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B8209" w14:textId="77777777" w:rsidR="00AD2A37" w:rsidRPr="00B66D50" w:rsidRDefault="00B66D50" w:rsidP="00216CA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6676060"/>
      <w:r w:rsidRPr="00B66D50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14:paraId="7DC86FF4" w14:textId="15ED6CEA" w:rsidR="00AD2A37" w:rsidRPr="00B66D50" w:rsidRDefault="00B66D50" w:rsidP="00B66D5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D50">
        <w:rPr>
          <w:rFonts w:ascii="Times New Roman" w:hAnsi="Times New Roman" w:cs="Times New Roman"/>
          <w:b/>
          <w:bCs/>
          <w:sz w:val="28"/>
          <w:szCs w:val="28"/>
        </w:rPr>
        <w:t>воспитательно-об</w:t>
      </w:r>
      <w:bookmarkStart w:id="1" w:name="_Hlk206676047"/>
      <w:r w:rsidRPr="00B66D50">
        <w:rPr>
          <w:rFonts w:ascii="Times New Roman" w:hAnsi="Times New Roman" w:cs="Times New Roman"/>
          <w:b/>
          <w:bCs/>
          <w:sz w:val="28"/>
          <w:szCs w:val="28"/>
        </w:rPr>
        <w:t>разовательной деятельности</w:t>
      </w:r>
    </w:p>
    <w:p w14:paraId="0D7BD7EF" w14:textId="4BEF37E6" w:rsidR="00AD2A37" w:rsidRPr="00B66D50" w:rsidRDefault="00B66D50" w:rsidP="00B66D5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D50">
        <w:rPr>
          <w:rFonts w:ascii="Times New Roman" w:hAnsi="Times New Roman" w:cs="Times New Roman"/>
          <w:b/>
          <w:bCs/>
          <w:sz w:val="28"/>
          <w:szCs w:val="28"/>
        </w:rPr>
        <w:t>МАОУ ДЮЦ «Новое поколение» за 1-е полугодие 202</w:t>
      </w:r>
      <w:r w:rsidR="00216CA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66D50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216CA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66D50">
        <w:rPr>
          <w:rFonts w:ascii="Times New Roman" w:hAnsi="Times New Roman" w:cs="Times New Roman"/>
          <w:b/>
          <w:bCs/>
          <w:sz w:val="28"/>
          <w:szCs w:val="28"/>
        </w:rPr>
        <w:t>учебного года</w:t>
      </w:r>
    </w:p>
    <w:p w14:paraId="63179BB4" w14:textId="77777777" w:rsidR="00AD2A37" w:rsidRDefault="00AD2A37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p w14:paraId="1BBD24DB" w14:textId="77777777" w:rsidR="00AD2A37" w:rsidRDefault="00B66D50">
      <w:pPr>
        <w:pStyle w:val="af3"/>
        <w:numPr>
          <w:ilvl w:val="0"/>
          <w:numId w:val="1"/>
        </w:numPr>
        <w:spacing w:line="240" w:lineRule="auto"/>
        <w:jc w:val="left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Кадровый состав</w:t>
      </w:r>
      <w:r>
        <w:rPr>
          <w:rFonts w:cs="Times New Roman"/>
          <w:color w:val="auto"/>
          <w:sz w:val="28"/>
          <w:szCs w:val="28"/>
        </w:rPr>
        <w:t>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5071"/>
      </w:tblGrid>
      <w:tr w:rsidR="00AD2A37" w14:paraId="183A8CB5" w14:textId="77777777">
        <w:tc>
          <w:tcPr>
            <w:tcW w:w="5210" w:type="dxa"/>
          </w:tcPr>
          <w:p w14:paraId="7191B255" w14:textId="77777777" w:rsidR="00216CA1" w:rsidRPr="00216CA1" w:rsidRDefault="00216CA1" w:rsidP="0021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CA1">
              <w:rPr>
                <w:rFonts w:ascii="Times New Roman" w:hAnsi="Times New Roman" w:cs="Times New Roman"/>
              </w:rPr>
              <w:t xml:space="preserve">На конец 1-го полугодия:                                                                                                                                   </w:t>
            </w:r>
          </w:p>
          <w:p w14:paraId="7D736BCC" w14:textId="77777777" w:rsidR="00216CA1" w:rsidRPr="00216CA1" w:rsidRDefault="00216CA1" w:rsidP="0021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CA1">
              <w:rPr>
                <w:rFonts w:ascii="Times New Roman" w:hAnsi="Times New Roman" w:cs="Times New Roman"/>
              </w:rPr>
              <w:t xml:space="preserve">Директор - 1 </w:t>
            </w:r>
          </w:p>
          <w:p w14:paraId="4FFB7A4D" w14:textId="77777777" w:rsidR="00216CA1" w:rsidRPr="00216CA1" w:rsidRDefault="00216CA1" w:rsidP="0021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CA1">
              <w:rPr>
                <w:rFonts w:ascii="Times New Roman" w:hAnsi="Times New Roman" w:cs="Times New Roman"/>
              </w:rPr>
              <w:t>Зам. директора по АХЧ -</w:t>
            </w:r>
            <w:r w:rsidRPr="00216CA1">
              <w:rPr>
                <w:rFonts w:ascii="Times New Roman" w:hAnsi="Times New Roman" w:cs="Times New Roman"/>
                <w:u w:val="single"/>
              </w:rPr>
              <w:t xml:space="preserve"> 1</w:t>
            </w:r>
          </w:p>
          <w:p w14:paraId="7D8FCC49" w14:textId="77777777" w:rsidR="00216CA1" w:rsidRPr="00216CA1" w:rsidRDefault="00216CA1" w:rsidP="0021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CA1">
              <w:rPr>
                <w:rFonts w:ascii="Times New Roman" w:hAnsi="Times New Roman" w:cs="Times New Roman"/>
              </w:rPr>
              <w:t>Методист</w:t>
            </w:r>
            <w:r w:rsidRPr="00216CA1">
              <w:rPr>
                <w:rFonts w:ascii="Times New Roman" w:hAnsi="Times New Roman" w:cs="Times New Roman"/>
                <w:u w:val="single"/>
              </w:rPr>
              <w:t xml:space="preserve"> 2(ставка), 1- (0,5 ставки)</w:t>
            </w:r>
          </w:p>
          <w:p w14:paraId="109D1771" w14:textId="77777777" w:rsidR="00216CA1" w:rsidRPr="00216CA1" w:rsidRDefault="00216CA1" w:rsidP="00216CA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16CA1">
              <w:rPr>
                <w:rFonts w:ascii="Times New Roman" w:hAnsi="Times New Roman" w:cs="Times New Roman"/>
              </w:rPr>
              <w:t>Педагог-организатор -1 (ставка)</w:t>
            </w:r>
          </w:p>
          <w:p w14:paraId="51A8D58E" w14:textId="45954B81" w:rsidR="00AD2A37" w:rsidRPr="00216CA1" w:rsidRDefault="00216CA1" w:rsidP="00216CA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16CA1">
              <w:rPr>
                <w:rFonts w:ascii="Times New Roman" w:hAnsi="Times New Roman" w:cs="Times New Roman"/>
              </w:rPr>
              <w:t>Педагог ДО 1</w:t>
            </w:r>
            <w:r w:rsidR="009B32DC">
              <w:rPr>
                <w:rFonts w:ascii="Times New Roman" w:hAnsi="Times New Roman" w:cs="Times New Roman"/>
              </w:rPr>
              <w:t>4</w:t>
            </w:r>
            <w:r w:rsidRPr="00216CA1">
              <w:rPr>
                <w:rFonts w:ascii="Times New Roman" w:hAnsi="Times New Roman" w:cs="Times New Roman"/>
                <w:u w:val="single"/>
              </w:rPr>
              <w:t xml:space="preserve"> основных,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9B32DC">
              <w:rPr>
                <w:rFonts w:ascii="Times New Roman" w:hAnsi="Times New Roman" w:cs="Times New Roman"/>
                <w:u w:val="single"/>
              </w:rPr>
              <w:t>6</w:t>
            </w:r>
            <w:r w:rsidRPr="00216CA1">
              <w:rPr>
                <w:rFonts w:ascii="Times New Roman" w:hAnsi="Times New Roman" w:cs="Times New Roman"/>
                <w:u w:val="single"/>
              </w:rPr>
              <w:t xml:space="preserve"> совместителей</w:t>
            </w:r>
          </w:p>
        </w:tc>
        <w:tc>
          <w:tcPr>
            <w:tcW w:w="5211" w:type="dxa"/>
          </w:tcPr>
          <w:p w14:paraId="55157E74" w14:textId="77777777" w:rsidR="00AD2A37" w:rsidRDefault="00B66D50" w:rsidP="00216CA1">
            <w:pPr>
              <w:pStyle w:val="af3"/>
              <w:spacing w:line="240" w:lineRule="auto"/>
              <w:ind w:left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На конец 1-го полугодия:                                                                                                                                   </w:t>
            </w:r>
          </w:p>
          <w:p w14:paraId="34A10820" w14:textId="77777777" w:rsidR="00AD2A37" w:rsidRDefault="00B66D50" w:rsidP="00216CA1">
            <w:pPr>
              <w:pStyle w:val="af3"/>
              <w:spacing w:line="240" w:lineRule="auto"/>
              <w:ind w:left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Директор - 1 </w:t>
            </w:r>
          </w:p>
          <w:p w14:paraId="20C18141" w14:textId="77777777" w:rsidR="00AD2A37" w:rsidRDefault="00B66D50" w:rsidP="00216CA1">
            <w:pPr>
              <w:pStyle w:val="af3"/>
              <w:spacing w:line="240" w:lineRule="auto"/>
              <w:ind w:left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Зам. директора по АХЧ -</w:t>
            </w:r>
            <w:r>
              <w:rPr>
                <w:rFonts w:cs="Times New Roman"/>
                <w:color w:val="auto"/>
                <w:u w:val="single"/>
              </w:rPr>
              <w:t xml:space="preserve"> 1</w:t>
            </w:r>
          </w:p>
          <w:p w14:paraId="3A8854FC" w14:textId="77777777" w:rsidR="00AD2A37" w:rsidRDefault="00B66D50" w:rsidP="00216CA1">
            <w:pPr>
              <w:pStyle w:val="af3"/>
              <w:spacing w:line="240" w:lineRule="auto"/>
              <w:ind w:left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етодист</w:t>
            </w:r>
            <w:r>
              <w:rPr>
                <w:rFonts w:cs="Times New Roman"/>
                <w:color w:val="auto"/>
                <w:u w:val="single"/>
              </w:rPr>
              <w:t xml:space="preserve"> 2(ставка), 1- (0,5 ставки)</w:t>
            </w:r>
          </w:p>
          <w:p w14:paraId="1B310E22" w14:textId="77777777" w:rsidR="00AD2A37" w:rsidRDefault="00B66D50" w:rsidP="00216CA1">
            <w:pPr>
              <w:pStyle w:val="af3"/>
              <w:spacing w:line="240" w:lineRule="auto"/>
              <w:ind w:left="0"/>
              <w:rPr>
                <w:rFonts w:cs="Times New Roman"/>
                <w:color w:val="auto"/>
                <w:u w:val="single"/>
              </w:rPr>
            </w:pPr>
            <w:r>
              <w:rPr>
                <w:rFonts w:cs="Times New Roman"/>
                <w:color w:val="auto"/>
              </w:rPr>
              <w:t>Педагог-организатор -1 (ставка)</w:t>
            </w:r>
          </w:p>
          <w:p w14:paraId="43F7E5E0" w14:textId="4FDCE872" w:rsidR="00AD2A37" w:rsidRDefault="00B66D50" w:rsidP="00216CA1">
            <w:pPr>
              <w:pStyle w:val="af3"/>
              <w:spacing w:line="240" w:lineRule="auto"/>
              <w:ind w:left="0"/>
              <w:jc w:val="left"/>
              <w:rPr>
                <w:rFonts w:cs="Times New Roman"/>
                <w:color w:val="auto"/>
                <w:u w:val="single"/>
              </w:rPr>
            </w:pPr>
            <w:r>
              <w:rPr>
                <w:rFonts w:cs="Times New Roman"/>
                <w:color w:val="auto"/>
              </w:rPr>
              <w:t>Педагог ДО 1</w:t>
            </w:r>
            <w:r w:rsidR="009B32DC">
              <w:rPr>
                <w:rFonts w:cs="Times New Roman"/>
                <w:color w:val="auto"/>
              </w:rPr>
              <w:t>4</w:t>
            </w:r>
            <w:r>
              <w:rPr>
                <w:rFonts w:cs="Times New Roman"/>
                <w:color w:val="auto"/>
                <w:u w:val="single"/>
              </w:rPr>
              <w:t xml:space="preserve"> основных,</w:t>
            </w:r>
            <w:r w:rsidR="009B32DC">
              <w:rPr>
                <w:rFonts w:cs="Times New Roman"/>
                <w:color w:val="auto"/>
                <w:u w:val="single"/>
              </w:rPr>
              <w:t>16</w:t>
            </w:r>
            <w:r>
              <w:rPr>
                <w:rFonts w:cs="Times New Roman"/>
                <w:color w:val="auto"/>
                <w:u w:val="single"/>
              </w:rPr>
              <w:t xml:space="preserve"> совместителей</w:t>
            </w:r>
          </w:p>
        </w:tc>
      </w:tr>
    </w:tbl>
    <w:p w14:paraId="1934B66D" w14:textId="77777777" w:rsidR="00AD2A37" w:rsidRDefault="00B66D50">
      <w:pPr>
        <w:pStyle w:val="af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16472FB1" w14:textId="26D6AEE5" w:rsidR="00AD2A37" w:rsidRPr="009B32DC" w:rsidRDefault="00B66D50">
      <w:pPr>
        <w:pStyle w:val="af3"/>
        <w:spacing w:line="240" w:lineRule="auto"/>
        <w:ind w:left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Приняты на </w:t>
      </w:r>
      <w:r>
        <w:rPr>
          <w:rFonts w:cs="Times New Roman"/>
          <w:color w:val="auto"/>
          <w:sz w:val="28"/>
          <w:szCs w:val="28"/>
        </w:rPr>
        <w:t>работу педагоги</w:t>
      </w:r>
      <w:r w:rsidR="00F82789">
        <w:rPr>
          <w:rFonts w:cs="Times New Roman"/>
          <w:color w:val="auto"/>
          <w:sz w:val="28"/>
          <w:szCs w:val="28"/>
        </w:rPr>
        <w:t>ческие работники</w:t>
      </w:r>
      <w:r>
        <w:rPr>
          <w:rFonts w:cs="Times New Roman"/>
          <w:color w:val="auto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="00F82789">
        <w:rPr>
          <w:rFonts w:cs="Times New Roman"/>
          <w:sz w:val="28"/>
          <w:szCs w:val="28"/>
        </w:rPr>
        <w:t xml:space="preserve">педагог ДО </w:t>
      </w:r>
      <w:r w:rsidR="00F82789">
        <w:rPr>
          <w:rFonts w:cs="Times New Roman"/>
          <w:color w:val="auto"/>
          <w:sz w:val="28"/>
          <w:szCs w:val="28"/>
        </w:rPr>
        <w:t xml:space="preserve">Алексеева А.А,  </w:t>
      </w:r>
      <w:r w:rsidR="00F82789" w:rsidRPr="009B32DC">
        <w:rPr>
          <w:rFonts w:cs="Times New Roman"/>
          <w:color w:val="auto"/>
          <w:sz w:val="28"/>
          <w:szCs w:val="28"/>
        </w:rPr>
        <w:t xml:space="preserve"> </w:t>
      </w:r>
      <w:r w:rsidR="00F82789">
        <w:rPr>
          <w:rFonts w:cs="Times New Roman"/>
          <w:sz w:val="28"/>
          <w:szCs w:val="28"/>
        </w:rPr>
        <w:t xml:space="preserve">методист </w:t>
      </w:r>
      <w:proofErr w:type="spellStart"/>
      <w:r w:rsidR="00216CA1" w:rsidRPr="009B32DC">
        <w:rPr>
          <w:rFonts w:cs="Times New Roman"/>
          <w:color w:val="auto"/>
          <w:sz w:val="28"/>
          <w:szCs w:val="28"/>
        </w:rPr>
        <w:t>Мухаметова</w:t>
      </w:r>
      <w:proofErr w:type="spellEnd"/>
      <w:r w:rsidR="009B32DC" w:rsidRPr="009B32DC">
        <w:rPr>
          <w:rFonts w:cs="Times New Roman"/>
          <w:color w:val="auto"/>
          <w:sz w:val="28"/>
          <w:szCs w:val="28"/>
        </w:rPr>
        <w:t xml:space="preserve"> Ф.Р. </w:t>
      </w:r>
      <w:r w:rsidRPr="009B32DC">
        <w:rPr>
          <w:rFonts w:cs="Times New Roman"/>
          <w:color w:val="auto"/>
          <w:sz w:val="28"/>
          <w:szCs w:val="28"/>
        </w:rPr>
        <w:t xml:space="preserve">(основные работники), </w:t>
      </w:r>
      <w:r w:rsidR="00F82789">
        <w:rPr>
          <w:rFonts w:cs="Times New Roman"/>
          <w:color w:val="auto"/>
          <w:sz w:val="28"/>
          <w:szCs w:val="28"/>
        </w:rPr>
        <w:t xml:space="preserve">педагог ДО: </w:t>
      </w:r>
      <w:r w:rsidRPr="009B32DC">
        <w:rPr>
          <w:rFonts w:cs="Times New Roman"/>
          <w:color w:val="auto"/>
          <w:sz w:val="28"/>
          <w:szCs w:val="28"/>
        </w:rPr>
        <w:t>Алексеева Т.А.,</w:t>
      </w:r>
      <w:r w:rsidR="00F82789">
        <w:rPr>
          <w:rFonts w:cs="Times New Roman"/>
          <w:color w:val="auto"/>
          <w:sz w:val="28"/>
          <w:szCs w:val="28"/>
        </w:rPr>
        <w:t xml:space="preserve"> </w:t>
      </w:r>
      <w:r w:rsidRPr="009B32DC">
        <w:rPr>
          <w:rFonts w:cs="Times New Roman"/>
          <w:color w:val="auto"/>
          <w:sz w:val="28"/>
          <w:szCs w:val="28"/>
        </w:rPr>
        <w:t>Ахметова О.П</w:t>
      </w:r>
      <w:r w:rsidR="00F82789">
        <w:rPr>
          <w:rFonts w:cs="Times New Roman"/>
          <w:color w:val="auto"/>
          <w:sz w:val="28"/>
          <w:szCs w:val="28"/>
        </w:rPr>
        <w:t xml:space="preserve">, </w:t>
      </w:r>
      <w:r w:rsidRPr="009B32DC">
        <w:rPr>
          <w:rFonts w:cs="Times New Roman"/>
          <w:color w:val="auto"/>
          <w:sz w:val="28"/>
          <w:szCs w:val="28"/>
        </w:rPr>
        <w:t xml:space="preserve">Вахитов Д.В., </w:t>
      </w:r>
      <w:proofErr w:type="spellStart"/>
      <w:r w:rsidRPr="009B32DC">
        <w:rPr>
          <w:rFonts w:cs="Times New Roman"/>
          <w:color w:val="auto"/>
          <w:sz w:val="28"/>
          <w:szCs w:val="28"/>
        </w:rPr>
        <w:t>Габдрахманова</w:t>
      </w:r>
      <w:proofErr w:type="spellEnd"/>
      <w:r w:rsidRPr="009B32DC">
        <w:rPr>
          <w:rFonts w:cs="Times New Roman"/>
          <w:color w:val="auto"/>
          <w:sz w:val="28"/>
          <w:szCs w:val="28"/>
        </w:rPr>
        <w:t xml:space="preserve"> Г.Ф., </w:t>
      </w:r>
      <w:proofErr w:type="spellStart"/>
      <w:r w:rsidRPr="009B32DC">
        <w:rPr>
          <w:rFonts w:cs="Times New Roman"/>
          <w:color w:val="auto"/>
          <w:sz w:val="28"/>
          <w:szCs w:val="28"/>
        </w:rPr>
        <w:t>Гайниятуллина</w:t>
      </w:r>
      <w:proofErr w:type="spellEnd"/>
      <w:r w:rsidRPr="009B32DC">
        <w:rPr>
          <w:rFonts w:cs="Times New Roman"/>
          <w:color w:val="auto"/>
          <w:sz w:val="28"/>
          <w:szCs w:val="28"/>
        </w:rPr>
        <w:t xml:space="preserve"> А.Р.,  </w:t>
      </w:r>
      <w:proofErr w:type="spellStart"/>
      <w:r w:rsidRPr="009B32DC">
        <w:rPr>
          <w:rFonts w:cs="Times New Roman"/>
          <w:color w:val="auto"/>
          <w:sz w:val="28"/>
          <w:szCs w:val="28"/>
        </w:rPr>
        <w:t>Галиахметова</w:t>
      </w:r>
      <w:proofErr w:type="spellEnd"/>
      <w:r w:rsidRPr="009B32DC">
        <w:rPr>
          <w:rFonts w:cs="Times New Roman"/>
          <w:color w:val="auto"/>
          <w:sz w:val="28"/>
          <w:szCs w:val="28"/>
        </w:rPr>
        <w:t xml:space="preserve"> Э.М., Корнеева И.В., </w:t>
      </w:r>
      <w:bookmarkStart w:id="2" w:name="_Hlk116550617"/>
      <w:bookmarkStart w:id="3" w:name="_Hlk116550659"/>
      <w:r w:rsidRPr="009B32DC">
        <w:rPr>
          <w:rFonts w:cs="Times New Roman"/>
          <w:color w:val="auto"/>
          <w:sz w:val="28"/>
          <w:szCs w:val="28"/>
        </w:rPr>
        <w:t>Латыпова Ж. А.</w:t>
      </w:r>
      <w:bookmarkEnd w:id="2"/>
      <w:bookmarkEnd w:id="3"/>
      <w:r w:rsidRPr="009B32DC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Pr="009B32DC">
        <w:rPr>
          <w:rFonts w:cs="Times New Roman"/>
          <w:color w:val="auto"/>
          <w:sz w:val="28"/>
          <w:szCs w:val="28"/>
        </w:rPr>
        <w:t>Назмиева</w:t>
      </w:r>
      <w:proofErr w:type="spellEnd"/>
      <w:r w:rsidRPr="009B32DC">
        <w:rPr>
          <w:rFonts w:cs="Times New Roman"/>
          <w:color w:val="auto"/>
          <w:sz w:val="28"/>
          <w:szCs w:val="28"/>
        </w:rPr>
        <w:t xml:space="preserve"> К.О., </w:t>
      </w:r>
      <w:proofErr w:type="spellStart"/>
      <w:r w:rsidRPr="009B32DC">
        <w:rPr>
          <w:rFonts w:cs="Times New Roman"/>
          <w:color w:val="auto"/>
          <w:sz w:val="28"/>
          <w:szCs w:val="28"/>
        </w:rPr>
        <w:t>Поречина</w:t>
      </w:r>
      <w:proofErr w:type="spellEnd"/>
      <w:r w:rsidRPr="009B32DC">
        <w:rPr>
          <w:rFonts w:cs="Times New Roman"/>
          <w:color w:val="auto"/>
          <w:sz w:val="28"/>
          <w:szCs w:val="28"/>
        </w:rPr>
        <w:t xml:space="preserve"> О.А., Протасова Е.Г., Солдатова В.М., </w:t>
      </w:r>
      <w:proofErr w:type="spellStart"/>
      <w:r w:rsidRPr="009B32DC">
        <w:rPr>
          <w:rFonts w:cs="Times New Roman"/>
          <w:color w:val="auto"/>
          <w:sz w:val="28"/>
          <w:szCs w:val="28"/>
        </w:rPr>
        <w:t>Тумакаева</w:t>
      </w:r>
      <w:proofErr w:type="spellEnd"/>
      <w:r w:rsidRPr="009B32DC">
        <w:rPr>
          <w:rFonts w:cs="Times New Roman"/>
          <w:color w:val="auto"/>
          <w:sz w:val="28"/>
          <w:szCs w:val="28"/>
        </w:rPr>
        <w:t xml:space="preserve"> О.В., Хафизова Э.Т., , </w:t>
      </w:r>
      <w:proofErr w:type="spellStart"/>
      <w:r w:rsidRPr="009B32DC">
        <w:rPr>
          <w:rFonts w:cs="Times New Roman"/>
          <w:color w:val="auto"/>
          <w:sz w:val="28"/>
          <w:szCs w:val="28"/>
        </w:rPr>
        <w:t>Чикунова</w:t>
      </w:r>
      <w:proofErr w:type="spellEnd"/>
      <w:r w:rsidRPr="009B32DC">
        <w:rPr>
          <w:rFonts w:cs="Times New Roman"/>
          <w:color w:val="auto"/>
          <w:sz w:val="28"/>
          <w:szCs w:val="28"/>
        </w:rPr>
        <w:t xml:space="preserve"> Э.И.</w:t>
      </w:r>
      <w:r w:rsidR="00F82789">
        <w:rPr>
          <w:rFonts w:cs="Times New Roman"/>
          <w:color w:val="auto"/>
          <w:sz w:val="28"/>
          <w:szCs w:val="28"/>
        </w:rPr>
        <w:t xml:space="preserve">,  педагог-организатор </w:t>
      </w:r>
      <w:proofErr w:type="spellStart"/>
      <w:r w:rsidR="00F82789" w:rsidRPr="009B32DC">
        <w:rPr>
          <w:rFonts w:cs="Times New Roman"/>
          <w:color w:val="auto"/>
          <w:sz w:val="28"/>
          <w:szCs w:val="28"/>
        </w:rPr>
        <w:t>Буняева</w:t>
      </w:r>
      <w:proofErr w:type="spellEnd"/>
      <w:r w:rsidR="00F82789" w:rsidRPr="009B32DC">
        <w:rPr>
          <w:rFonts w:cs="Times New Roman"/>
          <w:color w:val="auto"/>
          <w:sz w:val="28"/>
          <w:szCs w:val="28"/>
        </w:rPr>
        <w:t xml:space="preserve"> Т.В., </w:t>
      </w:r>
      <w:r w:rsidRPr="009B32DC">
        <w:rPr>
          <w:rFonts w:cs="Times New Roman"/>
          <w:color w:val="auto"/>
          <w:sz w:val="28"/>
          <w:szCs w:val="28"/>
        </w:rPr>
        <w:t xml:space="preserve"> (совместители).  </w:t>
      </w:r>
    </w:p>
    <w:p w14:paraId="6B59D337" w14:textId="73680F33" w:rsidR="00AD2A37" w:rsidRDefault="00B66D50" w:rsidP="009B32DC">
      <w:pPr>
        <w:pStyle w:val="af3"/>
        <w:spacing w:line="240" w:lineRule="auto"/>
        <w:ind w:left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СВО: 1 педагог ДО – </w:t>
      </w:r>
      <w:proofErr w:type="spellStart"/>
      <w:r>
        <w:rPr>
          <w:rFonts w:cs="Times New Roman"/>
          <w:color w:val="auto"/>
          <w:sz w:val="28"/>
          <w:szCs w:val="28"/>
        </w:rPr>
        <w:t>Муллагалиев</w:t>
      </w:r>
      <w:proofErr w:type="spellEnd"/>
      <w:r>
        <w:rPr>
          <w:rFonts w:cs="Times New Roman"/>
          <w:color w:val="auto"/>
          <w:sz w:val="28"/>
          <w:szCs w:val="28"/>
        </w:rPr>
        <w:t xml:space="preserve"> А.А.</w:t>
      </w:r>
    </w:p>
    <w:p w14:paraId="7A1BFB7A" w14:textId="7B737389" w:rsidR="009B32DC" w:rsidRDefault="009B32DC" w:rsidP="009B32DC">
      <w:pPr>
        <w:pStyle w:val="af3"/>
        <w:spacing w:line="240" w:lineRule="auto"/>
        <w:ind w:left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Уволены: педагог ДО Егоров В.Н.</w:t>
      </w:r>
    </w:p>
    <w:p w14:paraId="7008DE49" w14:textId="77777777" w:rsidR="00AD2A37" w:rsidRDefault="00B66D50">
      <w:pPr>
        <w:pStyle w:val="af3"/>
        <w:spacing w:line="240" w:lineRule="auto"/>
        <w:ind w:left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ab/>
      </w:r>
      <w:r>
        <w:rPr>
          <w:rFonts w:cs="Times New Roman"/>
          <w:color w:val="auto"/>
          <w:sz w:val="28"/>
          <w:szCs w:val="28"/>
        </w:rPr>
        <w:t>Занятия на платной основе проводила педагог Резниченко И.Н. объединения «Лига», «Созвучие» (для взрослых).</w:t>
      </w:r>
    </w:p>
    <w:p w14:paraId="1F4499B9" w14:textId="77777777" w:rsidR="00AD2A37" w:rsidRDefault="00AD2A37">
      <w:pPr>
        <w:pStyle w:val="af3"/>
        <w:spacing w:line="240" w:lineRule="auto"/>
        <w:ind w:left="0"/>
        <w:rPr>
          <w:rFonts w:cs="Times New Roman"/>
          <w:b/>
          <w:color w:val="FF0000"/>
          <w:sz w:val="28"/>
          <w:szCs w:val="28"/>
        </w:rPr>
      </w:pPr>
    </w:p>
    <w:p w14:paraId="25CA03C8" w14:textId="77777777" w:rsidR="00AD2A37" w:rsidRPr="0066302A" w:rsidRDefault="00B66D50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302A">
        <w:rPr>
          <w:rFonts w:ascii="Times New Roman" w:hAnsi="Times New Roman" w:cs="Times New Roman"/>
          <w:b/>
          <w:sz w:val="28"/>
          <w:szCs w:val="28"/>
        </w:rPr>
        <w:t>Педагогический ценз на конец полугодия</w:t>
      </w:r>
    </w:p>
    <w:p w14:paraId="51FFE4A0" w14:textId="74D3E1E7" w:rsidR="00AD2A37" w:rsidRPr="0066302A" w:rsidRDefault="00B66D50">
      <w:pPr>
        <w:pStyle w:val="af4"/>
        <w:rPr>
          <w:rFonts w:ascii="Times New Roman" w:hAnsi="Times New Roman" w:cs="Times New Roman"/>
          <w:sz w:val="28"/>
          <w:szCs w:val="28"/>
        </w:rPr>
      </w:pPr>
      <w:r w:rsidRPr="0066302A">
        <w:rPr>
          <w:rFonts w:ascii="Times New Roman" w:hAnsi="Times New Roman" w:cs="Times New Roman"/>
          <w:sz w:val="28"/>
          <w:szCs w:val="28"/>
        </w:rPr>
        <w:t>педагогов дополнительного образования с высшим образованием__</w:t>
      </w:r>
      <w:r w:rsidR="0066302A" w:rsidRPr="0066302A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66302A">
        <w:rPr>
          <w:rFonts w:ascii="Times New Roman" w:hAnsi="Times New Roman" w:cs="Times New Roman"/>
          <w:sz w:val="28"/>
          <w:szCs w:val="28"/>
        </w:rPr>
        <w:t xml:space="preserve">____ </w:t>
      </w:r>
    </w:p>
    <w:p w14:paraId="60F2A737" w14:textId="0458772E" w:rsidR="00AD2A37" w:rsidRPr="0066302A" w:rsidRDefault="00B66D50">
      <w:pPr>
        <w:pStyle w:val="af4"/>
        <w:rPr>
          <w:rFonts w:ascii="Times New Roman" w:hAnsi="Times New Roman" w:cs="Times New Roman"/>
          <w:sz w:val="28"/>
          <w:szCs w:val="28"/>
        </w:rPr>
      </w:pPr>
      <w:r w:rsidRPr="0066302A">
        <w:rPr>
          <w:rFonts w:ascii="Times New Roman" w:hAnsi="Times New Roman" w:cs="Times New Roman"/>
          <w:sz w:val="28"/>
          <w:szCs w:val="28"/>
        </w:rPr>
        <w:t>из них с высшим педагогическим образованием__</w:t>
      </w:r>
      <w:r w:rsidR="0066302A" w:rsidRPr="0066302A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66302A">
        <w:rPr>
          <w:rFonts w:ascii="Times New Roman" w:hAnsi="Times New Roman" w:cs="Times New Roman"/>
          <w:sz w:val="28"/>
          <w:szCs w:val="28"/>
        </w:rPr>
        <w:t>____</w:t>
      </w:r>
    </w:p>
    <w:p w14:paraId="5805C1B2" w14:textId="54DC9484" w:rsidR="00AD2A37" w:rsidRPr="0066302A" w:rsidRDefault="00B66D50">
      <w:pPr>
        <w:pStyle w:val="af4"/>
        <w:rPr>
          <w:rFonts w:ascii="Times New Roman" w:hAnsi="Times New Roman" w:cs="Times New Roman"/>
          <w:sz w:val="28"/>
          <w:szCs w:val="28"/>
        </w:rPr>
      </w:pPr>
      <w:r w:rsidRPr="0066302A">
        <w:rPr>
          <w:rFonts w:ascii="Times New Roman" w:hAnsi="Times New Roman" w:cs="Times New Roman"/>
          <w:sz w:val="28"/>
          <w:szCs w:val="28"/>
        </w:rPr>
        <w:t>с высшей кв. категорией ___</w:t>
      </w:r>
      <w:r w:rsidR="0066302A" w:rsidRPr="0066302A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66302A">
        <w:rPr>
          <w:rFonts w:ascii="Times New Roman" w:hAnsi="Times New Roman" w:cs="Times New Roman"/>
          <w:sz w:val="28"/>
          <w:szCs w:val="28"/>
        </w:rPr>
        <w:t>__</w:t>
      </w:r>
    </w:p>
    <w:p w14:paraId="6FE4A5E6" w14:textId="384E0128" w:rsidR="00AD2A37" w:rsidRPr="0066302A" w:rsidRDefault="00B66D5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66302A">
        <w:rPr>
          <w:rFonts w:ascii="Times New Roman" w:hAnsi="Times New Roman" w:cs="Times New Roman"/>
          <w:sz w:val="28"/>
          <w:szCs w:val="28"/>
        </w:rPr>
        <w:t>с первой кв. категорией __</w:t>
      </w:r>
      <w:r w:rsidR="0066302A" w:rsidRPr="0066302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6302A">
        <w:rPr>
          <w:rFonts w:ascii="Times New Roman" w:hAnsi="Times New Roman" w:cs="Times New Roman"/>
          <w:sz w:val="28"/>
          <w:szCs w:val="28"/>
        </w:rPr>
        <w:t>___</w:t>
      </w:r>
    </w:p>
    <w:p w14:paraId="31BD5966" w14:textId="447E7789" w:rsidR="00AD2A37" w:rsidRPr="0066302A" w:rsidRDefault="00B66D5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66302A">
        <w:rPr>
          <w:rFonts w:ascii="Times New Roman" w:hAnsi="Times New Roman" w:cs="Times New Roman"/>
          <w:sz w:val="28"/>
          <w:szCs w:val="28"/>
        </w:rPr>
        <w:t>соответствие занимаемой должности__</w:t>
      </w:r>
      <w:r w:rsidR="0066302A" w:rsidRPr="0066302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6302A">
        <w:rPr>
          <w:rFonts w:ascii="Times New Roman" w:hAnsi="Times New Roman" w:cs="Times New Roman"/>
          <w:sz w:val="28"/>
          <w:szCs w:val="28"/>
        </w:rPr>
        <w:t xml:space="preserve">__ </w:t>
      </w:r>
    </w:p>
    <w:p w14:paraId="481B66CF" w14:textId="76119F20" w:rsidR="00AD2A37" w:rsidRPr="0066302A" w:rsidRDefault="00B66D5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66302A">
        <w:rPr>
          <w:rFonts w:ascii="Times New Roman" w:hAnsi="Times New Roman" w:cs="Times New Roman"/>
          <w:sz w:val="28"/>
          <w:szCs w:val="28"/>
        </w:rPr>
        <w:t>не имеют квалификационной категории _</w:t>
      </w:r>
      <w:r w:rsidR="0066302A" w:rsidRPr="0066302A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6302A"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5E43FB59" w14:textId="77777777" w:rsidR="00AD2A37" w:rsidRDefault="00AD2A37">
      <w:pPr>
        <w:pStyle w:val="af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10E719A" w14:textId="32D6BECA" w:rsidR="00AD2A37" w:rsidRPr="00420B85" w:rsidRDefault="00B66D50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85">
        <w:rPr>
          <w:rFonts w:ascii="Times New Roman" w:hAnsi="Times New Roman" w:cs="Times New Roman"/>
          <w:b/>
          <w:sz w:val="28"/>
          <w:szCs w:val="28"/>
        </w:rPr>
        <w:t>Количество обучающихся/групп в объединении: 1</w:t>
      </w:r>
      <w:r w:rsidR="00420B85" w:rsidRPr="00420B85">
        <w:rPr>
          <w:rFonts w:ascii="Times New Roman" w:hAnsi="Times New Roman" w:cs="Times New Roman"/>
          <w:b/>
          <w:sz w:val="28"/>
          <w:szCs w:val="28"/>
        </w:rPr>
        <w:t>067</w:t>
      </w:r>
      <w:r w:rsidRPr="00420B85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420B85" w:rsidRPr="00420B85">
        <w:rPr>
          <w:rFonts w:ascii="Times New Roman" w:hAnsi="Times New Roman" w:cs="Times New Roman"/>
          <w:b/>
          <w:sz w:val="28"/>
          <w:szCs w:val="28"/>
        </w:rPr>
        <w:t>47</w:t>
      </w:r>
    </w:p>
    <w:p w14:paraId="52290CD7" w14:textId="4319BE80" w:rsidR="00AD2A37" w:rsidRPr="00420B85" w:rsidRDefault="00B66D50">
      <w:pPr>
        <w:pStyle w:val="af4"/>
        <w:rPr>
          <w:rFonts w:ascii="Times New Roman" w:hAnsi="Times New Roman" w:cs="Times New Roman"/>
          <w:sz w:val="28"/>
          <w:szCs w:val="28"/>
        </w:rPr>
      </w:pPr>
      <w:r w:rsidRPr="00420B85">
        <w:rPr>
          <w:rFonts w:ascii="Times New Roman" w:hAnsi="Times New Roman" w:cs="Times New Roman"/>
          <w:sz w:val="28"/>
          <w:szCs w:val="28"/>
        </w:rPr>
        <w:t xml:space="preserve">     1-го года обучения кол-во обучающихся/</w:t>
      </w:r>
      <w:r w:rsidR="00F82789" w:rsidRPr="00420B85">
        <w:rPr>
          <w:rFonts w:ascii="Times New Roman" w:hAnsi="Times New Roman" w:cs="Times New Roman"/>
          <w:sz w:val="28"/>
          <w:szCs w:val="28"/>
        </w:rPr>
        <w:t>групп:</w:t>
      </w:r>
      <w:r w:rsidR="00F82789">
        <w:rPr>
          <w:rFonts w:ascii="Times New Roman" w:hAnsi="Times New Roman" w:cs="Times New Roman"/>
          <w:sz w:val="28"/>
          <w:szCs w:val="28"/>
        </w:rPr>
        <w:t xml:space="preserve"> </w:t>
      </w:r>
      <w:r w:rsidRPr="00420B8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20B85" w:rsidRPr="00420B85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420B85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20B85">
        <w:rPr>
          <w:rFonts w:ascii="Times New Roman" w:hAnsi="Times New Roman" w:cs="Times New Roman"/>
          <w:sz w:val="28"/>
          <w:szCs w:val="28"/>
        </w:rPr>
        <w:t>___/__</w:t>
      </w:r>
      <w:r w:rsidRPr="00420B85">
        <w:rPr>
          <w:rFonts w:ascii="Times New Roman" w:hAnsi="Times New Roman" w:cs="Times New Roman"/>
          <w:sz w:val="28"/>
          <w:szCs w:val="28"/>
          <w:u w:val="single"/>
        </w:rPr>
        <w:t>42</w:t>
      </w:r>
      <w:r w:rsidRPr="00420B85">
        <w:rPr>
          <w:rFonts w:ascii="Times New Roman" w:hAnsi="Times New Roman" w:cs="Times New Roman"/>
          <w:sz w:val="28"/>
          <w:szCs w:val="28"/>
        </w:rPr>
        <w:t>___</w:t>
      </w:r>
    </w:p>
    <w:p w14:paraId="0BDE8387" w14:textId="72F99255" w:rsidR="00AD2A37" w:rsidRPr="00420B85" w:rsidRDefault="00B66D50">
      <w:pPr>
        <w:pStyle w:val="af4"/>
        <w:rPr>
          <w:rFonts w:ascii="Times New Roman" w:hAnsi="Times New Roman" w:cs="Times New Roman"/>
          <w:sz w:val="28"/>
          <w:szCs w:val="28"/>
        </w:rPr>
      </w:pPr>
      <w:r w:rsidRPr="00420B85">
        <w:rPr>
          <w:rFonts w:ascii="Times New Roman" w:hAnsi="Times New Roman" w:cs="Times New Roman"/>
          <w:sz w:val="28"/>
          <w:szCs w:val="28"/>
        </w:rPr>
        <w:t xml:space="preserve">     2-го года обучения кол-во обучающихся/групп: __</w:t>
      </w:r>
      <w:r w:rsidR="00420B85" w:rsidRPr="00420B85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420B85">
        <w:rPr>
          <w:rFonts w:ascii="Times New Roman" w:hAnsi="Times New Roman" w:cs="Times New Roman"/>
          <w:sz w:val="28"/>
          <w:szCs w:val="28"/>
        </w:rPr>
        <w:t>__/_</w:t>
      </w:r>
      <w:r w:rsidRPr="00420B8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20B85">
        <w:rPr>
          <w:rFonts w:ascii="Times New Roman" w:hAnsi="Times New Roman" w:cs="Times New Roman"/>
          <w:sz w:val="28"/>
          <w:szCs w:val="28"/>
        </w:rPr>
        <w:t>__</w:t>
      </w:r>
    </w:p>
    <w:p w14:paraId="72688956" w14:textId="19F9C50F" w:rsidR="00AD2A37" w:rsidRPr="00420B85" w:rsidRDefault="00B66D50">
      <w:pPr>
        <w:pStyle w:val="af4"/>
        <w:rPr>
          <w:rFonts w:ascii="Times New Roman" w:hAnsi="Times New Roman" w:cs="Times New Roman"/>
          <w:sz w:val="28"/>
          <w:szCs w:val="28"/>
        </w:rPr>
      </w:pPr>
      <w:r w:rsidRPr="00420B85">
        <w:rPr>
          <w:rFonts w:ascii="Times New Roman" w:hAnsi="Times New Roman" w:cs="Times New Roman"/>
          <w:sz w:val="28"/>
          <w:szCs w:val="28"/>
        </w:rPr>
        <w:t xml:space="preserve">     3-го года обучения кол-во обучающихся/групп: </w:t>
      </w:r>
      <w:r w:rsidR="00420B85" w:rsidRPr="00420B85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20B85">
        <w:rPr>
          <w:rFonts w:ascii="Times New Roman" w:hAnsi="Times New Roman" w:cs="Times New Roman"/>
          <w:sz w:val="28"/>
          <w:szCs w:val="28"/>
        </w:rPr>
        <w:t>/</w:t>
      </w:r>
      <w:r w:rsidR="00420B85" w:rsidRPr="00420B85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2F69AA65" w14:textId="77777777" w:rsidR="00AD2A37" w:rsidRPr="00420B85" w:rsidRDefault="00AD2A37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03BAABCD" w14:textId="2A7A139B" w:rsidR="00AD2A37" w:rsidRPr="00420B85" w:rsidRDefault="00B66D50">
      <w:pPr>
        <w:pStyle w:val="af4"/>
        <w:numPr>
          <w:ilvl w:val="0"/>
          <w:numId w:val="1"/>
        </w:numPr>
        <w:suppressAutoHyphens w:val="0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420B85">
        <w:rPr>
          <w:rFonts w:ascii="Times New Roman" w:hAnsi="Times New Roman" w:cs="Times New Roman"/>
          <w:b/>
          <w:sz w:val="28"/>
          <w:szCs w:val="28"/>
        </w:rPr>
        <w:t>Социальный паспорт учреждения по состоянию на 01.01.202</w:t>
      </w:r>
      <w:r w:rsidR="00216CA1" w:rsidRPr="00420B85">
        <w:rPr>
          <w:rFonts w:ascii="Times New Roman" w:hAnsi="Times New Roman" w:cs="Times New Roman"/>
          <w:b/>
          <w:sz w:val="28"/>
          <w:szCs w:val="28"/>
        </w:rPr>
        <w:t>6</w:t>
      </w:r>
      <w:r w:rsidRPr="00420B85">
        <w:rPr>
          <w:rFonts w:ascii="Times New Roman" w:hAnsi="Times New Roman" w:cs="Times New Roman"/>
          <w:b/>
          <w:sz w:val="28"/>
          <w:szCs w:val="28"/>
        </w:rPr>
        <w:t xml:space="preserve"> год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3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326"/>
        <w:gridCol w:w="709"/>
        <w:gridCol w:w="567"/>
        <w:gridCol w:w="567"/>
        <w:gridCol w:w="425"/>
        <w:gridCol w:w="567"/>
        <w:gridCol w:w="570"/>
        <w:gridCol w:w="484"/>
        <w:gridCol w:w="483"/>
        <w:gridCol w:w="483"/>
        <w:gridCol w:w="483"/>
        <w:gridCol w:w="485"/>
        <w:gridCol w:w="485"/>
        <w:gridCol w:w="496"/>
        <w:gridCol w:w="567"/>
      </w:tblGrid>
      <w:tr w:rsidR="00AD2A37" w14:paraId="2C886359" w14:textId="77777777" w:rsidTr="00420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969" w14:textId="77777777" w:rsidR="00AD2A37" w:rsidRDefault="00AD2A37">
            <w:pPr>
              <w:pStyle w:val="18"/>
              <w:ind w:left="0"/>
              <w:jc w:val="both"/>
              <w:rPr>
                <w:color w:val="FF000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4FD" w14:textId="77777777" w:rsidR="00AD2A37" w:rsidRDefault="00B66D50">
            <w:pPr>
              <w:pStyle w:val="18"/>
              <w:ind w:left="0"/>
              <w:jc w:val="both"/>
            </w:pPr>
            <w:r>
              <w:t>Категории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190" w14:textId="77777777" w:rsidR="00AD2A37" w:rsidRDefault="00B66D50">
            <w:pPr>
              <w:pStyle w:val="18"/>
              <w:ind w:left="0"/>
              <w:jc w:val="center"/>
            </w:pPr>
            <w:r>
              <w:t>д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417B" w14:textId="77777777" w:rsidR="00AD2A37" w:rsidRDefault="00B66D50">
            <w:pPr>
              <w:pStyle w:val="18"/>
              <w:ind w:left="0"/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260" w14:textId="77777777" w:rsidR="00AD2A37" w:rsidRDefault="00B66D50">
            <w:pPr>
              <w:pStyle w:val="18"/>
              <w:ind w:left="0"/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5CC8" w14:textId="77777777" w:rsidR="00AD2A37" w:rsidRDefault="00B66D50">
            <w:pPr>
              <w:pStyle w:val="18"/>
              <w:ind w:left="0"/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51AD" w14:textId="77777777" w:rsidR="00AD2A37" w:rsidRDefault="00B66D50">
            <w:pPr>
              <w:pStyle w:val="18"/>
              <w:ind w:left="0"/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EC7" w14:textId="77777777" w:rsidR="00AD2A37" w:rsidRDefault="00B66D50">
            <w:pPr>
              <w:pStyle w:val="18"/>
              <w:ind w:left="0"/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58B" w14:textId="77777777" w:rsidR="00AD2A37" w:rsidRDefault="00B66D50">
            <w:pPr>
              <w:pStyle w:val="18"/>
              <w:ind w:left="0"/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9BF" w14:textId="77777777" w:rsidR="00AD2A37" w:rsidRDefault="00B66D50">
            <w:pPr>
              <w:pStyle w:val="18"/>
              <w:ind w:left="0"/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5F1" w14:textId="77777777" w:rsidR="00AD2A37" w:rsidRDefault="00B66D50">
            <w:pPr>
              <w:pStyle w:val="18"/>
              <w:ind w:left="0"/>
              <w:jc w:val="center"/>
            </w:pPr>
            <w:r>
              <w:t xml:space="preserve">8 </w:t>
            </w:r>
            <w:proofErr w:type="spellStart"/>
            <w:r>
              <w:t>кл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447" w14:textId="77777777" w:rsidR="00AD2A37" w:rsidRDefault="00B66D50">
            <w:pPr>
              <w:pStyle w:val="18"/>
              <w:ind w:left="0"/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457" w14:textId="77777777" w:rsidR="00AD2A37" w:rsidRDefault="00B66D50">
            <w:pPr>
              <w:pStyle w:val="18"/>
              <w:ind w:left="0"/>
              <w:jc w:val="center"/>
            </w:pPr>
            <w:r>
              <w:t>10</w:t>
            </w:r>
          </w:p>
          <w:p w14:paraId="7E95D816" w14:textId="77777777" w:rsidR="00AD2A37" w:rsidRDefault="00B66D50">
            <w:pPr>
              <w:pStyle w:val="18"/>
              <w:ind w:left="0"/>
              <w:jc w:val="center"/>
            </w:pPr>
            <w:proofErr w:type="spellStart"/>
            <w:r>
              <w:t>кл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3D2" w14:textId="77777777" w:rsidR="00AD2A37" w:rsidRDefault="00B66D50">
            <w:pPr>
              <w:pStyle w:val="18"/>
              <w:ind w:left="0"/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24A3" w14:textId="77777777" w:rsidR="00AD2A37" w:rsidRDefault="00B66D50">
            <w:pPr>
              <w:pStyle w:val="18"/>
              <w:ind w:left="0"/>
              <w:jc w:val="center"/>
            </w:pPr>
            <w:r>
              <w:t>К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06B" w14:textId="77777777" w:rsidR="00AD2A37" w:rsidRDefault="00B66D50">
            <w:pPr>
              <w:pStyle w:val="18"/>
              <w:ind w:left="0"/>
              <w:jc w:val="center"/>
            </w:pPr>
            <w:r>
              <w:t>Всего</w:t>
            </w:r>
          </w:p>
        </w:tc>
      </w:tr>
      <w:tr w:rsidR="00AD2A37" w14:paraId="73D00CE6" w14:textId="77777777" w:rsidTr="00420B85">
        <w:trPr>
          <w:cantSplit/>
          <w:trHeight w:val="8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515" w14:textId="77777777" w:rsidR="00AD2A37" w:rsidRPr="00420B85" w:rsidRDefault="00AD2A37">
            <w:pPr>
              <w:pStyle w:val="18"/>
              <w:ind w:left="0"/>
              <w:jc w:val="both"/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AF80" w14:textId="77777777" w:rsidR="00AD2A37" w:rsidRPr="00420B85" w:rsidRDefault="00B66D50">
            <w:pPr>
              <w:pStyle w:val="18"/>
              <w:ind w:left="0"/>
              <w:jc w:val="both"/>
            </w:pPr>
            <w:r w:rsidRPr="00420B85">
              <w:t>Количество учащихся:</w:t>
            </w:r>
          </w:p>
          <w:p w14:paraId="45A4962B" w14:textId="77777777" w:rsidR="00AD2A37" w:rsidRPr="00420B85" w:rsidRDefault="00B66D50">
            <w:pPr>
              <w:pStyle w:val="18"/>
              <w:ind w:left="0"/>
              <w:jc w:val="right"/>
            </w:pPr>
            <w:r w:rsidRPr="00420B85">
              <w:t>основных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333" w14:textId="0453E316" w:rsidR="00AD2A37" w:rsidRP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85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34B9" w14:textId="0C4298D4" w:rsidR="00AD2A37" w:rsidRP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E50" w14:textId="47FD1369" w:rsidR="00AD2A37" w:rsidRP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8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1544" w14:textId="3A8AB6F2" w:rsidR="00AD2A37" w:rsidRP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8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A000" w14:textId="30346671" w:rsidR="00AD2A37" w:rsidRP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1916" w14:textId="50C6F64C" w:rsidR="00AD2A37" w:rsidRP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8D9" w14:textId="68F9F7FA" w:rsidR="00AD2A37" w:rsidRP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E17" w14:textId="38EA7607" w:rsidR="00AD2A37" w:rsidRP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95A" w14:textId="510B0616" w:rsidR="00AD2A37" w:rsidRP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91A" w14:textId="1458E728" w:rsidR="00AD2A37" w:rsidRP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2109" w14:textId="559C4457" w:rsidR="00AD2A37" w:rsidRP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1EA7" w14:textId="66F692B9" w:rsidR="00AD2A37" w:rsidRP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B1FA" w14:textId="5A7D840D" w:rsidR="00AD2A37" w:rsidRP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E56" w14:textId="670B399A" w:rsidR="00AD2A37" w:rsidRPr="00420B85" w:rsidRDefault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</w:tr>
      <w:tr w:rsidR="00420B85" w14:paraId="1418ED4C" w14:textId="77777777" w:rsidTr="00420B85">
        <w:trPr>
          <w:trHeight w:val="3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496" w14:textId="77777777" w:rsidR="00420B85" w:rsidRDefault="00420B85" w:rsidP="00420B85">
            <w:pPr>
              <w:pStyle w:val="18"/>
              <w:ind w:left="0"/>
              <w:jc w:val="both"/>
              <w:rPr>
                <w:color w:val="FF000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40CF" w14:textId="77777777" w:rsidR="00420B85" w:rsidRDefault="00420B85" w:rsidP="00420B85">
            <w:pPr>
              <w:pStyle w:val="18"/>
              <w:ind w:left="0"/>
              <w:jc w:val="right"/>
            </w:pPr>
            <w:r>
              <w:t>совмес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F29" w14:textId="6D95B734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C6F2" w14:textId="260ABBFC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1498" w14:textId="04DA6B59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D86" w14:textId="4A54DCAB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383" w14:textId="34A273D3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64B" w14:textId="5742281D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D3CF" w14:textId="2009BECC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9B8" w14:textId="65E24479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7030" w14:textId="03EB29CD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D20F" w14:textId="6FAF5B70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3D27" w14:textId="720BE140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162" w14:textId="5B837382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9A2" w14:textId="5D9D70D7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4D6" w14:textId="27B2B139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420B85" w14:paraId="31BF7008" w14:textId="77777777" w:rsidTr="00420B85">
        <w:trPr>
          <w:trHeight w:val="3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123" w14:textId="77777777" w:rsidR="00420B85" w:rsidRDefault="00420B85" w:rsidP="00420B85">
            <w:pPr>
              <w:pStyle w:val="18"/>
              <w:ind w:left="0"/>
              <w:jc w:val="both"/>
              <w:rPr>
                <w:color w:val="FF000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CBDB" w14:textId="77777777" w:rsidR="00420B85" w:rsidRDefault="00420B85" w:rsidP="00420B85">
            <w:pPr>
              <w:pStyle w:val="18"/>
              <w:ind w:left="0"/>
              <w:jc w:val="right"/>
            </w:pPr>
            <w:r>
              <w:t>Общая цифр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569E" w14:textId="2034F8B3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EDD" w14:textId="030CE189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1D3" w14:textId="001364C1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A23" w14:textId="2A0AEC2E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C6C" w14:textId="02A25E5E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807" w14:textId="4897CD0E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3B5" w14:textId="3E7C7B6D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551" w14:textId="0A035FBD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0BF" w14:textId="46AA3015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B55" w14:textId="17F9010E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7B59" w14:textId="506D9BA6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30A" w14:textId="6DAE3D2B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8D4" w14:textId="3F92615F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0D2" w14:textId="40B01E9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0B85" w14:paraId="5CFCF21B" w14:textId="77777777" w:rsidTr="00420B85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149" w14:textId="77777777" w:rsidR="00420B85" w:rsidRDefault="00420B85" w:rsidP="00420B85">
            <w:pPr>
              <w:pStyle w:val="18"/>
              <w:ind w:left="0"/>
              <w:jc w:val="right"/>
            </w:pPr>
            <w:r>
              <w:lastRenderedPageBreak/>
              <w:t>Из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F0D8" w14:textId="77777777" w:rsidR="00420B85" w:rsidRDefault="00420B85" w:rsidP="00420B85">
            <w:pPr>
              <w:pStyle w:val="18"/>
              <w:ind w:left="0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892" w14:textId="77777777" w:rsidR="00420B85" w:rsidRDefault="00420B85" w:rsidP="00420B85">
            <w:pPr>
              <w:pStyle w:val="18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344E" w14:textId="77777777" w:rsidR="00420B85" w:rsidRDefault="00420B85" w:rsidP="00420B85">
            <w:pPr>
              <w:pStyle w:val="18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82E" w14:textId="77777777" w:rsidR="00420B85" w:rsidRDefault="00420B85" w:rsidP="00420B85">
            <w:pPr>
              <w:pStyle w:val="18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F94B" w14:textId="77777777" w:rsidR="00420B85" w:rsidRDefault="00420B85" w:rsidP="00420B85">
            <w:pPr>
              <w:pStyle w:val="18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F02" w14:textId="77777777" w:rsidR="00420B85" w:rsidRDefault="00420B85" w:rsidP="00420B85">
            <w:pPr>
              <w:pStyle w:val="18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49F" w14:textId="77777777" w:rsidR="00420B85" w:rsidRDefault="00420B85" w:rsidP="00420B85">
            <w:pPr>
              <w:pStyle w:val="18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9E3" w14:textId="77777777" w:rsidR="00420B85" w:rsidRDefault="00420B85" w:rsidP="00420B85">
            <w:pPr>
              <w:pStyle w:val="18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5FF1" w14:textId="77777777" w:rsidR="00420B85" w:rsidRDefault="00420B85" w:rsidP="00420B85">
            <w:pPr>
              <w:pStyle w:val="18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560C" w14:textId="77777777" w:rsidR="00420B85" w:rsidRDefault="00420B85" w:rsidP="00420B85">
            <w:pPr>
              <w:pStyle w:val="18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EB8" w14:textId="77777777" w:rsidR="00420B85" w:rsidRDefault="00420B85" w:rsidP="00420B85">
            <w:pPr>
              <w:pStyle w:val="18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C6A" w14:textId="77777777" w:rsidR="00420B85" w:rsidRDefault="00420B85" w:rsidP="00420B85">
            <w:pPr>
              <w:pStyle w:val="18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CD35" w14:textId="77777777" w:rsidR="00420B85" w:rsidRDefault="00420B85" w:rsidP="00420B85">
            <w:pPr>
              <w:pStyle w:val="18"/>
              <w:ind w:left="0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061" w14:textId="77777777" w:rsidR="00420B85" w:rsidRDefault="00420B85" w:rsidP="00420B85">
            <w:pPr>
              <w:pStyle w:val="18"/>
              <w:ind w:left="0"/>
              <w:rPr>
                <w:color w:val="FF0000"/>
              </w:rPr>
            </w:pPr>
          </w:p>
        </w:tc>
      </w:tr>
      <w:tr w:rsidR="00420B85" w14:paraId="2059D27B" w14:textId="77777777" w:rsidTr="00420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0D7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4BAF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етей из непол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1D9" w14:textId="66B46AEF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38A" w14:textId="32775114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993" w14:textId="266E4894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171" w14:textId="6FE32736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8B40" w14:textId="78642D76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FDD" w14:textId="363108F8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46A" w14:textId="1231EABD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CC43" w14:textId="2007039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372" w14:textId="4820A046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0C5F" w14:textId="26B18C0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594" w14:textId="04559FEB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A08" w14:textId="63E4B6C3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185" w14:textId="5844401D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97F" w14:textId="4D5C7A3E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420B85" w14:paraId="25A28D5E" w14:textId="77777777" w:rsidTr="00420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E41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17B8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251" w14:textId="6FCA70F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CA8" w14:textId="445CA8C5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E410" w14:textId="31C35CEB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D8A" w14:textId="2ED0648F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E45" w14:textId="0BAE9CD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F90" w14:textId="44C3A43E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0A1" w14:textId="2080CAF2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7BF" w14:textId="07F67963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A43" w14:textId="159B8BC8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B7F1" w14:textId="0B4E2FB5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CF5" w14:textId="5188E122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5C5" w14:textId="0B31BFE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3F9" w14:textId="0E9BBFA3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425" w14:textId="081384F8" w:rsidR="00420B85" w:rsidRDefault="00420B85" w:rsidP="0042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420B85" w14:paraId="2A2040A1" w14:textId="77777777" w:rsidTr="00420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2564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9CA" w14:textId="77777777" w:rsidR="00420B85" w:rsidRDefault="00420B85" w:rsidP="00420B85">
            <w:pPr>
              <w:pStyle w:val="2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етей из многодетных малообеспеченных</w:t>
            </w:r>
          </w:p>
          <w:p w14:paraId="440CA9C4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твердившие официально статус в УСЗ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A6CF" w14:textId="6FE0CCC5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E8A" w14:textId="1E1CA7FD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27B9" w14:textId="4C6569A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18A" w14:textId="6993163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30DA" w14:textId="4AC8210F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ED3D" w14:textId="7AA9178F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3964" w14:textId="43F9C45B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14F" w14:textId="5FEEB73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7B0" w14:textId="63F6AE5C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7BAB" w14:textId="098BFE4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C11" w14:textId="5AA6B120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60F" w14:textId="47E5EF7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E24" w14:textId="5B209613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1C1D" w14:textId="0C2A3BAF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20B85" w14:paraId="60BDE8FD" w14:textId="77777777" w:rsidTr="00420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DE4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4FA9" w14:textId="77777777" w:rsidR="00420B85" w:rsidRDefault="00420B85" w:rsidP="00420B85">
            <w:pPr>
              <w:pStyle w:val="2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етей из малообеспеченных (подтвердившие официально статус в УСЗ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B2FB" w14:textId="4B4067D0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D95" w14:textId="00DB7C18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1205" w14:textId="7F345CE9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24D" w14:textId="16DD5FB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0CE" w14:textId="45ACD0DB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10F" w14:textId="11D54D4F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50F7" w14:textId="3F038AD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D884" w14:textId="05F159D5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00E" w14:textId="170FF50E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33B" w14:textId="5A38E829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67A" w14:textId="542F5113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A35" w14:textId="36461A1F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AC75" w14:textId="3A64F765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019" w14:textId="4E73B94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20B85" w14:paraId="314C514C" w14:textId="77777777" w:rsidTr="00420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200D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9360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з семей, находящихся в социально-опасном положении (на основании спи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F12" w14:textId="4896CB1A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3D2C" w14:textId="5BFA9224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D56" w14:textId="36C545EC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99B" w14:textId="4918363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6F3A" w14:textId="40E4C0C2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539" w14:textId="22C3B815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2B8A" w14:textId="4979BCCB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3330" w14:textId="5E4C964E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B0C" w14:textId="3B2F1104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678E" w14:textId="17ACA8C3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785" w14:textId="55D3004E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022" w14:textId="1ABF8468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7F45" w14:textId="40475BFA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FBD" w14:textId="0CA069A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B85" w14:paraId="24948063" w14:textId="77777777" w:rsidTr="00420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011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5C1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состоящих на уче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DF8" w14:textId="0100F6DF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70D" w14:textId="1D0B710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D442" w14:textId="5AFBCCDE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F74" w14:textId="08EF564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910" w14:textId="60CC9F2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F13" w14:textId="25019293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195" w14:textId="4860E639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E7B" w14:textId="486CE3DC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08B" w14:textId="146E4FE2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41A3" w14:textId="66FB4639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C72" w14:textId="50C1F09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BEA9" w14:textId="3B37C2AC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2CCB" w14:textId="653416F3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2197" w14:textId="1A6159A5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B85" w14:paraId="20D493F3" w14:textId="77777777" w:rsidTr="00420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2A68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CD1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стоящих на учете в О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3A3" w14:textId="23B8E1F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BC4" w14:textId="06C17E1A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793F" w14:textId="480F55DB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D98" w14:textId="0F5D850F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AC3" w14:textId="11C6436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AAC" w14:textId="7E148DAC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BE9D" w14:textId="758BF5B8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569D" w14:textId="155E85F6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D1B" w14:textId="6645FA6B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08C" w14:textId="25A4C2B9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1EC" w14:textId="3CCF039B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657" w14:textId="6CCA2753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5A6" w14:textId="22538913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410" w14:textId="79BE635C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B85" w14:paraId="6E5CC501" w14:textId="77777777" w:rsidTr="00420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7C1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C9D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из семей беженцев и переселен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10A" w14:textId="17F6A8E0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37C" w14:textId="6CB954F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E06" w14:textId="1CFC8AE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0BEF" w14:textId="1F698262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D547" w14:textId="2DBBA180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53C" w14:textId="122F724F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197" w14:textId="41410D20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2D3" w14:textId="77A168F3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1BE" w14:textId="06443ACD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EBD" w14:textId="02907C2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4E6" w14:textId="7BF7A80D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609" w14:textId="66F6EA4B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FE0" w14:textId="29871B7C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E97" w14:textId="3F362E8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B85" w14:paraId="6315BF43" w14:textId="77777777" w:rsidTr="00420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282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BD6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находящихся под опе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3F43" w14:textId="1CA3B9A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430" w14:textId="5015EF85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68F" w14:textId="74928F7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A5E" w14:textId="3596B36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763" w14:textId="716C607C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C67E" w14:textId="65BE637D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E55" w14:textId="53FBA8B9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58E" w14:textId="788493C6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142" w14:textId="11261994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71" w14:textId="7DB005F9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31E" w14:textId="64E21F09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E75" w14:textId="51CD8698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261" w14:textId="54B14564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862" w14:textId="2FBFF4CE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0B85" w14:paraId="28A73560" w14:textId="77777777" w:rsidTr="00420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A40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C15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 всего в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B83" w14:textId="721F56C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67D1" w14:textId="375014BD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B61" w14:textId="16385C6C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9C1" w14:textId="0B3E52D6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226" w14:textId="70FC86AC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C7E6" w14:textId="22C777C3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FF5" w14:textId="594A304E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75D5" w14:textId="0E2C1095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F53" w14:textId="4B84DB5A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FEA" w14:textId="42DFE084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8E7" w14:textId="21B4F31C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8809" w14:textId="35DF33C4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478" w14:textId="4ED1C1B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B88" w14:textId="600074D2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B85" w14:paraId="60795F4F" w14:textId="77777777" w:rsidTr="00420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CF7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872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обучается на дому детей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39A6" w14:textId="0C8E8E1C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26" w14:textId="53EE7846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286A" w14:textId="7E8906CB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E5C" w14:textId="69D6932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7D92" w14:textId="67D73CB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C30" w14:textId="47412F9E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AE8" w14:textId="2ACC92E5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E95" w14:textId="052C3483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ADF9" w14:textId="0BE7267D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D1C" w14:textId="3DBC32EC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B57" w14:textId="77FA5355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F4D" w14:textId="595BEEA5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685" w14:textId="36DF191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32FA" w14:textId="27D174F3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0B85" w14:paraId="5B6022D0" w14:textId="77777777" w:rsidTr="00420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646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679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стоящих на внутришкольном уч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4EE3" w14:textId="38D495DF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FFC" w14:textId="14743414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AC2" w14:textId="6ABE7F1F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A1D" w14:textId="4393CC5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B44" w14:textId="087461FC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CA5" w14:textId="66DF294D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A58" w14:textId="30279A5F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3F3" w14:textId="6ACB78B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AAB" w14:textId="6F4611C8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792" w14:textId="1F197E0D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22D8" w14:textId="5EFD053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B42" w14:textId="1096372A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74E" w14:textId="368387A9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D7E" w14:textId="449A9B92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B85" w14:paraId="7EE8B7AD" w14:textId="77777777" w:rsidTr="00420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FD0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7C5" w14:textId="77777777" w:rsidR="00420B85" w:rsidRDefault="00420B85" w:rsidP="00420B8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внутришкольном учете, как семьи, находящиеся в социально-опасном поло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5CC" w14:textId="45DBC72B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D04" w14:textId="629A8017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0AD" w14:textId="58AE9978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7BE" w14:textId="3C32C55F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505" w14:textId="3132D402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837" w14:textId="36A65D98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94C" w14:textId="5B322108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111" w14:textId="4179CDE9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575" w14:textId="5BD1611B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989" w14:textId="7C6E95CD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0CF" w14:textId="7A0CC981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5FB" w14:textId="7CA77DAF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B2D" w14:textId="11B0C064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1A5" w14:textId="30AFAF89" w:rsidR="00420B85" w:rsidRDefault="00420B85" w:rsidP="0042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DB65A7" w14:textId="77777777" w:rsidR="00AD2A37" w:rsidRDefault="00AD2A37">
      <w:pPr>
        <w:pStyle w:val="af3"/>
        <w:spacing w:line="240" w:lineRule="auto"/>
        <w:ind w:left="0"/>
        <w:rPr>
          <w:rFonts w:cs="Times New Roman"/>
          <w:color w:val="auto"/>
          <w:sz w:val="28"/>
          <w:szCs w:val="28"/>
        </w:rPr>
      </w:pPr>
    </w:p>
    <w:p w14:paraId="5B61101B" w14:textId="77777777" w:rsidR="00D532A7" w:rsidRDefault="00D532A7">
      <w:pPr>
        <w:pStyle w:val="af3"/>
        <w:spacing w:line="240" w:lineRule="auto"/>
        <w:ind w:left="0"/>
        <w:rPr>
          <w:rFonts w:cs="Times New Roman"/>
          <w:color w:val="auto"/>
          <w:sz w:val="28"/>
          <w:szCs w:val="28"/>
        </w:rPr>
      </w:pPr>
    </w:p>
    <w:p w14:paraId="4B5AA6D2" w14:textId="77777777" w:rsidR="00D532A7" w:rsidRDefault="00D532A7">
      <w:pPr>
        <w:pStyle w:val="af3"/>
        <w:spacing w:line="240" w:lineRule="auto"/>
        <w:ind w:left="0"/>
        <w:rPr>
          <w:rFonts w:cs="Times New Roman"/>
          <w:color w:val="auto"/>
          <w:sz w:val="28"/>
          <w:szCs w:val="28"/>
        </w:rPr>
      </w:pPr>
    </w:p>
    <w:p w14:paraId="7E70EAE6" w14:textId="77777777" w:rsidR="00D532A7" w:rsidRDefault="00D532A7">
      <w:pPr>
        <w:pStyle w:val="af3"/>
        <w:spacing w:line="240" w:lineRule="auto"/>
        <w:ind w:left="0"/>
        <w:rPr>
          <w:rFonts w:cs="Times New Roman"/>
          <w:color w:val="auto"/>
          <w:sz w:val="28"/>
          <w:szCs w:val="28"/>
        </w:rPr>
      </w:pPr>
    </w:p>
    <w:p w14:paraId="408758B5" w14:textId="77777777" w:rsidR="00D532A7" w:rsidRDefault="00D532A7">
      <w:pPr>
        <w:pStyle w:val="af3"/>
        <w:spacing w:line="240" w:lineRule="auto"/>
        <w:ind w:left="0"/>
        <w:rPr>
          <w:rFonts w:cs="Times New Roman"/>
          <w:color w:val="auto"/>
          <w:sz w:val="28"/>
          <w:szCs w:val="28"/>
        </w:rPr>
      </w:pPr>
    </w:p>
    <w:p w14:paraId="245CD718" w14:textId="77777777" w:rsidR="00D532A7" w:rsidRDefault="00D532A7">
      <w:pPr>
        <w:pStyle w:val="af3"/>
        <w:spacing w:line="240" w:lineRule="auto"/>
        <w:ind w:left="0"/>
        <w:rPr>
          <w:rFonts w:cs="Times New Roman"/>
          <w:color w:val="auto"/>
          <w:sz w:val="28"/>
          <w:szCs w:val="28"/>
        </w:rPr>
      </w:pPr>
    </w:p>
    <w:p w14:paraId="5D7D0899" w14:textId="77777777" w:rsidR="00D532A7" w:rsidRDefault="00D532A7">
      <w:pPr>
        <w:pStyle w:val="af3"/>
        <w:spacing w:line="240" w:lineRule="auto"/>
        <w:ind w:left="0"/>
        <w:rPr>
          <w:rFonts w:cs="Times New Roman"/>
          <w:color w:val="auto"/>
          <w:sz w:val="28"/>
          <w:szCs w:val="28"/>
        </w:rPr>
      </w:pPr>
    </w:p>
    <w:p w14:paraId="79907C2A" w14:textId="77777777" w:rsidR="00D532A7" w:rsidRDefault="00D532A7">
      <w:pPr>
        <w:pStyle w:val="af3"/>
        <w:spacing w:line="240" w:lineRule="auto"/>
        <w:ind w:left="0"/>
        <w:rPr>
          <w:rFonts w:cs="Times New Roman"/>
          <w:color w:val="auto"/>
          <w:sz w:val="28"/>
          <w:szCs w:val="28"/>
        </w:rPr>
      </w:pPr>
    </w:p>
    <w:p w14:paraId="3BD7909C" w14:textId="4838BCDE" w:rsidR="00AD2A37" w:rsidRPr="00372E07" w:rsidRDefault="00B66D50">
      <w:pPr>
        <w:pStyle w:val="af3"/>
        <w:spacing w:line="240" w:lineRule="auto"/>
        <w:ind w:left="0"/>
        <w:rPr>
          <w:rFonts w:cs="Times New Roman"/>
          <w:color w:val="auto"/>
          <w:sz w:val="28"/>
          <w:szCs w:val="28"/>
        </w:rPr>
      </w:pPr>
      <w:r w:rsidRPr="00372E07">
        <w:rPr>
          <w:rFonts w:cs="Times New Roman"/>
          <w:color w:val="auto"/>
          <w:sz w:val="28"/>
          <w:szCs w:val="28"/>
        </w:rPr>
        <w:t xml:space="preserve">На конец первого полугодия в учреждении функционировало </w:t>
      </w:r>
      <w:r w:rsidR="00420B85" w:rsidRPr="00372E07">
        <w:rPr>
          <w:rFonts w:cs="Times New Roman"/>
          <w:color w:val="auto"/>
          <w:sz w:val="28"/>
          <w:szCs w:val="28"/>
        </w:rPr>
        <w:t>41</w:t>
      </w:r>
      <w:r w:rsidRPr="00372E07">
        <w:rPr>
          <w:rFonts w:cs="Times New Roman"/>
          <w:color w:val="auto"/>
          <w:sz w:val="28"/>
          <w:szCs w:val="28"/>
        </w:rPr>
        <w:t xml:space="preserve"> объединений (бюджет) и 2 объединения (</w:t>
      </w:r>
      <w:proofErr w:type="spellStart"/>
      <w:r w:rsidRPr="00372E07">
        <w:rPr>
          <w:rFonts w:cs="Times New Roman"/>
          <w:color w:val="auto"/>
          <w:sz w:val="28"/>
          <w:szCs w:val="28"/>
        </w:rPr>
        <w:t>внебюджет</w:t>
      </w:r>
      <w:proofErr w:type="spellEnd"/>
      <w:r w:rsidRPr="00372E07">
        <w:rPr>
          <w:rFonts w:cs="Times New Roman"/>
          <w:color w:val="auto"/>
          <w:sz w:val="28"/>
          <w:szCs w:val="28"/>
        </w:rPr>
        <w:t xml:space="preserve">) по 5 направлениям деятельности: техническое, художественное, социально-гуманитарное, физкультурно-спортивное, естественнонаучное. В прошлом учебном году в первом полугодии функционировало </w:t>
      </w:r>
      <w:proofErr w:type="gramStart"/>
      <w:r w:rsidR="00420B85" w:rsidRPr="00372E07">
        <w:rPr>
          <w:rFonts w:cs="Times New Roman"/>
          <w:color w:val="auto"/>
          <w:sz w:val="28"/>
          <w:szCs w:val="28"/>
        </w:rPr>
        <w:t xml:space="preserve">45 </w:t>
      </w:r>
      <w:r w:rsidRPr="00372E07">
        <w:rPr>
          <w:rFonts w:cs="Times New Roman"/>
          <w:color w:val="auto"/>
          <w:sz w:val="28"/>
          <w:szCs w:val="28"/>
        </w:rPr>
        <w:t xml:space="preserve"> объединение</w:t>
      </w:r>
      <w:proofErr w:type="gramEnd"/>
      <w:r w:rsidRPr="00372E07">
        <w:rPr>
          <w:rFonts w:cs="Times New Roman"/>
          <w:color w:val="auto"/>
          <w:sz w:val="28"/>
          <w:szCs w:val="28"/>
        </w:rPr>
        <w:t xml:space="preserve"> по </w:t>
      </w:r>
      <w:r w:rsidR="00F82789">
        <w:rPr>
          <w:rFonts w:cs="Times New Roman"/>
          <w:color w:val="auto"/>
          <w:sz w:val="28"/>
          <w:szCs w:val="28"/>
        </w:rPr>
        <w:t>5</w:t>
      </w:r>
      <w:r w:rsidRPr="00372E07">
        <w:rPr>
          <w:rFonts w:cs="Times New Roman"/>
          <w:color w:val="auto"/>
          <w:sz w:val="28"/>
          <w:szCs w:val="28"/>
        </w:rPr>
        <w:t xml:space="preserve"> направлениям деятельности. </w:t>
      </w:r>
    </w:p>
    <w:p w14:paraId="57D37B73" w14:textId="77777777" w:rsidR="00AD2A37" w:rsidRDefault="00AD2A37">
      <w:pPr>
        <w:pStyle w:val="af3"/>
        <w:spacing w:line="240" w:lineRule="auto"/>
        <w:ind w:left="0"/>
        <w:rPr>
          <w:rFonts w:cs="Times New Roman"/>
          <w:b/>
          <w:color w:val="FF0000"/>
          <w:sz w:val="28"/>
          <w:szCs w:val="28"/>
        </w:rPr>
      </w:pPr>
    </w:p>
    <w:p w14:paraId="6733CF41" w14:textId="77777777" w:rsidR="00AD2A37" w:rsidRDefault="00B66D50" w:rsidP="00723931">
      <w:pPr>
        <w:pStyle w:val="af3"/>
        <w:numPr>
          <w:ilvl w:val="0"/>
          <w:numId w:val="1"/>
        </w:numPr>
        <w:tabs>
          <w:tab w:val="clear" w:pos="708"/>
        </w:tabs>
        <w:spacing w:line="24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Повышение квалификации за отчетный период</w:t>
      </w:r>
    </w:p>
    <w:p w14:paraId="49A2E0B5" w14:textId="77777777" w:rsidR="00AD2A37" w:rsidRDefault="00B66D50">
      <w:pPr>
        <w:pStyle w:val="af3"/>
        <w:spacing w:line="240" w:lineRule="auto"/>
        <w:ind w:left="0"/>
        <w:rPr>
          <w:rFonts w:cs="Times New Roman"/>
          <w:iCs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  <w:t>Курсы повышения квалификации прошли: методист и 5 педагогов ДО</w:t>
      </w:r>
    </w:p>
    <w:tbl>
      <w:tblPr>
        <w:tblW w:w="1035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6"/>
        <w:gridCol w:w="1979"/>
        <w:gridCol w:w="1664"/>
        <w:gridCol w:w="993"/>
        <w:gridCol w:w="2986"/>
      </w:tblGrid>
      <w:tr w:rsidR="00AD2A37" w14:paraId="42CC4883" w14:textId="77777777" w:rsidTr="00372E07">
        <w:tc>
          <w:tcPr>
            <w:tcW w:w="2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8934F68" w14:textId="77777777" w:rsidR="00AD2A37" w:rsidRDefault="00B66D50">
            <w:pPr>
              <w:pStyle w:val="Standard"/>
              <w:snapToGrid w:val="0"/>
              <w:spacing w:line="240" w:lineRule="auto"/>
              <w:ind w:firstLine="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База прохождения КПК, переподготовки, семинара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659FF7B" w14:textId="77777777" w:rsidR="00AD2A37" w:rsidRDefault="00B66D50">
            <w:pPr>
              <w:pStyle w:val="Standard"/>
              <w:spacing w:line="240" w:lineRule="auto"/>
              <w:ind w:firstLine="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Категории работников</w:t>
            </w:r>
          </w:p>
          <w:p w14:paraId="15AADC17" w14:textId="77777777" w:rsidR="00AD2A37" w:rsidRDefault="00B66D50">
            <w:pPr>
              <w:pStyle w:val="Standard"/>
              <w:spacing w:line="240" w:lineRule="auto"/>
              <w:ind w:firstLine="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должность)</w:t>
            </w:r>
          </w:p>
          <w:p w14:paraId="56CA1FFE" w14:textId="77777777" w:rsidR="00AD2A37" w:rsidRDefault="00B66D50">
            <w:pPr>
              <w:pStyle w:val="Standard"/>
              <w:spacing w:line="240" w:lineRule="auto"/>
              <w:ind w:firstLine="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Ф.И.О.</w:t>
            </w:r>
          </w:p>
        </w:tc>
        <w:tc>
          <w:tcPr>
            <w:tcW w:w="1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33A319C" w14:textId="77777777" w:rsidR="00AD2A37" w:rsidRDefault="00B66D50">
            <w:pPr>
              <w:pStyle w:val="Standard"/>
              <w:spacing w:line="240" w:lineRule="auto"/>
              <w:ind w:firstLine="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Сроки прохождения</w:t>
            </w:r>
          </w:p>
          <w:p w14:paraId="0A8DFB73" w14:textId="77777777" w:rsidR="00AD2A37" w:rsidRDefault="00AD2A37">
            <w:pPr>
              <w:pStyle w:val="Standard"/>
              <w:spacing w:line="240" w:lineRule="auto"/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3F43316" w14:textId="77777777" w:rsidR="00AD2A37" w:rsidRDefault="00B66D50">
            <w:pPr>
              <w:pStyle w:val="Standard"/>
              <w:spacing w:line="240" w:lineRule="auto"/>
              <w:ind w:firstLine="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бъем часов</w:t>
            </w:r>
          </w:p>
        </w:tc>
        <w:tc>
          <w:tcPr>
            <w:tcW w:w="2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A589155" w14:textId="77777777" w:rsidR="00AD2A37" w:rsidRDefault="00B66D50">
            <w:pPr>
              <w:pStyle w:val="Standard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iCs/>
                <w:color w:val="auto"/>
              </w:rPr>
              <w:t>Тематика</w:t>
            </w:r>
          </w:p>
        </w:tc>
      </w:tr>
      <w:tr w:rsidR="00AD2A37" w14:paraId="46170958" w14:textId="77777777" w:rsidTr="00372E07">
        <w:tc>
          <w:tcPr>
            <w:tcW w:w="1035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06B33D" w14:textId="77777777" w:rsidR="00AD2A37" w:rsidRDefault="00B66D50">
            <w:pPr>
              <w:pStyle w:val="Standard"/>
              <w:spacing w:line="240" w:lineRule="auto"/>
              <w:ind w:firstLine="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  <w:shd w:val="clear" w:color="auto" w:fill="FFFFFF"/>
              </w:rPr>
              <w:t>Профессиональная переподготовка</w:t>
            </w:r>
          </w:p>
        </w:tc>
      </w:tr>
      <w:tr w:rsidR="008620E0" w14:paraId="3C8C9B51" w14:textId="77777777" w:rsidTr="00372E07">
        <w:tc>
          <w:tcPr>
            <w:tcW w:w="2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CCE5B2B" w14:textId="3E65FC72" w:rsidR="008620E0" w:rsidRDefault="008620E0" w:rsidP="00372E07">
            <w:pPr>
              <w:pStyle w:val="Standard"/>
              <w:spacing w:line="240" w:lineRule="auto"/>
              <w:ind w:firstLine="0"/>
              <w:jc w:val="left"/>
              <w:rPr>
                <w:iCs/>
                <w:color w:val="auto"/>
                <w:shd w:val="clear" w:color="auto" w:fill="FFFFFF"/>
              </w:rPr>
            </w:pPr>
            <w:r>
              <w:rPr>
                <w:iCs/>
              </w:rPr>
              <w:t>Учебный центр “</w:t>
            </w:r>
            <w:proofErr w:type="spellStart"/>
            <w:r>
              <w:rPr>
                <w:iCs/>
              </w:rPr>
              <w:t>СтройЭнергоМонтажСервис</w:t>
            </w:r>
            <w:proofErr w:type="spellEnd"/>
            <w:r>
              <w:rPr>
                <w:iCs/>
              </w:rPr>
              <w:t>”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ED28070" w14:textId="4D4BFE68" w:rsidR="008620E0" w:rsidRDefault="008620E0" w:rsidP="008620E0">
            <w:pPr>
              <w:pStyle w:val="Standard"/>
              <w:spacing w:line="240" w:lineRule="auto"/>
              <w:ind w:firstLine="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едагог ДО Шустикова О.В.</w:t>
            </w:r>
          </w:p>
        </w:tc>
        <w:tc>
          <w:tcPr>
            <w:tcW w:w="1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C960EF9" w14:textId="617D4713" w:rsidR="008620E0" w:rsidRDefault="008620E0" w:rsidP="008620E0">
            <w:pPr>
              <w:pStyle w:val="Standard"/>
              <w:spacing w:line="240" w:lineRule="auto"/>
              <w:ind w:firstLine="0"/>
              <w:jc w:val="center"/>
              <w:rPr>
                <w:iCs/>
                <w:color w:val="auto"/>
              </w:rPr>
            </w:pPr>
            <w:r>
              <w:rPr>
                <w:iCs/>
              </w:rPr>
              <w:t>10.06.2025-25.07.20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3C92878" w14:textId="1D6DA4F5" w:rsidR="008620E0" w:rsidRDefault="008620E0" w:rsidP="008620E0">
            <w:pPr>
              <w:pStyle w:val="Standard"/>
              <w:spacing w:line="240" w:lineRule="auto"/>
              <w:ind w:firstLine="0"/>
              <w:jc w:val="center"/>
              <w:rPr>
                <w:iCs/>
                <w:color w:val="auto"/>
              </w:rPr>
            </w:pPr>
            <w:r>
              <w:rPr>
                <w:iCs/>
              </w:rPr>
              <w:t>256</w:t>
            </w:r>
          </w:p>
        </w:tc>
        <w:tc>
          <w:tcPr>
            <w:tcW w:w="2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225E68" w14:textId="43B25D3A" w:rsidR="008620E0" w:rsidRDefault="008620E0" w:rsidP="008620E0">
            <w:pPr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“Педагог дополнительного образования.</w:t>
            </w:r>
            <w:r w:rsidR="00F827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итнес-тренер.”</w:t>
            </w:r>
          </w:p>
        </w:tc>
      </w:tr>
      <w:tr w:rsidR="008620E0" w14:paraId="2434D968" w14:textId="77777777" w:rsidTr="00372E07">
        <w:tc>
          <w:tcPr>
            <w:tcW w:w="1035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2F3C9A" w14:textId="77777777" w:rsidR="008620E0" w:rsidRDefault="008620E0" w:rsidP="008620E0">
            <w:pPr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рсы повышения квалификации</w:t>
            </w:r>
          </w:p>
        </w:tc>
      </w:tr>
      <w:tr w:rsidR="008620E0" w14:paraId="22753C09" w14:textId="77777777" w:rsidTr="00372E07">
        <w:tc>
          <w:tcPr>
            <w:tcW w:w="2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A2CDC42" w14:textId="77777777" w:rsidR="008620E0" w:rsidRPr="00372E07" w:rsidRDefault="008620E0" w:rsidP="00372E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ООО «</w:t>
            </w:r>
            <w:proofErr w:type="spellStart"/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Инфоурок</w:t>
            </w:r>
            <w:proofErr w:type="spellEnd"/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proofErr w:type="spellStart"/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г.Смоленск</w:t>
            </w:r>
            <w:proofErr w:type="spellEnd"/>
          </w:p>
          <w:p w14:paraId="1A852F32" w14:textId="2C8E87BC" w:rsidR="008620E0" w:rsidRPr="00372E07" w:rsidRDefault="008620E0" w:rsidP="00372E07">
            <w:pPr>
              <w:pStyle w:val="Standard"/>
              <w:spacing w:line="240" w:lineRule="auto"/>
              <w:ind w:firstLine="0"/>
              <w:jc w:val="left"/>
              <w:rPr>
                <w:iCs/>
                <w:kern w:val="2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71783FC" w14:textId="5C5951E0" w:rsidR="008620E0" w:rsidRPr="00372E07" w:rsidRDefault="008620E0" w:rsidP="008620E0">
            <w:pPr>
              <w:pStyle w:val="Standard"/>
              <w:spacing w:line="240" w:lineRule="auto"/>
              <w:ind w:firstLine="0"/>
              <w:jc w:val="center"/>
              <w:rPr>
                <w:iCs/>
                <w:color w:val="auto"/>
              </w:rPr>
            </w:pPr>
            <w:r w:rsidRPr="00372E07">
              <w:rPr>
                <w:iCs/>
                <w:color w:val="auto"/>
              </w:rPr>
              <w:t>Педагог ДО Денисова А.С.</w:t>
            </w:r>
          </w:p>
        </w:tc>
        <w:tc>
          <w:tcPr>
            <w:tcW w:w="1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C2F30B7" w14:textId="020021C8" w:rsidR="008620E0" w:rsidRPr="00372E07" w:rsidRDefault="008620E0" w:rsidP="008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06.05.2025-27.08.20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96CC8FA" w14:textId="01B41E02" w:rsidR="008620E0" w:rsidRPr="00372E07" w:rsidRDefault="008620E0" w:rsidP="008620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</w:p>
        </w:tc>
        <w:tc>
          <w:tcPr>
            <w:tcW w:w="2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EFEF0A" w14:textId="77777777" w:rsidR="008620E0" w:rsidRPr="00372E07" w:rsidRDefault="008620E0" w:rsidP="008620E0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ная грамотность: основы и возможности» </w:t>
            </w:r>
          </w:p>
          <w:p w14:paraId="6D66F942" w14:textId="4C30C8B8" w:rsidR="008620E0" w:rsidRPr="00372E07" w:rsidRDefault="008620E0" w:rsidP="008620E0">
            <w:pPr>
              <w:pStyle w:val="17"/>
              <w:spacing w:line="240" w:lineRule="auto"/>
              <w:rPr>
                <w:lang w:val="ru-RU"/>
              </w:rPr>
            </w:pPr>
          </w:p>
        </w:tc>
      </w:tr>
      <w:tr w:rsidR="008620E0" w:rsidRPr="008620E0" w14:paraId="40704D46" w14:textId="77777777" w:rsidTr="00372E07">
        <w:tc>
          <w:tcPr>
            <w:tcW w:w="2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68CDDD8" w14:textId="2D6A3EEA" w:rsidR="008620E0" w:rsidRPr="00372E07" w:rsidRDefault="008620E0" w:rsidP="00372E07">
            <w:pPr>
              <w:pStyle w:val="Standard"/>
              <w:spacing w:line="240" w:lineRule="auto"/>
              <w:ind w:firstLine="0"/>
              <w:jc w:val="left"/>
              <w:rPr>
                <w:iCs/>
                <w:color w:val="auto"/>
                <w:shd w:val="clear" w:color="auto" w:fill="FFFFFF"/>
              </w:rPr>
            </w:pPr>
            <w:r w:rsidRPr="00372E07">
              <w:rPr>
                <w:iCs/>
              </w:rPr>
              <w:t>ООО «</w:t>
            </w:r>
            <w:proofErr w:type="spellStart"/>
            <w:r w:rsidRPr="00372E07">
              <w:rPr>
                <w:iCs/>
              </w:rPr>
              <w:t>Инфоурок</w:t>
            </w:r>
            <w:proofErr w:type="spellEnd"/>
            <w:r w:rsidRPr="00372E07">
              <w:rPr>
                <w:iCs/>
              </w:rPr>
              <w:t xml:space="preserve">» </w:t>
            </w:r>
            <w:proofErr w:type="spellStart"/>
            <w:r w:rsidRPr="00372E07">
              <w:rPr>
                <w:iCs/>
              </w:rPr>
              <w:t>г.Смоленск</w:t>
            </w:r>
            <w:proofErr w:type="spellEnd"/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2A4DE68" w14:textId="6A28D704" w:rsidR="008620E0" w:rsidRPr="00372E07" w:rsidRDefault="008620E0" w:rsidP="008620E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</w:rPr>
              <w:t>Педагог ДО Денисова А.С.</w:t>
            </w:r>
          </w:p>
        </w:tc>
        <w:tc>
          <w:tcPr>
            <w:tcW w:w="1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9F4FD1E" w14:textId="5A1C9BA5" w:rsidR="008620E0" w:rsidRPr="00372E07" w:rsidRDefault="008620E0" w:rsidP="008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20.11.2025-03.12.20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69F50B9" w14:textId="10B25B4F" w:rsidR="008620E0" w:rsidRPr="00372E07" w:rsidRDefault="008620E0" w:rsidP="008620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2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E8A78A" w14:textId="256595E1" w:rsidR="008620E0" w:rsidRPr="00372E07" w:rsidRDefault="008620E0" w:rsidP="008620E0">
            <w:pPr>
              <w:pStyle w:val="17"/>
              <w:spacing w:line="240" w:lineRule="auto"/>
              <w:rPr>
                <w:lang w:val="ru-RU"/>
              </w:rPr>
            </w:pPr>
            <w:r w:rsidRPr="00372E07">
              <w:t>«</w:t>
            </w:r>
            <w:r w:rsidRPr="00372E07">
              <w:rPr>
                <w:lang w:val="ru-RU"/>
              </w:rPr>
              <w:t xml:space="preserve">Использование нейросетей в учебной и научной работе: </w:t>
            </w:r>
            <w:proofErr w:type="spellStart"/>
            <w:r w:rsidRPr="00372E07">
              <w:rPr>
                <w:lang w:val="en-US"/>
              </w:rPr>
              <w:t>ChatGPT</w:t>
            </w:r>
            <w:proofErr w:type="spellEnd"/>
            <w:r w:rsidRPr="00372E07">
              <w:rPr>
                <w:lang w:val="ru-RU"/>
              </w:rPr>
              <w:t xml:space="preserve">, </w:t>
            </w:r>
            <w:r w:rsidRPr="00372E07">
              <w:rPr>
                <w:lang w:val="en-US"/>
              </w:rPr>
              <w:t>DALL</w:t>
            </w:r>
            <w:r w:rsidRPr="00372E07">
              <w:rPr>
                <w:lang w:val="ru-RU"/>
              </w:rPr>
              <w:t>-</w:t>
            </w:r>
            <w:r w:rsidRPr="00372E07">
              <w:rPr>
                <w:lang w:val="en-US"/>
              </w:rPr>
              <w:t>E</w:t>
            </w:r>
            <w:r w:rsidRPr="00372E07">
              <w:rPr>
                <w:lang w:val="ru-RU"/>
              </w:rPr>
              <w:t xml:space="preserve">3, </w:t>
            </w:r>
            <w:proofErr w:type="spellStart"/>
            <w:r w:rsidRPr="00372E07">
              <w:rPr>
                <w:lang w:val="en-US"/>
              </w:rPr>
              <w:t>Midjourney</w:t>
            </w:r>
            <w:proofErr w:type="spellEnd"/>
            <w:r w:rsidRPr="00372E07">
              <w:t xml:space="preserve">» </w:t>
            </w:r>
          </w:p>
        </w:tc>
      </w:tr>
      <w:tr w:rsidR="00372E07" w:rsidRPr="008620E0" w14:paraId="299E97EF" w14:textId="77777777" w:rsidTr="00372E07">
        <w:tc>
          <w:tcPr>
            <w:tcW w:w="2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8049865" w14:textId="77777777" w:rsidR="00372E07" w:rsidRPr="00372E07" w:rsidRDefault="00372E07" w:rsidP="00372E0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ООО «</w:t>
            </w:r>
            <w:proofErr w:type="spellStart"/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Инфоурок</w:t>
            </w:r>
            <w:proofErr w:type="spellEnd"/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proofErr w:type="spellStart"/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г.Смоленск</w:t>
            </w:r>
            <w:proofErr w:type="spellEnd"/>
          </w:p>
          <w:p w14:paraId="6F45771C" w14:textId="77777777" w:rsidR="00372E07" w:rsidRPr="00372E07" w:rsidRDefault="00372E07" w:rsidP="00372E07">
            <w:pPr>
              <w:pStyle w:val="Standard"/>
              <w:spacing w:line="240" w:lineRule="auto"/>
              <w:ind w:firstLine="0"/>
              <w:jc w:val="left"/>
              <w:rPr>
                <w:iCs/>
              </w:rPr>
            </w:pP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6F7650E" w14:textId="6C92BB3D" w:rsidR="00372E07" w:rsidRPr="00372E07" w:rsidRDefault="00372E07" w:rsidP="00372E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72E07">
              <w:rPr>
                <w:rFonts w:ascii="Times New Roman" w:hAnsi="Times New Roman" w:cs="Times New Roman"/>
                <w:iCs/>
              </w:rPr>
              <w:t>Педагог ДО Денисова А.С.</w:t>
            </w:r>
          </w:p>
        </w:tc>
        <w:tc>
          <w:tcPr>
            <w:tcW w:w="1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BECBBE6" w14:textId="4B1E0ADE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20.11.2025-03.12.20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3F16362" w14:textId="5A93D41E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2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E7E981F" w14:textId="6E3415F9" w:rsidR="00372E07" w:rsidRPr="00372E07" w:rsidRDefault="00372E07" w:rsidP="00372E07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: современные подходы к профессиональной деятельности»</w:t>
            </w:r>
          </w:p>
        </w:tc>
      </w:tr>
      <w:tr w:rsidR="00372E07" w:rsidRPr="008620E0" w14:paraId="0245D27D" w14:textId="77777777" w:rsidTr="00372E07">
        <w:tc>
          <w:tcPr>
            <w:tcW w:w="2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C83EC8D" w14:textId="56F177AA" w:rsidR="00372E07" w:rsidRPr="00372E07" w:rsidRDefault="00372E07" w:rsidP="00372E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C16CA51" w14:textId="13B4E709" w:rsidR="00372E07" w:rsidRPr="00372E07" w:rsidRDefault="00372E07" w:rsidP="00372E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72E07">
              <w:rPr>
                <w:rFonts w:ascii="Times New Roman" w:hAnsi="Times New Roman" w:cs="Times New Roman"/>
                <w:iCs/>
              </w:rPr>
              <w:t>Педагог ДО Денисова А.С.</w:t>
            </w:r>
          </w:p>
        </w:tc>
        <w:tc>
          <w:tcPr>
            <w:tcW w:w="1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15C713F" w14:textId="1C8EB3C2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04.04.2025-19.11.20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271666A" w14:textId="2992C9E2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72B2E5" w14:textId="7F57A39C" w:rsidR="00372E07" w:rsidRPr="00372E07" w:rsidRDefault="00372E07" w:rsidP="00372E07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грамма повышения квалификации «</w:t>
            </w:r>
            <w:proofErr w:type="spellStart"/>
            <w:r w:rsidRPr="00372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еотехнология</w:t>
            </w:r>
            <w:proofErr w:type="spellEnd"/>
            <w:r w:rsidRPr="00372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мультипликация в начальной школе</w:t>
            </w:r>
            <w:r w:rsidRPr="00372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» </w:t>
            </w:r>
          </w:p>
        </w:tc>
      </w:tr>
      <w:tr w:rsidR="00372E07" w:rsidRPr="008620E0" w14:paraId="44C3A248" w14:textId="77777777" w:rsidTr="00372E07">
        <w:tc>
          <w:tcPr>
            <w:tcW w:w="2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827E0E5" w14:textId="2BF2C7D1" w:rsidR="00372E07" w:rsidRPr="00372E07" w:rsidRDefault="00372E07" w:rsidP="00372E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CEB8424" w14:textId="1E1001A3" w:rsidR="00372E07" w:rsidRPr="00372E07" w:rsidRDefault="00372E07" w:rsidP="00372E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72E07">
              <w:rPr>
                <w:rFonts w:ascii="Times New Roman" w:hAnsi="Times New Roman" w:cs="Times New Roman"/>
                <w:iCs/>
              </w:rPr>
              <w:t>Педагог ДО Денисова А.С.</w:t>
            </w:r>
          </w:p>
        </w:tc>
        <w:tc>
          <w:tcPr>
            <w:tcW w:w="1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B1D1392" w14:textId="77777777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372E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8.11.2025-</w:t>
            </w:r>
          </w:p>
          <w:p w14:paraId="12390F7B" w14:textId="7584919E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03.12.20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2139037" w14:textId="79D34278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90601A" w14:textId="38AA0156" w:rsidR="00372E07" w:rsidRPr="00372E07" w:rsidRDefault="00372E07" w:rsidP="00372E07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грамма повышения квалификации</w:t>
            </w:r>
            <w:r w:rsidRPr="00372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Инструменты искусственного интеллекта для педагога ИИ для педагога»</w:t>
            </w:r>
          </w:p>
        </w:tc>
      </w:tr>
      <w:tr w:rsidR="00372E07" w:rsidRPr="008620E0" w14:paraId="6178BFE9" w14:textId="77777777" w:rsidTr="00372E07">
        <w:tc>
          <w:tcPr>
            <w:tcW w:w="2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5F2E3E3" w14:textId="6D0F91A4" w:rsidR="00372E07" w:rsidRPr="00372E07" w:rsidRDefault="00372E07" w:rsidP="00372E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21D5D8C" w14:textId="671B9AFC" w:rsidR="00372E07" w:rsidRPr="00372E07" w:rsidRDefault="00372E07" w:rsidP="00372E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72E07">
              <w:rPr>
                <w:rFonts w:ascii="Times New Roman" w:hAnsi="Times New Roman" w:cs="Times New Roman"/>
                <w:iCs/>
              </w:rPr>
              <w:t>Педагог ДО Денисова А.С.</w:t>
            </w:r>
          </w:p>
        </w:tc>
        <w:tc>
          <w:tcPr>
            <w:tcW w:w="1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6EE834D" w14:textId="77777777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372E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8.11.2025-</w:t>
            </w:r>
          </w:p>
          <w:p w14:paraId="7B9A94C7" w14:textId="17301663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03.12.20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44A9D16" w14:textId="2AD79FA5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Style w:val="order-coursetitle-hour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72</w:t>
            </w:r>
          </w:p>
        </w:tc>
        <w:tc>
          <w:tcPr>
            <w:tcW w:w="2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794C80" w14:textId="2D1441F4" w:rsidR="00372E07" w:rsidRPr="00372E07" w:rsidRDefault="00372E07" w:rsidP="00372E07">
            <w:pPr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грамма повышения квалификации</w:t>
            </w:r>
            <w:r w:rsidRPr="00372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Особенности работы с обучающимися инвалидами и лицами с ограниченными возможностями здоровья в </w:t>
            </w:r>
            <w:r w:rsidRPr="00372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р. организации»</w:t>
            </w:r>
          </w:p>
        </w:tc>
      </w:tr>
      <w:tr w:rsidR="00372E07" w14:paraId="00CF400E" w14:textId="77777777" w:rsidTr="00372E07">
        <w:tc>
          <w:tcPr>
            <w:tcW w:w="2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D259E77" w14:textId="4C2642A1" w:rsidR="00372E07" w:rsidRPr="00372E07" w:rsidRDefault="00372E07" w:rsidP="00372E07">
            <w:pPr>
              <w:pStyle w:val="Standard"/>
              <w:spacing w:line="240" w:lineRule="auto"/>
              <w:ind w:firstLine="0"/>
              <w:jc w:val="left"/>
              <w:rPr>
                <w:iCs/>
                <w:color w:val="FF0000"/>
                <w:shd w:val="clear" w:color="auto" w:fill="FFFFFF"/>
              </w:rPr>
            </w:pPr>
            <w:r w:rsidRPr="00372E07">
              <w:rPr>
                <w:iCs/>
              </w:rPr>
              <w:lastRenderedPageBreak/>
              <w:t xml:space="preserve">Центр </w:t>
            </w:r>
            <w:proofErr w:type="spellStart"/>
            <w:r w:rsidRPr="00372E07">
              <w:rPr>
                <w:iCs/>
              </w:rPr>
              <w:t>дополннительного</w:t>
            </w:r>
            <w:proofErr w:type="spellEnd"/>
            <w:r w:rsidRPr="00372E07">
              <w:rPr>
                <w:iCs/>
              </w:rPr>
              <w:t xml:space="preserve"> образования “</w:t>
            </w:r>
            <w:proofErr w:type="spellStart"/>
            <w:r w:rsidRPr="00372E07">
              <w:rPr>
                <w:iCs/>
                <w:lang w:val="en-US"/>
              </w:rPr>
              <w:t>InstructorPRO</w:t>
            </w:r>
            <w:proofErr w:type="spellEnd"/>
            <w:r w:rsidRPr="00372E07">
              <w:rPr>
                <w:iCs/>
                <w:lang w:val="en-US"/>
              </w:rPr>
              <w:t>”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E161D02" w14:textId="673FF38E" w:rsidR="00372E07" w:rsidRPr="00372E07" w:rsidRDefault="00372E07" w:rsidP="00372E07">
            <w:pPr>
              <w:pStyle w:val="Standard"/>
              <w:spacing w:line="240" w:lineRule="auto"/>
              <w:ind w:firstLine="0"/>
              <w:jc w:val="center"/>
              <w:rPr>
                <w:iCs/>
                <w:color w:val="FF0000"/>
              </w:rPr>
            </w:pPr>
            <w:r w:rsidRPr="00372E07">
              <w:rPr>
                <w:iCs/>
                <w:color w:val="auto"/>
              </w:rPr>
              <w:t>Педагог ДО Шустикова О.В.</w:t>
            </w:r>
          </w:p>
        </w:tc>
        <w:tc>
          <w:tcPr>
            <w:tcW w:w="1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163BAE2" w14:textId="213155B7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kern w:val="0"/>
                <w:sz w:val="24"/>
                <w:szCs w:val="24"/>
                <w:lang w:eastAsia="ru-RU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01.08.2025-09.08.20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A052BD2" w14:textId="7CB21CD3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6EE835" w14:textId="5808D891" w:rsidR="00372E07" w:rsidRPr="00372E07" w:rsidRDefault="00372E07" w:rsidP="00372E07">
            <w:pPr>
              <w:pStyle w:val="17"/>
              <w:spacing w:line="240" w:lineRule="auto"/>
              <w:rPr>
                <w:color w:val="FF0000"/>
                <w:lang w:val="ru-RU"/>
              </w:rPr>
            </w:pPr>
            <w:proofErr w:type="spellStart"/>
            <w:r w:rsidRPr="00372E07">
              <w:rPr>
                <w:iCs/>
              </w:rPr>
              <w:t>Практический</w:t>
            </w:r>
            <w:proofErr w:type="spellEnd"/>
            <w:r w:rsidRPr="00372E07">
              <w:rPr>
                <w:iCs/>
              </w:rPr>
              <w:t xml:space="preserve"> и </w:t>
            </w:r>
            <w:proofErr w:type="spellStart"/>
            <w:r w:rsidRPr="00372E07">
              <w:rPr>
                <w:iCs/>
              </w:rPr>
              <w:t>теоретический</w:t>
            </w:r>
            <w:proofErr w:type="spellEnd"/>
            <w:r w:rsidRPr="00372E07">
              <w:rPr>
                <w:iCs/>
              </w:rPr>
              <w:t xml:space="preserve"> </w:t>
            </w:r>
            <w:proofErr w:type="spellStart"/>
            <w:r w:rsidRPr="00372E07">
              <w:rPr>
                <w:iCs/>
              </w:rPr>
              <w:t>курс</w:t>
            </w:r>
            <w:proofErr w:type="spellEnd"/>
            <w:r w:rsidRPr="00372E07">
              <w:rPr>
                <w:iCs/>
              </w:rPr>
              <w:t xml:space="preserve"> “</w:t>
            </w:r>
            <w:proofErr w:type="spellStart"/>
            <w:r w:rsidRPr="00372E07">
              <w:rPr>
                <w:iCs/>
              </w:rPr>
              <w:t>Детский</w:t>
            </w:r>
            <w:proofErr w:type="spellEnd"/>
            <w:r w:rsidRPr="00372E07">
              <w:rPr>
                <w:iCs/>
              </w:rPr>
              <w:t xml:space="preserve"> </w:t>
            </w:r>
            <w:proofErr w:type="spellStart"/>
            <w:r w:rsidRPr="00372E07">
              <w:rPr>
                <w:iCs/>
              </w:rPr>
              <w:t>фитнес</w:t>
            </w:r>
            <w:proofErr w:type="spellEnd"/>
            <w:r w:rsidRPr="00372E07">
              <w:rPr>
                <w:iCs/>
              </w:rPr>
              <w:t xml:space="preserve"> 3-6 </w:t>
            </w:r>
            <w:proofErr w:type="spellStart"/>
            <w:r w:rsidRPr="00372E07">
              <w:rPr>
                <w:iCs/>
              </w:rPr>
              <w:t>лет</w:t>
            </w:r>
            <w:proofErr w:type="spellEnd"/>
            <w:r w:rsidRPr="00372E07">
              <w:rPr>
                <w:iCs/>
              </w:rPr>
              <w:t>”</w:t>
            </w:r>
          </w:p>
        </w:tc>
      </w:tr>
      <w:tr w:rsidR="00372E07" w14:paraId="1715C378" w14:textId="77777777" w:rsidTr="00372E07">
        <w:tc>
          <w:tcPr>
            <w:tcW w:w="2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9D903DF" w14:textId="25632FB1" w:rsidR="00372E07" w:rsidRPr="00372E07" w:rsidRDefault="00372E07" w:rsidP="00372E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ООО «</w:t>
            </w:r>
            <w:proofErr w:type="spellStart"/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Инфоурок</w:t>
            </w:r>
            <w:proofErr w:type="spellEnd"/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70DCA1F" w14:textId="262B849D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ДО Гурова Л.В.</w:t>
            </w:r>
          </w:p>
        </w:tc>
        <w:tc>
          <w:tcPr>
            <w:tcW w:w="1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70FDF0A" w14:textId="6CF7F9FC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03.09.2025-01.10.20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6EC67AD" w14:textId="003E354F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</w:p>
        </w:tc>
        <w:tc>
          <w:tcPr>
            <w:tcW w:w="2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521C56" w14:textId="3D30B487" w:rsidR="00372E07" w:rsidRPr="00372E07" w:rsidRDefault="00372E07" w:rsidP="00372E07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«Основы керамики»</w:t>
            </w:r>
          </w:p>
        </w:tc>
      </w:tr>
      <w:tr w:rsidR="00372E07" w14:paraId="386CAFBB" w14:textId="77777777" w:rsidTr="00372E07">
        <w:trPr>
          <w:trHeight w:val="743"/>
        </w:trPr>
        <w:tc>
          <w:tcPr>
            <w:tcW w:w="2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8F89D39" w14:textId="219467F2" w:rsidR="00372E07" w:rsidRPr="00372E07" w:rsidRDefault="00372E07" w:rsidP="00372E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НО «Центр знаний Машук»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85CEB3A" w14:textId="7BB1CAD3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ДО Никулина А.В.</w:t>
            </w:r>
          </w:p>
        </w:tc>
        <w:tc>
          <w:tcPr>
            <w:tcW w:w="1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FB8B89B" w14:textId="0F491C88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.10.20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C8EF66A" w14:textId="43E32FFF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900DC3" w14:textId="02D858B7" w:rsidR="00372E07" w:rsidRPr="00372E07" w:rsidRDefault="00372E07" w:rsidP="00372E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нлайн-курс «Инструменты наставника: школа»</w:t>
            </w:r>
          </w:p>
        </w:tc>
      </w:tr>
      <w:tr w:rsidR="00372E07" w14:paraId="64E3803B" w14:textId="77777777" w:rsidTr="00372E07">
        <w:trPr>
          <w:trHeight w:val="743"/>
        </w:trPr>
        <w:tc>
          <w:tcPr>
            <w:tcW w:w="2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C9E741F" w14:textId="0FF3469D" w:rsidR="00372E07" w:rsidRPr="00372E07" w:rsidRDefault="00372E07" w:rsidP="00372E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shd w:val="clear" w:color="auto" w:fill="FFFFFF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НО «Центр знаний Машук»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9A64A5E" w14:textId="2E532824" w:rsidR="00372E07" w:rsidRPr="00372E07" w:rsidRDefault="00372E07" w:rsidP="00372E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ДО Никулина А.В.</w:t>
            </w:r>
          </w:p>
        </w:tc>
        <w:tc>
          <w:tcPr>
            <w:tcW w:w="1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B7FCD1D" w14:textId="40D006A6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.10.20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0ECD0FE" w14:textId="079BE18E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1A52B3" w14:textId="0228C780" w:rsidR="00372E07" w:rsidRPr="00372E07" w:rsidRDefault="00372E07" w:rsidP="00372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атриотизм: воспитание в цифровую эпоху</w:t>
            </w:r>
          </w:p>
        </w:tc>
      </w:tr>
      <w:tr w:rsidR="00372E07" w14:paraId="77A6AB37" w14:textId="77777777" w:rsidTr="00372E07">
        <w:trPr>
          <w:trHeight w:val="1205"/>
        </w:trPr>
        <w:tc>
          <w:tcPr>
            <w:tcW w:w="2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6BB4429" w14:textId="2F8C8498" w:rsidR="00372E07" w:rsidRPr="00372E07" w:rsidRDefault="00372E07" w:rsidP="00372E07">
            <w:pPr>
              <w:pStyle w:val="Standard"/>
              <w:spacing w:line="240" w:lineRule="auto"/>
              <w:ind w:firstLine="0"/>
              <w:jc w:val="left"/>
              <w:rPr>
                <w:color w:val="FF0000"/>
              </w:rPr>
            </w:pPr>
            <w:r w:rsidRPr="00372E07">
              <w:rPr>
                <w:lang w:eastAsia="en-US"/>
              </w:rPr>
              <w:t>Академия Первых Движения Первых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0B92749" w14:textId="4737C69E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ДО Никулина А.В.</w:t>
            </w:r>
          </w:p>
        </w:tc>
        <w:tc>
          <w:tcPr>
            <w:tcW w:w="1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A24D510" w14:textId="717A34D7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8.11.2025 -14.12.20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20EB3D5" w14:textId="784A16EA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15E2B3" w14:textId="4D5DF4AF" w:rsidR="00372E07" w:rsidRPr="00372E07" w:rsidRDefault="00372E07" w:rsidP="00372E07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станционный развивающий курс для наставников</w:t>
            </w:r>
          </w:p>
        </w:tc>
      </w:tr>
      <w:tr w:rsidR="00372E07" w:rsidRPr="006572FB" w14:paraId="4814AACC" w14:textId="77777777" w:rsidTr="00372E07">
        <w:trPr>
          <w:trHeight w:val="415"/>
        </w:trPr>
        <w:tc>
          <w:tcPr>
            <w:tcW w:w="2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003540A" w14:textId="1B47C5B7" w:rsidR="00372E07" w:rsidRPr="00372E07" w:rsidRDefault="00372E07" w:rsidP="00372E0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2E07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ГАУ ДПО ИРО РБ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7C9D2FD" w14:textId="71EA412D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>Педагог ДО Есипова Г.Д.</w:t>
            </w:r>
          </w:p>
        </w:tc>
        <w:tc>
          <w:tcPr>
            <w:tcW w:w="1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D96F841" w14:textId="125AD1BE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7">
              <w:rPr>
                <w:rFonts w:ascii="Times New Roman" w:eastAsia="Times New Roman" w:hAnsi="Times New Roman" w:cs="Times New Roman"/>
                <w:sz w:val="24"/>
                <w:szCs w:val="24"/>
              </w:rPr>
              <w:t>01.10-18.10.20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3BEB24D" w14:textId="412D2C88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CB01E6" w14:textId="7D123452" w:rsidR="00372E07" w:rsidRPr="00372E07" w:rsidRDefault="00372E07" w:rsidP="0037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7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Организация и содержание работы педагога дополнительного образования детей с учетом требований профессионального стандарта «Педагог дополнительного образования детей и взрослых”</w:t>
            </w:r>
          </w:p>
        </w:tc>
      </w:tr>
      <w:tr w:rsidR="00372E07" w14:paraId="72033A61" w14:textId="77777777" w:rsidTr="00372E07">
        <w:trPr>
          <w:trHeight w:val="415"/>
        </w:trPr>
        <w:tc>
          <w:tcPr>
            <w:tcW w:w="2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BE93092" w14:textId="24ABCD17" w:rsidR="00372E07" w:rsidRPr="00372E07" w:rsidRDefault="00372E07" w:rsidP="00372E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highlight w:val="white"/>
              </w:rPr>
              <w:t>ГАУ ДПО ИРО РБ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1C381D7" w14:textId="228B570A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ист </w:t>
            </w:r>
            <w:proofErr w:type="spellStart"/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Мухаметова</w:t>
            </w:r>
            <w:proofErr w:type="spellEnd"/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.Р.</w:t>
            </w:r>
          </w:p>
        </w:tc>
        <w:tc>
          <w:tcPr>
            <w:tcW w:w="1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458F072" w14:textId="0F557D42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eastAsia="Times New Roman" w:hAnsi="Times New Roman" w:cs="Times New Roman"/>
                <w:sz w:val="24"/>
                <w:szCs w:val="24"/>
              </w:rPr>
              <w:t>01.10-18.10.20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30D08FF" w14:textId="5DB30EB0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1F18B3" w14:textId="39475B3E" w:rsidR="00372E07" w:rsidRPr="00372E07" w:rsidRDefault="00372E07" w:rsidP="00372E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Организация и содержание работы педагога дополнительного образования детей с учетом требований профессионального стандарта «Педагог дополнительного образования детей и взрослых”</w:t>
            </w:r>
          </w:p>
        </w:tc>
      </w:tr>
      <w:tr w:rsidR="00372E07" w14:paraId="1B2EFC15" w14:textId="77777777" w:rsidTr="00372E07">
        <w:trPr>
          <w:trHeight w:val="415"/>
        </w:trPr>
        <w:tc>
          <w:tcPr>
            <w:tcW w:w="2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5A41D40" w14:textId="730A6F74" w:rsidR="00372E07" w:rsidRPr="00372E07" w:rsidRDefault="00372E07" w:rsidP="00372E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highlight w:val="white"/>
              </w:rPr>
              <w:t>ГАУ ДПО ИРО РБ</w:t>
            </w:r>
          </w:p>
        </w:tc>
        <w:tc>
          <w:tcPr>
            <w:tcW w:w="19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7A213DF" w14:textId="77777777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ист </w:t>
            </w:r>
          </w:p>
          <w:p w14:paraId="7402E0D6" w14:textId="6621540B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>Пупкова</w:t>
            </w:r>
            <w:proofErr w:type="spellEnd"/>
            <w:r w:rsidRPr="00372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С.</w:t>
            </w:r>
          </w:p>
        </w:tc>
        <w:tc>
          <w:tcPr>
            <w:tcW w:w="1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D786D13" w14:textId="4A0EBD22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eastAsia="Times New Roman" w:hAnsi="Times New Roman" w:cs="Times New Roman"/>
                <w:sz w:val="24"/>
                <w:szCs w:val="24"/>
              </w:rPr>
              <w:t>01.10-18.10.20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FFD4B23" w14:textId="327AA395" w:rsidR="00372E07" w:rsidRP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72E0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388ABB" w14:textId="25E269FD" w:rsidR="00372E07" w:rsidRPr="00372E07" w:rsidRDefault="00372E07" w:rsidP="00372E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E07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Организация и содержание работы педагога дополнительного образования детей с учетом требований профессионального стандарта «Педагог дополнительного образования детей и взрослых”</w:t>
            </w:r>
          </w:p>
        </w:tc>
      </w:tr>
    </w:tbl>
    <w:p w14:paraId="7489646D" w14:textId="77777777" w:rsidR="00AD2A37" w:rsidRDefault="00AD2A37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5B1C3B5F" w14:textId="77777777" w:rsidR="00F82789" w:rsidRDefault="00F8278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EC0A16F" w14:textId="77777777" w:rsidR="00F82789" w:rsidRDefault="00F8278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45D231E" w14:textId="77777777" w:rsidR="00F82789" w:rsidRDefault="00F8278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B5352D2" w14:textId="77777777" w:rsidR="00F82789" w:rsidRDefault="00F8278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5DEAFA5" w14:textId="5418ED45" w:rsidR="00AD2A37" w:rsidRDefault="00B66D5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Сведения об участии педагогических работников, реализующих воспитательный процесс </w:t>
      </w:r>
    </w:p>
    <w:p w14:paraId="5B052521" w14:textId="77777777" w:rsidR="00AD2A37" w:rsidRDefault="00B66D5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.1 в Конференциях, семинарах различного уровня</w:t>
      </w:r>
    </w:p>
    <w:p w14:paraId="6F6E5B2C" w14:textId="2C86D33A" w:rsidR="00AD2A37" w:rsidRDefault="00B66D5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</w:rPr>
        <w:t xml:space="preserve">приняли участие </w:t>
      </w:r>
      <w:r w:rsidR="00372E0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человека </w:t>
      </w:r>
    </w:p>
    <w:tbl>
      <w:tblPr>
        <w:tblW w:w="10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761"/>
        <w:gridCol w:w="1543"/>
        <w:gridCol w:w="381"/>
        <w:gridCol w:w="2216"/>
        <w:gridCol w:w="1406"/>
      </w:tblGrid>
      <w:tr w:rsidR="00AD2A37" w14:paraId="4532CBB4" w14:textId="77777777">
        <w:tc>
          <w:tcPr>
            <w:tcW w:w="3119" w:type="dxa"/>
          </w:tcPr>
          <w:p w14:paraId="77AC8E4F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атика мероприятия</w:t>
            </w:r>
          </w:p>
          <w:p w14:paraId="31DC591F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6D53CDCE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 участия</w:t>
            </w:r>
          </w:p>
          <w:p w14:paraId="430B45FB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чное/ заочное</w:t>
            </w:r>
          </w:p>
        </w:tc>
        <w:tc>
          <w:tcPr>
            <w:tcW w:w="1543" w:type="dxa"/>
          </w:tcPr>
          <w:p w14:paraId="228888A0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381" w:type="dxa"/>
          </w:tcPr>
          <w:p w14:paraId="6AEE1ED1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6" w:type="dxa"/>
          </w:tcPr>
          <w:p w14:paraId="4C2116B6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жность специалистов </w:t>
            </w:r>
          </w:p>
          <w:p w14:paraId="2C71156A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без указания ФИО)</w:t>
            </w:r>
          </w:p>
        </w:tc>
        <w:tc>
          <w:tcPr>
            <w:tcW w:w="1406" w:type="dxa"/>
          </w:tcPr>
          <w:p w14:paraId="094F606C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участников</w:t>
            </w:r>
          </w:p>
        </w:tc>
      </w:tr>
      <w:tr w:rsidR="00AD2A37" w14:paraId="68417390" w14:textId="77777777">
        <w:tc>
          <w:tcPr>
            <w:tcW w:w="3119" w:type="dxa"/>
          </w:tcPr>
          <w:p w14:paraId="48BD8245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5901" w:type="dxa"/>
            <w:gridSpan w:val="4"/>
          </w:tcPr>
          <w:p w14:paraId="293B6EA7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уровень</w:t>
            </w:r>
          </w:p>
        </w:tc>
        <w:tc>
          <w:tcPr>
            <w:tcW w:w="1406" w:type="dxa"/>
          </w:tcPr>
          <w:p w14:paraId="6810D17C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AD2A37" w14:paraId="0686F779" w14:textId="77777777">
        <w:tc>
          <w:tcPr>
            <w:tcW w:w="3119" w:type="dxa"/>
          </w:tcPr>
          <w:p w14:paraId="31FB3C45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14:paraId="0E43FE8F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14:paraId="61895F1B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381" w:type="dxa"/>
          </w:tcPr>
          <w:p w14:paraId="6E12809F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6" w:type="dxa"/>
          </w:tcPr>
          <w:p w14:paraId="56DD5097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14:paraId="0369A260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D2A37" w14:paraId="5D22C13B" w14:textId="77777777">
        <w:tc>
          <w:tcPr>
            <w:tcW w:w="3119" w:type="dxa"/>
          </w:tcPr>
          <w:p w14:paraId="02D09216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5901" w:type="dxa"/>
            <w:gridSpan w:val="4"/>
          </w:tcPr>
          <w:p w14:paraId="16810127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 уровень</w:t>
            </w:r>
          </w:p>
        </w:tc>
        <w:tc>
          <w:tcPr>
            <w:tcW w:w="1406" w:type="dxa"/>
          </w:tcPr>
          <w:p w14:paraId="6E16009F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AD2A37" w14:paraId="78C6FB3F" w14:textId="77777777">
        <w:tc>
          <w:tcPr>
            <w:tcW w:w="3119" w:type="dxa"/>
          </w:tcPr>
          <w:p w14:paraId="195BDCD0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14:paraId="7432CC02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14:paraId="5BC96E9F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381" w:type="dxa"/>
          </w:tcPr>
          <w:p w14:paraId="59A5BA61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6" w:type="dxa"/>
          </w:tcPr>
          <w:p w14:paraId="45EBF54D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14:paraId="082E718E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D2A37" w14:paraId="59E6E18D" w14:textId="77777777">
        <w:tc>
          <w:tcPr>
            <w:tcW w:w="3119" w:type="dxa"/>
          </w:tcPr>
          <w:p w14:paraId="04A1959A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01" w:type="dxa"/>
            <w:gridSpan w:val="4"/>
          </w:tcPr>
          <w:p w14:paraId="45F4F635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региональный уровень</w:t>
            </w:r>
          </w:p>
        </w:tc>
        <w:tc>
          <w:tcPr>
            <w:tcW w:w="1406" w:type="dxa"/>
          </w:tcPr>
          <w:p w14:paraId="6196311C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2A37" w14:paraId="66EB894A" w14:textId="77777777">
        <w:tc>
          <w:tcPr>
            <w:tcW w:w="3119" w:type="dxa"/>
          </w:tcPr>
          <w:p w14:paraId="0967CB06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14:paraId="6DE44EC3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14:paraId="6AAE87C6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381" w:type="dxa"/>
          </w:tcPr>
          <w:p w14:paraId="449B975D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6" w:type="dxa"/>
          </w:tcPr>
          <w:p w14:paraId="200A9BDC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14:paraId="520A0EED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D2A37" w14:paraId="3949099E" w14:textId="77777777">
        <w:tc>
          <w:tcPr>
            <w:tcW w:w="3119" w:type="dxa"/>
          </w:tcPr>
          <w:p w14:paraId="74FECB00" w14:textId="77777777" w:rsidR="00AD2A37" w:rsidRDefault="00AD2A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01" w:type="dxa"/>
            <w:gridSpan w:val="4"/>
          </w:tcPr>
          <w:p w14:paraId="6DBEA726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уровень</w:t>
            </w:r>
          </w:p>
        </w:tc>
        <w:tc>
          <w:tcPr>
            <w:tcW w:w="1406" w:type="dxa"/>
          </w:tcPr>
          <w:p w14:paraId="461F493A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2E07" w14:paraId="5E3C4725" w14:textId="77777777">
        <w:tc>
          <w:tcPr>
            <w:tcW w:w="3119" w:type="dxa"/>
          </w:tcPr>
          <w:p w14:paraId="4202BA2E" w14:textId="653B946D" w:rsidR="00372E07" w:rsidRDefault="00372E07" w:rsidP="00372E07">
            <w:pPr>
              <w:spacing w:after="0" w:line="240" w:lineRule="auto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КС по работе в Гос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блик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Устранение ошибок.</w:t>
            </w:r>
          </w:p>
        </w:tc>
        <w:tc>
          <w:tcPr>
            <w:tcW w:w="1761" w:type="dxa"/>
          </w:tcPr>
          <w:p w14:paraId="7DAD50FF" w14:textId="39B9FA7B" w:rsidR="00372E07" w:rsidRDefault="00372E07" w:rsidP="00372E07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21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очно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543" w:type="dxa"/>
          </w:tcPr>
          <w:p w14:paraId="7D09421D" w14:textId="2ECB1534" w:rsid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11.2025</w:t>
            </w:r>
          </w:p>
        </w:tc>
        <w:tc>
          <w:tcPr>
            <w:tcW w:w="381" w:type="dxa"/>
          </w:tcPr>
          <w:p w14:paraId="673A5FEC" w14:textId="77777777" w:rsid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6" w:type="dxa"/>
          </w:tcPr>
          <w:p w14:paraId="3FF94189" w14:textId="77777777" w:rsid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зм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А.</w:t>
            </w:r>
          </w:p>
          <w:p w14:paraId="2E23B8E6" w14:textId="77777777" w:rsid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06" w:type="dxa"/>
          </w:tcPr>
          <w:p w14:paraId="2B790EDF" w14:textId="5853EFD9" w:rsidR="00372E07" w:rsidRDefault="00372E07" w:rsidP="00372E07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21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72E07" w14:paraId="6E02DCBB" w14:textId="77777777">
        <w:tc>
          <w:tcPr>
            <w:tcW w:w="3119" w:type="dxa"/>
          </w:tcPr>
          <w:p w14:paraId="146909F3" w14:textId="77777777" w:rsidR="00372E07" w:rsidRDefault="00372E07" w:rsidP="00372E07">
            <w:pPr>
              <w:widowControl/>
              <w:shd w:val="clear" w:color="auto" w:fill="FFFFFF"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901" w:type="dxa"/>
            <w:gridSpan w:val="4"/>
          </w:tcPr>
          <w:p w14:paraId="1CAF5DBC" w14:textId="77777777" w:rsidR="00372E07" w:rsidRDefault="00372E07" w:rsidP="0037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 уровень</w:t>
            </w:r>
          </w:p>
        </w:tc>
        <w:tc>
          <w:tcPr>
            <w:tcW w:w="1406" w:type="dxa"/>
          </w:tcPr>
          <w:p w14:paraId="0EABC074" w14:textId="77777777" w:rsidR="00372E07" w:rsidRDefault="00372E07" w:rsidP="00372E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372E07" w14:paraId="06EFBB57" w14:textId="77777777">
        <w:tc>
          <w:tcPr>
            <w:tcW w:w="3119" w:type="dxa"/>
          </w:tcPr>
          <w:p w14:paraId="7EDAF3C8" w14:textId="77777777" w:rsidR="00372E07" w:rsidRDefault="00372E07" w:rsidP="00372E07">
            <w:pPr>
              <w:widowControl/>
              <w:shd w:val="clear" w:color="auto" w:fill="FFFFFF"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761" w:type="dxa"/>
          </w:tcPr>
          <w:p w14:paraId="30C7379E" w14:textId="77777777" w:rsidR="00372E07" w:rsidRDefault="00372E07" w:rsidP="00372E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14:paraId="65AD7AE4" w14:textId="77777777" w:rsidR="00372E07" w:rsidRDefault="00372E07" w:rsidP="0037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381" w:type="dxa"/>
          </w:tcPr>
          <w:p w14:paraId="4B507C81" w14:textId="77777777" w:rsidR="00372E07" w:rsidRDefault="00372E07" w:rsidP="00372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6" w:type="dxa"/>
          </w:tcPr>
          <w:p w14:paraId="69C54E7B" w14:textId="77777777" w:rsidR="00372E07" w:rsidRDefault="00372E07" w:rsidP="0037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6" w:type="dxa"/>
          </w:tcPr>
          <w:p w14:paraId="5160BAEB" w14:textId="77777777" w:rsidR="00372E07" w:rsidRDefault="00372E07" w:rsidP="00372E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14:paraId="35F2B6A6" w14:textId="77777777" w:rsidR="00AD2A37" w:rsidRDefault="00AD2A3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3DC7CF2" w14:textId="58F524E5" w:rsidR="00AD2A37" w:rsidRDefault="00B66D5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6.2 в вебинарах различного уровня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372E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а:</w:t>
      </w:r>
    </w:p>
    <w:tbl>
      <w:tblPr>
        <w:tblW w:w="13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1820"/>
        <w:gridCol w:w="2667"/>
        <w:gridCol w:w="1406"/>
        <w:gridCol w:w="1406"/>
        <w:gridCol w:w="1406"/>
      </w:tblGrid>
      <w:tr w:rsidR="00AD2A37" w14:paraId="6917E428" w14:textId="77777777">
        <w:trPr>
          <w:gridAfter w:val="2"/>
          <w:wAfter w:w="2812" w:type="dxa"/>
          <w:trHeight w:val="596"/>
        </w:trPr>
        <w:tc>
          <w:tcPr>
            <w:tcW w:w="4426" w:type="dxa"/>
          </w:tcPr>
          <w:p w14:paraId="1CB22C9A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атика мероприятия</w:t>
            </w:r>
          </w:p>
        </w:tc>
        <w:tc>
          <w:tcPr>
            <w:tcW w:w="1820" w:type="dxa"/>
          </w:tcPr>
          <w:p w14:paraId="7A65DDDE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2667" w:type="dxa"/>
          </w:tcPr>
          <w:p w14:paraId="30FD8A41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ь специалистов</w:t>
            </w:r>
          </w:p>
        </w:tc>
        <w:tc>
          <w:tcPr>
            <w:tcW w:w="1406" w:type="dxa"/>
          </w:tcPr>
          <w:p w14:paraId="09ADBC27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участников</w:t>
            </w:r>
          </w:p>
        </w:tc>
      </w:tr>
      <w:tr w:rsidR="00AD2A37" w14:paraId="23E4ABB0" w14:textId="77777777">
        <w:trPr>
          <w:gridAfter w:val="2"/>
          <w:wAfter w:w="2812" w:type="dxa"/>
        </w:trPr>
        <w:tc>
          <w:tcPr>
            <w:tcW w:w="8913" w:type="dxa"/>
            <w:gridSpan w:val="3"/>
          </w:tcPr>
          <w:p w14:paraId="5498B104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Международный уровень</w:t>
            </w:r>
          </w:p>
        </w:tc>
        <w:tc>
          <w:tcPr>
            <w:tcW w:w="1406" w:type="dxa"/>
          </w:tcPr>
          <w:p w14:paraId="00CBC22B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2A37" w14:paraId="36342A9F" w14:textId="77777777">
        <w:trPr>
          <w:gridAfter w:val="2"/>
          <w:wAfter w:w="2812" w:type="dxa"/>
        </w:trPr>
        <w:tc>
          <w:tcPr>
            <w:tcW w:w="4426" w:type="dxa"/>
          </w:tcPr>
          <w:p w14:paraId="169B3E08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5CA775A2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67" w:type="dxa"/>
          </w:tcPr>
          <w:p w14:paraId="1F58BD4E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14:paraId="2A631548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D2A37" w14:paraId="04588536" w14:textId="77777777">
        <w:trPr>
          <w:gridAfter w:val="2"/>
          <w:wAfter w:w="2812" w:type="dxa"/>
        </w:trPr>
        <w:tc>
          <w:tcPr>
            <w:tcW w:w="8913" w:type="dxa"/>
            <w:gridSpan w:val="3"/>
          </w:tcPr>
          <w:p w14:paraId="0A53E9D6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Всероссийский уровень</w:t>
            </w:r>
          </w:p>
        </w:tc>
        <w:tc>
          <w:tcPr>
            <w:tcW w:w="1406" w:type="dxa"/>
          </w:tcPr>
          <w:p w14:paraId="503E6293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2A37" w14:paraId="7D0C57F5" w14:textId="77777777">
        <w:trPr>
          <w:gridAfter w:val="2"/>
          <w:wAfter w:w="2812" w:type="dxa"/>
          <w:trHeight w:val="221"/>
        </w:trPr>
        <w:tc>
          <w:tcPr>
            <w:tcW w:w="4426" w:type="dxa"/>
          </w:tcPr>
          <w:p w14:paraId="52FB19FE" w14:textId="77777777" w:rsidR="00AD2A37" w:rsidRDefault="00B66D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06211A04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-</w:t>
            </w:r>
          </w:p>
        </w:tc>
        <w:tc>
          <w:tcPr>
            <w:tcW w:w="2667" w:type="dxa"/>
          </w:tcPr>
          <w:p w14:paraId="3EEFBEC8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14:paraId="0E76C265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-</w:t>
            </w:r>
          </w:p>
        </w:tc>
      </w:tr>
      <w:tr w:rsidR="00AD2A37" w14:paraId="5483B945" w14:textId="77777777">
        <w:trPr>
          <w:gridAfter w:val="2"/>
          <w:wAfter w:w="2812" w:type="dxa"/>
        </w:trPr>
        <w:tc>
          <w:tcPr>
            <w:tcW w:w="8913" w:type="dxa"/>
            <w:gridSpan w:val="3"/>
          </w:tcPr>
          <w:p w14:paraId="5D9745D7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региональный уровень</w:t>
            </w:r>
          </w:p>
        </w:tc>
        <w:tc>
          <w:tcPr>
            <w:tcW w:w="1406" w:type="dxa"/>
          </w:tcPr>
          <w:p w14:paraId="0F5F426B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AD2A37" w14:paraId="4AE9D194" w14:textId="77777777">
        <w:tc>
          <w:tcPr>
            <w:tcW w:w="4426" w:type="dxa"/>
          </w:tcPr>
          <w:p w14:paraId="5C6760F5" w14:textId="77777777" w:rsidR="00AD2A37" w:rsidRDefault="00B66D50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04FF8F7E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67" w:type="dxa"/>
          </w:tcPr>
          <w:p w14:paraId="5B308B3F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14:paraId="705ACBBF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06" w:type="dxa"/>
          </w:tcPr>
          <w:p w14:paraId="664752C0" w14:textId="77777777" w:rsidR="00AD2A37" w:rsidRDefault="00B66D5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14:paraId="593E6D09" w14:textId="77777777" w:rsidR="00AD2A37" w:rsidRDefault="00B66D5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D2A37" w14:paraId="700AF6F2" w14:textId="77777777">
        <w:trPr>
          <w:gridAfter w:val="2"/>
          <w:wAfter w:w="2812" w:type="dxa"/>
        </w:trPr>
        <w:tc>
          <w:tcPr>
            <w:tcW w:w="8913" w:type="dxa"/>
            <w:gridSpan w:val="3"/>
          </w:tcPr>
          <w:p w14:paraId="0719F668" w14:textId="77777777" w:rsidR="00AD2A37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Региональный уровень</w:t>
            </w:r>
          </w:p>
        </w:tc>
        <w:tc>
          <w:tcPr>
            <w:tcW w:w="1406" w:type="dxa"/>
          </w:tcPr>
          <w:p w14:paraId="0A0EACE1" w14:textId="77777777" w:rsidR="00AD2A37" w:rsidRDefault="00AD2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026EFF" w14:paraId="64896DA7" w14:textId="77777777">
        <w:trPr>
          <w:gridAfter w:val="2"/>
          <w:wAfter w:w="2812" w:type="dxa"/>
        </w:trPr>
        <w:tc>
          <w:tcPr>
            <w:tcW w:w="4426" w:type="dxa"/>
          </w:tcPr>
          <w:p w14:paraId="6AF61C68" w14:textId="48C78E5A" w:rsidR="00026EFF" w:rsidRDefault="00026EFF" w:rsidP="00026EFF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212529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АУ ДОП РМЦ ДО РБ «Интересные практики летние оздоровительные компании 2025 г.»</w:t>
            </w:r>
          </w:p>
          <w:p w14:paraId="566495B0" w14:textId="77777777" w:rsidR="00026EFF" w:rsidRDefault="00026EFF" w:rsidP="00026EFF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6BCF6830" w14:textId="43EBD000" w:rsidR="00026EFF" w:rsidRDefault="00026EFF" w:rsidP="0002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09.2025</w:t>
            </w:r>
          </w:p>
        </w:tc>
        <w:tc>
          <w:tcPr>
            <w:tcW w:w="2667" w:type="dxa"/>
          </w:tcPr>
          <w:p w14:paraId="42EE65A3" w14:textId="77777777" w:rsidR="00026EFF" w:rsidRDefault="00026EFF" w:rsidP="0002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зм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А.</w:t>
            </w:r>
          </w:p>
          <w:p w14:paraId="0EDCDED2" w14:textId="77777777" w:rsidR="00026EFF" w:rsidRDefault="00026EFF" w:rsidP="0002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06" w:type="dxa"/>
          </w:tcPr>
          <w:p w14:paraId="4A5CC8A0" w14:textId="4EBE05D7" w:rsidR="00026EFF" w:rsidRDefault="00026EFF" w:rsidP="0002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26EFF" w14:paraId="6C2BCF23" w14:textId="77777777">
        <w:trPr>
          <w:gridAfter w:val="2"/>
          <w:wAfter w:w="2812" w:type="dxa"/>
        </w:trPr>
        <w:tc>
          <w:tcPr>
            <w:tcW w:w="4426" w:type="dxa"/>
          </w:tcPr>
          <w:p w14:paraId="6FB09F7E" w14:textId="048532CA" w:rsidR="00026EFF" w:rsidRDefault="00026EFF" w:rsidP="00026EFF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212529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АУ ДОП РМЦ ДО РБ «</w:t>
            </w:r>
            <w:r>
              <w:rPr>
                <w:rFonts w:ascii="Times New Roman" w:hAnsi="Times New Roman"/>
                <w:b w:val="0"/>
                <w:bCs w:val="0"/>
                <w:color w:val="212529"/>
                <w:sz w:val="24"/>
                <w:szCs w:val="24"/>
              </w:rPr>
              <w:t>Продуктивный час с РМЦ. Модификация дополнительного образования в контексте инноваций 1 ч.»</w:t>
            </w:r>
          </w:p>
          <w:p w14:paraId="65E38F18" w14:textId="77777777" w:rsidR="00026EFF" w:rsidRDefault="00026EFF" w:rsidP="00026EFF">
            <w:pPr>
              <w:pStyle w:val="ae"/>
              <w:shd w:val="clear" w:color="auto" w:fill="FFFFFF"/>
              <w:spacing w:before="0" w:after="0"/>
              <w:ind w:firstLine="0"/>
              <w:jc w:val="left"/>
              <w:rPr>
                <w:iCs/>
                <w:color w:val="auto"/>
              </w:rPr>
            </w:pPr>
          </w:p>
        </w:tc>
        <w:tc>
          <w:tcPr>
            <w:tcW w:w="1820" w:type="dxa"/>
          </w:tcPr>
          <w:p w14:paraId="65F58254" w14:textId="4493BE5B" w:rsidR="00026EFF" w:rsidRDefault="00026EFF" w:rsidP="0002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2.2025</w:t>
            </w:r>
          </w:p>
        </w:tc>
        <w:tc>
          <w:tcPr>
            <w:tcW w:w="2667" w:type="dxa"/>
          </w:tcPr>
          <w:p w14:paraId="1695BEF6" w14:textId="45371EF8" w:rsidR="00026EFF" w:rsidRDefault="00026EFF" w:rsidP="0002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зм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А.</w:t>
            </w:r>
          </w:p>
          <w:p w14:paraId="6EABEFA0" w14:textId="5CD87F50" w:rsidR="00026EFF" w:rsidRDefault="00026EFF" w:rsidP="0002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пк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С.</w:t>
            </w:r>
          </w:p>
          <w:p w14:paraId="78990237" w14:textId="692D7C74" w:rsidR="00026EFF" w:rsidRDefault="00026EFF" w:rsidP="0002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.Р.</w:t>
            </w:r>
          </w:p>
          <w:p w14:paraId="09CBB32B" w14:textId="77777777" w:rsidR="00026EFF" w:rsidRDefault="00026EFF" w:rsidP="0002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06" w:type="dxa"/>
          </w:tcPr>
          <w:p w14:paraId="66A53D41" w14:textId="3671C248" w:rsidR="00026EFF" w:rsidRDefault="00026EFF" w:rsidP="0002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026EFF" w14:paraId="10B7ADAA" w14:textId="77777777">
        <w:trPr>
          <w:gridAfter w:val="2"/>
          <w:wAfter w:w="2812" w:type="dxa"/>
        </w:trPr>
        <w:tc>
          <w:tcPr>
            <w:tcW w:w="4426" w:type="dxa"/>
          </w:tcPr>
          <w:p w14:paraId="3F70557B" w14:textId="038C1930" w:rsidR="00026EFF" w:rsidRDefault="00026EFF" w:rsidP="00026EFF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212529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АУ ДОП РМЦ ДО РБ «</w:t>
            </w:r>
            <w:r>
              <w:rPr>
                <w:rFonts w:ascii="Times New Roman" w:hAnsi="Times New Roman"/>
                <w:b w:val="0"/>
                <w:bCs w:val="0"/>
                <w:color w:val="212529"/>
                <w:sz w:val="24"/>
                <w:szCs w:val="24"/>
              </w:rPr>
              <w:t>Продуктивный час с РМЦ. Модификация дополнительного образования в контексте инноваций 2 ч.»</w:t>
            </w:r>
          </w:p>
          <w:p w14:paraId="59B95EAC" w14:textId="77777777" w:rsidR="00026EFF" w:rsidRDefault="00026EFF" w:rsidP="00026EFF">
            <w:pPr>
              <w:pStyle w:val="ae"/>
              <w:shd w:val="clear" w:color="auto" w:fill="FFFFFF"/>
              <w:spacing w:before="0" w:after="0"/>
              <w:ind w:firstLine="0"/>
              <w:jc w:val="left"/>
              <w:rPr>
                <w:color w:val="FF0000"/>
              </w:rPr>
            </w:pPr>
          </w:p>
        </w:tc>
        <w:tc>
          <w:tcPr>
            <w:tcW w:w="1820" w:type="dxa"/>
          </w:tcPr>
          <w:p w14:paraId="3771C55A" w14:textId="4D187E26" w:rsidR="00026EFF" w:rsidRDefault="00026EFF" w:rsidP="0002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12.2025</w:t>
            </w:r>
          </w:p>
        </w:tc>
        <w:tc>
          <w:tcPr>
            <w:tcW w:w="2667" w:type="dxa"/>
          </w:tcPr>
          <w:p w14:paraId="2269F348" w14:textId="77777777" w:rsidR="00026EFF" w:rsidRDefault="00026EFF" w:rsidP="0002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зм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А.</w:t>
            </w:r>
          </w:p>
          <w:p w14:paraId="55A6D065" w14:textId="77777777" w:rsidR="00026EFF" w:rsidRDefault="00026EFF" w:rsidP="0002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пк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С.</w:t>
            </w:r>
          </w:p>
          <w:p w14:paraId="7B959837" w14:textId="77777777" w:rsidR="00026EFF" w:rsidRDefault="00026EFF" w:rsidP="0002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.Р.</w:t>
            </w:r>
          </w:p>
          <w:p w14:paraId="5AEE2A76" w14:textId="77777777" w:rsidR="00026EFF" w:rsidRDefault="00026EFF" w:rsidP="0002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7DDFE095" w14:textId="7B60D2BF" w:rsidR="00026EFF" w:rsidRDefault="00026EFF" w:rsidP="0002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14:paraId="2388B8E8" w14:textId="77777777" w:rsidR="00AD2A37" w:rsidRDefault="00B66D50">
      <w:pPr>
        <w:pStyle w:val="af3"/>
        <w:spacing w:line="240" w:lineRule="auto"/>
        <w:ind w:left="0"/>
        <w:jc w:val="center"/>
        <w:rPr>
          <w:rFonts w:cs="Times New Roman"/>
          <w:b/>
        </w:rPr>
      </w:pPr>
      <w:r>
        <w:rPr>
          <w:rFonts w:cs="Times New Roman"/>
          <w:b/>
        </w:rPr>
        <w:t>6.3 Методические разработки, пособия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984"/>
        <w:gridCol w:w="1134"/>
        <w:gridCol w:w="2977"/>
      </w:tblGrid>
      <w:tr w:rsidR="00AD2A37" w:rsidRPr="0067292D" w14:paraId="398A74F5" w14:textId="77777777">
        <w:tc>
          <w:tcPr>
            <w:tcW w:w="2835" w:type="dxa"/>
          </w:tcPr>
          <w:p w14:paraId="4F2A52AE" w14:textId="77777777" w:rsidR="00AD2A37" w:rsidRPr="0067292D" w:rsidRDefault="00B66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418" w:type="dxa"/>
          </w:tcPr>
          <w:p w14:paraId="25B2B21B" w14:textId="77777777" w:rsidR="00AD2A37" w:rsidRPr="0067292D" w:rsidRDefault="00B66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1984" w:type="dxa"/>
          </w:tcPr>
          <w:p w14:paraId="536787EE" w14:textId="77777777" w:rsidR="00AD2A37" w:rsidRPr="0067292D" w:rsidRDefault="00B66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1134" w:type="dxa"/>
          </w:tcPr>
          <w:p w14:paraId="45D6924C" w14:textId="77777777" w:rsidR="00AD2A37" w:rsidRPr="0067292D" w:rsidRDefault="00B66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977" w:type="dxa"/>
          </w:tcPr>
          <w:p w14:paraId="53B74978" w14:textId="77777777" w:rsidR="00AD2A37" w:rsidRPr="0067292D" w:rsidRDefault="00B66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</w:rPr>
              <w:t>Реализация, выход</w:t>
            </w:r>
          </w:p>
        </w:tc>
      </w:tr>
      <w:tr w:rsidR="00AD2A37" w:rsidRPr="0067292D" w14:paraId="4968EE52" w14:textId="77777777">
        <w:tc>
          <w:tcPr>
            <w:tcW w:w="10348" w:type="dxa"/>
            <w:gridSpan w:val="5"/>
          </w:tcPr>
          <w:p w14:paraId="0FB5B838" w14:textId="77777777" w:rsidR="00AD2A37" w:rsidRPr="0067292D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бликации во всероссийских сборниках</w:t>
            </w:r>
          </w:p>
        </w:tc>
      </w:tr>
      <w:tr w:rsidR="00BD389B" w:rsidRPr="0067292D" w14:paraId="710BF161" w14:textId="77777777">
        <w:tc>
          <w:tcPr>
            <w:tcW w:w="2835" w:type="dxa"/>
          </w:tcPr>
          <w:p w14:paraId="03FA2364" w14:textId="77777777" w:rsidR="00BD389B" w:rsidRPr="0067292D" w:rsidRDefault="00BD389B" w:rsidP="00BD3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образовательном СМИ «Педагогический альманах» </w:t>
            </w:r>
            <w:r w:rsidRPr="0067292D">
              <w:rPr>
                <w:rFonts w:ascii="Times New Roman" w:hAnsi="Times New Roman" w:cs="Times New Roman"/>
              </w:rPr>
              <w:t>презентацию на тему: Аппликация из природных материалов «Медвежонок»</w:t>
            </w:r>
          </w:p>
          <w:p w14:paraId="5C749CF1" w14:textId="77777777" w:rsidR="00BD389B" w:rsidRPr="0067292D" w:rsidRDefault="00BD389B" w:rsidP="00BD389B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2C769D" w14:textId="77777777" w:rsidR="00BD389B" w:rsidRPr="0067292D" w:rsidRDefault="00BD389B" w:rsidP="00BD389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8.11.2025</w:t>
            </w:r>
          </w:p>
          <w:p w14:paraId="7ACF4337" w14:textId="77777777" w:rsidR="00BD389B" w:rsidRPr="0067292D" w:rsidRDefault="00BD389B" w:rsidP="00BD389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0B5B6A7" w14:textId="208BE999" w:rsidR="00BD389B" w:rsidRPr="0067292D" w:rsidRDefault="00BD389B" w:rsidP="00BD38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2CC3C3" w14:textId="7C52A18B" w:rsidR="00BD389B" w:rsidRPr="0067292D" w:rsidRDefault="00BD389B" w:rsidP="00BD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2D">
              <w:rPr>
                <w:rFonts w:ascii="Times New Roman" w:hAnsi="Times New Roman" w:cs="Times New Roman"/>
                <w:sz w:val="24"/>
                <w:szCs w:val="24"/>
              </w:rPr>
              <w:t>Волоцкова</w:t>
            </w:r>
            <w:proofErr w:type="spellEnd"/>
            <w:r w:rsidRPr="0067292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14:paraId="090C4869" w14:textId="77777777" w:rsidR="00BD389B" w:rsidRPr="0067292D" w:rsidRDefault="00BD389B" w:rsidP="00BD389B">
            <w:pPr>
              <w:pStyle w:val="ae"/>
              <w:jc w:val="center"/>
            </w:pPr>
            <w:r w:rsidRPr="0067292D">
              <w:t>-</w:t>
            </w:r>
          </w:p>
          <w:p w14:paraId="0E5EF84B" w14:textId="4845A692" w:rsidR="00BD389B" w:rsidRPr="0067292D" w:rsidRDefault="00BD389B" w:rsidP="00BD389B">
            <w:pPr>
              <w:pStyle w:val="ae"/>
              <w:spacing w:before="0" w:after="0"/>
              <w:ind w:firstLine="0"/>
              <w:jc w:val="left"/>
            </w:pPr>
          </w:p>
        </w:tc>
        <w:tc>
          <w:tcPr>
            <w:tcW w:w="2977" w:type="dxa"/>
          </w:tcPr>
          <w:p w14:paraId="3742A1D0" w14:textId="77777777" w:rsidR="00BD389B" w:rsidRPr="0067292D" w:rsidRDefault="00BD389B" w:rsidP="00BD38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сборник</w:t>
            </w:r>
          </w:p>
          <w:p w14:paraId="12466ED9" w14:textId="77777777" w:rsidR="00BD389B" w:rsidRPr="0067292D" w:rsidRDefault="00BB4667" w:rsidP="00BD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BD389B" w:rsidRPr="0067292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pedalmanac.ru/527231</w:t>
              </w:r>
            </w:hyperlink>
          </w:p>
          <w:p w14:paraId="33173CD8" w14:textId="77777777" w:rsidR="00BD389B" w:rsidRPr="0067292D" w:rsidRDefault="00BD389B" w:rsidP="00BD38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681C20" w14:textId="2AACF527" w:rsidR="00BD389B" w:rsidRPr="0067292D" w:rsidRDefault="00BD389B" w:rsidP="00BD38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A69" w:rsidRPr="0067292D" w14:paraId="3C085C08" w14:textId="77777777">
        <w:tc>
          <w:tcPr>
            <w:tcW w:w="2835" w:type="dxa"/>
          </w:tcPr>
          <w:p w14:paraId="3454A4DB" w14:textId="5408C5E6" w:rsidR="00A61A69" w:rsidRPr="00F82789" w:rsidRDefault="00A61A69" w:rsidP="00F82789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1F1F1F"/>
                <w:spacing w:val="-4"/>
                <w:sz w:val="24"/>
                <w:szCs w:val="28"/>
                <w:lang w:eastAsia="en-US"/>
              </w:rPr>
            </w:pPr>
            <w:r w:rsidRPr="00F8278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Сборник по итогам регионального конкурса «Вкусная осень 2025»</w:t>
            </w:r>
          </w:p>
        </w:tc>
        <w:tc>
          <w:tcPr>
            <w:tcW w:w="1418" w:type="dxa"/>
          </w:tcPr>
          <w:p w14:paraId="2E454039" w14:textId="129BFFCA" w:rsidR="00A61A69" w:rsidRPr="0067292D" w:rsidRDefault="00A61A69" w:rsidP="00A61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11.2025 </w:t>
            </w:r>
          </w:p>
        </w:tc>
        <w:tc>
          <w:tcPr>
            <w:tcW w:w="1984" w:type="dxa"/>
          </w:tcPr>
          <w:p w14:paraId="31BD9C4E" w14:textId="7312F26D" w:rsidR="00A61A69" w:rsidRPr="0067292D" w:rsidRDefault="00A61A69" w:rsidP="00A61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цкова</w:t>
            </w:r>
            <w:proofErr w:type="spellEnd"/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14:paraId="52222EC2" w14:textId="38EB37B5" w:rsidR="00A61A69" w:rsidRPr="0067292D" w:rsidRDefault="00A61A69" w:rsidP="00A61A69">
            <w:pPr>
              <w:pStyle w:val="ae"/>
              <w:spacing w:before="0" w:after="0"/>
              <w:ind w:firstLine="0"/>
              <w:jc w:val="center"/>
              <w:rPr>
                <w:lang w:eastAsia="en-US"/>
              </w:rPr>
            </w:pPr>
            <w:r w:rsidRPr="0067292D">
              <w:rPr>
                <w:color w:val="000000"/>
                <w:lang w:eastAsia="en-US"/>
              </w:rPr>
              <w:t>-</w:t>
            </w:r>
          </w:p>
        </w:tc>
        <w:tc>
          <w:tcPr>
            <w:tcW w:w="2977" w:type="dxa"/>
          </w:tcPr>
          <w:p w14:paraId="32C4FB30" w14:textId="77777777" w:rsidR="00A61A69" w:rsidRPr="0067292D" w:rsidRDefault="00A61A69" w:rsidP="00A61A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729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 сборник</w:t>
            </w:r>
          </w:p>
          <w:p w14:paraId="04689AD4" w14:textId="49E53182" w:rsidR="00A61A69" w:rsidRPr="0067292D" w:rsidRDefault="00BB4667" w:rsidP="00A61A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A61A69" w:rsidRPr="0067292D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wall-222263642_3439</w:t>
              </w:r>
            </w:hyperlink>
          </w:p>
        </w:tc>
      </w:tr>
      <w:tr w:rsidR="00A8283C" w:rsidRPr="0067292D" w14:paraId="33D06AEF" w14:textId="77777777">
        <w:tc>
          <w:tcPr>
            <w:tcW w:w="2835" w:type="dxa"/>
          </w:tcPr>
          <w:p w14:paraId="3E1C597E" w14:textId="77777777" w:rsidR="00A8283C" w:rsidRPr="0067292D" w:rsidRDefault="00A8283C" w:rsidP="00A8283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color w:val="FF0000"/>
                <w:kern w:val="36"/>
                <w:sz w:val="24"/>
                <w:szCs w:val="28"/>
                <w:lang w:eastAsia="en-US"/>
              </w:rPr>
            </w:pPr>
            <w:r w:rsidRPr="0067292D">
              <w:rPr>
                <w:rFonts w:ascii="Times New Roman" w:hAnsi="Times New Roman"/>
                <w:b w:val="0"/>
                <w:bCs w:val="0"/>
                <w:color w:val="1F1F1F"/>
                <w:spacing w:val="-4"/>
                <w:sz w:val="24"/>
                <w:szCs w:val="28"/>
                <w:lang w:eastAsia="en-US"/>
              </w:rPr>
              <w:t xml:space="preserve">Сценарий-квест к 1 сентября </w:t>
            </w:r>
          </w:p>
          <w:p w14:paraId="6DB8F3AC" w14:textId="77777777" w:rsidR="00A8283C" w:rsidRPr="0067292D" w:rsidRDefault="00A8283C" w:rsidP="00A8283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690B23" w14:textId="1FF44D93" w:rsidR="00A8283C" w:rsidRPr="0067292D" w:rsidRDefault="00F82789" w:rsidP="00A8283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.202</w:t>
            </w:r>
          </w:p>
        </w:tc>
        <w:tc>
          <w:tcPr>
            <w:tcW w:w="1984" w:type="dxa"/>
          </w:tcPr>
          <w:p w14:paraId="37DD2F15" w14:textId="41B5279E" w:rsidR="00A8283C" w:rsidRPr="0067292D" w:rsidRDefault="00A8283C" w:rsidP="00A8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миева</w:t>
            </w:r>
            <w:proofErr w:type="spellEnd"/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1134" w:type="dxa"/>
          </w:tcPr>
          <w:p w14:paraId="3B640BBA" w14:textId="5DBDA546" w:rsidR="00A8283C" w:rsidRPr="0067292D" w:rsidRDefault="00A8283C" w:rsidP="00A8283C">
            <w:pPr>
              <w:pStyle w:val="ae"/>
              <w:spacing w:before="0" w:after="0"/>
              <w:ind w:firstLine="0"/>
              <w:jc w:val="center"/>
            </w:pPr>
            <w:r w:rsidRPr="0067292D">
              <w:rPr>
                <w:lang w:eastAsia="en-US"/>
              </w:rPr>
              <w:t>-</w:t>
            </w:r>
          </w:p>
        </w:tc>
        <w:tc>
          <w:tcPr>
            <w:tcW w:w="2977" w:type="dxa"/>
          </w:tcPr>
          <w:p w14:paraId="0822A2E9" w14:textId="4F7A5634" w:rsidR="00A8283C" w:rsidRPr="0067292D" w:rsidRDefault="00BB4667" w:rsidP="00A828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8283C" w:rsidRPr="0067292D">
                <w:rPr>
                  <w:rStyle w:val="a3"/>
                  <w:rFonts w:ascii="Times New Roman" w:hAnsi="Times New Roman" w:cs="Times New Roman"/>
                  <w:sz w:val="24"/>
                  <w:szCs w:val="28"/>
                  <w:lang w:eastAsia="en-US"/>
                </w:rPr>
                <w:t>https://infourok.ru/scenarij-kvest-k-1-sentyabrya-8055984.html</w:t>
              </w:r>
            </w:hyperlink>
          </w:p>
        </w:tc>
      </w:tr>
      <w:tr w:rsidR="00F82789" w:rsidRPr="0067292D" w14:paraId="5AD4B67B" w14:textId="77777777">
        <w:tc>
          <w:tcPr>
            <w:tcW w:w="2835" w:type="dxa"/>
          </w:tcPr>
          <w:p w14:paraId="2349F8B0" w14:textId="77777777" w:rsidR="00F82789" w:rsidRPr="0067292D" w:rsidRDefault="00F82789" w:rsidP="00F82789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1F1F1F"/>
                <w:spacing w:val="-4"/>
                <w:sz w:val="24"/>
                <w:szCs w:val="28"/>
                <w:lang w:eastAsia="en-US"/>
              </w:rPr>
            </w:pPr>
            <w:r w:rsidRPr="0067292D">
              <w:rPr>
                <w:rFonts w:ascii="Times New Roman" w:hAnsi="Times New Roman"/>
                <w:b w:val="0"/>
                <w:bCs w:val="0"/>
                <w:color w:val="1F1F1F"/>
                <w:spacing w:val="-4"/>
                <w:sz w:val="24"/>
                <w:szCs w:val="28"/>
                <w:lang w:eastAsia="en-US"/>
              </w:rPr>
              <w:t>Сценарий проведения праздника 1 сентября «Прощай, лето»</w:t>
            </w:r>
          </w:p>
          <w:p w14:paraId="67D62BB6" w14:textId="77777777" w:rsidR="00F82789" w:rsidRPr="0067292D" w:rsidRDefault="00F82789" w:rsidP="00F82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14:paraId="56E9F375" w14:textId="77777777" w:rsidR="00F82789" w:rsidRPr="0067292D" w:rsidRDefault="00F82789" w:rsidP="00F82789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2DA884" w14:textId="190F5BCB" w:rsidR="00F82789" w:rsidRPr="0067292D" w:rsidRDefault="00F82789" w:rsidP="00F827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.202</w:t>
            </w:r>
          </w:p>
        </w:tc>
        <w:tc>
          <w:tcPr>
            <w:tcW w:w="1984" w:type="dxa"/>
          </w:tcPr>
          <w:p w14:paraId="3AA6C810" w14:textId="2A398CAA" w:rsidR="00F82789" w:rsidRPr="0067292D" w:rsidRDefault="00F82789" w:rsidP="00F8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миева</w:t>
            </w:r>
            <w:proofErr w:type="spellEnd"/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1134" w:type="dxa"/>
          </w:tcPr>
          <w:p w14:paraId="2B55EE2C" w14:textId="7CD6257A" w:rsidR="00F82789" w:rsidRPr="0067292D" w:rsidRDefault="00F82789" w:rsidP="00F82789">
            <w:pPr>
              <w:pStyle w:val="ae"/>
              <w:spacing w:before="0" w:after="0"/>
              <w:ind w:firstLine="0"/>
              <w:jc w:val="center"/>
            </w:pPr>
            <w:r w:rsidRPr="0067292D">
              <w:rPr>
                <w:lang w:eastAsia="en-US"/>
              </w:rPr>
              <w:t>-</w:t>
            </w:r>
          </w:p>
        </w:tc>
        <w:tc>
          <w:tcPr>
            <w:tcW w:w="2977" w:type="dxa"/>
          </w:tcPr>
          <w:p w14:paraId="1A9ED817" w14:textId="3E68C3B7" w:rsidR="00F82789" w:rsidRPr="0067292D" w:rsidRDefault="00BB4667" w:rsidP="00F827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82789" w:rsidRPr="0067292D">
                <w:rPr>
                  <w:rStyle w:val="a3"/>
                  <w:rFonts w:ascii="Times New Roman" w:hAnsi="Times New Roman" w:cs="Times New Roman"/>
                  <w:sz w:val="24"/>
                  <w:szCs w:val="28"/>
                  <w:lang w:eastAsia="en-US"/>
                </w:rPr>
                <w:t>https://infourok.ru/scenarij-provedeniya-prazdnika-1-sentyabrya-proshaj-leto-8055989.html</w:t>
              </w:r>
            </w:hyperlink>
          </w:p>
        </w:tc>
      </w:tr>
      <w:tr w:rsidR="008F4DF6" w:rsidRPr="0067292D" w14:paraId="7ECDCB0A" w14:textId="77777777">
        <w:tc>
          <w:tcPr>
            <w:tcW w:w="2835" w:type="dxa"/>
          </w:tcPr>
          <w:p w14:paraId="2E465144" w14:textId="59ED8D1C" w:rsidR="008F4DF6" w:rsidRPr="0067292D" w:rsidRDefault="008F4DF6" w:rsidP="008F4DF6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1F1F1F"/>
                <w:spacing w:val="-4"/>
                <w:sz w:val="24"/>
                <w:szCs w:val="28"/>
                <w:lang w:eastAsia="en-US"/>
              </w:rPr>
            </w:pPr>
            <w:r w:rsidRPr="0067292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Сценарий Интеллектуально-творческой игры «Крестики-нолики»</w:t>
            </w:r>
          </w:p>
        </w:tc>
        <w:tc>
          <w:tcPr>
            <w:tcW w:w="1418" w:type="dxa"/>
          </w:tcPr>
          <w:p w14:paraId="5AA862C9" w14:textId="094B4D8E" w:rsidR="008F4DF6" w:rsidRPr="0067292D" w:rsidRDefault="008F4DF6" w:rsidP="008F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2025</w:t>
            </w:r>
          </w:p>
        </w:tc>
        <w:tc>
          <w:tcPr>
            <w:tcW w:w="1984" w:type="dxa"/>
          </w:tcPr>
          <w:p w14:paraId="08E2A4FF" w14:textId="28EB0705" w:rsidR="008F4DF6" w:rsidRPr="0067292D" w:rsidRDefault="008F4DF6" w:rsidP="008F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улина Алла Владимировна</w:t>
            </w:r>
          </w:p>
        </w:tc>
        <w:tc>
          <w:tcPr>
            <w:tcW w:w="1134" w:type="dxa"/>
          </w:tcPr>
          <w:p w14:paraId="79E0744B" w14:textId="5B791AC3" w:rsidR="008F4DF6" w:rsidRPr="0067292D" w:rsidRDefault="008F4DF6" w:rsidP="008F4DF6">
            <w:pPr>
              <w:pStyle w:val="ae"/>
              <w:spacing w:before="0" w:after="0"/>
              <w:ind w:firstLine="0"/>
              <w:jc w:val="center"/>
              <w:rPr>
                <w:lang w:eastAsia="en-US"/>
              </w:rPr>
            </w:pPr>
            <w:r w:rsidRPr="0067292D">
              <w:rPr>
                <w:lang w:eastAsia="en-US"/>
              </w:rPr>
              <w:t>-</w:t>
            </w:r>
          </w:p>
        </w:tc>
        <w:tc>
          <w:tcPr>
            <w:tcW w:w="2977" w:type="dxa"/>
          </w:tcPr>
          <w:p w14:paraId="32DA6126" w14:textId="5004A3C6" w:rsidR="008F4DF6" w:rsidRPr="0067292D" w:rsidRDefault="008F4DF6" w:rsidP="008F4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урок</w:t>
            </w:r>
            <w:proofErr w:type="spellEnd"/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67292D">
              <w:rPr>
                <w:rFonts w:ascii="Times New Roman" w:hAnsi="Times New Roman" w:cs="Times New Roman"/>
                <w:lang w:eastAsia="en-US"/>
              </w:rPr>
              <w:t xml:space="preserve"> </w:t>
            </w:r>
            <w:hyperlink r:id="rId12" w:history="1">
              <w:r w:rsidRPr="0067292D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fourok.ru/scenarij-intellektualno-tvorcheskoj-igry-krestiki-noliki-8067135.html</w:t>
              </w:r>
            </w:hyperlink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F4DF6" w:rsidRPr="0067292D" w14:paraId="3163A468" w14:textId="77777777">
        <w:trPr>
          <w:trHeight w:val="840"/>
        </w:trPr>
        <w:tc>
          <w:tcPr>
            <w:tcW w:w="2835" w:type="dxa"/>
          </w:tcPr>
          <w:p w14:paraId="5291FEEE" w14:textId="5D0BC336" w:rsidR="008F4DF6" w:rsidRPr="0067292D" w:rsidRDefault="008F4DF6" w:rsidP="008F4DF6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 занятия по теме «Управление временем»</w:t>
            </w:r>
          </w:p>
        </w:tc>
        <w:tc>
          <w:tcPr>
            <w:tcW w:w="1418" w:type="dxa"/>
          </w:tcPr>
          <w:p w14:paraId="45EDDEFB" w14:textId="274CD81E" w:rsidR="008F4DF6" w:rsidRPr="0067292D" w:rsidRDefault="008F4DF6" w:rsidP="008F4D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2025</w:t>
            </w:r>
          </w:p>
        </w:tc>
        <w:tc>
          <w:tcPr>
            <w:tcW w:w="1984" w:type="dxa"/>
          </w:tcPr>
          <w:p w14:paraId="519019F3" w14:textId="4A0BC725" w:rsidR="008F4DF6" w:rsidRPr="0067292D" w:rsidRDefault="008F4DF6" w:rsidP="008F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улина Алла Владимировна</w:t>
            </w:r>
          </w:p>
        </w:tc>
        <w:tc>
          <w:tcPr>
            <w:tcW w:w="1134" w:type="dxa"/>
          </w:tcPr>
          <w:p w14:paraId="20406628" w14:textId="40E3C4E3" w:rsidR="008F4DF6" w:rsidRPr="0067292D" w:rsidRDefault="008F4DF6" w:rsidP="008F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</w:tcPr>
          <w:p w14:paraId="619BCF11" w14:textId="7D050843" w:rsidR="008F4DF6" w:rsidRPr="0067292D" w:rsidRDefault="008F4DF6" w:rsidP="008F4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урок</w:t>
            </w:r>
            <w:proofErr w:type="spellEnd"/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67292D">
              <w:rPr>
                <w:rFonts w:ascii="Times New Roman" w:hAnsi="Times New Roman" w:cs="Times New Roman"/>
                <w:lang w:eastAsia="en-US"/>
              </w:rPr>
              <w:t xml:space="preserve"> </w:t>
            </w:r>
            <w:hyperlink r:id="rId13" w:history="1">
              <w:r w:rsidRPr="0067292D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fourok.ru/konspekt-zanyatiya-po-teme-upravlenie-vremenem-8067140.html</w:t>
              </w:r>
            </w:hyperlink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F4DF6" w:rsidRPr="0067292D" w14:paraId="342774F0" w14:textId="77777777">
        <w:trPr>
          <w:trHeight w:val="840"/>
        </w:trPr>
        <w:tc>
          <w:tcPr>
            <w:tcW w:w="2835" w:type="dxa"/>
          </w:tcPr>
          <w:p w14:paraId="2D697B81" w14:textId="451ADD56" w:rsidR="008F4DF6" w:rsidRPr="0067292D" w:rsidRDefault="008F4DF6" w:rsidP="008F4DF6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ая разработка занятия по теме «Управление временем»</w:t>
            </w:r>
          </w:p>
        </w:tc>
        <w:tc>
          <w:tcPr>
            <w:tcW w:w="1418" w:type="dxa"/>
          </w:tcPr>
          <w:p w14:paraId="42B3D024" w14:textId="32AA14C5" w:rsidR="008F4DF6" w:rsidRPr="0067292D" w:rsidRDefault="008F4DF6" w:rsidP="008F4D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2.20245</w:t>
            </w:r>
          </w:p>
        </w:tc>
        <w:tc>
          <w:tcPr>
            <w:tcW w:w="1984" w:type="dxa"/>
          </w:tcPr>
          <w:p w14:paraId="0744CB79" w14:textId="41EB8BF4" w:rsidR="008F4DF6" w:rsidRPr="0067292D" w:rsidRDefault="008F4DF6" w:rsidP="008F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улина Алла Владимировна</w:t>
            </w:r>
          </w:p>
        </w:tc>
        <w:tc>
          <w:tcPr>
            <w:tcW w:w="1134" w:type="dxa"/>
          </w:tcPr>
          <w:p w14:paraId="753EA4FD" w14:textId="0464E6F0" w:rsidR="008F4DF6" w:rsidRPr="0067292D" w:rsidRDefault="008F4DF6" w:rsidP="008F4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</w:tcPr>
          <w:p w14:paraId="7F4C7B69" w14:textId="2DFC29C1" w:rsidR="008F4DF6" w:rsidRPr="0067292D" w:rsidRDefault="008F4DF6" w:rsidP="008F4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й портал «</w:t>
            </w:r>
            <w:proofErr w:type="spellStart"/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dlenka</w:t>
            </w:r>
            <w:proofErr w:type="spellEnd"/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hyperlink r:id="rId14" w:history="1">
              <w:r w:rsidRPr="0067292D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prodlenka.org/metodicheskie-razrabotki/625803-metodicheskaja-razrabotka-zanjatija-po-teme-u</w:t>
              </w:r>
            </w:hyperlink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61A69" w:rsidRPr="0067292D" w14:paraId="2A6950FB" w14:textId="77777777">
        <w:trPr>
          <w:trHeight w:val="840"/>
        </w:trPr>
        <w:tc>
          <w:tcPr>
            <w:tcW w:w="2835" w:type="dxa"/>
          </w:tcPr>
          <w:p w14:paraId="1FF462F7" w14:textId="77777777" w:rsidR="00A61A69" w:rsidRPr="0067292D" w:rsidRDefault="00A61A69" w:rsidP="00A61A69">
            <w:pPr>
              <w:spacing w:after="240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67292D">
              <w:rPr>
                <w:rFonts w:ascii="Times New Roman" w:hAnsi="Times New Roman" w:cs="Times New Roman"/>
              </w:rPr>
              <w:t>Как воспитать инженера с детства: опыт реализации программы «Юный чертежник» в Белебее</w:t>
            </w:r>
          </w:p>
          <w:p w14:paraId="59850084" w14:textId="7D8563B6" w:rsidR="00A61A69" w:rsidRPr="0067292D" w:rsidRDefault="00A61A69" w:rsidP="00A61A69">
            <w:pPr>
              <w:spacing w:after="0" w:line="240" w:lineRule="auto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292D">
              <w:rPr>
                <w:rFonts w:ascii="Times New Roman" w:hAnsi="Times New Roman" w:cs="Times New Roman"/>
              </w:rPr>
              <w:t>Высшая школа делового администрирования // Свидетельство о регистрации СМИ ЭЛ № ФС77-70095</w:t>
            </w:r>
          </w:p>
        </w:tc>
        <w:tc>
          <w:tcPr>
            <w:tcW w:w="1418" w:type="dxa"/>
          </w:tcPr>
          <w:p w14:paraId="5E71C05D" w14:textId="014F2FFD" w:rsidR="00A61A69" w:rsidRPr="0067292D" w:rsidRDefault="00A61A69" w:rsidP="00A61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92D">
              <w:rPr>
                <w:rFonts w:ascii="Times New Roman" w:hAnsi="Times New Roman" w:cs="Times New Roman"/>
              </w:rPr>
              <w:t>21.10.2025</w:t>
            </w:r>
          </w:p>
        </w:tc>
        <w:tc>
          <w:tcPr>
            <w:tcW w:w="1984" w:type="dxa"/>
          </w:tcPr>
          <w:p w14:paraId="4CED85A7" w14:textId="55F09B8E" w:rsidR="00A61A69" w:rsidRPr="0067292D" w:rsidRDefault="00A61A69" w:rsidP="00A61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92D">
              <w:rPr>
                <w:rFonts w:ascii="Times New Roman" w:hAnsi="Times New Roman" w:cs="Times New Roman"/>
              </w:rPr>
              <w:t>Есипова Г.Д.</w:t>
            </w:r>
          </w:p>
        </w:tc>
        <w:tc>
          <w:tcPr>
            <w:tcW w:w="1134" w:type="dxa"/>
          </w:tcPr>
          <w:p w14:paraId="4F2D37A7" w14:textId="7F1850E3" w:rsidR="00A61A69" w:rsidRPr="0067292D" w:rsidRDefault="00A61A69" w:rsidP="00A61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</w:tcPr>
          <w:p w14:paraId="4A6E2F77" w14:textId="77777777" w:rsidR="00A61A69" w:rsidRPr="0067292D" w:rsidRDefault="00BB4667" w:rsidP="00A61A69">
            <w:pPr>
              <w:jc w:val="both"/>
              <w:rPr>
                <w:rFonts w:ascii="Times New Roman" w:eastAsia="Calibri" w:hAnsi="Times New Roman" w:cs="Times New Roman"/>
                <w:color w:val="FF0000"/>
                <w:highlight w:val="white"/>
              </w:rPr>
            </w:pPr>
            <w:hyperlink r:id="rId15" w:history="1">
              <w:r w:rsidR="00A61A69" w:rsidRPr="0067292D">
                <w:rPr>
                  <w:rStyle w:val="a3"/>
                  <w:rFonts w:ascii="Times New Roman" w:hAnsi="Times New Roman" w:cs="Times New Roman"/>
                  <w:color w:val="1155CC"/>
                  <w:highlight w:val="white"/>
                </w:rPr>
                <w:t>https://files5.s-ba.ru/pedagog/publ/pdf/2113304s201025203148.pdf?data=2025-10-21%2016:14:33</w:t>
              </w:r>
            </w:hyperlink>
          </w:p>
          <w:p w14:paraId="14BCCF4C" w14:textId="001FB962" w:rsidR="00A61A69" w:rsidRPr="0067292D" w:rsidRDefault="00A61A69" w:rsidP="00A61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92D">
              <w:rPr>
                <w:rFonts w:ascii="Times New Roman" w:hAnsi="Times New Roman" w:cs="Times New Roman"/>
                <w:highlight w:val="white"/>
              </w:rPr>
              <w:t>свидетельство https://files5.s-ba.ru/pedagog/publ/sv/2113304s2010252031481.jpg</w:t>
            </w:r>
          </w:p>
        </w:tc>
      </w:tr>
      <w:tr w:rsidR="00A61A69" w:rsidRPr="0067292D" w14:paraId="4AB9102D" w14:textId="77777777">
        <w:trPr>
          <w:trHeight w:val="840"/>
        </w:trPr>
        <w:tc>
          <w:tcPr>
            <w:tcW w:w="2835" w:type="dxa"/>
          </w:tcPr>
          <w:p w14:paraId="5C178D36" w14:textId="77777777" w:rsidR="00A61A69" w:rsidRPr="0067292D" w:rsidRDefault="00A61A69" w:rsidP="00A61A69">
            <w:pPr>
              <w:spacing w:after="240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67292D">
              <w:rPr>
                <w:rFonts w:ascii="Times New Roman" w:hAnsi="Times New Roman" w:cs="Times New Roman"/>
              </w:rPr>
              <w:t xml:space="preserve">Как воспитать инженера с детства: опыт реализации программы «Юный </w:t>
            </w:r>
            <w:r w:rsidRPr="0067292D">
              <w:rPr>
                <w:rFonts w:ascii="Times New Roman" w:hAnsi="Times New Roman" w:cs="Times New Roman"/>
              </w:rPr>
              <w:lastRenderedPageBreak/>
              <w:t>чертежник» в Белебее</w:t>
            </w:r>
          </w:p>
          <w:p w14:paraId="2E2C445D" w14:textId="0E913BB2" w:rsidR="00A61A69" w:rsidRPr="0067292D" w:rsidRDefault="00A61A69" w:rsidP="00A61A69">
            <w:pPr>
              <w:spacing w:after="0" w:line="240" w:lineRule="auto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292D">
              <w:rPr>
                <w:rFonts w:ascii="Times New Roman" w:hAnsi="Times New Roman" w:cs="Times New Roman"/>
              </w:rPr>
              <w:t>Высшая школа делового администрирования // Свидетельство о регистрации СМИ ЭЛ № ФС77-70095</w:t>
            </w:r>
          </w:p>
        </w:tc>
        <w:tc>
          <w:tcPr>
            <w:tcW w:w="1418" w:type="dxa"/>
          </w:tcPr>
          <w:p w14:paraId="73475D54" w14:textId="74ABCCD0" w:rsidR="00A61A69" w:rsidRPr="0067292D" w:rsidRDefault="00A61A69" w:rsidP="00A61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92D">
              <w:rPr>
                <w:rFonts w:ascii="Times New Roman" w:hAnsi="Times New Roman" w:cs="Times New Roman"/>
              </w:rPr>
              <w:lastRenderedPageBreak/>
              <w:t>21.10.2025</w:t>
            </w:r>
          </w:p>
        </w:tc>
        <w:tc>
          <w:tcPr>
            <w:tcW w:w="1984" w:type="dxa"/>
          </w:tcPr>
          <w:p w14:paraId="13D44C8A" w14:textId="7DDD4DC1" w:rsidR="00A61A69" w:rsidRPr="0067292D" w:rsidRDefault="00A61A69" w:rsidP="00A61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92D">
              <w:rPr>
                <w:rFonts w:ascii="Times New Roman" w:hAnsi="Times New Roman" w:cs="Times New Roman"/>
              </w:rPr>
              <w:t>Есипова Г.Д.</w:t>
            </w:r>
          </w:p>
        </w:tc>
        <w:tc>
          <w:tcPr>
            <w:tcW w:w="1134" w:type="dxa"/>
          </w:tcPr>
          <w:p w14:paraId="528908B2" w14:textId="62E40348" w:rsidR="00A61A69" w:rsidRPr="0067292D" w:rsidRDefault="00A61A69" w:rsidP="00A61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</w:tcPr>
          <w:p w14:paraId="5BCD90F6" w14:textId="77777777" w:rsidR="00A61A69" w:rsidRPr="0067292D" w:rsidRDefault="00BB4667" w:rsidP="00A61A69">
            <w:pPr>
              <w:jc w:val="both"/>
              <w:rPr>
                <w:rFonts w:ascii="Times New Roman" w:eastAsia="Calibri" w:hAnsi="Times New Roman" w:cs="Times New Roman"/>
                <w:color w:val="FF0000"/>
                <w:highlight w:val="white"/>
              </w:rPr>
            </w:pPr>
            <w:hyperlink r:id="rId16" w:history="1">
              <w:r w:rsidR="00A61A69" w:rsidRPr="0067292D">
                <w:rPr>
                  <w:rStyle w:val="a3"/>
                  <w:rFonts w:ascii="Times New Roman" w:hAnsi="Times New Roman" w:cs="Times New Roman"/>
                  <w:color w:val="1155CC"/>
                  <w:highlight w:val="white"/>
                </w:rPr>
                <w:t>https://files5.s-ba.ru/pedagog/publ/pdf/2113304s201025203148.pdf?data=2</w:t>
              </w:r>
              <w:r w:rsidR="00A61A69" w:rsidRPr="0067292D">
                <w:rPr>
                  <w:rStyle w:val="a3"/>
                  <w:rFonts w:ascii="Times New Roman" w:hAnsi="Times New Roman" w:cs="Times New Roman"/>
                  <w:color w:val="1155CC"/>
                  <w:highlight w:val="white"/>
                </w:rPr>
                <w:lastRenderedPageBreak/>
                <w:t>025-10-21%2016:14:33</w:t>
              </w:r>
            </w:hyperlink>
          </w:p>
          <w:p w14:paraId="6E1F8833" w14:textId="783F1C68" w:rsidR="00A61A69" w:rsidRPr="0067292D" w:rsidRDefault="00A61A69" w:rsidP="00A61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92D">
              <w:rPr>
                <w:rFonts w:ascii="Times New Roman" w:hAnsi="Times New Roman" w:cs="Times New Roman"/>
                <w:highlight w:val="white"/>
              </w:rPr>
              <w:t>свидетельство https://files5.s-ba.ru/pedagog/publ/sv/2113304s2010252031481.jpg</w:t>
            </w:r>
          </w:p>
        </w:tc>
      </w:tr>
      <w:tr w:rsidR="00AD2A37" w:rsidRPr="0067292D" w14:paraId="5AA75CA1" w14:textId="77777777">
        <w:tc>
          <w:tcPr>
            <w:tcW w:w="10348" w:type="dxa"/>
            <w:gridSpan w:val="5"/>
          </w:tcPr>
          <w:p w14:paraId="68BDF686" w14:textId="77777777" w:rsidR="00AD2A37" w:rsidRPr="0067292D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бликации в республиканских сборниках</w:t>
            </w:r>
          </w:p>
        </w:tc>
      </w:tr>
      <w:tr w:rsidR="00AD2A37" w:rsidRPr="0067292D" w14:paraId="0FDBF272" w14:textId="77777777">
        <w:tc>
          <w:tcPr>
            <w:tcW w:w="2835" w:type="dxa"/>
          </w:tcPr>
          <w:p w14:paraId="6199602E" w14:textId="77777777" w:rsidR="00AD2A37" w:rsidRPr="0067292D" w:rsidRDefault="00B66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40BC0CB" w14:textId="77777777" w:rsidR="00AD2A37" w:rsidRPr="0067292D" w:rsidRDefault="00B6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61EFFDCA" w14:textId="77777777" w:rsidR="00AD2A37" w:rsidRPr="0067292D" w:rsidRDefault="00B6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E82A9D" w14:textId="77777777" w:rsidR="00AD2A37" w:rsidRPr="0067292D" w:rsidRDefault="00B66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3BB7A905" w14:textId="77777777" w:rsidR="00AD2A37" w:rsidRPr="0067292D" w:rsidRDefault="00B66D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A37" w:rsidRPr="0067292D" w14:paraId="45141A9A" w14:textId="77777777">
        <w:tc>
          <w:tcPr>
            <w:tcW w:w="10348" w:type="dxa"/>
            <w:gridSpan w:val="5"/>
          </w:tcPr>
          <w:p w14:paraId="03F0B9CA" w14:textId="77777777" w:rsidR="00AD2A37" w:rsidRPr="0067292D" w:rsidRDefault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в муниципальных сборниках</w:t>
            </w:r>
          </w:p>
        </w:tc>
      </w:tr>
      <w:tr w:rsidR="00AD2A37" w:rsidRPr="0067292D" w14:paraId="63855B08" w14:textId="77777777">
        <w:tc>
          <w:tcPr>
            <w:tcW w:w="2835" w:type="dxa"/>
          </w:tcPr>
          <w:p w14:paraId="2F4D63D5" w14:textId="77777777" w:rsidR="00AD2A37" w:rsidRPr="0067292D" w:rsidRDefault="00B66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6FBACB5" w14:textId="77777777" w:rsidR="00AD2A37" w:rsidRPr="0067292D" w:rsidRDefault="00B66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01D7CC9" w14:textId="77777777" w:rsidR="00AD2A37" w:rsidRPr="0067292D" w:rsidRDefault="00B66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490D7A" w14:textId="77777777" w:rsidR="00AD2A37" w:rsidRPr="0067292D" w:rsidRDefault="00B66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7B96CEB8" w14:textId="77777777" w:rsidR="00AD2A37" w:rsidRPr="0067292D" w:rsidRDefault="00B66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E023B38" w14:textId="77777777" w:rsidR="00AD2A37" w:rsidRDefault="00AD2A37">
      <w:pPr>
        <w:pStyle w:val="af3"/>
        <w:tabs>
          <w:tab w:val="clear" w:pos="709"/>
        </w:tabs>
        <w:spacing w:line="240" w:lineRule="auto"/>
        <w:ind w:left="0"/>
        <w:rPr>
          <w:rFonts w:cs="Times New Roman"/>
          <w:color w:val="FF0000"/>
        </w:rPr>
      </w:pPr>
    </w:p>
    <w:p w14:paraId="06A689BF" w14:textId="77777777" w:rsidR="00AD2A37" w:rsidRDefault="00B66D50">
      <w:pPr>
        <w:pStyle w:val="af3"/>
        <w:numPr>
          <w:ilvl w:val="0"/>
          <w:numId w:val="2"/>
        </w:numPr>
        <w:tabs>
          <w:tab w:val="clear" w:pos="709"/>
        </w:tabs>
        <w:spacing w:line="24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Аттестация</w:t>
      </w:r>
    </w:p>
    <w:p w14:paraId="3DFF12EB" w14:textId="52AB1B48" w:rsidR="00AD2A37" w:rsidRDefault="00B66D50">
      <w:pPr>
        <w:pStyle w:val="af3"/>
        <w:tabs>
          <w:tab w:val="clear" w:pos="709"/>
        </w:tabs>
        <w:spacing w:line="240" w:lineRule="auto"/>
        <w:ind w:left="0"/>
        <w:rPr>
          <w:rFonts w:cs="Times New Roman"/>
          <w:color w:val="388600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По плану </w:t>
      </w:r>
      <w:r w:rsidR="00A61A69">
        <w:rPr>
          <w:rFonts w:cs="Times New Roman"/>
          <w:color w:val="auto"/>
          <w:sz w:val="28"/>
          <w:szCs w:val="28"/>
        </w:rPr>
        <w:t xml:space="preserve">в первом полугодии 2025-2026 учебного </w:t>
      </w:r>
      <w:r w:rsidR="00F82789">
        <w:rPr>
          <w:rFonts w:cs="Times New Roman"/>
          <w:color w:val="auto"/>
          <w:sz w:val="28"/>
          <w:szCs w:val="28"/>
        </w:rPr>
        <w:t>года прошла</w:t>
      </w:r>
      <w:r w:rsidR="0067292D">
        <w:rPr>
          <w:rFonts w:cs="Times New Roman"/>
          <w:color w:val="auto"/>
          <w:sz w:val="28"/>
          <w:szCs w:val="28"/>
        </w:rPr>
        <w:t xml:space="preserve"> аттестацию на соответствие занимаемой должности заместитель директора по АХЧ Хамидуллина М.Т</w:t>
      </w:r>
      <w:r w:rsidR="00A61A69">
        <w:rPr>
          <w:rFonts w:cs="Times New Roman"/>
          <w:color w:val="auto"/>
          <w:sz w:val="28"/>
          <w:szCs w:val="28"/>
        </w:rPr>
        <w:t>.</w:t>
      </w:r>
    </w:p>
    <w:p w14:paraId="7D85937D" w14:textId="77777777" w:rsidR="00AD2A37" w:rsidRDefault="00AD2A37">
      <w:pPr>
        <w:pStyle w:val="af3"/>
        <w:tabs>
          <w:tab w:val="clear" w:pos="709"/>
        </w:tabs>
        <w:spacing w:line="240" w:lineRule="auto"/>
        <w:ind w:left="0"/>
        <w:rPr>
          <w:rFonts w:cs="Times New Roman"/>
          <w:color w:val="FF0000"/>
          <w:sz w:val="28"/>
          <w:szCs w:val="28"/>
        </w:rPr>
      </w:pPr>
    </w:p>
    <w:p w14:paraId="0878259D" w14:textId="77777777" w:rsidR="00AD2A37" w:rsidRDefault="00B66D50">
      <w:pPr>
        <w:pStyle w:val="af3"/>
        <w:numPr>
          <w:ilvl w:val="0"/>
          <w:numId w:val="2"/>
        </w:numPr>
        <w:tabs>
          <w:tab w:val="clear" w:pos="709"/>
        </w:tabs>
        <w:spacing w:line="24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Методическая работа</w:t>
      </w:r>
    </w:p>
    <w:p w14:paraId="0447AD9D" w14:textId="5415A645" w:rsidR="00AD2A37" w:rsidRDefault="00B6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МО методист, </w:t>
      </w:r>
      <w:proofErr w:type="spellStart"/>
      <w:r w:rsidR="00A61A69">
        <w:rPr>
          <w:rFonts w:ascii="Times New Roman" w:hAnsi="Times New Roman" w:cs="Times New Roman"/>
          <w:sz w:val="28"/>
          <w:szCs w:val="28"/>
        </w:rPr>
        <w:t>Назмиева</w:t>
      </w:r>
      <w:proofErr w:type="spellEnd"/>
      <w:r w:rsidR="00A61A69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 xml:space="preserve"> выступила с анализом работы педагогов ДО за 202</w:t>
      </w:r>
      <w:r w:rsidR="00A61A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61A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и озвучила основные направления работы РМО на 202</w:t>
      </w:r>
      <w:r w:rsidR="00A61A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61A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A61A69">
        <w:rPr>
          <w:rFonts w:ascii="Times New Roman" w:hAnsi="Times New Roman" w:cs="Times New Roman"/>
          <w:sz w:val="28"/>
          <w:szCs w:val="28"/>
        </w:rPr>
        <w:t xml:space="preserve">. Методист </w:t>
      </w:r>
      <w:proofErr w:type="spellStart"/>
      <w:r w:rsidR="00A61A69">
        <w:rPr>
          <w:rFonts w:ascii="Times New Roman" w:hAnsi="Times New Roman" w:cs="Times New Roman"/>
          <w:sz w:val="28"/>
          <w:szCs w:val="28"/>
        </w:rPr>
        <w:t>Пупкова</w:t>
      </w:r>
      <w:proofErr w:type="spellEnd"/>
      <w:r w:rsidR="00A61A69">
        <w:rPr>
          <w:rFonts w:ascii="Times New Roman" w:hAnsi="Times New Roman" w:cs="Times New Roman"/>
          <w:sz w:val="28"/>
          <w:szCs w:val="28"/>
        </w:rPr>
        <w:t xml:space="preserve"> Т.С. ознакомила педагогов с перспективами дополнительного образования.</w:t>
      </w:r>
    </w:p>
    <w:p w14:paraId="4CDC0EA4" w14:textId="18A4938A" w:rsidR="00AD2A37" w:rsidRPr="00A61A69" w:rsidRDefault="00B66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06101642"/>
      <w:r>
        <w:rPr>
          <w:rFonts w:ascii="Times New Roman" w:hAnsi="Times New Roman" w:cs="Times New Roman"/>
          <w:sz w:val="28"/>
          <w:szCs w:val="28"/>
        </w:rPr>
        <w:tab/>
        <w:t xml:space="preserve">Проведено два запланированных педагогических совета по темам: </w:t>
      </w:r>
      <w:r w:rsidRPr="00A61A69">
        <w:rPr>
          <w:rFonts w:ascii="Times New Roman" w:hAnsi="Times New Roman" w:cs="Times New Roman"/>
          <w:sz w:val="28"/>
          <w:szCs w:val="28"/>
        </w:rPr>
        <w:t>«Планирование работы МАОУ ДО ДЮЦ «Новое поколение» на 202</w:t>
      </w:r>
      <w:r w:rsidR="00A61A69" w:rsidRPr="00A61A69">
        <w:rPr>
          <w:rFonts w:ascii="Times New Roman" w:hAnsi="Times New Roman" w:cs="Times New Roman"/>
          <w:sz w:val="28"/>
          <w:szCs w:val="28"/>
        </w:rPr>
        <w:t>5</w:t>
      </w:r>
      <w:r w:rsidRPr="00A61A69">
        <w:rPr>
          <w:rFonts w:ascii="Times New Roman" w:hAnsi="Times New Roman" w:cs="Times New Roman"/>
          <w:sz w:val="28"/>
          <w:szCs w:val="28"/>
        </w:rPr>
        <w:t>-202</w:t>
      </w:r>
      <w:r w:rsidR="00A61A69" w:rsidRPr="00A61A69">
        <w:rPr>
          <w:rFonts w:ascii="Times New Roman" w:hAnsi="Times New Roman" w:cs="Times New Roman"/>
          <w:sz w:val="28"/>
          <w:szCs w:val="28"/>
        </w:rPr>
        <w:t>6</w:t>
      </w:r>
      <w:r w:rsidRPr="00A61A69">
        <w:rPr>
          <w:rFonts w:ascii="Times New Roman" w:hAnsi="Times New Roman" w:cs="Times New Roman"/>
          <w:sz w:val="28"/>
          <w:szCs w:val="28"/>
        </w:rPr>
        <w:t xml:space="preserve"> учебный год», «</w:t>
      </w:r>
      <w:r w:rsidR="00A61A69" w:rsidRPr="00A61A69">
        <w:rPr>
          <w:rFonts w:ascii="Times New Roman" w:hAnsi="Times New Roman" w:cs="Times New Roman"/>
          <w:sz w:val="28"/>
          <w:szCs w:val="28"/>
        </w:rPr>
        <w:t>Использование цифровых технологий в образовательном процессе</w:t>
      </w:r>
      <w:r w:rsidRPr="00A61A6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12A82AB" w14:textId="47919F4F" w:rsidR="00AD2A37" w:rsidRDefault="00B6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 планах и перспективах развития МАОУ ДО ДЮЦ «Новое поколение» в 202</w:t>
      </w:r>
      <w:r w:rsidR="00122C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22C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» также выступила директор </w:t>
      </w:r>
      <w:proofErr w:type="spellStart"/>
      <w:r w:rsidR="00122CBD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122CBD">
        <w:rPr>
          <w:rFonts w:ascii="Times New Roman" w:hAnsi="Times New Roman" w:cs="Times New Roman"/>
          <w:sz w:val="28"/>
          <w:szCs w:val="28"/>
        </w:rPr>
        <w:t xml:space="preserve"> Д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3B2D6" w14:textId="6651172A" w:rsidR="00AD2A37" w:rsidRDefault="00B6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ли начальника лагеря с дневным пребыванием, методиста </w:t>
      </w:r>
      <w:proofErr w:type="spellStart"/>
      <w:r w:rsidR="00122CBD">
        <w:rPr>
          <w:rFonts w:ascii="Times New Roman" w:hAnsi="Times New Roman" w:cs="Times New Roman"/>
          <w:sz w:val="28"/>
          <w:szCs w:val="28"/>
        </w:rPr>
        <w:t>Назмиева</w:t>
      </w:r>
      <w:proofErr w:type="spellEnd"/>
      <w:r w:rsidR="00122CBD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 xml:space="preserve"> она рассказала о проведении лагеря с дневным пребыванием, онлайн-смены и детских игровых дворовых площадок, подвела итоги летней оздоровительной работы «Лето – 202</w:t>
      </w:r>
      <w:r w:rsidR="00122C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85097FB" w14:textId="11C88AA3" w:rsidR="00AD2A37" w:rsidRDefault="00B6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 з</w:t>
      </w:r>
      <w:r>
        <w:rPr>
          <w:rFonts w:ascii="Times New Roman" w:hAnsi="Times New Roman" w:cs="Times New Roman"/>
          <w:sz w:val="28"/>
          <w:szCs w:val="28"/>
        </w:rPr>
        <w:t>аслушан годовой план воспитательно-образовательной деятельности на 202</w:t>
      </w:r>
      <w:r w:rsidR="00122C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22C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 Были рассмотрены и приняты следующие планы:</w:t>
      </w:r>
    </w:p>
    <w:p w14:paraId="36E342AA" w14:textId="77777777" w:rsidR="00AD2A37" w:rsidRDefault="00B6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довой план по воспитательно-образовательной деятельности </w:t>
      </w:r>
    </w:p>
    <w:p w14:paraId="47813C5D" w14:textId="77777777" w:rsidR="00AD2A37" w:rsidRDefault="00B6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13"/>
          <w:rFonts w:ascii="Times New Roman" w:hAnsi="Times New Roman" w:cs="Times New Roman"/>
          <w:sz w:val="28"/>
          <w:szCs w:val="28"/>
        </w:rPr>
        <w:t>план внутренн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59600" w14:textId="77777777" w:rsidR="00AD2A37" w:rsidRDefault="00B66D50">
      <w:pPr>
        <w:spacing w:after="0" w:line="240" w:lineRule="auto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 заседаний педагогического совета </w:t>
      </w:r>
    </w:p>
    <w:p w14:paraId="3F884C27" w14:textId="77777777" w:rsidR="00AD2A37" w:rsidRDefault="00B6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 совещаний при директоре </w:t>
      </w:r>
    </w:p>
    <w:p w14:paraId="6ADE38F3" w14:textId="77777777" w:rsidR="00AD2A37" w:rsidRDefault="00B6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воспитательной работы</w:t>
      </w:r>
    </w:p>
    <w:p w14:paraId="6A3BB8BD" w14:textId="77777777" w:rsidR="00AD2A37" w:rsidRDefault="00B66D50">
      <w:pPr>
        <w:spacing w:after="0" w:line="240" w:lineRule="auto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планы работы М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B0B3F" w14:textId="2B551AEC" w:rsidR="00AD2A37" w:rsidRDefault="00B66D50">
      <w:pPr>
        <w:spacing w:after="0" w:line="240" w:lineRule="auto"/>
        <w:jc w:val="both"/>
        <w:rPr>
          <w:rFonts w:ascii="Times New Roman" w:hAnsi="Times New Roman" w:cs="Times New Roman"/>
          <w:color w:val="4472C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календарно-учебный график на 202</w:t>
      </w:r>
      <w:r w:rsidR="00122C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22C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 </w:t>
      </w:r>
    </w:p>
    <w:p w14:paraId="5E5B2888" w14:textId="0E7FE2EC" w:rsidR="00AD2A37" w:rsidRDefault="00B6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план на 202</w:t>
      </w:r>
      <w:r w:rsidR="00122C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22C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6A2ECF88" w14:textId="09428AE7" w:rsidR="00AD2A37" w:rsidRDefault="00B66D50">
      <w:pPr>
        <w:pStyle w:val="af3"/>
        <w:spacing w:line="240" w:lineRule="auto"/>
        <w:ind w:left="0"/>
        <w:rPr>
          <w:rFonts w:cs="Times New Roman"/>
          <w:bCs/>
        </w:rPr>
      </w:pPr>
      <w:r>
        <w:rPr>
          <w:rFonts w:cs="Times New Roman"/>
          <w:sz w:val="28"/>
          <w:szCs w:val="28"/>
        </w:rPr>
        <w:tab/>
      </w:r>
      <w:r w:rsidR="00122CBD">
        <w:rPr>
          <w:rFonts w:cs="Times New Roman"/>
          <w:sz w:val="28"/>
          <w:szCs w:val="28"/>
        </w:rPr>
        <w:t xml:space="preserve">Методист </w:t>
      </w:r>
      <w:proofErr w:type="spellStart"/>
      <w:r w:rsidR="00122CBD">
        <w:rPr>
          <w:rFonts w:cs="Times New Roman"/>
          <w:sz w:val="28"/>
          <w:szCs w:val="28"/>
        </w:rPr>
        <w:t>Назмиева</w:t>
      </w:r>
      <w:proofErr w:type="spellEnd"/>
      <w:r w:rsidR="00122CBD">
        <w:rPr>
          <w:rFonts w:cs="Times New Roman"/>
          <w:sz w:val="28"/>
          <w:szCs w:val="28"/>
        </w:rPr>
        <w:t xml:space="preserve"> Н.А.</w:t>
      </w:r>
      <w:r>
        <w:rPr>
          <w:rFonts w:cs="Times New Roman"/>
          <w:sz w:val="28"/>
          <w:szCs w:val="28"/>
        </w:rPr>
        <w:t xml:space="preserve"> были представлены результаты проверки дополнительных общеобразовательных общеразвивающих программ педагогов ДО на новый учебный год. </w:t>
      </w:r>
      <w:r w:rsidR="00122CBD">
        <w:rPr>
          <w:rFonts w:cs="Times New Roman"/>
          <w:sz w:val="28"/>
          <w:szCs w:val="28"/>
        </w:rPr>
        <w:t xml:space="preserve">Надежда </w:t>
      </w:r>
      <w:proofErr w:type="spellStart"/>
      <w:r w:rsidR="00122CBD">
        <w:rPr>
          <w:rFonts w:cs="Times New Roman"/>
          <w:sz w:val="28"/>
          <w:szCs w:val="28"/>
        </w:rPr>
        <w:t>Асгатовна</w:t>
      </w:r>
      <w:proofErr w:type="spellEnd"/>
      <w:r>
        <w:rPr>
          <w:rFonts w:cs="Times New Roman"/>
          <w:sz w:val="28"/>
          <w:szCs w:val="28"/>
        </w:rPr>
        <w:t xml:space="preserve"> сказала, что комиссия в составе </w:t>
      </w:r>
      <w:r w:rsidR="00122CBD">
        <w:rPr>
          <w:rFonts w:cs="Times New Roman"/>
          <w:sz w:val="28"/>
          <w:szCs w:val="28"/>
        </w:rPr>
        <w:t>методист</w:t>
      </w:r>
      <w:r w:rsidR="00F82789">
        <w:rPr>
          <w:rFonts w:cs="Times New Roman"/>
          <w:sz w:val="28"/>
          <w:szCs w:val="28"/>
        </w:rPr>
        <w:t>а</w:t>
      </w:r>
      <w:r w:rsidR="00122CBD">
        <w:rPr>
          <w:rFonts w:cs="Times New Roman"/>
          <w:sz w:val="28"/>
          <w:szCs w:val="28"/>
        </w:rPr>
        <w:t xml:space="preserve"> </w:t>
      </w:r>
      <w:proofErr w:type="spellStart"/>
      <w:r w:rsidR="00122CBD">
        <w:rPr>
          <w:rFonts w:cs="Times New Roman"/>
          <w:sz w:val="28"/>
          <w:szCs w:val="28"/>
        </w:rPr>
        <w:t>Назмиева</w:t>
      </w:r>
      <w:proofErr w:type="spellEnd"/>
      <w:r w:rsidR="00122CBD">
        <w:rPr>
          <w:rFonts w:cs="Times New Roman"/>
          <w:sz w:val="28"/>
          <w:szCs w:val="28"/>
        </w:rPr>
        <w:t xml:space="preserve"> Н.А.</w:t>
      </w:r>
      <w:r>
        <w:rPr>
          <w:rFonts w:cs="Times New Roman"/>
          <w:sz w:val="28"/>
          <w:szCs w:val="28"/>
        </w:rPr>
        <w:t xml:space="preserve">, руководителей методических объединений Гуровой Л.В., Никулиной А.В. провела проверку дополнительных общеобразовательных </w:t>
      </w:r>
      <w:r>
        <w:rPr>
          <w:rFonts w:cs="Times New Roman"/>
          <w:sz w:val="28"/>
          <w:szCs w:val="28"/>
        </w:rPr>
        <w:lastRenderedPageBreak/>
        <w:t xml:space="preserve">общеразвивающих программ педагогов ДО на новый учебный год. В ходе работы комиссии, были выявлены следующие замечания: не точные расчеты в часах учебных планов, не корректно ставились цели и задачи, не соответствовали возрасту ожидаемые результаты по программе, не совпадали темы занятий из учебного плана с темами в календарно-учебном графике, встречались орфографические ошибки, много нареканий по делопроизводству (оформлению документа). После корректировки и доработки, положительные заключения получили все заявленные программы: </w:t>
      </w:r>
    </w:p>
    <w:p w14:paraId="01016398" w14:textId="77777777" w:rsidR="00122CBD" w:rsidRPr="0098517B" w:rsidRDefault="00122CBD" w:rsidP="00122CBD">
      <w:pPr>
        <w:pStyle w:val="TableContents"/>
        <w:shd w:val="clear" w:color="auto" w:fill="FFFFFF" w:themeFill="background1"/>
        <w:rPr>
          <w:sz w:val="28"/>
          <w:szCs w:val="28"/>
        </w:rPr>
      </w:pPr>
      <w:r w:rsidRPr="0098517B">
        <w:rPr>
          <w:sz w:val="28"/>
          <w:szCs w:val="28"/>
        </w:rPr>
        <w:t>- технической направленности: «Информатика»,  «Робототехника», «</w:t>
      </w:r>
      <w:proofErr w:type="spellStart"/>
      <w:r w:rsidRPr="0098517B">
        <w:rPr>
          <w:sz w:val="28"/>
          <w:szCs w:val="28"/>
        </w:rPr>
        <w:t>Мультилаб</w:t>
      </w:r>
      <w:proofErr w:type="spellEnd"/>
      <w:r w:rsidRPr="0098517B">
        <w:rPr>
          <w:sz w:val="28"/>
          <w:szCs w:val="28"/>
        </w:rPr>
        <w:t>», «</w:t>
      </w:r>
      <w:proofErr w:type="spellStart"/>
      <w:r w:rsidRPr="0098517B">
        <w:rPr>
          <w:sz w:val="28"/>
          <w:szCs w:val="28"/>
        </w:rPr>
        <w:t>Мастерилки</w:t>
      </w:r>
      <w:proofErr w:type="spellEnd"/>
      <w:r w:rsidRPr="0098517B">
        <w:rPr>
          <w:sz w:val="28"/>
          <w:szCs w:val="28"/>
        </w:rPr>
        <w:t>»  (</w:t>
      </w:r>
      <w:proofErr w:type="spellStart"/>
      <w:r w:rsidRPr="0098517B">
        <w:rPr>
          <w:sz w:val="28"/>
          <w:szCs w:val="28"/>
        </w:rPr>
        <w:t>моделтрование</w:t>
      </w:r>
      <w:proofErr w:type="spellEnd"/>
      <w:r w:rsidRPr="0098517B">
        <w:rPr>
          <w:sz w:val="28"/>
          <w:szCs w:val="28"/>
        </w:rPr>
        <w:t>-конструирование), «</w:t>
      </w:r>
      <w:proofErr w:type="spellStart"/>
      <w:r w:rsidRPr="0098517B">
        <w:rPr>
          <w:sz w:val="28"/>
          <w:szCs w:val="28"/>
        </w:rPr>
        <w:t>Информашка</w:t>
      </w:r>
      <w:proofErr w:type="spellEnd"/>
      <w:r w:rsidRPr="0098517B">
        <w:rPr>
          <w:sz w:val="28"/>
          <w:szCs w:val="28"/>
        </w:rPr>
        <w:t>», «Компьютерный гений», «Юный чертежник», «Создай свой сайт», «Начертательная геометрия и компьютерная графика», «</w:t>
      </w:r>
      <w:r w:rsidRPr="0098517B">
        <w:rPr>
          <w:sz w:val="28"/>
          <w:szCs w:val="28"/>
          <w:lang w:val="en-US"/>
        </w:rPr>
        <w:t>Web</w:t>
      </w:r>
      <w:r w:rsidRPr="0098517B">
        <w:rPr>
          <w:sz w:val="28"/>
          <w:szCs w:val="28"/>
          <w:lang w:val="ba-RU"/>
        </w:rPr>
        <w:t>-дизайн</w:t>
      </w:r>
      <w:r w:rsidRPr="0098517B">
        <w:rPr>
          <w:sz w:val="28"/>
          <w:szCs w:val="28"/>
        </w:rPr>
        <w:t>», «Основы инженерной и компьютерной графики», «Занимательное черчение с элементами компьютерной графики», «Знатоки черчения»</w:t>
      </w:r>
    </w:p>
    <w:p w14:paraId="2D56724C" w14:textId="77777777" w:rsidR="00122CBD" w:rsidRPr="0098517B" w:rsidRDefault="00122CBD" w:rsidP="00122CBD">
      <w:pPr>
        <w:pStyle w:val="TableContents"/>
        <w:rPr>
          <w:sz w:val="28"/>
          <w:szCs w:val="28"/>
        </w:rPr>
      </w:pPr>
      <w:r w:rsidRPr="0098517B">
        <w:rPr>
          <w:sz w:val="28"/>
          <w:szCs w:val="28"/>
        </w:rPr>
        <w:t>- физкультурно-спортивной   направленности: «Лыжные гонки», «Шахматы», «</w:t>
      </w:r>
      <w:r>
        <w:rPr>
          <w:sz w:val="28"/>
          <w:szCs w:val="28"/>
        </w:rPr>
        <w:t>Детский ф</w:t>
      </w:r>
      <w:r w:rsidRPr="0098517B">
        <w:rPr>
          <w:sz w:val="28"/>
          <w:szCs w:val="28"/>
        </w:rPr>
        <w:t>итнес</w:t>
      </w:r>
      <w:r>
        <w:rPr>
          <w:sz w:val="28"/>
          <w:szCs w:val="28"/>
        </w:rPr>
        <w:t>»</w:t>
      </w:r>
      <w:r w:rsidRPr="0098517B">
        <w:rPr>
          <w:sz w:val="28"/>
          <w:szCs w:val="28"/>
        </w:rPr>
        <w:t>, «Волейбол», «Олимпик», «Оранжевый мяч»</w:t>
      </w:r>
    </w:p>
    <w:p w14:paraId="686B8A4D" w14:textId="5AE60D35" w:rsidR="00122CBD" w:rsidRDefault="00122CBD" w:rsidP="00122CBD">
      <w:pPr>
        <w:pStyle w:val="TableContents"/>
      </w:pPr>
      <w:r>
        <w:rPr>
          <w:sz w:val="28"/>
          <w:szCs w:val="28"/>
        </w:rPr>
        <w:t xml:space="preserve">- </w:t>
      </w:r>
      <w:r w:rsidRPr="000079FB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7F26681F" wp14:editId="7F755DBA">
            <wp:simplePos x="0" y="0"/>
            <wp:positionH relativeFrom="page">
              <wp:posOffset>0</wp:posOffset>
            </wp:positionH>
            <wp:positionV relativeFrom="paragraph">
              <wp:posOffset>914400</wp:posOffset>
            </wp:positionV>
            <wp:extent cx="18288" cy="283464"/>
            <wp:effectExtent l="0" t="0" r="0" b="0"/>
            <wp:wrapNone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9FB">
        <w:rPr>
          <w:sz w:val="28"/>
          <w:szCs w:val="28"/>
        </w:rPr>
        <w:t xml:space="preserve"> художественной направленности:</w:t>
      </w:r>
      <w:r w:rsidRPr="0098517B">
        <w:rPr>
          <w:sz w:val="32"/>
          <w:szCs w:val="32"/>
        </w:rPr>
        <w:t xml:space="preserve"> </w:t>
      </w:r>
      <w:r w:rsidRPr="0098517B">
        <w:rPr>
          <w:sz w:val="28"/>
          <w:szCs w:val="28"/>
        </w:rPr>
        <w:t>Золотая соломка», «Художественное выжигание», «</w:t>
      </w:r>
      <w:r w:rsidR="00F82789" w:rsidRPr="0098517B">
        <w:rPr>
          <w:sz w:val="28"/>
          <w:szCs w:val="28"/>
        </w:rPr>
        <w:t>Хореография как</w:t>
      </w:r>
      <w:r w:rsidRPr="0098517B">
        <w:rPr>
          <w:sz w:val="28"/>
          <w:szCs w:val="28"/>
        </w:rPr>
        <w:t xml:space="preserve"> вид искусства», «Арт-фантазия», «Гармония», «Мастерская художника», «Гитара шестиструнная», «Маска», «Волшебная мастерская».</w:t>
      </w:r>
    </w:p>
    <w:p w14:paraId="00A59643" w14:textId="29A289FD" w:rsidR="00122CBD" w:rsidRPr="0098517B" w:rsidRDefault="00122CBD" w:rsidP="00122CBD">
      <w:pPr>
        <w:pStyle w:val="TableContents"/>
        <w:rPr>
          <w:sz w:val="28"/>
          <w:szCs w:val="28"/>
        </w:rPr>
      </w:pPr>
      <w:r w:rsidRPr="0098517B">
        <w:rPr>
          <w:sz w:val="28"/>
          <w:szCs w:val="28"/>
        </w:rPr>
        <w:t>- социально-гуманитарной</w:t>
      </w:r>
      <w:r w:rsidRPr="0098517B">
        <w:rPr>
          <w:sz w:val="28"/>
          <w:szCs w:val="28"/>
        </w:rPr>
        <w:tab/>
        <w:t>направленности:</w:t>
      </w:r>
      <w:r w:rsidRPr="0098517B">
        <w:rPr>
          <w:sz w:val="28"/>
          <w:szCs w:val="28"/>
        </w:rPr>
        <w:tab/>
        <w:t xml:space="preserve"> «</w:t>
      </w:r>
      <w:proofErr w:type="spellStart"/>
      <w:r w:rsidRPr="0098517B">
        <w:rPr>
          <w:sz w:val="28"/>
          <w:szCs w:val="28"/>
        </w:rPr>
        <w:t>Бэстинг</w:t>
      </w:r>
      <w:proofErr w:type="spellEnd"/>
      <w:r w:rsidRPr="0098517B">
        <w:rPr>
          <w:sz w:val="28"/>
          <w:szCs w:val="28"/>
        </w:rPr>
        <w:t>. Ключ к успеху», «Подготовка к школе</w:t>
      </w:r>
      <w:r w:rsidR="00F82789" w:rsidRPr="0098517B">
        <w:rPr>
          <w:sz w:val="28"/>
          <w:szCs w:val="28"/>
        </w:rPr>
        <w:t>», «</w:t>
      </w:r>
      <w:proofErr w:type="spellStart"/>
      <w:r w:rsidRPr="0098517B">
        <w:rPr>
          <w:sz w:val="28"/>
          <w:szCs w:val="28"/>
        </w:rPr>
        <w:t>Предшкольная</w:t>
      </w:r>
      <w:proofErr w:type="spellEnd"/>
      <w:r w:rsidRPr="0098517B">
        <w:rPr>
          <w:sz w:val="28"/>
          <w:szCs w:val="28"/>
        </w:rPr>
        <w:t xml:space="preserve"> подготовка</w:t>
      </w:r>
      <w:r w:rsidR="00F82789" w:rsidRPr="0098517B">
        <w:rPr>
          <w:sz w:val="28"/>
          <w:szCs w:val="28"/>
        </w:rPr>
        <w:t>», «</w:t>
      </w:r>
      <w:r w:rsidRPr="0098517B">
        <w:rPr>
          <w:sz w:val="28"/>
          <w:szCs w:val="28"/>
        </w:rPr>
        <w:t>Английский на 5</w:t>
      </w:r>
      <w:proofErr w:type="gramStart"/>
      <w:r w:rsidRPr="0098517B">
        <w:rPr>
          <w:sz w:val="28"/>
          <w:szCs w:val="28"/>
        </w:rPr>
        <w:t>»</w:t>
      </w:r>
      <w:r w:rsidR="00F82789">
        <w:rPr>
          <w:sz w:val="28"/>
          <w:szCs w:val="28"/>
        </w:rPr>
        <w:t xml:space="preserve"> </w:t>
      </w:r>
      <w:r w:rsidRPr="0098517B">
        <w:rPr>
          <w:sz w:val="28"/>
          <w:szCs w:val="28"/>
        </w:rPr>
        <w:t>,</w:t>
      </w:r>
      <w:proofErr w:type="gramEnd"/>
      <w:r w:rsidRPr="0098517B">
        <w:rPr>
          <w:sz w:val="28"/>
          <w:szCs w:val="28"/>
        </w:rPr>
        <w:t>«Веселый английский для малышей», «</w:t>
      </w:r>
      <w:proofErr w:type="spellStart"/>
      <w:r w:rsidRPr="0098517B">
        <w:rPr>
          <w:sz w:val="28"/>
          <w:szCs w:val="28"/>
        </w:rPr>
        <w:t>Развивайка</w:t>
      </w:r>
      <w:proofErr w:type="spellEnd"/>
      <w:r w:rsidRPr="0098517B">
        <w:rPr>
          <w:sz w:val="28"/>
          <w:szCs w:val="28"/>
        </w:rPr>
        <w:t>», «Юные пешеходы».</w:t>
      </w:r>
    </w:p>
    <w:p w14:paraId="6B8241E2" w14:textId="2C1422B4" w:rsidR="00122CBD" w:rsidRPr="000079FB" w:rsidRDefault="00122CBD" w:rsidP="00122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FB"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="00F82789" w:rsidRPr="000079FB">
        <w:rPr>
          <w:rFonts w:ascii="Times New Roman" w:hAnsi="Times New Roman" w:cs="Times New Roman"/>
          <w:sz w:val="28"/>
          <w:szCs w:val="28"/>
        </w:rPr>
        <w:t xml:space="preserve">направленности: </w:t>
      </w:r>
      <w:r w:rsidR="00F827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пелька», «Юный агроном».</w:t>
      </w:r>
    </w:p>
    <w:bookmarkEnd w:id="4"/>
    <w:p w14:paraId="20C80ECE" w14:textId="2BC356E1" w:rsidR="00122CBD" w:rsidRPr="00122CBD" w:rsidRDefault="00122CBD" w:rsidP="00122CBD">
      <w:pPr>
        <w:pStyle w:val="af3"/>
        <w:tabs>
          <w:tab w:val="clear" w:pos="709"/>
          <w:tab w:val="left" w:pos="284"/>
        </w:tabs>
        <w:suppressAutoHyphens w:val="0"/>
        <w:spacing w:line="240" w:lineRule="auto"/>
        <w:ind w:left="0"/>
        <w:contextualSpacing/>
        <w:textAlignment w:val="auto"/>
        <w:rPr>
          <w:rFonts w:cs="Times New Roman"/>
          <w:iCs/>
          <w:color w:val="auto"/>
          <w:sz w:val="28"/>
          <w:szCs w:val="28"/>
        </w:rPr>
      </w:pPr>
      <w:r w:rsidRPr="00122CBD">
        <w:rPr>
          <w:rFonts w:cs="Times New Roman"/>
          <w:iCs/>
          <w:color w:val="auto"/>
          <w:sz w:val="28"/>
          <w:szCs w:val="28"/>
        </w:rPr>
        <w:t xml:space="preserve">На втором педсовете </w:t>
      </w:r>
      <w:r w:rsidR="00F82789" w:rsidRPr="00122CBD">
        <w:rPr>
          <w:rFonts w:cs="Times New Roman"/>
          <w:iCs/>
          <w:color w:val="auto"/>
          <w:sz w:val="28"/>
          <w:szCs w:val="28"/>
        </w:rPr>
        <w:t>рассмотрении</w:t>
      </w:r>
      <w:r w:rsidRPr="00122CBD">
        <w:rPr>
          <w:rFonts w:cs="Times New Roman"/>
          <w:iCs/>
          <w:color w:val="auto"/>
          <w:sz w:val="28"/>
          <w:szCs w:val="28"/>
        </w:rPr>
        <w:t xml:space="preserve"> следующие темы: </w:t>
      </w:r>
    </w:p>
    <w:p w14:paraId="479D5912" w14:textId="5B7B70C8" w:rsidR="00122CBD" w:rsidRPr="00122CBD" w:rsidRDefault="00F82789" w:rsidP="00122CBD">
      <w:pPr>
        <w:pStyle w:val="af3"/>
        <w:tabs>
          <w:tab w:val="clear" w:pos="709"/>
          <w:tab w:val="left" w:pos="284"/>
        </w:tabs>
        <w:suppressAutoHyphens w:val="0"/>
        <w:spacing w:line="240" w:lineRule="auto"/>
        <w:ind w:left="0"/>
        <w:contextualSpacing/>
        <w:textAlignment w:val="auto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о первому вопросу в</w:t>
      </w:r>
      <w:r w:rsidRPr="00122CBD">
        <w:rPr>
          <w:rFonts w:cs="Times New Roman"/>
          <w:color w:val="auto"/>
          <w:sz w:val="28"/>
          <w:szCs w:val="28"/>
        </w:rPr>
        <w:t>ыступ</w:t>
      </w:r>
      <w:r>
        <w:rPr>
          <w:rFonts w:cs="Times New Roman"/>
          <w:color w:val="auto"/>
          <w:sz w:val="28"/>
          <w:szCs w:val="28"/>
        </w:rPr>
        <w:t>ила</w:t>
      </w:r>
      <w:r w:rsidRPr="00122CBD">
        <w:rPr>
          <w:color w:val="auto"/>
          <w:sz w:val="28"/>
          <w:szCs w:val="28"/>
        </w:rPr>
        <w:t xml:space="preserve"> </w:t>
      </w:r>
      <w:r w:rsidRPr="00122CBD">
        <w:rPr>
          <w:rFonts w:cs="Times New Roman"/>
          <w:color w:val="auto"/>
          <w:sz w:val="28"/>
          <w:szCs w:val="28"/>
        </w:rPr>
        <w:t xml:space="preserve">методист </w:t>
      </w:r>
      <w:proofErr w:type="spellStart"/>
      <w:r w:rsidRPr="00122CBD">
        <w:rPr>
          <w:rFonts w:cs="Times New Roman"/>
          <w:color w:val="auto"/>
          <w:sz w:val="28"/>
          <w:szCs w:val="28"/>
        </w:rPr>
        <w:t>Назмиевой</w:t>
      </w:r>
      <w:proofErr w:type="spellEnd"/>
      <w:r w:rsidRPr="00122CBD">
        <w:rPr>
          <w:rFonts w:cs="Times New Roman"/>
          <w:color w:val="auto"/>
          <w:sz w:val="28"/>
          <w:szCs w:val="28"/>
        </w:rPr>
        <w:t xml:space="preserve"> Н.А.</w:t>
      </w:r>
      <w:r>
        <w:rPr>
          <w:rFonts w:cs="Times New Roman"/>
          <w:color w:val="auto"/>
          <w:sz w:val="28"/>
          <w:szCs w:val="28"/>
        </w:rPr>
        <w:t xml:space="preserve"> «</w:t>
      </w:r>
      <w:r w:rsidR="00122CBD" w:rsidRPr="00122CBD">
        <w:rPr>
          <w:rFonts w:cs="Times New Roman"/>
          <w:color w:val="auto"/>
          <w:sz w:val="28"/>
          <w:szCs w:val="28"/>
        </w:rPr>
        <w:t>Использование цифровых технологий в образовательном процессе.</w:t>
      </w:r>
      <w:r>
        <w:rPr>
          <w:rFonts w:cs="Times New Roman"/>
          <w:color w:val="auto"/>
          <w:sz w:val="28"/>
          <w:szCs w:val="28"/>
        </w:rPr>
        <w:t>»</w:t>
      </w:r>
    </w:p>
    <w:p w14:paraId="6A5CCF3B" w14:textId="10A3E21E" w:rsidR="00122CBD" w:rsidRDefault="00F82789" w:rsidP="00122CBD">
      <w:pPr>
        <w:pStyle w:val="af3"/>
        <w:tabs>
          <w:tab w:val="clear" w:pos="709"/>
          <w:tab w:val="left" w:pos="284"/>
        </w:tabs>
        <w:suppressAutoHyphens w:val="0"/>
        <w:spacing w:line="240" w:lineRule="auto"/>
        <w:ind w:left="0"/>
        <w:contextualSpacing/>
        <w:textAlignment w:val="auto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Затем выступила </w:t>
      </w:r>
      <w:r w:rsidRPr="00122CBD">
        <w:rPr>
          <w:rFonts w:cs="Times New Roman"/>
          <w:color w:val="auto"/>
          <w:sz w:val="28"/>
          <w:szCs w:val="28"/>
        </w:rPr>
        <w:t xml:space="preserve">педагог ДО </w:t>
      </w:r>
      <w:proofErr w:type="spellStart"/>
      <w:r w:rsidRPr="00122CBD">
        <w:rPr>
          <w:rFonts w:cs="Times New Roman"/>
          <w:color w:val="auto"/>
          <w:sz w:val="28"/>
          <w:szCs w:val="28"/>
        </w:rPr>
        <w:t>Волоцковой</w:t>
      </w:r>
      <w:proofErr w:type="spellEnd"/>
      <w:r w:rsidRPr="00122CBD">
        <w:rPr>
          <w:rFonts w:cs="Times New Roman"/>
          <w:color w:val="auto"/>
          <w:sz w:val="28"/>
          <w:szCs w:val="28"/>
        </w:rPr>
        <w:t xml:space="preserve"> Т.В. </w:t>
      </w:r>
      <w:r w:rsidR="00122CBD" w:rsidRPr="00122CBD">
        <w:rPr>
          <w:rFonts w:cs="Times New Roman"/>
          <w:color w:val="auto"/>
          <w:sz w:val="28"/>
          <w:szCs w:val="28"/>
        </w:rPr>
        <w:t>«Использование информационно-коммуникативных технологий в образовательной деятельности педагога». Из опыта работы</w:t>
      </w:r>
      <w:r>
        <w:rPr>
          <w:rFonts w:cs="Times New Roman"/>
          <w:color w:val="auto"/>
          <w:sz w:val="28"/>
          <w:szCs w:val="28"/>
        </w:rPr>
        <w:t>.</w:t>
      </w:r>
    </w:p>
    <w:p w14:paraId="0B810FA3" w14:textId="62E83C67" w:rsidR="00122CBD" w:rsidRPr="00122CBD" w:rsidRDefault="00122CBD" w:rsidP="00122CBD">
      <w:pPr>
        <w:pStyle w:val="af3"/>
        <w:tabs>
          <w:tab w:val="clear" w:pos="709"/>
          <w:tab w:val="left" w:pos="284"/>
        </w:tabs>
        <w:suppressAutoHyphens w:val="0"/>
        <w:spacing w:line="240" w:lineRule="auto"/>
        <w:ind w:left="0"/>
        <w:contextualSpacing/>
        <w:textAlignment w:val="auto"/>
        <w:rPr>
          <w:rFonts w:cs="Times New Roman"/>
          <w:color w:val="auto"/>
          <w:sz w:val="28"/>
          <w:szCs w:val="28"/>
        </w:rPr>
      </w:pPr>
      <w:r w:rsidRPr="00122CBD">
        <w:rPr>
          <w:rFonts w:cs="Times New Roman"/>
          <w:color w:val="auto"/>
          <w:sz w:val="28"/>
          <w:szCs w:val="28"/>
        </w:rPr>
        <w:t xml:space="preserve"> </w:t>
      </w:r>
      <w:r w:rsidR="00A75FBB">
        <w:rPr>
          <w:rFonts w:cs="Times New Roman"/>
          <w:color w:val="auto"/>
          <w:sz w:val="28"/>
          <w:szCs w:val="28"/>
        </w:rPr>
        <w:t>Завершился педсовет м</w:t>
      </w:r>
      <w:r w:rsidRPr="00122CBD">
        <w:rPr>
          <w:rFonts w:cs="Times New Roman"/>
          <w:color w:val="auto"/>
          <w:sz w:val="28"/>
          <w:szCs w:val="28"/>
        </w:rPr>
        <w:t>астер-класс</w:t>
      </w:r>
      <w:r w:rsidR="00A75FBB">
        <w:rPr>
          <w:rFonts w:cs="Times New Roman"/>
          <w:color w:val="auto"/>
          <w:sz w:val="28"/>
          <w:szCs w:val="28"/>
        </w:rPr>
        <w:t>ом</w:t>
      </w:r>
      <w:r w:rsidRPr="00122CBD">
        <w:rPr>
          <w:rFonts w:cs="Times New Roman"/>
          <w:color w:val="auto"/>
          <w:sz w:val="28"/>
          <w:szCs w:val="28"/>
        </w:rPr>
        <w:t xml:space="preserve"> «Использование видеоредактора. Создание видео ролика ко дню Матери</w:t>
      </w:r>
      <w:proofErr w:type="gramStart"/>
      <w:r w:rsidRPr="00122CBD">
        <w:rPr>
          <w:rFonts w:cs="Times New Roman"/>
          <w:color w:val="auto"/>
          <w:sz w:val="28"/>
          <w:szCs w:val="28"/>
        </w:rPr>
        <w:t>»</w:t>
      </w:r>
      <w:r w:rsidR="00A75FBB">
        <w:rPr>
          <w:rFonts w:cs="Times New Roman"/>
          <w:color w:val="auto"/>
          <w:sz w:val="28"/>
          <w:szCs w:val="28"/>
        </w:rPr>
        <w:t>,  который</w:t>
      </w:r>
      <w:proofErr w:type="gramEnd"/>
      <w:r w:rsidR="00A75FBB">
        <w:rPr>
          <w:rFonts w:cs="Times New Roman"/>
          <w:color w:val="auto"/>
          <w:sz w:val="28"/>
          <w:szCs w:val="28"/>
        </w:rPr>
        <w:t xml:space="preserve"> провела </w:t>
      </w:r>
      <w:r w:rsidRPr="00122CBD">
        <w:rPr>
          <w:rFonts w:cs="Times New Roman"/>
          <w:color w:val="auto"/>
          <w:sz w:val="28"/>
          <w:szCs w:val="28"/>
        </w:rPr>
        <w:t xml:space="preserve">педагога ДО </w:t>
      </w:r>
      <w:proofErr w:type="spellStart"/>
      <w:r w:rsidRPr="00122CBD">
        <w:rPr>
          <w:rFonts w:cs="Times New Roman"/>
          <w:color w:val="auto"/>
          <w:sz w:val="28"/>
          <w:szCs w:val="28"/>
        </w:rPr>
        <w:t>Сабировой</w:t>
      </w:r>
      <w:proofErr w:type="spellEnd"/>
      <w:r w:rsidRPr="00122CBD">
        <w:rPr>
          <w:rFonts w:cs="Times New Roman"/>
          <w:color w:val="auto"/>
          <w:sz w:val="28"/>
          <w:szCs w:val="28"/>
        </w:rPr>
        <w:t xml:space="preserve"> К.В.</w:t>
      </w:r>
    </w:p>
    <w:p w14:paraId="2445E7C7" w14:textId="626480BF" w:rsidR="00AD2A37" w:rsidRPr="0067292D" w:rsidRDefault="00B66D50" w:rsidP="00122CBD">
      <w:pPr>
        <w:pStyle w:val="af3"/>
        <w:tabs>
          <w:tab w:val="left" w:pos="426"/>
        </w:tabs>
        <w:spacing w:line="240" w:lineRule="auto"/>
        <w:ind w:left="0"/>
        <w:rPr>
          <w:b/>
          <w:color w:val="auto"/>
          <w:sz w:val="28"/>
          <w:szCs w:val="28"/>
        </w:rPr>
      </w:pPr>
      <w:r w:rsidRPr="0067292D">
        <w:rPr>
          <w:color w:val="auto"/>
          <w:sz w:val="28"/>
          <w:szCs w:val="28"/>
        </w:rPr>
        <w:t>В</w:t>
      </w:r>
      <w:r w:rsidR="00122CBD" w:rsidRPr="0067292D">
        <w:rPr>
          <w:color w:val="auto"/>
          <w:sz w:val="28"/>
          <w:szCs w:val="28"/>
        </w:rPr>
        <w:t xml:space="preserve"> </w:t>
      </w:r>
      <w:proofErr w:type="gramStart"/>
      <w:r w:rsidR="00122CBD" w:rsidRPr="0067292D">
        <w:rPr>
          <w:color w:val="auto"/>
          <w:sz w:val="28"/>
          <w:szCs w:val="28"/>
        </w:rPr>
        <w:t>1  полугодии</w:t>
      </w:r>
      <w:proofErr w:type="gramEnd"/>
      <w:r w:rsidR="00122CBD" w:rsidRPr="0067292D">
        <w:rPr>
          <w:color w:val="auto"/>
          <w:sz w:val="28"/>
          <w:szCs w:val="28"/>
        </w:rPr>
        <w:t xml:space="preserve"> 2025-2026 учебного года</w:t>
      </w:r>
      <w:r w:rsidRPr="0067292D">
        <w:rPr>
          <w:color w:val="auto"/>
          <w:sz w:val="28"/>
          <w:szCs w:val="28"/>
        </w:rPr>
        <w:t xml:space="preserve"> организована работа 2-х методических объединений. По 2 заседания проведено в каждом методическом объединении (в сумме 4 заседания МО). </w:t>
      </w:r>
    </w:p>
    <w:p w14:paraId="28D97497" w14:textId="77777777" w:rsidR="00AD2A37" w:rsidRDefault="00B66D50">
      <w:pPr>
        <w:pStyle w:val="af3"/>
        <w:tabs>
          <w:tab w:val="left" w:pos="540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влена цель</w:t>
      </w:r>
      <w:r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color w:val="000000"/>
          <w:sz w:val="28"/>
          <w:szCs w:val="28"/>
        </w:rPr>
        <w:t>Совершенствование системы повышения профессионального мастерства педагогов с учетом современных требований к методикам и технологиям обучения и воспитания</w:t>
      </w:r>
      <w:r>
        <w:rPr>
          <w:rFonts w:cs="Times New Roman"/>
          <w:sz w:val="28"/>
          <w:szCs w:val="28"/>
        </w:rPr>
        <w:t>.</w:t>
      </w:r>
    </w:p>
    <w:p w14:paraId="395AA0A5" w14:textId="77777777" w:rsidR="00AD2A37" w:rsidRDefault="00B66D50">
      <w:pPr>
        <w:pStyle w:val="af3"/>
        <w:tabs>
          <w:tab w:val="left" w:pos="540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на достигается с помощью решения задач: </w:t>
      </w:r>
    </w:p>
    <w:p w14:paraId="64D1A0F9" w14:textId="77777777" w:rsidR="00AD2A37" w:rsidRDefault="00B66D5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ить работу по обновлению и совершенствованию знаний педагогов. Особое внимание уделять вопросам совершенствования методики проведения занятий;</w:t>
      </w:r>
    </w:p>
    <w:p w14:paraId="591951CA" w14:textId="77777777" w:rsidR="00AD2A37" w:rsidRDefault="00B66D5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ать и внедрять в практику новые педагогические технологии, рациональные методы, инновационные формы и приёмы обучения и воспитания;</w:t>
      </w:r>
    </w:p>
    <w:p w14:paraId="3B638A59" w14:textId="77777777" w:rsidR="00AD2A37" w:rsidRDefault="00B66D5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ышать квалификацию и уровень профессиональной подготовленности педагогов к организации и проведению воспитательно-образовательной работы;</w:t>
      </w:r>
    </w:p>
    <w:p w14:paraId="74BF5B9C" w14:textId="77777777" w:rsidR="00AD2A37" w:rsidRDefault="00B66D50">
      <w:pPr>
        <w:widowControl/>
        <w:numPr>
          <w:ilvl w:val="0"/>
          <w:numId w:val="4"/>
        </w:numPr>
        <w:suppressAutoHyphens w:val="0"/>
        <w:spacing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ать творческий потенциал педагогических работников, их мировоззрение, профессиональные и личностные качества;</w:t>
      </w:r>
    </w:p>
    <w:p w14:paraId="6C2A635C" w14:textId="77777777" w:rsidR="00AD2A37" w:rsidRDefault="00B66D50">
      <w:pPr>
        <w:widowControl/>
        <w:numPr>
          <w:ilvl w:val="0"/>
          <w:numId w:val="4"/>
        </w:numPr>
        <w:suppressAutoHyphens w:val="0"/>
        <w:spacing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педагогов умение анализировать свою деятельность;</w:t>
      </w:r>
    </w:p>
    <w:p w14:paraId="3132ABA5" w14:textId="77777777" w:rsidR="00AD2A37" w:rsidRDefault="00B66D50">
      <w:pPr>
        <w:widowControl/>
        <w:numPr>
          <w:ilvl w:val="0"/>
          <w:numId w:val="4"/>
        </w:numPr>
        <w:suppressAutoHyphens w:val="0"/>
        <w:spacing w:after="0" w:line="240" w:lineRule="auto"/>
        <w:ind w:left="0" w:firstLine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ть обмен опытом успешной педагогической деятельности.</w:t>
      </w:r>
    </w:p>
    <w:p w14:paraId="7FEFB014" w14:textId="77777777" w:rsidR="00AD2A37" w:rsidRDefault="00B66D50" w:rsidP="00537537">
      <w:pPr>
        <w:shd w:val="clear" w:color="auto" w:fill="FFFFFF"/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формы работы МО:</w:t>
      </w:r>
    </w:p>
    <w:p w14:paraId="2942F8FC" w14:textId="77777777" w:rsidR="00AD2A37" w:rsidRDefault="00B66D50" w:rsidP="00537537">
      <w:pPr>
        <w:pStyle w:val="af3"/>
        <w:numPr>
          <w:ilvl w:val="0"/>
          <w:numId w:val="5"/>
        </w:numPr>
        <w:shd w:val="clear" w:color="auto" w:fill="FFFFFF"/>
        <w:tabs>
          <w:tab w:val="right" w:pos="284"/>
        </w:tabs>
        <w:suppressAutoHyphens w:val="0"/>
        <w:spacing w:line="240" w:lineRule="auto"/>
        <w:ind w:left="0" w:firstLine="0"/>
        <w:contextualSpacing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казание методической помощи педагогам;</w:t>
      </w:r>
    </w:p>
    <w:p w14:paraId="0956AFFF" w14:textId="77777777" w:rsidR="00AD2A37" w:rsidRDefault="00B66D50" w:rsidP="00537537">
      <w:pPr>
        <w:pStyle w:val="af3"/>
        <w:numPr>
          <w:ilvl w:val="0"/>
          <w:numId w:val="5"/>
        </w:numPr>
        <w:shd w:val="clear" w:color="auto" w:fill="FFFFFF"/>
        <w:tabs>
          <w:tab w:val="right" w:pos="284"/>
        </w:tabs>
        <w:suppressAutoHyphens w:val="0"/>
        <w:spacing w:line="240" w:lineRule="auto"/>
        <w:ind w:left="0" w:firstLine="0"/>
        <w:contextualSpacing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ткрытые мероприятия, занятия, мастер-классы;</w:t>
      </w:r>
    </w:p>
    <w:p w14:paraId="5DAA71F2" w14:textId="77777777" w:rsidR="00AD2A37" w:rsidRDefault="00B66D50" w:rsidP="00537537">
      <w:pPr>
        <w:pStyle w:val="af3"/>
        <w:numPr>
          <w:ilvl w:val="0"/>
          <w:numId w:val="5"/>
        </w:numPr>
        <w:shd w:val="clear" w:color="auto" w:fill="FFFFFF"/>
        <w:tabs>
          <w:tab w:val="right" w:pos="284"/>
        </w:tabs>
        <w:suppressAutoHyphens w:val="0"/>
        <w:spacing w:line="240" w:lineRule="auto"/>
        <w:ind w:left="0" w:firstLine="0"/>
        <w:contextualSpacing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бсуждение актуальных проблем;</w:t>
      </w:r>
    </w:p>
    <w:p w14:paraId="6EE24679" w14:textId="77777777" w:rsidR="00AD2A37" w:rsidRDefault="00B66D50" w:rsidP="00537537">
      <w:pPr>
        <w:pStyle w:val="af3"/>
        <w:numPr>
          <w:ilvl w:val="0"/>
          <w:numId w:val="5"/>
        </w:numPr>
        <w:shd w:val="clear" w:color="auto" w:fill="FFFFFF"/>
        <w:tabs>
          <w:tab w:val="right" w:pos="284"/>
        </w:tabs>
        <w:suppressAutoHyphens w:val="0"/>
        <w:spacing w:line="240" w:lineRule="auto"/>
        <w:ind w:left="0" w:firstLine="0"/>
        <w:contextualSpacing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бмен опытом по темам самообразования;</w:t>
      </w:r>
    </w:p>
    <w:p w14:paraId="79B68FEE" w14:textId="77777777" w:rsidR="00AD2A37" w:rsidRDefault="00B66D50" w:rsidP="00537537">
      <w:pPr>
        <w:pStyle w:val="af3"/>
        <w:numPr>
          <w:ilvl w:val="0"/>
          <w:numId w:val="5"/>
        </w:numPr>
        <w:shd w:val="clear" w:color="auto" w:fill="FFFFFF"/>
        <w:tabs>
          <w:tab w:val="right" w:pos="284"/>
        </w:tabs>
        <w:suppressAutoHyphens w:val="0"/>
        <w:spacing w:line="240" w:lineRule="auto"/>
        <w:ind w:left="0" w:firstLine="0"/>
        <w:contextualSpacing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Целевые и взаимные посещения занятий с последующим обсуждением их результатов;</w:t>
      </w:r>
    </w:p>
    <w:p w14:paraId="6BBCA6F4" w14:textId="77777777" w:rsidR="00AD2A37" w:rsidRDefault="00B66D50" w:rsidP="00537537">
      <w:pPr>
        <w:pStyle w:val="af3"/>
        <w:numPr>
          <w:ilvl w:val="0"/>
          <w:numId w:val="5"/>
        </w:numPr>
        <w:shd w:val="clear" w:color="auto" w:fill="FFFFFF"/>
        <w:tabs>
          <w:tab w:val="right" w:pos="284"/>
        </w:tabs>
        <w:suppressAutoHyphens w:val="0"/>
        <w:spacing w:line="240" w:lineRule="auto"/>
        <w:ind w:left="0" w:firstLine="0"/>
        <w:contextualSpacing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частие в конкурсах, творческих выставках, семинарах, конференциях;</w:t>
      </w:r>
    </w:p>
    <w:p w14:paraId="3F5DC478" w14:textId="77777777" w:rsidR="00AD2A37" w:rsidRDefault="00B66D50" w:rsidP="00537537">
      <w:pPr>
        <w:pStyle w:val="af3"/>
        <w:numPr>
          <w:ilvl w:val="0"/>
          <w:numId w:val="5"/>
        </w:numPr>
        <w:shd w:val="clear" w:color="auto" w:fill="FFFFFF"/>
        <w:tabs>
          <w:tab w:val="right" w:pos="284"/>
        </w:tabs>
        <w:suppressAutoHyphens w:val="0"/>
        <w:spacing w:line="240" w:lineRule="auto"/>
        <w:ind w:left="0" w:firstLine="0"/>
        <w:contextualSpacing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абота с одаренными детьми.</w:t>
      </w:r>
    </w:p>
    <w:p w14:paraId="1CE1F1F4" w14:textId="566F332A" w:rsidR="00537537" w:rsidRPr="00120D4D" w:rsidRDefault="00537537" w:rsidP="005375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51C">
        <w:rPr>
          <w:rFonts w:ascii="Times New Roman" w:hAnsi="Times New Roman"/>
          <w:sz w:val="28"/>
          <w:szCs w:val="28"/>
        </w:rPr>
        <w:t>Методическое объединение №1 состоит из педагогов</w:t>
      </w:r>
      <w:r>
        <w:rPr>
          <w:rFonts w:ascii="Times New Roman" w:hAnsi="Times New Roman"/>
          <w:sz w:val="28"/>
          <w:szCs w:val="28"/>
        </w:rPr>
        <w:t xml:space="preserve"> социально-</w:t>
      </w:r>
      <w:proofErr w:type="spellStart"/>
      <w:r>
        <w:rPr>
          <w:rFonts w:ascii="Times New Roman" w:hAnsi="Times New Roman"/>
          <w:sz w:val="28"/>
          <w:szCs w:val="28"/>
        </w:rPr>
        <w:t>гуманта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физкультурно-спортивной направленностей</w:t>
      </w:r>
      <w:r w:rsidRPr="00F7451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икулиной А.В.</w:t>
      </w:r>
      <w:r w:rsidRPr="00120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84B14">
        <w:rPr>
          <w:rFonts w:ascii="Times New Roman" w:hAnsi="Times New Roman"/>
          <w:sz w:val="28"/>
          <w:szCs w:val="28"/>
        </w:rPr>
        <w:t xml:space="preserve"> объединени</w:t>
      </w:r>
      <w:r>
        <w:rPr>
          <w:rFonts w:ascii="Times New Roman" w:hAnsi="Times New Roman"/>
          <w:sz w:val="28"/>
          <w:szCs w:val="28"/>
        </w:rPr>
        <w:t>е «</w:t>
      </w:r>
      <w:proofErr w:type="spellStart"/>
      <w:r>
        <w:rPr>
          <w:rFonts w:ascii="Times New Roman" w:hAnsi="Times New Roman"/>
          <w:sz w:val="28"/>
          <w:szCs w:val="28"/>
        </w:rPr>
        <w:t>Бэ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– ключ к успеху»</w:t>
      </w:r>
      <w:r w:rsidRPr="00F84B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B14">
        <w:rPr>
          <w:rFonts w:ascii="Times New Roman" w:hAnsi="Times New Roman"/>
          <w:sz w:val="28"/>
          <w:szCs w:val="28"/>
        </w:rPr>
        <w:t>Назмиевой</w:t>
      </w:r>
      <w:proofErr w:type="spellEnd"/>
      <w:r w:rsidRPr="00F84B14">
        <w:rPr>
          <w:rFonts w:ascii="Times New Roman" w:hAnsi="Times New Roman"/>
          <w:sz w:val="28"/>
          <w:szCs w:val="28"/>
        </w:rPr>
        <w:t xml:space="preserve"> Н.А. </w:t>
      </w:r>
      <w:r>
        <w:rPr>
          <w:rFonts w:ascii="Times New Roman" w:hAnsi="Times New Roman"/>
          <w:sz w:val="28"/>
          <w:szCs w:val="28"/>
        </w:rPr>
        <w:t>–</w:t>
      </w:r>
      <w:r w:rsidRPr="00F84B14">
        <w:rPr>
          <w:rFonts w:ascii="Times New Roman" w:hAnsi="Times New Roman"/>
          <w:sz w:val="28"/>
          <w:szCs w:val="28"/>
        </w:rPr>
        <w:t xml:space="preserve"> объединения «</w:t>
      </w:r>
      <w:r w:rsidRPr="00F7451C">
        <w:rPr>
          <w:rFonts w:ascii="Times New Roman" w:hAnsi="Times New Roman"/>
          <w:sz w:val="28"/>
          <w:szCs w:val="28"/>
        </w:rPr>
        <w:t>Английский</w:t>
      </w:r>
      <w:r>
        <w:rPr>
          <w:rFonts w:ascii="Times New Roman" w:hAnsi="Times New Roman"/>
          <w:sz w:val="28"/>
          <w:szCs w:val="28"/>
        </w:rPr>
        <w:t xml:space="preserve"> на 5</w:t>
      </w:r>
      <w:r w:rsidRPr="00F7451C">
        <w:rPr>
          <w:rFonts w:ascii="Times New Roman" w:hAnsi="Times New Roman"/>
          <w:sz w:val="28"/>
          <w:szCs w:val="28"/>
        </w:rPr>
        <w:t xml:space="preserve">» и «Весёлый английский для малышей», </w:t>
      </w:r>
      <w:r>
        <w:rPr>
          <w:rFonts w:ascii="Times New Roman" w:hAnsi="Times New Roman"/>
          <w:color w:val="000000"/>
          <w:sz w:val="28"/>
          <w:szCs w:val="28"/>
        </w:rPr>
        <w:t xml:space="preserve">Денисовой А.С. – объединения </w:t>
      </w:r>
      <w:r>
        <w:rPr>
          <w:rFonts w:ascii="Times New Roman" w:hAnsi="Times New Roman"/>
          <w:sz w:val="28"/>
          <w:szCs w:val="28"/>
        </w:rPr>
        <w:t>«Робототехника», «</w:t>
      </w:r>
      <w:proofErr w:type="spellStart"/>
      <w:r>
        <w:rPr>
          <w:rFonts w:ascii="Times New Roman" w:hAnsi="Times New Roman"/>
          <w:sz w:val="28"/>
          <w:szCs w:val="28"/>
        </w:rPr>
        <w:t>МультиЛаб</w:t>
      </w:r>
      <w:proofErr w:type="spellEnd"/>
      <w:r>
        <w:rPr>
          <w:rFonts w:ascii="Times New Roman" w:hAnsi="Times New Roman"/>
          <w:sz w:val="28"/>
          <w:szCs w:val="28"/>
        </w:rPr>
        <w:t>», «Мультяшки» и «Информатика»</w:t>
      </w:r>
      <w:r>
        <w:rPr>
          <w:rFonts w:ascii="Times New Roman" w:hAnsi="Times New Roman"/>
          <w:color w:val="000000"/>
          <w:sz w:val="28"/>
          <w:szCs w:val="28"/>
        </w:rPr>
        <w:t>, – объединение «</w:t>
      </w:r>
      <w:r w:rsidRPr="00F7451C">
        <w:rPr>
          <w:rFonts w:ascii="Times New Roman" w:hAnsi="Times New Roman"/>
          <w:color w:val="000000"/>
          <w:sz w:val="28"/>
          <w:szCs w:val="28"/>
        </w:rPr>
        <w:t>Готов</w:t>
      </w:r>
      <w:r>
        <w:rPr>
          <w:rFonts w:ascii="Times New Roman" w:hAnsi="Times New Roman"/>
          <w:color w:val="000000"/>
          <w:sz w:val="28"/>
          <w:szCs w:val="28"/>
        </w:rPr>
        <w:t>имся к школе</w:t>
      </w:r>
      <w:r w:rsidRPr="00120D4D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451C">
        <w:rPr>
          <w:rFonts w:ascii="Times New Roman" w:hAnsi="Times New Roman"/>
          <w:color w:val="000000"/>
          <w:sz w:val="28"/>
          <w:szCs w:val="28"/>
        </w:rPr>
        <w:t xml:space="preserve">А также педагогов-совместителей: </w:t>
      </w:r>
      <w:proofErr w:type="spellStart"/>
      <w:r w:rsidRPr="00F7451C">
        <w:rPr>
          <w:rFonts w:ascii="Times New Roman" w:hAnsi="Times New Roman"/>
          <w:sz w:val="28"/>
          <w:szCs w:val="28"/>
        </w:rPr>
        <w:t>Назмиевой</w:t>
      </w:r>
      <w:proofErr w:type="spellEnd"/>
      <w:r w:rsidRPr="00F7451C">
        <w:rPr>
          <w:rFonts w:ascii="Times New Roman" w:hAnsi="Times New Roman"/>
          <w:sz w:val="28"/>
          <w:szCs w:val="28"/>
        </w:rPr>
        <w:t xml:space="preserve"> К.О. </w:t>
      </w:r>
      <w:r>
        <w:rPr>
          <w:rFonts w:ascii="Times New Roman" w:hAnsi="Times New Roman"/>
          <w:sz w:val="28"/>
          <w:szCs w:val="28"/>
        </w:rPr>
        <w:t>–</w:t>
      </w:r>
      <w:r w:rsidRPr="00F7451C">
        <w:rPr>
          <w:rFonts w:ascii="Times New Roman" w:hAnsi="Times New Roman"/>
          <w:sz w:val="28"/>
          <w:szCs w:val="28"/>
        </w:rPr>
        <w:t xml:space="preserve"> объединение «Юные пешеходы», </w:t>
      </w:r>
      <w:proofErr w:type="spellStart"/>
      <w:r w:rsidRPr="00120D4D">
        <w:rPr>
          <w:rFonts w:ascii="Times New Roman" w:hAnsi="Times New Roman"/>
          <w:sz w:val="28"/>
          <w:szCs w:val="28"/>
        </w:rPr>
        <w:t>Гайниятуллиной</w:t>
      </w:r>
      <w:proofErr w:type="spellEnd"/>
      <w:r w:rsidRPr="00120D4D">
        <w:rPr>
          <w:rFonts w:ascii="Times New Roman" w:hAnsi="Times New Roman"/>
          <w:sz w:val="28"/>
          <w:szCs w:val="28"/>
        </w:rPr>
        <w:t xml:space="preserve"> А.Р. – объединен</w:t>
      </w:r>
      <w:r w:rsidRPr="00F7451C">
        <w:rPr>
          <w:rFonts w:ascii="Times New Roman" w:hAnsi="Times New Roman"/>
          <w:sz w:val="28"/>
          <w:szCs w:val="28"/>
        </w:rPr>
        <w:t xml:space="preserve">ие «Оранжевый мяч», Корнеевой И.В. </w:t>
      </w:r>
      <w:r>
        <w:rPr>
          <w:rFonts w:ascii="Times New Roman" w:hAnsi="Times New Roman"/>
          <w:sz w:val="28"/>
          <w:szCs w:val="28"/>
        </w:rPr>
        <w:t>–</w:t>
      </w:r>
      <w:r w:rsidRPr="00F7451C">
        <w:rPr>
          <w:rFonts w:ascii="Times New Roman" w:hAnsi="Times New Roman"/>
          <w:sz w:val="28"/>
          <w:szCs w:val="28"/>
        </w:rPr>
        <w:t xml:space="preserve"> объединение «Атлант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7451C">
        <w:rPr>
          <w:rFonts w:ascii="Times New Roman" w:hAnsi="Times New Roman"/>
          <w:sz w:val="28"/>
          <w:szCs w:val="28"/>
        </w:rPr>
        <w:t xml:space="preserve">Вахитова Д.В. </w:t>
      </w:r>
      <w:r>
        <w:rPr>
          <w:rFonts w:ascii="Times New Roman" w:hAnsi="Times New Roman"/>
          <w:sz w:val="28"/>
          <w:szCs w:val="28"/>
        </w:rPr>
        <w:t>–</w:t>
      </w:r>
      <w:r w:rsidRPr="00F7451C">
        <w:rPr>
          <w:rFonts w:ascii="Times New Roman" w:hAnsi="Times New Roman"/>
          <w:sz w:val="28"/>
          <w:szCs w:val="28"/>
        </w:rPr>
        <w:t xml:space="preserve"> объеди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51C">
        <w:rPr>
          <w:rFonts w:ascii="Times New Roman" w:hAnsi="Times New Roman"/>
          <w:sz w:val="28"/>
          <w:szCs w:val="28"/>
        </w:rPr>
        <w:t>«Волейбол», Солдатовой В.М. - объединение «Олимпик»</w:t>
      </w:r>
      <w:r>
        <w:rPr>
          <w:rFonts w:ascii="Times New Roman" w:hAnsi="Times New Roman"/>
          <w:sz w:val="28"/>
          <w:szCs w:val="28"/>
        </w:rPr>
        <w:t>.</w:t>
      </w:r>
    </w:p>
    <w:p w14:paraId="230BE44D" w14:textId="77777777" w:rsidR="00537537" w:rsidRPr="00F83E25" w:rsidRDefault="00537537" w:rsidP="00537537">
      <w:pPr>
        <w:pStyle w:val="af3"/>
        <w:tabs>
          <w:tab w:val="left" w:pos="540"/>
        </w:tabs>
        <w:spacing w:line="240" w:lineRule="auto"/>
        <w:ind w:left="0"/>
        <w:rPr>
          <w:sz w:val="28"/>
          <w:szCs w:val="28"/>
        </w:rPr>
      </w:pPr>
      <w:r w:rsidRPr="00F83E25">
        <w:rPr>
          <w:sz w:val="28"/>
          <w:szCs w:val="28"/>
        </w:rPr>
        <w:t>Методическая тема, над которой работают педагоги методического объединения: «</w:t>
      </w:r>
      <w:r w:rsidRPr="003C17E4">
        <w:rPr>
          <w:color w:val="000000"/>
          <w:sz w:val="28"/>
          <w:szCs w:val="28"/>
        </w:rPr>
        <w:t>Профессиональное мастерство педагога – один из факторов развития и самоопределения личности</w:t>
      </w:r>
      <w:r w:rsidRPr="00F83E25">
        <w:rPr>
          <w:sz w:val="28"/>
          <w:szCs w:val="28"/>
        </w:rPr>
        <w:t>».</w:t>
      </w:r>
    </w:p>
    <w:p w14:paraId="1A421C77" w14:textId="77777777" w:rsidR="00537537" w:rsidRPr="00F83E25" w:rsidRDefault="00537537" w:rsidP="00537537">
      <w:pPr>
        <w:pStyle w:val="af3"/>
        <w:tabs>
          <w:tab w:val="left" w:pos="540"/>
        </w:tabs>
        <w:spacing w:line="240" w:lineRule="auto"/>
        <w:ind w:left="0"/>
        <w:rPr>
          <w:sz w:val="28"/>
          <w:szCs w:val="28"/>
        </w:rPr>
      </w:pPr>
      <w:r w:rsidRPr="00F83E25">
        <w:rPr>
          <w:sz w:val="28"/>
          <w:szCs w:val="28"/>
        </w:rPr>
        <w:t>Поставлена цель</w:t>
      </w:r>
      <w:r w:rsidRPr="00F83E25">
        <w:rPr>
          <w:b/>
          <w:sz w:val="28"/>
          <w:szCs w:val="28"/>
        </w:rPr>
        <w:t xml:space="preserve">: </w:t>
      </w:r>
      <w:r w:rsidRPr="00A4329C">
        <w:rPr>
          <w:bCs/>
          <w:sz w:val="28"/>
          <w:szCs w:val="28"/>
        </w:rPr>
        <w:t xml:space="preserve">Повышение профессиональной компетентности педагогов при создании эффективной информационно-образовательной среды </w:t>
      </w:r>
      <w:r w:rsidRPr="00A4329C">
        <w:rPr>
          <w:color w:val="000000"/>
          <w:sz w:val="28"/>
          <w:szCs w:val="28"/>
        </w:rPr>
        <w:t>с учетом современных требований к методикам и технологиям обучения и воспитания.</w:t>
      </w:r>
    </w:p>
    <w:p w14:paraId="754AC76F" w14:textId="77777777" w:rsidR="00537537" w:rsidRPr="00F83E25" w:rsidRDefault="00537537" w:rsidP="00537537">
      <w:pPr>
        <w:pStyle w:val="af3"/>
        <w:tabs>
          <w:tab w:val="left" w:pos="540"/>
        </w:tabs>
        <w:spacing w:line="240" w:lineRule="auto"/>
        <w:ind w:left="0"/>
        <w:rPr>
          <w:sz w:val="28"/>
          <w:szCs w:val="28"/>
        </w:rPr>
      </w:pPr>
      <w:r w:rsidRPr="00F83E25">
        <w:rPr>
          <w:sz w:val="28"/>
          <w:szCs w:val="28"/>
        </w:rPr>
        <w:t>Она достигается с помощью решения задач</w:t>
      </w:r>
      <w:r w:rsidRPr="00F7451C">
        <w:rPr>
          <w:sz w:val="28"/>
          <w:szCs w:val="28"/>
        </w:rPr>
        <w:t xml:space="preserve">: </w:t>
      </w:r>
    </w:p>
    <w:p w14:paraId="50D1F518" w14:textId="77777777" w:rsidR="00537537" w:rsidRPr="00A4329C" w:rsidRDefault="00537537" w:rsidP="00537537">
      <w:pPr>
        <w:pStyle w:val="af4"/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4329C">
        <w:rPr>
          <w:rFonts w:ascii="Times New Roman" w:hAnsi="Times New Roman" w:cs="Times New Roman"/>
          <w:sz w:val="28"/>
          <w:szCs w:val="28"/>
        </w:rPr>
        <w:t>Разработка методических материалов по актуальным проблемам образовательной практики;</w:t>
      </w:r>
    </w:p>
    <w:p w14:paraId="21B478A8" w14:textId="77777777" w:rsidR="00537537" w:rsidRPr="00A4329C" w:rsidRDefault="00537537" w:rsidP="00537537">
      <w:pPr>
        <w:pStyle w:val="af4"/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4329C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29C">
        <w:rPr>
          <w:rFonts w:ascii="Times New Roman" w:hAnsi="Times New Roman" w:cs="Times New Roman"/>
          <w:sz w:val="28"/>
          <w:szCs w:val="28"/>
        </w:rPr>
        <w:t xml:space="preserve">инновационных образовательных технологий и методов педагогической деятельности, способствующих повышению эффективности и качества учебно-воспитательного процесса; </w:t>
      </w:r>
    </w:p>
    <w:p w14:paraId="23857DD4" w14:textId="77777777" w:rsidR="00537537" w:rsidRPr="00A4329C" w:rsidRDefault="00537537" w:rsidP="00537537">
      <w:pPr>
        <w:pStyle w:val="af4"/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4329C">
        <w:rPr>
          <w:rFonts w:ascii="Times New Roman" w:hAnsi="Times New Roman" w:cs="Times New Roman"/>
          <w:sz w:val="28"/>
          <w:szCs w:val="28"/>
        </w:rPr>
        <w:t xml:space="preserve">Трансляция и распространение опыта успешной педагогической деятельности; </w:t>
      </w:r>
    </w:p>
    <w:p w14:paraId="5338FBB7" w14:textId="77777777" w:rsidR="00537537" w:rsidRPr="00A4329C" w:rsidRDefault="00537537" w:rsidP="00537537">
      <w:pPr>
        <w:pStyle w:val="af4"/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4329C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ов в рамках реализации тем самообразования и аттестации; </w:t>
      </w:r>
    </w:p>
    <w:p w14:paraId="4C1D832E" w14:textId="77777777" w:rsidR="00537537" w:rsidRPr="00A4329C" w:rsidRDefault="00537537" w:rsidP="00537537">
      <w:pPr>
        <w:pStyle w:val="af4"/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4329C">
        <w:rPr>
          <w:rFonts w:ascii="Times New Roman" w:hAnsi="Times New Roman" w:cs="Times New Roman"/>
          <w:sz w:val="28"/>
          <w:szCs w:val="28"/>
        </w:rPr>
        <w:t>Организация работы с одаренными детьми. Участие в конкурсах с целью выявления и поддержки одаренных детей;</w:t>
      </w:r>
    </w:p>
    <w:p w14:paraId="233E648A" w14:textId="77777777" w:rsidR="00537537" w:rsidRPr="00A4329C" w:rsidRDefault="00537537" w:rsidP="00537537">
      <w:pPr>
        <w:pStyle w:val="af4"/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4329C">
        <w:rPr>
          <w:rFonts w:ascii="Times New Roman" w:hAnsi="Times New Roman" w:cs="Times New Roman"/>
          <w:sz w:val="28"/>
          <w:szCs w:val="28"/>
        </w:rPr>
        <w:t>Участие в профессиональных конкурсах различного уровня</w:t>
      </w:r>
      <w:r w:rsidRPr="00A43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A3BA08" w14:textId="77777777" w:rsidR="00537537" w:rsidRPr="00F83E25" w:rsidRDefault="00537537" w:rsidP="00537537">
      <w:pPr>
        <w:shd w:val="clear" w:color="auto" w:fill="FFFFFF"/>
        <w:tabs>
          <w:tab w:val="righ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E25">
        <w:rPr>
          <w:rFonts w:ascii="Times New Roman" w:hAnsi="Times New Roman"/>
          <w:color w:val="000000"/>
          <w:sz w:val="28"/>
          <w:szCs w:val="28"/>
        </w:rPr>
        <w:t>Основные формы работы МО:</w:t>
      </w:r>
    </w:p>
    <w:p w14:paraId="43248BB7" w14:textId="77777777" w:rsidR="00537537" w:rsidRPr="00F83E25" w:rsidRDefault="00537537" w:rsidP="00537537">
      <w:pPr>
        <w:pStyle w:val="af3"/>
        <w:numPr>
          <w:ilvl w:val="0"/>
          <w:numId w:val="5"/>
        </w:numPr>
        <w:shd w:val="clear" w:color="auto" w:fill="FFFFFF"/>
        <w:tabs>
          <w:tab w:val="clear" w:pos="709"/>
          <w:tab w:val="right" w:pos="284"/>
        </w:tabs>
        <w:suppressAutoHyphens w:val="0"/>
        <w:spacing w:line="240" w:lineRule="auto"/>
        <w:ind w:left="0" w:firstLine="0"/>
        <w:contextualSpacing/>
        <w:textAlignment w:val="auto"/>
        <w:rPr>
          <w:color w:val="000000"/>
          <w:sz w:val="28"/>
          <w:szCs w:val="28"/>
        </w:rPr>
      </w:pPr>
      <w:r w:rsidRPr="00F83E25">
        <w:rPr>
          <w:color w:val="000000"/>
          <w:sz w:val="28"/>
          <w:szCs w:val="28"/>
        </w:rPr>
        <w:t>Оказание методической помощи педагогам;</w:t>
      </w:r>
    </w:p>
    <w:p w14:paraId="6C10B7E8" w14:textId="77777777" w:rsidR="00537537" w:rsidRPr="00F83E25" w:rsidRDefault="00537537" w:rsidP="00537537">
      <w:pPr>
        <w:pStyle w:val="af3"/>
        <w:numPr>
          <w:ilvl w:val="0"/>
          <w:numId w:val="5"/>
        </w:numPr>
        <w:shd w:val="clear" w:color="auto" w:fill="FFFFFF"/>
        <w:tabs>
          <w:tab w:val="clear" w:pos="709"/>
          <w:tab w:val="right" w:pos="284"/>
        </w:tabs>
        <w:suppressAutoHyphens w:val="0"/>
        <w:spacing w:line="240" w:lineRule="auto"/>
        <w:ind w:left="0" w:firstLine="0"/>
        <w:contextualSpacing/>
        <w:textAlignment w:val="auto"/>
        <w:rPr>
          <w:color w:val="000000"/>
          <w:sz w:val="28"/>
          <w:szCs w:val="28"/>
        </w:rPr>
      </w:pPr>
      <w:r w:rsidRPr="00F83E25">
        <w:rPr>
          <w:color w:val="000000"/>
          <w:sz w:val="28"/>
          <w:szCs w:val="28"/>
        </w:rPr>
        <w:lastRenderedPageBreak/>
        <w:t>Открытые мероприятия, занятия, мастер-классы;</w:t>
      </w:r>
    </w:p>
    <w:p w14:paraId="586C239C" w14:textId="77777777" w:rsidR="00537537" w:rsidRPr="00F83E25" w:rsidRDefault="00537537" w:rsidP="00537537">
      <w:pPr>
        <w:pStyle w:val="af3"/>
        <w:numPr>
          <w:ilvl w:val="0"/>
          <w:numId w:val="5"/>
        </w:numPr>
        <w:shd w:val="clear" w:color="auto" w:fill="FFFFFF"/>
        <w:tabs>
          <w:tab w:val="clear" w:pos="709"/>
          <w:tab w:val="right" w:pos="284"/>
        </w:tabs>
        <w:suppressAutoHyphens w:val="0"/>
        <w:spacing w:line="240" w:lineRule="auto"/>
        <w:ind w:left="0" w:firstLine="0"/>
        <w:contextualSpacing/>
        <w:textAlignment w:val="auto"/>
        <w:rPr>
          <w:color w:val="000000"/>
          <w:sz w:val="28"/>
          <w:szCs w:val="28"/>
        </w:rPr>
      </w:pPr>
      <w:r w:rsidRPr="00F83E25">
        <w:rPr>
          <w:color w:val="000000"/>
          <w:sz w:val="28"/>
          <w:szCs w:val="28"/>
        </w:rPr>
        <w:t>Обсуждение актуальных проблем;</w:t>
      </w:r>
    </w:p>
    <w:p w14:paraId="479EF9E7" w14:textId="77777777" w:rsidR="00537537" w:rsidRPr="00F83E25" w:rsidRDefault="00537537" w:rsidP="00537537">
      <w:pPr>
        <w:pStyle w:val="af3"/>
        <w:numPr>
          <w:ilvl w:val="0"/>
          <w:numId w:val="5"/>
        </w:numPr>
        <w:shd w:val="clear" w:color="auto" w:fill="FFFFFF"/>
        <w:tabs>
          <w:tab w:val="clear" w:pos="709"/>
          <w:tab w:val="right" w:pos="284"/>
        </w:tabs>
        <w:suppressAutoHyphens w:val="0"/>
        <w:spacing w:line="240" w:lineRule="auto"/>
        <w:ind w:left="0" w:firstLine="0"/>
        <w:contextualSpacing/>
        <w:textAlignment w:val="auto"/>
        <w:rPr>
          <w:color w:val="000000"/>
          <w:sz w:val="28"/>
          <w:szCs w:val="28"/>
        </w:rPr>
      </w:pPr>
      <w:r w:rsidRPr="00F83E25">
        <w:rPr>
          <w:color w:val="000000"/>
          <w:sz w:val="28"/>
          <w:szCs w:val="28"/>
        </w:rPr>
        <w:t>Обмен опытом по темам самообразования;</w:t>
      </w:r>
    </w:p>
    <w:p w14:paraId="38E5F1C7" w14:textId="77777777" w:rsidR="00537537" w:rsidRPr="00F83E25" w:rsidRDefault="00537537" w:rsidP="00537537">
      <w:pPr>
        <w:pStyle w:val="af3"/>
        <w:numPr>
          <w:ilvl w:val="0"/>
          <w:numId w:val="5"/>
        </w:numPr>
        <w:shd w:val="clear" w:color="auto" w:fill="FFFFFF"/>
        <w:tabs>
          <w:tab w:val="clear" w:pos="709"/>
          <w:tab w:val="right" w:pos="284"/>
        </w:tabs>
        <w:suppressAutoHyphens w:val="0"/>
        <w:spacing w:line="240" w:lineRule="auto"/>
        <w:ind w:left="0" w:firstLine="0"/>
        <w:contextualSpacing/>
        <w:textAlignment w:val="auto"/>
        <w:rPr>
          <w:color w:val="000000"/>
          <w:sz w:val="28"/>
          <w:szCs w:val="28"/>
        </w:rPr>
      </w:pPr>
      <w:r w:rsidRPr="00F83E25">
        <w:rPr>
          <w:color w:val="000000"/>
          <w:sz w:val="28"/>
          <w:szCs w:val="28"/>
        </w:rPr>
        <w:t>Целевые и взаимные посещения занятий с последующим обсуждением их результатов;</w:t>
      </w:r>
    </w:p>
    <w:p w14:paraId="6879377B" w14:textId="77777777" w:rsidR="00537537" w:rsidRPr="00F83E25" w:rsidRDefault="00537537" w:rsidP="00537537">
      <w:pPr>
        <w:pStyle w:val="af3"/>
        <w:numPr>
          <w:ilvl w:val="0"/>
          <w:numId w:val="5"/>
        </w:numPr>
        <w:shd w:val="clear" w:color="auto" w:fill="FFFFFF"/>
        <w:tabs>
          <w:tab w:val="clear" w:pos="709"/>
          <w:tab w:val="right" w:pos="284"/>
        </w:tabs>
        <w:suppressAutoHyphens w:val="0"/>
        <w:spacing w:line="240" w:lineRule="auto"/>
        <w:ind w:left="0" w:firstLine="0"/>
        <w:contextualSpacing/>
        <w:textAlignment w:val="auto"/>
        <w:rPr>
          <w:color w:val="000000"/>
          <w:sz w:val="28"/>
          <w:szCs w:val="28"/>
        </w:rPr>
      </w:pPr>
      <w:r w:rsidRPr="00F83E25">
        <w:rPr>
          <w:color w:val="000000"/>
          <w:sz w:val="28"/>
          <w:szCs w:val="28"/>
        </w:rPr>
        <w:t>Участие в конкурсах, творческих выставках, семинарах, конференциях;</w:t>
      </w:r>
    </w:p>
    <w:p w14:paraId="0D5261DF" w14:textId="77777777" w:rsidR="00537537" w:rsidRPr="00361617" w:rsidRDefault="00537537" w:rsidP="00537537">
      <w:pPr>
        <w:pStyle w:val="af3"/>
        <w:numPr>
          <w:ilvl w:val="0"/>
          <w:numId w:val="5"/>
        </w:numPr>
        <w:shd w:val="clear" w:color="auto" w:fill="FFFFFF"/>
        <w:tabs>
          <w:tab w:val="clear" w:pos="709"/>
          <w:tab w:val="right" w:pos="284"/>
        </w:tabs>
        <w:suppressAutoHyphens w:val="0"/>
        <w:spacing w:line="240" w:lineRule="auto"/>
        <w:ind w:left="0" w:firstLine="0"/>
        <w:contextualSpacing/>
        <w:textAlignment w:val="auto"/>
        <w:rPr>
          <w:color w:val="000000"/>
          <w:sz w:val="28"/>
          <w:szCs w:val="28"/>
        </w:rPr>
      </w:pPr>
      <w:r w:rsidRPr="003C17E4">
        <w:rPr>
          <w:color w:val="000000"/>
          <w:sz w:val="28"/>
          <w:szCs w:val="28"/>
        </w:rPr>
        <w:t>Работа с одаренными детьми</w:t>
      </w:r>
      <w:r w:rsidRPr="00361617">
        <w:rPr>
          <w:color w:val="000000"/>
          <w:sz w:val="28"/>
          <w:szCs w:val="28"/>
        </w:rPr>
        <w:t>.</w:t>
      </w:r>
    </w:p>
    <w:p w14:paraId="2C8168FA" w14:textId="77777777" w:rsidR="00537537" w:rsidRPr="00F83E25" w:rsidRDefault="00537537" w:rsidP="00537537">
      <w:pPr>
        <w:pStyle w:val="c3"/>
        <w:shd w:val="clear" w:color="auto" w:fill="FFFFFF"/>
        <w:spacing w:before="0" w:after="0"/>
        <w:ind w:firstLine="0"/>
        <w:rPr>
          <w:sz w:val="28"/>
          <w:szCs w:val="28"/>
        </w:rPr>
      </w:pPr>
      <w:r w:rsidRPr="00F83E25">
        <w:rPr>
          <w:sz w:val="28"/>
          <w:szCs w:val="28"/>
        </w:rPr>
        <w:t xml:space="preserve">Первое заседание было проведено перед началом нового учебного года, поэтому </w:t>
      </w:r>
      <w:r>
        <w:rPr>
          <w:sz w:val="28"/>
          <w:szCs w:val="28"/>
        </w:rPr>
        <w:t>логично посвящено планированию</w:t>
      </w:r>
      <w:r>
        <w:rPr>
          <w:color w:val="000000"/>
          <w:sz w:val="28"/>
          <w:szCs w:val="28"/>
        </w:rPr>
        <w:t>.</w:t>
      </w:r>
    </w:p>
    <w:p w14:paraId="7BA504CD" w14:textId="77777777" w:rsidR="00537537" w:rsidRPr="00CF6DDC" w:rsidRDefault="00537537" w:rsidP="00537537">
      <w:pPr>
        <w:tabs>
          <w:tab w:val="left" w:pos="5"/>
          <w:tab w:val="left" w:pos="269"/>
          <w:tab w:val="left" w:pos="31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второго заседания </w:t>
      </w:r>
      <w:r w:rsidRPr="00CF6DDC">
        <w:rPr>
          <w:rFonts w:ascii="Times New Roman" w:hAnsi="Times New Roman"/>
          <w:sz w:val="28"/>
          <w:szCs w:val="28"/>
        </w:rPr>
        <w:t xml:space="preserve">«Современные педагогические технологии в сфере дополнительного образования детей» </w:t>
      </w:r>
      <w:r w:rsidRPr="00CF6DDC">
        <w:rPr>
          <w:rFonts w:ascii="Times New Roman" w:hAnsi="Times New Roman"/>
          <w:color w:val="000000"/>
          <w:sz w:val="28"/>
          <w:szCs w:val="28"/>
        </w:rPr>
        <w:t xml:space="preserve">актуальна, так как необходимо искать новые подходы в обучении и воспитании. Рассмотрены вопросы: </w:t>
      </w:r>
    </w:p>
    <w:p w14:paraId="04B61F57" w14:textId="77777777" w:rsidR="00537537" w:rsidRPr="00CF6DDC" w:rsidRDefault="00537537" w:rsidP="00537537">
      <w:pPr>
        <w:pStyle w:val="af3"/>
        <w:numPr>
          <w:ilvl w:val="0"/>
          <w:numId w:val="15"/>
        </w:numPr>
        <w:tabs>
          <w:tab w:val="clear" w:pos="709"/>
          <w:tab w:val="left" w:pos="5"/>
          <w:tab w:val="left" w:pos="269"/>
        </w:tabs>
        <w:suppressAutoHyphens w:val="0"/>
        <w:spacing w:line="240" w:lineRule="auto"/>
        <w:ind w:left="0" w:firstLine="0"/>
        <w:contextualSpacing/>
        <w:textAlignment w:val="auto"/>
        <w:rPr>
          <w:bCs/>
          <w:sz w:val="28"/>
          <w:szCs w:val="28"/>
        </w:rPr>
      </w:pPr>
      <w:r w:rsidRPr="00CF6DDC">
        <w:rPr>
          <w:bCs/>
          <w:sz w:val="28"/>
          <w:szCs w:val="28"/>
        </w:rPr>
        <w:t>«Инновационные подходы к преподаванию информатики в дополнительном образовании». Денисова А.С.</w:t>
      </w:r>
    </w:p>
    <w:p w14:paraId="59DD119D" w14:textId="77777777" w:rsidR="00537537" w:rsidRPr="00CF6DDC" w:rsidRDefault="00537537" w:rsidP="00537537">
      <w:pPr>
        <w:pStyle w:val="af3"/>
        <w:numPr>
          <w:ilvl w:val="0"/>
          <w:numId w:val="15"/>
        </w:numPr>
        <w:tabs>
          <w:tab w:val="clear" w:pos="709"/>
          <w:tab w:val="left" w:pos="5"/>
          <w:tab w:val="left" w:pos="269"/>
        </w:tabs>
        <w:suppressAutoHyphens w:val="0"/>
        <w:spacing w:line="240" w:lineRule="auto"/>
        <w:ind w:left="0" w:firstLine="0"/>
        <w:contextualSpacing/>
        <w:textAlignment w:val="auto"/>
        <w:rPr>
          <w:bCs/>
          <w:sz w:val="28"/>
          <w:szCs w:val="28"/>
        </w:rPr>
      </w:pPr>
      <w:r w:rsidRPr="00CF6DDC">
        <w:rPr>
          <w:bCs/>
          <w:sz w:val="28"/>
          <w:szCs w:val="28"/>
        </w:rPr>
        <w:t>«Развитие личных и командных компетенций учащихся на занятиях в объединении «</w:t>
      </w:r>
      <w:proofErr w:type="spellStart"/>
      <w:r w:rsidRPr="00CF6DDC">
        <w:rPr>
          <w:bCs/>
          <w:sz w:val="28"/>
          <w:szCs w:val="28"/>
        </w:rPr>
        <w:t>Бэстинг</w:t>
      </w:r>
      <w:proofErr w:type="spellEnd"/>
      <w:r w:rsidRPr="00CF6DDC">
        <w:rPr>
          <w:bCs/>
          <w:sz w:val="28"/>
          <w:szCs w:val="28"/>
        </w:rPr>
        <w:t xml:space="preserve"> – ключ к успеху». Никулина А.В.</w:t>
      </w:r>
    </w:p>
    <w:p w14:paraId="10F9990B" w14:textId="77777777" w:rsidR="00537537" w:rsidRPr="00CF6DDC" w:rsidRDefault="00537537" w:rsidP="00537537">
      <w:pPr>
        <w:pStyle w:val="af3"/>
        <w:numPr>
          <w:ilvl w:val="0"/>
          <w:numId w:val="15"/>
        </w:numPr>
        <w:tabs>
          <w:tab w:val="clear" w:pos="709"/>
          <w:tab w:val="left" w:pos="5"/>
          <w:tab w:val="left" w:pos="269"/>
        </w:tabs>
        <w:suppressAutoHyphens w:val="0"/>
        <w:spacing w:line="240" w:lineRule="auto"/>
        <w:ind w:left="0" w:firstLine="0"/>
        <w:contextualSpacing/>
        <w:textAlignment w:val="auto"/>
        <w:rPr>
          <w:bCs/>
          <w:sz w:val="28"/>
          <w:szCs w:val="28"/>
        </w:rPr>
      </w:pPr>
      <w:r w:rsidRPr="00CF6DDC">
        <w:rPr>
          <w:bCs/>
          <w:sz w:val="28"/>
          <w:szCs w:val="28"/>
        </w:rPr>
        <w:t xml:space="preserve">«Создание интерактивной презентации». </w:t>
      </w:r>
      <w:proofErr w:type="spellStart"/>
      <w:r w:rsidRPr="00CF6DDC">
        <w:rPr>
          <w:bCs/>
          <w:sz w:val="28"/>
          <w:szCs w:val="28"/>
        </w:rPr>
        <w:t>Волоцкова</w:t>
      </w:r>
      <w:proofErr w:type="spellEnd"/>
      <w:r w:rsidRPr="00CF6DDC">
        <w:rPr>
          <w:bCs/>
          <w:sz w:val="28"/>
          <w:szCs w:val="28"/>
        </w:rPr>
        <w:t xml:space="preserve"> Т.В.</w:t>
      </w:r>
    </w:p>
    <w:p w14:paraId="5270E8C7" w14:textId="77777777" w:rsidR="00537537" w:rsidRPr="00F84B14" w:rsidRDefault="00537537" w:rsidP="00537537">
      <w:pPr>
        <w:pStyle w:val="af3"/>
        <w:tabs>
          <w:tab w:val="left" w:pos="5"/>
          <w:tab w:val="left" w:pos="269"/>
        </w:tabs>
        <w:spacing w:line="240" w:lineRule="auto"/>
        <w:ind w:left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Педагоги поделились с коллегами своим опытом работы, обменялись советами и впечатлениями, ответили на вопросы.</w:t>
      </w:r>
      <w:r>
        <w:rPr>
          <w:bCs/>
          <w:sz w:val="28"/>
          <w:szCs w:val="28"/>
        </w:rPr>
        <w:t xml:space="preserve"> </w:t>
      </w:r>
    </w:p>
    <w:p w14:paraId="509EF375" w14:textId="77777777" w:rsidR="00537537" w:rsidRPr="00517EAA" w:rsidRDefault="00537537" w:rsidP="00537537">
      <w:pPr>
        <w:pStyle w:val="af3"/>
        <w:spacing w:line="240" w:lineRule="auto"/>
        <w:ind w:left="0"/>
        <w:rPr>
          <w:color w:val="000000"/>
          <w:sz w:val="28"/>
          <w:szCs w:val="28"/>
        </w:rPr>
      </w:pPr>
      <w:r w:rsidRPr="00517EAA">
        <w:rPr>
          <w:color w:val="000000"/>
          <w:sz w:val="28"/>
          <w:szCs w:val="28"/>
        </w:rPr>
        <w:t xml:space="preserve">Руководителем МО </w:t>
      </w:r>
      <w:r>
        <w:rPr>
          <w:color w:val="000000"/>
          <w:sz w:val="28"/>
          <w:szCs w:val="28"/>
        </w:rPr>
        <w:t xml:space="preserve">в течение всего полугодия </w:t>
      </w:r>
      <w:r w:rsidRPr="00517EAA">
        <w:rPr>
          <w:color w:val="000000"/>
          <w:sz w:val="28"/>
          <w:szCs w:val="28"/>
        </w:rPr>
        <w:t>оказывается методическая помощь по составлению программ, КУГ, планов воспитательной работы, мониторинга</w:t>
      </w:r>
      <w:r>
        <w:rPr>
          <w:color w:val="000000"/>
          <w:sz w:val="28"/>
          <w:szCs w:val="28"/>
        </w:rPr>
        <w:t xml:space="preserve"> и друг</w:t>
      </w:r>
      <w:r w:rsidRPr="00517EAA">
        <w:rPr>
          <w:color w:val="000000"/>
          <w:sz w:val="28"/>
          <w:szCs w:val="28"/>
        </w:rPr>
        <w:t>ой отчетной документации.</w:t>
      </w:r>
      <w:r>
        <w:rPr>
          <w:color w:val="000000"/>
          <w:sz w:val="28"/>
          <w:szCs w:val="28"/>
        </w:rPr>
        <w:t xml:space="preserve"> </w:t>
      </w:r>
    </w:p>
    <w:p w14:paraId="7CEEAF2F" w14:textId="54B2B137" w:rsidR="00537537" w:rsidRDefault="00537537" w:rsidP="00537537">
      <w:pPr>
        <w:pStyle w:val="af3"/>
        <w:spacing w:line="240" w:lineRule="auto"/>
        <w:ind w:left="0"/>
        <w:rPr>
          <w:sz w:val="28"/>
          <w:szCs w:val="28"/>
        </w:rPr>
      </w:pPr>
      <w:r w:rsidRPr="0014790F">
        <w:rPr>
          <w:color w:val="auto"/>
          <w:sz w:val="28"/>
          <w:szCs w:val="28"/>
        </w:rPr>
        <w:t>Рецензировано</w:t>
      </w:r>
      <w:r w:rsidR="0014790F" w:rsidRPr="0014790F">
        <w:rPr>
          <w:color w:val="auto"/>
          <w:sz w:val="28"/>
          <w:szCs w:val="28"/>
        </w:rPr>
        <w:t xml:space="preserve"> 15 </w:t>
      </w:r>
      <w:r w:rsidRPr="0014790F">
        <w:rPr>
          <w:color w:val="auto"/>
          <w:sz w:val="28"/>
          <w:szCs w:val="28"/>
        </w:rPr>
        <w:t>дополнительных общеобразовательных общеразвивающих</w:t>
      </w:r>
      <w:r>
        <w:rPr>
          <w:color w:val="000000"/>
          <w:sz w:val="28"/>
          <w:szCs w:val="28"/>
        </w:rPr>
        <w:t xml:space="preserve"> программы. </w:t>
      </w:r>
      <w:r w:rsidRPr="00F83E25">
        <w:rPr>
          <w:color w:val="000000"/>
          <w:sz w:val="28"/>
          <w:szCs w:val="28"/>
        </w:rPr>
        <w:t>На все программы</w:t>
      </w:r>
      <w:r w:rsidRPr="00F83E25">
        <w:rPr>
          <w:sz w:val="28"/>
          <w:szCs w:val="28"/>
        </w:rPr>
        <w:t xml:space="preserve"> написаны внутренние рецензии.</w:t>
      </w:r>
      <w:r>
        <w:rPr>
          <w:sz w:val="28"/>
          <w:szCs w:val="28"/>
        </w:rPr>
        <w:t xml:space="preserve"> Также руководителем МО была проведена оценка программ в системе «Навигатор дополнительного образования детей РБ» педагогов ДО двух образовательных учреждений. </w:t>
      </w:r>
    </w:p>
    <w:p w14:paraId="6BC39C8D" w14:textId="77777777" w:rsidR="00537537" w:rsidRPr="00F83E25" w:rsidRDefault="00537537" w:rsidP="00537537">
      <w:pPr>
        <w:pStyle w:val="af3"/>
        <w:spacing w:line="240" w:lineRule="auto"/>
        <w:ind w:left="0"/>
        <w:rPr>
          <w:b/>
          <w:sz w:val="28"/>
          <w:szCs w:val="28"/>
        </w:rPr>
      </w:pPr>
      <w:r w:rsidRPr="00F83E25">
        <w:rPr>
          <w:sz w:val="28"/>
          <w:szCs w:val="28"/>
        </w:rPr>
        <w:t>В целом, работа методического объединения эффективна</w:t>
      </w:r>
      <w:r>
        <w:rPr>
          <w:sz w:val="28"/>
          <w:szCs w:val="28"/>
        </w:rPr>
        <w:t>. Был проведен мониторинг результатов обучения по дополнительным образовательным программам, мониторинг развития качеств личности</w:t>
      </w:r>
      <w:r w:rsidRPr="00F83E25">
        <w:rPr>
          <w:sz w:val="28"/>
          <w:szCs w:val="28"/>
        </w:rPr>
        <w:t xml:space="preserve"> и составлен сводный мониторинг по </w:t>
      </w:r>
      <w:r>
        <w:rPr>
          <w:sz w:val="28"/>
          <w:szCs w:val="28"/>
        </w:rPr>
        <w:t xml:space="preserve">методическому </w:t>
      </w:r>
      <w:r w:rsidRPr="00F83E25">
        <w:rPr>
          <w:sz w:val="28"/>
          <w:szCs w:val="28"/>
        </w:rPr>
        <w:t>объединению.</w:t>
      </w:r>
    </w:p>
    <w:p w14:paraId="314C5B61" w14:textId="07F1790F" w:rsidR="00D57525" w:rsidRPr="00D57525" w:rsidRDefault="00B66D50" w:rsidP="00D57525">
      <w:pPr>
        <w:spacing w:after="0"/>
        <w:ind w:right="-284"/>
        <w:jc w:val="both"/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ru-RU"/>
        </w:rPr>
      </w:pPr>
      <w:r w:rsidRPr="00D57525">
        <w:rPr>
          <w:rFonts w:ascii="Times New Roman" w:hAnsi="Times New Roman" w:cs="Times New Roman"/>
          <w:sz w:val="28"/>
          <w:szCs w:val="28"/>
        </w:rPr>
        <w:t xml:space="preserve">Методическое объединение №2 </w:t>
      </w:r>
      <w:r w:rsidR="00D57525" w:rsidRPr="00D57525">
        <w:rPr>
          <w:rFonts w:ascii="Times New Roman" w:hAnsi="Times New Roman" w:cs="Times New Roman"/>
          <w:b/>
          <w:sz w:val="28"/>
          <w:szCs w:val="28"/>
        </w:rPr>
        <w:t>состоит педагогов МО:</w:t>
      </w:r>
    </w:p>
    <w:p w14:paraId="595A7752" w14:textId="77777777" w:rsidR="00D57525" w:rsidRDefault="00D57525" w:rsidP="00D57525">
      <w:pPr>
        <w:pStyle w:val="af3"/>
        <w:tabs>
          <w:tab w:val="left" w:pos="-567"/>
          <w:tab w:val="left" w:pos="0"/>
        </w:tabs>
        <w:ind w:left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Гурова Л.В.. – руководитель МО, объединений «Золотая соломка», «Художественное выжигание»;</w:t>
      </w:r>
    </w:p>
    <w:p w14:paraId="7EA071E2" w14:textId="2FF732C4" w:rsidR="00D57525" w:rsidRDefault="00D57525" w:rsidP="00D57525">
      <w:pPr>
        <w:tabs>
          <w:tab w:val="left" w:pos="-567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зниченко И.Н.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динение  «</w:t>
      </w:r>
      <w:proofErr w:type="gramEnd"/>
      <w:r>
        <w:rPr>
          <w:rFonts w:ascii="Times New Roman" w:hAnsi="Times New Roman" w:cs="Times New Roman"/>
          <w:sz w:val="28"/>
          <w:szCs w:val="28"/>
        </w:rPr>
        <w:t>Лига»;</w:t>
      </w:r>
    </w:p>
    <w:p w14:paraId="6C3DD6EC" w14:textId="1BD65212" w:rsidR="00D57525" w:rsidRDefault="00D57525" w:rsidP="00D57525">
      <w:pPr>
        <w:tabs>
          <w:tab w:val="left" w:pos="-567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Шустикова О.В., объединение «Детский фитнес»;</w:t>
      </w:r>
    </w:p>
    <w:p w14:paraId="1B6B0443" w14:textId="727EC0CF" w:rsidR="00D57525" w:rsidRDefault="00D57525" w:rsidP="00D57525">
      <w:pPr>
        <w:pStyle w:val="af3"/>
        <w:tabs>
          <w:tab w:val="left" w:pos="0"/>
        </w:tabs>
        <w:ind w:left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Дроздова И..В., объединение «Мастерская художника»;</w:t>
      </w:r>
    </w:p>
    <w:p w14:paraId="738F40CC" w14:textId="0EA11818" w:rsidR="00D57525" w:rsidRDefault="00D57525" w:rsidP="00D57525">
      <w:pPr>
        <w:pStyle w:val="af3"/>
        <w:tabs>
          <w:tab w:val="left" w:pos="0"/>
        </w:tabs>
        <w:ind w:left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Гордеева Е.Ю.,</w:t>
      </w:r>
      <w:r w:rsidR="001479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ъединения «Арт-фантазия», «Маска»;</w:t>
      </w:r>
    </w:p>
    <w:p w14:paraId="59B5D6BB" w14:textId="744124F1" w:rsidR="00D57525" w:rsidRDefault="00D57525" w:rsidP="00D57525">
      <w:pPr>
        <w:pStyle w:val="af3"/>
        <w:tabs>
          <w:tab w:val="left" w:pos="-567"/>
        </w:tabs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Есипова Г.Д., </w:t>
      </w:r>
      <w:r w:rsidR="001479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объединение «Юный чертежник»;</w:t>
      </w:r>
    </w:p>
    <w:p w14:paraId="2FFBB141" w14:textId="29E6D76A" w:rsidR="00D57525" w:rsidRDefault="00D57525" w:rsidP="00D57525">
      <w:pPr>
        <w:pStyle w:val="af3"/>
        <w:tabs>
          <w:tab w:val="left" w:pos="-567"/>
        </w:tabs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Егоров Н.М., </w:t>
      </w:r>
      <w:r w:rsidR="001479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объединение «Гитара шестиструнная»;</w:t>
      </w:r>
    </w:p>
    <w:p w14:paraId="65CBE4FA" w14:textId="55260E16" w:rsidR="00D57525" w:rsidRDefault="00D57525" w:rsidP="00D57525">
      <w:pPr>
        <w:pStyle w:val="af3"/>
        <w:tabs>
          <w:tab w:val="left" w:pos="-567"/>
        </w:tabs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Кирьянова А.С</w:t>
      </w:r>
      <w:r w:rsidR="0014790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, </w:t>
      </w:r>
      <w:r w:rsidR="001479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объединение «Хореография как вид искусства».</w:t>
      </w:r>
    </w:p>
    <w:p w14:paraId="5A1C26E8" w14:textId="77777777" w:rsidR="00D57525" w:rsidRDefault="00D57525" w:rsidP="00D57525">
      <w:pPr>
        <w:pStyle w:val="ae"/>
        <w:shd w:val="clear" w:color="auto" w:fill="FFFFFF"/>
        <w:spacing w:before="0"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В первом полугодии было проведено 2 заседания методического   объединения.</w:t>
      </w:r>
    </w:p>
    <w:p w14:paraId="050D7531" w14:textId="77777777" w:rsidR="00D57525" w:rsidRDefault="00D57525" w:rsidP="00D5752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Тема года: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качества образования посредством совершенствования профессиональной компетенции педагогов в дополнительном образовании.</w:t>
      </w:r>
    </w:p>
    <w:p w14:paraId="70558348" w14:textId="77777777" w:rsidR="00D57525" w:rsidRDefault="00D57525" w:rsidP="00D57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ались  следующи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1B9A60FD" w14:textId="77777777" w:rsidR="00D57525" w:rsidRDefault="00D57525" w:rsidP="00D57525">
      <w:pPr>
        <w:pStyle w:val="af3"/>
        <w:widowControl w:val="0"/>
        <w:numPr>
          <w:ilvl w:val="0"/>
          <w:numId w:val="14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contextualSpacing/>
        <w:textAlignment w:val="auto"/>
        <w:rPr>
          <w:rStyle w:val="c16"/>
          <w:rFonts w:eastAsiaTheme="minorEastAsia"/>
          <w:color w:val="auto"/>
        </w:rPr>
      </w:pPr>
      <w:r>
        <w:rPr>
          <w:rStyle w:val="c16"/>
          <w:rFonts w:cs="Times New Roman"/>
          <w:color w:val="000000"/>
          <w:sz w:val="28"/>
          <w:szCs w:val="28"/>
        </w:rPr>
        <w:t>Продолжить работу по обновлению и совершенствованию знаний педагогов. Особое внимание уделять вопросам совершенствования методики проведения занятий;</w:t>
      </w:r>
    </w:p>
    <w:p w14:paraId="0C8778E5" w14:textId="77777777" w:rsidR="00D57525" w:rsidRDefault="00D57525" w:rsidP="00D57525">
      <w:pPr>
        <w:pStyle w:val="af3"/>
        <w:widowControl w:val="0"/>
        <w:numPr>
          <w:ilvl w:val="0"/>
          <w:numId w:val="14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contextualSpacing/>
        <w:textAlignment w:val="auto"/>
      </w:pPr>
      <w:r>
        <w:rPr>
          <w:rStyle w:val="c16"/>
          <w:rFonts w:cs="Times New Roman"/>
          <w:color w:val="000000"/>
          <w:sz w:val="28"/>
          <w:szCs w:val="28"/>
        </w:rPr>
        <w:t>Изучать и внедрять в практику новые педагогические технологии</w:t>
      </w:r>
      <w:r>
        <w:rPr>
          <w:rFonts w:cs="Times New Roman"/>
          <w:color w:val="000000"/>
          <w:sz w:val="28"/>
          <w:szCs w:val="28"/>
        </w:rPr>
        <w:t>, рациональные методы, инновационные формы и приёмы обучения и воспитания;</w:t>
      </w:r>
    </w:p>
    <w:p w14:paraId="44359865" w14:textId="77777777" w:rsidR="00D57525" w:rsidRDefault="00D57525" w:rsidP="00D57525">
      <w:pPr>
        <w:pStyle w:val="af3"/>
        <w:widowControl w:val="0"/>
        <w:numPr>
          <w:ilvl w:val="0"/>
          <w:numId w:val="14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contextualSpacing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овышать </w:t>
      </w:r>
      <w:r>
        <w:rPr>
          <w:rStyle w:val="c16"/>
          <w:rFonts w:cs="Times New Roman"/>
          <w:color w:val="000000"/>
          <w:sz w:val="28"/>
          <w:szCs w:val="28"/>
        </w:rPr>
        <w:t xml:space="preserve">квалификацию </w:t>
      </w:r>
      <w:r>
        <w:rPr>
          <w:rFonts w:cs="Times New Roman"/>
          <w:color w:val="000000"/>
          <w:sz w:val="28"/>
          <w:szCs w:val="28"/>
        </w:rPr>
        <w:t>и уровень профессиональной подготовленности педагогов к организации и проведению воспитательно-образовательной работы;</w:t>
      </w:r>
    </w:p>
    <w:p w14:paraId="5724452A" w14:textId="77777777" w:rsidR="00D57525" w:rsidRDefault="00D57525" w:rsidP="00D57525">
      <w:pPr>
        <w:widowControl/>
        <w:numPr>
          <w:ilvl w:val="0"/>
          <w:numId w:val="14"/>
        </w:numPr>
        <w:tabs>
          <w:tab w:val="num" w:pos="284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ать творческий потенциал педагогических работников, их мировоззрение, профессиональные и личностные качества;</w:t>
      </w:r>
    </w:p>
    <w:p w14:paraId="257E3A5F" w14:textId="77777777" w:rsidR="00D57525" w:rsidRDefault="00D57525" w:rsidP="00D57525">
      <w:pPr>
        <w:widowControl/>
        <w:numPr>
          <w:ilvl w:val="0"/>
          <w:numId w:val="14"/>
        </w:numPr>
        <w:tabs>
          <w:tab w:val="num" w:pos="284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педагогов умение анализировать свою деятельность;</w:t>
      </w:r>
    </w:p>
    <w:p w14:paraId="76920761" w14:textId="77777777" w:rsidR="00D57525" w:rsidRDefault="00D57525" w:rsidP="00D57525">
      <w:pPr>
        <w:widowControl/>
        <w:numPr>
          <w:ilvl w:val="0"/>
          <w:numId w:val="14"/>
        </w:numPr>
        <w:tabs>
          <w:tab w:val="num" w:pos="284"/>
        </w:tabs>
        <w:suppressAutoHyphens w:val="0"/>
        <w:spacing w:after="0" w:line="240" w:lineRule="auto"/>
        <w:ind w:left="0" w:firstLine="0"/>
        <w:jc w:val="both"/>
        <w:textAlignment w:val="auto"/>
        <w:rPr>
          <w:rStyle w:val="c16"/>
        </w:rPr>
      </w:pPr>
      <w:r>
        <w:rPr>
          <w:rStyle w:val="c16"/>
          <w:rFonts w:ascii="Times New Roman" w:hAnsi="Times New Roman" w:cs="Times New Roman"/>
          <w:color w:val="000000"/>
          <w:sz w:val="28"/>
          <w:szCs w:val="28"/>
        </w:rPr>
        <w:t>Проводить обмен опытом успешной педагогической деятельности.</w:t>
      </w:r>
    </w:p>
    <w:p w14:paraId="5B320F45" w14:textId="77777777" w:rsidR="00D57525" w:rsidRDefault="00D57525" w:rsidP="00D57525">
      <w:pPr>
        <w:spacing w:after="0" w:line="240" w:lineRule="auto"/>
        <w:jc w:val="both"/>
        <w:rPr>
          <w:rFonts w:asciiTheme="minorHAnsi" w:eastAsia="Times New Roman" w:hAnsiTheme="minorHAnsi" w:cstheme="minorBidi"/>
        </w:rPr>
      </w:pPr>
    </w:p>
    <w:p w14:paraId="2A80ADCC" w14:textId="77777777" w:rsidR="00D57525" w:rsidRDefault="00D57525" w:rsidP="00D57525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8.08.202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да состоялось первое   заседание по теме: </w:t>
      </w:r>
    </w:p>
    <w:p w14:paraId="25983BE2" w14:textId="77777777" w:rsidR="00D57525" w:rsidRDefault="00D57525" w:rsidP="00D57525">
      <w:pPr>
        <w:tabs>
          <w:tab w:val="left" w:pos="7755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</w:t>
      </w:r>
      <w:proofErr w:type="gramStart"/>
      <w:r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</w:rPr>
        <w:t>работы  и</w:t>
      </w:r>
      <w:proofErr w:type="gramEnd"/>
      <w:r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нятие плана МО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а 2024-2025 учебный год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 котором рассматривались следующие вопросы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3E1F99" w14:textId="77777777" w:rsidR="00D57525" w:rsidRDefault="00D57525" w:rsidP="00D57525">
      <w:pPr>
        <w:tabs>
          <w:tab w:val="left" w:pos="7755"/>
        </w:tabs>
        <w:spacing w:after="0" w:line="240" w:lineRule="auto"/>
        <w:jc w:val="both"/>
        <w:rPr>
          <w:rStyle w:val="c16"/>
          <w:rFonts w:asciiTheme="minorHAnsi" w:hAnsiTheme="minorHAnsi" w:cstheme="minorBidi"/>
          <w:bCs/>
          <w:iCs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>
        <w:rPr>
          <w:rStyle w:val="c16"/>
          <w:rFonts w:ascii="Times New Roman" w:hAnsi="Times New Roman" w:cs="Times New Roman"/>
          <w:color w:val="000000"/>
          <w:sz w:val="28"/>
          <w:szCs w:val="28"/>
        </w:rPr>
        <w:t>Анализ работы МО за 2024-2025 гг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ступила Гурова Л.В.</w:t>
      </w:r>
    </w:p>
    <w:p w14:paraId="564F09E5" w14:textId="77777777" w:rsidR="00D57525" w:rsidRDefault="00D57525" w:rsidP="00D57525">
      <w:pPr>
        <w:tabs>
          <w:tab w:val="left" w:pos="7755"/>
        </w:tabs>
        <w:spacing w:after="0" w:line="240" w:lineRule="auto"/>
        <w:jc w:val="both"/>
        <w:rPr>
          <w:rFonts w:eastAsia="Times New Roman"/>
        </w:rPr>
      </w:pPr>
      <w:r>
        <w:rPr>
          <w:rStyle w:val="c16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суждение, корректировка, согласование и утверждение плана МО на 2025-2026 учебный год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Выступила Гурова Л.В. и педагоги МО.</w:t>
      </w:r>
    </w:p>
    <w:p w14:paraId="313B83D0" w14:textId="77777777" w:rsidR="00D57525" w:rsidRDefault="00D57525" w:rsidP="00D57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ледующее заседание состоялось 19.11.2025 года. </w:t>
      </w:r>
    </w:p>
    <w:p w14:paraId="533C926F" w14:textId="77777777" w:rsidR="00D57525" w:rsidRDefault="00D57525" w:rsidP="00D5752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ирование духовно-нравственных качеств учащихся в творческих объединениях художественной направленности</w:t>
      </w:r>
    </w:p>
    <w:p w14:paraId="55CA9E4A" w14:textId="77777777" w:rsidR="00D57525" w:rsidRDefault="00D57525" w:rsidP="00D57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заседании рассматривались следующие вопросы:</w:t>
      </w:r>
    </w:p>
    <w:p w14:paraId="59276149" w14:textId="77777777" w:rsidR="00D57525" w:rsidRDefault="00D57525" w:rsidP="00D57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о-нравственное воспитание детей посредством приобщения к декоративно-прикладному искус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 xml:space="preserve">Выступила руководитель М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урова Л.В.</w:t>
      </w:r>
    </w:p>
    <w:p w14:paraId="56CC16A5" w14:textId="77777777" w:rsidR="00D57525" w:rsidRDefault="00D57525" w:rsidP="00D5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мой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ообразовани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Использование игровых технологий с целью повышения мотивации учащихся по дополнительной образовательной программе»  </w:t>
      </w:r>
      <w:r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выступил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Гордеева Е.Ю.</w:t>
      </w:r>
    </w:p>
    <w:p w14:paraId="6E8D8BB5" w14:textId="77777777" w:rsidR="00D57525" w:rsidRDefault="00D57525" w:rsidP="00D5752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ом 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ведению мастер-класса  «Чудеса руками » поделилась Дроздова И.В.</w:t>
      </w:r>
    </w:p>
    <w:p w14:paraId="4735A1CE" w14:textId="77777777" w:rsidR="00D57525" w:rsidRDefault="00D57525" w:rsidP="00D57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ируя работу методического объединения за первое полугодие, следует отметить, что многие педагоги разработали и внедрили в учебный процес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е  технолог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ормы и методики преподавания в своих объединениях. Педагоги активно работали, делали доклады на заседаниях МО.</w:t>
      </w:r>
    </w:p>
    <w:p w14:paraId="6F8D29D5" w14:textId="77777777" w:rsidR="00D57525" w:rsidRDefault="00D57525" w:rsidP="00D57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9B6EA9" w14:textId="265BEFF2" w:rsidR="00AD2A37" w:rsidRDefault="00B66D50" w:rsidP="00D57525">
      <w:pPr>
        <w:pStyle w:val="af3"/>
        <w:tabs>
          <w:tab w:val="left" w:pos="142"/>
          <w:tab w:val="left" w:pos="284"/>
        </w:tabs>
        <w:spacing w:line="240" w:lineRule="auto"/>
        <w:ind w:left="0"/>
        <w:rPr>
          <w:rFonts w:cs="Times New Roman"/>
          <w:iCs/>
          <w:color w:val="auto"/>
          <w:sz w:val="28"/>
          <w:szCs w:val="28"/>
        </w:rPr>
      </w:pPr>
      <w:r>
        <w:rPr>
          <w:rFonts w:cs="Times New Roman"/>
          <w:b/>
          <w:iCs/>
          <w:color w:val="auto"/>
          <w:sz w:val="28"/>
          <w:szCs w:val="28"/>
        </w:rPr>
        <w:t>Самообразование</w:t>
      </w:r>
    </w:p>
    <w:p w14:paraId="41F0F407" w14:textId="2BD42B3E" w:rsidR="00AD2A37" w:rsidRDefault="00B66D50">
      <w:pPr>
        <w:pStyle w:val="af3"/>
        <w:spacing w:line="240" w:lineRule="auto"/>
        <w:ind w:left="0"/>
        <w:rPr>
          <w:rFonts w:cs="Times New Roman"/>
          <w:iCs/>
          <w:color w:val="auto"/>
          <w:sz w:val="28"/>
          <w:szCs w:val="28"/>
        </w:rPr>
      </w:pPr>
      <w:r>
        <w:rPr>
          <w:rFonts w:cs="Times New Roman"/>
          <w:iCs/>
          <w:color w:val="auto"/>
          <w:sz w:val="28"/>
          <w:szCs w:val="28"/>
        </w:rPr>
        <w:tab/>
        <w:t xml:space="preserve">В первом полугодии </w:t>
      </w:r>
      <w:r w:rsidR="00D57525">
        <w:rPr>
          <w:rFonts w:cs="Times New Roman"/>
          <w:iCs/>
          <w:color w:val="auto"/>
          <w:sz w:val="28"/>
          <w:szCs w:val="28"/>
        </w:rPr>
        <w:t>12</w:t>
      </w:r>
      <w:r>
        <w:rPr>
          <w:rFonts w:cs="Times New Roman"/>
          <w:iCs/>
          <w:color w:val="auto"/>
          <w:sz w:val="28"/>
          <w:szCs w:val="28"/>
        </w:rPr>
        <w:t xml:space="preserve"> педагогов работали над темами самообразования по своему профилю. В рамках этого они </w:t>
      </w:r>
      <w:r>
        <w:rPr>
          <w:rFonts w:cs="Times New Roman"/>
          <w:color w:val="auto"/>
          <w:sz w:val="28"/>
          <w:szCs w:val="28"/>
        </w:rPr>
        <w:t>изучали научно-методическую и учебную литературу, участвовали в педагогических советах и методических объединениях, обменивались мнениями по разработке и форме занятий и мероприятий.</w:t>
      </w:r>
    </w:p>
    <w:p w14:paraId="53CE97F1" w14:textId="20ACADF9" w:rsidR="00AD2A37" w:rsidRPr="001C520D" w:rsidRDefault="00B66D50" w:rsidP="001C520D">
      <w:pPr>
        <w:pStyle w:val="TableParagraph"/>
        <w:ind w:left="0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</w:rPr>
        <w:tab/>
        <w:t>На первом этапе (</w:t>
      </w:r>
      <w:r>
        <w:rPr>
          <w:sz w:val="28"/>
          <w:szCs w:val="28"/>
        </w:rPr>
        <w:t>диагностическом и прогностическом</w:t>
      </w:r>
      <w:r>
        <w:rPr>
          <w:iCs/>
          <w:sz w:val="28"/>
          <w:szCs w:val="28"/>
        </w:rPr>
        <w:t xml:space="preserve">) работают педагоги: </w:t>
      </w:r>
      <w:proofErr w:type="spellStart"/>
      <w:r w:rsidR="00D57525" w:rsidRPr="001C520D">
        <w:rPr>
          <w:spacing w:val="-6"/>
          <w:sz w:val="28"/>
          <w:szCs w:val="28"/>
        </w:rPr>
        <w:t>Волоцкова</w:t>
      </w:r>
      <w:proofErr w:type="spellEnd"/>
      <w:r w:rsidR="00D57525" w:rsidRPr="001C520D">
        <w:rPr>
          <w:spacing w:val="1"/>
          <w:sz w:val="28"/>
          <w:szCs w:val="28"/>
        </w:rPr>
        <w:t xml:space="preserve"> </w:t>
      </w:r>
      <w:r w:rsidR="00D57525" w:rsidRPr="001C520D">
        <w:rPr>
          <w:spacing w:val="-4"/>
          <w:sz w:val="28"/>
          <w:szCs w:val="28"/>
        </w:rPr>
        <w:t xml:space="preserve">Т.В., </w:t>
      </w:r>
      <w:r w:rsidR="00D57525" w:rsidRPr="001C520D">
        <w:rPr>
          <w:spacing w:val="-8"/>
          <w:sz w:val="28"/>
          <w:szCs w:val="28"/>
        </w:rPr>
        <w:t xml:space="preserve">Голубков </w:t>
      </w:r>
      <w:r w:rsidR="00D57525" w:rsidRPr="001C520D">
        <w:rPr>
          <w:spacing w:val="-4"/>
          <w:sz w:val="28"/>
          <w:szCs w:val="28"/>
        </w:rPr>
        <w:t xml:space="preserve">В.П., </w:t>
      </w:r>
      <w:r w:rsidR="00D57525" w:rsidRPr="001C520D">
        <w:rPr>
          <w:spacing w:val="-2"/>
          <w:sz w:val="28"/>
          <w:szCs w:val="28"/>
        </w:rPr>
        <w:t>Резниченко</w:t>
      </w:r>
      <w:r w:rsidR="00D57525" w:rsidRPr="001C520D">
        <w:rPr>
          <w:spacing w:val="4"/>
          <w:sz w:val="28"/>
          <w:szCs w:val="28"/>
        </w:rPr>
        <w:t xml:space="preserve"> </w:t>
      </w:r>
      <w:r w:rsidR="00D57525" w:rsidRPr="001C520D">
        <w:rPr>
          <w:spacing w:val="-4"/>
          <w:sz w:val="28"/>
          <w:szCs w:val="28"/>
        </w:rPr>
        <w:t xml:space="preserve">И.Н., </w:t>
      </w:r>
      <w:r w:rsidR="00D57525" w:rsidRPr="001C520D">
        <w:rPr>
          <w:spacing w:val="-2"/>
          <w:sz w:val="28"/>
          <w:szCs w:val="28"/>
          <w:lang w:val="ba-RU"/>
        </w:rPr>
        <w:t>Дроздова И</w:t>
      </w:r>
      <w:r w:rsidR="00D57525" w:rsidRPr="001C520D">
        <w:rPr>
          <w:spacing w:val="-4"/>
          <w:sz w:val="28"/>
          <w:szCs w:val="28"/>
        </w:rPr>
        <w:t>.В.</w:t>
      </w:r>
      <w:r w:rsidR="001C520D" w:rsidRPr="001C520D">
        <w:rPr>
          <w:spacing w:val="-4"/>
          <w:sz w:val="28"/>
          <w:szCs w:val="28"/>
        </w:rPr>
        <w:t xml:space="preserve">, </w:t>
      </w:r>
      <w:r w:rsidR="00D57525" w:rsidRPr="001C520D">
        <w:rPr>
          <w:sz w:val="28"/>
          <w:szCs w:val="28"/>
          <w:lang w:val="ba-RU"/>
        </w:rPr>
        <w:t>Сабирова К.В.</w:t>
      </w:r>
      <w:r w:rsidR="001C520D" w:rsidRPr="001C520D">
        <w:rPr>
          <w:sz w:val="28"/>
          <w:szCs w:val="28"/>
          <w:lang w:val="ba-RU"/>
        </w:rPr>
        <w:t xml:space="preserve">, </w:t>
      </w:r>
      <w:r w:rsidR="00D57525" w:rsidRPr="001C520D">
        <w:rPr>
          <w:sz w:val="28"/>
          <w:szCs w:val="28"/>
          <w:lang w:val="ba-RU"/>
        </w:rPr>
        <w:lastRenderedPageBreak/>
        <w:t>Уматкулова Г.А.</w:t>
      </w:r>
      <w:r w:rsidR="001C520D" w:rsidRPr="001C520D">
        <w:rPr>
          <w:sz w:val="28"/>
          <w:szCs w:val="28"/>
          <w:lang w:val="ba-RU"/>
        </w:rPr>
        <w:t xml:space="preserve">, </w:t>
      </w:r>
      <w:r w:rsidR="00D57525" w:rsidRPr="001C520D">
        <w:rPr>
          <w:sz w:val="28"/>
          <w:szCs w:val="28"/>
          <w:lang w:val="ba-RU"/>
        </w:rPr>
        <w:t>Гурова Л.В.</w:t>
      </w:r>
      <w:r w:rsidR="001C520D" w:rsidRPr="001C520D">
        <w:rPr>
          <w:sz w:val="28"/>
          <w:szCs w:val="28"/>
          <w:lang w:val="ba-RU"/>
        </w:rPr>
        <w:t xml:space="preserve">, </w:t>
      </w:r>
      <w:r w:rsidR="00D57525" w:rsidRPr="001C520D">
        <w:rPr>
          <w:sz w:val="28"/>
          <w:szCs w:val="28"/>
          <w:lang w:val="ba-RU"/>
        </w:rPr>
        <w:t>Гордеева Е.Ю.</w:t>
      </w:r>
      <w:r w:rsidR="001C520D" w:rsidRPr="001C520D">
        <w:rPr>
          <w:sz w:val="28"/>
          <w:szCs w:val="28"/>
          <w:lang w:val="ba-RU"/>
        </w:rPr>
        <w:t xml:space="preserve">, </w:t>
      </w:r>
      <w:r w:rsidR="00D57525" w:rsidRPr="001C520D">
        <w:rPr>
          <w:color w:val="000000"/>
          <w:sz w:val="28"/>
          <w:szCs w:val="28"/>
          <w:lang w:eastAsia="ru-RU"/>
        </w:rPr>
        <w:t>Шустикова О.В.</w:t>
      </w:r>
      <w:r w:rsidR="001C520D" w:rsidRPr="001C520D">
        <w:rPr>
          <w:color w:val="000000"/>
          <w:sz w:val="28"/>
          <w:szCs w:val="28"/>
          <w:lang w:eastAsia="ru-RU"/>
        </w:rPr>
        <w:t xml:space="preserve">, </w:t>
      </w:r>
      <w:r w:rsidR="00D57525" w:rsidRPr="001C520D">
        <w:rPr>
          <w:sz w:val="28"/>
          <w:szCs w:val="28"/>
          <w:lang w:val="ba-RU" w:eastAsia="ru-RU"/>
        </w:rPr>
        <w:t>Денисова А.С.</w:t>
      </w:r>
    </w:p>
    <w:p w14:paraId="0C5F35F8" w14:textId="77777777" w:rsidR="00D57525" w:rsidRDefault="00B66D50" w:rsidP="00D57525">
      <w:pPr>
        <w:pStyle w:val="af3"/>
        <w:spacing w:line="240" w:lineRule="auto"/>
        <w:ind w:left="0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iCs/>
          <w:color w:val="auto"/>
          <w:sz w:val="28"/>
          <w:szCs w:val="28"/>
        </w:rPr>
        <w:tab/>
        <w:t>На втором этапе (</w:t>
      </w:r>
      <w:r>
        <w:rPr>
          <w:rFonts w:cs="Times New Roman"/>
          <w:color w:val="auto"/>
          <w:sz w:val="28"/>
          <w:szCs w:val="28"/>
        </w:rPr>
        <w:t>практическом</w:t>
      </w:r>
      <w:r>
        <w:rPr>
          <w:rFonts w:cs="Times New Roman"/>
          <w:iCs/>
          <w:color w:val="auto"/>
          <w:sz w:val="28"/>
          <w:szCs w:val="28"/>
        </w:rPr>
        <w:t xml:space="preserve">) работает педагог: </w:t>
      </w:r>
      <w:proofErr w:type="spellStart"/>
      <w:r w:rsidR="00D57525">
        <w:rPr>
          <w:rFonts w:cs="Times New Roman"/>
          <w:iCs/>
          <w:color w:val="auto"/>
          <w:sz w:val="28"/>
          <w:szCs w:val="28"/>
        </w:rPr>
        <w:t>Назмиева</w:t>
      </w:r>
      <w:proofErr w:type="spellEnd"/>
      <w:r w:rsidR="00D57525">
        <w:rPr>
          <w:rFonts w:cs="Times New Roman"/>
          <w:iCs/>
          <w:color w:val="auto"/>
          <w:sz w:val="28"/>
          <w:szCs w:val="28"/>
        </w:rPr>
        <w:t xml:space="preserve"> Н.А., Никулина А.В.</w:t>
      </w:r>
    </w:p>
    <w:p w14:paraId="510D3437" w14:textId="210C5ADC" w:rsidR="00AD2A37" w:rsidRDefault="00B66D50" w:rsidP="00D57525">
      <w:pPr>
        <w:pStyle w:val="af3"/>
        <w:spacing w:line="240" w:lineRule="auto"/>
        <w:ind w:left="0"/>
        <w:rPr>
          <w:rFonts w:cs="Times New Roman"/>
          <w:color w:val="FF0000"/>
          <w:sz w:val="28"/>
          <w:szCs w:val="28"/>
        </w:rPr>
      </w:pPr>
      <w:r>
        <w:rPr>
          <w:rFonts w:cs="Times New Roman"/>
          <w:iCs/>
          <w:color w:val="auto"/>
          <w:sz w:val="28"/>
          <w:szCs w:val="28"/>
        </w:rPr>
        <w:tab/>
        <w:t xml:space="preserve">На третьем завершающем этапе: </w:t>
      </w:r>
      <w:r w:rsidR="00D57525">
        <w:rPr>
          <w:rFonts w:cs="Times New Roman"/>
          <w:iCs/>
          <w:color w:val="auto"/>
          <w:sz w:val="28"/>
          <w:szCs w:val="28"/>
        </w:rPr>
        <w:t>нет</w:t>
      </w:r>
    </w:p>
    <w:p w14:paraId="5E2CFD65" w14:textId="77777777" w:rsidR="0014790F" w:rsidRDefault="00B66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0298FC7F" w14:textId="29488542" w:rsidR="00AD2A37" w:rsidRDefault="00B66D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. Взаимодействие с другими учреждениями </w:t>
      </w:r>
    </w:p>
    <w:p w14:paraId="421B57CC" w14:textId="77777777" w:rsidR="00AD2A37" w:rsidRDefault="00B66D50">
      <w:pPr>
        <w:pStyle w:val="ae"/>
        <w:spacing w:before="0" w:after="0"/>
        <w:ind w:firstLine="0"/>
        <w:rPr>
          <w:bCs/>
          <w:color w:val="auto"/>
          <w:sz w:val="28"/>
          <w:szCs w:val="28"/>
        </w:rPr>
      </w:pPr>
      <w:bookmarkStart w:id="5" w:name="_Hlk106102032"/>
      <w:r>
        <w:rPr>
          <w:bCs/>
          <w:color w:val="auto"/>
          <w:sz w:val="28"/>
          <w:szCs w:val="28"/>
        </w:rPr>
        <w:t xml:space="preserve">В течение полугодия сотрудничали со следующими организациями и учреждениями: </w:t>
      </w:r>
    </w:p>
    <w:p w14:paraId="2E0407C7" w14:textId="77777777" w:rsidR="00AD2A37" w:rsidRDefault="00B66D50">
      <w:pPr>
        <w:pStyle w:val="af3"/>
        <w:tabs>
          <w:tab w:val="clear" w:pos="709"/>
          <w:tab w:val="left" w:pos="275"/>
        </w:tabs>
        <w:spacing w:line="240" w:lineRule="auto"/>
        <w:ind w:left="0"/>
        <w:rPr>
          <w:rFonts w:cs="Times New Roman"/>
          <w:bCs/>
          <w:color w:val="FF0000"/>
          <w:sz w:val="28"/>
          <w:szCs w:val="28"/>
        </w:rPr>
      </w:pPr>
      <w:r>
        <w:rPr>
          <w:rFonts w:cs="Times New Roman"/>
          <w:b/>
          <w:bCs/>
          <w:i/>
          <w:iCs/>
          <w:color w:val="FF0000"/>
          <w:sz w:val="28"/>
          <w:szCs w:val="28"/>
        </w:rPr>
        <w:tab/>
      </w:r>
      <w:r>
        <w:rPr>
          <w:rFonts w:cs="Times New Roman"/>
          <w:b/>
          <w:bCs/>
          <w:i/>
          <w:iCs/>
          <w:color w:val="auto"/>
          <w:sz w:val="28"/>
          <w:szCs w:val="28"/>
        </w:rPr>
        <w:tab/>
        <w:t>Образовательными организациями</w:t>
      </w:r>
    </w:p>
    <w:p w14:paraId="6BAB1F87" w14:textId="38610844" w:rsidR="00AD2A37" w:rsidRPr="001C520D" w:rsidRDefault="00B66D50">
      <w:pPr>
        <w:autoSpaceDN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1C520D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муниципального профилактического месячника «Мои занятия – мое будущее» с 05.09-20.09.202</w:t>
      </w:r>
      <w:r w:rsidR="001C520D" w:rsidRPr="001C520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C5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организованы экскурсии для учащихся школ города с охватом более</w:t>
      </w:r>
      <w:r w:rsidR="001C520D" w:rsidRPr="001C520D">
        <w:rPr>
          <w:rFonts w:ascii="Times New Roman" w:eastAsia="Calibri" w:hAnsi="Times New Roman" w:cs="Times New Roman"/>
          <w:sz w:val="28"/>
          <w:szCs w:val="28"/>
          <w:lang w:eastAsia="en-US"/>
        </w:rPr>
        <w:t>120</w:t>
      </w:r>
      <w:r w:rsidRPr="001C5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хся (СОШ №15 – </w:t>
      </w:r>
      <w:r w:rsidR="001C520D" w:rsidRPr="001C520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C5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, Гимназия №1 – 3 класса)</w:t>
      </w:r>
    </w:p>
    <w:p w14:paraId="1EE56DC3" w14:textId="77777777" w:rsidR="00AD2A37" w:rsidRPr="001C520D" w:rsidRDefault="00B66D50">
      <w:pPr>
        <w:pStyle w:val="ae"/>
        <w:spacing w:before="0" w:after="0"/>
        <w:ind w:firstLine="0"/>
        <w:rPr>
          <w:color w:val="auto"/>
          <w:sz w:val="28"/>
          <w:szCs w:val="28"/>
        </w:rPr>
      </w:pPr>
      <w:r w:rsidRPr="001C520D">
        <w:rPr>
          <w:color w:val="auto"/>
          <w:sz w:val="28"/>
          <w:szCs w:val="28"/>
        </w:rPr>
        <w:t xml:space="preserve"> В школах и детских садах размещались рекламные объявления о работе и перечне объединений.</w:t>
      </w:r>
    </w:p>
    <w:p w14:paraId="62B0A515" w14:textId="28809D1A" w:rsidR="00AD2A37" w:rsidRPr="001C520D" w:rsidRDefault="00B66D50">
      <w:pPr>
        <w:pStyle w:val="ae"/>
        <w:spacing w:before="0" w:after="0"/>
        <w:ind w:firstLine="0"/>
        <w:rPr>
          <w:color w:val="auto"/>
          <w:sz w:val="28"/>
          <w:szCs w:val="28"/>
        </w:rPr>
      </w:pPr>
      <w:r w:rsidRPr="001C520D">
        <w:rPr>
          <w:color w:val="auto"/>
          <w:sz w:val="28"/>
          <w:szCs w:val="28"/>
        </w:rPr>
        <w:t xml:space="preserve">В период осенних каникул для учащихся </w:t>
      </w:r>
      <w:r w:rsidRPr="001C520D">
        <w:rPr>
          <w:rFonts w:eastAsia="Calibri"/>
          <w:color w:val="auto"/>
          <w:sz w:val="28"/>
          <w:szCs w:val="28"/>
          <w:lang w:eastAsia="en-US"/>
        </w:rPr>
        <w:t>СОШ №1</w:t>
      </w:r>
      <w:r w:rsidR="001C520D" w:rsidRPr="001C520D">
        <w:rPr>
          <w:rFonts w:eastAsia="Calibri"/>
          <w:color w:val="auto"/>
          <w:sz w:val="28"/>
          <w:szCs w:val="28"/>
          <w:lang w:eastAsia="en-US"/>
        </w:rPr>
        <w:t>7</w:t>
      </w:r>
      <w:r w:rsidRPr="001C520D">
        <w:rPr>
          <w:rFonts w:eastAsia="Calibri"/>
          <w:color w:val="auto"/>
          <w:sz w:val="28"/>
          <w:szCs w:val="28"/>
          <w:lang w:eastAsia="en-US"/>
        </w:rPr>
        <w:t xml:space="preserve">, </w:t>
      </w:r>
      <w:r w:rsidR="001C520D" w:rsidRPr="001C520D">
        <w:rPr>
          <w:rFonts w:eastAsia="Calibri"/>
          <w:color w:val="auto"/>
          <w:sz w:val="28"/>
          <w:szCs w:val="28"/>
          <w:lang w:eastAsia="en-US"/>
        </w:rPr>
        <w:t>КШСО № 37</w:t>
      </w:r>
      <w:r w:rsidRPr="001C520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C520D">
        <w:rPr>
          <w:color w:val="auto"/>
          <w:sz w:val="28"/>
          <w:szCs w:val="28"/>
        </w:rPr>
        <w:t xml:space="preserve">организованна и проведена </w:t>
      </w:r>
      <w:r w:rsidR="001C520D" w:rsidRPr="001C520D">
        <w:rPr>
          <w:color w:val="auto"/>
          <w:sz w:val="28"/>
          <w:szCs w:val="28"/>
        </w:rPr>
        <w:t>каникулярная программа</w:t>
      </w:r>
      <w:r w:rsidRPr="001C520D">
        <w:rPr>
          <w:color w:val="auto"/>
          <w:sz w:val="28"/>
          <w:szCs w:val="28"/>
        </w:rPr>
        <w:t xml:space="preserve"> приняло участие 217 человек.</w:t>
      </w:r>
    </w:p>
    <w:p w14:paraId="2DBA0F44" w14:textId="08D1E31C" w:rsidR="00AD2A37" w:rsidRPr="001C520D" w:rsidRDefault="00B66D50">
      <w:pPr>
        <w:pStyle w:val="ae"/>
        <w:spacing w:before="0" w:after="0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1C520D">
        <w:rPr>
          <w:color w:val="auto"/>
          <w:sz w:val="28"/>
          <w:szCs w:val="28"/>
        </w:rPr>
        <w:t xml:space="preserve">Организованы новогодние утренники для учащихся БГИ </w:t>
      </w:r>
      <w:r w:rsidR="001C520D" w:rsidRPr="001C520D">
        <w:rPr>
          <w:color w:val="auto"/>
          <w:sz w:val="28"/>
          <w:szCs w:val="28"/>
        </w:rPr>
        <w:t>3</w:t>
      </w:r>
      <w:r w:rsidRPr="001C520D">
        <w:rPr>
          <w:color w:val="auto"/>
          <w:sz w:val="28"/>
          <w:szCs w:val="28"/>
        </w:rPr>
        <w:t>А класс, ДОУ «Ягодка»</w:t>
      </w:r>
      <w:r w:rsidR="001C520D" w:rsidRPr="001C520D">
        <w:rPr>
          <w:color w:val="auto"/>
          <w:sz w:val="28"/>
          <w:szCs w:val="28"/>
        </w:rPr>
        <w:t>, СОШ № 1</w:t>
      </w:r>
    </w:p>
    <w:p w14:paraId="55E8681D" w14:textId="77777777" w:rsidR="00AD2A37" w:rsidRPr="001C520D" w:rsidRDefault="00B66D50">
      <w:pPr>
        <w:widowControl/>
        <w:suppressAutoHyphens w:val="0"/>
        <w:spacing w:after="0" w:line="240" w:lineRule="auto"/>
        <w:jc w:val="both"/>
        <w:textAlignment w:val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1C5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время осенних каникул обучающиеся объединения «Робототехника» посетили </w:t>
      </w:r>
      <w:r w:rsidRPr="001C520D">
        <w:rPr>
          <w:rFonts w:ascii="Times New Roman" w:hAnsi="Times New Roman" w:cs="Times New Roman"/>
          <w:sz w:val="28"/>
          <w:szCs w:val="28"/>
        </w:rPr>
        <w:fldChar w:fldCharType="begin"/>
      </w:r>
      <w:r w:rsidRPr="001C520D">
        <w:rPr>
          <w:rFonts w:ascii="Times New Roman" w:hAnsi="Times New Roman" w:cs="Times New Roman"/>
          <w:sz w:val="28"/>
          <w:szCs w:val="28"/>
        </w:rPr>
        <w:instrText xml:space="preserve"> HYPERLINK "https://bf.samgtu.ru/" \t "_blank" </w:instrText>
      </w:r>
      <w:r w:rsidRPr="001C520D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4FEEF428" w14:textId="4382C495" w:rsidR="00AD2A37" w:rsidRPr="001C520D" w:rsidRDefault="001C520D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1C520D">
        <w:rPr>
          <w:rStyle w:val="organictitlecontentspan"/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ООО «</w:t>
      </w:r>
      <w:proofErr w:type="spellStart"/>
      <w:r w:rsidRPr="001C520D">
        <w:rPr>
          <w:rStyle w:val="organictitlecontentspan"/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Амма</w:t>
      </w:r>
      <w:proofErr w:type="spellEnd"/>
      <w:r w:rsidRPr="001C520D">
        <w:rPr>
          <w:rStyle w:val="organictitlecontentspan"/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»</w:t>
      </w:r>
    </w:p>
    <w:p w14:paraId="1D197149" w14:textId="1C1C7F26" w:rsidR="00AD2A37" w:rsidRDefault="00B66D50">
      <w:pPr>
        <w:pStyle w:val="ae"/>
        <w:spacing w:before="0" w:after="0"/>
        <w:ind w:firstLine="0"/>
        <w:rPr>
          <w:color w:val="auto"/>
          <w:sz w:val="28"/>
          <w:szCs w:val="28"/>
        </w:rPr>
      </w:pPr>
      <w:r w:rsidRPr="001C520D">
        <w:rPr>
          <w:color w:val="auto"/>
          <w:sz w:val="28"/>
          <w:szCs w:val="28"/>
        </w:rPr>
        <w:fldChar w:fldCharType="end"/>
      </w:r>
      <w:r>
        <w:rPr>
          <w:b/>
          <w:i/>
          <w:color w:val="auto"/>
          <w:sz w:val="28"/>
          <w:szCs w:val="28"/>
        </w:rPr>
        <w:t xml:space="preserve">ОГИБДД Отдела МВД России по </w:t>
      </w:r>
      <w:proofErr w:type="spellStart"/>
      <w:r>
        <w:rPr>
          <w:b/>
          <w:i/>
          <w:color w:val="auto"/>
          <w:sz w:val="28"/>
          <w:szCs w:val="28"/>
        </w:rPr>
        <w:t>Белебеевскому</w:t>
      </w:r>
      <w:proofErr w:type="spellEnd"/>
      <w:r>
        <w:rPr>
          <w:b/>
          <w:i/>
          <w:color w:val="auto"/>
          <w:sz w:val="28"/>
          <w:szCs w:val="28"/>
        </w:rPr>
        <w:t xml:space="preserve"> району,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ботаем по совместно подготовленному плану на 202</w:t>
      </w:r>
      <w:r w:rsidR="001C520D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- 202</w:t>
      </w:r>
      <w:r w:rsidR="001C520D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учебный год проводим профилактические мероприятия в рамках акций «Внимание дети», по предупреждению     детского дорожно-транспортного травматизма в муниципальном районе Белебеевский район РБ. </w:t>
      </w:r>
    </w:p>
    <w:p w14:paraId="741BAD52" w14:textId="77777777" w:rsidR="00AD2A37" w:rsidRDefault="00B66D50">
      <w:pPr>
        <w:pStyle w:val="ae"/>
        <w:tabs>
          <w:tab w:val="clear" w:pos="709"/>
          <w:tab w:val="left" w:pos="440"/>
        </w:tabs>
        <w:suppressAutoHyphens w:val="0"/>
        <w:spacing w:before="0" w:after="0"/>
        <w:ind w:firstLine="0"/>
        <w:textAlignment w:val="auto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auto"/>
          <w:sz w:val="28"/>
          <w:szCs w:val="28"/>
        </w:rPr>
        <w:t>Стенд для посетителей учреждения с информационными афишами по работе творческих объединений, рекламные афиши размещены на официальном сайте учреждения, в социальных сетях.</w:t>
      </w:r>
      <w:bookmarkEnd w:id="5"/>
    </w:p>
    <w:p w14:paraId="64D51EA5" w14:textId="77777777" w:rsidR="00AD2A37" w:rsidRDefault="00AD2A37">
      <w:pPr>
        <w:pStyle w:val="ae"/>
        <w:tabs>
          <w:tab w:val="clear" w:pos="709"/>
          <w:tab w:val="left" w:pos="440"/>
        </w:tabs>
        <w:suppressAutoHyphens w:val="0"/>
        <w:spacing w:before="0" w:after="0"/>
        <w:ind w:firstLine="0"/>
        <w:textAlignment w:val="auto"/>
        <w:rPr>
          <w:color w:val="auto"/>
          <w:sz w:val="28"/>
          <w:szCs w:val="28"/>
        </w:rPr>
      </w:pPr>
    </w:p>
    <w:p w14:paraId="5F058385" w14:textId="35B2A1CD" w:rsidR="00AD2A37" w:rsidRDefault="00B66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Воспитательная работа.  </w:t>
      </w:r>
      <w:r>
        <w:rPr>
          <w:rFonts w:ascii="Times New Roman" w:hAnsi="Times New Roman" w:cs="Times New Roman"/>
          <w:sz w:val="28"/>
          <w:szCs w:val="28"/>
        </w:rPr>
        <w:t>Воспитательная работа в течение 1 полугодия 202</w:t>
      </w:r>
      <w:r w:rsidR="001C52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C52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осуществлялась в соответствии с утвержденным годовым планом по воспитательной работе.</w:t>
      </w:r>
    </w:p>
    <w:p w14:paraId="71936E83" w14:textId="77777777" w:rsidR="00AD2A37" w:rsidRDefault="00B66D50">
      <w:pPr>
        <w:pStyle w:val="ae"/>
        <w:spacing w:before="0" w:after="0"/>
        <w:ind w:firstLine="0"/>
        <w:rPr>
          <w:i/>
          <w:iCs/>
          <w:color w:val="auto"/>
          <w:sz w:val="28"/>
          <w:szCs w:val="28"/>
        </w:rPr>
      </w:pPr>
      <w:r>
        <w:rPr>
          <w:bCs/>
          <w:i/>
          <w:color w:val="auto"/>
          <w:sz w:val="28"/>
          <w:szCs w:val="28"/>
        </w:rPr>
        <w:t xml:space="preserve">Приняли участие </w:t>
      </w:r>
      <w:r>
        <w:rPr>
          <w:i/>
          <w:iCs/>
          <w:color w:val="auto"/>
          <w:sz w:val="28"/>
          <w:szCs w:val="28"/>
        </w:rPr>
        <w:t>в мероприятиях и акциях:</w:t>
      </w:r>
    </w:p>
    <w:p w14:paraId="400398B1" w14:textId="77777777" w:rsidR="00AD2A37" w:rsidRDefault="00B66D50">
      <w:pPr>
        <w:pStyle w:val="af3"/>
        <w:numPr>
          <w:ilvl w:val="0"/>
          <w:numId w:val="8"/>
        </w:numPr>
        <w:tabs>
          <w:tab w:val="clear" w:pos="709"/>
        </w:tabs>
        <w:spacing w:line="240" w:lineRule="auto"/>
        <w:ind w:left="0" w:firstLine="0"/>
        <w:contextualSpacing/>
        <w:jc w:val="left"/>
        <w:textAlignment w:val="auto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>Участие в муниципальном профилактическом месячнике «Мои занятия- моё будущее»</w:t>
      </w:r>
    </w:p>
    <w:p w14:paraId="650596F0" w14:textId="77777777" w:rsidR="00AD2A37" w:rsidRDefault="00B66D50">
      <w:pPr>
        <w:pStyle w:val="af3"/>
        <w:numPr>
          <w:ilvl w:val="0"/>
          <w:numId w:val="8"/>
        </w:numPr>
        <w:tabs>
          <w:tab w:val="clear" w:pos="709"/>
        </w:tabs>
        <w:spacing w:line="240" w:lineRule="auto"/>
        <w:ind w:left="0" w:firstLine="0"/>
        <w:contextualSpacing/>
        <w:jc w:val="left"/>
        <w:textAlignment w:val="auto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>Участие во Всероссийской интернет-олимпиаде для школьников на знание правил дорожного движения;</w:t>
      </w:r>
    </w:p>
    <w:p w14:paraId="227C70D2" w14:textId="77777777" w:rsidR="00AD2A37" w:rsidRDefault="00B66D50">
      <w:pPr>
        <w:pStyle w:val="af3"/>
        <w:numPr>
          <w:ilvl w:val="0"/>
          <w:numId w:val="8"/>
        </w:numPr>
        <w:tabs>
          <w:tab w:val="clear" w:pos="709"/>
        </w:tabs>
        <w:spacing w:line="240" w:lineRule="auto"/>
        <w:ind w:left="0" w:firstLine="0"/>
        <w:contextualSpacing/>
        <w:jc w:val="left"/>
        <w:textAlignment w:val="auto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>Мероприятия в рамках Всероссийского урока «Экология и энергосбережение» в рамках Всероссийского фестиваля энергосбережения #</w:t>
      </w:r>
      <w:proofErr w:type="spellStart"/>
      <w:r>
        <w:rPr>
          <w:rFonts w:eastAsia="Calibri" w:cs="Times New Roman"/>
          <w:color w:val="auto"/>
          <w:sz w:val="28"/>
          <w:szCs w:val="28"/>
          <w:lang w:eastAsia="en-US"/>
        </w:rPr>
        <w:t>ВместеЯрче</w:t>
      </w:r>
      <w:proofErr w:type="spellEnd"/>
    </w:p>
    <w:p w14:paraId="1B00F6E4" w14:textId="77777777" w:rsidR="00AD2A37" w:rsidRDefault="00B66D50">
      <w:pPr>
        <w:pStyle w:val="af3"/>
        <w:numPr>
          <w:ilvl w:val="0"/>
          <w:numId w:val="8"/>
        </w:numPr>
        <w:tabs>
          <w:tab w:val="clear" w:pos="709"/>
        </w:tabs>
        <w:spacing w:line="240" w:lineRule="auto"/>
        <w:ind w:left="0" w:firstLine="0"/>
        <w:contextualSpacing/>
        <w:jc w:val="left"/>
        <w:textAlignment w:val="auto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>Участие в региональном этапе всероссийского конкурса «Моя малая родина: природа, культура, этнос»</w:t>
      </w:r>
    </w:p>
    <w:p w14:paraId="0F0C5110" w14:textId="77777777" w:rsidR="00AD2A37" w:rsidRDefault="00B66D50">
      <w:pPr>
        <w:pStyle w:val="af3"/>
        <w:numPr>
          <w:ilvl w:val="0"/>
          <w:numId w:val="8"/>
        </w:numPr>
        <w:tabs>
          <w:tab w:val="clear" w:pos="709"/>
        </w:tabs>
        <w:spacing w:line="240" w:lineRule="auto"/>
        <w:ind w:left="0" w:firstLine="0"/>
        <w:contextualSpacing/>
        <w:jc w:val="left"/>
        <w:textAlignment w:val="auto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>Участие в Муниципальном конкурсе фотографий «Дорожные картинки»</w:t>
      </w:r>
    </w:p>
    <w:p w14:paraId="668E8A2F" w14:textId="77777777" w:rsidR="00AD2A37" w:rsidRDefault="00B66D50">
      <w:pPr>
        <w:pStyle w:val="af3"/>
        <w:numPr>
          <w:ilvl w:val="0"/>
          <w:numId w:val="8"/>
        </w:numPr>
        <w:tabs>
          <w:tab w:val="clear" w:pos="709"/>
        </w:tabs>
        <w:spacing w:line="240" w:lineRule="auto"/>
        <w:ind w:left="0" w:firstLine="0"/>
        <w:contextualSpacing/>
        <w:jc w:val="left"/>
        <w:textAlignment w:val="auto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>Участие в муниципальной профилактической акции «Внимание –дети!»</w:t>
      </w:r>
    </w:p>
    <w:p w14:paraId="05580FD5" w14:textId="77777777" w:rsidR="00AD2A37" w:rsidRDefault="00B66D50">
      <w:pPr>
        <w:pStyle w:val="af3"/>
        <w:numPr>
          <w:ilvl w:val="0"/>
          <w:numId w:val="8"/>
        </w:numPr>
        <w:tabs>
          <w:tab w:val="clear" w:pos="709"/>
        </w:tabs>
        <w:spacing w:line="240" w:lineRule="auto"/>
        <w:ind w:left="0" w:firstLine="0"/>
        <w:contextualSpacing/>
        <w:jc w:val="left"/>
        <w:textAlignment w:val="auto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>Мероприятие в рамках Всероссийского урока безопасности учащихся в сети Интернет «Безопасный интернет»</w:t>
      </w:r>
    </w:p>
    <w:p w14:paraId="1E64214B" w14:textId="77777777" w:rsidR="00AD2A37" w:rsidRDefault="00B66D50">
      <w:pPr>
        <w:pStyle w:val="af3"/>
        <w:numPr>
          <w:ilvl w:val="0"/>
          <w:numId w:val="8"/>
        </w:numPr>
        <w:tabs>
          <w:tab w:val="clear" w:pos="709"/>
        </w:tabs>
        <w:spacing w:line="240" w:lineRule="auto"/>
        <w:ind w:left="0" w:firstLine="0"/>
        <w:contextualSpacing/>
        <w:jc w:val="left"/>
        <w:textAlignment w:val="auto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lastRenderedPageBreak/>
        <w:t xml:space="preserve">Участие в международной просветительской акции «Большой этнографический диктант» </w:t>
      </w:r>
    </w:p>
    <w:p w14:paraId="025DF598" w14:textId="77777777" w:rsidR="00AD2A37" w:rsidRDefault="00B66D50">
      <w:pPr>
        <w:pStyle w:val="af3"/>
        <w:numPr>
          <w:ilvl w:val="0"/>
          <w:numId w:val="8"/>
        </w:numPr>
        <w:tabs>
          <w:tab w:val="clear" w:pos="709"/>
        </w:tabs>
        <w:spacing w:line="240" w:lineRule="auto"/>
        <w:ind w:left="0" w:firstLine="0"/>
        <w:contextualSpacing/>
        <w:jc w:val="left"/>
        <w:textAlignment w:val="auto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>Участие в республиканском Фестивале организаций дополнительного образования республики Башкортостан</w:t>
      </w:r>
    </w:p>
    <w:p w14:paraId="69A3764C" w14:textId="77777777" w:rsidR="00AD2A37" w:rsidRDefault="00B66D50">
      <w:pPr>
        <w:pStyle w:val="af3"/>
        <w:numPr>
          <w:ilvl w:val="0"/>
          <w:numId w:val="8"/>
        </w:numPr>
        <w:tabs>
          <w:tab w:val="clear" w:pos="709"/>
        </w:tabs>
        <w:spacing w:line="240" w:lineRule="auto"/>
        <w:ind w:left="0" w:firstLine="0"/>
        <w:contextualSpacing/>
        <w:jc w:val="left"/>
        <w:textAlignment w:val="auto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 xml:space="preserve">Участие во Всероссийском экологическом диктанте </w:t>
      </w:r>
    </w:p>
    <w:p w14:paraId="3EFE36A6" w14:textId="77777777" w:rsidR="00AD2A37" w:rsidRDefault="00AD2A37">
      <w:pPr>
        <w:pStyle w:val="af3"/>
        <w:spacing w:line="240" w:lineRule="auto"/>
        <w:ind w:left="0"/>
        <w:rPr>
          <w:rFonts w:eastAsia="Calibri" w:cs="Times New Roman"/>
          <w:sz w:val="28"/>
          <w:szCs w:val="28"/>
          <w:lang w:eastAsia="en-US"/>
        </w:rPr>
      </w:pPr>
    </w:p>
    <w:p w14:paraId="39836482" w14:textId="77777777" w:rsidR="00AD2A37" w:rsidRDefault="00B66D5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щие массовые мероприятия: </w:t>
      </w:r>
    </w:p>
    <w:p w14:paraId="00B39FC7" w14:textId="77777777" w:rsidR="00AD2A37" w:rsidRDefault="00B66D50">
      <w:pPr>
        <w:pStyle w:val="af3"/>
        <w:numPr>
          <w:ilvl w:val="0"/>
          <w:numId w:val="9"/>
        </w:numPr>
        <w:spacing w:line="240" w:lineRule="auto"/>
        <w:ind w:left="0" w:firstLine="0"/>
        <w:contextualSpacing/>
        <w:textAlignment w:val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Мероприятие, посвящённое Дню пожилых людей «А ну-ка бабушки, А ну-ка дедушки!»</w:t>
      </w:r>
    </w:p>
    <w:p w14:paraId="060552E3" w14:textId="77777777" w:rsidR="00AD2A37" w:rsidRDefault="00B66D50">
      <w:pPr>
        <w:pStyle w:val="af3"/>
        <w:numPr>
          <w:ilvl w:val="0"/>
          <w:numId w:val="9"/>
        </w:numPr>
        <w:spacing w:line="240" w:lineRule="auto"/>
        <w:ind w:left="0" w:firstLine="0"/>
        <w:contextualSpacing/>
        <w:textAlignment w:val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аздничное мероприятие, посвящённое Дню учителя</w:t>
      </w:r>
    </w:p>
    <w:p w14:paraId="15498DC9" w14:textId="77777777" w:rsidR="00AD2A37" w:rsidRDefault="00B66D50">
      <w:pPr>
        <w:pStyle w:val="af3"/>
        <w:numPr>
          <w:ilvl w:val="0"/>
          <w:numId w:val="9"/>
        </w:numPr>
        <w:spacing w:line="240" w:lineRule="auto"/>
        <w:ind w:left="0" w:firstLine="0"/>
        <w:contextualSpacing/>
        <w:textAlignment w:val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Мероприятие «Пусть виски запорошены…, посвящённое Международному дню пожилых людей</w:t>
      </w:r>
    </w:p>
    <w:p w14:paraId="41D10349" w14:textId="77777777" w:rsidR="00AD2A37" w:rsidRDefault="00B66D50">
      <w:pPr>
        <w:pStyle w:val="af3"/>
        <w:numPr>
          <w:ilvl w:val="0"/>
          <w:numId w:val="9"/>
        </w:numPr>
        <w:spacing w:line="240" w:lineRule="auto"/>
        <w:ind w:left="0" w:firstLine="0"/>
        <w:contextualSpacing/>
        <w:textAlignment w:val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Мероприятие «Лучшие папы друга нет», посвящённые Дню отца в России</w:t>
      </w:r>
    </w:p>
    <w:p w14:paraId="0A77E8FC" w14:textId="77777777" w:rsidR="00AD2A37" w:rsidRDefault="00B66D50">
      <w:pPr>
        <w:pStyle w:val="af3"/>
        <w:numPr>
          <w:ilvl w:val="0"/>
          <w:numId w:val="9"/>
        </w:numPr>
        <w:spacing w:line="240" w:lineRule="auto"/>
        <w:ind w:left="0" w:firstLine="0"/>
        <w:contextualSpacing/>
        <w:textAlignment w:val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Мероприятие «Дети в интернете» в рамках Всероссийского урока безопасности Интернет</w:t>
      </w:r>
    </w:p>
    <w:p w14:paraId="3531D2F4" w14:textId="77777777" w:rsidR="00AD2A37" w:rsidRDefault="00B66D50">
      <w:pPr>
        <w:pStyle w:val="af3"/>
        <w:numPr>
          <w:ilvl w:val="0"/>
          <w:numId w:val="9"/>
        </w:numPr>
        <w:spacing w:line="240" w:lineRule="auto"/>
        <w:ind w:left="0"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аздничная программа «Ты самая, самая, самая…», посвящённая Международному дню матери в России</w:t>
      </w:r>
    </w:p>
    <w:p w14:paraId="5376B873" w14:textId="77777777" w:rsidR="00AD2A37" w:rsidRDefault="00B66D50">
      <w:pPr>
        <w:pStyle w:val="af3"/>
        <w:numPr>
          <w:ilvl w:val="0"/>
          <w:numId w:val="9"/>
        </w:numPr>
        <w:spacing w:line="240" w:lineRule="auto"/>
        <w:ind w:left="0"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осмотр фильма, посвящённому открытию Международной выставки «Россия»</w:t>
      </w:r>
    </w:p>
    <w:p w14:paraId="0C8EFD81" w14:textId="77777777" w:rsidR="00AD2A37" w:rsidRDefault="00B66D50">
      <w:pPr>
        <w:pStyle w:val="af3"/>
        <w:numPr>
          <w:ilvl w:val="0"/>
          <w:numId w:val="9"/>
        </w:numPr>
        <w:tabs>
          <w:tab w:val="clear" w:pos="709"/>
        </w:tabs>
        <w:spacing w:line="240" w:lineRule="auto"/>
        <w:ind w:left="0" w:firstLine="0"/>
        <w:contextualSpacing/>
        <w:jc w:val="left"/>
        <w:textAlignment w:val="auto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Мероприятие «Русская земля – Отечество героев» в рамках Дня Героев отечества</w:t>
      </w:r>
    </w:p>
    <w:p w14:paraId="649FFCA7" w14:textId="77777777" w:rsidR="00AD2A37" w:rsidRDefault="00B66D50">
      <w:pPr>
        <w:pStyle w:val="af3"/>
        <w:numPr>
          <w:ilvl w:val="0"/>
          <w:numId w:val="9"/>
        </w:numPr>
        <w:tabs>
          <w:tab w:val="clear" w:pos="709"/>
        </w:tabs>
        <w:spacing w:line="240" w:lineRule="auto"/>
        <w:ind w:left="0" w:firstLine="0"/>
        <w:contextualSpacing/>
        <w:jc w:val="left"/>
        <w:textAlignment w:val="auto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Праздник для первоклассников «Посвящение в пешеходы» </w:t>
      </w:r>
    </w:p>
    <w:p w14:paraId="68AC74BF" w14:textId="77777777" w:rsidR="00AD2A37" w:rsidRDefault="00B66D50">
      <w:pPr>
        <w:pStyle w:val="af3"/>
        <w:numPr>
          <w:ilvl w:val="0"/>
          <w:numId w:val="9"/>
        </w:numPr>
        <w:tabs>
          <w:tab w:val="clear" w:pos="709"/>
        </w:tabs>
        <w:spacing w:line="240" w:lineRule="auto"/>
        <w:ind w:left="0" w:firstLine="0"/>
        <w:contextualSpacing/>
        <w:jc w:val="left"/>
        <w:textAlignment w:val="auto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Мероприятие «Береги себя на дороге» в рамках Всемирного дня памяти жертвам ДТП </w:t>
      </w:r>
    </w:p>
    <w:p w14:paraId="3B07BAAC" w14:textId="77777777" w:rsidR="00AD2A37" w:rsidRDefault="00B66D50">
      <w:pPr>
        <w:pStyle w:val="af3"/>
        <w:numPr>
          <w:ilvl w:val="0"/>
          <w:numId w:val="9"/>
        </w:numPr>
        <w:suppressAutoHyphens w:val="0"/>
        <w:spacing w:line="240" w:lineRule="auto"/>
        <w:ind w:left="0" w:firstLine="0"/>
        <w:contextualSpacing/>
        <w:textAlignment w:val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Проведение Новогодних утренников, для учащихся ДЮЦ, детей сотрудников   двух учреждений города </w:t>
      </w:r>
    </w:p>
    <w:p w14:paraId="329138EB" w14:textId="77777777" w:rsidR="00AD2A37" w:rsidRDefault="00B66D50">
      <w:pPr>
        <w:pStyle w:val="ae"/>
        <w:tabs>
          <w:tab w:val="clear" w:pos="709"/>
          <w:tab w:val="left" w:pos="284"/>
          <w:tab w:val="left" w:pos="568"/>
        </w:tabs>
        <w:spacing w:before="0" w:after="0"/>
        <w:ind w:firstLine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Провели на базе учреждения:</w:t>
      </w:r>
    </w:p>
    <w:p w14:paraId="08416072" w14:textId="77777777" w:rsidR="00AD2A37" w:rsidRDefault="00B66D50">
      <w:pPr>
        <w:pStyle w:val="d1eee4e5f0e6e8eceee5f2e0e1ebe8f6fb"/>
        <w:shd w:val="clear" w:color="auto" w:fill="FFFFFF"/>
        <w:tabs>
          <w:tab w:val="left" w:pos="1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МО педагогов ДО на тему: «</w:t>
      </w:r>
      <w:r>
        <w:rPr>
          <w:spacing w:val="-4"/>
          <w:sz w:val="28"/>
          <w:szCs w:val="28"/>
        </w:rPr>
        <w:t>«</w:t>
      </w:r>
      <w:r>
        <w:rPr>
          <w:sz w:val="28"/>
          <w:szCs w:val="28"/>
        </w:rPr>
        <w:t>Использование возможностей учреждений дополнительного образования для самореализации и развития талантов детей и молодежи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20 августа 2024 г.). </w:t>
      </w:r>
    </w:p>
    <w:p w14:paraId="56F27CAA" w14:textId="77777777" w:rsidR="00D26571" w:rsidRDefault="00D26571">
      <w:pPr>
        <w:pStyle w:val="ae"/>
        <w:tabs>
          <w:tab w:val="clear" w:pos="709"/>
        </w:tabs>
        <w:spacing w:before="0" w:after="0"/>
        <w:ind w:firstLine="0"/>
        <w:jc w:val="left"/>
        <w:rPr>
          <w:rStyle w:val="13"/>
          <w:rFonts w:eastAsia="Calibri"/>
          <w:i/>
          <w:iCs/>
          <w:color w:val="auto"/>
          <w:sz w:val="28"/>
          <w:szCs w:val="28"/>
        </w:rPr>
      </w:pPr>
    </w:p>
    <w:p w14:paraId="42F8A111" w14:textId="550C6102" w:rsidR="00AD2A37" w:rsidRPr="00D26571" w:rsidRDefault="00B66D50">
      <w:pPr>
        <w:pStyle w:val="ae"/>
        <w:tabs>
          <w:tab w:val="clear" w:pos="709"/>
        </w:tabs>
        <w:spacing w:before="0" w:after="0"/>
        <w:ind w:firstLine="0"/>
        <w:jc w:val="left"/>
        <w:rPr>
          <w:i/>
          <w:iCs/>
          <w:color w:val="auto"/>
          <w:sz w:val="28"/>
          <w:szCs w:val="28"/>
        </w:rPr>
      </w:pPr>
      <w:r w:rsidRPr="00D26571">
        <w:rPr>
          <w:rStyle w:val="13"/>
          <w:rFonts w:eastAsia="Calibri"/>
          <w:i/>
          <w:iCs/>
          <w:color w:val="auto"/>
          <w:sz w:val="28"/>
          <w:szCs w:val="28"/>
        </w:rPr>
        <w:t>Каникулярные мероприятия:</w:t>
      </w:r>
    </w:p>
    <w:p w14:paraId="5747D1EE" w14:textId="3A7C4B10" w:rsidR="00AD2A37" w:rsidRDefault="00B66D50" w:rsidP="0053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период осенних каникул с 2</w:t>
      </w:r>
      <w:r w:rsidR="001C520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10.202</w:t>
      </w:r>
      <w:r w:rsidR="001C520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г. по 0</w:t>
      </w:r>
      <w:r w:rsidR="001C520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1.202</w:t>
      </w:r>
      <w:r w:rsidR="001C520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г. прошли в</w:t>
      </w:r>
      <w:r w:rsidRPr="00537537">
        <w:rPr>
          <w:rFonts w:ascii="Times New Roman" w:hAnsi="Times New Roman" w:cs="Times New Roman"/>
          <w:bCs/>
          <w:sz w:val="28"/>
          <w:szCs w:val="28"/>
        </w:rPr>
        <w:t>оспитательные мероприятия различной направленности:</w:t>
      </w:r>
      <w:r w:rsidRPr="00537537">
        <w:rPr>
          <w:rFonts w:ascii="Times New Roman" w:hAnsi="Times New Roman" w:cs="Times New Roman"/>
          <w:sz w:val="28"/>
          <w:szCs w:val="28"/>
        </w:rPr>
        <w:t xml:space="preserve"> </w:t>
      </w:r>
      <w:r w:rsidR="00537537" w:rsidRPr="00537537">
        <w:rPr>
          <w:rFonts w:ascii="Times New Roman" w:hAnsi="Times New Roman" w:cs="Times New Roman"/>
          <w:sz w:val="28"/>
          <w:szCs w:val="28"/>
        </w:rPr>
        <w:t xml:space="preserve">Квест ко Дню народного единства </w:t>
      </w:r>
      <w:r w:rsidR="00537537" w:rsidRPr="0053753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«Когда мы едины - мы непобедимы!», </w:t>
      </w:r>
      <w:proofErr w:type="spellStart"/>
      <w:r w:rsidR="00537537" w:rsidRPr="0053753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</w:t>
      </w:r>
      <w:r w:rsidR="00537537" w:rsidRPr="00537537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но</w:t>
      </w:r>
      <w:proofErr w:type="spellEnd"/>
      <w:r w:rsidR="00537537" w:rsidRPr="00537537">
        <w:rPr>
          <w:rFonts w:ascii="Times New Roman" w:hAnsi="Times New Roman" w:cs="Times New Roman"/>
          <w:sz w:val="28"/>
          <w:szCs w:val="28"/>
          <w:shd w:val="clear" w:color="auto" w:fill="FFFFFF"/>
        </w:rPr>
        <w:t>-игровая программа “Осенние каникулы настоящих парней</w:t>
      </w:r>
      <w:r w:rsidR="00537537" w:rsidRPr="00537537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”, м</w:t>
      </w:r>
      <w:r w:rsidR="00537537" w:rsidRPr="00537537">
        <w:rPr>
          <w:rFonts w:ascii="Times New Roman" w:hAnsi="Times New Roman" w:cs="Times New Roman"/>
          <w:sz w:val="28"/>
          <w:szCs w:val="28"/>
        </w:rPr>
        <w:t>астер-класс по информатике «Создание анимации», игровая программа «Дорожный калейдоскоп», м</w:t>
      </w:r>
      <w:r w:rsidR="00537537" w:rsidRPr="00537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фон настольных игр "Игры Первых", к</w:t>
      </w:r>
      <w:r w:rsidR="00537537" w:rsidRPr="00537537">
        <w:rPr>
          <w:rFonts w:ascii="Times New Roman" w:hAnsi="Times New Roman" w:cs="Times New Roman"/>
          <w:sz w:val="28"/>
          <w:szCs w:val="28"/>
        </w:rPr>
        <w:t>онкурсная программа «Музыкальное путешествие», и</w:t>
      </w:r>
      <w:r w:rsidR="00537537" w:rsidRPr="00537537">
        <w:rPr>
          <w:rFonts w:ascii="Times New Roman" w:hAnsi="Times New Roman" w:cs="Times New Roman"/>
          <w:color w:val="000000"/>
          <w:kern w:val="36"/>
          <w:sz w:val="28"/>
          <w:szCs w:val="28"/>
        </w:rPr>
        <w:t>гровая программа «Осенний калейдоскоп», мастер-класс по компьютерной графике «Цифровая живопись», мастер-класс по выжиганию по дереву «Декоративное выжигание», э</w:t>
      </w:r>
      <w:r w:rsidRPr="00537537">
        <w:rPr>
          <w:rFonts w:ascii="Times New Roman" w:hAnsi="Times New Roman" w:cs="Times New Roman"/>
          <w:sz w:val="28"/>
          <w:szCs w:val="28"/>
        </w:rPr>
        <w:t xml:space="preserve">кскурсия  </w:t>
      </w:r>
    </w:p>
    <w:p w14:paraId="79FA5817" w14:textId="77777777" w:rsidR="00D26571" w:rsidRDefault="00D26571">
      <w:pPr>
        <w:tabs>
          <w:tab w:val="left" w:pos="-176"/>
          <w:tab w:val="left" w:pos="-72"/>
          <w:tab w:val="left" w:pos="8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1505C" w14:textId="77777777" w:rsidR="0014790F" w:rsidRDefault="0014790F">
      <w:pPr>
        <w:tabs>
          <w:tab w:val="left" w:pos="-176"/>
          <w:tab w:val="left" w:pos="-72"/>
          <w:tab w:val="left" w:pos="8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7CB017" w14:textId="77777777" w:rsidR="0014790F" w:rsidRDefault="0014790F">
      <w:pPr>
        <w:tabs>
          <w:tab w:val="left" w:pos="-176"/>
          <w:tab w:val="left" w:pos="-72"/>
          <w:tab w:val="left" w:pos="8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4D7F9C" w14:textId="2414869B" w:rsidR="00AD2A37" w:rsidRDefault="00B66D50">
      <w:pPr>
        <w:tabs>
          <w:tab w:val="left" w:pos="-176"/>
          <w:tab w:val="left" w:pos="-72"/>
          <w:tab w:val="left" w:pos="8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. Творческие достижения обучающихся и педагогов за 1 полугодие 2024-2025 учебного года</w:t>
      </w:r>
    </w:p>
    <w:tbl>
      <w:tblPr>
        <w:tblW w:w="10431" w:type="dxa"/>
        <w:tblInd w:w="-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27"/>
        <w:gridCol w:w="3402"/>
        <w:gridCol w:w="2126"/>
        <w:gridCol w:w="2151"/>
      </w:tblGrid>
      <w:tr w:rsidR="00D26571" w:rsidRPr="009A3690" w14:paraId="485A0856" w14:textId="77777777" w:rsidTr="00D26571">
        <w:tc>
          <w:tcPr>
            <w:tcW w:w="625" w:type="dxa"/>
            <w:shd w:val="clear" w:color="auto" w:fill="auto"/>
          </w:tcPr>
          <w:p w14:paraId="2D256FF2" w14:textId="77777777" w:rsidR="00D26571" w:rsidRPr="00FE1AF2" w:rsidRDefault="00D26571">
            <w:pPr>
              <w:pStyle w:val="17"/>
              <w:spacing w:line="240" w:lineRule="auto"/>
              <w:jc w:val="center"/>
              <w:rPr>
                <w:b/>
                <w:lang w:val="ru-RU"/>
              </w:rPr>
            </w:pPr>
            <w:r w:rsidRPr="00FE1AF2">
              <w:rPr>
                <w:b/>
                <w:lang w:val="ru-RU"/>
              </w:rPr>
              <w:t>№</w:t>
            </w:r>
          </w:p>
          <w:p w14:paraId="10445C87" w14:textId="77777777" w:rsidR="00D26571" w:rsidRPr="00FE1AF2" w:rsidRDefault="00D26571">
            <w:pPr>
              <w:pStyle w:val="17"/>
              <w:spacing w:line="240" w:lineRule="auto"/>
              <w:jc w:val="center"/>
              <w:rPr>
                <w:b/>
                <w:lang w:val="ru-RU"/>
              </w:rPr>
            </w:pPr>
            <w:r w:rsidRPr="00FE1AF2">
              <w:rPr>
                <w:b/>
                <w:lang w:val="ru-RU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14:paraId="299E50B4" w14:textId="77777777" w:rsidR="00D26571" w:rsidRPr="00FE1AF2" w:rsidRDefault="00D2657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,</w:t>
            </w:r>
          </w:p>
          <w:p w14:paraId="398AE2EE" w14:textId="77777777" w:rsidR="00D26571" w:rsidRPr="00FE1AF2" w:rsidRDefault="00D26571">
            <w:pPr>
              <w:pStyle w:val="17"/>
              <w:spacing w:line="240" w:lineRule="auto"/>
              <w:jc w:val="center"/>
              <w:rPr>
                <w:b/>
                <w:lang w:val="ru-RU"/>
              </w:rPr>
            </w:pPr>
            <w:r w:rsidRPr="00FE1AF2">
              <w:rPr>
                <w:b/>
                <w:lang w:val="ru-RU"/>
              </w:rPr>
              <w:t>п</w:t>
            </w:r>
            <w:proofErr w:type="spellStart"/>
            <w:r w:rsidRPr="00FE1AF2">
              <w:rPr>
                <w:b/>
              </w:rPr>
              <w:t>едагог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030A0A0" w14:textId="77777777" w:rsidR="00D26571" w:rsidRPr="00FE1AF2" w:rsidRDefault="00D26571">
            <w:pPr>
              <w:pStyle w:val="17"/>
              <w:spacing w:line="240" w:lineRule="auto"/>
              <w:jc w:val="center"/>
              <w:rPr>
                <w:b/>
                <w:lang w:val="ru-RU"/>
              </w:rPr>
            </w:pPr>
            <w:proofErr w:type="spellStart"/>
            <w:r w:rsidRPr="00FE1AF2">
              <w:rPr>
                <w:b/>
              </w:rPr>
              <w:t>Название</w:t>
            </w:r>
            <w:proofErr w:type="spellEnd"/>
            <w:r w:rsidRPr="00FE1AF2">
              <w:rPr>
                <w:b/>
              </w:rPr>
              <w:t xml:space="preserve"> </w:t>
            </w:r>
            <w:proofErr w:type="spellStart"/>
            <w:r w:rsidRPr="00FE1AF2">
              <w:rPr>
                <w:b/>
              </w:rPr>
              <w:t>конкурс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48EDDA4" w14:textId="77777777" w:rsidR="00D26571" w:rsidRPr="00FE1AF2" w:rsidRDefault="00D2657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14:paraId="77D982F0" w14:textId="77777777" w:rsidR="00D26571" w:rsidRPr="00FE1AF2" w:rsidRDefault="00D2657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  <w:p w14:paraId="6E813163" w14:textId="77777777" w:rsidR="00D26571" w:rsidRPr="00FE1AF2" w:rsidRDefault="00D26571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151" w:type="dxa"/>
            <w:shd w:val="clear" w:color="auto" w:fill="auto"/>
          </w:tcPr>
          <w:p w14:paraId="6D509B13" w14:textId="77777777" w:rsidR="00D26571" w:rsidRPr="00FE1AF2" w:rsidRDefault="00D26571">
            <w:pPr>
              <w:pStyle w:val="17"/>
              <w:spacing w:line="240" w:lineRule="auto"/>
              <w:jc w:val="center"/>
              <w:rPr>
                <w:b/>
                <w:lang w:val="ru-RU"/>
              </w:rPr>
            </w:pPr>
            <w:r w:rsidRPr="00FE1AF2">
              <w:rPr>
                <w:b/>
                <w:lang w:val="ru-RU"/>
              </w:rPr>
              <w:t>Фамилия, имя</w:t>
            </w:r>
            <w:r w:rsidRPr="00FE1AF2">
              <w:rPr>
                <w:b/>
              </w:rPr>
              <w:t xml:space="preserve"> </w:t>
            </w:r>
            <w:proofErr w:type="spellStart"/>
            <w:r w:rsidRPr="00FE1AF2">
              <w:rPr>
                <w:b/>
              </w:rPr>
              <w:t>победителя</w:t>
            </w:r>
            <w:proofErr w:type="spellEnd"/>
          </w:p>
        </w:tc>
      </w:tr>
      <w:tr w:rsidR="00D26571" w:rsidRPr="009A3690" w14:paraId="7967B00B" w14:textId="77777777" w:rsidTr="00D26571">
        <w:tc>
          <w:tcPr>
            <w:tcW w:w="10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9C64" w14:textId="77777777" w:rsidR="00D26571" w:rsidRPr="000820FA" w:rsidRDefault="00D26571">
            <w:pPr>
              <w:pStyle w:val="17"/>
              <w:spacing w:line="240" w:lineRule="auto"/>
              <w:jc w:val="center"/>
              <w:rPr>
                <w:b/>
                <w:lang w:val="ru-RU"/>
              </w:rPr>
            </w:pPr>
            <w:r w:rsidRPr="000820FA">
              <w:rPr>
                <w:b/>
                <w:lang w:val="ru-RU"/>
              </w:rPr>
              <w:t xml:space="preserve">Международный уровень </w:t>
            </w:r>
          </w:p>
          <w:p w14:paraId="02C2774E" w14:textId="1B2EEFFA" w:rsidR="00D26571" w:rsidRPr="000820FA" w:rsidRDefault="00D26571">
            <w:pPr>
              <w:pStyle w:val="17"/>
              <w:spacing w:line="240" w:lineRule="auto"/>
              <w:jc w:val="center"/>
              <w:rPr>
                <w:b/>
                <w:lang w:val="ru-RU"/>
              </w:rPr>
            </w:pPr>
            <w:r w:rsidRPr="000820FA">
              <w:rPr>
                <w:b/>
                <w:lang w:val="ru-RU"/>
              </w:rPr>
              <w:t>(</w:t>
            </w:r>
            <w:r w:rsidR="000820FA" w:rsidRPr="000820FA">
              <w:rPr>
                <w:b/>
                <w:lang w:val="ru-RU"/>
              </w:rPr>
              <w:t>30</w:t>
            </w:r>
            <w:r w:rsidRPr="000820FA">
              <w:rPr>
                <w:b/>
                <w:lang w:val="ru-RU"/>
              </w:rPr>
              <w:t xml:space="preserve"> призовых места) </w:t>
            </w:r>
          </w:p>
        </w:tc>
      </w:tr>
      <w:tr w:rsidR="00D26571" w:rsidRPr="009A3690" w14:paraId="58620A95" w14:textId="77777777" w:rsidTr="00D26571">
        <w:tc>
          <w:tcPr>
            <w:tcW w:w="625" w:type="dxa"/>
            <w:shd w:val="clear" w:color="auto" w:fill="auto"/>
          </w:tcPr>
          <w:p w14:paraId="19D9857F" w14:textId="68E238DA" w:rsidR="00D26571" w:rsidRPr="00FE1AF2" w:rsidRDefault="00D26571" w:rsidP="00D26571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48E3081E" w14:textId="058D84F6" w:rsidR="00D26571" w:rsidRPr="00FE1AF2" w:rsidRDefault="00D26571" w:rsidP="00D2657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402" w:type="dxa"/>
            <w:shd w:val="clear" w:color="auto" w:fill="auto"/>
          </w:tcPr>
          <w:p w14:paraId="48BB3C77" w14:textId="21329661" w:rsidR="00D26571" w:rsidRPr="00FE1AF2" w:rsidRDefault="00D26571" w:rsidP="00D2657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 xml:space="preserve">“Золотая осень”, Гордость </w:t>
            </w:r>
            <w:proofErr w:type="gramStart"/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страны  международный</w:t>
            </w:r>
            <w:proofErr w:type="gramEnd"/>
            <w:r w:rsidRPr="00FE1AF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2126" w:type="dxa"/>
            <w:shd w:val="clear" w:color="auto" w:fill="auto"/>
          </w:tcPr>
          <w:p w14:paraId="520B8BB4" w14:textId="69288376" w:rsidR="00D26571" w:rsidRPr="00FE1AF2" w:rsidRDefault="000820FA" w:rsidP="00D2657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151" w:type="dxa"/>
            <w:shd w:val="clear" w:color="auto" w:fill="auto"/>
          </w:tcPr>
          <w:p w14:paraId="40AD6E02" w14:textId="54171CE2" w:rsidR="00D26571" w:rsidRPr="00FE1AF2" w:rsidRDefault="00D26571" w:rsidP="00D26571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t>Есипова</w:t>
            </w:r>
            <w:proofErr w:type="spellEnd"/>
            <w:r w:rsidRPr="00FE1AF2">
              <w:t xml:space="preserve"> Г.Д.</w:t>
            </w:r>
          </w:p>
        </w:tc>
      </w:tr>
      <w:tr w:rsidR="00D26571" w:rsidRPr="009A3690" w14:paraId="1616D19E" w14:textId="77777777" w:rsidTr="00D26571">
        <w:tc>
          <w:tcPr>
            <w:tcW w:w="625" w:type="dxa"/>
            <w:shd w:val="clear" w:color="auto" w:fill="auto"/>
          </w:tcPr>
          <w:p w14:paraId="443CD763" w14:textId="49ABDF6F" w:rsidR="00D26571" w:rsidRPr="00FE1AF2" w:rsidRDefault="00D26571" w:rsidP="00D26571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15BBE345" w14:textId="77777777" w:rsidR="00D26571" w:rsidRPr="00FE1AF2" w:rsidRDefault="00D26571" w:rsidP="00D2657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«Английский на 5»</w:t>
            </w:r>
          </w:p>
          <w:p w14:paraId="7660E1C4" w14:textId="640A8762" w:rsidR="00D26571" w:rsidRPr="00FE1AF2" w:rsidRDefault="00D26571" w:rsidP="00D2657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Назмиева</w:t>
            </w:r>
            <w:proofErr w:type="spellEnd"/>
            <w:r w:rsidRPr="00FE1AF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402" w:type="dxa"/>
            <w:shd w:val="clear" w:color="auto" w:fill="auto"/>
          </w:tcPr>
          <w:p w14:paraId="18DA29C6" w14:textId="02F8B916" w:rsidR="00D26571" w:rsidRPr="00FE1AF2" w:rsidRDefault="00D26571" w:rsidP="00D26571">
            <w:pPr>
              <w:pStyle w:val="17"/>
              <w:spacing w:line="240" w:lineRule="auto"/>
            </w:pPr>
            <w:r w:rsidRPr="00FE1AF2">
              <w:rPr>
                <w:lang w:val="ru-RU"/>
              </w:rPr>
              <w:t xml:space="preserve"> Международная олимпиада </w:t>
            </w:r>
            <w:r w:rsidRPr="00FE1AF2">
              <w:rPr>
                <w:shd w:val="clear" w:color="auto" w:fill="F2F8FA"/>
              </w:rPr>
              <w:t xml:space="preserve">«А </w:t>
            </w:r>
            <w:proofErr w:type="spellStart"/>
            <w:r w:rsidRPr="00FE1AF2">
              <w:rPr>
                <w:shd w:val="clear" w:color="auto" w:fill="F2F8FA"/>
              </w:rPr>
              <w:t>trip</w:t>
            </w:r>
            <w:proofErr w:type="spellEnd"/>
            <w:r w:rsidRPr="00FE1AF2">
              <w:rPr>
                <w:shd w:val="clear" w:color="auto" w:fill="F2F8FA"/>
              </w:rPr>
              <w:t xml:space="preserve"> </w:t>
            </w:r>
            <w:proofErr w:type="spellStart"/>
            <w:r w:rsidRPr="00FE1AF2">
              <w:rPr>
                <w:shd w:val="clear" w:color="auto" w:fill="F2F8FA"/>
              </w:rPr>
              <w:t>to</w:t>
            </w:r>
            <w:proofErr w:type="spellEnd"/>
            <w:r w:rsidRPr="00FE1AF2">
              <w:rPr>
                <w:shd w:val="clear" w:color="auto" w:fill="F2F8FA"/>
              </w:rPr>
              <w:t xml:space="preserve"> </w:t>
            </w:r>
            <w:proofErr w:type="spellStart"/>
            <w:r w:rsidRPr="00FE1AF2">
              <w:rPr>
                <w:shd w:val="clear" w:color="auto" w:fill="F2F8FA"/>
              </w:rPr>
              <w:t>Knowledgeland</w:t>
            </w:r>
            <w:proofErr w:type="spellEnd"/>
            <w:r w:rsidRPr="00FE1AF2">
              <w:rPr>
                <w:shd w:val="clear" w:color="auto" w:fill="F2F8F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63BD5E3A" w14:textId="1AE1257C" w:rsidR="00D26571" w:rsidRPr="00FE1AF2" w:rsidRDefault="00D26571" w:rsidP="00D2657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151" w:type="dxa"/>
            <w:shd w:val="clear" w:color="auto" w:fill="auto"/>
          </w:tcPr>
          <w:p w14:paraId="4A67CB22" w14:textId="77777777" w:rsidR="00D26571" w:rsidRPr="00FE1AF2" w:rsidRDefault="00D26571" w:rsidP="00D265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Ахметзянов Тимур</w:t>
            </w:r>
          </w:p>
          <w:p w14:paraId="579BFBC6" w14:textId="0AE8B3F7" w:rsidR="00D26571" w:rsidRPr="00FE1AF2" w:rsidRDefault="00D26571" w:rsidP="00D26571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Смирнов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Богдан</w:t>
            </w:r>
            <w:proofErr w:type="spellEnd"/>
          </w:p>
        </w:tc>
      </w:tr>
      <w:tr w:rsidR="00D26571" w:rsidRPr="009A3690" w14:paraId="64E52941" w14:textId="77777777" w:rsidTr="00D26571">
        <w:tc>
          <w:tcPr>
            <w:tcW w:w="625" w:type="dxa"/>
            <w:shd w:val="clear" w:color="auto" w:fill="auto"/>
          </w:tcPr>
          <w:p w14:paraId="04746974" w14:textId="61A76FCD" w:rsidR="00D26571" w:rsidRPr="00FE1AF2" w:rsidRDefault="00D26571" w:rsidP="00D26571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C4CD1B1" w14:textId="77777777" w:rsidR="00D26571" w:rsidRPr="00FE1AF2" w:rsidRDefault="00D26571" w:rsidP="00D2657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«Английский на 5»</w:t>
            </w:r>
          </w:p>
          <w:p w14:paraId="31FC4984" w14:textId="4A15274D" w:rsidR="00D26571" w:rsidRPr="00FE1AF2" w:rsidRDefault="00D26571" w:rsidP="00D26571">
            <w:pPr>
              <w:pStyle w:val="af4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Назмиева</w:t>
            </w:r>
            <w:proofErr w:type="spellEnd"/>
            <w:r w:rsidRPr="00FE1AF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402" w:type="dxa"/>
            <w:shd w:val="clear" w:color="auto" w:fill="auto"/>
          </w:tcPr>
          <w:p w14:paraId="41D2A5DD" w14:textId="28919110" w:rsidR="00D26571" w:rsidRPr="00FE1AF2" w:rsidRDefault="00D26571" w:rsidP="00D26571">
            <w:pPr>
              <w:pStyle w:val="17"/>
              <w:spacing w:line="240" w:lineRule="auto"/>
            </w:pPr>
            <w:r w:rsidRPr="00FE1AF2">
              <w:rPr>
                <w:lang w:val="ru-RU"/>
              </w:rPr>
              <w:t xml:space="preserve"> Международная олимпиада </w:t>
            </w:r>
            <w:r w:rsidRPr="00FE1AF2">
              <w:rPr>
                <w:shd w:val="clear" w:color="auto" w:fill="F2F8FA"/>
              </w:rPr>
              <w:t xml:space="preserve">«А </w:t>
            </w:r>
            <w:proofErr w:type="spellStart"/>
            <w:r w:rsidRPr="00FE1AF2">
              <w:rPr>
                <w:shd w:val="clear" w:color="auto" w:fill="F2F8FA"/>
              </w:rPr>
              <w:t>trip</w:t>
            </w:r>
            <w:proofErr w:type="spellEnd"/>
            <w:r w:rsidRPr="00FE1AF2">
              <w:rPr>
                <w:shd w:val="clear" w:color="auto" w:fill="F2F8FA"/>
              </w:rPr>
              <w:t xml:space="preserve"> </w:t>
            </w:r>
            <w:proofErr w:type="spellStart"/>
            <w:r w:rsidRPr="00FE1AF2">
              <w:rPr>
                <w:shd w:val="clear" w:color="auto" w:fill="F2F8FA"/>
              </w:rPr>
              <w:t>to</w:t>
            </w:r>
            <w:proofErr w:type="spellEnd"/>
            <w:r w:rsidRPr="00FE1AF2">
              <w:rPr>
                <w:shd w:val="clear" w:color="auto" w:fill="F2F8FA"/>
              </w:rPr>
              <w:t xml:space="preserve"> </w:t>
            </w:r>
            <w:proofErr w:type="spellStart"/>
            <w:r w:rsidRPr="00FE1AF2">
              <w:rPr>
                <w:shd w:val="clear" w:color="auto" w:fill="F2F8FA"/>
              </w:rPr>
              <w:t>Knowledgeland</w:t>
            </w:r>
            <w:proofErr w:type="spellEnd"/>
            <w:r w:rsidRPr="00FE1AF2">
              <w:rPr>
                <w:shd w:val="clear" w:color="auto" w:fill="F2F8F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4931F723" w14:textId="7376CF5A" w:rsidR="00D26571" w:rsidRPr="00FE1AF2" w:rsidRDefault="00D26571" w:rsidP="00D2657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151" w:type="dxa"/>
            <w:shd w:val="clear" w:color="auto" w:fill="auto"/>
          </w:tcPr>
          <w:p w14:paraId="2FFDA6E8" w14:textId="77777777" w:rsidR="00D26571" w:rsidRPr="00FE1AF2" w:rsidRDefault="00D26571" w:rsidP="00D2657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Мирослава</w:t>
            </w:r>
          </w:p>
          <w:p w14:paraId="30F8EBD2" w14:textId="77777777" w:rsidR="00D26571" w:rsidRPr="00FE1AF2" w:rsidRDefault="00D26571" w:rsidP="00D2657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Марина</w:t>
            </w:r>
          </w:p>
          <w:p w14:paraId="587BB373" w14:textId="77777777" w:rsidR="00D26571" w:rsidRPr="00FE1AF2" w:rsidRDefault="00D26571" w:rsidP="00D2657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 Дмитрий</w:t>
            </w:r>
          </w:p>
          <w:p w14:paraId="1CA02CA7" w14:textId="77777777" w:rsidR="00D26571" w:rsidRPr="00FE1AF2" w:rsidRDefault="00D26571" w:rsidP="00D2657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Фазлиахметов</w:t>
            </w:r>
            <w:proofErr w:type="spellEnd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сен</w:t>
            </w:r>
          </w:p>
          <w:p w14:paraId="47DDCF65" w14:textId="77777777" w:rsidR="00D26571" w:rsidRPr="00FE1AF2" w:rsidRDefault="00D26571" w:rsidP="00D2657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Анна</w:t>
            </w:r>
          </w:p>
          <w:p w14:paraId="236A2F88" w14:textId="77777777" w:rsidR="00D26571" w:rsidRPr="00FE1AF2" w:rsidRDefault="00D26571" w:rsidP="00D2657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Личко</w:t>
            </w:r>
            <w:proofErr w:type="spellEnd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афим</w:t>
            </w:r>
          </w:p>
          <w:p w14:paraId="3BAE4614" w14:textId="77777777" w:rsidR="00D26571" w:rsidRPr="00FE1AF2" w:rsidRDefault="00D26571" w:rsidP="00D2657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Жидков Даниил</w:t>
            </w:r>
          </w:p>
          <w:p w14:paraId="3E372722" w14:textId="27C346A8" w:rsidR="00D26571" w:rsidRPr="00FE1AF2" w:rsidRDefault="00D26571" w:rsidP="00D26571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Галеева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Гузель</w:t>
            </w:r>
            <w:proofErr w:type="spellEnd"/>
          </w:p>
        </w:tc>
      </w:tr>
      <w:tr w:rsidR="00D26571" w:rsidRPr="009A3690" w14:paraId="03424B5C" w14:textId="77777777" w:rsidTr="00D26571">
        <w:tc>
          <w:tcPr>
            <w:tcW w:w="625" w:type="dxa"/>
            <w:shd w:val="clear" w:color="auto" w:fill="auto"/>
          </w:tcPr>
          <w:p w14:paraId="466C94A7" w14:textId="5379DBDF" w:rsidR="00D26571" w:rsidRPr="00FE1AF2" w:rsidRDefault="00D26571" w:rsidP="00D26571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E8FB60A" w14:textId="097A6943" w:rsidR="00D26571" w:rsidRPr="00FE1AF2" w:rsidRDefault="00D26571" w:rsidP="00D2657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402" w:type="dxa"/>
            <w:shd w:val="clear" w:color="auto" w:fill="auto"/>
          </w:tcPr>
          <w:p w14:paraId="3824D4BB" w14:textId="77777777" w:rsidR="00D26571" w:rsidRPr="00FE1AF2" w:rsidRDefault="00D26571" w:rsidP="00D26571">
            <w:pPr>
              <w:pStyle w:val="17"/>
              <w:spacing w:line="240" w:lineRule="auto"/>
            </w:pPr>
            <w:r w:rsidRPr="00FE1AF2">
              <w:rPr>
                <w:lang w:val="ru-RU"/>
              </w:rPr>
              <w:t xml:space="preserve"> Международная олимпиада </w:t>
            </w:r>
            <w:r w:rsidRPr="00FE1AF2">
              <w:rPr>
                <w:shd w:val="clear" w:color="auto" w:fill="F2F8FA"/>
              </w:rPr>
              <w:t xml:space="preserve">«А </w:t>
            </w:r>
            <w:proofErr w:type="spellStart"/>
            <w:r w:rsidRPr="00FE1AF2">
              <w:rPr>
                <w:shd w:val="clear" w:color="auto" w:fill="F2F8FA"/>
              </w:rPr>
              <w:t>trip</w:t>
            </w:r>
            <w:proofErr w:type="spellEnd"/>
            <w:r w:rsidRPr="00FE1AF2">
              <w:rPr>
                <w:shd w:val="clear" w:color="auto" w:fill="F2F8FA"/>
              </w:rPr>
              <w:t xml:space="preserve"> </w:t>
            </w:r>
            <w:proofErr w:type="spellStart"/>
            <w:r w:rsidRPr="00FE1AF2">
              <w:rPr>
                <w:shd w:val="clear" w:color="auto" w:fill="F2F8FA"/>
              </w:rPr>
              <w:t>to</w:t>
            </w:r>
            <w:proofErr w:type="spellEnd"/>
            <w:r w:rsidRPr="00FE1AF2">
              <w:rPr>
                <w:shd w:val="clear" w:color="auto" w:fill="F2F8FA"/>
              </w:rPr>
              <w:t xml:space="preserve"> </w:t>
            </w:r>
            <w:proofErr w:type="spellStart"/>
            <w:r w:rsidRPr="00FE1AF2">
              <w:rPr>
                <w:shd w:val="clear" w:color="auto" w:fill="F2F8FA"/>
              </w:rPr>
              <w:t>Knowledgeland</w:t>
            </w:r>
            <w:proofErr w:type="spellEnd"/>
            <w:r w:rsidRPr="00FE1AF2">
              <w:rPr>
                <w:shd w:val="clear" w:color="auto" w:fill="F2F8FA"/>
              </w:rPr>
              <w:t>»</w:t>
            </w:r>
          </w:p>
          <w:p w14:paraId="246B7B5D" w14:textId="7801D5E8" w:rsidR="00D26571" w:rsidRPr="00FE1AF2" w:rsidRDefault="00D26571" w:rsidP="00D26571">
            <w:pPr>
              <w:pStyle w:val="17"/>
              <w:spacing w:line="240" w:lineRule="auto"/>
            </w:pPr>
            <w:proofErr w:type="spellStart"/>
            <w:r w:rsidRPr="00FE1AF2">
              <w:t>Благодарность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учителю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A6851A9" w14:textId="79782C86" w:rsidR="00D26571" w:rsidRPr="00FE1AF2" w:rsidRDefault="00D26571" w:rsidP="00D2657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Свидетельство о подготовке победителя</w:t>
            </w:r>
          </w:p>
        </w:tc>
        <w:tc>
          <w:tcPr>
            <w:tcW w:w="2151" w:type="dxa"/>
            <w:shd w:val="clear" w:color="auto" w:fill="auto"/>
          </w:tcPr>
          <w:p w14:paraId="1F11A70C" w14:textId="12510BA4" w:rsidR="00D26571" w:rsidRPr="00FE1AF2" w:rsidRDefault="00D26571" w:rsidP="00D26571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Назмиева</w:t>
            </w:r>
            <w:proofErr w:type="spellEnd"/>
            <w:r w:rsidRPr="00FE1AF2">
              <w:rPr>
                <w:bCs/>
              </w:rPr>
              <w:t xml:space="preserve"> Н.А</w:t>
            </w:r>
          </w:p>
        </w:tc>
      </w:tr>
      <w:tr w:rsidR="009A3690" w:rsidRPr="009A3690" w14:paraId="73CFECCB" w14:textId="77777777" w:rsidTr="00D26571">
        <w:tc>
          <w:tcPr>
            <w:tcW w:w="625" w:type="dxa"/>
            <w:shd w:val="clear" w:color="auto" w:fill="auto"/>
          </w:tcPr>
          <w:p w14:paraId="6CBCC951" w14:textId="0F2C9B45" w:rsidR="009A3690" w:rsidRPr="00FE1AF2" w:rsidRDefault="009A3690" w:rsidP="009A3690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7D06DCB" w14:textId="77777777" w:rsidR="009A3690" w:rsidRPr="00FE1AF2" w:rsidRDefault="009A3690" w:rsidP="009A3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  <w:p w14:paraId="6210CB8D" w14:textId="77777777" w:rsidR="009A3690" w:rsidRPr="00FE1AF2" w:rsidRDefault="009A3690" w:rsidP="009A3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5DD303" w14:textId="77777777" w:rsidR="009A3690" w:rsidRPr="00FE1AF2" w:rsidRDefault="009A3690" w:rsidP="009A3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739FE" w14:textId="6D1591FA" w:rsidR="009A3690" w:rsidRPr="00FE1AF2" w:rsidRDefault="009A3690" w:rsidP="009A3690">
            <w:pPr>
              <w:pStyle w:val="af4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B6E0D8" w14:textId="5F74FE6B" w:rsidR="009A3690" w:rsidRPr="00FE1AF2" w:rsidRDefault="009A3690" w:rsidP="009A3690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bCs/>
              </w:rPr>
              <w:t>“</w:t>
            </w:r>
            <w:proofErr w:type="spellStart"/>
            <w:r w:rsidRPr="00FE1AF2">
              <w:rPr>
                <w:bCs/>
              </w:rPr>
              <w:t>Золотая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осень</w:t>
            </w:r>
            <w:proofErr w:type="spellEnd"/>
            <w:r w:rsidRPr="00FE1AF2">
              <w:rPr>
                <w:bCs/>
              </w:rPr>
              <w:t xml:space="preserve">”, </w:t>
            </w:r>
            <w:proofErr w:type="spellStart"/>
            <w:r w:rsidRPr="00FE1AF2">
              <w:rPr>
                <w:bCs/>
              </w:rPr>
              <w:t>Гордость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proofErr w:type="gramStart"/>
            <w:r w:rsidRPr="00FE1AF2">
              <w:rPr>
                <w:bCs/>
              </w:rPr>
              <w:t>страны</w:t>
            </w:r>
            <w:proofErr w:type="spellEnd"/>
            <w:r w:rsidRPr="00FE1AF2">
              <w:rPr>
                <w:bCs/>
              </w:rPr>
              <w:t xml:space="preserve">  </w:t>
            </w:r>
            <w:proofErr w:type="spellStart"/>
            <w:r w:rsidRPr="00FE1AF2">
              <w:rPr>
                <w:bCs/>
              </w:rPr>
              <w:t>международный</w:t>
            </w:r>
            <w:proofErr w:type="spellEnd"/>
            <w:proofErr w:type="gram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конкур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4DCC424" w14:textId="26513107" w:rsidR="009A3690" w:rsidRPr="00FE1AF2" w:rsidRDefault="009A3690" w:rsidP="009A369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 - 1 степени</w:t>
            </w:r>
          </w:p>
        </w:tc>
        <w:tc>
          <w:tcPr>
            <w:tcW w:w="2151" w:type="dxa"/>
            <w:shd w:val="clear" w:color="auto" w:fill="auto"/>
          </w:tcPr>
          <w:p w14:paraId="13D2B170" w14:textId="77777777" w:rsidR="009A3690" w:rsidRPr="00FE1AF2" w:rsidRDefault="009A3690" w:rsidP="009A3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Есипова Г.Д.</w:t>
            </w:r>
          </w:p>
          <w:p w14:paraId="68A0970E" w14:textId="6491A47A" w:rsidR="009A3690" w:rsidRPr="00FE1AF2" w:rsidRDefault="009A3690" w:rsidP="009A3690">
            <w:pPr>
              <w:pStyle w:val="17"/>
              <w:spacing w:line="240" w:lineRule="auto"/>
              <w:rPr>
                <w:lang w:val="ru-RU"/>
              </w:rPr>
            </w:pPr>
          </w:p>
        </w:tc>
      </w:tr>
      <w:tr w:rsidR="009A3690" w:rsidRPr="009A3690" w14:paraId="4AA7A762" w14:textId="77777777" w:rsidTr="00D26571">
        <w:tc>
          <w:tcPr>
            <w:tcW w:w="625" w:type="dxa"/>
            <w:shd w:val="clear" w:color="auto" w:fill="auto"/>
          </w:tcPr>
          <w:p w14:paraId="0ABC197E" w14:textId="012165FA" w:rsidR="009A3690" w:rsidRPr="00FE1AF2" w:rsidRDefault="009A3690" w:rsidP="009A3690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4EDCBA4" w14:textId="77777777" w:rsidR="009A3690" w:rsidRPr="00FE1AF2" w:rsidRDefault="009A3690" w:rsidP="009A3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  <w:p w14:paraId="6D2AA00E" w14:textId="6777FC92" w:rsidR="009A3690" w:rsidRPr="00FE1AF2" w:rsidRDefault="009A3690" w:rsidP="009A369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C5D3825" w14:textId="01A9FDAB" w:rsidR="009A3690" w:rsidRPr="00FE1AF2" w:rsidRDefault="009A3690" w:rsidP="009A3690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rFonts w:eastAsia="Roboto"/>
                <w:bCs/>
                <w:color w:val="202124"/>
                <w:highlight w:val="white"/>
              </w:rPr>
              <w:t>Международный</w:t>
            </w:r>
            <w:proofErr w:type="spellEnd"/>
            <w:r w:rsidRPr="00FE1AF2">
              <w:rPr>
                <w:rFonts w:eastAsia="Roboto"/>
                <w:bCs/>
                <w:color w:val="202124"/>
                <w:highlight w:val="white"/>
              </w:rPr>
              <w:t xml:space="preserve"> </w:t>
            </w:r>
            <w:proofErr w:type="spellStart"/>
            <w:r w:rsidRPr="00FE1AF2">
              <w:rPr>
                <w:rFonts w:eastAsia="Roboto"/>
                <w:bCs/>
                <w:color w:val="202124"/>
                <w:highlight w:val="white"/>
              </w:rPr>
              <w:t>фестиваль-конкурс</w:t>
            </w:r>
            <w:proofErr w:type="spellEnd"/>
            <w:r w:rsidRPr="00FE1AF2">
              <w:rPr>
                <w:rFonts w:eastAsia="Roboto"/>
                <w:bCs/>
                <w:color w:val="202124"/>
                <w:highlight w:val="white"/>
              </w:rPr>
              <w:t xml:space="preserve"> "СИМФОНИЯ ТВОРЧЕСТВА"</w:t>
            </w:r>
          </w:p>
        </w:tc>
        <w:tc>
          <w:tcPr>
            <w:tcW w:w="2126" w:type="dxa"/>
            <w:shd w:val="clear" w:color="auto" w:fill="auto"/>
          </w:tcPr>
          <w:p w14:paraId="5F3FB304" w14:textId="7175273D" w:rsidR="009A3690" w:rsidRPr="00FE1AF2" w:rsidRDefault="009A3690" w:rsidP="009A369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 -2 степени</w:t>
            </w:r>
          </w:p>
        </w:tc>
        <w:tc>
          <w:tcPr>
            <w:tcW w:w="2151" w:type="dxa"/>
            <w:shd w:val="clear" w:color="auto" w:fill="auto"/>
          </w:tcPr>
          <w:p w14:paraId="366F501D" w14:textId="77777777" w:rsidR="009A3690" w:rsidRPr="00FE1AF2" w:rsidRDefault="009A3690" w:rsidP="009A36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ипова </w:t>
            </w:r>
            <w:proofErr w:type="gramStart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Г.Д</w:t>
            </w:r>
            <w:proofErr w:type="gramEnd"/>
          </w:p>
          <w:p w14:paraId="29C3768C" w14:textId="04F4DC66" w:rsidR="009A3690" w:rsidRPr="00FE1AF2" w:rsidRDefault="009A3690" w:rsidP="009A3690">
            <w:pPr>
              <w:pStyle w:val="17"/>
              <w:spacing w:line="240" w:lineRule="auto"/>
              <w:rPr>
                <w:lang w:val="ru-RU"/>
              </w:rPr>
            </w:pPr>
          </w:p>
        </w:tc>
      </w:tr>
      <w:tr w:rsidR="009A3690" w:rsidRPr="009A3690" w14:paraId="4EB8A387" w14:textId="77777777" w:rsidTr="00D26571">
        <w:tc>
          <w:tcPr>
            <w:tcW w:w="625" w:type="dxa"/>
            <w:shd w:val="clear" w:color="auto" w:fill="auto"/>
          </w:tcPr>
          <w:p w14:paraId="1CCD423B" w14:textId="3D4D4DDB" w:rsidR="009A3690" w:rsidRPr="00FE1AF2" w:rsidRDefault="009A3690" w:rsidP="009A3690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9728CEE" w14:textId="67613EC7" w:rsidR="009A3690" w:rsidRPr="00FE1AF2" w:rsidRDefault="009A3690" w:rsidP="009A369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«Юный чертежник»</w:t>
            </w:r>
          </w:p>
        </w:tc>
        <w:tc>
          <w:tcPr>
            <w:tcW w:w="3402" w:type="dxa"/>
            <w:shd w:val="clear" w:color="auto" w:fill="auto"/>
          </w:tcPr>
          <w:p w14:paraId="0A95427B" w14:textId="18B234C2" w:rsidR="009A3690" w:rsidRPr="00FE1AF2" w:rsidRDefault="009A3690" w:rsidP="009A3690">
            <w:pPr>
              <w:pStyle w:val="17"/>
              <w:snapToGrid w:val="0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Образовательный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центр</w:t>
            </w:r>
            <w:proofErr w:type="spellEnd"/>
            <w:r w:rsidRPr="00FE1AF2">
              <w:rPr>
                <w:bCs/>
              </w:rPr>
              <w:t xml:space="preserve"> IT- </w:t>
            </w:r>
            <w:proofErr w:type="spellStart"/>
            <w:r w:rsidRPr="00FE1AF2">
              <w:rPr>
                <w:bCs/>
              </w:rPr>
              <w:t>Перемена</w:t>
            </w:r>
            <w:proofErr w:type="spellEnd"/>
            <w:r w:rsidRPr="00FE1AF2">
              <w:rPr>
                <w:bCs/>
              </w:rPr>
              <w:t xml:space="preserve">. </w:t>
            </w:r>
            <w:proofErr w:type="spellStart"/>
            <w:r w:rsidRPr="00FE1AF2">
              <w:rPr>
                <w:bCs/>
              </w:rPr>
              <w:t>Международный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детский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творческий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конкурс</w:t>
            </w:r>
            <w:proofErr w:type="spellEnd"/>
            <w:r w:rsidRPr="00FE1AF2">
              <w:rPr>
                <w:bCs/>
              </w:rPr>
              <w:t xml:space="preserve"> “</w:t>
            </w:r>
            <w:proofErr w:type="spellStart"/>
            <w:r w:rsidRPr="00FE1AF2">
              <w:rPr>
                <w:bCs/>
              </w:rPr>
              <w:t>Мой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кумир</w:t>
            </w:r>
            <w:proofErr w:type="spellEnd"/>
            <w:r w:rsidRPr="00FE1AF2">
              <w:rPr>
                <w:bCs/>
              </w:rPr>
              <w:t>”</w:t>
            </w:r>
          </w:p>
        </w:tc>
        <w:tc>
          <w:tcPr>
            <w:tcW w:w="2126" w:type="dxa"/>
            <w:shd w:val="clear" w:color="auto" w:fill="auto"/>
          </w:tcPr>
          <w:p w14:paraId="1B242F1E" w14:textId="079EAF80" w:rsidR="009A3690" w:rsidRPr="00FE1AF2" w:rsidRDefault="009A3690" w:rsidP="009A3690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Диплом</w:t>
            </w:r>
            <w:proofErr w:type="spellEnd"/>
            <w:r w:rsidRPr="00FE1AF2">
              <w:rPr>
                <w:bCs/>
              </w:rPr>
              <w:t xml:space="preserve"> -1 </w:t>
            </w:r>
            <w:proofErr w:type="spellStart"/>
            <w:r w:rsidRPr="00FE1AF2">
              <w:rPr>
                <w:bCs/>
              </w:rPr>
              <w:t>степени</w:t>
            </w:r>
            <w:proofErr w:type="spellEnd"/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781813B3" w14:textId="6DBF7DBD" w:rsidR="009A3690" w:rsidRPr="00FE1AF2" w:rsidRDefault="009A3690" w:rsidP="009A3690">
            <w:pPr>
              <w:pStyle w:val="af4"/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Богдан</w:t>
            </w:r>
          </w:p>
        </w:tc>
      </w:tr>
      <w:tr w:rsidR="009A3690" w:rsidRPr="009A3690" w14:paraId="3ADB13A5" w14:textId="77777777" w:rsidTr="00D26571">
        <w:tc>
          <w:tcPr>
            <w:tcW w:w="625" w:type="dxa"/>
            <w:shd w:val="clear" w:color="auto" w:fill="auto"/>
          </w:tcPr>
          <w:p w14:paraId="51991D7D" w14:textId="77777777" w:rsidR="009A3690" w:rsidRPr="00FE1AF2" w:rsidRDefault="009A3690" w:rsidP="009A3690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647BD5C" w14:textId="77777777" w:rsidR="009A3690" w:rsidRPr="00FE1AF2" w:rsidRDefault="009A3690" w:rsidP="009A3690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</w:rPr>
            </w:pPr>
            <w:r w:rsidRPr="00FE1AF2">
              <w:rPr>
                <w:rFonts w:ascii="Times New Roman" w:hAnsi="Times New Roman" w:cs="Times New Roman"/>
                <w:b w:val="0"/>
                <w:i w:val="0"/>
                <w:iCs w:val="0"/>
              </w:rPr>
              <w:t>Объединение</w:t>
            </w:r>
            <w:r w:rsidRPr="00FE1AF2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</w:rPr>
              <w:t xml:space="preserve"> «</w:t>
            </w:r>
            <w:proofErr w:type="spellStart"/>
            <w:r w:rsidRPr="00FE1AF2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</w:rPr>
              <w:t>Мастерилки</w:t>
            </w:r>
            <w:proofErr w:type="spellEnd"/>
            <w:r w:rsidRPr="00FE1AF2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</w:rPr>
              <w:t>»</w:t>
            </w:r>
          </w:p>
          <w:p w14:paraId="7A0D34F3" w14:textId="77777777" w:rsidR="009A3690" w:rsidRPr="00FE1AF2" w:rsidRDefault="009A3690" w:rsidP="009A369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9385C71" w14:textId="77777777" w:rsidR="009A3690" w:rsidRPr="00FE1AF2" w:rsidRDefault="009A3690" w:rsidP="009A3690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</w:rPr>
              <w:t xml:space="preserve">IV </w:t>
            </w:r>
            <w:r w:rsidRPr="00FE1AF2">
              <w:rPr>
                <w:bCs/>
                <w:lang w:val="ru-RU"/>
              </w:rPr>
              <w:t xml:space="preserve">Международный конкурс по </w:t>
            </w:r>
            <w:r w:rsidRPr="00FE1AF2">
              <w:rPr>
                <w:bCs/>
                <w:lang w:val="en-US"/>
              </w:rPr>
              <w:t>Lego</w:t>
            </w:r>
            <w:r w:rsidRPr="00FE1AF2">
              <w:rPr>
                <w:bCs/>
                <w:lang w:val="ru-RU"/>
              </w:rPr>
              <w:t>- конструированию «Лего мир»</w:t>
            </w:r>
          </w:p>
          <w:p w14:paraId="323F5C14" w14:textId="77777777" w:rsidR="009A3690" w:rsidRPr="00FE1AF2" w:rsidRDefault="009A3690" w:rsidP="009A3690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Номинация: Транспорт и техника</w:t>
            </w:r>
          </w:p>
          <w:p w14:paraId="67B547BC" w14:textId="43BC3CDD" w:rsidR="009A3690" w:rsidRPr="00FE1AF2" w:rsidRDefault="009A3690" w:rsidP="009A3690">
            <w:pPr>
              <w:pStyle w:val="17"/>
              <w:snapToGrid w:val="0"/>
              <w:spacing w:line="240" w:lineRule="auto"/>
              <w:rPr>
                <w:lang w:val="ru-RU"/>
              </w:rPr>
            </w:pPr>
            <w:r w:rsidRPr="00FE1AF2">
              <w:rPr>
                <w:bCs/>
                <w:lang w:val="ru-RU"/>
              </w:rPr>
              <w:t>Конкурсная работа: Механический погрузчик</w:t>
            </w:r>
          </w:p>
        </w:tc>
        <w:tc>
          <w:tcPr>
            <w:tcW w:w="2126" w:type="dxa"/>
            <w:shd w:val="clear" w:color="auto" w:fill="auto"/>
          </w:tcPr>
          <w:p w14:paraId="308DE212" w14:textId="2777BCB5" w:rsidR="009A3690" w:rsidRPr="00FE1AF2" w:rsidRDefault="009A3690" w:rsidP="009A3690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Гран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при</w:t>
            </w:r>
            <w:proofErr w:type="spellEnd"/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4E26A029" w14:textId="378F3E1A" w:rsidR="009A3690" w:rsidRPr="00FE1AF2" w:rsidRDefault="009A3690" w:rsidP="009A3690">
            <w:pPr>
              <w:pStyle w:val="af4"/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Черепицин</w:t>
            </w:r>
            <w:proofErr w:type="spellEnd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нат</w:t>
            </w:r>
          </w:p>
        </w:tc>
      </w:tr>
      <w:tr w:rsidR="009A3690" w:rsidRPr="009A3690" w14:paraId="4A3396CF" w14:textId="77777777" w:rsidTr="00D26571">
        <w:tc>
          <w:tcPr>
            <w:tcW w:w="625" w:type="dxa"/>
            <w:shd w:val="clear" w:color="auto" w:fill="auto"/>
          </w:tcPr>
          <w:p w14:paraId="5B6EB45E" w14:textId="77777777" w:rsidR="009A3690" w:rsidRPr="00FE1AF2" w:rsidRDefault="009A3690" w:rsidP="009A3690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10A51AA" w14:textId="0D4E36D4" w:rsidR="009A3690" w:rsidRPr="00FE1AF2" w:rsidRDefault="009A3690" w:rsidP="009A369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</w:tc>
        <w:tc>
          <w:tcPr>
            <w:tcW w:w="3402" w:type="dxa"/>
            <w:shd w:val="clear" w:color="auto" w:fill="auto"/>
          </w:tcPr>
          <w:p w14:paraId="0C9A0C28" w14:textId="77777777" w:rsidR="009A3690" w:rsidRPr="00FE1AF2" w:rsidRDefault="009A3690" w:rsidP="009A3690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</w:rPr>
              <w:t xml:space="preserve">IV </w:t>
            </w:r>
            <w:r w:rsidRPr="00FE1AF2">
              <w:rPr>
                <w:bCs/>
                <w:lang w:val="ru-RU"/>
              </w:rPr>
              <w:t xml:space="preserve">Международный конкурс по </w:t>
            </w:r>
            <w:r w:rsidRPr="00FE1AF2">
              <w:rPr>
                <w:bCs/>
                <w:lang w:val="en-US"/>
              </w:rPr>
              <w:t>Lego</w:t>
            </w:r>
            <w:r w:rsidRPr="00FE1AF2">
              <w:rPr>
                <w:bCs/>
                <w:lang w:val="ru-RU"/>
              </w:rPr>
              <w:t>- конструированию «Лего мир»</w:t>
            </w:r>
          </w:p>
          <w:p w14:paraId="43EBC697" w14:textId="0CD1034C" w:rsidR="009A3690" w:rsidRPr="00FE1AF2" w:rsidRDefault="009A3690" w:rsidP="009A3690">
            <w:pPr>
              <w:pStyle w:val="17"/>
              <w:snapToGrid w:val="0"/>
              <w:spacing w:line="240" w:lineRule="auto"/>
              <w:rPr>
                <w:lang w:val="ru-RU"/>
              </w:rPr>
            </w:pPr>
            <w:r w:rsidRPr="00FE1AF2">
              <w:rPr>
                <w:bCs/>
                <w:lang w:val="ru-RU"/>
              </w:rPr>
              <w:t xml:space="preserve">За популяризацию искусства и культуры, профессионального наставничества и подготовку </w:t>
            </w:r>
            <w:r w:rsidRPr="00FE1AF2">
              <w:rPr>
                <w:bCs/>
                <w:lang w:val="ru-RU"/>
              </w:rPr>
              <w:lastRenderedPageBreak/>
              <w:t xml:space="preserve">лауреатов международных и всероссийских </w:t>
            </w:r>
            <w:proofErr w:type="spellStart"/>
            <w:r w:rsidRPr="00FE1AF2">
              <w:rPr>
                <w:bCs/>
                <w:lang w:val="ru-RU"/>
              </w:rPr>
              <w:t>конкурсно</w:t>
            </w:r>
            <w:proofErr w:type="spellEnd"/>
            <w:r w:rsidRPr="00FE1AF2">
              <w:rPr>
                <w:bCs/>
                <w:lang w:val="ru-RU"/>
              </w:rPr>
              <w:t>-выставочных, культурно- просветительских и образовательных мероприятий МЦТР «Арт Птица» в области искусства, культуры и науки.</w:t>
            </w:r>
          </w:p>
        </w:tc>
        <w:tc>
          <w:tcPr>
            <w:tcW w:w="2126" w:type="dxa"/>
            <w:shd w:val="clear" w:color="auto" w:fill="auto"/>
          </w:tcPr>
          <w:p w14:paraId="472E74E8" w14:textId="497826E4" w:rsidR="009A3690" w:rsidRPr="00FE1AF2" w:rsidRDefault="009A3690" w:rsidP="009A3690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lastRenderedPageBreak/>
              <w:t>Благодарственное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письмо</w:t>
            </w:r>
            <w:proofErr w:type="spellEnd"/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5C47D141" w14:textId="2178E015" w:rsidR="009A3690" w:rsidRPr="00FE1AF2" w:rsidRDefault="009A3690" w:rsidP="009A3690">
            <w:pPr>
              <w:pStyle w:val="af4"/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Волоцкова</w:t>
            </w:r>
            <w:proofErr w:type="spellEnd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ладимировна</w:t>
            </w:r>
          </w:p>
        </w:tc>
      </w:tr>
      <w:tr w:rsidR="009A3690" w:rsidRPr="009A3690" w14:paraId="4C9F5FEA" w14:textId="77777777" w:rsidTr="00D26571">
        <w:tc>
          <w:tcPr>
            <w:tcW w:w="625" w:type="dxa"/>
            <w:shd w:val="clear" w:color="auto" w:fill="auto"/>
          </w:tcPr>
          <w:p w14:paraId="52CE9035" w14:textId="77777777" w:rsidR="009A3690" w:rsidRPr="00FE1AF2" w:rsidRDefault="009A3690" w:rsidP="009A3690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97F2EB9" w14:textId="353944A5" w:rsidR="009A3690" w:rsidRPr="00FE1AF2" w:rsidRDefault="009A3690" w:rsidP="009A369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</w:tc>
        <w:tc>
          <w:tcPr>
            <w:tcW w:w="3402" w:type="dxa"/>
            <w:shd w:val="clear" w:color="auto" w:fill="auto"/>
          </w:tcPr>
          <w:p w14:paraId="710B3E90" w14:textId="77777777" w:rsidR="009A3690" w:rsidRPr="00FE1AF2" w:rsidRDefault="009A3690" w:rsidP="009A3690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</w:rPr>
              <w:t>Международн</w:t>
            </w:r>
            <w:r w:rsidRPr="00FE1AF2">
              <w:rPr>
                <w:bCs/>
                <w:lang w:val="ru-RU"/>
              </w:rPr>
              <w:t>ый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конкурс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профессионального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мастерства</w:t>
            </w:r>
            <w:proofErr w:type="spellEnd"/>
            <w:r w:rsidRPr="00FE1AF2">
              <w:rPr>
                <w:bCs/>
              </w:rPr>
              <w:t xml:space="preserve"> "</w:t>
            </w:r>
            <w:proofErr w:type="spellStart"/>
            <w:r w:rsidRPr="00FE1AF2">
              <w:rPr>
                <w:bCs/>
              </w:rPr>
              <w:t>Престиж</w:t>
            </w:r>
            <w:proofErr w:type="spellEnd"/>
            <w:r w:rsidRPr="00FE1AF2">
              <w:rPr>
                <w:bCs/>
              </w:rPr>
              <w:t xml:space="preserve">" </w:t>
            </w:r>
            <w:proofErr w:type="spellStart"/>
            <w:r w:rsidRPr="00FE1AF2">
              <w:rPr>
                <w:bCs/>
              </w:rPr>
              <w:t>Номинация</w:t>
            </w:r>
            <w:proofErr w:type="spellEnd"/>
            <w:r w:rsidRPr="00FE1AF2">
              <w:rPr>
                <w:bCs/>
              </w:rPr>
              <w:t xml:space="preserve">: </w:t>
            </w:r>
            <w:proofErr w:type="spellStart"/>
            <w:r w:rsidRPr="00FE1AF2">
              <w:rPr>
                <w:bCs/>
              </w:rPr>
              <w:t>Конспекты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занятий</w:t>
            </w:r>
            <w:proofErr w:type="spellEnd"/>
            <w:r w:rsidRPr="00FE1AF2">
              <w:rPr>
                <w:bCs/>
              </w:rPr>
              <w:t xml:space="preserve"> / </w:t>
            </w:r>
            <w:proofErr w:type="spellStart"/>
            <w:r w:rsidRPr="00FE1AF2">
              <w:rPr>
                <w:bCs/>
              </w:rPr>
              <w:t>дополнительное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образование</w:t>
            </w:r>
            <w:proofErr w:type="spellEnd"/>
          </w:p>
          <w:p w14:paraId="7F305781" w14:textId="576C053C" w:rsidR="009A3690" w:rsidRPr="00FE1AF2" w:rsidRDefault="009A3690" w:rsidP="009A3690">
            <w:pPr>
              <w:pStyle w:val="17"/>
              <w:snapToGrid w:val="0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Название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работы</w:t>
            </w:r>
            <w:proofErr w:type="spellEnd"/>
            <w:r w:rsidRPr="00FE1AF2">
              <w:rPr>
                <w:bCs/>
              </w:rPr>
              <w:t xml:space="preserve">: </w:t>
            </w:r>
            <w:proofErr w:type="spellStart"/>
            <w:r w:rsidRPr="00FE1AF2">
              <w:rPr>
                <w:bCs/>
              </w:rPr>
              <w:t>Занятие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по</w:t>
            </w:r>
            <w:proofErr w:type="spellEnd"/>
            <w:r w:rsidRPr="00FE1AF2">
              <w:rPr>
                <w:bCs/>
              </w:rPr>
              <w:t xml:space="preserve"> LEGO-</w:t>
            </w:r>
            <w:proofErr w:type="spellStart"/>
            <w:r w:rsidRPr="00FE1AF2">
              <w:rPr>
                <w:bCs/>
              </w:rPr>
              <w:t>конструированию</w:t>
            </w:r>
            <w:proofErr w:type="spellEnd"/>
            <w:r w:rsidRPr="00FE1AF2">
              <w:rPr>
                <w:bCs/>
              </w:rPr>
              <w:t xml:space="preserve"> "</w:t>
            </w:r>
            <w:proofErr w:type="spellStart"/>
            <w:r w:rsidRPr="00FE1AF2">
              <w:rPr>
                <w:bCs/>
              </w:rPr>
              <w:t>Мир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эмоций</w:t>
            </w:r>
            <w:proofErr w:type="spellEnd"/>
            <w:r w:rsidRPr="00FE1AF2">
              <w:rPr>
                <w:bCs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14:paraId="7C99EA11" w14:textId="6611B06D" w:rsidR="009A3690" w:rsidRPr="00FE1AF2" w:rsidRDefault="009A3690" w:rsidP="009A3690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bCs/>
              </w:rPr>
              <w:t xml:space="preserve">1 </w:t>
            </w:r>
            <w:proofErr w:type="spellStart"/>
            <w:r w:rsidRPr="00FE1AF2">
              <w:rPr>
                <w:bCs/>
              </w:rPr>
              <w:t>степени</w:t>
            </w:r>
            <w:proofErr w:type="spellEnd"/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7B59845" w14:textId="4FAA3970" w:rsidR="009A3690" w:rsidRPr="00FE1AF2" w:rsidRDefault="009A3690" w:rsidP="009A3690">
            <w:pPr>
              <w:pStyle w:val="af4"/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Волоцкова</w:t>
            </w:r>
            <w:proofErr w:type="spellEnd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ладимировна</w:t>
            </w:r>
          </w:p>
        </w:tc>
      </w:tr>
      <w:tr w:rsidR="009A3690" w:rsidRPr="009A3690" w14:paraId="0786338F" w14:textId="77777777" w:rsidTr="00D26571">
        <w:tc>
          <w:tcPr>
            <w:tcW w:w="625" w:type="dxa"/>
            <w:shd w:val="clear" w:color="auto" w:fill="auto"/>
          </w:tcPr>
          <w:p w14:paraId="3B15DD5F" w14:textId="77777777" w:rsidR="009A3690" w:rsidRPr="00FE1AF2" w:rsidRDefault="009A3690" w:rsidP="009A3690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06A507C" w14:textId="77777777" w:rsidR="009A3690" w:rsidRPr="00FE1AF2" w:rsidRDefault="009A3690" w:rsidP="004B480E">
            <w:pPr>
              <w:pStyle w:val="af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нглийский на </w:t>
            </w:r>
            <w:proofErr w:type="gramStart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5 »</w:t>
            </w:r>
            <w:proofErr w:type="gramEnd"/>
          </w:p>
          <w:p w14:paraId="50DA4C8B" w14:textId="199E73E0" w:rsidR="009A3690" w:rsidRPr="00FE1AF2" w:rsidRDefault="009A3690" w:rsidP="004B48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Назмиева</w:t>
            </w:r>
            <w:proofErr w:type="spellEnd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3402" w:type="dxa"/>
            <w:shd w:val="clear" w:color="auto" w:fill="auto"/>
          </w:tcPr>
          <w:p w14:paraId="6ED00F25" w14:textId="77777777" w:rsidR="009A3690" w:rsidRPr="00FE1AF2" w:rsidRDefault="009A3690" w:rsidP="004B480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английскому языку 3 класс «Фестиваль знаний»</w:t>
            </w:r>
          </w:p>
          <w:p w14:paraId="61B751D4" w14:textId="77777777" w:rsidR="009A3690" w:rsidRPr="00FE1AF2" w:rsidRDefault="009A3690" w:rsidP="004B480E">
            <w:pPr>
              <w:pStyle w:val="17"/>
              <w:snapToGrid w:val="0"/>
              <w:spacing w:line="240" w:lineRule="auto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0CB09FB" w14:textId="3EE1F62D" w:rsidR="009A3690" w:rsidRPr="00FE1AF2" w:rsidRDefault="009A3690" w:rsidP="004B480E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Диплом</w:t>
            </w:r>
            <w:proofErr w:type="spellEnd"/>
            <w:r w:rsidRPr="00FE1AF2">
              <w:rPr>
                <w:bCs/>
              </w:rPr>
              <w:t xml:space="preserve"> 1 </w:t>
            </w:r>
            <w:proofErr w:type="spellStart"/>
            <w:r w:rsidRPr="00FE1AF2">
              <w:rPr>
                <w:bCs/>
              </w:rPr>
              <w:t>степени</w:t>
            </w:r>
            <w:proofErr w:type="spellEnd"/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7DAE0060" w14:textId="77777777" w:rsidR="009A3690" w:rsidRPr="00FE1AF2" w:rsidRDefault="009A3690" w:rsidP="004B480E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Троц</w:t>
            </w:r>
            <w:proofErr w:type="spellEnd"/>
            <w:r w:rsidRPr="00FE1AF2">
              <w:rPr>
                <w:bCs/>
                <w:lang w:val="ru-RU"/>
              </w:rPr>
              <w:t xml:space="preserve"> Арина</w:t>
            </w:r>
          </w:p>
          <w:p w14:paraId="17514F86" w14:textId="77777777" w:rsidR="009A3690" w:rsidRPr="00FE1AF2" w:rsidRDefault="009A3690" w:rsidP="004B480E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Галеева</w:t>
            </w:r>
            <w:proofErr w:type="spellEnd"/>
            <w:r w:rsidRPr="00FE1AF2">
              <w:rPr>
                <w:bCs/>
                <w:lang w:val="ru-RU"/>
              </w:rPr>
              <w:t xml:space="preserve"> Гузель</w:t>
            </w:r>
          </w:p>
          <w:p w14:paraId="256489D8" w14:textId="77777777" w:rsidR="009A3690" w:rsidRPr="00FE1AF2" w:rsidRDefault="009A3690" w:rsidP="004B480E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Волкова Камелия</w:t>
            </w:r>
          </w:p>
          <w:p w14:paraId="1D08E5DC" w14:textId="77777777" w:rsidR="009A3690" w:rsidRPr="00FE1AF2" w:rsidRDefault="009A3690" w:rsidP="004B480E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Яковлева Анна</w:t>
            </w:r>
          </w:p>
          <w:p w14:paraId="7966D9D9" w14:textId="77777777" w:rsidR="009A3690" w:rsidRPr="00FE1AF2" w:rsidRDefault="009A3690" w:rsidP="004B480E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Назмиева</w:t>
            </w:r>
            <w:proofErr w:type="spellEnd"/>
            <w:r w:rsidRPr="00FE1AF2">
              <w:rPr>
                <w:bCs/>
                <w:lang w:val="ru-RU"/>
              </w:rPr>
              <w:t xml:space="preserve"> Мадина</w:t>
            </w:r>
          </w:p>
          <w:p w14:paraId="184AC577" w14:textId="77777777" w:rsidR="009A3690" w:rsidRPr="00FE1AF2" w:rsidRDefault="009A3690" w:rsidP="004B480E">
            <w:pPr>
              <w:pStyle w:val="af4"/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480E" w:rsidRPr="009A3690" w14:paraId="065C0716" w14:textId="77777777" w:rsidTr="00D26571">
        <w:tc>
          <w:tcPr>
            <w:tcW w:w="625" w:type="dxa"/>
            <w:shd w:val="clear" w:color="auto" w:fill="auto"/>
          </w:tcPr>
          <w:p w14:paraId="2462A762" w14:textId="77777777" w:rsidR="004B480E" w:rsidRPr="00FE1AF2" w:rsidRDefault="004B480E" w:rsidP="004B480E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1CCE329" w14:textId="77777777" w:rsidR="004B480E" w:rsidRPr="00FE1AF2" w:rsidRDefault="004B480E" w:rsidP="004B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  <w:p w14:paraId="7C335CEE" w14:textId="77777777" w:rsidR="004B480E" w:rsidRPr="00FE1AF2" w:rsidRDefault="004B480E" w:rsidP="004B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8109C6" w14:textId="77777777" w:rsidR="004B480E" w:rsidRPr="00FE1AF2" w:rsidRDefault="004B480E" w:rsidP="004B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60DFC0" w14:textId="77777777" w:rsidR="004B480E" w:rsidRPr="00FE1AF2" w:rsidRDefault="004B480E" w:rsidP="004B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749508" w14:textId="77777777" w:rsidR="004B480E" w:rsidRPr="00FE1AF2" w:rsidRDefault="004B480E" w:rsidP="004B48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BC236E" w14:textId="77777777" w:rsidR="004B480E" w:rsidRPr="00FE1AF2" w:rsidRDefault="004B480E" w:rsidP="004B48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C8603EF" w14:textId="77777777" w:rsidR="004B480E" w:rsidRPr="00FE1AF2" w:rsidRDefault="004B480E" w:rsidP="004B480E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IX Всероссийской просветительской акции</w:t>
            </w:r>
          </w:p>
          <w:p w14:paraId="07A82215" w14:textId="4C51D239" w:rsidR="004B480E" w:rsidRPr="00FE1AF2" w:rsidRDefault="004B480E" w:rsidP="004B480E">
            <w:pPr>
              <w:pStyle w:val="17"/>
              <w:snapToGrid w:val="0"/>
              <w:spacing w:line="240" w:lineRule="auto"/>
              <w:rPr>
                <w:lang w:val="ru-RU"/>
              </w:rPr>
            </w:pPr>
            <w:r w:rsidRPr="00FE1AF2">
              <w:rPr>
                <w:bCs/>
              </w:rPr>
              <w:t>«</w:t>
            </w:r>
            <w:proofErr w:type="spellStart"/>
            <w:r w:rsidRPr="00FE1AF2">
              <w:rPr>
                <w:bCs/>
              </w:rPr>
              <w:t>Большой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этнографический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диктант</w:t>
            </w:r>
            <w:proofErr w:type="spellEnd"/>
            <w:r w:rsidRPr="00FE1AF2">
              <w:rPr>
                <w:bCs/>
              </w:rPr>
              <w:t xml:space="preserve">» (в </w:t>
            </w:r>
            <w:proofErr w:type="spellStart"/>
            <w:r w:rsidRPr="00FE1AF2">
              <w:rPr>
                <w:bCs/>
              </w:rPr>
              <w:t>формате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онлайн</w:t>
            </w:r>
            <w:proofErr w:type="spellEnd"/>
            <w:r w:rsidRPr="00FE1AF2">
              <w:rPr>
                <w:bCs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830417D" w14:textId="79FAABD8" w:rsidR="004B480E" w:rsidRPr="00FE1AF2" w:rsidRDefault="004B480E" w:rsidP="004B480E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сертификат</w:t>
            </w:r>
            <w:proofErr w:type="spellEnd"/>
            <w:r w:rsidRPr="00FE1AF2">
              <w:rPr>
                <w:bCs/>
              </w:rPr>
              <w:t xml:space="preserve">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209F8730" w14:textId="77777777" w:rsidR="004B480E" w:rsidRPr="00FE1AF2" w:rsidRDefault="004B480E" w:rsidP="004B48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ипова </w:t>
            </w:r>
            <w:proofErr w:type="gramStart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Г.Д</w:t>
            </w:r>
            <w:proofErr w:type="gramEnd"/>
          </w:p>
          <w:p w14:paraId="231210E2" w14:textId="77777777" w:rsidR="004B480E" w:rsidRPr="00FE1AF2" w:rsidRDefault="004B480E" w:rsidP="004B48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1E7CC8" w14:textId="77777777" w:rsidR="004B480E" w:rsidRPr="00FE1AF2" w:rsidRDefault="004B480E" w:rsidP="004B48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A5AD7E" w14:textId="77777777" w:rsidR="004B480E" w:rsidRPr="00FE1AF2" w:rsidRDefault="004B480E" w:rsidP="004B48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FD9463" w14:textId="77777777" w:rsidR="004B480E" w:rsidRPr="00FE1AF2" w:rsidRDefault="004B480E" w:rsidP="004B48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4D4BA6" w14:textId="77777777" w:rsidR="004B480E" w:rsidRPr="00FE1AF2" w:rsidRDefault="004B480E" w:rsidP="004B480E">
            <w:pPr>
              <w:pStyle w:val="af4"/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962" w:rsidRPr="009A3690" w14:paraId="6F790CF7" w14:textId="77777777" w:rsidTr="00D26571">
        <w:tc>
          <w:tcPr>
            <w:tcW w:w="625" w:type="dxa"/>
            <w:shd w:val="clear" w:color="auto" w:fill="auto"/>
          </w:tcPr>
          <w:p w14:paraId="6567B92C" w14:textId="77777777" w:rsidR="009B7962" w:rsidRPr="00FE1AF2" w:rsidRDefault="009B7962" w:rsidP="009B7962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737AE8A" w14:textId="72050982" w:rsidR="009B7962" w:rsidRPr="00FE1AF2" w:rsidRDefault="009B7962" w:rsidP="009B796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«Юный чертежник»</w:t>
            </w:r>
          </w:p>
        </w:tc>
        <w:tc>
          <w:tcPr>
            <w:tcW w:w="3402" w:type="dxa"/>
            <w:shd w:val="clear" w:color="auto" w:fill="auto"/>
          </w:tcPr>
          <w:p w14:paraId="464AC06E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Образовательный центр “IT-перемена” </w:t>
            </w:r>
            <w:proofErr w:type="gramStart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 творческий</w:t>
            </w:r>
            <w:proofErr w:type="gramEnd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</w:t>
            </w:r>
          </w:p>
          <w:p w14:paraId="3CC50DB5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“В мире животных””</w:t>
            </w:r>
          </w:p>
          <w:p w14:paraId="0E2FD102" w14:textId="77777777" w:rsidR="009B7962" w:rsidRPr="00FE1AF2" w:rsidRDefault="009B7962" w:rsidP="009B7962">
            <w:pPr>
              <w:pStyle w:val="17"/>
              <w:snapToGrid w:val="0"/>
              <w:spacing w:line="240" w:lineRule="auto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EABB91C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1 место</w:t>
            </w:r>
          </w:p>
          <w:p w14:paraId="5B71EA47" w14:textId="77777777" w:rsidR="009B7962" w:rsidRPr="00FE1AF2" w:rsidRDefault="009B7962" w:rsidP="009B7962">
            <w:pPr>
              <w:pStyle w:val="17"/>
              <w:spacing w:line="240" w:lineRule="auto"/>
              <w:rPr>
                <w:lang w:val="ru-RU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4CE957A4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1.Папков</w:t>
            </w:r>
          </w:p>
          <w:p w14:paraId="2ED3FAC8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вей</w:t>
            </w:r>
          </w:p>
          <w:p w14:paraId="3C359A9B" w14:textId="77777777" w:rsidR="009B7962" w:rsidRPr="00FE1AF2" w:rsidRDefault="009B7962" w:rsidP="009B7962">
            <w:pPr>
              <w:pStyle w:val="af4"/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962" w:rsidRPr="009A3690" w14:paraId="75D2D7A6" w14:textId="77777777" w:rsidTr="00D26571">
        <w:tc>
          <w:tcPr>
            <w:tcW w:w="625" w:type="dxa"/>
            <w:shd w:val="clear" w:color="auto" w:fill="auto"/>
          </w:tcPr>
          <w:p w14:paraId="7B783F41" w14:textId="77777777" w:rsidR="009B7962" w:rsidRPr="00FE1AF2" w:rsidRDefault="009B7962" w:rsidP="009B7962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F1F9C2B" w14:textId="15489A15" w:rsidR="009B7962" w:rsidRPr="00FE1AF2" w:rsidRDefault="009B7962" w:rsidP="009B796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Бэстинг</w:t>
            </w:r>
            <w:proofErr w:type="spellEnd"/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» Никулина А.В.</w:t>
            </w:r>
          </w:p>
        </w:tc>
        <w:tc>
          <w:tcPr>
            <w:tcW w:w="3402" w:type="dxa"/>
            <w:shd w:val="clear" w:color="auto" w:fill="auto"/>
          </w:tcPr>
          <w:p w14:paraId="1D4BDFCA" w14:textId="77777777" w:rsidR="009B7962" w:rsidRPr="00FE1AF2" w:rsidRDefault="009B7962" w:rsidP="009B7962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Международный конкурс по экологии «Экология</w:t>
            </w:r>
          </w:p>
          <w:p w14:paraId="0AB70BB2" w14:textId="02D4F8CA" w:rsidR="009B7962" w:rsidRPr="00FE1AF2" w:rsidRDefault="009B7962" w:rsidP="009B7962">
            <w:pPr>
              <w:pStyle w:val="17"/>
              <w:snapToGrid w:val="0"/>
              <w:spacing w:line="240" w:lineRule="auto"/>
              <w:rPr>
                <w:lang w:val="ru-RU"/>
              </w:rPr>
            </w:pPr>
            <w:proofErr w:type="spellStart"/>
            <w:r w:rsidRPr="00FE1AF2">
              <w:t>России</w:t>
            </w:r>
            <w:proofErr w:type="spellEnd"/>
            <w:r w:rsidRPr="00FE1AF2">
              <w:t xml:space="preserve"> 2025»</w:t>
            </w:r>
          </w:p>
        </w:tc>
        <w:tc>
          <w:tcPr>
            <w:tcW w:w="2126" w:type="dxa"/>
            <w:shd w:val="clear" w:color="auto" w:fill="auto"/>
          </w:tcPr>
          <w:p w14:paraId="3F591DE5" w14:textId="77777777" w:rsidR="009B7962" w:rsidRPr="00FE1AF2" w:rsidRDefault="009B7962" w:rsidP="009B796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8DCC318" w14:textId="77777777" w:rsidR="009B7962" w:rsidRPr="00FE1AF2" w:rsidRDefault="009B7962" w:rsidP="009B796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54597" w14:textId="77777777" w:rsidR="009B7962" w:rsidRPr="00FE1AF2" w:rsidRDefault="009B7962" w:rsidP="009B796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1EBB6B7A" w14:textId="77777777" w:rsidR="009B7962" w:rsidRPr="00FE1AF2" w:rsidRDefault="009B7962" w:rsidP="009B796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6F4F3" w14:textId="77777777" w:rsidR="009B7962" w:rsidRPr="00FE1AF2" w:rsidRDefault="009B7962" w:rsidP="009B796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6BFC8A5" w14:textId="77777777" w:rsidR="009B7962" w:rsidRPr="00FE1AF2" w:rsidRDefault="009B7962" w:rsidP="009B796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14EE3" w14:textId="77777777" w:rsidR="009B7962" w:rsidRPr="00FE1AF2" w:rsidRDefault="009B7962" w:rsidP="009B796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09BC385B" w14:textId="77777777" w:rsidR="009B7962" w:rsidRPr="00FE1AF2" w:rsidRDefault="009B7962" w:rsidP="009B796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A9F07" w14:textId="77777777" w:rsidR="009B7962" w:rsidRPr="00FE1AF2" w:rsidRDefault="009B7962" w:rsidP="009B796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38A36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A1C14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3D24E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7C62A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A0C34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303A7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FF290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95070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8F2A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589F" w14:textId="2543F3C2" w:rsidR="009B7962" w:rsidRPr="00FE1AF2" w:rsidRDefault="009B7962" w:rsidP="009B7962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t>Благодарность</w:t>
            </w:r>
            <w:proofErr w:type="spellEnd"/>
            <w:r w:rsidRPr="00FE1AF2">
              <w:t xml:space="preserve">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AEB277A" w14:textId="77777777" w:rsidR="009B7962" w:rsidRPr="00FE1AF2" w:rsidRDefault="009B7962" w:rsidP="009B7962">
            <w:pPr>
              <w:pStyle w:val="17"/>
              <w:spacing w:line="240" w:lineRule="auto"/>
              <w:ind w:right="-155"/>
              <w:rPr>
                <w:lang w:val="ru-RU"/>
              </w:rPr>
            </w:pPr>
            <w:r w:rsidRPr="00FE1AF2">
              <w:rPr>
                <w:lang w:val="ru-RU"/>
              </w:rPr>
              <w:t xml:space="preserve">Абдуллина </w:t>
            </w:r>
            <w:proofErr w:type="spellStart"/>
            <w:r w:rsidRPr="00FE1AF2">
              <w:rPr>
                <w:lang w:val="ru-RU"/>
              </w:rPr>
              <w:t>Амиля</w:t>
            </w:r>
            <w:proofErr w:type="spellEnd"/>
          </w:p>
          <w:p w14:paraId="6A565087" w14:textId="77777777" w:rsidR="009B7962" w:rsidRPr="00FE1AF2" w:rsidRDefault="009B7962" w:rsidP="009B7962">
            <w:pPr>
              <w:pStyle w:val="17"/>
              <w:spacing w:line="240" w:lineRule="auto"/>
              <w:ind w:right="-155"/>
              <w:rPr>
                <w:lang w:val="ru-RU"/>
              </w:rPr>
            </w:pPr>
            <w:proofErr w:type="spellStart"/>
            <w:r w:rsidRPr="00FE1AF2">
              <w:rPr>
                <w:lang w:val="ru-RU"/>
              </w:rPr>
              <w:t>Зайнуллин</w:t>
            </w:r>
            <w:proofErr w:type="spellEnd"/>
            <w:r w:rsidRPr="00FE1AF2">
              <w:rPr>
                <w:lang w:val="ru-RU"/>
              </w:rPr>
              <w:t xml:space="preserve"> </w:t>
            </w:r>
            <w:proofErr w:type="spellStart"/>
            <w:r w:rsidRPr="00FE1AF2">
              <w:rPr>
                <w:lang w:val="ru-RU"/>
              </w:rPr>
              <w:t>Заки</w:t>
            </w:r>
            <w:proofErr w:type="spellEnd"/>
          </w:p>
          <w:p w14:paraId="0C5C49C0" w14:textId="77777777" w:rsidR="009B7962" w:rsidRPr="00FE1AF2" w:rsidRDefault="009B7962" w:rsidP="009B7962">
            <w:pPr>
              <w:pStyle w:val="17"/>
              <w:spacing w:line="240" w:lineRule="auto"/>
              <w:ind w:right="-155"/>
              <w:rPr>
                <w:lang w:val="ru-RU"/>
              </w:rPr>
            </w:pPr>
            <w:proofErr w:type="spellStart"/>
            <w:r w:rsidRPr="00FE1AF2">
              <w:rPr>
                <w:lang w:val="ru-RU"/>
              </w:rPr>
              <w:t>Закиев</w:t>
            </w:r>
            <w:proofErr w:type="spellEnd"/>
            <w:r w:rsidRPr="00FE1AF2">
              <w:rPr>
                <w:lang w:val="ru-RU"/>
              </w:rPr>
              <w:t xml:space="preserve"> Артур</w:t>
            </w:r>
          </w:p>
          <w:p w14:paraId="4B860425" w14:textId="77777777" w:rsidR="009B7962" w:rsidRPr="00FE1AF2" w:rsidRDefault="009B7962" w:rsidP="009B7962">
            <w:pPr>
              <w:pStyle w:val="17"/>
              <w:spacing w:line="240" w:lineRule="auto"/>
              <w:ind w:right="-155"/>
              <w:rPr>
                <w:lang w:val="ru-RU"/>
              </w:rPr>
            </w:pPr>
            <w:r w:rsidRPr="00FE1AF2">
              <w:rPr>
                <w:lang w:val="ru-RU"/>
              </w:rPr>
              <w:t>Иванов Савелий</w:t>
            </w:r>
          </w:p>
          <w:p w14:paraId="6F59DE86" w14:textId="77777777" w:rsidR="009B7962" w:rsidRPr="00FE1AF2" w:rsidRDefault="009B7962" w:rsidP="009B7962">
            <w:pPr>
              <w:pStyle w:val="17"/>
              <w:spacing w:line="240" w:lineRule="auto"/>
              <w:ind w:right="-155"/>
              <w:rPr>
                <w:lang w:val="ru-RU"/>
              </w:rPr>
            </w:pPr>
            <w:r w:rsidRPr="00FE1AF2">
              <w:rPr>
                <w:lang w:val="ru-RU"/>
              </w:rPr>
              <w:t>Арсланова Елена</w:t>
            </w:r>
          </w:p>
          <w:p w14:paraId="65BAA7C6" w14:textId="77777777" w:rsidR="009B7962" w:rsidRPr="000820FA" w:rsidRDefault="009B7962" w:rsidP="009B7962">
            <w:pPr>
              <w:pStyle w:val="17"/>
              <w:spacing w:line="240" w:lineRule="auto"/>
              <w:ind w:right="-155"/>
              <w:rPr>
                <w:rStyle w:val="tbStyle"/>
                <w:rFonts w:ascii="Times New Roman" w:hAnsi="Times New Roman" w:cs="Times New Roman"/>
                <w:b w:val="0"/>
                <w:bCs/>
                <w:lang w:val="ru-RU"/>
              </w:rPr>
            </w:pPr>
            <w:proofErr w:type="spellStart"/>
            <w:r w:rsidRPr="000820FA">
              <w:rPr>
                <w:rStyle w:val="tbStyle"/>
                <w:rFonts w:ascii="Times New Roman" w:hAnsi="Times New Roman" w:cs="Times New Roman"/>
                <w:b w:val="0"/>
                <w:bCs/>
              </w:rPr>
              <w:t>Викторова</w:t>
            </w:r>
            <w:proofErr w:type="spellEnd"/>
            <w:r w:rsidRPr="000820FA">
              <w:rPr>
                <w:rStyle w:val="tbStyle"/>
                <w:rFonts w:ascii="Times New Roman" w:hAnsi="Times New Roman" w:cs="Times New Roman"/>
                <w:b w:val="0"/>
                <w:bCs/>
              </w:rPr>
              <w:t xml:space="preserve"> </w:t>
            </w:r>
            <w:proofErr w:type="spellStart"/>
            <w:r w:rsidRPr="000820FA">
              <w:rPr>
                <w:rStyle w:val="tbStyle"/>
                <w:rFonts w:ascii="Times New Roman" w:hAnsi="Times New Roman" w:cs="Times New Roman"/>
                <w:b w:val="0"/>
                <w:bCs/>
              </w:rPr>
              <w:t>Анастасия</w:t>
            </w:r>
            <w:proofErr w:type="spellEnd"/>
          </w:p>
          <w:p w14:paraId="44C342C0" w14:textId="77777777" w:rsidR="009B7962" w:rsidRPr="000820FA" w:rsidRDefault="009B7962" w:rsidP="009B7962">
            <w:pPr>
              <w:pStyle w:val="pStyle"/>
              <w:rPr>
                <w:rStyle w:val="tbStyle"/>
                <w:rFonts w:ascii="Times New Roman" w:hAnsi="Times New Roman" w:cs="Times New Roman"/>
                <w:b w:val="0"/>
                <w:bCs/>
              </w:rPr>
            </w:pPr>
            <w:proofErr w:type="spellStart"/>
            <w:r w:rsidRPr="000820FA">
              <w:rPr>
                <w:rStyle w:val="tbStyle"/>
                <w:rFonts w:ascii="Times New Roman" w:hAnsi="Times New Roman" w:cs="Times New Roman"/>
                <w:b w:val="0"/>
                <w:bCs/>
              </w:rPr>
              <w:t>Галиев</w:t>
            </w:r>
            <w:proofErr w:type="spellEnd"/>
            <w:r w:rsidRPr="000820FA">
              <w:rPr>
                <w:rStyle w:val="tbStyle"/>
                <w:rFonts w:ascii="Times New Roman" w:hAnsi="Times New Roman" w:cs="Times New Roman"/>
                <w:b w:val="0"/>
                <w:bCs/>
              </w:rPr>
              <w:t xml:space="preserve"> Алмаз </w:t>
            </w:r>
          </w:p>
          <w:p w14:paraId="11E4A834" w14:textId="77777777" w:rsidR="009B7962" w:rsidRPr="00FE1AF2" w:rsidRDefault="009B7962" w:rsidP="009B7962">
            <w:pPr>
              <w:pStyle w:val="17"/>
              <w:spacing w:line="240" w:lineRule="auto"/>
              <w:ind w:right="-155"/>
              <w:rPr>
                <w:rStyle w:val="tbStyle"/>
                <w:rFonts w:ascii="Times New Roman" w:hAnsi="Times New Roman" w:cs="Times New Roman"/>
                <w:b w:val="0"/>
                <w:lang w:val="ru-RU"/>
              </w:rPr>
            </w:pPr>
            <w:proofErr w:type="spellStart"/>
            <w:r w:rsidRPr="000820FA">
              <w:rPr>
                <w:rStyle w:val="tbStyle"/>
                <w:rFonts w:ascii="Times New Roman" w:hAnsi="Times New Roman" w:cs="Times New Roman"/>
                <w:b w:val="0"/>
                <w:bCs/>
              </w:rPr>
              <w:t>Михайлова</w:t>
            </w:r>
            <w:proofErr w:type="spellEnd"/>
            <w:r w:rsidRPr="000820FA">
              <w:rPr>
                <w:rStyle w:val="tbStyle"/>
                <w:rFonts w:ascii="Times New Roman" w:hAnsi="Times New Roman" w:cs="Times New Roman"/>
                <w:b w:val="0"/>
                <w:bCs/>
              </w:rPr>
              <w:t xml:space="preserve"> </w:t>
            </w:r>
            <w:proofErr w:type="spellStart"/>
            <w:r w:rsidRPr="000820FA">
              <w:rPr>
                <w:rStyle w:val="tbStyle"/>
                <w:rFonts w:ascii="Times New Roman" w:hAnsi="Times New Roman" w:cs="Times New Roman"/>
                <w:b w:val="0"/>
                <w:bCs/>
              </w:rPr>
              <w:t>Ксения</w:t>
            </w:r>
            <w:proofErr w:type="spellEnd"/>
          </w:p>
          <w:p w14:paraId="488019E9" w14:textId="77777777" w:rsidR="0014790F" w:rsidRDefault="009B7962" w:rsidP="009B7962">
            <w:pPr>
              <w:pStyle w:val="17"/>
              <w:spacing w:line="240" w:lineRule="auto"/>
              <w:ind w:right="-155"/>
              <w:rPr>
                <w:lang w:val="ru-RU"/>
              </w:rPr>
            </w:pPr>
            <w:r w:rsidRPr="00FE1AF2">
              <w:rPr>
                <w:lang w:val="ru-RU"/>
              </w:rPr>
              <w:t>Абдуллина Розалина</w:t>
            </w:r>
          </w:p>
          <w:p w14:paraId="0C158E50" w14:textId="721270D9" w:rsidR="009B7962" w:rsidRPr="00FE1AF2" w:rsidRDefault="009B7962" w:rsidP="009B7962">
            <w:pPr>
              <w:pStyle w:val="17"/>
              <w:spacing w:line="240" w:lineRule="auto"/>
              <w:ind w:right="-155"/>
              <w:rPr>
                <w:lang w:val="ru-RU"/>
              </w:rPr>
            </w:pPr>
            <w:r w:rsidRPr="00FE1AF2">
              <w:rPr>
                <w:lang w:val="ru-RU"/>
              </w:rPr>
              <w:t xml:space="preserve"> </w:t>
            </w:r>
            <w:proofErr w:type="spellStart"/>
            <w:r w:rsidRPr="00FE1AF2">
              <w:rPr>
                <w:lang w:val="ru-RU"/>
              </w:rPr>
              <w:t>Галиева</w:t>
            </w:r>
            <w:proofErr w:type="spellEnd"/>
            <w:r w:rsidRPr="00FE1AF2">
              <w:rPr>
                <w:lang w:val="ru-RU"/>
              </w:rPr>
              <w:t xml:space="preserve"> Элина </w:t>
            </w:r>
          </w:p>
          <w:p w14:paraId="38CDF964" w14:textId="77777777" w:rsidR="0014790F" w:rsidRDefault="009B7962" w:rsidP="009B7962">
            <w:pPr>
              <w:pStyle w:val="17"/>
              <w:spacing w:line="240" w:lineRule="auto"/>
              <w:ind w:right="-155"/>
              <w:rPr>
                <w:lang w:val="ru-RU"/>
              </w:rPr>
            </w:pPr>
            <w:r w:rsidRPr="00FE1AF2">
              <w:rPr>
                <w:lang w:val="ru-RU"/>
              </w:rPr>
              <w:t xml:space="preserve">Назарова Эмилия </w:t>
            </w:r>
            <w:proofErr w:type="spellStart"/>
            <w:r w:rsidRPr="00FE1AF2">
              <w:rPr>
                <w:lang w:val="ru-RU"/>
              </w:rPr>
              <w:t>Загидуллина</w:t>
            </w:r>
            <w:proofErr w:type="spellEnd"/>
            <w:r w:rsidRPr="00FE1AF2">
              <w:rPr>
                <w:lang w:val="ru-RU"/>
              </w:rPr>
              <w:t xml:space="preserve"> Милана </w:t>
            </w:r>
          </w:p>
          <w:p w14:paraId="3201481D" w14:textId="756EDAD4" w:rsidR="009B7962" w:rsidRPr="00FE1AF2" w:rsidRDefault="009B7962" w:rsidP="009B7962">
            <w:pPr>
              <w:pStyle w:val="17"/>
              <w:spacing w:line="240" w:lineRule="auto"/>
              <w:ind w:right="-155"/>
              <w:rPr>
                <w:lang w:val="ru-RU"/>
              </w:rPr>
            </w:pPr>
            <w:r w:rsidRPr="00FE1AF2">
              <w:rPr>
                <w:lang w:val="ru-RU"/>
              </w:rPr>
              <w:t xml:space="preserve">Каримова Руслана Петрова Алёна Хайдукова Ева </w:t>
            </w:r>
            <w:proofErr w:type="spellStart"/>
            <w:r w:rsidRPr="00FE1AF2">
              <w:rPr>
                <w:lang w:val="ru-RU"/>
              </w:rPr>
              <w:lastRenderedPageBreak/>
              <w:t>Марванова</w:t>
            </w:r>
            <w:proofErr w:type="spellEnd"/>
            <w:r w:rsidRPr="00FE1AF2">
              <w:rPr>
                <w:lang w:val="ru-RU"/>
              </w:rPr>
              <w:t xml:space="preserve"> Алла Кирсанов Матвей Терновская Виктория</w:t>
            </w:r>
          </w:p>
          <w:p w14:paraId="117CA501" w14:textId="76384B16" w:rsidR="009B7962" w:rsidRPr="00FE1AF2" w:rsidRDefault="009B7962" w:rsidP="009B7962">
            <w:pPr>
              <w:pStyle w:val="af4"/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Никулина А.В.</w:t>
            </w:r>
          </w:p>
        </w:tc>
      </w:tr>
      <w:tr w:rsidR="009B7962" w:rsidRPr="009A3690" w14:paraId="2C91512D" w14:textId="77777777" w:rsidTr="00D26571">
        <w:tc>
          <w:tcPr>
            <w:tcW w:w="625" w:type="dxa"/>
            <w:shd w:val="clear" w:color="auto" w:fill="auto"/>
          </w:tcPr>
          <w:p w14:paraId="0744C44E" w14:textId="77777777" w:rsidR="009B7962" w:rsidRPr="00FE1AF2" w:rsidRDefault="009B7962" w:rsidP="009B7962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42B95F0" w14:textId="68A580ED" w:rsidR="009B7962" w:rsidRPr="00FE1AF2" w:rsidRDefault="009B7962" w:rsidP="009B796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Бэстинг</w:t>
            </w:r>
            <w:proofErr w:type="spellEnd"/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» Никулина А.В.</w:t>
            </w:r>
          </w:p>
        </w:tc>
        <w:tc>
          <w:tcPr>
            <w:tcW w:w="3402" w:type="dxa"/>
            <w:shd w:val="clear" w:color="auto" w:fill="auto"/>
          </w:tcPr>
          <w:p w14:paraId="305000B4" w14:textId="77777777" w:rsidR="009B7962" w:rsidRPr="00FE1AF2" w:rsidRDefault="009B7962" w:rsidP="009B7962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IV Международный профессиональный конкурс</w:t>
            </w:r>
          </w:p>
          <w:p w14:paraId="4723FB78" w14:textId="0837D5DB" w:rsidR="009B7962" w:rsidRPr="00FE1AF2" w:rsidRDefault="009B7962" w:rsidP="009B7962">
            <w:pPr>
              <w:pStyle w:val="17"/>
              <w:snapToGrid w:val="0"/>
              <w:spacing w:line="240" w:lineRule="auto"/>
              <w:rPr>
                <w:lang w:val="ru-RU"/>
              </w:rPr>
            </w:pPr>
            <w:r w:rsidRPr="00FE1AF2">
              <w:t>«</w:t>
            </w:r>
            <w:proofErr w:type="spellStart"/>
            <w:r w:rsidRPr="00FE1AF2">
              <w:t>Надежды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России</w:t>
            </w:r>
            <w:proofErr w:type="spellEnd"/>
            <w:r w:rsidRPr="00FE1AF2">
              <w:t>»</w:t>
            </w:r>
          </w:p>
        </w:tc>
        <w:tc>
          <w:tcPr>
            <w:tcW w:w="2126" w:type="dxa"/>
            <w:shd w:val="clear" w:color="auto" w:fill="auto"/>
          </w:tcPr>
          <w:p w14:paraId="4A72F7FF" w14:textId="6113EB94" w:rsidR="009B7962" w:rsidRPr="00FE1AF2" w:rsidRDefault="009B7962" w:rsidP="009B7962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t>Диплом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лауреата</w:t>
            </w:r>
            <w:proofErr w:type="spellEnd"/>
            <w:r w:rsidRPr="00FE1AF2">
              <w:t xml:space="preserve"> 1 </w:t>
            </w:r>
            <w:proofErr w:type="spellStart"/>
            <w:r w:rsidRPr="00FE1AF2">
              <w:t>степени</w:t>
            </w:r>
            <w:proofErr w:type="spellEnd"/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7A0BD77" w14:textId="54416F5F" w:rsidR="009B7962" w:rsidRPr="00FE1AF2" w:rsidRDefault="009B7962" w:rsidP="009B7962">
            <w:pPr>
              <w:pStyle w:val="af4"/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Никулина А.В.</w:t>
            </w:r>
          </w:p>
        </w:tc>
      </w:tr>
      <w:tr w:rsidR="009B7962" w:rsidRPr="009A3690" w14:paraId="3AAAADF3" w14:textId="77777777" w:rsidTr="00D26571">
        <w:tc>
          <w:tcPr>
            <w:tcW w:w="625" w:type="dxa"/>
            <w:shd w:val="clear" w:color="auto" w:fill="auto"/>
          </w:tcPr>
          <w:p w14:paraId="3877CF60" w14:textId="77777777" w:rsidR="009B7962" w:rsidRPr="00FE1AF2" w:rsidRDefault="009B7962" w:rsidP="009B7962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75B69CB" w14:textId="6D5A6AD9" w:rsidR="009B7962" w:rsidRPr="00FE1AF2" w:rsidRDefault="009B7962" w:rsidP="009B796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Английский на 5</w:t>
            </w:r>
          </w:p>
        </w:tc>
        <w:tc>
          <w:tcPr>
            <w:tcW w:w="3402" w:type="dxa"/>
            <w:shd w:val="clear" w:color="auto" w:fill="auto"/>
          </w:tcPr>
          <w:p w14:paraId="40C1F0C8" w14:textId="77777777" w:rsidR="009B7962" w:rsidRPr="00FE1AF2" w:rsidRDefault="009B7962" w:rsidP="009B7962">
            <w:pPr>
              <w:pStyle w:val="2"/>
              <w:shd w:val="clear" w:color="auto" w:fill="FFFFFF"/>
              <w:spacing w:before="45" w:after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FE1AF2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лимпиада по английскому языку 4 класс в рамках «Фестиваля Олимпиад»</w:t>
            </w:r>
          </w:p>
          <w:p w14:paraId="38F67B5F" w14:textId="77777777" w:rsidR="009B7962" w:rsidRPr="00FE1AF2" w:rsidRDefault="009B7962" w:rsidP="009B7962">
            <w:pPr>
              <w:pStyle w:val="17"/>
              <w:snapToGrid w:val="0"/>
              <w:spacing w:line="240" w:lineRule="auto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B3EFC80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6A699E27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52E7C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52F9A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FF7CB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20036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EECCF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FAF31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DD84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EEE51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5957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5361F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A2318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135D9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7B131" w14:textId="7B9B8F7C" w:rsidR="009B7962" w:rsidRPr="00FE1AF2" w:rsidRDefault="009B7962" w:rsidP="009B7962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t>Диплом</w:t>
            </w:r>
            <w:proofErr w:type="spellEnd"/>
            <w:r w:rsidRPr="00FE1AF2">
              <w:t xml:space="preserve"> 2 </w:t>
            </w:r>
            <w:proofErr w:type="spellStart"/>
            <w:r w:rsidRPr="00FE1AF2">
              <w:t>степени</w:t>
            </w:r>
            <w:proofErr w:type="spellEnd"/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19DC7718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шин</w:t>
            </w: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йдар</w:t>
            </w:r>
          </w:p>
          <w:p w14:paraId="39D18EB0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шин</w:t>
            </w: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имур</w:t>
            </w:r>
          </w:p>
          <w:p w14:paraId="375BCDE7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ев</w:t>
            </w:r>
            <w:proofErr w:type="spellEnd"/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ан</w:t>
            </w:r>
          </w:p>
          <w:p w14:paraId="57F6FA32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ева</w:t>
            </w:r>
            <w:proofErr w:type="spellEnd"/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узель</w:t>
            </w:r>
          </w:p>
          <w:p w14:paraId="38E943DB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лин</w:t>
            </w:r>
            <w:proofErr w:type="spellEnd"/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миль</w:t>
            </w:r>
          </w:p>
          <w:p w14:paraId="67DCED6A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</w:t>
            </w: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андр</w:t>
            </w:r>
          </w:p>
          <w:p w14:paraId="218CF8F1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улов</w:t>
            </w: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андр</w:t>
            </w:r>
          </w:p>
          <w:p w14:paraId="3836EB93" w14:textId="77777777" w:rsidR="009B7962" w:rsidRPr="00FE1AF2" w:rsidRDefault="009B7962" w:rsidP="009B7962">
            <w:pPr>
              <w:pStyle w:val="17"/>
              <w:snapToGrid w:val="0"/>
              <w:spacing w:line="240" w:lineRule="auto"/>
              <w:rPr>
                <w:color w:val="000000"/>
              </w:rPr>
            </w:pPr>
            <w:proofErr w:type="spellStart"/>
            <w:r w:rsidRPr="00FE1AF2">
              <w:rPr>
                <w:color w:val="000000"/>
              </w:rPr>
              <w:t>Смирнов</w:t>
            </w:r>
            <w:proofErr w:type="spellEnd"/>
            <w:r w:rsidRPr="00FE1AF2">
              <w:rPr>
                <w:color w:val="000000"/>
              </w:rPr>
              <w:br/>
            </w:r>
            <w:proofErr w:type="spellStart"/>
            <w:r w:rsidRPr="00FE1AF2">
              <w:rPr>
                <w:color w:val="000000"/>
              </w:rPr>
              <w:t>Богдан</w:t>
            </w:r>
            <w:proofErr w:type="spellEnd"/>
          </w:p>
          <w:p w14:paraId="2DF83ED2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ченко</w:t>
            </w: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колай</w:t>
            </w:r>
          </w:p>
          <w:p w14:paraId="278EBEA7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яхметова</w:t>
            </w: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ерхан</w:t>
            </w:r>
            <w:proofErr w:type="spellEnd"/>
          </w:p>
          <w:p w14:paraId="6D85A227" w14:textId="77777777" w:rsidR="009B7962" w:rsidRPr="00FE1AF2" w:rsidRDefault="009B7962" w:rsidP="009B7962">
            <w:pPr>
              <w:pStyle w:val="af4"/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962" w:rsidRPr="009A3690" w14:paraId="78866D28" w14:textId="77777777" w:rsidTr="009B7962">
        <w:tc>
          <w:tcPr>
            <w:tcW w:w="625" w:type="dxa"/>
            <w:shd w:val="clear" w:color="auto" w:fill="auto"/>
          </w:tcPr>
          <w:p w14:paraId="6ACA36D5" w14:textId="77777777" w:rsidR="009B7962" w:rsidRPr="00FE1AF2" w:rsidRDefault="009B7962" w:rsidP="009B7962">
            <w:pPr>
              <w:pStyle w:val="17"/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AA66C0F" w14:textId="2A34E7A2" w:rsidR="009B7962" w:rsidRPr="00FE1AF2" w:rsidRDefault="009B7962" w:rsidP="009B796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Веселый английский для малышей</w:t>
            </w:r>
          </w:p>
        </w:tc>
        <w:tc>
          <w:tcPr>
            <w:tcW w:w="3402" w:type="dxa"/>
            <w:shd w:val="clear" w:color="auto" w:fill="auto"/>
          </w:tcPr>
          <w:p w14:paraId="4AA6F8F5" w14:textId="77777777" w:rsidR="009B7962" w:rsidRPr="00FE1AF2" w:rsidRDefault="009B7962" w:rsidP="009B7962">
            <w:pPr>
              <w:pStyle w:val="2"/>
              <w:shd w:val="clear" w:color="auto" w:fill="FFFFFF"/>
              <w:spacing w:before="45" w:after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FE1AF2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лимпиада по английскому языку 2 класс в рамках «Фестиваля Олимпиад»</w:t>
            </w:r>
          </w:p>
          <w:p w14:paraId="0D8C5DD5" w14:textId="77777777" w:rsidR="009B7962" w:rsidRPr="00FE1AF2" w:rsidRDefault="009B7962" w:rsidP="009B7962">
            <w:pPr>
              <w:pStyle w:val="17"/>
              <w:snapToGrid w:val="0"/>
              <w:spacing w:line="240" w:lineRule="auto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2A9B74F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14:paraId="43E9FF2E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F6B5F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6D5F5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AE58E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5695A" w14:textId="77777777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87ACF" w14:textId="626789B2" w:rsidR="009B7962" w:rsidRPr="00FE1AF2" w:rsidRDefault="009B7962" w:rsidP="009B7962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t>Диплом</w:t>
            </w:r>
            <w:proofErr w:type="spellEnd"/>
            <w:r w:rsidRPr="00FE1AF2">
              <w:t xml:space="preserve"> 3 </w:t>
            </w:r>
            <w:proofErr w:type="spellStart"/>
            <w:r w:rsidRPr="00FE1AF2">
              <w:t>степени</w:t>
            </w:r>
            <w:proofErr w:type="spellEnd"/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A5000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</w:t>
            </w: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сений</w:t>
            </w:r>
          </w:p>
          <w:p w14:paraId="417BDDC7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</w:t>
            </w: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рья</w:t>
            </w:r>
          </w:p>
          <w:p w14:paraId="47F7E399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шина</w:t>
            </w: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нара</w:t>
            </w:r>
          </w:p>
          <w:p w14:paraId="0BE3494A" w14:textId="77777777" w:rsidR="009B7962" w:rsidRPr="00FE1AF2" w:rsidRDefault="009B7962" w:rsidP="009B7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</w:t>
            </w:r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ина</w:t>
            </w:r>
          </w:p>
          <w:p w14:paraId="438C4D83" w14:textId="297F5428" w:rsidR="009B7962" w:rsidRPr="00FE1AF2" w:rsidRDefault="009B7962" w:rsidP="009B7962">
            <w:pPr>
              <w:pStyle w:val="af4"/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хова</w:t>
            </w:r>
            <w:proofErr w:type="spellEnd"/>
            <w:r w:rsidRPr="00F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ина</w:t>
            </w:r>
          </w:p>
        </w:tc>
      </w:tr>
      <w:tr w:rsidR="009B7962" w:rsidRPr="009A3690" w14:paraId="0C950951" w14:textId="77777777" w:rsidTr="00D26571">
        <w:tc>
          <w:tcPr>
            <w:tcW w:w="10431" w:type="dxa"/>
            <w:gridSpan w:val="5"/>
            <w:shd w:val="clear" w:color="auto" w:fill="auto"/>
          </w:tcPr>
          <w:p w14:paraId="1C66424B" w14:textId="77777777" w:rsidR="009B7962" w:rsidRPr="00FE1AF2" w:rsidRDefault="009B7962" w:rsidP="009B7962">
            <w:pPr>
              <w:pStyle w:val="17"/>
              <w:spacing w:line="240" w:lineRule="auto"/>
              <w:jc w:val="center"/>
              <w:rPr>
                <w:b/>
                <w:lang w:val="ru-RU"/>
              </w:rPr>
            </w:pPr>
            <w:r w:rsidRPr="00FE1AF2">
              <w:rPr>
                <w:b/>
                <w:lang w:val="ru-RU"/>
              </w:rPr>
              <w:t xml:space="preserve">Всероссийский уровень </w:t>
            </w:r>
          </w:p>
          <w:p w14:paraId="1A09FF54" w14:textId="30939FA0" w:rsidR="009B7962" w:rsidRPr="00517B6C" w:rsidRDefault="009B7962" w:rsidP="009B7962">
            <w:pPr>
              <w:pStyle w:val="17"/>
              <w:spacing w:line="240" w:lineRule="auto"/>
              <w:jc w:val="center"/>
              <w:rPr>
                <w:b/>
                <w:lang w:val="ru-RU"/>
              </w:rPr>
            </w:pPr>
            <w:r w:rsidRPr="00517B6C">
              <w:rPr>
                <w:b/>
                <w:lang w:val="ru-RU"/>
              </w:rPr>
              <w:t>(</w:t>
            </w:r>
            <w:r w:rsidR="00517B6C" w:rsidRPr="00517B6C">
              <w:rPr>
                <w:b/>
                <w:lang w:val="ru-RU"/>
              </w:rPr>
              <w:t>84</w:t>
            </w:r>
            <w:r w:rsidRPr="00517B6C">
              <w:rPr>
                <w:b/>
                <w:lang w:val="ru-RU"/>
              </w:rPr>
              <w:t xml:space="preserve"> призовых мест)</w:t>
            </w:r>
          </w:p>
        </w:tc>
      </w:tr>
      <w:tr w:rsidR="009B7962" w:rsidRPr="009A3690" w14:paraId="4BEA4636" w14:textId="77777777" w:rsidTr="00D26571">
        <w:tc>
          <w:tcPr>
            <w:tcW w:w="625" w:type="dxa"/>
            <w:shd w:val="clear" w:color="auto" w:fill="auto"/>
          </w:tcPr>
          <w:p w14:paraId="15465D37" w14:textId="77777777" w:rsidR="009B7962" w:rsidRPr="00FE1AF2" w:rsidRDefault="009B7962" w:rsidP="009B7962">
            <w:pPr>
              <w:pStyle w:val="17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772C0C0" w14:textId="55DE0A92" w:rsidR="009B7962" w:rsidRPr="00FE1AF2" w:rsidRDefault="009B7962" w:rsidP="009B7962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402" w:type="dxa"/>
            <w:shd w:val="clear" w:color="auto" w:fill="auto"/>
          </w:tcPr>
          <w:p w14:paraId="42485EFA" w14:textId="77777777" w:rsidR="009B7962" w:rsidRPr="00FE1AF2" w:rsidRDefault="009B7962" w:rsidP="009B7962">
            <w:pPr>
              <w:pStyle w:val="17"/>
              <w:spacing w:line="240" w:lineRule="auto"/>
              <w:rPr>
                <w:lang w:val="ru-RU"/>
              </w:rPr>
            </w:pPr>
            <w:proofErr w:type="gramStart"/>
            <w:r w:rsidRPr="00FE1AF2">
              <w:rPr>
                <w:lang w:val="en-US"/>
              </w:rPr>
              <w:t>VII</w:t>
            </w:r>
            <w:r w:rsidRPr="00FE1AF2">
              <w:rPr>
                <w:lang w:val="ru-RU"/>
              </w:rPr>
              <w:t xml:space="preserve">  Всероссийский</w:t>
            </w:r>
            <w:proofErr w:type="gramEnd"/>
            <w:r w:rsidRPr="00FE1AF2">
              <w:rPr>
                <w:lang w:val="ru-RU"/>
              </w:rPr>
              <w:t xml:space="preserve"> конкурс профессионального мастерства «Педагоги России»</w:t>
            </w:r>
          </w:p>
          <w:p w14:paraId="18596151" w14:textId="6D7071C9" w:rsidR="009B7962" w:rsidRPr="00FE1AF2" w:rsidRDefault="009B7962" w:rsidP="009B7962">
            <w:pPr>
              <w:pStyle w:val="17"/>
              <w:snapToGrid w:val="0"/>
              <w:spacing w:line="240" w:lineRule="auto"/>
              <w:rPr>
                <w:color w:val="000000"/>
                <w:lang w:val="ru-RU"/>
              </w:rPr>
            </w:pPr>
            <w:r w:rsidRPr="00FE1AF2">
              <w:rPr>
                <w:lang w:val="ru-RU"/>
              </w:rPr>
              <w:t xml:space="preserve">Конкурсная работа «Создание анимации в программе </w:t>
            </w:r>
            <w:r w:rsidRPr="00FE1AF2">
              <w:rPr>
                <w:lang w:val="en-US"/>
              </w:rPr>
              <w:t>Gimp</w:t>
            </w:r>
            <w:r w:rsidRPr="00FE1AF2">
              <w:rPr>
                <w:lang w:val="ru-RU"/>
              </w:rPr>
              <w:t xml:space="preserve"> «Свеча памяти»</w:t>
            </w:r>
          </w:p>
        </w:tc>
        <w:tc>
          <w:tcPr>
            <w:tcW w:w="2126" w:type="dxa"/>
            <w:shd w:val="clear" w:color="auto" w:fill="auto"/>
          </w:tcPr>
          <w:p w14:paraId="37F7128E" w14:textId="0DCA2B7A" w:rsidR="009B7962" w:rsidRPr="00FE1AF2" w:rsidRDefault="009B7962" w:rsidP="009B7962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151" w:type="dxa"/>
            <w:shd w:val="clear" w:color="auto" w:fill="auto"/>
          </w:tcPr>
          <w:p w14:paraId="1C8F98EC" w14:textId="1FF299C0" w:rsidR="009B7962" w:rsidRPr="00FE1AF2" w:rsidRDefault="009B7962" w:rsidP="009B79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енисова Ангелина Сергеевна</w:t>
            </w:r>
          </w:p>
        </w:tc>
      </w:tr>
      <w:tr w:rsidR="000820FA" w:rsidRPr="009A3690" w14:paraId="6DEDAB47" w14:textId="77777777" w:rsidTr="00D26571">
        <w:tc>
          <w:tcPr>
            <w:tcW w:w="625" w:type="dxa"/>
            <w:shd w:val="clear" w:color="auto" w:fill="auto"/>
          </w:tcPr>
          <w:p w14:paraId="75947376" w14:textId="77777777" w:rsidR="000820FA" w:rsidRPr="00FE1AF2" w:rsidRDefault="000820FA" w:rsidP="000820FA">
            <w:pPr>
              <w:pStyle w:val="17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688519F" w14:textId="39011798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«Юный чертежник»</w:t>
            </w:r>
          </w:p>
        </w:tc>
        <w:tc>
          <w:tcPr>
            <w:tcW w:w="3402" w:type="dxa"/>
            <w:shd w:val="clear" w:color="auto" w:fill="auto"/>
          </w:tcPr>
          <w:p w14:paraId="26B006E5" w14:textId="79F2E893" w:rsidR="000820FA" w:rsidRPr="00FE1AF2" w:rsidRDefault="000820FA" w:rsidP="000820FA">
            <w:pPr>
              <w:pStyle w:val="17"/>
              <w:snapToGrid w:val="0"/>
              <w:spacing w:line="240" w:lineRule="auto"/>
              <w:rPr>
                <w:color w:val="000000"/>
                <w:lang w:val="ru-RU"/>
              </w:rPr>
            </w:pPr>
            <w:proofErr w:type="spellStart"/>
            <w:r w:rsidRPr="00FE1AF2">
              <w:t>Образовательный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центр</w:t>
            </w:r>
            <w:proofErr w:type="spellEnd"/>
            <w:r w:rsidRPr="00FE1AF2">
              <w:t xml:space="preserve"> IT- </w:t>
            </w:r>
            <w:proofErr w:type="spellStart"/>
            <w:r w:rsidRPr="00FE1AF2">
              <w:t>Перемена</w:t>
            </w:r>
            <w:proofErr w:type="spellEnd"/>
            <w:r w:rsidRPr="00FE1AF2">
              <w:t xml:space="preserve">. </w:t>
            </w:r>
            <w:proofErr w:type="spellStart"/>
            <w:r w:rsidRPr="00FE1AF2">
              <w:t>Всероссийский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детский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творческий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конкурс</w:t>
            </w:r>
            <w:proofErr w:type="spellEnd"/>
            <w:r w:rsidRPr="00FE1AF2">
              <w:t xml:space="preserve"> “</w:t>
            </w:r>
            <w:proofErr w:type="spellStart"/>
            <w:r w:rsidRPr="00FE1AF2">
              <w:t>Любимая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еда</w:t>
            </w:r>
            <w:proofErr w:type="spellEnd"/>
            <w:r w:rsidRPr="00FE1AF2">
              <w:t>”</w:t>
            </w:r>
          </w:p>
        </w:tc>
        <w:tc>
          <w:tcPr>
            <w:tcW w:w="2126" w:type="dxa"/>
            <w:shd w:val="clear" w:color="auto" w:fill="auto"/>
          </w:tcPr>
          <w:p w14:paraId="06004D16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1 место</w:t>
            </w:r>
          </w:p>
          <w:p w14:paraId="4A0559A1" w14:textId="549A097A" w:rsidR="000820FA" w:rsidRPr="00FE1AF2" w:rsidRDefault="000820FA" w:rsidP="000820FA">
            <w:pPr>
              <w:pStyle w:val="af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 2 место</w:t>
            </w:r>
          </w:p>
        </w:tc>
        <w:tc>
          <w:tcPr>
            <w:tcW w:w="2151" w:type="dxa"/>
            <w:shd w:val="clear" w:color="auto" w:fill="auto"/>
          </w:tcPr>
          <w:p w14:paraId="5460FC3A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1.Юсупов Роберт</w:t>
            </w:r>
          </w:p>
          <w:p w14:paraId="27B92AFE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2.Никитин Михаил</w:t>
            </w:r>
          </w:p>
          <w:p w14:paraId="05B317A9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C588B" w14:textId="350CEA2F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FA" w:rsidRPr="009A3690" w14:paraId="2D35B0D7" w14:textId="77777777" w:rsidTr="00D26571">
        <w:tc>
          <w:tcPr>
            <w:tcW w:w="625" w:type="dxa"/>
            <w:shd w:val="clear" w:color="auto" w:fill="auto"/>
          </w:tcPr>
          <w:p w14:paraId="51D0BA61" w14:textId="77777777" w:rsidR="000820FA" w:rsidRPr="00FE1AF2" w:rsidRDefault="000820FA" w:rsidP="000820FA">
            <w:pPr>
              <w:pStyle w:val="17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F8AF12E" w14:textId="173DE35F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«Юный чертежник»</w:t>
            </w:r>
          </w:p>
        </w:tc>
        <w:tc>
          <w:tcPr>
            <w:tcW w:w="3402" w:type="dxa"/>
            <w:shd w:val="clear" w:color="auto" w:fill="auto"/>
          </w:tcPr>
          <w:p w14:paraId="429F6983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. Всероссийский детский творческий конкурс “Дыхание осени”</w:t>
            </w:r>
          </w:p>
          <w:p w14:paraId="205358AA" w14:textId="1E7C8EA5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89FAC7D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1 место</w:t>
            </w:r>
          </w:p>
          <w:p w14:paraId="387D3B43" w14:textId="20A938D0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 2 место</w:t>
            </w:r>
          </w:p>
        </w:tc>
        <w:tc>
          <w:tcPr>
            <w:tcW w:w="2151" w:type="dxa"/>
            <w:shd w:val="clear" w:color="auto" w:fill="auto"/>
          </w:tcPr>
          <w:p w14:paraId="16F551B7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1.Никитин Михаил</w:t>
            </w:r>
          </w:p>
          <w:p w14:paraId="37575A73" w14:textId="5C4C9E43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t xml:space="preserve">2.Хабибуллина </w:t>
            </w:r>
            <w:proofErr w:type="spellStart"/>
            <w:r w:rsidRPr="00FE1AF2">
              <w:t>Эвелина</w:t>
            </w:r>
            <w:proofErr w:type="spellEnd"/>
          </w:p>
        </w:tc>
      </w:tr>
      <w:tr w:rsidR="000820FA" w:rsidRPr="009A3690" w14:paraId="400207EC" w14:textId="77777777" w:rsidTr="00D26571">
        <w:tc>
          <w:tcPr>
            <w:tcW w:w="625" w:type="dxa"/>
            <w:shd w:val="clear" w:color="auto" w:fill="auto"/>
          </w:tcPr>
          <w:p w14:paraId="7FCDF162" w14:textId="77777777" w:rsidR="000820FA" w:rsidRPr="00FE1AF2" w:rsidRDefault="000820FA" w:rsidP="000820FA">
            <w:pPr>
              <w:pStyle w:val="17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26066CE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FE1AF2">
              <w:rPr>
                <w:rFonts w:ascii="Times New Roman" w:hAnsi="Times New Roman" w:cs="Times New Roman"/>
                <w:b w:val="0"/>
                <w:i w:val="0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b w:val="0"/>
                <w:i w:val="0"/>
              </w:rPr>
              <w:t>Мастерилки</w:t>
            </w:r>
            <w:proofErr w:type="spellEnd"/>
            <w:r w:rsidRPr="00FE1AF2">
              <w:rPr>
                <w:rFonts w:ascii="Times New Roman" w:hAnsi="Times New Roman" w:cs="Times New Roman"/>
                <w:b w:val="0"/>
                <w:i w:val="0"/>
              </w:rPr>
              <w:t>»</w:t>
            </w:r>
          </w:p>
          <w:p w14:paraId="1AB22F2B" w14:textId="187456E9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754A6FB" w14:textId="77777777" w:rsidR="000820FA" w:rsidRPr="00FE1AF2" w:rsidRDefault="000820FA" w:rsidP="000820FA">
            <w:pPr>
              <w:pStyle w:val="Default"/>
              <w:rPr>
                <w:color w:val="auto"/>
              </w:rPr>
            </w:pPr>
            <w:r w:rsidRPr="00FE1AF2">
              <w:rPr>
                <w:color w:val="auto"/>
              </w:rPr>
              <w:t xml:space="preserve">Всероссийский конкурс для детей и педагогов «Путь к успеху» </w:t>
            </w:r>
          </w:p>
          <w:p w14:paraId="40C8541F" w14:textId="1596C33B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t>Номинация</w:t>
            </w:r>
            <w:proofErr w:type="spellEnd"/>
            <w:r w:rsidRPr="00FE1AF2">
              <w:t xml:space="preserve">: </w:t>
            </w:r>
            <w:proofErr w:type="spellStart"/>
            <w:r w:rsidRPr="00FE1AF2">
              <w:t>конструирование</w:t>
            </w:r>
            <w:proofErr w:type="spellEnd"/>
            <w:r w:rsidRPr="00FE1AF2">
              <w:t>.</w:t>
            </w:r>
          </w:p>
        </w:tc>
        <w:tc>
          <w:tcPr>
            <w:tcW w:w="2126" w:type="dxa"/>
            <w:shd w:val="clear" w:color="auto" w:fill="auto"/>
          </w:tcPr>
          <w:p w14:paraId="604FF862" w14:textId="53CC62F5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151" w:type="dxa"/>
            <w:shd w:val="clear" w:color="auto" w:fill="auto"/>
          </w:tcPr>
          <w:p w14:paraId="76F8C09C" w14:textId="62FD3781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Сальников Владимир</w:t>
            </w:r>
          </w:p>
        </w:tc>
      </w:tr>
      <w:tr w:rsidR="000820FA" w:rsidRPr="009A3690" w14:paraId="79D6E6FC" w14:textId="77777777" w:rsidTr="00D26571">
        <w:tc>
          <w:tcPr>
            <w:tcW w:w="625" w:type="dxa"/>
            <w:shd w:val="clear" w:color="auto" w:fill="auto"/>
          </w:tcPr>
          <w:p w14:paraId="59C81C13" w14:textId="77777777" w:rsidR="000820FA" w:rsidRPr="00FE1AF2" w:rsidRDefault="000820FA" w:rsidP="000820FA">
            <w:pPr>
              <w:pStyle w:val="17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7473C49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FE1AF2">
              <w:rPr>
                <w:rFonts w:ascii="Times New Roman" w:hAnsi="Times New Roman" w:cs="Times New Roman"/>
                <w:b w:val="0"/>
                <w:i w:val="0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b w:val="0"/>
                <w:i w:val="0"/>
              </w:rPr>
              <w:t>Мастерилки</w:t>
            </w:r>
            <w:proofErr w:type="spellEnd"/>
            <w:r w:rsidRPr="00FE1AF2">
              <w:rPr>
                <w:rFonts w:ascii="Times New Roman" w:hAnsi="Times New Roman" w:cs="Times New Roman"/>
                <w:b w:val="0"/>
                <w:i w:val="0"/>
              </w:rPr>
              <w:t>»</w:t>
            </w:r>
          </w:p>
          <w:p w14:paraId="6CE9EABA" w14:textId="4DF0BDDD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14:paraId="72E08FFD" w14:textId="77777777" w:rsidR="000820FA" w:rsidRPr="00FE1AF2" w:rsidRDefault="000820FA" w:rsidP="000820FA">
            <w:pPr>
              <w:pStyle w:val="Default"/>
              <w:rPr>
                <w:color w:val="auto"/>
              </w:rPr>
            </w:pPr>
            <w:r w:rsidRPr="00FE1AF2">
              <w:rPr>
                <w:color w:val="auto"/>
              </w:rPr>
              <w:t xml:space="preserve">Всероссийский конкурс для детей и педагогов «Путь к успеху» </w:t>
            </w:r>
          </w:p>
          <w:p w14:paraId="64DEDC00" w14:textId="2C00C41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t>Номинация</w:t>
            </w:r>
            <w:proofErr w:type="spellEnd"/>
            <w:r w:rsidRPr="00FE1AF2">
              <w:t xml:space="preserve">: </w:t>
            </w:r>
            <w:proofErr w:type="spellStart"/>
            <w:r w:rsidRPr="00FE1AF2">
              <w:t>конструирование</w:t>
            </w:r>
            <w:proofErr w:type="spellEnd"/>
            <w:r w:rsidRPr="00FE1AF2">
              <w:t>.</w:t>
            </w:r>
          </w:p>
        </w:tc>
        <w:tc>
          <w:tcPr>
            <w:tcW w:w="2126" w:type="dxa"/>
            <w:shd w:val="clear" w:color="auto" w:fill="auto"/>
          </w:tcPr>
          <w:p w14:paraId="54AAE4B5" w14:textId="346F5E7A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151" w:type="dxa"/>
            <w:shd w:val="clear" w:color="auto" w:fill="auto"/>
          </w:tcPr>
          <w:p w14:paraId="7B5B54F3" w14:textId="2F884A09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Будников Илья</w:t>
            </w:r>
          </w:p>
        </w:tc>
      </w:tr>
      <w:tr w:rsidR="000820FA" w:rsidRPr="009A3690" w14:paraId="149DE0A8" w14:textId="77777777" w:rsidTr="00D26571">
        <w:tc>
          <w:tcPr>
            <w:tcW w:w="625" w:type="dxa"/>
            <w:shd w:val="clear" w:color="auto" w:fill="auto"/>
          </w:tcPr>
          <w:p w14:paraId="4468435D" w14:textId="77777777" w:rsidR="000820FA" w:rsidRPr="00FE1AF2" w:rsidRDefault="000820FA" w:rsidP="000820FA">
            <w:pPr>
              <w:pStyle w:val="17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EED1D53" w14:textId="1A8CFB56" w:rsidR="000820FA" w:rsidRPr="00FE1AF2" w:rsidRDefault="000820FA" w:rsidP="000820FA">
            <w:pPr>
              <w:pStyle w:val="17"/>
              <w:spacing w:line="240" w:lineRule="auto"/>
            </w:pPr>
            <w:proofErr w:type="spellStart"/>
            <w:r w:rsidRPr="00FE1AF2">
              <w:t>Педагог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D92D155" w14:textId="77777777" w:rsidR="000820FA" w:rsidRPr="00FE1AF2" w:rsidRDefault="000820FA" w:rsidP="000820FA">
            <w:pPr>
              <w:pStyle w:val="Default"/>
              <w:rPr>
                <w:color w:val="auto"/>
              </w:rPr>
            </w:pPr>
            <w:r w:rsidRPr="00FE1AF2">
              <w:rPr>
                <w:color w:val="auto"/>
                <w:lang w:val="en-US"/>
              </w:rPr>
              <w:t>VII</w:t>
            </w:r>
            <w:r w:rsidRPr="00FE1AF2">
              <w:rPr>
                <w:color w:val="auto"/>
              </w:rPr>
              <w:t xml:space="preserve"> Всероссийский конкурс профессионального мастерства «Педагоги России».</w:t>
            </w:r>
          </w:p>
          <w:p w14:paraId="198AF17D" w14:textId="74758178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t>Конкурсная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работа</w:t>
            </w:r>
            <w:proofErr w:type="spellEnd"/>
            <w:r w:rsidRPr="00FE1AF2">
              <w:t xml:space="preserve">: </w:t>
            </w:r>
            <w:proofErr w:type="spellStart"/>
            <w:r w:rsidRPr="00FE1AF2">
              <w:t>Путешествие</w:t>
            </w:r>
            <w:proofErr w:type="spellEnd"/>
            <w:r w:rsidRPr="00FE1AF2">
              <w:t xml:space="preserve"> в </w:t>
            </w:r>
            <w:proofErr w:type="spellStart"/>
            <w:r w:rsidRPr="00FE1AF2">
              <w:t>страну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правил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дорожного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движения</w:t>
            </w:r>
            <w:proofErr w:type="spellEnd"/>
            <w:r w:rsidRPr="00FE1AF2"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025F1777" w14:textId="5AF4BF65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51" w:type="dxa"/>
            <w:shd w:val="clear" w:color="auto" w:fill="auto"/>
          </w:tcPr>
          <w:p w14:paraId="34F420DF" w14:textId="7A5F679F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lang w:val="ru-RU"/>
              </w:rPr>
              <w:t>Волоцкова</w:t>
            </w:r>
            <w:proofErr w:type="spellEnd"/>
            <w:r w:rsidRPr="00FE1AF2">
              <w:rPr>
                <w:lang w:val="ru-RU"/>
              </w:rPr>
              <w:t xml:space="preserve"> Татьяна Владимировна</w:t>
            </w:r>
          </w:p>
        </w:tc>
      </w:tr>
      <w:tr w:rsidR="000820FA" w:rsidRPr="009A3690" w14:paraId="41A4E8CD" w14:textId="77777777" w:rsidTr="00D26571">
        <w:tc>
          <w:tcPr>
            <w:tcW w:w="625" w:type="dxa"/>
            <w:shd w:val="clear" w:color="auto" w:fill="auto"/>
          </w:tcPr>
          <w:p w14:paraId="07C0581D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7097881" w14:textId="3917281D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Бэстинг</w:t>
            </w:r>
            <w:proofErr w:type="spellEnd"/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» Никулина А.В.</w:t>
            </w:r>
          </w:p>
        </w:tc>
        <w:tc>
          <w:tcPr>
            <w:tcW w:w="3402" w:type="dxa"/>
            <w:shd w:val="clear" w:color="auto" w:fill="auto"/>
          </w:tcPr>
          <w:p w14:paraId="486AA2FF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 xml:space="preserve">Всероссийский конкурс «Большая перемена» среди </w:t>
            </w:r>
            <w:proofErr w:type="spellStart"/>
            <w:r w:rsidRPr="00FE1AF2">
              <w:rPr>
                <w:lang w:val="ru-RU"/>
              </w:rPr>
              <w:t>учашихся</w:t>
            </w:r>
            <w:proofErr w:type="spellEnd"/>
            <w:r w:rsidRPr="00FE1AF2">
              <w:rPr>
                <w:lang w:val="ru-RU"/>
              </w:rPr>
              <w:t xml:space="preserve"> 5-7 классов</w:t>
            </w:r>
          </w:p>
          <w:p w14:paraId="3DFBEEE6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0508B45E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39FC2036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186C9BF3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19A77513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48430B6E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4F1A5746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4092E9E1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5F232139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61BE624B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5FCDC83D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53DA58B4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7487A2B3" w14:textId="4C96E4F5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 xml:space="preserve">среди </w:t>
            </w:r>
            <w:proofErr w:type="spellStart"/>
            <w:r w:rsidRPr="00FE1AF2">
              <w:rPr>
                <w:lang w:val="ru-RU"/>
              </w:rPr>
              <w:t>учашихся</w:t>
            </w:r>
            <w:proofErr w:type="spellEnd"/>
            <w:r w:rsidRPr="00FE1AF2">
              <w:rPr>
                <w:lang w:val="ru-RU"/>
              </w:rPr>
              <w:t xml:space="preserve"> 8-9 классов</w:t>
            </w:r>
          </w:p>
          <w:p w14:paraId="1279A55E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5FC9AFD5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576B706B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4FC4A43E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среди учащихся 10 классов</w:t>
            </w:r>
          </w:p>
          <w:p w14:paraId="45DDC387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67A2E62F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6F659899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279C2BA1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0160BE04" w14:textId="194F29E8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D4297AE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14:paraId="0214A608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Участники (сертификаты будут позже)</w:t>
            </w:r>
          </w:p>
          <w:p w14:paraId="6D3241B7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00E42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FBF6F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FEDC6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A6B6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47EF5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72F0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луфиналиста </w:t>
            </w:r>
          </w:p>
          <w:p w14:paraId="10715DCC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81148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302F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BDD82" w14:textId="7A89D91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луфиналиста </w:t>
            </w:r>
          </w:p>
          <w:p w14:paraId="01DDA2B7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7FBD5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4DA71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Участник (сертификаты будут позже)</w:t>
            </w:r>
          </w:p>
          <w:p w14:paraId="637D1D81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78E3" w14:textId="2F0621E5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14:paraId="51E1D2C0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lang w:val="ru-RU"/>
              </w:rPr>
              <w:t>Марванова</w:t>
            </w:r>
            <w:proofErr w:type="spellEnd"/>
            <w:r w:rsidRPr="00FE1AF2">
              <w:rPr>
                <w:lang w:val="ru-RU"/>
              </w:rPr>
              <w:t xml:space="preserve"> Алла</w:t>
            </w:r>
          </w:p>
          <w:p w14:paraId="47138B50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 xml:space="preserve">Аширова </w:t>
            </w:r>
            <w:proofErr w:type="spellStart"/>
            <w:r w:rsidRPr="00FE1AF2">
              <w:rPr>
                <w:lang w:val="ru-RU"/>
              </w:rPr>
              <w:t>Верноика</w:t>
            </w:r>
            <w:proofErr w:type="spellEnd"/>
          </w:p>
          <w:p w14:paraId="53D468DC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Арсланова Елена</w:t>
            </w:r>
          </w:p>
          <w:p w14:paraId="16C78FE0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Гетман Мария</w:t>
            </w:r>
          </w:p>
          <w:p w14:paraId="00E73096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Бочкова Анна</w:t>
            </w:r>
          </w:p>
          <w:p w14:paraId="403FA469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 xml:space="preserve">Петрова Алёна </w:t>
            </w:r>
            <w:proofErr w:type="spellStart"/>
            <w:r w:rsidRPr="00FE1AF2">
              <w:rPr>
                <w:lang w:val="ru-RU"/>
              </w:rPr>
              <w:t>Швыркова</w:t>
            </w:r>
            <w:proofErr w:type="spellEnd"/>
            <w:r w:rsidRPr="00FE1AF2">
              <w:rPr>
                <w:lang w:val="ru-RU"/>
              </w:rPr>
              <w:t xml:space="preserve"> Витлина</w:t>
            </w:r>
          </w:p>
          <w:p w14:paraId="649339A5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lang w:val="ru-RU"/>
              </w:rPr>
              <w:t>Ахметзянова</w:t>
            </w:r>
            <w:proofErr w:type="spellEnd"/>
            <w:r w:rsidRPr="00FE1AF2">
              <w:rPr>
                <w:lang w:val="ru-RU"/>
              </w:rPr>
              <w:t xml:space="preserve"> Аделина</w:t>
            </w:r>
          </w:p>
          <w:p w14:paraId="7F174AA6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Алексеева Арина</w:t>
            </w:r>
          </w:p>
          <w:p w14:paraId="3B97CF18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Хайдукова Ева</w:t>
            </w:r>
          </w:p>
          <w:p w14:paraId="49F0B13F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Юнусова Аделина</w:t>
            </w:r>
          </w:p>
          <w:p w14:paraId="31CC9C73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119AA419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Абдуллина Розалина</w:t>
            </w:r>
          </w:p>
          <w:p w14:paraId="74960F06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lang w:val="ru-RU"/>
              </w:rPr>
              <w:t>Галиева</w:t>
            </w:r>
            <w:proofErr w:type="spellEnd"/>
            <w:r w:rsidRPr="00FE1AF2">
              <w:rPr>
                <w:lang w:val="ru-RU"/>
              </w:rPr>
              <w:t xml:space="preserve"> Элина</w:t>
            </w:r>
          </w:p>
          <w:p w14:paraId="3BCB3F02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Назарова Эмилия</w:t>
            </w:r>
          </w:p>
          <w:p w14:paraId="7F3D03DE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62CA5B2D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Кучеренко Юлия</w:t>
            </w:r>
          </w:p>
          <w:p w14:paraId="0818AD2F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Мельников Егор</w:t>
            </w:r>
          </w:p>
          <w:p w14:paraId="35B8A3C4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Низамова Эвелина</w:t>
            </w:r>
          </w:p>
          <w:p w14:paraId="076F58D1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  <w:p w14:paraId="55AF0FC2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Терновская Виктория</w:t>
            </w:r>
          </w:p>
          <w:p w14:paraId="37FC6A68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Максимова Кира</w:t>
            </w:r>
          </w:p>
          <w:p w14:paraId="698AE4F5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Каримова Руслана</w:t>
            </w:r>
          </w:p>
          <w:p w14:paraId="107E684B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lang w:val="ru-RU"/>
              </w:rPr>
              <w:t>Гогричиани</w:t>
            </w:r>
            <w:proofErr w:type="spellEnd"/>
            <w:r w:rsidRPr="00FE1AF2">
              <w:rPr>
                <w:lang w:val="ru-RU"/>
              </w:rPr>
              <w:t xml:space="preserve"> Полина</w:t>
            </w:r>
          </w:p>
          <w:p w14:paraId="30157136" w14:textId="5C73BE31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lang w:val="ru-RU"/>
              </w:rPr>
              <w:t>Загидуллина</w:t>
            </w:r>
            <w:proofErr w:type="spellEnd"/>
            <w:r w:rsidRPr="00FE1AF2">
              <w:rPr>
                <w:lang w:val="ru-RU"/>
              </w:rPr>
              <w:t xml:space="preserve"> </w:t>
            </w:r>
            <w:r w:rsidRPr="00FE1AF2">
              <w:rPr>
                <w:lang w:val="ru-RU"/>
              </w:rPr>
              <w:lastRenderedPageBreak/>
              <w:t>Милана</w:t>
            </w:r>
          </w:p>
        </w:tc>
      </w:tr>
      <w:tr w:rsidR="000820FA" w:rsidRPr="009A3690" w14:paraId="7FED64A8" w14:textId="77777777" w:rsidTr="00D26571">
        <w:tc>
          <w:tcPr>
            <w:tcW w:w="625" w:type="dxa"/>
            <w:shd w:val="clear" w:color="auto" w:fill="auto"/>
          </w:tcPr>
          <w:p w14:paraId="6E83E58C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027A114A" w14:textId="5F543970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Бэстинг</w:t>
            </w:r>
            <w:proofErr w:type="spellEnd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» Никулина А.В.</w:t>
            </w:r>
          </w:p>
        </w:tc>
        <w:tc>
          <w:tcPr>
            <w:tcW w:w="3402" w:type="dxa"/>
            <w:shd w:val="clear" w:color="auto" w:fill="auto"/>
          </w:tcPr>
          <w:p w14:paraId="200B1C0A" w14:textId="3D2C5D26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Всероссийский конкурс «Большая перемена». Командный трек</w:t>
            </w:r>
          </w:p>
        </w:tc>
        <w:tc>
          <w:tcPr>
            <w:tcW w:w="2126" w:type="dxa"/>
            <w:shd w:val="clear" w:color="auto" w:fill="auto"/>
          </w:tcPr>
          <w:p w14:paraId="653F6986" w14:textId="69FE3E03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 xml:space="preserve">Дипломы финалистов </w:t>
            </w:r>
          </w:p>
        </w:tc>
        <w:tc>
          <w:tcPr>
            <w:tcW w:w="2151" w:type="dxa"/>
            <w:shd w:val="clear" w:color="auto" w:fill="auto"/>
          </w:tcPr>
          <w:p w14:paraId="599DF6AB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Терновская Виктория</w:t>
            </w:r>
          </w:p>
          <w:p w14:paraId="1C0CE872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Низамова Камилла</w:t>
            </w:r>
          </w:p>
          <w:p w14:paraId="363E2D97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Калимуллина Алина</w:t>
            </w:r>
          </w:p>
          <w:p w14:paraId="0A67BAF9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Ярославцева Диана</w:t>
            </w:r>
          </w:p>
          <w:p w14:paraId="4CC014DE" w14:textId="487C9003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 xml:space="preserve">Никулина А.В. </w:t>
            </w:r>
          </w:p>
        </w:tc>
      </w:tr>
      <w:tr w:rsidR="000820FA" w:rsidRPr="009A3690" w14:paraId="291BBCE0" w14:textId="77777777" w:rsidTr="00D26571">
        <w:tc>
          <w:tcPr>
            <w:tcW w:w="625" w:type="dxa"/>
            <w:shd w:val="clear" w:color="auto" w:fill="auto"/>
          </w:tcPr>
          <w:p w14:paraId="78743FF6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1EC6AD77" w14:textId="6DADADB6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Бэстинг</w:t>
            </w:r>
            <w:proofErr w:type="spellEnd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» Никулина А.В.</w:t>
            </w:r>
          </w:p>
        </w:tc>
        <w:tc>
          <w:tcPr>
            <w:tcW w:w="3402" w:type="dxa"/>
            <w:shd w:val="clear" w:color="auto" w:fill="auto"/>
          </w:tcPr>
          <w:p w14:paraId="46F973B0" w14:textId="3AEE0B2A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Всероссийский конкурс лидеров и руководителей общественных объединений «Лидер ХХI века»</w:t>
            </w:r>
          </w:p>
        </w:tc>
        <w:tc>
          <w:tcPr>
            <w:tcW w:w="2126" w:type="dxa"/>
            <w:shd w:val="clear" w:color="auto" w:fill="auto"/>
          </w:tcPr>
          <w:p w14:paraId="6AD80F63" w14:textId="592F2166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Участник специальной программы</w:t>
            </w:r>
          </w:p>
        </w:tc>
        <w:tc>
          <w:tcPr>
            <w:tcW w:w="2151" w:type="dxa"/>
            <w:shd w:val="clear" w:color="auto" w:fill="auto"/>
          </w:tcPr>
          <w:p w14:paraId="7DD32ABE" w14:textId="0021296A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Никулина А.В.</w:t>
            </w:r>
          </w:p>
        </w:tc>
      </w:tr>
      <w:tr w:rsidR="000820FA" w:rsidRPr="009A3690" w14:paraId="10F83738" w14:textId="77777777" w:rsidTr="00D26571">
        <w:tc>
          <w:tcPr>
            <w:tcW w:w="625" w:type="dxa"/>
            <w:shd w:val="clear" w:color="auto" w:fill="auto"/>
          </w:tcPr>
          <w:p w14:paraId="2829AEF9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622A58E0" w14:textId="5A882BA9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«Юный чертежник»</w:t>
            </w:r>
          </w:p>
        </w:tc>
        <w:tc>
          <w:tcPr>
            <w:tcW w:w="3402" w:type="dxa"/>
            <w:shd w:val="clear" w:color="auto" w:fill="auto"/>
          </w:tcPr>
          <w:p w14:paraId="34FFDB25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6F1BB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 xml:space="preserve">1.Высшая школа делового администрирования. Всероссийский детский творческий конкурс “Дыхание </w:t>
            </w:r>
          </w:p>
          <w:p w14:paraId="0DA08216" w14:textId="11F4843A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t>осени</w:t>
            </w:r>
            <w:proofErr w:type="spellEnd"/>
            <w:r w:rsidRPr="00FE1AF2">
              <w:t>”</w:t>
            </w:r>
          </w:p>
        </w:tc>
        <w:tc>
          <w:tcPr>
            <w:tcW w:w="2126" w:type="dxa"/>
            <w:shd w:val="clear" w:color="auto" w:fill="auto"/>
          </w:tcPr>
          <w:p w14:paraId="6C81711F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D9A1D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  <w:p w14:paraId="1C6E1B16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 2 место</w:t>
            </w:r>
          </w:p>
          <w:p w14:paraId="61AB515E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14:paraId="4711D895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EB1CF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1.Никитин Михаил</w:t>
            </w:r>
          </w:p>
          <w:p w14:paraId="045D7904" w14:textId="52E81855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t xml:space="preserve">2.Хабибуллина </w:t>
            </w:r>
            <w:proofErr w:type="spellStart"/>
            <w:r w:rsidRPr="00FE1AF2">
              <w:t>Эвелина</w:t>
            </w:r>
            <w:proofErr w:type="spellEnd"/>
          </w:p>
        </w:tc>
      </w:tr>
      <w:tr w:rsidR="000820FA" w:rsidRPr="009A3690" w14:paraId="31B18267" w14:textId="77777777" w:rsidTr="00D26571">
        <w:tc>
          <w:tcPr>
            <w:tcW w:w="625" w:type="dxa"/>
            <w:shd w:val="clear" w:color="auto" w:fill="auto"/>
          </w:tcPr>
          <w:p w14:paraId="1D6B0BA1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2EA9E061" w14:textId="2CFA4F52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«Юный чертежник»</w:t>
            </w:r>
          </w:p>
        </w:tc>
        <w:tc>
          <w:tcPr>
            <w:tcW w:w="3402" w:type="dxa"/>
            <w:shd w:val="clear" w:color="auto" w:fill="auto"/>
          </w:tcPr>
          <w:p w14:paraId="19C1B97C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2.Высшая школа делового администрирования. Всероссийский детский творческий конкурс “Осенние шедевры”</w:t>
            </w:r>
          </w:p>
          <w:p w14:paraId="4611A841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7F58278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3 место</w:t>
            </w:r>
          </w:p>
          <w:p w14:paraId="609B06D0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 2 место</w:t>
            </w:r>
          </w:p>
          <w:p w14:paraId="366155DF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3 место</w:t>
            </w:r>
          </w:p>
          <w:p w14:paraId="4F280C99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 2 место</w:t>
            </w:r>
          </w:p>
          <w:p w14:paraId="4E783973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1 место</w:t>
            </w:r>
          </w:p>
          <w:p w14:paraId="7540D1E2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 3 место</w:t>
            </w:r>
          </w:p>
          <w:p w14:paraId="52C0B486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2 место</w:t>
            </w:r>
          </w:p>
          <w:p w14:paraId="2E70963D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14:paraId="45DA6866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1.Денисов Виктор</w:t>
            </w:r>
          </w:p>
          <w:p w14:paraId="66E3E439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505F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2.Загидуллин Дамир</w:t>
            </w:r>
          </w:p>
          <w:p w14:paraId="46933B68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3.Юсупов Денис</w:t>
            </w:r>
          </w:p>
          <w:p w14:paraId="195AD807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E56D0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4.Бахтияров Карим</w:t>
            </w:r>
          </w:p>
          <w:p w14:paraId="1FF55456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5.Смирнов Богдан</w:t>
            </w:r>
          </w:p>
          <w:p w14:paraId="21B13ADD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BFF09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6.Кременюк Валерий</w:t>
            </w:r>
          </w:p>
          <w:p w14:paraId="5DE3D270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7.Давлетшин Айдар</w:t>
            </w:r>
          </w:p>
          <w:p w14:paraId="304066B9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</w:tr>
      <w:tr w:rsidR="000820FA" w:rsidRPr="009A3690" w14:paraId="2E8B7FAE" w14:textId="77777777" w:rsidTr="00D26571">
        <w:tc>
          <w:tcPr>
            <w:tcW w:w="625" w:type="dxa"/>
            <w:shd w:val="clear" w:color="auto" w:fill="auto"/>
          </w:tcPr>
          <w:p w14:paraId="01E46FEE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3A6AE04" w14:textId="080CE82F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«Юный чертежник»</w:t>
            </w:r>
          </w:p>
        </w:tc>
        <w:tc>
          <w:tcPr>
            <w:tcW w:w="3402" w:type="dxa"/>
            <w:shd w:val="clear" w:color="auto" w:fill="auto"/>
          </w:tcPr>
          <w:p w14:paraId="72341037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3.Образовательный центр IT- Перемена. Всероссийский детский творческий конкурс “Мой кумир”</w:t>
            </w:r>
          </w:p>
          <w:p w14:paraId="1C6E9DE8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25EF036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3 место</w:t>
            </w:r>
          </w:p>
          <w:p w14:paraId="1F32268E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  <w:p w14:paraId="61FDCE61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  <w:p w14:paraId="5AAC9E94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14:paraId="60E3534D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1.Смирнов Богдан</w:t>
            </w:r>
          </w:p>
          <w:p w14:paraId="0BFF98AD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0E74F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2.Хабибуллина Эвелина</w:t>
            </w:r>
          </w:p>
          <w:p w14:paraId="3D069FF6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3.Никитин Михаил</w:t>
            </w:r>
          </w:p>
          <w:p w14:paraId="2B4C70AE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</w:tr>
      <w:tr w:rsidR="000820FA" w:rsidRPr="009A3690" w14:paraId="230AB1F8" w14:textId="77777777" w:rsidTr="00D26571">
        <w:tc>
          <w:tcPr>
            <w:tcW w:w="625" w:type="dxa"/>
            <w:shd w:val="clear" w:color="auto" w:fill="auto"/>
          </w:tcPr>
          <w:p w14:paraId="38AE0017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06464FF2" w14:textId="4233672D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«Юный чертежник»</w:t>
            </w:r>
          </w:p>
        </w:tc>
        <w:tc>
          <w:tcPr>
            <w:tcW w:w="3402" w:type="dxa"/>
            <w:shd w:val="clear" w:color="auto" w:fill="auto"/>
          </w:tcPr>
          <w:p w14:paraId="4909F5C6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4.Высшая школа делового администрирования. Всероссийский детский творческий конкурс “Папин день”</w:t>
            </w:r>
          </w:p>
          <w:p w14:paraId="1E269143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F7322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A55E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810B73F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 2 место</w:t>
            </w:r>
          </w:p>
          <w:p w14:paraId="2452A1D6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  <w:p w14:paraId="11176031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  <w:p w14:paraId="48D1FC49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  <w:p w14:paraId="3AC8571C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 xml:space="preserve">Диплом - 1 </w:t>
            </w:r>
          </w:p>
          <w:p w14:paraId="32C297CD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0655F8AB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14:paraId="6E466A03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1.Денисов Виктор</w:t>
            </w:r>
          </w:p>
          <w:p w14:paraId="1E5DED6D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A3DA6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2.Загидуллин Дамир</w:t>
            </w:r>
          </w:p>
          <w:p w14:paraId="4ACBD4FB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3.Давлетшин Тимур</w:t>
            </w:r>
          </w:p>
          <w:p w14:paraId="08B68C8F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4.Хабибуллина Эвелина</w:t>
            </w:r>
          </w:p>
          <w:p w14:paraId="5E3B0896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5.Самигуллин Самир</w:t>
            </w:r>
          </w:p>
          <w:p w14:paraId="19C55D01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172B7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</w:tr>
      <w:tr w:rsidR="000820FA" w:rsidRPr="009A3690" w14:paraId="50CFB3EE" w14:textId="77777777" w:rsidTr="00D26571">
        <w:tc>
          <w:tcPr>
            <w:tcW w:w="625" w:type="dxa"/>
            <w:shd w:val="clear" w:color="auto" w:fill="auto"/>
          </w:tcPr>
          <w:p w14:paraId="6C5A489D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5EA0A0DA" w14:textId="438DA22A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ультиЛаб</w:t>
            </w:r>
            <w:proofErr w:type="spellEnd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2B9304F1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en-US"/>
              </w:rPr>
              <w:t>V</w:t>
            </w:r>
            <w:r w:rsidRPr="00FE1AF2">
              <w:rPr>
                <w:lang w:val="ru-RU"/>
              </w:rPr>
              <w:t>-</w:t>
            </w:r>
            <w:proofErr w:type="spellStart"/>
            <w:proofErr w:type="gramStart"/>
            <w:r w:rsidRPr="00FE1AF2">
              <w:rPr>
                <w:lang w:val="ru-RU"/>
              </w:rPr>
              <w:t>ый</w:t>
            </w:r>
            <w:proofErr w:type="spellEnd"/>
            <w:r w:rsidRPr="00FE1AF2">
              <w:rPr>
                <w:lang w:val="ru-RU"/>
              </w:rPr>
              <w:t xml:space="preserve">  Всероссийский</w:t>
            </w:r>
            <w:proofErr w:type="gramEnd"/>
            <w:r w:rsidRPr="00FE1AF2">
              <w:rPr>
                <w:lang w:val="ru-RU"/>
              </w:rPr>
              <w:t xml:space="preserve"> открытый конкурс творческих работ на свободную тему «Фестиваль творчества» </w:t>
            </w:r>
          </w:p>
          <w:p w14:paraId="5347A1BD" w14:textId="423169AB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Работа «Космос»</w:t>
            </w:r>
          </w:p>
        </w:tc>
        <w:tc>
          <w:tcPr>
            <w:tcW w:w="2126" w:type="dxa"/>
            <w:shd w:val="clear" w:color="auto" w:fill="auto"/>
          </w:tcPr>
          <w:p w14:paraId="7E14A1A1" w14:textId="7CAF8FF9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2151" w:type="dxa"/>
            <w:shd w:val="clear" w:color="auto" w:fill="auto"/>
          </w:tcPr>
          <w:p w14:paraId="788992BF" w14:textId="76332EE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Лысенкова Виктория</w:t>
            </w:r>
          </w:p>
        </w:tc>
      </w:tr>
      <w:tr w:rsidR="000820FA" w:rsidRPr="009A3690" w14:paraId="5AEE2036" w14:textId="77777777" w:rsidTr="00D26571">
        <w:tc>
          <w:tcPr>
            <w:tcW w:w="625" w:type="dxa"/>
            <w:shd w:val="clear" w:color="auto" w:fill="auto"/>
          </w:tcPr>
          <w:p w14:paraId="4B3685C1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249B400B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бъединение</w:t>
            </w: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</w:rPr>
              <w:t xml:space="preserve"> «</w:t>
            </w:r>
            <w:proofErr w:type="spellStart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</w:rPr>
              <w:t>Мастерилки</w:t>
            </w:r>
            <w:proofErr w:type="spellEnd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</w:rPr>
              <w:t>»</w:t>
            </w:r>
          </w:p>
          <w:p w14:paraId="05B62438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72F49DAA" w14:textId="77777777" w:rsidR="000820FA" w:rsidRPr="00FE1AF2" w:rsidRDefault="000820FA" w:rsidP="000820FA">
            <w:pPr>
              <w:pStyle w:val="Default"/>
            </w:pPr>
            <w:r w:rsidRPr="00FE1AF2">
              <w:t>Конкурс детского технического творчества, конструирования и робототехники «ВЫЗОВ БУДУЩЕГО»</w:t>
            </w:r>
          </w:p>
          <w:p w14:paraId="3798296C" w14:textId="2D518163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t>Номинация</w:t>
            </w:r>
            <w:proofErr w:type="spellEnd"/>
            <w:r w:rsidRPr="00FE1AF2">
              <w:t xml:space="preserve"> «LEGO-</w:t>
            </w:r>
            <w:proofErr w:type="spellStart"/>
            <w:r w:rsidRPr="00FE1AF2">
              <w:t>конструирование</w:t>
            </w:r>
            <w:proofErr w:type="spellEnd"/>
            <w:r w:rsidRPr="00FE1AF2">
              <w:t xml:space="preserve">» </w:t>
            </w:r>
            <w:proofErr w:type="spellStart"/>
            <w:r w:rsidRPr="00FE1AF2">
              <w:t>Конкурсная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работа</w:t>
            </w:r>
            <w:proofErr w:type="spellEnd"/>
            <w:r w:rsidRPr="00FE1AF2">
              <w:t xml:space="preserve">: </w:t>
            </w:r>
            <w:proofErr w:type="spellStart"/>
            <w:r w:rsidRPr="00FE1AF2">
              <w:t>Подъёмный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кра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379ED19" w14:textId="2ADD8BE8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FE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151" w:type="dxa"/>
            <w:shd w:val="clear" w:color="auto" w:fill="auto"/>
          </w:tcPr>
          <w:p w14:paraId="5789C241" w14:textId="104D0E10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t>Черепицин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Марк</w:t>
            </w:r>
            <w:proofErr w:type="spellEnd"/>
          </w:p>
        </w:tc>
      </w:tr>
      <w:tr w:rsidR="000820FA" w:rsidRPr="009A3690" w14:paraId="3A1B3B26" w14:textId="77777777" w:rsidTr="00D26571">
        <w:tc>
          <w:tcPr>
            <w:tcW w:w="625" w:type="dxa"/>
            <w:shd w:val="clear" w:color="auto" w:fill="auto"/>
          </w:tcPr>
          <w:p w14:paraId="7C56A755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235E616A" w14:textId="772139ED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Педагог</w:t>
            </w:r>
          </w:p>
        </w:tc>
        <w:tc>
          <w:tcPr>
            <w:tcW w:w="3402" w:type="dxa"/>
            <w:shd w:val="clear" w:color="auto" w:fill="auto"/>
          </w:tcPr>
          <w:p w14:paraId="50B82931" w14:textId="77777777" w:rsidR="000820FA" w:rsidRPr="00FE1AF2" w:rsidRDefault="000820FA" w:rsidP="000820FA">
            <w:pPr>
              <w:pStyle w:val="Default"/>
            </w:pPr>
            <w:r w:rsidRPr="00FE1AF2">
              <w:t>Конкурса детского технического творчества, конструирования и робототехники «ВЫЗОВ БУДУЩЕГО»</w:t>
            </w:r>
          </w:p>
          <w:p w14:paraId="76CBEAF5" w14:textId="44110C73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t>Номинация</w:t>
            </w:r>
            <w:proofErr w:type="spellEnd"/>
            <w:r w:rsidRPr="00FE1AF2">
              <w:t xml:space="preserve"> «LEGO-</w:t>
            </w:r>
            <w:proofErr w:type="spellStart"/>
            <w:r w:rsidRPr="00FE1AF2">
              <w:t>конструирование</w:t>
            </w:r>
            <w:proofErr w:type="spellEnd"/>
            <w:r w:rsidRPr="00FE1AF2">
              <w:t xml:space="preserve">» </w:t>
            </w:r>
            <w:proofErr w:type="spellStart"/>
            <w:r w:rsidRPr="00FE1AF2">
              <w:t>Конкурсная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работа</w:t>
            </w:r>
            <w:proofErr w:type="spellEnd"/>
            <w:r w:rsidRPr="00FE1AF2">
              <w:t xml:space="preserve">: </w:t>
            </w:r>
            <w:proofErr w:type="spellStart"/>
            <w:r w:rsidRPr="00FE1AF2">
              <w:t>Подъёмный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кра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801B5D7" w14:textId="5D1774D6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Диплом педагога, подготовившего победителя</w:t>
            </w:r>
          </w:p>
        </w:tc>
        <w:tc>
          <w:tcPr>
            <w:tcW w:w="2151" w:type="dxa"/>
            <w:shd w:val="clear" w:color="auto" w:fill="auto"/>
          </w:tcPr>
          <w:p w14:paraId="44A99DE5" w14:textId="67EA2682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lang w:val="ru-RU"/>
              </w:rPr>
              <w:t>Волоцкова</w:t>
            </w:r>
            <w:proofErr w:type="spellEnd"/>
            <w:r w:rsidRPr="00FE1AF2">
              <w:rPr>
                <w:lang w:val="ru-RU"/>
              </w:rPr>
              <w:t xml:space="preserve"> Татьяна Владимировна</w:t>
            </w:r>
          </w:p>
        </w:tc>
      </w:tr>
      <w:tr w:rsidR="000820FA" w:rsidRPr="009A3690" w14:paraId="4F0052F7" w14:textId="77777777" w:rsidTr="00D26571">
        <w:tc>
          <w:tcPr>
            <w:tcW w:w="625" w:type="dxa"/>
            <w:shd w:val="clear" w:color="auto" w:fill="auto"/>
          </w:tcPr>
          <w:p w14:paraId="4AE531AA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55AF338D" w14:textId="1CD4313B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Педагог</w:t>
            </w:r>
          </w:p>
        </w:tc>
        <w:tc>
          <w:tcPr>
            <w:tcW w:w="3402" w:type="dxa"/>
            <w:shd w:val="clear" w:color="auto" w:fill="auto"/>
          </w:tcPr>
          <w:p w14:paraId="13715C68" w14:textId="77777777" w:rsidR="000820FA" w:rsidRPr="00FE1AF2" w:rsidRDefault="000820FA" w:rsidP="000820FA">
            <w:pPr>
              <w:pStyle w:val="Default"/>
            </w:pPr>
            <w:r w:rsidRPr="00FE1AF2">
              <w:t>Всероссийского конкурса педагогического мастерства «ИСТОРИЯ ПОБЕДЫ В ЛИЦАХ» к 80-летию Победы</w:t>
            </w:r>
          </w:p>
          <w:p w14:paraId="3D599E89" w14:textId="7EF2CF8E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t>Номинация</w:t>
            </w:r>
            <w:proofErr w:type="spellEnd"/>
            <w:r w:rsidRPr="00FE1AF2">
              <w:t xml:space="preserve"> «</w:t>
            </w:r>
            <w:proofErr w:type="spellStart"/>
            <w:r w:rsidRPr="00FE1AF2">
              <w:t>Презентация</w:t>
            </w:r>
            <w:proofErr w:type="spellEnd"/>
            <w:r w:rsidRPr="00FE1AF2">
              <w:t xml:space="preserve">» </w:t>
            </w:r>
            <w:proofErr w:type="spellStart"/>
            <w:r w:rsidRPr="00FE1AF2">
              <w:t>Конкурсная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работа</w:t>
            </w:r>
            <w:proofErr w:type="spellEnd"/>
            <w:r w:rsidRPr="00FE1AF2">
              <w:t xml:space="preserve">: </w:t>
            </w:r>
            <w:proofErr w:type="spellStart"/>
            <w:r w:rsidRPr="00FE1AF2">
              <w:t>Викторина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на</w:t>
            </w:r>
            <w:proofErr w:type="spellEnd"/>
            <w:r w:rsidRPr="00FE1AF2">
              <w:t xml:space="preserve"> 9 </w:t>
            </w:r>
            <w:proofErr w:type="spellStart"/>
            <w:r w:rsidRPr="00FE1AF2">
              <w:t>м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223C057" w14:textId="44116941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Место I</w:t>
            </w:r>
          </w:p>
        </w:tc>
        <w:tc>
          <w:tcPr>
            <w:tcW w:w="2151" w:type="dxa"/>
            <w:shd w:val="clear" w:color="auto" w:fill="auto"/>
          </w:tcPr>
          <w:p w14:paraId="2096A9E4" w14:textId="6AFFC764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lang w:val="ru-RU"/>
              </w:rPr>
              <w:t>Волоцкова</w:t>
            </w:r>
            <w:proofErr w:type="spellEnd"/>
            <w:r w:rsidRPr="00FE1AF2">
              <w:rPr>
                <w:lang w:val="ru-RU"/>
              </w:rPr>
              <w:t xml:space="preserve"> Татьяна Владимировна</w:t>
            </w:r>
          </w:p>
        </w:tc>
      </w:tr>
      <w:tr w:rsidR="000820FA" w:rsidRPr="009A3690" w14:paraId="609D49A5" w14:textId="77777777" w:rsidTr="00D26571">
        <w:tc>
          <w:tcPr>
            <w:tcW w:w="625" w:type="dxa"/>
            <w:shd w:val="clear" w:color="auto" w:fill="auto"/>
          </w:tcPr>
          <w:p w14:paraId="1E8B5D6B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638B92D5" w14:textId="75CC641E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</w:rPr>
              <w:t xml:space="preserve">«Золотая соломка»,  </w:t>
            </w:r>
          </w:p>
        </w:tc>
        <w:tc>
          <w:tcPr>
            <w:tcW w:w="3402" w:type="dxa"/>
            <w:shd w:val="clear" w:color="auto" w:fill="auto"/>
          </w:tcPr>
          <w:p w14:paraId="7C8CE1B9" w14:textId="69758BFD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Всероссийский межнациональный фестиваль художественного творчества «Златоглавая Россия, многоликая страна -2025»</w:t>
            </w:r>
          </w:p>
        </w:tc>
        <w:tc>
          <w:tcPr>
            <w:tcW w:w="2126" w:type="dxa"/>
            <w:shd w:val="clear" w:color="auto" w:fill="auto"/>
          </w:tcPr>
          <w:p w14:paraId="43BC6912" w14:textId="5D88478B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151" w:type="dxa"/>
            <w:shd w:val="clear" w:color="auto" w:fill="auto"/>
          </w:tcPr>
          <w:p w14:paraId="2E17C2EA" w14:textId="502D8925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lang w:val="ru-RU"/>
              </w:rPr>
              <w:t>Бикмухаметова</w:t>
            </w:r>
            <w:proofErr w:type="spellEnd"/>
            <w:r w:rsidRPr="00FE1AF2">
              <w:rPr>
                <w:lang w:val="ru-RU"/>
              </w:rPr>
              <w:t xml:space="preserve"> Карина</w:t>
            </w:r>
          </w:p>
        </w:tc>
      </w:tr>
      <w:tr w:rsidR="000820FA" w:rsidRPr="009A3690" w14:paraId="6BF94052" w14:textId="77777777" w:rsidTr="00D26571">
        <w:tc>
          <w:tcPr>
            <w:tcW w:w="625" w:type="dxa"/>
            <w:shd w:val="clear" w:color="auto" w:fill="auto"/>
          </w:tcPr>
          <w:p w14:paraId="6460C80D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6FE77D53" w14:textId="017FEFD0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«Юный чертежник»</w:t>
            </w:r>
          </w:p>
        </w:tc>
        <w:tc>
          <w:tcPr>
            <w:tcW w:w="3402" w:type="dxa"/>
            <w:shd w:val="clear" w:color="auto" w:fill="auto"/>
          </w:tcPr>
          <w:p w14:paraId="1EBFDADB" w14:textId="241FAF45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Высшая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школа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делового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администрирования</w:t>
            </w:r>
            <w:proofErr w:type="spellEnd"/>
            <w:r w:rsidRPr="00FE1AF2">
              <w:rPr>
                <w:bCs/>
              </w:rPr>
              <w:t xml:space="preserve">. </w:t>
            </w:r>
            <w:proofErr w:type="spellStart"/>
            <w:r w:rsidRPr="00FE1AF2">
              <w:rPr>
                <w:bCs/>
              </w:rPr>
              <w:t>Всероссийский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детский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творческий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конкурс</w:t>
            </w:r>
            <w:proofErr w:type="spellEnd"/>
            <w:r w:rsidRPr="00FE1AF2">
              <w:rPr>
                <w:bCs/>
              </w:rPr>
              <w:t xml:space="preserve"> “</w:t>
            </w:r>
            <w:proofErr w:type="spellStart"/>
            <w:r w:rsidRPr="00FE1AF2">
              <w:rPr>
                <w:bCs/>
              </w:rPr>
              <w:t>Дружба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народов</w:t>
            </w:r>
            <w:proofErr w:type="spellEnd"/>
            <w:r w:rsidRPr="00FE1AF2">
              <w:rPr>
                <w:bCs/>
              </w:rPr>
              <w:t xml:space="preserve"> - </w:t>
            </w:r>
            <w:proofErr w:type="spellStart"/>
            <w:r w:rsidRPr="00FE1AF2">
              <w:rPr>
                <w:bCs/>
              </w:rPr>
              <w:t>гордость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России</w:t>
            </w:r>
            <w:proofErr w:type="spellEnd"/>
            <w:r w:rsidRPr="00FE1AF2">
              <w:rPr>
                <w:bCs/>
              </w:rPr>
              <w:t>!”</w:t>
            </w:r>
          </w:p>
        </w:tc>
        <w:tc>
          <w:tcPr>
            <w:tcW w:w="2126" w:type="dxa"/>
            <w:shd w:val="clear" w:color="auto" w:fill="auto"/>
          </w:tcPr>
          <w:p w14:paraId="6E93AB96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2 место</w:t>
            </w:r>
          </w:p>
          <w:p w14:paraId="322A8FEB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1 место</w:t>
            </w:r>
          </w:p>
          <w:p w14:paraId="25DFF454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2 место</w:t>
            </w:r>
          </w:p>
          <w:p w14:paraId="1BACF8B5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1 место</w:t>
            </w:r>
          </w:p>
          <w:p w14:paraId="413BC738" w14:textId="55CE0873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3 место</w:t>
            </w:r>
          </w:p>
        </w:tc>
        <w:tc>
          <w:tcPr>
            <w:tcW w:w="2151" w:type="dxa"/>
            <w:shd w:val="clear" w:color="auto" w:fill="auto"/>
          </w:tcPr>
          <w:p w14:paraId="5C2715AB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1.Кондрахов Артем</w:t>
            </w:r>
          </w:p>
          <w:p w14:paraId="62771E8E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2.Хабибуллина Эвелина</w:t>
            </w:r>
          </w:p>
          <w:p w14:paraId="0EDC1AD6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3.Никифорова Кира</w:t>
            </w:r>
          </w:p>
          <w:p w14:paraId="2CFE30C7" w14:textId="77777777" w:rsidR="000820FA" w:rsidRPr="00FE1AF2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4.Папков Матвей</w:t>
            </w:r>
          </w:p>
          <w:p w14:paraId="2D568A02" w14:textId="2EA1FC24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bCs/>
              </w:rPr>
              <w:t xml:space="preserve">5.Сакова </w:t>
            </w:r>
            <w:proofErr w:type="spellStart"/>
            <w:r w:rsidRPr="00FE1AF2">
              <w:rPr>
                <w:bCs/>
              </w:rPr>
              <w:t>Анастасия</w:t>
            </w:r>
            <w:proofErr w:type="spellEnd"/>
          </w:p>
        </w:tc>
      </w:tr>
      <w:tr w:rsidR="000820FA" w:rsidRPr="009A3690" w14:paraId="6D29937E" w14:textId="77777777" w:rsidTr="00D26571">
        <w:tc>
          <w:tcPr>
            <w:tcW w:w="625" w:type="dxa"/>
            <w:shd w:val="clear" w:color="auto" w:fill="auto"/>
          </w:tcPr>
          <w:p w14:paraId="476B9D4B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067E1F0A" w14:textId="6EFFD75B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Мастерская художника  </w:t>
            </w:r>
          </w:p>
        </w:tc>
        <w:tc>
          <w:tcPr>
            <w:tcW w:w="3402" w:type="dxa"/>
            <w:shd w:val="clear" w:color="auto" w:fill="auto"/>
          </w:tcPr>
          <w:p w14:paraId="2F797F7A" w14:textId="59CD1E41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bCs/>
                <w:lang w:val="ru-RU"/>
              </w:rPr>
              <w:t>Конкурс рисунков для детей инвалидов «Я могу, я рисую»</w:t>
            </w:r>
          </w:p>
        </w:tc>
        <w:tc>
          <w:tcPr>
            <w:tcW w:w="2126" w:type="dxa"/>
            <w:shd w:val="clear" w:color="auto" w:fill="auto"/>
          </w:tcPr>
          <w:p w14:paraId="631C31AD" w14:textId="2D0E91AF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ант</w:t>
            </w:r>
          </w:p>
        </w:tc>
        <w:tc>
          <w:tcPr>
            <w:tcW w:w="2151" w:type="dxa"/>
            <w:shd w:val="clear" w:color="auto" w:fill="auto"/>
          </w:tcPr>
          <w:p w14:paraId="4BAAA931" w14:textId="22F7B9E6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bCs/>
                <w:lang w:val="ru-RU"/>
              </w:rPr>
              <w:t>Арсланова Эмилия</w:t>
            </w:r>
          </w:p>
        </w:tc>
      </w:tr>
      <w:tr w:rsidR="000820FA" w:rsidRPr="009A3690" w14:paraId="08012087" w14:textId="77777777" w:rsidTr="00D26571">
        <w:tc>
          <w:tcPr>
            <w:tcW w:w="625" w:type="dxa"/>
            <w:shd w:val="clear" w:color="auto" w:fill="auto"/>
          </w:tcPr>
          <w:p w14:paraId="73ED31C5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6D9B480D" w14:textId="582A6CAA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ультиЛаб</w:t>
            </w:r>
            <w:proofErr w:type="spellEnd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5A90E59D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en-US"/>
              </w:rPr>
              <w:t>V</w:t>
            </w:r>
            <w:r w:rsidRPr="00FE1AF2">
              <w:rPr>
                <w:bCs/>
                <w:lang w:val="ru-RU"/>
              </w:rPr>
              <w:t>-</w:t>
            </w:r>
            <w:proofErr w:type="spellStart"/>
            <w:r w:rsidRPr="00FE1AF2">
              <w:rPr>
                <w:bCs/>
                <w:lang w:val="ru-RU"/>
              </w:rPr>
              <w:t>ый</w:t>
            </w:r>
            <w:proofErr w:type="spellEnd"/>
            <w:r w:rsidRPr="00FE1AF2">
              <w:rPr>
                <w:bCs/>
                <w:lang w:val="ru-RU"/>
              </w:rPr>
              <w:t xml:space="preserve"> Всероссийский открытый конкурс творческих работ на свободную </w:t>
            </w:r>
            <w:proofErr w:type="gramStart"/>
            <w:r w:rsidRPr="00FE1AF2">
              <w:rPr>
                <w:bCs/>
                <w:lang w:val="ru-RU"/>
              </w:rPr>
              <w:t>тему  «</w:t>
            </w:r>
            <w:proofErr w:type="gramEnd"/>
            <w:r w:rsidRPr="00FE1AF2">
              <w:rPr>
                <w:bCs/>
                <w:lang w:val="ru-RU"/>
              </w:rPr>
              <w:t>Фестиваль творчества»</w:t>
            </w:r>
          </w:p>
          <w:p w14:paraId="792813BB" w14:textId="03C58C09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bCs/>
                <w:lang w:val="ru-RU"/>
              </w:rPr>
              <w:t>Конкурсная работа «Космос»</w:t>
            </w:r>
          </w:p>
        </w:tc>
        <w:tc>
          <w:tcPr>
            <w:tcW w:w="2126" w:type="dxa"/>
            <w:shd w:val="clear" w:color="auto" w:fill="auto"/>
          </w:tcPr>
          <w:p w14:paraId="1189D443" w14:textId="4C99DA22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3 место</w:t>
            </w:r>
          </w:p>
        </w:tc>
        <w:tc>
          <w:tcPr>
            <w:tcW w:w="2151" w:type="dxa"/>
            <w:shd w:val="clear" w:color="auto" w:fill="auto"/>
          </w:tcPr>
          <w:p w14:paraId="6FA0D465" w14:textId="4552324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bCs/>
                <w:lang w:val="ru-RU"/>
              </w:rPr>
              <w:t>Лысенкова Виктория</w:t>
            </w:r>
          </w:p>
        </w:tc>
      </w:tr>
      <w:tr w:rsidR="000820FA" w:rsidRPr="009A3690" w14:paraId="213856EA" w14:textId="77777777" w:rsidTr="00D26571">
        <w:tc>
          <w:tcPr>
            <w:tcW w:w="625" w:type="dxa"/>
            <w:shd w:val="clear" w:color="auto" w:fill="auto"/>
          </w:tcPr>
          <w:p w14:paraId="615FCCE2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343ED6B" w14:textId="163F4229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бъединение «Робототехника»</w:t>
            </w:r>
          </w:p>
        </w:tc>
        <w:tc>
          <w:tcPr>
            <w:tcW w:w="3402" w:type="dxa"/>
            <w:shd w:val="clear" w:color="auto" w:fill="auto"/>
          </w:tcPr>
          <w:p w14:paraId="594FE7CA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en-US"/>
              </w:rPr>
              <w:t>III</w:t>
            </w:r>
            <w:r w:rsidRPr="00FE1AF2">
              <w:rPr>
                <w:bCs/>
                <w:lang w:val="ru-RU"/>
              </w:rPr>
              <w:t>-</w:t>
            </w:r>
            <w:proofErr w:type="spellStart"/>
            <w:r w:rsidRPr="00FE1AF2">
              <w:rPr>
                <w:bCs/>
                <w:lang w:val="ru-RU"/>
              </w:rPr>
              <w:t>ий</w:t>
            </w:r>
            <w:proofErr w:type="spellEnd"/>
            <w:r w:rsidRPr="00FE1AF2">
              <w:rPr>
                <w:bCs/>
                <w:lang w:val="ru-RU"/>
              </w:rPr>
              <w:t xml:space="preserve"> Всероссийский открытый конкурс по робототехнике и программированию для детей и взрослых «Увлекательная робототехника»</w:t>
            </w:r>
          </w:p>
          <w:p w14:paraId="4FF7EA40" w14:textId="697C1EC0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bCs/>
                <w:lang w:val="ru-RU"/>
              </w:rPr>
              <w:t>Конкурсная работа «Центробежный тахометр»</w:t>
            </w:r>
          </w:p>
        </w:tc>
        <w:tc>
          <w:tcPr>
            <w:tcW w:w="2126" w:type="dxa"/>
            <w:shd w:val="clear" w:color="auto" w:fill="auto"/>
          </w:tcPr>
          <w:p w14:paraId="74E284EB" w14:textId="59B49AF1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место</w:t>
            </w:r>
          </w:p>
        </w:tc>
        <w:tc>
          <w:tcPr>
            <w:tcW w:w="2151" w:type="dxa"/>
            <w:shd w:val="clear" w:color="auto" w:fill="auto"/>
          </w:tcPr>
          <w:p w14:paraId="31122C40" w14:textId="00A8FEAC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Саватнеев</w:t>
            </w:r>
            <w:proofErr w:type="spellEnd"/>
            <w:r w:rsidRPr="00FE1AF2">
              <w:rPr>
                <w:bCs/>
                <w:lang w:val="ru-RU"/>
              </w:rPr>
              <w:t xml:space="preserve"> Александр</w:t>
            </w:r>
          </w:p>
        </w:tc>
      </w:tr>
      <w:tr w:rsidR="000820FA" w:rsidRPr="009A3690" w14:paraId="03B47413" w14:textId="77777777" w:rsidTr="00D26571">
        <w:tc>
          <w:tcPr>
            <w:tcW w:w="625" w:type="dxa"/>
            <w:shd w:val="clear" w:color="auto" w:fill="auto"/>
          </w:tcPr>
          <w:p w14:paraId="1729B621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63CDFF0" w14:textId="2FDF097B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Объединение «Робототехника», </w:t>
            </w:r>
          </w:p>
        </w:tc>
        <w:tc>
          <w:tcPr>
            <w:tcW w:w="3402" w:type="dxa"/>
            <w:shd w:val="clear" w:color="auto" w:fill="auto"/>
          </w:tcPr>
          <w:p w14:paraId="7A7C1956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Всероссийский конкурс детского технического творчества,</w:t>
            </w:r>
          </w:p>
          <w:p w14:paraId="05E4EFC2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конструирования и робототехники</w:t>
            </w:r>
          </w:p>
          <w:p w14:paraId="3ACE8E2A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«ВЫЗОВ БУДУЩЕГО»</w:t>
            </w:r>
          </w:p>
          <w:p w14:paraId="2130ACF0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Номинация «Техническое творчество»</w:t>
            </w:r>
          </w:p>
          <w:p w14:paraId="5867CCC2" w14:textId="63673832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bCs/>
                <w:lang w:val="ru-RU"/>
              </w:rPr>
              <w:t>Конкурсная работа: «</w:t>
            </w:r>
            <w:proofErr w:type="spellStart"/>
            <w:r w:rsidRPr="00FE1AF2">
              <w:rPr>
                <w:bCs/>
                <w:lang w:val="ru-RU"/>
              </w:rPr>
              <w:t>Газонокосильщик</w:t>
            </w:r>
            <w:proofErr w:type="spellEnd"/>
            <w:r w:rsidRPr="00FE1AF2">
              <w:rPr>
                <w:bCs/>
                <w:lang w:val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21270EC3" w14:textId="09E3BB2C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место</w:t>
            </w:r>
          </w:p>
        </w:tc>
        <w:tc>
          <w:tcPr>
            <w:tcW w:w="2151" w:type="dxa"/>
            <w:shd w:val="clear" w:color="auto" w:fill="auto"/>
          </w:tcPr>
          <w:p w14:paraId="726E11F9" w14:textId="009034C5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Крутяев</w:t>
            </w:r>
            <w:proofErr w:type="spellEnd"/>
            <w:r w:rsidRPr="00FE1AF2">
              <w:rPr>
                <w:bCs/>
                <w:lang w:val="ru-RU"/>
              </w:rPr>
              <w:t xml:space="preserve"> Дмитрий</w:t>
            </w:r>
          </w:p>
        </w:tc>
      </w:tr>
      <w:tr w:rsidR="000820FA" w:rsidRPr="009A3690" w14:paraId="1C23F680" w14:textId="77777777" w:rsidTr="00D26571">
        <w:tc>
          <w:tcPr>
            <w:tcW w:w="625" w:type="dxa"/>
            <w:shd w:val="clear" w:color="auto" w:fill="auto"/>
          </w:tcPr>
          <w:p w14:paraId="565FB1B0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03088E0" w14:textId="1A7B9205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Бэстинг</w:t>
            </w:r>
            <w:proofErr w:type="spellEnd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» </w:t>
            </w:r>
          </w:p>
        </w:tc>
        <w:tc>
          <w:tcPr>
            <w:tcW w:w="3402" w:type="dxa"/>
            <w:shd w:val="clear" w:color="auto" w:fill="auto"/>
          </w:tcPr>
          <w:p w14:paraId="50FFCE58" w14:textId="715E21D5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Всероссийский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семинар-практикум</w:t>
            </w:r>
            <w:proofErr w:type="spellEnd"/>
            <w:r w:rsidRPr="00FE1AF2">
              <w:rPr>
                <w:bCs/>
              </w:rPr>
              <w:t xml:space="preserve"> «</w:t>
            </w:r>
            <w:r w:rsidRPr="00FE1AF2">
              <w:rPr>
                <w:bCs/>
                <w:lang w:val="ru-RU"/>
              </w:rPr>
              <w:t>О</w:t>
            </w:r>
            <w:proofErr w:type="spellStart"/>
            <w:r w:rsidRPr="00FE1AF2">
              <w:rPr>
                <w:bCs/>
              </w:rPr>
              <w:t>сенний</w:t>
            </w:r>
            <w:proofErr w:type="spellEnd"/>
            <w:r w:rsidRPr="00FE1AF2">
              <w:rPr>
                <w:bCs/>
              </w:rPr>
              <w:t xml:space="preserve"> педсовет-2025» </w:t>
            </w:r>
            <w:proofErr w:type="spellStart"/>
            <w:r w:rsidRPr="00FE1AF2">
              <w:rPr>
                <w:bCs/>
              </w:rPr>
              <w:t>для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представителей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педагогических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профессий</w:t>
            </w:r>
            <w:proofErr w:type="spellEnd"/>
            <w:r w:rsidRPr="00FE1AF2">
              <w:rPr>
                <w:bCs/>
              </w:rPr>
              <w:t xml:space="preserve"> и </w:t>
            </w:r>
            <w:proofErr w:type="spellStart"/>
            <w:r w:rsidRPr="00FE1AF2">
              <w:rPr>
                <w:bCs/>
              </w:rPr>
              <w:t>обучающихся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педагогических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специальносте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09BDF10" w14:textId="4344CBF5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</w:tc>
        <w:tc>
          <w:tcPr>
            <w:tcW w:w="2151" w:type="dxa"/>
            <w:shd w:val="clear" w:color="auto" w:fill="auto"/>
          </w:tcPr>
          <w:p w14:paraId="41515F47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 xml:space="preserve">Никулина Алла Владимировна </w:t>
            </w:r>
          </w:p>
          <w:p w14:paraId="76C91B29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</w:tr>
      <w:tr w:rsidR="000820FA" w:rsidRPr="009A3690" w14:paraId="30B40C5B" w14:textId="77777777" w:rsidTr="00D26571">
        <w:tc>
          <w:tcPr>
            <w:tcW w:w="625" w:type="dxa"/>
            <w:shd w:val="clear" w:color="auto" w:fill="auto"/>
          </w:tcPr>
          <w:p w14:paraId="51FB9963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C38531E" w14:textId="119D9798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Бэстинг</w:t>
            </w:r>
            <w:proofErr w:type="spellEnd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» </w:t>
            </w:r>
          </w:p>
        </w:tc>
        <w:tc>
          <w:tcPr>
            <w:tcW w:w="3402" w:type="dxa"/>
            <w:shd w:val="clear" w:color="auto" w:fill="auto"/>
          </w:tcPr>
          <w:p w14:paraId="57D96BCE" w14:textId="2D6FEAF2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bCs/>
                <w:lang w:val="ru-RU"/>
              </w:rPr>
              <w:t>Большой этнографический диктант</w:t>
            </w:r>
          </w:p>
        </w:tc>
        <w:tc>
          <w:tcPr>
            <w:tcW w:w="2126" w:type="dxa"/>
            <w:shd w:val="clear" w:color="auto" w:fill="auto"/>
          </w:tcPr>
          <w:p w14:paraId="4B09A9BB" w14:textId="3995149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</w:p>
        </w:tc>
        <w:tc>
          <w:tcPr>
            <w:tcW w:w="2151" w:type="dxa"/>
            <w:shd w:val="clear" w:color="auto" w:fill="auto"/>
          </w:tcPr>
          <w:p w14:paraId="2743B40E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Андреева София</w:t>
            </w:r>
          </w:p>
          <w:p w14:paraId="6B5F56B3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Асланова А.Р. (мама)</w:t>
            </w:r>
          </w:p>
          <w:p w14:paraId="438DF428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Галиева</w:t>
            </w:r>
            <w:proofErr w:type="spellEnd"/>
            <w:r w:rsidRPr="00FE1AF2">
              <w:rPr>
                <w:bCs/>
                <w:lang w:val="ru-RU"/>
              </w:rPr>
              <w:t xml:space="preserve"> Элина (+мама)</w:t>
            </w:r>
          </w:p>
          <w:p w14:paraId="37DC885C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Гогричиани</w:t>
            </w:r>
            <w:proofErr w:type="spellEnd"/>
            <w:r w:rsidRPr="00FE1AF2">
              <w:rPr>
                <w:bCs/>
                <w:lang w:val="ru-RU"/>
              </w:rPr>
              <w:t xml:space="preserve"> Т.В. (мама)</w:t>
            </w:r>
          </w:p>
          <w:p w14:paraId="2268057E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Каримова Руслана мама</w:t>
            </w:r>
          </w:p>
          <w:p w14:paraId="0BA784F9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Марванова</w:t>
            </w:r>
            <w:proofErr w:type="spellEnd"/>
            <w:r w:rsidRPr="00FE1AF2">
              <w:rPr>
                <w:bCs/>
                <w:lang w:val="ru-RU"/>
              </w:rPr>
              <w:t xml:space="preserve"> Алла</w:t>
            </w:r>
          </w:p>
          <w:p w14:paraId="34A501E6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Назарова Эмилия</w:t>
            </w:r>
          </w:p>
          <w:p w14:paraId="3946AC4C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Поливцева</w:t>
            </w:r>
            <w:proofErr w:type="spellEnd"/>
            <w:r w:rsidRPr="00FE1AF2">
              <w:rPr>
                <w:bCs/>
                <w:lang w:val="ru-RU"/>
              </w:rPr>
              <w:t xml:space="preserve"> А. (мама)</w:t>
            </w:r>
          </w:p>
          <w:p w14:paraId="674CADFB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Тюшевская</w:t>
            </w:r>
            <w:proofErr w:type="spellEnd"/>
            <w:r w:rsidRPr="00FE1AF2">
              <w:rPr>
                <w:bCs/>
                <w:lang w:val="ru-RU"/>
              </w:rPr>
              <w:t xml:space="preserve"> Полина</w:t>
            </w:r>
          </w:p>
          <w:p w14:paraId="03BB763D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Шарифуллина</w:t>
            </w:r>
            <w:proofErr w:type="spellEnd"/>
            <w:r w:rsidRPr="00FE1AF2">
              <w:rPr>
                <w:bCs/>
                <w:lang w:val="ru-RU"/>
              </w:rPr>
              <w:t xml:space="preserve"> Малика </w:t>
            </w:r>
            <w:proofErr w:type="spellStart"/>
            <w:r w:rsidRPr="00FE1AF2">
              <w:rPr>
                <w:bCs/>
                <w:lang w:val="ru-RU"/>
              </w:rPr>
              <w:t>Шарифулина</w:t>
            </w:r>
            <w:proofErr w:type="spellEnd"/>
            <w:r w:rsidRPr="00FE1AF2">
              <w:rPr>
                <w:bCs/>
                <w:lang w:val="ru-RU"/>
              </w:rPr>
              <w:t xml:space="preserve"> Э. (мама)</w:t>
            </w:r>
          </w:p>
          <w:p w14:paraId="4CC15A5A" w14:textId="49B3C5E5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Никулина</w:t>
            </w:r>
            <w:proofErr w:type="spellEnd"/>
            <w:r w:rsidRPr="00FE1AF2">
              <w:rPr>
                <w:bCs/>
              </w:rPr>
              <w:t xml:space="preserve"> А.В.</w:t>
            </w:r>
          </w:p>
        </w:tc>
      </w:tr>
      <w:tr w:rsidR="000820FA" w:rsidRPr="004B480E" w14:paraId="6EEB809E" w14:textId="77777777" w:rsidTr="00D26571">
        <w:tc>
          <w:tcPr>
            <w:tcW w:w="625" w:type="dxa"/>
            <w:shd w:val="clear" w:color="auto" w:fill="auto"/>
          </w:tcPr>
          <w:p w14:paraId="19C82E81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10BBC3D4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нглийский на </w:t>
            </w:r>
            <w:proofErr w:type="gramStart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5 »</w:t>
            </w:r>
            <w:proofErr w:type="gramEnd"/>
          </w:p>
          <w:p w14:paraId="2FACCC21" w14:textId="0E544322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proofErr w:type="spellStart"/>
            <w:r w:rsidRPr="00FE1AF2">
              <w:rPr>
                <w:rFonts w:ascii="Times New Roman" w:hAnsi="Times New Roman" w:cs="Times New Roman"/>
                <w:b w:val="0"/>
                <w:i w:val="0"/>
                <w:iCs w:val="0"/>
              </w:rPr>
              <w:t>Назмиева</w:t>
            </w:r>
            <w:proofErr w:type="spellEnd"/>
            <w:r w:rsidRPr="00FE1AF2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 Н.А.</w:t>
            </w:r>
          </w:p>
        </w:tc>
        <w:tc>
          <w:tcPr>
            <w:tcW w:w="3402" w:type="dxa"/>
            <w:shd w:val="clear" w:color="auto" w:fill="auto"/>
          </w:tcPr>
          <w:p w14:paraId="51A01BC9" w14:textId="77777777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английскому языку 3 класс «Фестиваль знаний»</w:t>
            </w:r>
          </w:p>
          <w:p w14:paraId="131FC97C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5815610" w14:textId="0656BCD9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ь за высокие результаты</w:t>
            </w:r>
          </w:p>
        </w:tc>
        <w:tc>
          <w:tcPr>
            <w:tcW w:w="2151" w:type="dxa"/>
            <w:shd w:val="clear" w:color="auto" w:fill="auto"/>
          </w:tcPr>
          <w:p w14:paraId="0DCF909D" w14:textId="4897879B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Назмиева</w:t>
            </w:r>
            <w:proofErr w:type="spellEnd"/>
            <w:r w:rsidRPr="00FE1AF2">
              <w:rPr>
                <w:bCs/>
                <w:lang w:val="ru-RU"/>
              </w:rPr>
              <w:t xml:space="preserve"> Н.А.</w:t>
            </w:r>
          </w:p>
        </w:tc>
      </w:tr>
      <w:tr w:rsidR="000820FA" w:rsidRPr="009A3690" w14:paraId="2ED4BE8F" w14:textId="77777777" w:rsidTr="00D26571">
        <w:tc>
          <w:tcPr>
            <w:tcW w:w="625" w:type="dxa"/>
            <w:shd w:val="clear" w:color="auto" w:fill="auto"/>
          </w:tcPr>
          <w:p w14:paraId="4F0FA703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2686EDE4" w14:textId="54B28CDD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«Юный чертежник»</w:t>
            </w:r>
          </w:p>
        </w:tc>
        <w:tc>
          <w:tcPr>
            <w:tcW w:w="3402" w:type="dxa"/>
            <w:shd w:val="clear" w:color="auto" w:fill="auto"/>
          </w:tcPr>
          <w:p w14:paraId="60D2E25C" w14:textId="77777777" w:rsidR="000820FA" w:rsidRPr="0016352D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Высшая школа делового администрирования. Всероссийский детский </w:t>
            </w: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ий конкурс “Подарок для мамы”</w:t>
            </w:r>
          </w:p>
          <w:p w14:paraId="21610877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542C8BA" w14:textId="77777777" w:rsidR="000820FA" w:rsidRPr="0016352D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плом - 1 место</w:t>
            </w:r>
          </w:p>
          <w:p w14:paraId="3E1B513A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1 место</w:t>
            </w:r>
          </w:p>
          <w:p w14:paraId="3907E6C0" w14:textId="77777777" w:rsidR="000820FA" w:rsidRPr="0016352D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1 место</w:t>
            </w:r>
          </w:p>
          <w:p w14:paraId="7F2C34EE" w14:textId="77777777" w:rsidR="000820FA" w:rsidRPr="0016352D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плом - 3 место</w:t>
            </w:r>
          </w:p>
          <w:p w14:paraId="5DF77EDA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2 место</w:t>
            </w:r>
          </w:p>
          <w:p w14:paraId="7ACA5CB7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1 место</w:t>
            </w:r>
          </w:p>
          <w:p w14:paraId="4053CB6C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1 место</w:t>
            </w:r>
          </w:p>
          <w:p w14:paraId="69AFBA49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3 место</w:t>
            </w:r>
          </w:p>
          <w:p w14:paraId="158A6A60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2 место</w:t>
            </w:r>
          </w:p>
          <w:p w14:paraId="7A1F8EE8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2 место</w:t>
            </w:r>
          </w:p>
          <w:p w14:paraId="27BA56AA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3 место</w:t>
            </w:r>
          </w:p>
          <w:p w14:paraId="228E7F65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14:paraId="329B7F51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Денисов </w:t>
            </w:r>
          </w:p>
          <w:p w14:paraId="12700BD0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Виктор</w:t>
            </w:r>
          </w:p>
          <w:p w14:paraId="6F81E5AE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Загидуллин </w:t>
            </w: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мир</w:t>
            </w:r>
          </w:p>
          <w:p w14:paraId="65552A1D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3.Давлетшин Тимур</w:t>
            </w:r>
          </w:p>
          <w:p w14:paraId="0F3D7594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4.Сакова Анастасия</w:t>
            </w:r>
          </w:p>
          <w:p w14:paraId="43D4567A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Бычков </w:t>
            </w:r>
          </w:p>
          <w:p w14:paraId="44066A80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Егор</w:t>
            </w:r>
          </w:p>
          <w:p w14:paraId="453084B8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ьячук</w:t>
            </w:r>
            <w:proofErr w:type="spellEnd"/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16066F9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амиан</w:t>
            </w:r>
          </w:p>
          <w:p w14:paraId="1A5B6063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7. Папков</w:t>
            </w:r>
          </w:p>
          <w:p w14:paraId="3E8D683E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вей</w:t>
            </w:r>
          </w:p>
          <w:p w14:paraId="51E4E7CB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Султанов </w:t>
            </w:r>
          </w:p>
          <w:p w14:paraId="559D2558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Булат</w:t>
            </w:r>
          </w:p>
          <w:p w14:paraId="08AE8F91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9. Ушаков</w:t>
            </w:r>
          </w:p>
          <w:p w14:paraId="2BC6650D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ья </w:t>
            </w:r>
          </w:p>
          <w:p w14:paraId="751F601D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Быков </w:t>
            </w:r>
          </w:p>
          <w:p w14:paraId="4FB721CF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Владислав</w:t>
            </w:r>
          </w:p>
          <w:p w14:paraId="3F98E3FB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11.Никифорова</w:t>
            </w:r>
          </w:p>
          <w:p w14:paraId="4FBA0814" w14:textId="676EEF98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16352D">
              <w:rPr>
                <w:bCs/>
              </w:rPr>
              <w:t>Кира</w:t>
            </w:r>
            <w:proofErr w:type="spellEnd"/>
          </w:p>
        </w:tc>
      </w:tr>
      <w:tr w:rsidR="000820FA" w:rsidRPr="009A3690" w14:paraId="09B830AF" w14:textId="77777777" w:rsidTr="00D26571">
        <w:tc>
          <w:tcPr>
            <w:tcW w:w="625" w:type="dxa"/>
            <w:shd w:val="clear" w:color="auto" w:fill="auto"/>
          </w:tcPr>
          <w:p w14:paraId="677F44E1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18826B92" w14:textId="25EA8B23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«Юный чертежник»</w:t>
            </w:r>
          </w:p>
        </w:tc>
        <w:tc>
          <w:tcPr>
            <w:tcW w:w="3402" w:type="dxa"/>
            <w:shd w:val="clear" w:color="auto" w:fill="auto"/>
          </w:tcPr>
          <w:p w14:paraId="5E656EDE" w14:textId="31E88D4A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16352D">
              <w:rPr>
                <w:bCs/>
              </w:rPr>
              <w:t>Образовательный</w:t>
            </w:r>
            <w:proofErr w:type="spellEnd"/>
            <w:r w:rsidRPr="0016352D">
              <w:rPr>
                <w:bCs/>
              </w:rPr>
              <w:t xml:space="preserve"> </w:t>
            </w:r>
            <w:proofErr w:type="spellStart"/>
            <w:r w:rsidRPr="0016352D">
              <w:rPr>
                <w:bCs/>
              </w:rPr>
              <w:t>центр</w:t>
            </w:r>
            <w:proofErr w:type="spellEnd"/>
            <w:r w:rsidRPr="0016352D">
              <w:rPr>
                <w:bCs/>
              </w:rPr>
              <w:t xml:space="preserve"> “IT-</w:t>
            </w:r>
            <w:proofErr w:type="spellStart"/>
            <w:r w:rsidRPr="0016352D">
              <w:rPr>
                <w:bCs/>
              </w:rPr>
              <w:t>перемена”Всероссийский</w:t>
            </w:r>
            <w:proofErr w:type="spellEnd"/>
            <w:r w:rsidRPr="0016352D">
              <w:rPr>
                <w:bCs/>
              </w:rPr>
              <w:t xml:space="preserve"> </w:t>
            </w:r>
            <w:proofErr w:type="spellStart"/>
            <w:r w:rsidRPr="0016352D">
              <w:rPr>
                <w:bCs/>
              </w:rPr>
              <w:t>детский</w:t>
            </w:r>
            <w:proofErr w:type="spellEnd"/>
            <w:r w:rsidRPr="0016352D">
              <w:rPr>
                <w:bCs/>
              </w:rPr>
              <w:t xml:space="preserve"> </w:t>
            </w:r>
            <w:proofErr w:type="spellStart"/>
            <w:r w:rsidRPr="0016352D">
              <w:rPr>
                <w:bCs/>
              </w:rPr>
              <w:t>творческий</w:t>
            </w:r>
            <w:proofErr w:type="spellEnd"/>
            <w:r w:rsidRPr="0016352D">
              <w:rPr>
                <w:bCs/>
              </w:rPr>
              <w:t xml:space="preserve"> </w:t>
            </w:r>
            <w:proofErr w:type="spellStart"/>
            <w:r w:rsidRPr="0016352D">
              <w:rPr>
                <w:bCs/>
              </w:rPr>
              <w:t>конкурс</w:t>
            </w:r>
            <w:proofErr w:type="spellEnd"/>
            <w:r w:rsidRPr="0016352D">
              <w:rPr>
                <w:bCs/>
              </w:rPr>
              <w:t xml:space="preserve"> “</w:t>
            </w:r>
            <w:proofErr w:type="spellStart"/>
            <w:r w:rsidRPr="0016352D">
              <w:rPr>
                <w:bCs/>
              </w:rPr>
              <w:t>Мама</w:t>
            </w:r>
            <w:proofErr w:type="spellEnd"/>
            <w:r w:rsidRPr="0016352D">
              <w:rPr>
                <w:bCs/>
              </w:rPr>
              <w:t xml:space="preserve"> - </w:t>
            </w:r>
            <w:proofErr w:type="spellStart"/>
            <w:r w:rsidRPr="0016352D">
              <w:rPr>
                <w:bCs/>
              </w:rPr>
              <w:t>главное</w:t>
            </w:r>
            <w:proofErr w:type="spellEnd"/>
            <w:r w:rsidRPr="0016352D">
              <w:rPr>
                <w:bCs/>
              </w:rPr>
              <w:t xml:space="preserve"> </w:t>
            </w:r>
            <w:proofErr w:type="spellStart"/>
            <w:r w:rsidRPr="0016352D">
              <w:rPr>
                <w:bCs/>
              </w:rPr>
              <w:t>слово</w:t>
            </w:r>
            <w:proofErr w:type="spellEnd"/>
            <w:r w:rsidRPr="0016352D">
              <w:rPr>
                <w:bCs/>
              </w:rPr>
              <w:t xml:space="preserve"> в </w:t>
            </w:r>
            <w:proofErr w:type="spellStart"/>
            <w:r w:rsidRPr="0016352D">
              <w:rPr>
                <w:bCs/>
              </w:rPr>
              <w:t>каждой</w:t>
            </w:r>
            <w:proofErr w:type="spellEnd"/>
            <w:r w:rsidRPr="0016352D">
              <w:rPr>
                <w:bCs/>
              </w:rPr>
              <w:t xml:space="preserve"> </w:t>
            </w:r>
            <w:proofErr w:type="spellStart"/>
            <w:r w:rsidRPr="0016352D">
              <w:rPr>
                <w:bCs/>
              </w:rPr>
              <w:t>семье</w:t>
            </w:r>
            <w:proofErr w:type="spellEnd"/>
            <w:r w:rsidRPr="0016352D">
              <w:rPr>
                <w:bCs/>
              </w:rPr>
              <w:t>””</w:t>
            </w:r>
          </w:p>
        </w:tc>
        <w:tc>
          <w:tcPr>
            <w:tcW w:w="2126" w:type="dxa"/>
            <w:shd w:val="clear" w:color="auto" w:fill="auto"/>
          </w:tcPr>
          <w:p w14:paraId="418125FA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1 место</w:t>
            </w:r>
          </w:p>
          <w:p w14:paraId="129AB659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1 место</w:t>
            </w:r>
          </w:p>
          <w:p w14:paraId="54523598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1 место</w:t>
            </w:r>
          </w:p>
          <w:p w14:paraId="70DEEA13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3 место</w:t>
            </w:r>
          </w:p>
          <w:p w14:paraId="32C6BD49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1 место</w:t>
            </w:r>
          </w:p>
          <w:p w14:paraId="0D586008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1 место</w:t>
            </w:r>
          </w:p>
          <w:p w14:paraId="1268C377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3 место</w:t>
            </w:r>
          </w:p>
          <w:p w14:paraId="581F5451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2 место</w:t>
            </w:r>
          </w:p>
          <w:p w14:paraId="44F28815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1 место</w:t>
            </w:r>
          </w:p>
          <w:p w14:paraId="275B739C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2 место</w:t>
            </w:r>
          </w:p>
          <w:p w14:paraId="7A6EE350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2 место</w:t>
            </w:r>
          </w:p>
          <w:p w14:paraId="0B136462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2 место</w:t>
            </w:r>
          </w:p>
          <w:p w14:paraId="01FEC1DF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2 место</w:t>
            </w:r>
          </w:p>
          <w:p w14:paraId="25603951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- 3 место</w:t>
            </w:r>
          </w:p>
          <w:p w14:paraId="745B28A4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14:paraId="77839FD5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1.Хабибуллина Эвелина</w:t>
            </w:r>
          </w:p>
          <w:p w14:paraId="0F97A332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Денисов </w:t>
            </w:r>
          </w:p>
          <w:p w14:paraId="475C6F88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Виктор</w:t>
            </w:r>
          </w:p>
          <w:p w14:paraId="402FA15A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3.Загидуллин Дамир</w:t>
            </w:r>
          </w:p>
          <w:p w14:paraId="7E4DD794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Смирнов </w:t>
            </w:r>
          </w:p>
          <w:p w14:paraId="0B543976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Богдан</w:t>
            </w:r>
          </w:p>
          <w:p w14:paraId="392D1E89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5.Давлетшин Тимур</w:t>
            </w:r>
          </w:p>
          <w:p w14:paraId="12F9503A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Самигуллин</w:t>
            </w:r>
            <w:proofErr w:type="spellEnd"/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ир</w:t>
            </w:r>
          </w:p>
          <w:p w14:paraId="01878E7A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7.Сакова Анастасия</w:t>
            </w:r>
          </w:p>
          <w:p w14:paraId="487183C9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Бычков </w:t>
            </w:r>
          </w:p>
          <w:p w14:paraId="45D988F7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Егор</w:t>
            </w:r>
          </w:p>
          <w:p w14:paraId="456853F5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proofErr w:type="spellStart"/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ьячук</w:t>
            </w:r>
            <w:proofErr w:type="spellEnd"/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69AAE1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Дамиан</w:t>
            </w:r>
          </w:p>
          <w:p w14:paraId="46CD6184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10. Папков Матвей</w:t>
            </w:r>
          </w:p>
          <w:p w14:paraId="5022CE62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11.Никифорова Кира</w:t>
            </w:r>
          </w:p>
          <w:p w14:paraId="62545FBD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12. Ушаков</w:t>
            </w:r>
          </w:p>
          <w:p w14:paraId="59E9C334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ья </w:t>
            </w:r>
          </w:p>
          <w:p w14:paraId="77F29128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Быков </w:t>
            </w:r>
          </w:p>
          <w:p w14:paraId="2FB7A19F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Владислав</w:t>
            </w:r>
          </w:p>
          <w:p w14:paraId="32C00E6E" w14:textId="77777777" w:rsidR="000820FA" w:rsidRPr="0016352D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Султанов </w:t>
            </w:r>
          </w:p>
          <w:p w14:paraId="68330E4B" w14:textId="0CF6583F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16352D">
              <w:rPr>
                <w:bCs/>
              </w:rPr>
              <w:t>Булат</w:t>
            </w:r>
            <w:proofErr w:type="spellEnd"/>
          </w:p>
        </w:tc>
      </w:tr>
      <w:tr w:rsidR="000820FA" w:rsidRPr="009A3690" w14:paraId="5D345A48" w14:textId="77777777" w:rsidTr="00D26571">
        <w:tc>
          <w:tcPr>
            <w:tcW w:w="625" w:type="dxa"/>
            <w:shd w:val="clear" w:color="auto" w:fill="auto"/>
          </w:tcPr>
          <w:p w14:paraId="2D38110B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61A42AE6" w14:textId="77777777" w:rsidR="000820FA" w:rsidRPr="00FE1AF2" w:rsidRDefault="000820FA" w:rsidP="000820FA">
            <w:pPr>
              <w:pStyle w:val="af4"/>
              <w:ind w:leftChars="-100" w:left="-220" w:rightChars="-98" w:right="-216"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  <w:p w14:paraId="5AF2A378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720E945D" w14:textId="77777777" w:rsidR="000820FA" w:rsidRPr="0016352D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16352D">
              <w:rPr>
                <w:bCs/>
                <w:lang w:val="ru-RU"/>
              </w:rPr>
              <w:t>Всероссийский конкурс «IT-подарок ко Дню матери»</w:t>
            </w:r>
          </w:p>
          <w:p w14:paraId="29760F95" w14:textId="345EB9AF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 xml:space="preserve">Номинация «IT-подарок, созданный в среде </w:t>
            </w:r>
            <w:r w:rsidRPr="0016352D">
              <w:rPr>
                <w:bCs/>
                <w:lang w:val="en-US"/>
              </w:rPr>
              <w:t>Scratch</w:t>
            </w:r>
            <w:r w:rsidRPr="0016352D">
              <w:rPr>
                <w:bCs/>
                <w:lang w:val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310638D4" w14:textId="77777777" w:rsidR="000820FA" w:rsidRPr="0016352D" w:rsidRDefault="000820FA" w:rsidP="000820FA">
            <w:pPr>
              <w:pStyle w:val="af4"/>
              <w:rPr>
                <w:bCs/>
              </w:rPr>
            </w:pPr>
            <w:r w:rsidRPr="0016352D">
              <w:rPr>
                <w:bCs/>
              </w:rPr>
              <w:t>Диплом</w:t>
            </w:r>
          </w:p>
          <w:p w14:paraId="31408A91" w14:textId="56BEF714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6352D">
              <w:rPr>
                <w:rFonts w:cs="Times New Roman"/>
                <w:bCs/>
              </w:rPr>
              <w:t>2 место</w:t>
            </w:r>
          </w:p>
        </w:tc>
        <w:tc>
          <w:tcPr>
            <w:tcW w:w="2151" w:type="dxa"/>
            <w:shd w:val="clear" w:color="auto" w:fill="auto"/>
          </w:tcPr>
          <w:p w14:paraId="1410A270" w14:textId="7719A0D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Байков Рафаэль</w:t>
            </w:r>
          </w:p>
        </w:tc>
      </w:tr>
      <w:tr w:rsidR="000820FA" w:rsidRPr="009A3690" w14:paraId="551E5DE3" w14:textId="77777777" w:rsidTr="00D26571">
        <w:tc>
          <w:tcPr>
            <w:tcW w:w="625" w:type="dxa"/>
            <w:shd w:val="clear" w:color="auto" w:fill="auto"/>
          </w:tcPr>
          <w:p w14:paraId="649F0E41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2D3C4B7F" w14:textId="77777777" w:rsidR="000820FA" w:rsidRPr="00FE1AF2" w:rsidRDefault="000820FA" w:rsidP="000820FA">
            <w:pPr>
              <w:pStyle w:val="af4"/>
              <w:ind w:leftChars="-100" w:left="-220" w:rightChars="-98" w:right="-216"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  <w:p w14:paraId="44F2B339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7D29167B" w14:textId="77777777" w:rsidR="000820FA" w:rsidRPr="0016352D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16352D">
              <w:rPr>
                <w:bCs/>
                <w:lang w:val="ru-RU"/>
              </w:rPr>
              <w:t>Всероссийский конкурс «IT-подарок ко Дню матери»</w:t>
            </w:r>
          </w:p>
          <w:p w14:paraId="2DD262DB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B273A88" w14:textId="2C507A99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6352D">
              <w:rPr>
                <w:rFonts w:cs="Times New Roman"/>
                <w:bCs/>
              </w:rPr>
              <w:lastRenderedPageBreak/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2AFD5E7B" w14:textId="267C1A9F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Байков Рафаэль</w:t>
            </w:r>
          </w:p>
        </w:tc>
      </w:tr>
      <w:tr w:rsidR="000820FA" w:rsidRPr="009A3690" w14:paraId="21511ED6" w14:textId="77777777" w:rsidTr="00D26571">
        <w:tc>
          <w:tcPr>
            <w:tcW w:w="625" w:type="dxa"/>
            <w:shd w:val="clear" w:color="auto" w:fill="auto"/>
          </w:tcPr>
          <w:p w14:paraId="0EE1AA0C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021613D7" w14:textId="77777777" w:rsidR="000820FA" w:rsidRPr="00FE1AF2" w:rsidRDefault="000820FA" w:rsidP="000820FA">
            <w:pPr>
              <w:pStyle w:val="af4"/>
              <w:ind w:leftChars="-100" w:left="-220" w:rightChars="-98" w:right="-216"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  <w:p w14:paraId="024544E9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2403DCEC" w14:textId="77777777" w:rsidR="000820FA" w:rsidRPr="0016352D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16352D">
              <w:rPr>
                <w:bCs/>
                <w:lang w:val="ru-RU"/>
              </w:rPr>
              <w:t>Всероссийский конкурс «Новогодняя игрушка»</w:t>
            </w:r>
          </w:p>
          <w:p w14:paraId="36715B1D" w14:textId="433F1DF5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Номинация «Информационные технологии»</w:t>
            </w:r>
          </w:p>
        </w:tc>
        <w:tc>
          <w:tcPr>
            <w:tcW w:w="2126" w:type="dxa"/>
            <w:shd w:val="clear" w:color="auto" w:fill="auto"/>
          </w:tcPr>
          <w:p w14:paraId="676D10C6" w14:textId="77777777" w:rsidR="000820FA" w:rsidRPr="0016352D" w:rsidRDefault="000820FA" w:rsidP="000820FA">
            <w:pPr>
              <w:pStyle w:val="af4"/>
              <w:rPr>
                <w:bCs/>
              </w:rPr>
            </w:pPr>
            <w:r w:rsidRPr="0016352D">
              <w:rPr>
                <w:bCs/>
              </w:rPr>
              <w:t>Диплом</w:t>
            </w:r>
          </w:p>
          <w:p w14:paraId="35C1316B" w14:textId="5E2974CA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6352D">
              <w:rPr>
                <w:rFonts w:cs="Times New Roman"/>
                <w:bCs/>
              </w:rPr>
              <w:t>2 место</w:t>
            </w:r>
          </w:p>
        </w:tc>
        <w:tc>
          <w:tcPr>
            <w:tcW w:w="2151" w:type="dxa"/>
            <w:shd w:val="clear" w:color="auto" w:fill="auto"/>
          </w:tcPr>
          <w:p w14:paraId="4F91A418" w14:textId="777242B2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Байков Рафаэль</w:t>
            </w:r>
          </w:p>
        </w:tc>
      </w:tr>
      <w:tr w:rsidR="000820FA" w:rsidRPr="009A3690" w14:paraId="75E35597" w14:textId="77777777" w:rsidTr="00D26571">
        <w:tc>
          <w:tcPr>
            <w:tcW w:w="625" w:type="dxa"/>
            <w:shd w:val="clear" w:color="auto" w:fill="auto"/>
          </w:tcPr>
          <w:p w14:paraId="41B8FC4B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75759448" w14:textId="77777777" w:rsidR="000820FA" w:rsidRPr="00FE1AF2" w:rsidRDefault="000820FA" w:rsidP="000820FA">
            <w:pPr>
              <w:pStyle w:val="af4"/>
              <w:ind w:leftChars="-100" w:left="-220" w:rightChars="-98" w:right="-216"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  <w:p w14:paraId="70B39AC4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3AC68478" w14:textId="77777777" w:rsidR="000820FA" w:rsidRPr="0016352D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16352D">
              <w:rPr>
                <w:bCs/>
                <w:lang w:val="ru-RU"/>
              </w:rPr>
              <w:t>Всероссийский конкурс «Новогодняя игрушка»</w:t>
            </w:r>
          </w:p>
          <w:p w14:paraId="35454305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D28ED5C" w14:textId="6CD4C23D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6352D">
              <w:rPr>
                <w:rFonts w:cs="Times New Roman"/>
                <w:bCs/>
              </w:rP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6626B464" w14:textId="392C8569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Байков Рафаэль</w:t>
            </w:r>
          </w:p>
        </w:tc>
      </w:tr>
      <w:tr w:rsidR="000820FA" w:rsidRPr="009A3690" w14:paraId="06B5AC4E" w14:textId="77777777" w:rsidTr="00D26571">
        <w:tc>
          <w:tcPr>
            <w:tcW w:w="625" w:type="dxa"/>
            <w:shd w:val="clear" w:color="auto" w:fill="auto"/>
          </w:tcPr>
          <w:p w14:paraId="75E2E7E7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7C06F2AB" w14:textId="77777777" w:rsidR="000820FA" w:rsidRPr="00FE1AF2" w:rsidRDefault="000820FA" w:rsidP="000820FA">
            <w:pPr>
              <w:pStyle w:val="af4"/>
              <w:ind w:leftChars="-100" w:left="-220" w:rightChars="-98" w:right="-216"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  <w:p w14:paraId="1CE7720B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31988F0C" w14:textId="77777777" w:rsidR="000820FA" w:rsidRPr="0016352D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16352D">
              <w:rPr>
                <w:bCs/>
                <w:lang w:val="ru-RU"/>
              </w:rPr>
              <w:t>Всероссийский конкурс «Новогодняя игрушка»</w:t>
            </w:r>
          </w:p>
          <w:p w14:paraId="760EE3D6" w14:textId="44B47BD4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Номинация «Информационные технологии»</w:t>
            </w:r>
          </w:p>
        </w:tc>
        <w:tc>
          <w:tcPr>
            <w:tcW w:w="2126" w:type="dxa"/>
            <w:shd w:val="clear" w:color="auto" w:fill="auto"/>
          </w:tcPr>
          <w:p w14:paraId="5AFF3DE5" w14:textId="77777777" w:rsidR="000820FA" w:rsidRPr="0016352D" w:rsidRDefault="000820FA" w:rsidP="000820FA">
            <w:pPr>
              <w:pStyle w:val="af4"/>
              <w:rPr>
                <w:bCs/>
              </w:rPr>
            </w:pPr>
            <w:r w:rsidRPr="0016352D">
              <w:rPr>
                <w:bCs/>
              </w:rPr>
              <w:t>Диплом</w:t>
            </w:r>
          </w:p>
          <w:p w14:paraId="344792C3" w14:textId="0CF657C8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6352D">
              <w:rPr>
                <w:rFonts w:cs="Times New Roman"/>
                <w:bCs/>
                <w:lang w:val="en-US"/>
              </w:rPr>
              <w:t>1</w:t>
            </w:r>
            <w:r w:rsidRPr="0016352D">
              <w:rPr>
                <w:rFonts w:cs="Times New Roman"/>
                <w:bCs/>
              </w:rPr>
              <w:t xml:space="preserve"> место</w:t>
            </w:r>
          </w:p>
        </w:tc>
        <w:tc>
          <w:tcPr>
            <w:tcW w:w="2151" w:type="dxa"/>
            <w:shd w:val="clear" w:color="auto" w:fill="auto"/>
          </w:tcPr>
          <w:p w14:paraId="38D60CCB" w14:textId="6192421C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Алексеев Дмитрий</w:t>
            </w:r>
          </w:p>
        </w:tc>
      </w:tr>
      <w:tr w:rsidR="000820FA" w:rsidRPr="009A3690" w14:paraId="0816CB53" w14:textId="77777777" w:rsidTr="00D26571">
        <w:tc>
          <w:tcPr>
            <w:tcW w:w="625" w:type="dxa"/>
            <w:shd w:val="clear" w:color="auto" w:fill="auto"/>
          </w:tcPr>
          <w:p w14:paraId="3A62F959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2FF1DB0" w14:textId="77777777" w:rsidR="000820FA" w:rsidRPr="00FE1AF2" w:rsidRDefault="000820FA" w:rsidP="000820FA">
            <w:pPr>
              <w:pStyle w:val="af4"/>
              <w:ind w:leftChars="-100" w:left="-220" w:rightChars="-98" w:right="-216"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  <w:p w14:paraId="0204A6AC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077AD813" w14:textId="5022C9E5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Всероссийский конкурс «Новогодняя игрушка»</w:t>
            </w:r>
          </w:p>
        </w:tc>
        <w:tc>
          <w:tcPr>
            <w:tcW w:w="2126" w:type="dxa"/>
            <w:shd w:val="clear" w:color="auto" w:fill="auto"/>
          </w:tcPr>
          <w:p w14:paraId="0EBFFE3D" w14:textId="61A831AD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6352D">
              <w:rPr>
                <w:rFonts w:cs="Times New Roman"/>
                <w:bCs/>
              </w:rP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76893081" w14:textId="0C86B1BD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Алексеев Дмитрий</w:t>
            </w:r>
          </w:p>
        </w:tc>
      </w:tr>
      <w:tr w:rsidR="000820FA" w:rsidRPr="009A3690" w14:paraId="41443413" w14:textId="77777777" w:rsidTr="00D26571">
        <w:tc>
          <w:tcPr>
            <w:tcW w:w="625" w:type="dxa"/>
            <w:shd w:val="clear" w:color="auto" w:fill="auto"/>
          </w:tcPr>
          <w:p w14:paraId="59811F00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265D44C0" w14:textId="77777777" w:rsidR="000820FA" w:rsidRPr="00FE1AF2" w:rsidRDefault="000820FA" w:rsidP="000820FA">
            <w:pPr>
              <w:pStyle w:val="af4"/>
              <w:ind w:leftChars="-100" w:left="-220" w:rightChars="-98" w:right="-216"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  <w:p w14:paraId="498F393D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1693A4C4" w14:textId="6323503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Всероссийский конкурс «Новогодняя игрушка»</w:t>
            </w:r>
          </w:p>
        </w:tc>
        <w:tc>
          <w:tcPr>
            <w:tcW w:w="2126" w:type="dxa"/>
            <w:shd w:val="clear" w:color="auto" w:fill="auto"/>
          </w:tcPr>
          <w:p w14:paraId="3924B13F" w14:textId="5CC93F58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6352D">
              <w:rPr>
                <w:rFonts w:cs="Times New Roman"/>
                <w:bCs/>
              </w:rP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4FB080A6" w14:textId="2F900C5B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Лосев Вячеслав</w:t>
            </w:r>
          </w:p>
        </w:tc>
      </w:tr>
      <w:tr w:rsidR="000820FA" w:rsidRPr="009A3690" w14:paraId="0F0E901A" w14:textId="77777777" w:rsidTr="00D26571">
        <w:tc>
          <w:tcPr>
            <w:tcW w:w="625" w:type="dxa"/>
            <w:shd w:val="clear" w:color="auto" w:fill="auto"/>
          </w:tcPr>
          <w:p w14:paraId="7F80782E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436BC6D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</w:t>
            </w:r>
            <w:proofErr w:type="spellStart"/>
            <w:r w:rsidRPr="00FE1AF2">
              <w:rPr>
                <w:lang w:val="ru-RU"/>
              </w:rPr>
              <w:t>МультиЛаб</w:t>
            </w:r>
            <w:proofErr w:type="spellEnd"/>
            <w:r w:rsidRPr="00FE1AF2">
              <w:rPr>
                <w:lang w:val="ru-RU"/>
              </w:rPr>
              <w:t>»</w:t>
            </w:r>
          </w:p>
          <w:p w14:paraId="7E8F757E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02E77260" w14:textId="77777777" w:rsidR="000820FA" w:rsidRPr="0016352D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16352D">
              <w:rPr>
                <w:bCs/>
                <w:lang w:val="ru-RU"/>
              </w:rPr>
              <w:t>Всероссийский конкурс «Новогодняя игрушка»</w:t>
            </w:r>
          </w:p>
          <w:p w14:paraId="609B5B7B" w14:textId="041B7903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Номинация «Информационные технологии»</w:t>
            </w:r>
          </w:p>
        </w:tc>
        <w:tc>
          <w:tcPr>
            <w:tcW w:w="2126" w:type="dxa"/>
            <w:shd w:val="clear" w:color="auto" w:fill="auto"/>
          </w:tcPr>
          <w:p w14:paraId="43116F80" w14:textId="2CFE1B0B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6352D">
              <w:rPr>
                <w:rFonts w:cs="Times New Roman"/>
                <w:bCs/>
              </w:rPr>
              <w:t>Диплом 2 место</w:t>
            </w:r>
          </w:p>
        </w:tc>
        <w:tc>
          <w:tcPr>
            <w:tcW w:w="2151" w:type="dxa"/>
            <w:shd w:val="clear" w:color="auto" w:fill="auto"/>
          </w:tcPr>
          <w:p w14:paraId="0EEF57F8" w14:textId="2B605340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Фёдорова Мария</w:t>
            </w:r>
          </w:p>
        </w:tc>
      </w:tr>
      <w:tr w:rsidR="000820FA" w:rsidRPr="009A3690" w14:paraId="705CBCD6" w14:textId="77777777" w:rsidTr="00D26571">
        <w:tc>
          <w:tcPr>
            <w:tcW w:w="625" w:type="dxa"/>
            <w:shd w:val="clear" w:color="auto" w:fill="auto"/>
          </w:tcPr>
          <w:p w14:paraId="47344BE0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296675D0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</w:t>
            </w:r>
            <w:proofErr w:type="spellStart"/>
            <w:r w:rsidRPr="00FE1AF2">
              <w:rPr>
                <w:lang w:val="ru-RU"/>
              </w:rPr>
              <w:t>МультиЛаб</w:t>
            </w:r>
            <w:proofErr w:type="spellEnd"/>
            <w:r w:rsidRPr="00FE1AF2">
              <w:rPr>
                <w:lang w:val="ru-RU"/>
              </w:rPr>
              <w:t>»</w:t>
            </w:r>
          </w:p>
          <w:p w14:paraId="3C4FBB86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59D9D3C7" w14:textId="5AC26731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Всероссийский конкурс «Новогодняя игрушка»</w:t>
            </w:r>
          </w:p>
        </w:tc>
        <w:tc>
          <w:tcPr>
            <w:tcW w:w="2126" w:type="dxa"/>
            <w:shd w:val="clear" w:color="auto" w:fill="auto"/>
          </w:tcPr>
          <w:p w14:paraId="149E59CE" w14:textId="6EFDB4F4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6352D">
              <w:rPr>
                <w:rFonts w:cs="Times New Roman"/>
                <w:bCs/>
              </w:rP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19E7E584" w14:textId="1613D740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Фёдорова Мария</w:t>
            </w:r>
          </w:p>
        </w:tc>
      </w:tr>
      <w:tr w:rsidR="000820FA" w:rsidRPr="009A3690" w14:paraId="22E68826" w14:textId="77777777" w:rsidTr="00D26571">
        <w:tc>
          <w:tcPr>
            <w:tcW w:w="625" w:type="dxa"/>
            <w:shd w:val="clear" w:color="auto" w:fill="auto"/>
          </w:tcPr>
          <w:p w14:paraId="7B4E90CE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1235673A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</w:t>
            </w:r>
            <w:proofErr w:type="spellStart"/>
            <w:r w:rsidRPr="00FE1AF2">
              <w:rPr>
                <w:lang w:val="ru-RU"/>
              </w:rPr>
              <w:t>МультиЛаб</w:t>
            </w:r>
            <w:proofErr w:type="spellEnd"/>
            <w:r w:rsidRPr="00FE1AF2">
              <w:rPr>
                <w:lang w:val="ru-RU"/>
              </w:rPr>
              <w:t>»</w:t>
            </w:r>
          </w:p>
          <w:p w14:paraId="10161F62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25C5DFA8" w14:textId="77777777" w:rsidR="000820FA" w:rsidRPr="0016352D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16352D">
              <w:rPr>
                <w:bCs/>
                <w:lang w:val="ru-RU"/>
              </w:rPr>
              <w:t>Всероссийский конкурс «Новогодняя игрушка»</w:t>
            </w:r>
          </w:p>
          <w:p w14:paraId="3BBE9F7C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AF92A52" w14:textId="332203BA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6352D">
              <w:rPr>
                <w:rFonts w:cs="Times New Roman"/>
                <w:bCs/>
              </w:rP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63D95032" w14:textId="3AF5CC4A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Тулегенов Артем</w:t>
            </w:r>
          </w:p>
        </w:tc>
      </w:tr>
      <w:tr w:rsidR="000820FA" w:rsidRPr="009A3690" w14:paraId="356D3048" w14:textId="77777777" w:rsidTr="00D26571">
        <w:tc>
          <w:tcPr>
            <w:tcW w:w="625" w:type="dxa"/>
            <w:shd w:val="clear" w:color="auto" w:fill="auto"/>
          </w:tcPr>
          <w:p w14:paraId="3B89F8B5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02AB04EF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</w:t>
            </w:r>
            <w:proofErr w:type="spellStart"/>
            <w:r w:rsidRPr="00FE1AF2">
              <w:rPr>
                <w:lang w:val="ru-RU"/>
              </w:rPr>
              <w:t>МультиЛаб</w:t>
            </w:r>
            <w:proofErr w:type="spellEnd"/>
            <w:r w:rsidRPr="00FE1AF2">
              <w:rPr>
                <w:lang w:val="ru-RU"/>
              </w:rPr>
              <w:t>»</w:t>
            </w:r>
          </w:p>
          <w:p w14:paraId="3716FF03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0841E5F8" w14:textId="75E8F453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Всероссийский конкурс «Новогодняя игрушка»</w:t>
            </w:r>
          </w:p>
        </w:tc>
        <w:tc>
          <w:tcPr>
            <w:tcW w:w="2126" w:type="dxa"/>
            <w:shd w:val="clear" w:color="auto" w:fill="auto"/>
          </w:tcPr>
          <w:p w14:paraId="63200055" w14:textId="04F21A81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6352D">
              <w:rPr>
                <w:rFonts w:cs="Times New Roman"/>
                <w:bCs/>
              </w:rP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5DB9A148" w14:textId="56EF8521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Яковлева Анна</w:t>
            </w:r>
          </w:p>
        </w:tc>
      </w:tr>
      <w:tr w:rsidR="000820FA" w:rsidRPr="009A3690" w14:paraId="4B2A1758" w14:textId="77777777" w:rsidTr="00D26571">
        <w:tc>
          <w:tcPr>
            <w:tcW w:w="625" w:type="dxa"/>
            <w:shd w:val="clear" w:color="auto" w:fill="auto"/>
          </w:tcPr>
          <w:p w14:paraId="74BAE590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DD31AA8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Мультяшки»</w:t>
            </w:r>
          </w:p>
          <w:p w14:paraId="4105B6D4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1343C40D" w14:textId="66B26670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Всероссийский конкурс «Новогодняя игрушка»</w:t>
            </w:r>
          </w:p>
        </w:tc>
        <w:tc>
          <w:tcPr>
            <w:tcW w:w="2126" w:type="dxa"/>
            <w:shd w:val="clear" w:color="auto" w:fill="auto"/>
          </w:tcPr>
          <w:p w14:paraId="29C4E2D1" w14:textId="6510B47F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6352D">
              <w:rPr>
                <w:rFonts w:cs="Times New Roman"/>
                <w:bCs/>
              </w:rP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013E3955" w14:textId="4CE955DC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Макаров Руслан</w:t>
            </w:r>
          </w:p>
        </w:tc>
      </w:tr>
      <w:tr w:rsidR="000820FA" w:rsidRPr="009A3690" w14:paraId="696222FD" w14:textId="77777777" w:rsidTr="00D26571">
        <w:tc>
          <w:tcPr>
            <w:tcW w:w="625" w:type="dxa"/>
            <w:shd w:val="clear" w:color="auto" w:fill="auto"/>
          </w:tcPr>
          <w:p w14:paraId="7F74D06F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2E8FBE14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Мультяшки»</w:t>
            </w:r>
          </w:p>
          <w:p w14:paraId="3F6D1F32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5B7BC0FB" w14:textId="77777777" w:rsidR="000820FA" w:rsidRPr="0016352D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16352D">
              <w:rPr>
                <w:bCs/>
                <w:lang w:val="ru-RU"/>
              </w:rPr>
              <w:t>Всероссийский конкурс «Новогодняя игрушка»</w:t>
            </w:r>
          </w:p>
          <w:p w14:paraId="58529828" w14:textId="35A75478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Номинация «Информационные технологии»</w:t>
            </w:r>
          </w:p>
        </w:tc>
        <w:tc>
          <w:tcPr>
            <w:tcW w:w="2126" w:type="dxa"/>
            <w:shd w:val="clear" w:color="auto" w:fill="auto"/>
          </w:tcPr>
          <w:p w14:paraId="6F606006" w14:textId="77777777" w:rsidR="000820FA" w:rsidRPr="0016352D" w:rsidRDefault="000820FA" w:rsidP="000820FA">
            <w:pPr>
              <w:pStyle w:val="af4"/>
              <w:rPr>
                <w:bCs/>
              </w:rPr>
            </w:pPr>
            <w:r w:rsidRPr="0016352D">
              <w:rPr>
                <w:bCs/>
              </w:rPr>
              <w:t>Диплом в номинации</w:t>
            </w:r>
          </w:p>
          <w:p w14:paraId="5F50BD9D" w14:textId="77777777" w:rsidR="000820FA" w:rsidRPr="0016352D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16352D">
              <w:rPr>
                <w:bCs/>
                <w:lang w:val="ru-RU"/>
              </w:rPr>
              <w:t>«Новогоднее чудо»</w:t>
            </w:r>
          </w:p>
          <w:p w14:paraId="73A40BF2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14:paraId="776B45D0" w14:textId="37871E8E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16352D">
              <w:rPr>
                <w:bCs/>
                <w:lang w:val="ru-RU"/>
              </w:rPr>
              <w:t>Макаров Руслан</w:t>
            </w:r>
          </w:p>
        </w:tc>
      </w:tr>
      <w:tr w:rsidR="000820FA" w:rsidRPr="009A3690" w14:paraId="3E13DF3B" w14:textId="77777777" w:rsidTr="00D26571">
        <w:tc>
          <w:tcPr>
            <w:tcW w:w="625" w:type="dxa"/>
            <w:shd w:val="clear" w:color="auto" w:fill="auto"/>
          </w:tcPr>
          <w:p w14:paraId="25AB46B3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55AC045A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Робототехника»</w:t>
            </w:r>
          </w:p>
          <w:p w14:paraId="36C3F4F4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432FD792" w14:textId="77777777" w:rsidR="000820FA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сероссийский конкурс «Новогодняя игрушка»</w:t>
            </w:r>
          </w:p>
          <w:p w14:paraId="1D6DE4F1" w14:textId="77777777" w:rsidR="000820FA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оминация «Техническое моделирование»</w:t>
            </w:r>
          </w:p>
          <w:p w14:paraId="169909C3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BF4B06B" w14:textId="77777777" w:rsidR="000820FA" w:rsidRDefault="000820FA" w:rsidP="000820FA">
            <w:pPr>
              <w:pStyle w:val="af4"/>
            </w:pPr>
            <w:r>
              <w:t>Диплом</w:t>
            </w:r>
          </w:p>
          <w:p w14:paraId="08183E82" w14:textId="1520BB8F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место</w:t>
            </w:r>
          </w:p>
        </w:tc>
        <w:tc>
          <w:tcPr>
            <w:tcW w:w="2151" w:type="dxa"/>
            <w:shd w:val="clear" w:color="auto" w:fill="auto"/>
          </w:tcPr>
          <w:p w14:paraId="2522AB57" w14:textId="23C829C1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лоцков</w:t>
            </w:r>
            <w:proofErr w:type="spellEnd"/>
            <w:r>
              <w:rPr>
                <w:lang w:val="ru-RU"/>
              </w:rPr>
              <w:t xml:space="preserve"> Илья</w:t>
            </w:r>
          </w:p>
        </w:tc>
      </w:tr>
      <w:tr w:rsidR="000820FA" w:rsidRPr="009A3690" w14:paraId="3CCD837F" w14:textId="77777777" w:rsidTr="00D26571">
        <w:tc>
          <w:tcPr>
            <w:tcW w:w="625" w:type="dxa"/>
            <w:shd w:val="clear" w:color="auto" w:fill="auto"/>
          </w:tcPr>
          <w:p w14:paraId="3ACCBE9F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50F68B8F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Робототехника»</w:t>
            </w:r>
          </w:p>
          <w:p w14:paraId="5BB9A49D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7BED067B" w14:textId="1D54BA81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сероссийский конкурс «Новогодняя игрушка»</w:t>
            </w:r>
          </w:p>
        </w:tc>
        <w:tc>
          <w:tcPr>
            <w:tcW w:w="2126" w:type="dxa"/>
            <w:shd w:val="clear" w:color="auto" w:fill="auto"/>
          </w:tcPr>
          <w:p w14:paraId="4F1E88A8" w14:textId="56839A43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616D6521" w14:textId="11C1ED69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лоцков</w:t>
            </w:r>
            <w:proofErr w:type="spellEnd"/>
            <w:r>
              <w:rPr>
                <w:lang w:val="ru-RU"/>
              </w:rPr>
              <w:t xml:space="preserve"> Илья</w:t>
            </w:r>
          </w:p>
        </w:tc>
      </w:tr>
      <w:tr w:rsidR="000820FA" w:rsidRPr="009A3690" w14:paraId="4971E00F" w14:textId="77777777" w:rsidTr="00D26571">
        <w:tc>
          <w:tcPr>
            <w:tcW w:w="625" w:type="dxa"/>
            <w:shd w:val="clear" w:color="auto" w:fill="auto"/>
          </w:tcPr>
          <w:p w14:paraId="42F44000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57BD8C4A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Робототехника»</w:t>
            </w:r>
          </w:p>
          <w:p w14:paraId="2F480AA1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1DBBE719" w14:textId="77777777" w:rsidR="000820FA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сероссийский конкурс «Новогодняя игрушка»</w:t>
            </w:r>
          </w:p>
          <w:p w14:paraId="79CC9907" w14:textId="4C9D795B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оминация «Техническое моделирование»</w:t>
            </w:r>
          </w:p>
        </w:tc>
        <w:tc>
          <w:tcPr>
            <w:tcW w:w="2126" w:type="dxa"/>
            <w:shd w:val="clear" w:color="auto" w:fill="auto"/>
          </w:tcPr>
          <w:p w14:paraId="504578A4" w14:textId="77777777" w:rsidR="000820FA" w:rsidRDefault="000820FA" w:rsidP="000820FA">
            <w:pPr>
              <w:pStyle w:val="af4"/>
            </w:pPr>
            <w:r>
              <w:t>Диплом</w:t>
            </w:r>
          </w:p>
          <w:p w14:paraId="391799E1" w14:textId="14320A9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место</w:t>
            </w:r>
          </w:p>
        </w:tc>
        <w:tc>
          <w:tcPr>
            <w:tcW w:w="2151" w:type="dxa"/>
            <w:shd w:val="clear" w:color="auto" w:fill="auto"/>
          </w:tcPr>
          <w:p w14:paraId="59771BC9" w14:textId="5ECD029E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раснов Данил</w:t>
            </w:r>
          </w:p>
        </w:tc>
      </w:tr>
      <w:tr w:rsidR="000820FA" w:rsidRPr="009A3690" w14:paraId="059B8DC7" w14:textId="77777777" w:rsidTr="00D26571">
        <w:tc>
          <w:tcPr>
            <w:tcW w:w="625" w:type="dxa"/>
            <w:shd w:val="clear" w:color="auto" w:fill="auto"/>
          </w:tcPr>
          <w:p w14:paraId="51C882B7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79EA5757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Робототехника»</w:t>
            </w:r>
          </w:p>
          <w:p w14:paraId="144B8365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2FFC7629" w14:textId="2E258CAF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сероссийский конкурс «Новогодняя игрушка»</w:t>
            </w:r>
          </w:p>
        </w:tc>
        <w:tc>
          <w:tcPr>
            <w:tcW w:w="2126" w:type="dxa"/>
            <w:shd w:val="clear" w:color="auto" w:fill="auto"/>
          </w:tcPr>
          <w:p w14:paraId="034DCCC7" w14:textId="7192D496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5AB5A584" w14:textId="28F2757B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раснов Данил</w:t>
            </w:r>
          </w:p>
        </w:tc>
      </w:tr>
      <w:tr w:rsidR="000820FA" w:rsidRPr="009A3690" w14:paraId="089571D7" w14:textId="77777777" w:rsidTr="00D26571">
        <w:tc>
          <w:tcPr>
            <w:tcW w:w="625" w:type="dxa"/>
            <w:shd w:val="clear" w:color="auto" w:fill="auto"/>
          </w:tcPr>
          <w:p w14:paraId="0694431A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7891B43D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Робототехника»</w:t>
            </w:r>
          </w:p>
          <w:p w14:paraId="00DEF578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08BC9015" w14:textId="77777777" w:rsidR="000820FA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сероссийский конкурс </w:t>
            </w:r>
            <w:r>
              <w:rPr>
                <w:lang w:val="ru-RU"/>
              </w:rPr>
              <w:lastRenderedPageBreak/>
              <w:t>«Новогодняя игрушка»</w:t>
            </w:r>
          </w:p>
          <w:p w14:paraId="047BB8D7" w14:textId="44F03C49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оминация «Техническое моделирование»</w:t>
            </w:r>
          </w:p>
        </w:tc>
        <w:tc>
          <w:tcPr>
            <w:tcW w:w="2126" w:type="dxa"/>
            <w:shd w:val="clear" w:color="auto" w:fill="auto"/>
          </w:tcPr>
          <w:p w14:paraId="4F45A15F" w14:textId="77777777" w:rsidR="000820FA" w:rsidRDefault="000820FA" w:rsidP="000820FA">
            <w:pPr>
              <w:pStyle w:val="af4"/>
            </w:pPr>
            <w:r>
              <w:lastRenderedPageBreak/>
              <w:t>Диплом</w:t>
            </w:r>
          </w:p>
          <w:p w14:paraId="196EC515" w14:textId="3D4CA615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2 место</w:t>
            </w:r>
          </w:p>
        </w:tc>
        <w:tc>
          <w:tcPr>
            <w:tcW w:w="2151" w:type="dxa"/>
            <w:shd w:val="clear" w:color="auto" w:fill="auto"/>
          </w:tcPr>
          <w:p w14:paraId="498B85B6" w14:textId="408C5509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Саватнеев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0820FA" w:rsidRPr="009A3690" w14:paraId="76284D3C" w14:textId="77777777" w:rsidTr="00D26571">
        <w:tc>
          <w:tcPr>
            <w:tcW w:w="625" w:type="dxa"/>
            <w:shd w:val="clear" w:color="auto" w:fill="auto"/>
          </w:tcPr>
          <w:p w14:paraId="2BC0A595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62A71934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Робототехника»</w:t>
            </w:r>
          </w:p>
          <w:p w14:paraId="189CFEE7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59EB991E" w14:textId="3F7EBF0D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сероссийский конкурс «Новогодняя игрушка»</w:t>
            </w:r>
          </w:p>
        </w:tc>
        <w:tc>
          <w:tcPr>
            <w:tcW w:w="2126" w:type="dxa"/>
            <w:shd w:val="clear" w:color="auto" w:fill="auto"/>
          </w:tcPr>
          <w:p w14:paraId="3E5DEC64" w14:textId="7C74236C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34427FA9" w14:textId="0E7FCDF0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ватнеев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0820FA" w:rsidRPr="009A3690" w14:paraId="301ACB34" w14:textId="77777777" w:rsidTr="00D26571">
        <w:tc>
          <w:tcPr>
            <w:tcW w:w="625" w:type="dxa"/>
            <w:shd w:val="clear" w:color="auto" w:fill="auto"/>
          </w:tcPr>
          <w:p w14:paraId="4C757D0A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580C32A6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Робототехника»</w:t>
            </w:r>
          </w:p>
          <w:p w14:paraId="524ACDC9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1AC57A1A" w14:textId="66FFE890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сероссийский конкурс «Новогодняя игрушка»</w:t>
            </w:r>
          </w:p>
        </w:tc>
        <w:tc>
          <w:tcPr>
            <w:tcW w:w="2126" w:type="dxa"/>
            <w:shd w:val="clear" w:color="auto" w:fill="auto"/>
          </w:tcPr>
          <w:p w14:paraId="24EA085F" w14:textId="0289C97D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414FDE95" w14:textId="7B036678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дульманов</w:t>
            </w:r>
            <w:proofErr w:type="spellEnd"/>
            <w:r>
              <w:rPr>
                <w:lang w:val="ru-RU"/>
              </w:rPr>
              <w:t xml:space="preserve"> Данияр</w:t>
            </w:r>
          </w:p>
        </w:tc>
      </w:tr>
      <w:tr w:rsidR="000820FA" w:rsidRPr="009A3690" w14:paraId="70E26059" w14:textId="77777777" w:rsidTr="00D26571">
        <w:tc>
          <w:tcPr>
            <w:tcW w:w="625" w:type="dxa"/>
            <w:shd w:val="clear" w:color="auto" w:fill="auto"/>
          </w:tcPr>
          <w:p w14:paraId="74505735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C7F144A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Робототехника»</w:t>
            </w:r>
          </w:p>
          <w:p w14:paraId="492E8B2F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199E5887" w14:textId="423A2DAE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сероссийский конкурс «Новогодняя игрушка»</w:t>
            </w:r>
          </w:p>
        </w:tc>
        <w:tc>
          <w:tcPr>
            <w:tcW w:w="2126" w:type="dxa"/>
            <w:shd w:val="clear" w:color="auto" w:fill="auto"/>
          </w:tcPr>
          <w:p w14:paraId="6AB6ED56" w14:textId="4CF73B09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06BBE239" w14:textId="43A0A568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киев</w:t>
            </w:r>
            <w:proofErr w:type="spellEnd"/>
            <w:r>
              <w:rPr>
                <w:lang w:val="ru-RU"/>
              </w:rPr>
              <w:t xml:space="preserve"> Айрат</w:t>
            </w:r>
          </w:p>
        </w:tc>
      </w:tr>
      <w:tr w:rsidR="000820FA" w:rsidRPr="009A3690" w14:paraId="6841A82E" w14:textId="77777777" w:rsidTr="00D26571">
        <w:tc>
          <w:tcPr>
            <w:tcW w:w="625" w:type="dxa"/>
            <w:shd w:val="clear" w:color="auto" w:fill="auto"/>
          </w:tcPr>
          <w:p w14:paraId="19927BA7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04F65828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Робототехника»</w:t>
            </w:r>
          </w:p>
          <w:p w14:paraId="239E786E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117EE7BC" w14:textId="79A0B40B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сероссийский конкурс «Новогодняя игрушка»</w:t>
            </w:r>
          </w:p>
        </w:tc>
        <w:tc>
          <w:tcPr>
            <w:tcW w:w="2126" w:type="dxa"/>
            <w:shd w:val="clear" w:color="auto" w:fill="auto"/>
          </w:tcPr>
          <w:p w14:paraId="4C8CCD9F" w14:textId="25280F12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50B91AB0" w14:textId="0CD6EFCC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Юсупов Роберт</w:t>
            </w:r>
          </w:p>
        </w:tc>
      </w:tr>
      <w:tr w:rsidR="000820FA" w:rsidRPr="009A3690" w14:paraId="6B826105" w14:textId="77777777" w:rsidTr="00D26571">
        <w:tc>
          <w:tcPr>
            <w:tcW w:w="625" w:type="dxa"/>
            <w:shd w:val="clear" w:color="auto" w:fill="auto"/>
          </w:tcPr>
          <w:p w14:paraId="1E1D5C57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2CBA18D0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Робототехника»</w:t>
            </w:r>
          </w:p>
          <w:p w14:paraId="676C3990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3DE93FD9" w14:textId="7A56A3C6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сероссийский конкурс «Новогодняя игрушка»</w:t>
            </w:r>
          </w:p>
        </w:tc>
        <w:tc>
          <w:tcPr>
            <w:tcW w:w="2126" w:type="dxa"/>
            <w:shd w:val="clear" w:color="auto" w:fill="auto"/>
          </w:tcPr>
          <w:p w14:paraId="38434F4F" w14:textId="68D5D651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09465D9F" w14:textId="6E8BD723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гуманов</w:t>
            </w:r>
            <w:proofErr w:type="spellEnd"/>
            <w:r>
              <w:rPr>
                <w:lang w:val="ru-RU"/>
              </w:rPr>
              <w:t xml:space="preserve"> Рустам</w:t>
            </w:r>
          </w:p>
        </w:tc>
      </w:tr>
      <w:tr w:rsidR="000820FA" w:rsidRPr="009A3690" w14:paraId="15784CCD" w14:textId="77777777" w:rsidTr="00D26571">
        <w:tc>
          <w:tcPr>
            <w:tcW w:w="625" w:type="dxa"/>
            <w:shd w:val="clear" w:color="auto" w:fill="auto"/>
          </w:tcPr>
          <w:p w14:paraId="7744117E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05C94145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Робототехника»</w:t>
            </w:r>
          </w:p>
          <w:p w14:paraId="096002EA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435C9377" w14:textId="14D9A8BE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сероссийский конкурс «Новогодняя игрушка»</w:t>
            </w:r>
          </w:p>
        </w:tc>
        <w:tc>
          <w:tcPr>
            <w:tcW w:w="2126" w:type="dxa"/>
            <w:shd w:val="clear" w:color="auto" w:fill="auto"/>
          </w:tcPr>
          <w:p w14:paraId="51920882" w14:textId="7D2B4F18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6A5D399E" w14:textId="01865644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Юсупов Денис</w:t>
            </w:r>
          </w:p>
        </w:tc>
      </w:tr>
      <w:tr w:rsidR="000820FA" w:rsidRPr="009A3690" w14:paraId="43F716A6" w14:textId="77777777" w:rsidTr="00D26571">
        <w:tc>
          <w:tcPr>
            <w:tcW w:w="625" w:type="dxa"/>
            <w:shd w:val="clear" w:color="auto" w:fill="auto"/>
          </w:tcPr>
          <w:p w14:paraId="4137B0D7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19A81CA3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Робототехника»</w:t>
            </w:r>
          </w:p>
          <w:p w14:paraId="10880372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4CF8F000" w14:textId="615F59F4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сероссийский конкурс «Новогодняя игрушка»</w:t>
            </w:r>
          </w:p>
        </w:tc>
        <w:tc>
          <w:tcPr>
            <w:tcW w:w="2126" w:type="dxa"/>
            <w:shd w:val="clear" w:color="auto" w:fill="auto"/>
          </w:tcPr>
          <w:p w14:paraId="051C03B3" w14:textId="220AC896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1EC69962" w14:textId="12BDE3AF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ннатуллин</w:t>
            </w:r>
            <w:proofErr w:type="spellEnd"/>
            <w:r>
              <w:rPr>
                <w:lang w:val="ru-RU"/>
              </w:rPr>
              <w:t xml:space="preserve"> Тимур</w:t>
            </w:r>
          </w:p>
        </w:tc>
      </w:tr>
      <w:tr w:rsidR="000820FA" w:rsidRPr="009A3690" w14:paraId="20061764" w14:textId="77777777" w:rsidTr="00D26571">
        <w:tc>
          <w:tcPr>
            <w:tcW w:w="625" w:type="dxa"/>
            <w:shd w:val="clear" w:color="auto" w:fill="auto"/>
          </w:tcPr>
          <w:p w14:paraId="2DD45261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19D4651A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Робототехника»</w:t>
            </w:r>
          </w:p>
          <w:p w14:paraId="45691746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6BAEAF92" w14:textId="0437569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сероссийский конкурс «Новогодняя игрушка»</w:t>
            </w:r>
          </w:p>
        </w:tc>
        <w:tc>
          <w:tcPr>
            <w:tcW w:w="2126" w:type="dxa"/>
            <w:shd w:val="clear" w:color="auto" w:fill="auto"/>
          </w:tcPr>
          <w:p w14:paraId="27925765" w14:textId="5A017E8D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342F9223" w14:textId="0660BAB2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Хайруллин Данияр</w:t>
            </w:r>
          </w:p>
        </w:tc>
      </w:tr>
      <w:tr w:rsidR="000820FA" w:rsidRPr="009A3690" w14:paraId="300A4339" w14:textId="77777777" w:rsidTr="00D26571">
        <w:tc>
          <w:tcPr>
            <w:tcW w:w="625" w:type="dxa"/>
            <w:shd w:val="clear" w:color="auto" w:fill="auto"/>
          </w:tcPr>
          <w:p w14:paraId="7EBD5B17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7E6FF7A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lang w:val="ru-RU"/>
              </w:rPr>
              <w:t>«Робототехника»</w:t>
            </w:r>
          </w:p>
          <w:p w14:paraId="415C84B4" w14:textId="77777777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155BD744" w14:textId="03E3C9BC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сероссийский конкурс «Новогодняя игрушка»</w:t>
            </w:r>
          </w:p>
        </w:tc>
        <w:tc>
          <w:tcPr>
            <w:tcW w:w="2126" w:type="dxa"/>
            <w:shd w:val="clear" w:color="auto" w:fill="auto"/>
          </w:tcPr>
          <w:p w14:paraId="7F5E186D" w14:textId="54BEDFAD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ртификат участника</w:t>
            </w:r>
          </w:p>
        </w:tc>
        <w:tc>
          <w:tcPr>
            <w:tcW w:w="2151" w:type="dxa"/>
            <w:shd w:val="clear" w:color="auto" w:fill="auto"/>
          </w:tcPr>
          <w:p w14:paraId="57DC0DCD" w14:textId="3997DA65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Хайруллин Эмир</w:t>
            </w:r>
          </w:p>
        </w:tc>
      </w:tr>
      <w:tr w:rsidR="000820FA" w:rsidRPr="009A3690" w14:paraId="7FDA234A" w14:textId="77777777" w:rsidTr="00D26571">
        <w:tc>
          <w:tcPr>
            <w:tcW w:w="625" w:type="dxa"/>
            <w:shd w:val="clear" w:color="auto" w:fill="auto"/>
          </w:tcPr>
          <w:p w14:paraId="6A2555EC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55E1F3E" w14:textId="7A61DB7E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Бэстинг</w:t>
            </w:r>
            <w:proofErr w:type="spellEnd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»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6E16590" w14:textId="178F15AF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сероссийский </w:t>
            </w:r>
            <w:r w:rsidRPr="00FA7C13">
              <w:rPr>
                <w:lang w:val="ru-RU"/>
              </w:rPr>
              <w:t>интеллектуальный турнир «Умные игры: реши и разгадай» (для учащихся 3-4 классов)</w:t>
            </w:r>
          </w:p>
        </w:tc>
        <w:tc>
          <w:tcPr>
            <w:tcW w:w="2126" w:type="dxa"/>
            <w:shd w:val="clear" w:color="auto" w:fill="auto"/>
          </w:tcPr>
          <w:p w14:paraId="673F8941" w14:textId="77777777" w:rsidR="000820FA" w:rsidRDefault="000820FA" w:rsidP="000820FA">
            <w:pPr>
              <w:pStyle w:val="af4"/>
            </w:pPr>
            <w:r>
              <w:t>Диплом 1 место</w:t>
            </w:r>
          </w:p>
          <w:p w14:paraId="0B8162AD" w14:textId="77777777" w:rsidR="000820FA" w:rsidRDefault="000820FA" w:rsidP="000820FA">
            <w:pPr>
              <w:pStyle w:val="af4"/>
            </w:pPr>
          </w:p>
          <w:p w14:paraId="7DB33513" w14:textId="77777777" w:rsidR="000820FA" w:rsidRDefault="000820FA" w:rsidP="000820FA">
            <w:pPr>
              <w:pStyle w:val="af4"/>
            </w:pPr>
          </w:p>
          <w:p w14:paraId="40022F90" w14:textId="5F081CE0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лагодарность</w:t>
            </w:r>
          </w:p>
        </w:tc>
        <w:tc>
          <w:tcPr>
            <w:tcW w:w="2151" w:type="dxa"/>
            <w:shd w:val="clear" w:color="auto" w:fill="auto"/>
          </w:tcPr>
          <w:p w14:paraId="5548AAB2" w14:textId="77777777" w:rsidR="000820FA" w:rsidRDefault="000820FA" w:rsidP="000820FA">
            <w:pPr>
              <w:pStyle w:val="17"/>
              <w:spacing w:line="240" w:lineRule="auto"/>
              <w:ind w:right="-155"/>
              <w:rPr>
                <w:lang w:val="ru-RU"/>
              </w:rPr>
            </w:pPr>
            <w:r>
              <w:rPr>
                <w:lang w:val="ru-RU"/>
              </w:rPr>
              <w:t xml:space="preserve">Абдуллина </w:t>
            </w:r>
            <w:proofErr w:type="spellStart"/>
            <w:r>
              <w:rPr>
                <w:lang w:val="ru-RU"/>
              </w:rPr>
              <w:t>Амиля</w:t>
            </w:r>
            <w:proofErr w:type="spellEnd"/>
          </w:p>
          <w:p w14:paraId="5FC94907" w14:textId="77777777" w:rsidR="000820FA" w:rsidRDefault="000820FA" w:rsidP="000820FA">
            <w:pPr>
              <w:pStyle w:val="17"/>
              <w:spacing w:line="240" w:lineRule="auto"/>
              <w:ind w:right="-15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йнулл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и</w:t>
            </w:r>
            <w:proofErr w:type="spellEnd"/>
          </w:p>
          <w:p w14:paraId="48036DA1" w14:textId="77777777" w:rsidR="000820FA" w:rsidRDefault="000820FA" w:rsidP="000820FA">
            <w:pPr>
              <w:pStyle w:val="17"/>
              <w:spacing w:line="240" w:lineRule="auto"/>
              <w:ind w:right="-15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киев</w:t>
            </w:r>
            <w:proofErr w:type="spellEnd"/>
            <w:r>
              <w:rPr>
                <w:lang w:val="ru-RU"/>
              </w:rPr>
              <w:t xml:space="preserve"> Артур</w:t>
            </w:r>
          </w:p>
          <w:p w14:paraId="46919C65" w14:textId="77777777" w:rsidR="000820FA" w:rsidRDefault="000820FA" w:rsidP="000820FA">
            <w:pPr>
              <w:pStyle w:val="17"/>
              <w:spacing w:line="240" w:lineRule="auto"/>
              <w:ind w:right="-155"/>
              <w:rPr>
                <w:lang w:val="ru-RU"/>
              </w:rPr>
            </w:pPr>
            <w:r>
              <w:rPr>
                <w:lang w:val="ru-RU"/>
              </w:rPr>
              <w:t>Иванов Савелий</w:t>
            </w:r>
          </w:p>
          <w:p w14:paraId="2EE770AB" w14:textId="5B299F8A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A77F19">
              <w:rPr>
                <w:lang w:val="ru-RU"/>
              </w:rPr>
              <w:t>Никулина А.В.</w:t>
            </w:r>
          </w:p>
        </w:tc>
      </w:tr>
      <w:tr w:rsidR="000820FA" w:rsidRPr="009A3690" w14:paraId="25824E02" w14:textId="77777777" w:rsidTr="00D26571">
        <w:tc>
          <w:tcPr>
            <w:tcW w:w="625" w:type="dxa"/>
            <w:shd w:val="clear" w:color="auto" w:fill="auto"/>
          </w:tcPr>
          <w:p w14:paraId="12CEB335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1EBDA537" w14:textId="6D436676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Бэстинг</w:t>
            </w:r>
            <w:proofErr w:type="spellEnd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»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6C77E1DB" w14:textId="5F6CA4C6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>
              <w:t>Всероссийский</w:t>
            </w:r>
            <w:proofErr w:type="spellEnd"/>
            <w:r>
              <w:t xml:space="preserve"> </w:t>
            </w:r>
            <w:proofErr w:type="spellStart"/>
            <w:r>
              <w:t>профессиональный</w:t>
            </w:r>
            <w:proofErr w:type="spellEnd"/>
            <w:r>
              <w:t xml:space="preserve"> </w:t>
            </w:r>
            <w:proofErr w:type="spellStart"/>
            <w:r>
              <w:t>педагогически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«</w:t>
            </w:r>
            <w:proofErr w:type="spellStart"/>
            <w:r>
              <w:t>Лучшие</w:t>
            </w:r>
            <w:proofErr w:type="spellEnd"/>
            <w:r>
              <w:t xml:space="preserve"> </w:t>
            </w:r>
            <w:proofErr w:type="spellStart"/>
            <w:r>
              <w:t>практики</w:t>
            </w:r>
            <w:proofErr w:type="spellEnd"/>
            <w:r>
              <w:t xml:space="preserve"> </w:t>
            </w:r>
            <w:proofErr w:type="spellStart"/>
            <w:r>
              <w:t>патриотического</w:t>
            </w:r>
            <w:proofErr w:type="spellEnd"/>
            <w:r>
              <w:t xml:space="preserve"> </w:t>
            </w:r>
            <w:proofErr w:type="spellStart"/>
            <w:r>
              <w:t>воспитания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и </w:t>
            </w:r>
            <w:proofErr w:type="spellStart"/>
            <w:r>
              <w:t>молодежи</w:t>
            </w:r>
            <w:proofErr w:type="spellEnd"/>
            <w:r>
              <w:t xml:space="preserve">», в </w:t>
            </w:r>
            <w:proofErr w:type="spellStart"/>
            <w:r>
              <w:t>рамках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национального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 «</w:t>
            </w:r>
            <w:proofErr w:type="spellStart"/>
            <w:r>
              <w:t>Молодежь</w:t>
            </w:r>
            <w:proofErr w:type="spellEnd"/>
            <w:r>
              <w:t xml:space="preserve"> и </w:t>
            </w:r>
            <w:proofErr w:type="spellStart"/>
            <w:r>
              <w:t>дети</w:t>
            </w:r>
            <w:proofErr w:type="spellEnd"/>
            <w:r>
              <w:t>»</w:t>
            </w:r>
          </w:p>
        </w:tc>
        <w:tc>
          <w:tcPr>
            <w:tcW w:w="2126" w:type="dxa"/>
            <w:shd w:val="clear" w:color="auto" w:fill="auto"/>
          </w:tcPr>
          <w:p w14:paraId="4E207536" w14:textId="65FA2DEC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иплом победителя 1 степени</w:t>
            </w:r>
          </w:p>
        </w:tc>
        <w:tc>
          <w:tcPr>
            <w:tcW w:w="2151" w:type="dxa"/>
            <w:shd w:val="clear" w:color="auto" w:fill="auto"/>
          </w:tcPr>
          <w:p w14:paraId="4E3D6CC3" w14:textId="49C0A973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A77F19">
              <w:rPr>
                <w:lang w:val="ru-RU"/>
              </w:rPr>
              <w:t>Никулина А.В.</w:t>
            </w:r>
          </w:p>
        </w:tc>
      </w:tr>
      <w:tr w:rsidR="000820FA" w:rsidRPr="009A3690" w14:paraId="05C3DD70" w14:textId="77777777" w:rsidTr="00D26571">
        <w:tc>
          <w:tcPr>
            <w:tcW w:w="625" w:type="dxa"/>
            <w:shd w:val="clear" w:color="auto" w:fill="auto"/>
          </w:tcPr>
          <w:p w14:paraId="3D17DF83" w14:textId="77777777" w:rsidR="000820FA" w:rsidRPr="00FE1AF2" w:rsidRDefault="000820FA" w:rsidP="000820FA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57E68A31" w14:textId="246906EA" w:rsidR="000820FA" w:rsidRPr="00FE1AF2" w:rsidRDefault="000820FA" w:rsidP="000820FA">
            <w:pPr>
              <w:pStyle w:val="FR5"/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Бэстинг</w:t>
            </w:r>
            <w:proofErr w:type="spellEnd"/>
            <w:r w:rsidRPr="00FE1A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»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2505F54" w14:textId="28C0EAFE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>
              <w:t>Всероссийско</w:t>
            </w:r>
            <w:proofErr w:type="spellEnd"/>
            <w:r>
              <w:rPr>
                <w:lang w:val="ru-RU"/>
              </w:rPr>
              <w:t>е</w:t>
            </w:r>
            <w:r>
              <w:t xml:space="preserve"> </w:t>
            </w:r>
            <w:proofErr w:type="spellStart"/>
            <w:r>
              <w:t>конкурсно</w:t>
            </w:r>
            <w:proofErr w:type="spellEnd"/>
            <w:r>
              <w:rPr>
                <w:lang w:val="ru-RU"/>
              </w:rPr>
              <w:t xml:space="preserve">е </w:t>
            </w:r>
            <w:proofErr w:type="spellStart"/>
            <w:r>
              <w:t>мероприяти</w:t>
            </w:r>
            <w:proofErr w:type="spellEnd"/>
            <w:r>
              <w:rPr>
                <w:lang w:val="ru-RU"/>
              </w:rPr>
              <w:t xml:space="preserve">е </w:t>
            </w:r>
            <w:r>
              <w:t xml:space="preserve">«ЗОЖ -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здорово</w:t>
            </w:r>
            <w:proofErr w:type="spellEnd"/>
            <w:r>
              <w:t>!»</w:t>
            </w:r>
          </w:p>
        </w:tc>
        <w:tc>
          <w:tcPr>
            <w:tcW w:w="2126" w:type="dxa"/>
            <w:shd w:val="clear" w:color="auto" w:fill="auto"/>
          </w:tcPr>
          <w:p w14:paraId="2065F814" w14:textId="0C03E9DE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место</w:t>
            </w:r>
          </w:p>
        </w:tc>
        <w:tc>
          <w:tcPr>
            <w:tcW w:w="2151" w:type="dxa"/>
            <w:shd w:val="clear" w:color="auto" w:fill="auto"/>
          </w:tcPr>
          <w:p w14:paraId="02EAD396" w14:textId="0D2FAA1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A77F19">
              <w:rPr>
                <w:lang w:val="ru-RU"/>
              </w:rPr>
              <w:t>Никулина А.В.</w:t>
            </w:r>
          </w:p>
        </w:tc>
      </w:tr>
      <w:tr w:rsidR="000820FA" w:rsidRPr="009A3690" w14:paraId="3B9DBD77" w14:textId="77777777" w:rsidTr="00D26571">
        <w:trPr>
          <w:trHeight w:val="775"/>
        </w:trPr>
        <w:tc>
          <w:tcPr>
            <w:tcW w:w="10431" w:type="dxa"/>
            <w:gridSpan w:val="5"/>
            <w:shd w:val="clear" w:color="auto" w:fill="auto"/>
          </w:tcPr>
          <w:p w14:paraId="599C8216" w14:textId="77777777" w:rsidR="000820FA" w:rsidRPr="00FE1AF2" w:rsidRDefault="000820FA" w:rsidP="000820FA">
            <w:pPr>
              <w:pStyle w:val="17"/>
              <w:spacing w:line="240" w:lineRule="auto"/>
              <w:jc w:val="center"/>
              <w:rPr>
                <w:b/>
                <w:lang w:val="ru-RU"/>
              </w:rPr>
            </w:pPr>
            <w:r w:rsidRPr="00FE1AF2">
              <w:rPr>
                <w:b/>
                <w:lang w:val="ru-RU"/>
              </w:rPr>
              <w:t>Республиканский уровень:</w:t>
            </w:r>
          </w:p>
          <w:p w14:paraId="64376154" w14:textId="3E627889" w:rsidR="000820FA" w:rsidRPr="00FE1AF2" w:rsidRDefault="00517B6C" w:rsidP="000820FA">
            <w:pPr>
              <w:pStyle w:val="17"/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</w:t>
            </w:r>
            <w:r w:rsidR="000820FA" w:rsidRPr="00FE1AF2">
              <w:rPr>
                <w:b/>
                <w:lang w:val="ru-RU"/>
              </w:rPr>
              <w:t xml:space="preserve"> призовых мест</w:t>
            </w:r>
          </w:p>
        </w:tc>
      </w:tr>
      <w:tr w:rsidR="000820FA" w:rsidRPr="009A3690" w14:paraId="0DC74758" w14:textId="77777777" w:rsidTr="00D2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A51ED" w14:textId="056F7B07" w:rsidR="000820FA" w:rsidRPr="00FE1AF2" w:rsidRDefault="000820FA" w:rsidP="000820FA">
            <w:pPr>
              <w:pStyle w:val="17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C6D1" w14:textId="36B6E380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11FA" w14:textId="21426BDC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rFonts w:eastAsia="Arial"/>
                <w:highlight w:val="white"/>
              </w:rPr>
              <w:t>ГАУ ДПО ИРО РБ</w:t>
            </w:r>
            <w:r w:rsidRPr="00FE1AF2">
              <w:t xml:space="preserve">, </w:t>
            </w:r>
            <w:proofErr w:type="spellStart"/>
            <w:r w:rsidRPr="00FE1AF2">
              <w:t>Республиканский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педагогический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конкурс</w:t>
            </w:r>
            <w:proofErr w:type="spellEnd"/>
            <w:r w:rsidRPr="00FE1AF2">
              <w:t xml:space="preserve"> “</w:t>
            </w:r>
            <w:proofErr w:type="spellStart"/>
            <w:r w:rsidRPr="00FE1AF2">
              <w:t>Дорога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знаний</w:t>
            </w:r>
            <w:proofErr w:type="spellEnd"/>
            <w:r w:rsidRPr="00FE1AF2"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35354" w14:textId="4FC70087" w:rsidR="000820FA" w:rsidRPr="00FE1AF2" w:rsidRDefault="000820FA" w:rsidP="00517B6C">
            <w:pPr>
              <w:pStyle w:val="17"/>
              <w:spacing w:line="240" w:lineRule="auto"/>
              <w:jc w:val="both"/>
              <w:rPr>
                <w:lang w:val="ru-RU"/>
              </w:rPr>
            </w:pPr>
            <w:r w:rsidRPr="00FE1AF2">
              <w:rPr>
                <w:lang w:val="ru-RU"/>
              </w:rPr>
              <w:t>Сертификат участник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7723" w14:textId="4073379C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t>Есипова</w:t>
            </w:r>
            <w:proofErr w:type="spellEnd"/>
            <w:r w:rsidRPr="00FE1AF2">
              <w:t xml:space="preserve"> Г.Д.</w:t>
            </w:r>
          </w:p>
        </w:tc>
      </w:tr>
      <w:tr w:rsidR="000820FA" w:rsidRPr="009A3690" w14:paraId="2ABD37F0" w14:textId="77777777" w:rsidTr="00D2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8B557" w14:textId="08B4309E" w:rsidR="000820FA" w:rsidRPr="00FE1AF2" w:rsidRDefault="000820FA" w:rsidP="000820FA">
            <w:pPr>
              <w:pStyle w:val="17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19130" w14:textId="1F293B95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Информашка</w:t>
            </w:r>
            <w:proofErr w:type="spellEnd"/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F89CA" w14:textId="77777777" w:rsidR="000820FA" w:rsidRPr="00FE1AF2" w:rsidRDefault="000820FA" w:rsidP="000820FA">
            <w:pPr>
              <w:pStyle w:val="Default"/>
              <w:rPr>
                <w:color w:val="auto"/>
              </w:rPr>
            </w:pPr>
            <w:r w:rsidRPr="00FE1AF2">
              <w:rPr>
                <w:color w:val="auto"/>
              </w:rPr>
              <w:t>Республиканский конкурс детского творчества для дошкольников и школьников «Времена года. Весна».</w:t>
            </w:r>
          </w:p>
          <w:p w14:paraId="40CBBC53" w14:textId="19B5C8E0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t>Номинация</w:t>
            </w:r>
            <w:proofErr w:type="spellEnd"/>
            <w:r w:rsidRPr="00FE1AF2">
              <w:rPr>
                <w:lang w:val="ru-RU"/>
              </w:rPr>
              <w:t>:</w:t>
            </w:r>
            <w:r w:rsidRPr="00FE1AF2">
              <w:t xml:space="preserve"> «</w:t>
            </w:r>
            <w:proofErr w:type="spellStart"/>
            <w:r w:rsidRPr="00FE1AF2">
              <w:t>Цифровой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рисунок</w:t>
            </w:r>
            <w:proofErr w:type="spellEnd"/>
            <w:r w:rsidRPr="00FE1AF2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FF95" w14:textId="77777777" w:rsidR="000820FA" w:rsidRPr="00FE1AF2" w:rsidRDefault="000820FA" w:rsidP="00517B6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14:paraId="7844D888" w14:textId="77777777" w:rsidR="000820FA" w:rsidRPr="00FE1AF2" w:rsidRDefault="000820FA" w:rsidP="00517B6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DEB5" w14:textId="77777777" w:rsidR="000820FA" w:rsidRPr="00FE1AF2" w:rsidRDefault="000820FA" w:rsidP="00517B6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4867B" w14:textId="7FB9FBB8" w:rsidR="000820FA" w:rsidRPr="00FE1AF2" w:rsidRDefault="000820FA" w:rsidP="00517B6C">
            <w:pPr>
              <w:pStyle w:val="17"/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7EA0" w14:textId="77777777" w:rsidR="000820FA" w:rsidRPr="00FE1AF2" w:rsidRDefault="000820FA" w:rsidP="000820FA">
            <w:pPr>
              <w:pStyle w:val="17"/>
              <w:spacing w:line="240" w:lineRule="auto"/>
              <w:jc w:val="center"/>
              <w:rPr>
                <w:lang w:val="ru-RU"/>
              </w:rPr>
            </w:pPr>
            <w:proofErr w:type="spellStart"/>
            <w:r w:rsidRPr="00FE1AF2">
              <w:rPr>
                <w:lang w:val="ru-RU"/>
              </w:rPr>
              <w:t>Габдрахимов</w:t>
            </w:r>
            <w:proofErr w:type="spellEnd"/>
            <w:r w:rsidRPr="00FE1AF2">
              <w:rPr>
                <w:lang w:val="ru-RU"/>
              </w:rPr>
              <w:t xml:space="preserve"> Тимур</w:t>
            </w:r>
          </w:p>
          <w:p w14:paraId="3FA7FDB7" w14:textId="0E918578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</w:tr>
      <w:tr w:rsidR="000820FA" w:rsidRPr="009A3690" w14:paraId="4A1E1150" w14:textId="77777777" w:rsidTr="00D2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7BF97" w14:textId="03B9CA36" w:rsidR="000820FA" w:rsidRPr="00FE1AF2" w:rsidRDefault="000820FA" w:rsidP="000820FA">
            <w:pPr>
              <w:pStyle w:val="17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DCFB0" w14:textId="1C4D94CC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Pr="00FE1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Информашка</w:t>
            </w:r>
            <w:proofErr w:type="spellEnd"/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21353" w14:textId="77777777" w:rsidR="000820FA" w:rsidRPr="00FE1AF2" w:rsidRDefault="000820FA" w:rsidP="000820FA">
            <w:pPr>
              <w:pStyle w:val="Default"/>
              <w:rPr>
                <w:color w:val="auto"/>
              </w:rPr>
            </w:pPr>
            <w:r w:rsidRPr="00FE1AF2">
              <w:rPr>
                <w:color w:val="auto"/>
              </w:rPr>
              <w:lastRenderedPageBreak/>
              <w:t xml:space="preserve">Республиканский конкурс </w:t>
            </w:r>
            <w:r w:rsidRPr="00FE1AF2">
              <w:rPr>
                <w:color w:val="auto"/>
              </w:rPr>
              <w:lastRenderedPageBreak/>
              <w:t>детского творчества для дошкольников и школьников «Времена года. Весна».</w:t>
            </w:r>
          </w:p>
          <w:p w14:paraId="4CB53F85" w14:textId="52BC405A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t>Номинация</w:t>
            </w:r>
            <w:proofErr w:type="spellEnd"/>
            <w:r w:rsidRPr="00FE1AF2">
              <w:rPr>
                <w:lang w:val="ru-RU"/>
              </w:rPr>
              <w:t>:</w:t>
            </w:r>
            <w:r w:rsidRPr="00FE1AF2">
              <w:t xml:space="preserve"> «</w:t>
            </w:r>
            <w:proofErr w:type="spellStart"/>
            <w:r w:rsidRPr="00FE1AF2">
              <w:t>Цифровой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рисунок</w:t>
            </w:r>
            <w:proofErr w:type="spellEnd"/>
            <w:r w:rsidRPr="00FE1AF2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AE14" w14:textId="1AFD9770" w:rsidR="000820FA" w:rsidRPr="00FE1AF2" w:rsidRDefault="000820FA" w:rsidP="00517B6C">
            <w:pPr>
              <w:pStyle w:val="17"/>
              <w:spacing w:line="240" w:lineRule="auto"/>
              <w:jc w:val="both"/>
              <w:rPr>
                <w:lang w:val="ru-RU"/>
              </w:rPr>
            </w:pPr>
            <w:r w:rsidRPr="00FE1AF2">
              <w:rPr>
                <w:lang w:val="en-US"/>
              </w:rPr>
              <w:lastRenderedPageBreak/>
              <w:t xml:space="preserve">III </w:t>
            </w:r>
            <w:proofErr w:type="spellStart"/>
            <w:r w:rsidRPr="00FE1AF2">
              <w:t>место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2129" w14:textId="0DA755E5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lang w:val="ru-RU"/>
              </w:rPr>
              <w:t>Ахуньянова</w:t>
            </w:r>
            <w:proofErr w:type="spellEnd"/>
            <w:r w:rsidRPr="00FE1AF2">
              <w:rPr>
                <w:lang w:val="ru-RU"/>
              </w:rPr>
              <w:t xml:space="preserve"> </w:t>
            </w:r>
            <w:r w:rsidRPr="00FE1AF2">
              <w:rPr>
                <w:lang w:val="ru-RU"/>
              </w:rPr>
              <w:lastRenderedPageBreak/>
              <w:t>София</w:t>
            </w:r>
          </w:p>
        </w:tc>
      </w:tr>
      <w:tr w:rsidR="000820FA" w:rsidRPr="009A3690" w14:paraId="1B8072F7" w14:textId="77777777" w:rsidTr="00D2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B07B8" w14:textId="098F1E8F" w:rsidR="000820FA" w:rsidRPr="00FE1AF2" w:rsidRDefault="000820FA" w:rsidP="000820FA">
            <w:pPr>
              <w:pStyle w:val="17"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1FFF" w14:textId="6796DA20" w:rsidR="000820FA" w:rsidRPr="00FE1AF2" w:rsidRDefault="000820FA" w:rsidP="000820FA">
            <w:pPr>
              <w:pStyle w:val="17"/>
              <w:spacing w:line="240" w:lineRule="auto"/>
              <w:rPr>
                <w:b/>
                <w:lang w:val="ru-RU"/>
              </w:rPr>
            </w:pPr>
            <w:proofErr w:type="spellStart"/>
            <w:r w:rsidRPr="00FE1AF2">
              <w:t>Педагог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CA153" w14:textId="213AF6B6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rFonts w:eastAsia="Arial"/>
                <w:highlight w:val="white"/>
              </w:rPr>
              <w:t>ГАУ ДПО ИРО РБ</w:t>
            </w:r>
            <w:r w:rsidRPr="00FE1AF2">
              <w:t xml:space="preserve">, </w:t>
            </w:r>
            <w:proofErr w:type="spellStart"/>
            <w:r w:rsidRPr="00FE1AF2">
              <w:t>Республиканский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педагогический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конкурс</w:t>
            </w:r>
            <w:proofErr w:type="spellEnd"/>
            <w:r w:rsidRPr="00FE1AF2">
              <w:t xml:space="preserve"> “</w:t>
            </w:r>
            <w:proofErr w:type="spellStart"/>
            <w:r w:rsidRPr="00FE1AF2">
              <w:t>Дорога</w:t>
            </w:r>
            <w:proofErr w:type="spellEnd"/>
            <w:r w:rsidRPr="00FE1AF2">
              <w:t xml:space="preserve"> </w:t>
            </w:r>
            <w:proofErr w:type="spellStart"/>
            <w:r w:rsidRPr="00FE1AF2">
              <w:t>знаний</w:t>
            </w:r>
            <w:proofErr w:type="spellEnd"/>
            <w:r w:rsidRPr="00FE1AF2"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C0FF" w14:textId="51A13C02" w:rsidR="000820FA" w:rsidRPr="00FE1AF2" w:rsidRDefault="000820FA" w:rsidP="00517B6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E1AF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1DFF" w14:textId="139610B8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lang w:val="ru-RU"/>
              </w:rPr>
              <w:t>Назмиева</w:t>
            </w:r>
            <w:proofErr w:type="spellEnd"/>
            <w:r w:rsidRPr="00FE1AF2">
              <w:rPr>
                <w:lang w:val="ru-RU"/>
              </w:rPr>
              <w:t xml:space="preserve"> Н.А.</w:t>
            </w:r>
          </w:p>
        </w:tc>
      </w:tr>
      <w:tr w:rsidR="00517B6C" w:rsidRPr="00517B6C" w14:paraId="759B2644" w14:textId="77777777" w:rsidTr="00D2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73178" w14:textId="52941C7B" w:rsidR="000820FA" w:rsidRPr="00517B6C" w:rsidRDefault="000820FA" w:rsidP="000820FA">
            <w:pPr>
              <w:pStyle w:val="17"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183DC" w14:textId="10CEB663" w:rsidR="000820FA" w:rsidRPr="00517B6C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517B6C">
              <w:rPr>
                <w:bCs/>
              </w:rPr>
              <w:t>Педагог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82C2" w14:textId="6537B081" w:rsidR="000820FA" w:rsidRPr="00517B6C" w:rsidRDefault="000820FA" w:rsidP="00082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Педагогический центр “БАШКОНКУРС”, </w:t>
            </w:r>
            <w:proofErr w:type="gramStart"/>
            <w:r w:rsidRPr="00517B6C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 конкурс</w:t>
            </w:r>
            <w:proofErr w:type="gramEnd"/>
            <w:r w:rsidRPr="00517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их работ “ЦАРИЦА-ОС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94D1E" w14:textId="16B236B9" w:rsidR="000820FA" w:rsidRPr="00517B6C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517B6C">
              <w:rPr>
                <w:lang w:val="ru-RU"/>
              </w:rPr>
              <w:t xml:space="preserve">1 место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A1D4" w14:textId="2848B158" w:rsidR="000820FA" w:rsidRPr="00517B6C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517B6C">
              <w:rPr>
                <w:bCs/>
              </w:rPr>
              <w:t>Есипова</w:t>
            </w:r>
            <w:proofErr w:type="spellEnd"/>
            <w:r w:rsidRPr="00517B6C">
              <w:rPr>
                <w:bCs/>
              </w:rPr>
              <w:t xml:space="preserve"> Г.Д</w:t>
            </w:r>
          </w:p>
        </w:tc>
      </w:tr>
      <w:tr w:rsidR="000820FA" w:rsidRPr="004B480E" w14:paraId="0646DD7A" w14:textId="77777777" w:rsidTr="00D2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80041" w14:textId="17156DEF" w:rsidR="000820FA" w:rsidRPr="00FE1AF2" w:rsidRDefault="000820FA" w:rsidP="000820FA">
            <w:pPr>
              <w:pStyle w:val="17"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E99B4" w14:textId="07C8449B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Бэстинг</w:t>
            </w:r>
            <w:proofErr w:type="spellEnd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» Никулина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B4AEF" w14:textId="28FC944D" w:rsidR="000820FA" w:rsidRPr="00FE1AF2" w:rsidRDefault="000820FA" w:rsidP="00082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спубликанский экологический форум «Юннаты Первы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683AD" w14:textId="7CD204F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Дипломы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победителей</w:t>
            </w:r>
            <w:proofErr w:type="spellEnd"/>
            <w:r w:rsidRPr="00FE1AF2">
              <w:rPr>
                <w:bCs/>
              </w:rPr>
              <w:t xml:space="preserve"> и </w:t>
            </w:r>
            <w:proofErr w:type="spellStart"/>
            <w:r w:rsidRPr="00FE1AF2">
              <w:rPr>
                <w:bCs/>
              </w:rPr>
              <w:t>призеров</w:t>
            </w:r>
            <w:proofErr w:type="spellEnd"/>
            <w:r w:rsidRPr="00FE1AF2">
              <w:rPr>
                <w:bCs/>
              </w:rPr>
              <w:t xml:space="preserve"> – 33 </w:t>
            </w:r>
            <w:proofErr w:type="spellStart"/>
            <w:r w:rsidRPr="00FE1AF2">
              <w:rPr>
                <w:bCs/>
              </w:rPr>
              <w:t>шт</w:t>
            </w:r>
            <w:proofErr w:type="spellEnd"/>
            <w:r w:rsidRPr="00FE1AF2">
              <w:rPr>
                <w:bCs/>
              </w:rPr>
              <w:t xml:space="preserve">, </w:t>
            </w:r>
            <w:proofErr w:type="spellStart"/>
            <w:r w:rsidRPr="00FE1AF2">
              <w:rPr>
                <w:bCs/>
              </w:rPr>
              <w:t>благодарность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наставнику</w:t>
            </w:r>
            <w:proofErr w:type="spellEnd"/>
            <w:r w:rsidRPr="00FE1AF2">
              <w:rPr>
                <w:bCs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8460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Абдуллина Розалина</w:t>
            </w:r>
          </w:p>
          <w:p w14:paraId="7484081A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Аширова Вероника</w:t>
            </w:r>
          </w:p>
          <w:p w14:paraId="0837B440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Загидуллина</w:t>
            </w:r>
            <w:proofErr w:type="spellEnd"/>
            <w:r w:rsidRPr="00FE1AF2">
              <w:rPr>
                <w:bCs/>
                <w:lang w:val="ru-RU"/>
              </w:rPr>
              <w:t xml:space="preserve"> Милана</w:t>
            </w:r>
          </w:p>
          <w:p w14:paraId="5C0AB6D1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Каримова Руслана</w:t>
            </w:r>
          </w:p>
          <w:p w14:paraId="22145947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Петрова Алена</w:t>
            </w:r>
          </w:p>
          <w:p w14:paraId="01B1BB1C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Марванова</w:t>
            </w:r>
            <w:proofErr w:type="spellEnd"/>
            <w:r w:rsidRPr="00FE1AF2">
              <w:rPr>
                <w:bCs/>
                <w:lang w:val="ru-RU"/>
              </w:rPr>
              <w:t xml:space="preserve"> Алла</w:t>
            </w:r>
          </w:p>
          <w:p w14:paraId="1A63CB22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Кирсанов Матвей</w:t>
            </w:r>
          </w:p>
          <w:p w14:paraId="0174A668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Максимова Кира</w:t>
            </w:r>
          </w:p>
          <w:p w14:paraId="7320A019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Терновская Виктория</w:t>
            </w:r>
          </w:p>
          <w:p w14:paraId="031636F4" w14:textId="45AAC164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bCs/>
                <w:lang w:val="ru-RU"/>
              </w:rPr>
              <w:t>Хайдукова Ева</w:t>
            </w:r>
          </w:p>
        </w:tc>
      </w:tr>
      <w:tr w:rsidR="000820FA" w:rsidRPr="009A3690" w14:paraId="162D64C3" w14:textId="77777777" w:rsidTr="00D2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36A23" w14:textId="77777777" w:rsidR="000820FA" w:rsidRPr="00FE1AF2" w:rsidRDefault="000820FA" w:rsidP="000820FA">
            <w:pPr>
              <w:pStyle w:val="17"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B8340" w14:textId="05590C5A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«Информати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935D" w14:textId="77777777" w:rsidR="000820FA" w:rsidRPr="00FE1AF2" w:rsidRDefault="000820FA" w:rsidP="000820FA">
            <w:pPr>
              <w:pStyle w:val="17"/>
              <w:spacing w:line="240" w:lineRule="auto"/>
              <w:ind w:right="-90"/>
              <w:rPr>
                <w:rFonts w:eastAsia="Arial"/>
                <w:bCs/>
                <w:shd w:val="clear" w:color="auto" w:fill="FFFFFF"/>
              </w:rPr>
            </w:pPr>
            <w:r w:rsidRPr="00FE1AF2">
              <w:rPr>
                <w:rFonts w:eastAsia="Arial"/>
                <w:bCs/>
                <w:shd w:val="clear" w:color="auto" w:fill="FFFFFF"/>
                <w:lang w:val="ru-RU"/>
              </w:rPr>
              <w:t xml:space="preserve">Республиканский конкурс методических материалов педагогических работников учреждений дополнительного образования технического профиля и детских технопарков </w:t>
            </w:r>
            <w:proofErr w:type="spellStart"/>
            <w:r w:rsidRPr="00FE1AF2">
              <w:rPr>
                <w:rFonts w:eastAsia="Arial"/>
                <w:bCs/>
                <w:shd w:val="clear" w:color="auto" w:fill="FFFFFF"/>
              </w:rPr>
              <w:t>Республики</w:t>
            </w:r>
            <w:proofErr w:type="spellEnd"/>
            <w:r w:rsidRPr="00FE1AF2">
              <w:rPr>
                <w:rFonts w:eastAsia="Arial"/>
                <w:bCs/>
                <w:shd w:val="clear" w:color="auto" w:fill="FFFFFF"/>
              </w:rPr>
              <w:t xml:space="preserve"> </w:t>
            </w:r>
            <w:proofErr w:type="spellStart"/>
            <w:r w:rsidRPr="00FE1AF2">
              <w:rPr>
                <w:rFonts w:eastAsia="Arial"/>
                <w:bCs/>
                <w:shd w:val="clear" w:color="auto" w:fill="FFFFFF"/>
              </w:rPr>
              <w:t>Башкортостан</w:t>
            </w:r>
            <w:proofErr w:type="spellEnd"/>
          </w:p>
          <w:p w14:paraId="3C91393E" w14:textId="77777777" w:rsidR="000820FA" w:rsidRPr="00FE1AF2" w:rsidRDefault="000820FA" w:rsidP="000820FA">
            <w:pPr>
              <w:pStyle w:val="17"/>
              <w:spacing w:line="240" w:lineRule="auto"/>
              <w:ind w:right="-90"/>
              <w:rPr>
                <w:rFonts w:eastAsia="Arial"/>
                <w:bCs/>
                <w:shd w:val="clear" w:color="auto" w:fill="FFFFFF"/>
                <w:lang w:val="ru-RU"/>
              </w:rPr>
            </w:pPr>
            <w:r w:rsidRPr="00FE1AF2">
              <w:rPr>
                <w:rFonts w:eastAsia="Arial"/>
                <w:bCs/>
                <w:shd w:val="clear" w:color="auto" w:fill="FFFFFF"/>
                <w:lang w:val="ru-RU"/>
              </w:rPr>
              <w:t>Номинация «План-конспект»</w:t>
            </w:r>
          </w:p>
          <w:p w14:paraId="5307137A" w14:textId="77777777" w:rsidR="000820FA" w:rsidRPr="00FE1AF2" w:rsidRDefault="000820FA" w:rsidP="00082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31872" w14:textId="2A4DCCED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Диплом</w:t>
            </w:r>
            <w:proofErr w:type="spellEnd"/>
            <w:r w:rsidRPr="00FE1AF2">
              <w:rPr>
                <w:bCs/>
              </w:rPr>
              <w:t xml:space="preserve"> 3 </w:t>
            </w:r>
            <w:proofErr w:type="spellStart"/>
            <w:r w:rsidRPr="00FE1AF2">
              <w:rPr>
                <w:bCs/>
              </w:rPr>
              <w:t>место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A12F" w14:textId="05BB6BEE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bCs/>
                <w:lang w:val="ru-RU"/>
              </w:rPr>
              <w:t>Денисова Ангелина Сергеевна</w:t>
            </w:r>
          </w:p>
        </w:tc>
      </w:tr>
      <w:tr w:rsidR="000820FA" w:rsidRPr="009A3690" w14:paraId="1FF13BD1" w14:textId="77777777" w:rsidTr="00D2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0C03" w14:textId="77777777" w:rsidR="000820FA" w:rsidRPr="00FE1AF2" w:rsidRDefault="000820FA" w:rsidP="000820FA">
            <w:pPr>
              <w:pStyle w:val="17"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7A509" w14:textId="0228360C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шк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E20C2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</w:rPr>
              <w:t>Региональн</w:t>
            </w:r>
            <w:r w:rsidRPr="00FE1AF2">
              <w:rPr>
                <w:bCs/>
                <w:lang w:val="ru-RU"/>
              </w:rPr>
              <w:t>ый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конкурс</w:t>
            </w:r>
            <w:proofErr w:type="spellEnd"/>
            <w:r w:rsidRPr="00FE1AF2">
              <w:rPr>
                <w:bCs/>
              </w:rPr>
              <w:t xml:space="preserve"> «</w:t>
            </w:r>
            <w:proofErr w:type="spellStart"/>
            <w:r w:rsidRPr="00FE1AF2">
              <w:rPr>
                <w:bCs/>
              </w:rPr>
              <w:t>Вкусная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Осень</w:t>
            </w:r>
            <w:proofErr w:type="spellEnd"/>
            <w:r w:rsidRPr="00FE1AF2">
              <w:rPr>
                <w:bCs/>
              </w:rPr>
              <w:t>»</w:t>
            </w:r>
          </w:p>
          <w:p w14:paraId="38630ADC" w14:textId="422B875F" w:rsidR="000820FA" w:rsidRPr="00FE1AF2" w:rsidRDefault="000820FA" w:rsidP="00082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: Мини –презен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530A4" w14:textId="77777777" w:rsidR="000820FA" w:rsidRPr="00FE1AF2" w:rsidRDefault="000820FA" w:rsidP="000820FA">
            <w:pPr>
              <w:pStyle w:val="af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Место 3</w:t>
            </w:r>
          </w:p>
          <w:p w14:paraId="4B57B0FC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A4636D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903B" w14:textId="77777777" w:rsidR="000820FA" w:rsidRPr="00FE1AF2" w:rsidRDefault="000820FA" w:rsidP="000820FA">
            <w:pPr>
              <w:pStyle w:val="17"/>
              <w:spacing w:line="240" w:lineRule="auto"/>
              <w:jc w:val="center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Ахуньянова</w:t>
            </w:r>
            <w:proofErr w:type="spellEnd"/>
            <w:r w:rsidRPr="00FE1AF2">
              <w:rPr>
                <w:bCs/>
                <w:lang w:val="ru-RU"/>
              </w:rPr>
              <w:t xml:space="preserve"> София</w:t>
            </w:r>
          </w:p>
          <w:p w14:paraId="1F872DB5" w14:textId="35031BB9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bCs/>
                <w:lang w:val="ru-RU"/>
              </w:rPr>
              <w:t>Исламова Диана</w:t>
            </w:r>
          </w:p>
        </w:tc>
      </w:tr>
      <w:tr w:rsidR="000820FA" w:rsidRPr="009A3690" w14:paraId="62A50597" w14:textId="77777777" w:rsidTr="00D2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A855B" w14:textId="77777777" w:rsidR="000820FA" w:rsidRPr="00FE1AF2" w:rsidRDefault="000820FA" w:rsidP="000820FA">
            <w:pPr>
              <w:pStyle w:val="17"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ADE89" w14:textId="534B5E73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Бэстинг</w:t>
            </w:r>
            <w:proofErr w:type="spellEnd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» Никулина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7E598" w14:textId="0D733E3E" w:rsidR="000820FA" w:rsidRPr="00FE1AF2" w:rsidRDefault="000820FA" w:rsidP="00082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семинар наставников Движения Перв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B810" w14:textId="1927898C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Сертификат</w:t>
            </w:r>
            <w:proofErr w:type="spellEnd"/>
            <w:r w:rsidRPr="00FE1AF2">
              <w:rPr>
                <w:bCs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7C1B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Никулина А.В.</w:t>
            </w:r>
          </w:p>
          <w:p w14:paraId="42E4E7FF" w14:textId="7777777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</w:tr>
      <w:tr w:rsidR="000820FA" w:rsidRPr="009A3690" w14:paraId="06B1D63C" w14:textId="77777777" w:rsidTr="00D2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7E8FD" w14:textId="77777777" w:rsidR="000820FA" w:rsidRPr="00FE1AF2" w:rsidRDefault="000820FA" w:rsidP="000820FA">
            <w:pPr>
              <w:pStyle w:val="17"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13D7" w14:textId="31D3ACD0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Бэстинг</w:t>
            </w:r>
            <w:proofErr w:type="spellEnd"/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» Никулина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00875" w14:textId="20996767" w:rsidR="000820FA" w:rsidRPr="00FE1AF2" w:rsidRDefault="000820FA" w:rsidP="00082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слёт участников конкурса «Большая переме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32F6" w14:textId="3820AAF7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Диплом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победителя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кейс-чемпионата</w:t>
            </w:r>
            <w:proofErr w:type="spellEnd"/>
            <w:r w:rsidRPr="00FE1AF2">
              <w:rPr>
                <w:bCs/>
              </w:rPr>
              <w:t xml:space="preserve"> и </w:t>
            </w:r>
            <w:proofErr w:type="spellStart"/>
            <w:r w:rsidRPr="00FE1AF2">
              <w:rPr>
                <w:bCs/>
              </w:rPr>
              <w:t>диплом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победителя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конкурса</w:t>
            </w:r>
            <w:proofErr w:type="spellEnd"/>
            <w:r w:rsidRPr="00FE1AF2">
              <w:rPr>
                <w:bCs/>
              </w:rPr>
              <w:t xml:space="preserve"> </w:t>
            </w:r>
            <w:r w:rsidRPr="00FE1AF2">
              <w:rPr>
                <w:bCs/>
              </w:rPr>
              <w:lastRenderedPageBreak/>
              <w:t>«</w:t>
            </w:r>
            <w:proofErr w:type="spellStart"/>
            <w:r w:rsidRPr="00FE1AF2">
              <w:rPr>
                <w:bCs/>
              </w:rPr>
              <w:t>Приветствие</w:t>
            </w:r>
            <w:proofErr w:type="spellEnd"/>
            <w:r w:rsidRPr="00FE1AF2">
              <w:rPr>
                <w:bCs/>
              </w:rPr>
              <w:t xml:space="preserve"> </w:t>
            </w:r>
            <w:proofErr w:type="spellStart"/>
            <w:r w:rsidRPr="00FE1AF2">
              <w:rPr>
                <w:bCs/>
              </w:rPr>
              <w:t>клубов</w:t>
            </w:r>
            <w:proofErr w:type="spellEnd"/>
            <w:r w:rsidRPr="00FE1AF2">
              <w:rPr>
                <w:bCs/>
              </w:rPr>
              <w:t>»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A9AF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lastRenderedPageBreak/>
              <w:t xml:space="preserve">Арсланова Елена </w:t>
            </w:r>
          </w:p>
          <w:p w14:paraId="69B98440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 xml:space="preserve">Гетман Мария Кирсанов Матвей </w:t>
            </w:r>
          </w:p>
          <w:p w14:paraId="0D1377C0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Марванова</w:t>
            </w:r>
            <w:proofErr w:type="spellEnd"/>
            <w:r w:rsidRPr="00FE1AF2">
              <w:rPr>
                <w:bCs/>
                <w:lang w:val="ru-RU"/>
              </w:rPr>
              <w:t xml:space="preserve"> Алла </w:t>
            </w:r>
          </w:p>
          <w:p w14:paraId="3EE5B4D3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Швыркова</w:t>
            </w:r>
            <w:proofErr w:type="spellEnd"/>
            <w:r w:rsidRPr="00FE1AF2">
              <w:rPr>
                <w:bCs/>
                <w:lang w:val="ru-RU"/>
              </w:rPr>
              <w:t xml:space="preserve"> Виталина </w:t>
            </w:r>
          </w:p>
          <w:p w14:paraId="0D56E5B6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lastRenderedPageBreak/>
              <w:t xml:space="preserve">Абдуллина Розалина </w:t>
            </w:r>
          </w:p>
          <w:p w14:paraId="59B72F89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 xml:space="preserve">Аширова Вероника </w:t>
            </w:r>
            <w:proofErr w:type="spellStart"/>
            <w:r w:rsidRPr="00FE1AF2">
              <w:rPr>
                <w:bCs/>
                <w:lang w:val="ru-RU"/>
              </w:rPr>
              <w:t>Загидуллина</w:t>
            </w:r>
            <w:proofErr w:type="spellEnd"/>
            <w:r w:rsidRPr="00FE1AF2">
              <w:rPr>
                <w:bCs/>
                <w:lang w:val="ru-RU"/>
              </w:rPr>
              <w:t xml:space="preserve"> Милана </w:t>
            </w:r>
          </w:p>
          <w:p w14:paraId="63A7925A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 xml:space="preserve">Каримова Руслана </w:t>
            </w:r>
          </w:p>
          <w:p w14:paraId="2EA68301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 xml:space="preserve">Назарова Эмилия </w:t>
            </w:r>
          </w:p>
          <w:p w14:paraId="44FC7DF4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 xml:space="preserve">Петрова </w:t>
            </w:r>
            <w:proofErr w:type="spellStart"/>
            <w:r w:rsidRPr="00FE1AF2">
              <w:rPr>
                <w:bCs/>
                <w:lang w:val="ru-RU"/>
              </w:rPr>
              <w:t>Златослава</w:t>
            </w:r>
            <w:proofErr w:type="spellEnd"/>
            <w:r w:rsidRPr="00FE1AF2">
              <w:rPr>
                <w:bCs/>
                <w:lang w:val="ru-RU"/>
              </w:rPr>
              <w:t xml:space="preserve"> </w:t>
            </w:r>
          </w:p>
          <w:p w14:paraId="2578C326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>Петрова Алёна</w:t>
            </w:r>
            <w:r w:rsidRPr="00FE1AF2">
              <w:rPr>
                <w:bCs/>
                <w:lang w:val="ru-RU"/>
              </w:rPr>
              <w:tab/>
            </w:r>
          </w:p>
          <w:p w14:paraId="24E3438D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Поливцева</w:t>
            </w:r>
            <w:proofErr w:type="spellEnd"/>
            <w:r w:rsidRPr="00FE1AF2">
              <w:rPr>
                <w:bCs/>
                <w:lang w:val="ru-RU"/>
              </w:rPr>
              <w:t xml:space="preserve"> Мария </w:t>
            </w:r>
          </w:p>
          <w:p w14:paraId="3DA33B49" w14:textId="77777777" w:rsidR="000820FA" w:rsidRPr="00FE1AF2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E1AF2">
              <w:rPr>
                <w:bCs/>
                <w:lang w:val="ru-RU"/>
              </w:rPr>
              <w:t xml:space="preserve">Хайдукова Ева </w:t>
            </w:r>
          </w:p>
          <w:p w14:paraId="21AD0BFE" w14:textId="3A2628CD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Галиева</w:t>
            </w:r>
            <w:proofErr w:type="spellEnd"/>
            <w:r w:rsidRPr="00FE1AF2">
              <w:rPr>
                <w:bCs/>
                <w:lang w:val="ru-RU"/>
              </w:rPr>
              <w:t xml:space="preserve"> Элина </w:t>
            </w:r>
          </w:p>
        </w:tc>
      </w:tr>
      <w:tr w:rsidR="000820FA" w:rsidRPr="009A3690" w14:paraId="535F1F19" w14:textId="77777777" w:rsidTr="00D2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E8DBD" w14:textId="77777777" w:rsidR="000820FA" w:rsidRPr="00FE1AF2" w:rsidRDefault="000820FA" w:rsidP="000820FA">
            <w:pPr>
              <w:pStyle w:val="17"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EA03" w14:textId="77777777" w:rsidR="000820FA" w:rsidRPr="0016352D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  <w:p w14:paraId="48DA2CB0" w14:textId="77777777" w:rsidR="000820FA" w:rsidRPr="0016352D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907B00" w14:textId="77777777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AC0E" w14:textId="74F12D3B" w:rsidR="000820FA" w:rsidRPr="00FE1AF2" w:rsidRDefault="000820FA" w:rsidP="00082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Педагогический центр “БАШКОНКУРС”, </w:t>
            </w:r>
            <w:proofErr w:type="gramStart"/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 конкурс</w:t>
            </w:r>
            <w:proofErr w:type="gramEnd"/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их работ “М</w:t>
            </w:r>
            <w:bookmarkStart w:id="6" w:name="_GoBack"/>
            <w:bookmarkEnd w:id="6"/>
            <w:r w:rsidRPr="0016352D">
              <w:rPr>
                <w:rFonts w:ascii="Times New Roman" w:hAnsi="Times New Roman" w:cs="Times New Roman"/>
                <w:bCs/>
                <w:sz w:val="24"/>
                <w:szCs w:val="24"/>
              </w:rPr>
              <w:t>ама, я тебя люблю!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74FE" w14:textId="636133B5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16352D">
              <w:rPr>
                <w:bCs/>
              </w:rPr>
              <w:t>Диплом</w:t>
            </w:r>
            <w:proofErr w:type="spellEnd"/>
            <w:r w:rsidRPr="0016352D">
              <w:rPr>
                <w:bCs/>
              </w:rPr>
              <w:t xml:space="preserve"> 1- </w:t>
            </w:r>
            <w:proofErr w:type="spellStart"/>
            <w:r w:rsidRPr="0016352D">
              <w:rPr>
                <w:bCs/>
              </w:rPr>
              <w:t>место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9214C" w14:textId="23098996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16352D">
              <w:rPr>
                <w:bCs/>
              </w:rPr>
              <w:t>Есипова</w:t>
            </w:r>
            <w:proofErr w:type="spellEnd"/>
            <w:r w:rsidRPr="0016352D">
              <w:rPr>
                <w:bCs/>
              </w:rPr>
              <w:t xml:space="preserve"> Г.Д</w:t>
            </w:r>
          </w:p>
        </w:tc>
      </w:tr>
      <w:tr w:rsidR="000820FA" w:rsidRPr="009A3690" w14:paraId="7B64972E" w14:textId="77777777" w:rsidTr="00D2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9AA4D" w14:textId="77777777" w:rsidR="000820FA" w:rsidRPr="00FE1AF2" w:rsidRDefault="000820FA" w:rsidP="000820FA">
            <w:pPr>
              <w:pStyle w:val="17"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0AB1" w14:textId="3FF0095F" w:rsidR="000820FA" w:rsidRPr="00517B6C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B6C">
              <w:rPr>
                <w:rFonts w:ascii="Times New Roman" w:hAnsi="Times New Roman" w:cs="Times New Roman"/>
                <w:color w:val="000000" w:themeColor="text1"/>
              </w:rPr>
              <w:t>Информашк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F40F" w14:textId="76A45F18" w:rsidR="000820FA" w:rsidRPr="00517B6C" w:rsidRDefault="000820FA" w:rsidP="00082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6C">
              <w:rPr>
                <w:rFonts w:ascii="Times New Roman" w:hAnsi="Times New Roman" w:cs="Times New Roman"/>
                <w:color w:val="000000" w:themeColor="text1"/>
              </w:rPr>
              <w:t>Республиканский профсоюзный конкурс «Новогодняя открытка солдат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8911" w14:textId="1AE116E7" w:rsidR="000820FA" w:rsidRPr="00517B6C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517B6C">
              <w:rPr>
                <w:color w:val="000000" w:themeColor="text1"/>
              </w:rPr>
              <w:t>Сертификат</w:t>
            </w:r>
            <w:proofErr w:type="spellEnd"/>
            <w:r w:rsidRPr="00517B6C">
              <w:rPr>
                <w:color w:val="000000" w:themeColor="text1"/>
              </w:rPr>
              <w:t xml:space="preserve"> </w:t>
            </w:r>
            <w:proofErr w:type="spellStart"/>
            <w:r w:rsidRPr="00517B6C">
              <w:rPr>
                <w:color w:val="000000" w:themeColor="text1"/>
              </w:rPr>
              <w:t>участника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30BB2" w14:textId="48386712" w:rsidR="000820FA" w:rsidRPr="00517B6C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517B6C">
              <w:rPr>
                <w:color w:val="000000" w:themeColor="text1"/>
                <w:lang w:val="ru-RU"/>
              </w:rPr>
              <w:t>Волоцков</w:t>
            </w:r>
            <w:proofErr w:type="spellEnd"/>
            <w:r w:rsidRPr="00517B6C">
              <w:rPr>
                <w:color w:val="000000" w:themeColor="text1"/>
                <w:lang w:val="ru-RU"/>
              </w:rPr>
              <w:t xml:space="preserve"> Даниил</w:t>
            </w:r>
          </w:p>
        </w:tc>
      </w:tr>
      <w:tr w:rsidR="000820FA" w:rsidRPr="009A3690" w14:paraId="09FFF695" w14:textId="77777777" w:rsidTr="00D2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D8E2" w14:textId="77777777" w:rsidR="000820FA" w:rsidRPr="00FE1AF2" w:rsidRDefault="000820FA" w:rsidP="000820FA">
            <w:pPr>
              <w:pStyle w:val="17"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13C4" w14:textId="36D6FE7F" w:rsidR="000820FA" w:rsidRPr="00517B6C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C">
              <w:rPr>
                <w:rFonts w:ascii="Times New Roman" w:hAnsi="Times New Roman" w:cs="Times New Roman"/>
              </w:rPr>
              <w:t>Английский на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299F" w14:textId="77777777" w:rsidR="000820FA" w:rsidRPr="00517B6C" w:rsidRDefault="000820FA" w:rsidP="000820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B6C">
              <w:rPr>
                <w:rFonts w:ascii="Times New Roman" w:eastAsia="Times New Roman" w:hAnsi="Times New Roman" w:cs="Times New Roman"/>
                <w:lang w:eastAsia="en-US"/>
              </w:rPr>
              <w:t>Республиканский конкурс творческих работ «Безопасная ёлка»</w:t>
            </w:r>
          </w:p>
          <w:p w14:paraId="7BBFB0A5" w14:textId="77777777" w:rsidR="000820FA" w:rsidRPr="00517B6C" w:rsidRDefault="000820FA" w:rsidP="000820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B6C">
              <w:rPr>
                <w:rFonts w:ascii="Times New Roman" w:eastAsia="Times New Roman" w:hAnsi="Times New Roman" w:cs="Times New Roman"/>
                <w:lang w:eastAsia="en-US"/>
              </w:rPr>
              <w:t>среди обучающихся образовательных организаций</w:t>
            </w:r>
          </w:p>
          <w:p w14:paraId="7EC732D8" w14:textId="03E89BC3" w:rsidR="000820FA" w:rsidRPr="00517B6C" w:rsidRDefault="000820FA" w:rsidP="00082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6C">
              <w:rPr>
                <w:rFonts w:ascii="Times New Roman" w:eastAsia="Times New Roman" w:hAnsi="Times New Roman" w:cs="Times New Roman"/>
                <w:lang w:eastAsia="en-US"/>
              </w:rPr>
              <w:t>Республики Башкортост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69735" w14:textId="0DAC3806" w:rsidR="000820FA" w:rsidRPr="00517B6C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517B6C">
              <w:t>Итоги</w:t>
            </w:r>
            <w:proofErr w:type="spellEnd"/>
            <w:r w:rsidRPr="00517B6C">
              <w:t xml:space="preserve"> </w:t>
            </w:r>
            <w:proofErr w:type="spellStart"/>
            <w:r w:rsidRPr="00517B6C">
              <w:t>после</w:t>
            </w:r>
            <w:proofErr w:type="spellEnd"/>
            <w:r w:rsidRPr="00517B6C">
              <w:t xml:space="preserve"> 15 </w:t>
            </w:r>
            <w:proofErr w:type="spellStart"/>
            <w:r w:rsidRPr="00517B6C">
              <w:t>января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A725" w14:textId="22EDE9CA" w:rsidR="000820FA" w:rsidRPr="00517B6C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517B6C">
              <w:rPr>
                <w:bCs/>
                <w:lang w:val="ru-RU"/>
              </w:rPr>
              <w:t>Галеева</w:t>
            </w:r>
            <w:proofErr w:type="spellEnd"/>
            <w:r w:rsidRPr="00517B6C">
              <w:rPr>
                <w:bCs/>
                <w:lang w:val="ru-RU"/>
              </w:rPr>
              <w:t xml:space="preserve"> Гузель</w:t>
            </w:r>
          </w:p>
        </w:tc>
      </w:tr>
      <w:tr w:rsidR="000820FA" w:rsidRPr="009A3690" w14:paraId="2533289D" w14:textId="77777777" w:rsidTr="00D2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F6FD0" w14:textId="77777777" w:rsidR="000820FA" w:rsidRPr="00FE1AF2" w:rsidRDefault="000820FA" w:rsidP="000820FA">
            <w:pPr>
              <w:pStyle w:val="17"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155EE" w14:textId="1C2EB949" w:rsidR="000820FA" w:rsidRPr="00517B6C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C">
              <w:rPr>
                <w:rFonts w:ascii="Times New Roman" w:hAnsi="Times New Roman" w:cs="Times New Roman"/>
              </w:rPr>
              <w:t>Английский на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A5D5C" w14:textId="4786E343" w:rsidR="000820FA" w:rsidRPr="00517B6C" w:rsidRDefault="000820FA" w:rsidP="00082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6C">
              <w:rPr>
                <w:rFonts w:ascii="Times New Roman" w:hAnsi="Times New Roman" w:cs="Times New Roman"/>
                <w:lang w:eastAsia="en-US"/>
              </w:rPr>
              <w:t>Республиканский конкурс детского и юношеского творчества «Живой символ года-2026» «Я люблю свою лошадк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5A5B" w14:textId="1CC94E98" w:rsidR="000820FA" w:rsidRPr="00517B6C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517B6C">
              <w:t>Итоги</w:t>
            </w:r>
            <w:proofErr w:type="spellEnd"/>
            <w:r w:rsidRPr="00517B6C">
              <w:t xml:space="preserve"> </w:t>
            </w:r>
            <w:proofErr w:type="spellStart"/>
            <w:r w:rsidRPr="00517B6C">
              <w:t>после</w:t>
            </w:r>
            <w:proofErr w:type="spellEnd"/>
            <w:r w:rsidRPr="00517B6C">
              <w:t xml:space="preserve"> 15 </w:t>
            </w:r>
            <w:proofErr w:type="spellStart"/>
            <w:r w:rsidRPr="00517B6C">
              <w:t>января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16EB" w14:textId="71D8DB1B" w:rsidR="000820FA" w:rsidRPr="00517B6C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517B6C">
              <w:rPr>
                <w:bCs/>
                <w:lang w:val="ru-RU"/>
              </w:rPr>
              <w:t>Галеева</w:t>
            </w:r>
            <w:proofErr w:type="spellEnd"/>
            <w:r w:rsidRPr="00517B6C">
              <w:rPr>
                <w:bCs/>
                <w:lang w:val="ru-RU"/>
              </w:rPr>
              <w:t xml:space="preserve"> Гузель</w:t>
            </w:r>
          </w:p>
        </w:tc>
      </w:tr>
      <w:tr w:rsidR="000820FA" w:rsidRPr="009A3690" w14:paraId="7B695B17" w14:textId="77777777" w:rsidTr="00D26571">
        <w:tc>
          <w:tcPr>
            <w:tcW w:w="10431" w:type="dxa"/>
            <w:gridSpan w:val="5"/>
            <w:shd w:val="clear" w:color="auto" w:fill="auto"/>
          </w:tcPr>
          <w:p w14:paraId="67AB3297" w14:textId="77777777" w:rsidR="000820FA" w:rsidRPr="00FE1AF2" w:rsidRDefault="000820FA" w:rsidP="000820FA">
            <w:pPr>
              <w:pStyle w:val="17"/>
              <w:spacing w:line="240" w:lineRule="auto"/>
              <w:jc w:val="center"/>
              <w:rPr>
                <w:b/>
                <w:lang w:val="ru-RU"/>
              </w:rPr>
            </w:pPr>
            <w:r w:rsidRPr="00FE1AF2">
              <w:rPr>
                <w:b/>
                <w:lang w:val="ru-RU"/>
              </w:rPr>
              <w:t>Муниципальный уровень</w:t>
            </w:r>
          </w:p>
          <w:p w14:paraId="2DC0AE34" w14:textId="6EA7A981" w:rsidR="000820FA" w:rsidRPr="00FE1AF2" w:rsidRDefault="000820FA" w:rsidP="000820FA">
            <w:pPr>
              <w:pStyle w:val="17"/>
              <w:spacing w:line="240" w:lineRule="auto"/>
              <w:jc w:val="center"/>
              <w:rPr>
                <w:b/>
                <w:color w:val="FF0000"/>
                <w:lang w:val="ru-RU"/>
              </w:rPr>
            </w:pPr>
            <w:r w:rsidRPr="00FE1AF2">
              <w:rPr>
                <w:b/>
                <w:lang w:val="ru-RU"/>
              </w:rPr>
              <w:t>(</w:t>
            </w:r>
            <w:r w:rsidR="00582BD2">
              <w:rPr>
                <w:b/>
                <w:lang w:val="ru-RU"/>
              </w:rPr>
              <w:t xml:space="preserve">1 </w:t>
            </w:r>
            <w:r w:rsidRPr="00FE1AF2">
              <w:rPr>
                <w:b/>
                <w:lang w:val="ru-RU"/>
              </w:rPr>
              <w:t>призовых места)</w:t>
            </w:r>
          </w:p>
        </w:tc>
      </w:tr>
      <w:tr w:rsidR="000820FA" w:rsidRPr="009A3690" w14:paraId="2906F6A5" w14:textId="77777777" w:rsidTr="00D26571">
        <w:tc>
          <w:tcPr>
            <w:tcW w:w="625" w:type="dxa"/>
            <w:shd w:val="clear" w:color="auto" w:fill="auto"/>
          </w:tcPr>
          <w:p w14:paraId="13D880F6" w14:textId="77777777" w:rsidR="000820FA" w:rsidRPr="00FE1AF2" w:rsidRDefault="000820FA" w:rsidP="000820FA">
            <w:pPr>
              <w:pStyle w:val="17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4F969E6" w14:textId="297AA943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</w:rPr>
              <w:t>Педагог</w:t>
            </w:r>
            <w:proofErr w:type="spellEnd"/>
            <w:r w:rsidRPr="00FE1AF2">
              <w:rPr>
                <w:bCs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F6063D0" w14:textId="61BC2570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bCs/>
                <w:lang w:val="ru-RU"/>
              </w:rPr>
              <w:t>За профессионализм, за подготовку учащихся и достижения высоких результатов.</w:t>
            </w:r>
          </w:p>
        </w:tc>
        <w:tc>
          <w:tcPr>
            <w:tcW w:w="2126" w:type="dxa"/>
            <w:shd w:val="clear" w:color="auto" w:fill="auto"/>
          </w:tcPr>
          <w:p w14:paraId="1FE1F270" w14:textId="09F51913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E1AF2">
              <w:rPr>
                <w:bCs/>
                <w:lang w:val="ru-RU"/>
              </w:rPr>
              <w:t xml:space="preserve">Почетная грамота Главы Администрации </w:t>
            </w:r>
            <w:proofErr w:type="spellStart"/>
            <w:r w:rsidRPr="00FE1AF2">
              <w:rPr>
                <w:bCs/>
                <w:lang w:val="ru-RU"/>
              </w:rPr>
              <w:t>Белебеевского</w:t>
            </w:r>
            <w:proofErr w:type="spellEnd"/>
            <w:r w:rsidRPr="00FE1AF2">
              <w:rPr>
                <w:bCs/>
                <w:lang w:val="ru-RU"/>
              </w:rPr>
              <w:t xml:space="preserve"> района</w:t>
            </w:r>
          </w:p>
        </w:tc>
        <w:tc>
          <w:tcPr>
            <w:tcW w:w="2151" w:type="dxa"/>
            <w:shd w:val="clear" w:color="auto" w:fill="auto"/>
          </w:tcPr>
          <w:p w14:paraId="3EDFC14A" w14:textId="1ACFAA26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E1AF2">
              <w:rPr>
                <w:bCs/>
                <w:lang w:val="ru-RU"/>
              </w:rPr>
              <w:t>Назмиева</w:t>
            </w:r>
            <w:proofErr w:type="spellEnd"/>
            <w:r w:rsidRPr="00FE1AF2">
              <w:rPr>
                <w:bCs/>
                <w:lang w:val="ru-RU"/>
              </w:rPr>
              <w:t xml:space="preserve"> Н.А.</w:t>
            </w:r>
          </w:p>
        </w:tc>
      </w:tr>
      <w:tr w:rsidR="00582BD2" w:rsidRPr="009A3690" w14:paraId="75D34A1F" w14:textId="77777777" w:rsidTr="00D26571">
        <w:tc>
          <w:tcPr>
            <w:tcW w:w="625" w:type="dxa"/>
            <w:shd w:val="clear" w:color="auto" w:fill="auto"/>
          </w:tcPr>
          <w:p w14:paraId="4673F645" w14:textId="77777777" w:rsidR="00582BD2" w:rsidRPr="00FE1AF2" w:rsidRDefault="00582BD2" w:rsidP="000820FA">
            <w:pPr>
              <w:pStyle w:val="17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9BB91C0" w14:textId="4DFFE59B" w:rsidR="00582BD2" w:rsidRPr="00582BD2" w:rsidRDefault="00582BD2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едагог </w:t>
            </w:r>
          </w:p>
        </w:tc>
        <w:tc>
          <w:tcPr>
            <w:tcW w:w="3402" w:type="dxa"/>
            <w:shd w:val="clear" w:color="auto" w:fill="auto"/>
          </w:tcPr>
          <w:p w14:paraId="5BD3670A" w14:textId="12C037FC" w:rsidR="00582BD2" w:rsidRPr="00582BD2" w:rsidRDefault="00582BD2" w:rsidP="000820FA">
            <w:pPr>
              <w:pStyle w:val="17"/>
              <w:spacing w:line="240" w:lineRule="auto"/>
              <w:rPr>
                <w:rFonts w:eastAsia="Arial"/>
                <w:bCs/>
                <w:lang w:val="ru-RU"/>
              </w:rPr>
            </w:pPr>
            <w:r>
              <w:rPr>
                <w:rFonts w:eastAsia="Arial"/>
                <w:bCs/>
                <w:lang w:val="ru-RU"/>
              </w:rPr>
              <w:t xml:space="preserve">Муниципальный конкурс профессионального мастерства «Воспитать человека» </w:t>
            </w:r>
          </w:p>
        </w:tc>
        <w:tc>
          <w:tcPr>
            <w:tcW w:w="2126" w:type="dxa"/>
            <w:shd w:val="clear" w:color="auto" w:fill="auto"/>
          </w:tcPr>
          <w:p w14:paraId="5824C0E0" w14:textId="27FF2FA4" w:rsidR="00582BD2" w:rsidRPr="00A95F57" w:rsidRDefault="00582BD2" w:rsidP="00517B6C">
            <w:pPr>
              <w:spacing w:after="0" w:line="240" w:lineRule="auto"/>
              <w:rPr>
                <w:rFonts w:cs="Times New Roman"/>
                <w:bCs/>
                <w:color w:val="FF0000"/>
              </w:rPr>
            </w:pPr>
            <w:r>
              <w:rPr>
                <w:rFonts w:cs="Times New Roman"/>
                <w:bCs/>
                <w:color w:val="FF0000"/>
              </w:rPr>
              <w:t>1 место</w:t>
            </w:r>
          </w:p>
        </w:tc>
        <w:tc>
          <w:tcPr>
            <w:tcW w:w="2151" w:type="dxa"/>
            <w:shd w:val="clear" w:color="auto" w:fill="auto"/>
          </w:tcPr>
          <w:p w14:paraId="15082DD7" w14:textId="21508C1A" w:rsidR="00582BD2" w:rsidRPr="00A95F57" w:rsidRDefault="00582BD2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рова Л.В.</w:t>
            </w:r>
          </w:p>
        </w:tc>
      </w:tr>
      <w:tr w:rsidR="000820FA" w:rsidRPr="009A3690" w14:paraId="1B582290" w14:textId="77777777" w:rsidTr="00D26571">
        <w:tc>
          <w:tcPr>
            <w:tcW w:w="625" w:type="dxa"/>
            <w:shd w:val="clear" w:color="auto" w:fill="auto"/>
          </w:tcPr>
          <w:p w14:paraId="0B30EBB7" w14:textId="77777777" w:rsidR="000820FA" w:rsidRPr="00FE1AF2" w:rsidRDefault="000820FA" w:rsidP="000820FA">
            <w:pPr>
              <w:pStyle w:val="17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ECF81CD" w14:textId="532A2918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A95F57">
              <w:rPr>
                <w:bCs/>
              </w:rPr>
              <w:t>«</w:t>
            </w:r>
            <w:proofErr w:type="spellStart"/>
            <w:r w:rsidRPr="00A95F57">
              <w:rPr>
                <w:bCs/>
              </w:rPr>
              <w:t>Юный</w:t>
            </w:r>
            <w:proofErr w:type="spellEnd"/>
            <w:r w:rsidRPr="00A95F57">
              <w:rPr>
                <w:bCs/>
              </w:rPr>
              <w:t xml:space="preserve"> </w:t>
            </w:r>
            <w:proofErr w:type="spellStart"/>
            <w:r w:rsidRPr="00A95F57">
              <w:rPr>
                <w:bCs/>
              </w:rPr>
              <w:t>чертежник</w:t>
            </w:r>
            <w:proofErr w:type="spellEnd"/>
            <w:r w:rsidRPr="00A95F57">
              <w:rPr>
                <w:bCs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29B389C3" w14:textId="13776293" w:rsidR="000820FA" w:rsidRPr="00FE1AF2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A95F57">
              <w:rPr>
                <w:rFonts w:eastAsia="Arial"/>
                <w:bCs/>
              </w:rPr>
              <w:t xml:space="preserve"> </w:t>
            </w:r>
            <w:r w:rsidRPr="00A95F57">
              <w:rPr>
                <w:bCs/>
              </w:rPr>
              <w:t xml:space="preserve">МКУ </w:t>
            </w:r>
            <w:proofErr w:type="spellStart"/>
            <w:r w:rsidRPr="00A95F57">
              <w:rPr>
                <w:bCs/>
              </w:rPr>
              <w:t>Управление</w:t>
            </w:r>
            <w:proofErr w:type="spellEnd"/>
            <w:r w:rsidRPr="00A95F57">
              <w:rPr>
                <w:bCs/>
              </w:rPr>
              <w:t xml:space="preserve"> </w:t>
            </w:r>
            <w:proofErr w:type="spellStart"/>
            <w:r w:rsidRPr="00A95F57">
              <w:rPr>
                <w:bCs/>
              </w:rPr>
              <w:t>образования</w:t>
            </w:r>
            <w:proofErr w:type="spellEnd"/>
            <w:r w:rsidRPr="00A95F57">
              <w:rPr>
                <w:bCs/>
              </w:rPr>
              <w:t xml:space="preserve"> </w:t>
            </w:r>
            <w:proofErr w:type="spellStart"/>
            <w:r w:rsidRPr="00A95F57">
              <w:rPr>
                <w:bCs/>
              </w:rPr>
              <w:t>Белебеевского</w:t>
            </w:r>
            <w:proofErr w:type="spellEnd"/>
            <w:r w:rsidRPr="00A95F57">
              <w:rPr>
                <w:bCs/>
              </w:rPr>
              <w:t xml:space="preserve"> </w:t>
            </w:r>
            <w:proofErr w:type="spellStart"/>
            <w:r w:rsidRPr="00A95F57">
              <w:rPr>
                <w:bCs/>
              </w:rPr>
              <w:t>района</w:t>
            </w:r>
            <w:proofErr w:type="spellEnd"/>
            <w:r w:rsidRPr="00A95F57">
              <w:rPr>
                <w:bCs/>
              </w:rPr>
              <w:t xml:space="preserve"> РБ, </w:t>
            </w:r>
            <w:proofErr w:type="spellStart"/>
            <w:r w:rsidRPr="00A95F57">
              <w:rPr>
                <w:bCs/>
              </w:rPr>
              <w:t>конкурс</w:t>
            </w:r>
            <w:proofErr w:type="spellEnd"/>
            <w:r w:rsidRPr="00A95F57">
              <w:rPr>
                <w:bCs/>
              </w:rPr>
              <w:t xml:space="preserve"> </w:t>
            </w:r>
            <w:proofErr w:type="spellStart"/>
            <w:r w:rsidRPr="00A95F57">
              <w:rPr>
                <w:bCs/>
              </w:rPr>
              <w:t>рисунков</w:t>
            </w:r>
            <w:proofErr w:type="spellEnd"/>
            <w:r w:rsidRPr="00A95F57">
              <w:rPr>
                <w:bCs/>
              </w:rPr>
              <w:t xml:space="preserve"> “</w:t>
            </w:r>
            <w:proofErr w:type="spellStart"/>
            <w:r w:rsidRPr="00A95F57">
              <w:rPr>
                <w:bCs/>
              </w:rPr>
              <w:t>Профессии</w:t>
            </w:r>
            <w:proofErr w:type="spellEnd"/>
            <w:r w:rsidRPr="00A95F57">
              <w:rPr>
                <w:bCs/>
              </w:rPr>
              <w:t xml:space="preserve"> </w:t>
            </w:r>
            <w:proofErr w:type="spellStart"/>
            <w:r w:rsidRPr="00A95F57">
              <w:rPr>
                <w:bCs/>
              </w:rPr>
              <w:t>моих</w:t>
            </w:r>
            <w:proofErr w:type="spellEnd"/>
            <w:r w:rsidRPr="00A95F57">
              <w:rPr>
                <w:bCs/>
              </w:rPr>
              <w:t xml:space="preserve"> </w:t>
            </w:r>
            <w:proofErr w:type="spellStart"/>
            <w:r w:rsidRPr="00A95F57">
              <w:rPr>
                <w:bCs/>
              </w:rPr>
              <w:t>родителей</w:t>
            </w:r>
            <w:proofErr w:type="spellEnd"/>
            <w:r w:rsidRPr="00A95F57">
              <w:rPr>
                <w:bCs/>
              </w:rPr>
              <w:t>”</w:t>
            </w:r>
            <w:r w:rsidRPr="00A95F57">
              <w:rPr>
                <w:rFonts w:eastAsia="Arial"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7B8D415" w14:textId="660D679C" w:rsidR="000820FA" w:rsidRPr="00FE1AF2" w:rsidRDefault="000820FA" w:rsidP="00517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  <w:r w:rsidRPr="00A95F57">
              <w:rPr>
                <w:rFonts w:cs="Times New Roman"/>
                <w:bCs/>
                <w:color w:val="FF0000"/>
              </w:rPr>
              <w:t>Результатов нет</w:t>
            </w:r>
          </w:p>
        </w:tc>
        <w:tc>
          <w:tcPr>
            <w:tcW w:w="2151" w:type="dxa"/>
            <w:shd w:val="clear" w:color="auto" w:fill="auto"/>
          </w:tcPr>
          <w:p w14:paraId="2B4CAD15" w14:textId="77777777" w:rsidR="000820FA" w:rsidRPr="00A95F57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A95F57">
              <w:rPr>
                <w:rFonts w:ascii="Times New Roman" w:hAnsi="Times New Roman" w:cs="Times New Roman"/>
                <w:bCs/>
                <w:sz w:val="24"/>
                <w:szCs w:val="24"/>
              </w:rPr>
              <w:t>Загидуллин</w:t>
            </w:r>
            <w:proofErr w:type="spellEnd"/>
            <w:r w:rsidRPr="00A9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мир</w:t>
            </w:r>
          </w:p>
          <w:p w14:paraId="3798B733" w14:textId="77777777" w:rsidR="000820FA" w:rsidRPr="00A95F57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F57">
              <w:rPr>
                <w:rFonts w:ascii="Times New Roman" w:hAnsi="Times New Roman" w:cs="Times New Roman"/>
                <w:bCs/>
                <w:sz w:val="24"/>
                <w:szCs w:val="24"/>
              </w:rPr>
              <w:t>2.Давлетшин Тимур</w:t>
            </w:r>
          </w:p>
          <w:p w14:paraId="78B8FEAF" w14:textId="77777777" w:rsidR="000820FA" w:rsidRPr="00A95F57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F57">
              <w:rPr>
                <w:rFonts w:ascii="Times New Roman" w:hAnsi="Times New Roman" w:cs="Times New Roman"/>
                <w:bCs/>
                <w:sz w:val="24"/>
                <w:szCs w:val="24"/>
              </w:rPr>
              <w:t>3.Хабибуллина Эвелина</w:t>
            </w:r>
          </w:p>
          <w:p w14:paraId="6C0F73A3" w14:textId="77777777" w:rsidR="000820FA" w:rsidRPr="00A95F57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F57">
              <w:rPr>
                <w:rFonts w:ascii="Times New Roman" w:hAnsi="Times New Roman" w:cs="Times New Roman"/>
                <w:bCs/>
                <w:sz w:val="24"/>
                <w:szCs w:val="24"/>
              </w:rPr>
              <w:t>4. Денисов Виктор</w:t>
            </w:r>
          </w:p>
          <w:p w14:paraId="27D41BFE" w14:textId="77777777" w:rsidR="000820FA" w:rsidRPr="00A95F57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Калимуллина </w:t>
            </w:r>
            <w:r w:rsidRPr="00A95F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ьвина</w:t>
            </w:r>
          </w:p>
          <w:p w14:paraId="08B82460" w14:textId="50AFF39E" w:rsidR="000820FA" w:rsidRPr="00FE1AF2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FA" w:rsidRPr="009A3690" w14:paraId="322C3AF9" w14:textId="77777777" w:rsidTr="00D26571">
        <w:tc>
          <w:tcPr>
            <w:tcW w:w="625" w:type="dxa"/>
            <w:shd w:val="clear" w:color="auto" w:fill="auto"/>
          </w:tcPr>
          <w:p w14:paraId="1F329DD2" w14:textId="77777777" w:rsidR="000820FA" w:rsidRPr="00FE1AF2" w:rsidRDefault="000820FA" w:rsidP="000820FA">
            <w:pPr>
              <w:pStyle w:val="17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3DD3AE8" w14:textId="0F42A8C8" w:rsidR="000820FA" w:rsidRPr="00FE1AF2" w:rsidRDefault="000820FA" w:rsidP="000820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</w:rPr>
              <w:t>Объединение «</w:t>
            </w:r>
            <w:proofErr w:type="spellStart"/>
            <w:r w:rsidRPr="00FE1AF2">
              <w:rPr>
                <w:rFonts w:ascii="Times New Roman" w:hAnsi="Times New Roman" w:cs="Times New Roman"/>
              </w:rPr>
              <w:t>Бэстинг</w:t>
            </w:r>
            <w:proofErr w:type="spellEnd"/>
            <w:r w:rsidRPr="00FE1AF2">
              <w:rPr>
                <w:rFonts w:ascii="Times New Roman" w:hAnsi="Times New Roman" w:cs="Times New Roman"/>
              </w:rPr>
              <w:t>» Никулина А.В.</w:t>
            </w:r>
          </w:p>
        </w:tc>
        <w:tc>
          <w:tcPr>
            <w:tcW w:w="3402" w:type="dxa"/>
            <w:shd w:val="clear" w:color="auto" w:fill="auto"/>
          </w:tcPr>
          <w:p w14:paraId="0929CA46" w14:textId="0B51BB67" w:rsidR="000820FA" w:rsidRPr="00FE1AF2" w:rsidRDefault="000820FA" w:rsidP="000820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F2">
              <w:rPr>
                <w:rFonts w:ascii="Times New Roman" w:hAnsi="Times New Roman" w:cs="Times New Roman"/>
              </w:rPr>
              <w:t xml:space="preserve">Всероссийская </w:t>
            </w:r>
            <w:proofErr w:type="gramStart"/>
            <w:r w:rsidRPr="00FE1AF2">
              <w:rPr>
                <w:rFonts w:ascii="Times New Roman" w:hAnsi="Times New Roman" w:cs="Times New Roman"/>
              </w:rPr>
              <w:t>программа  Движения</w:t>
            </w:r>
            <w:proofErr w:type="gramEnd"/>
            <w:r w:rsidRPr="00FE1AF2">
              <w:rPr>
                <w:rFonts w:ascii="Times New Roman" w:hAnsi="Times New Roman" w:cs="Times New Roman"/>
              </w:rPr>
              <w:t xml:space="preserve"> Первых «Мы – граждане России»</w:t>
            </w:r>
          </w:p>
        </w:tc>
        <w:tc>
          <w:tcPr>
            <w:tcW w:w="2126" w:type="dxa"/>
            <w:shd w:val="clear" w:color="auto" w:fill="auto"/>
          </w:tcPr>
          <w:p w14:paraId="234199CD" w14:textId="598F217A" w:rsidR="000820FA" w:rsidRPr="00FE1AF2" w:rsidRDefault="000820FA" w:rsidP="00517B6C">
            <w:pPr>
              <w:pStyle w:val="17"/>
              <w:snapToGrid w:val="0"/>
              <w:spacing w:line="240" w:lineRule="auto"/>
              <w:rPr>
                <w:lang w:val="ru-RU"/>
              </w:rPr>
            </w:pPr>
            <w:proofErr w:type="spellStart"/>
            <w:r w:rsidRPr="00FE1AF2">
              <w:t>Участие</w:t>
            </w:r>
            <w:proofErr w:type="spellEnd"/>
            <w:r w:rsidRPr="00FE1AF2">
              <w:t xml:space="preserve"> </w:t>
            </w:r>
          </w:p>
        </w:tc>
        <w:tc>
          <w:tcPr>
            <w:tcW w:w="2151" w:type="dxa"/>
            <w:shd w:val="clear" w:color="auto" w:fill="auto"/>
          </w:tcPr>
          <w:p w14:paraId="630434F6" w14:textId="77777777" w:rsidR="000820FA" w:rsidRPr="00517B6C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B6C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517B6C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</w:p>
          <w:p w14:paraId="3370B3EF" w14:textId="77777777" w:rsidR="000820FA" w:rsidRPr="00517B6C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C">
              <w:rPr>
                <w:rFonts w:ascii="Times New Roman" w:hAnsi="Times New Roman" w:cs="Times New Roman"/>
                <w:sz w:val="24"/>
                <w:szCs w:val="24"/>
              </w:rPr>
              <w:t>Петрова Алёна</w:t>
            </w:r>
          </w:p>
          <w:p w14:paraId="05B3A741" w14:textId="77777777" w:rsidR="000820FA" w:rsidRPr="00517B6C" w:rsidRDefault="000820FA" w:rsidP="000820FA">
            <w:pPr>
              <w:spacing w:after="0" w:line="240" w:lineRule="auto"/>
              <w:rPr>
                <w:rStyle w:val="tbStyle"/>
                <w:rFonts w:ascii="Times New Roman" w:hAnsi="Times New Roman" w:cs="Times New Roman"/>
                <w:b w:val="0"/>
              </w:rPr>
            </w:pPr>
            <w:r w:rsidRPr="00517B6C">
              <w:rPr>
                <w:rStyle w:val="tbStyle"/>
                <w:rFonts w:ascii="Times New Roman" w:hAnsi="Times New Roman" w:cs="Times New Roman"/>
                <w:b w:val="0"/>
              </w:rPr>
              <w:t>Михайлова Ксения</w:t>
            </w:r>
          </w:p>
          <w:p w14:paraId="58240A68" w14:textId="77777777" w:rsidR="000820FA" w:rsidRPr="00517B6C" w:rsidRDefault="000820FA" w:rsidP="000820FA">
            <w:pPr>
              <w:spacing w:after="0" w:line="240" w:lineRule="auto"/>
              <w:rPr>
                <w:rStyle w:val="tbStyle"/>
                <w:rFonts w:ascii="Times New Roman" w:hAnsi="Times New Roman" w:cs="Times New Roman"/>
                <w:b w:val="0"/>
              </w:rPr>
            </w:pPr>
            <w:r w:rsidRPr="00517B6C">
              <w:rPr>
                <w:rStyle w:val="tbStyle"/>
                <w:rFonts w:ascii="Times New Roman" w:hAnsi="Times New Roman" w:cs="Times New Roman"/>
                <w:b w:val="0"/>
              </w:rPr>
              <w:t>Аширова Вероника</w:t>
            </w:r>
          </w:p>
          <w:p w14:paraId="79B00E8C" w14:textId="77777777" w:rsidR="000820FA" w:rsidRPr="00517B6C" w:rsidRDefault="000820FA" w:rsidP="000820FA">
            <w:pPr>
              <w:spacing w:after="0" w:line="240" w:lineRule="auto"/>
              <w:rPr>
                <w:rStyle w:val="tbStyle"/>
                <w:rFonts w:ascii="Times New Roman" w:hAnsi="Times New Roman" w:cs="Times New Roman"/>
                <w:b w:val="0"/>
              </w:rPr>
            </w:pPr>
            <w:r w:rsidRPr="00517B6C">
              <w:rPr>
                <w:rStyle w:val="tbStyle"/>
                <w:rFonts w:ascii="Times New Roman" w:hAnsi="Times New Roman" w:cs="Times New Roman"/>
                <w:b w:val="0"/>
              </w:rPr>
              <w:t>Николенко Анастасия</w:t>
            </w:r>
          </w:p>
          <w:p w14:paraId="722AF7BC" w14:textId="77777777" w:rsidR="000820FA" w:rsidRPr="00517B6C" w:rsidRDefault="000820FA" w:rsidP="000820FA">
            <w:pPr>
              <w:spacing w:after="0" w:line="240" w:lineRule="auto"/>
              <w:rPr>
                <w:rStyle w:val="tbStyle"/>
                <w:rFonts w:ascii="Times New Roman" w:hAnsi="Times New Roman" w:cs="Times New Roman"/>
                <w:b w:val="0"/>
              </w:rPr>
            </w:pPr>
            <w:r w:rsidRPr="00517B6C">
              <w:rPr>
                <w:rStyle w:val="tbStyle"/>
                <w:rFonts w:ascii="Times New Roman" w:hAnsi="Times New Roman" w:cs="Times New Roman"/>
                <w:b w:val="0"/>
              </w:rPr>
              <w:t>Макарова Надежда</w:t>
            </w:r>
          </w:p>
          <w:p w14:paraId="756ED045" w14:textId="77777777" w:rsidR="000820FA" w:rsidRPr="00517B6C" w:rsidRDefault="000820FA" w:rsidP="000820FA">
            <w:pPr>
              <w:spacing w:after="0" w:line="240" w:lineRule="auto"/>
              <w:rPr>
                <w:rStyle w:val="tbStyle"/>
                <w:rFonts w:ascii="Times New Roman" w:hAnsi="Times New Roman" w:cs="Times New Roman"/>
                <w:b w:val="0"/>
              </w:rPr>
            </w:pPr>
            <w:proofErr w:type="spellStart"/>
            <w:r w:rsidRPr="00517B6C">
              <w:rPr>
                <w:rStyle w:val="tbStyle"/>
                <w:rFonts w:ascii="Times New Roman" w:hAnsi="Times New Roman" w:cs="Times New Roman"/>
                <w:b w:val="0"/>
              </w:rPr>
              <w:t>Поливцева</w:t>
            </w:r>
            <w:proofErr w:type="spellEnd"/>
            <w:r w:rsidRPr="00517B6C">
              <w:rPr>
                <w:rStyle w:val="tbStyle"/>
                <w:rFonts w:ascii="Times New Roman" w:hAnsi="Times New Roman" w:cs="Times New Roman"/>
                <w:b w:val="0"/>
              </w:rPr>
              <w:t xml:space="preserve"> Мария</w:t>
            </w:r>
          </w:p>
          <w:p w14:paraId="3738D357" w14:textId="77777777" w:rsidR="000820FA" w:rsidRPr="00517B6C" w:rsidRDefault="000820FA" w:rsidP="000820FA">
            <w:pPr>
              <w:spacing w:after="0" w:line="240" w:lineRule="auto"/>
              <w:rPr>
                <w:rStyle w:val="tbStyle"/>
                <w:rFonts w:ascii="Times New Roman" w:hAnsi="Times New Roman" w:cs="Times New Roman"/>
                <w:b w:val="0"/>
              </w:rPr>
            </w:pPr>
            <w:r w:rsidRPr="00517B6C">
              <w:rPr>
                <w:rStyle w:val="tbStyle"/>
                <w:rFonts w:ascii="Times New Roman" w:hAnsi="Times New Roman" w:cs="Times New Roman"/>
                <w:b w:val="0"/>
              </w:rPr>
              <w:t>Колчин Варлам</w:t>
            </w:r>
          </w:p>
          <w:p w14:paraId="26B6140F" w14:textId="1A107637" w:rsidR="000820FA" w:rsidRPr="00517B6C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517B6C">
              <w:rPr>
                <w:rStyle w:val="tbStyle"/>
                <w:rFonts w:ascii="Times New Roman" w:hAnsi="Times New Roman" w:cs="Times New Roman"/>
                <w:b w:val="0"/>
              </w:rPr>
              <w:t>Хакова</w:t>
            </w:r>
            <w:proofErr w:type="spellEnd"/>
            <w:r w:rsidRPr="00517B6C">
              <w:rPr>
                <w:rStyle w:val="tbStyle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517B6C">
              <w:rPr>
                <w:rStyle w:val="tbStyle"/>
                <w:rFonts w:ascii="Times New Roman" w:hAnsi="Times New Roman" w:cs="Times New Roman"/>
                <w:b w:val="0"/>
              </w:rPr>
              <w:t>Аэлита</w:t>
            </w:r>
            <w:proofErr w:type="spellEnd"/>
          </w:p>
        </w:tc>
      </w:tr>
      <w:tr w:rsidR="000820FA" w:rsidRPr="009A3690" w14:paraId="65F0A3F4" w14:textId="77777777" w:rsidTr="00D26571">
        <w:tc>
          <w:tcPr>
            <w:tcW w:w="10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4AE2A" w14:textId="407563AA" w:rsidR="000820FA" w:rsidRPr="009A3690" w:rsidRDefault="000820FA" w:rsidP="000820FA">
            <w:pPr>
              <w:pStyle w:val="17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ровень учреждение </w:t>
            </w:r>
            <w:r w:rsidRPr="00FE1AF2">
              <w:rPr>
                <w:b/>
                <w:lang w:val="ru-RU"/>
              </w:rPr>
              <w:t>(</w:t>
            </w:r>
            <w:r>
              <w:rPr>
                <w:b/>
                <w:lang w:val="ru-RU"/>
              </w:rPr>
              <w:t>13</w:t>
            </w:r>
            <w:r w:rsidRPr="00FE1AF2">
              <w:rPr>
                <w:b/>
                <w:lang w:val="ru-RU"/>
              </w:rPr>
              <w:t xml:space="preserve"> призовых места)</w:t>
            </w:r>
          </w:p>
        </w:tc>
      </w:tr>
      <w:tr w:rsidR="000820FA" w:rsidRPr="009A3690" w14:paraId="4498B24E" w14:textId="77777777" w:rsidTr="00D26571">
        <w:tc>
          <w:tcPr>
            <w:tcW w:w="625" w:type="dxa"/>
            <w:shd w:val="clear" w:color="auto" w:fill="auto"/>
          </w:tcPr>
          <w:p w14:paraId="5BCEC392" w14:textId="77777777" w:rsidR="000820FA" w:rsidRPr="009A3690" w:rsidRDefault="000820FA" w:rsidP="000820FA">
            <w:pPr>
              <w:pStyle w:val="17"/>
              <w:spacing w:line="240" w:lineRule="auto"/>
              <w:jc w:val="center"/>
              <w:rPr>
                <w:lang w:val="ru-RU"/>
              </w:rPr>
            </w:pPr>
            <w:r w:rsidRPr="009A3690">
              <w:rPr>
                <w:lang w:val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2631A284" w14:textId="6BA6BC16" w:rsidR="000820FA" w:rsidRPr="009A3690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92F6E">
              <w:rPr>
                <w:bCs/>
              </w:rPr>
              <w:t>«</w:t>
            </w:r>
            <w:proofErr w:type="spellStart"/>
            <w:r w:rsidRPr="00F92F6E">
              <w:rPr>
                <w:bCs/>
              </w:rPr>
              <w:t>Юный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чертежник</w:t>
            </w:r>
            <w:proofErr w:type="spellEnd"/>
            <w:r w:rsidRPr="00F92F6E">
              <w:rPr>
                <w:bCs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768A88FB" w14:textId="77777777" w:rsidR="000820FA" w:rsidRPr="00F92F6E" w:rsidRDefault="000820FA" w:rsidP="00082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ОУ ДО ДЮЦ “ Новое поколение” в творческий конкурс, посвященный Международному Дню матери</w:t>
            </w:r>
          </w:p>
          <w:p w14:paraId="593459B3" w14:textId="77777777" w:rsidR="000820FA" w:rsidRPr="009A3690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BB60217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  <w:p w14:paraId="507AFE67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  <w:p w14:paraId="197E8B4A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B24F81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-  2</w:t>
            </w:r>
            <w:proofErr w:type="gramEnd"/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14:paraId="21A0D57E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  <w:p w14:paraId="322AFD25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-  1</w:t>
            </w:r>
            <w:proofErr w:type="gramEnd"/>
          </w:p>
          <w:p w14:paraId="363E3B06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  <w:p w14:paraId="0C6B3311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-  3</w:t>
            </w:r>
            <w:proofErr w:type="gramEnd"/>
          </w:p>
          <w:p w14:paraId="0792DD82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  <w:p w14:paraId="28487EE6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-  2</w:t>
            </w:r>
            <w:proofErr w:type="gramEnd"/>
          </w:p>
          <w:p w14:paraId="0038F9A7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  <w:p w14:paraId="24CE22B5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-  3</w:t>
            </w:r>
            <w:proofErr w:type="gramEnd"/>
          </w:p>
          <w:p w14:paraId="13164596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  <w:p w14:paraId="58784676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-  2</w:t>
            </w:r>
            <w:proofErr w:type="gramEnd"/>
          </w:p>
          <w:p w14:paraId="1933F4D6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  <w:p w14:paraId="794472A8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  <w:p w14:paraId="51EF8AB8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-  1</w:t>
            </w:r>
            <w:proofErr w:type="gramEnd"/>
          </w:p>
          <w:p w14:paraId="48620743" w14:textId="6DA9A010" w:rsidR="000820FA" w:rsidRPr="009A3690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92F6E">
              <w:rPr>
                <w:bCs/>
              </w:rPr>
              <w:t>место</w:t>
            </w:r>
            <w:proofErr w:type="spellEnd"/>
          </w:p>
        </w:tc>
        <w:tc>
          <w:tcPr>
            <w:tcW w:w="2151" w:type="dxa"/>
            <w:shd w:val="clear" w:color="auto" w:fill="auto"/>
          </w:tcPr>
          <w:p w14:paraId="1F6E833F" w14:textId="77777777" w:rsidR="000820FA" w:rsidRPr="00F92F6E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1.Хабибуллина Эвелина</w:t>
            </w:r>
          </w:p>
          <w:p w14:paraId="6DADBE0F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2.Денисов Виктор</w:t>
            </w:r>
          </w:p>
          <w:p w14:paraId="3D612BCD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DA361B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3.Загидуллин Дамир</w:t>
            </w:r>
          </w:p>
          <w:p w14:paraId="755A9374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4..Смирнов</w:t>
            </w:r>
            <w:proofErr w:type="gramEnd"/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гдан</w:t>
            </w:r>
          </w:p>
          <w:p w14:paraId="2ED7CDB1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5.Давлетшин Тимур</w:t>
            </w:r>
          </w:p>
          <w:p w14:paraId="27FABF37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Самигуллин</w:t>
            </w:r>
            <w:proofErr w:type="spellEnd"/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ир</w:t>
            </w:r>
          </w:p>
          <w:p w14:paraId="5986787F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8.Сакова Анастасия</w:t>
            </w:r>
          </w:p>
          <w:p w14:paraId="16C97FF9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9.Бычков Егор</w:t>
            </w:r>
          </w:p>
          <w:p w14:paraId="4B3F3325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99FB6A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proofErr w:type="spellStart"/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Дьячук</w:t>
            </w:r>
            <w:proofErr w:type="spellEnd"/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миан</w:t>
            </w:r>
          </w:p>
          <w:p w14:paraId="784EFDB3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11. Папков Матвей</w:t>
            </w:r>
          </w:p>
          <w:p w14:paraId="0967C753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12.Степанов Эмиль</w:t>
            </w:r>
          </w:p>
          <w:p w14:paraId="6D56620A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13.Никифорова Кира</w:t>
            </w:r>
          </w:p>
          <w:p w14:paraId="73BD6A02" w14:textId="25FBFDE4" w:rsidR="000820FA" w:rsidRPr="009A3690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92F6E">
              <w:rPr>
                <w:bCs/>
              </w:rPr>
              <w:t xml:space="preserve">14. </w:t>
            </w:r>
            <w:proofErr w:type="spellStart"/>
            <w:r w:rsidRPr="00F92F6E">
              <w:rPr>
                <w:bCs/>
              </w:rPr>
              <w:t>Ушаков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Илья</w:t>
            </w:r>
            <w:proofErr w:type="spellEnd"/>
            <w:r w:rsidRPr="00F92F6E">
              <w:rPr>
                <w:bCs/>
              </w:rPr>
              <w:t xml:space="preserve"> </w:t>
            </w:r>
          </w:p>
        </w:tc>
      </w:tr>
      <w:tr w:rsidR="000820FA" w:rsidRPr="009A3690" w14:paraId="22E6C7A9" w14:textId="77777777" w:rsidTr="00D26571">
        <w:tc>
          <w:tcPr>
            <w:tcW w:w="625" w:type="dxa"/>
            <w:shd w:val="clear" w:color="auto" w:fill="auto"/>
          </w:tcPr>
          <w:p w14:paraId="46328412" w14:textId="77777777" w:rsidR="000820FA" w:rsidRPr="009A3690" w:rsidRDefault="000820FA" w:rsidP="000820FA">
            <w:pPr>
              <w:pStyle w:val="17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B0184CD" w14:textId="56089E7D" w:rsidR="000820FA" w:rsidRPr="009A3690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92F6E">
              <w:rPr>
                <w:bCs/>
              </w:rPr>
              <w:t>«</w:t>
            </w:r>
            <w:proofErr w:type="spellStart"/>
            <w:r w:rsidRPr="00F92F6E">
              <w:rPr>
                <w:bCs/>
              </w:rPr>
              <w:t>Компьютерный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гений</w:t>
            </w:r>
            <w:proofErr w:type="spellEnd"/>
            <w:r w:rsidRPr="00F92F6E">
              <w:rPr>
                <w:bCs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24507348" w14:textId="0FEF4A6D" w:rsidR="000820FA" w:rsidRPr="009A3690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92F6E">
              <w:rPr>
                <w:bCs/>
              </w:rPr>
              <w:t>Творческий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конкурс</w:t>
            </w:r>
            <w:proofErr w:type="spellEnd"/>
            <w:r w:rsidRPr="00F92F6E">
              <w:rPr>
                <w:bCs/>
              </w:rPr>
              <w:t xml:space="preserve">, </w:t>
            </w:r>
            <w:proofErr w:type="spellStart"/>
            <w:r w:rsidRPr="00F92F6E">
              <w:rPr>
                <w:bCs/>
              </w:rPr>
              <w:t>посвященный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Международному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Дню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матер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A06E4ED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  <w:p w14:paraId="2589542E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-  1</w:t>
            </w:r>
            <w:proofErr w:type="gramEnd"/>
          </w:p>
          <w:p w14:paraId="206F3AC2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  <w:p w14:paraId="3D635D95" w14:textId="77777777" w:rsidR="000820FA" w:rsidRPr="009A3690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  <w:tc>
          <w:tcPr>
            <w:tcW w:w="2151" w:type="dxa"/>
            <w:shd w:val="clear" w:color="auto" w:fill="auto"/>
          </w:tcPr>
          <w:p w14:paraId="662DFA58" w14:textId="77777777" w:rsidR="000820FA" w:rsidRPr="00F92F6E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Агеев Илья</w:t>
            </w:r>
          </w:p>
          <w:p w14:paraId="0CE9E1F5" w14:textId="77777777" w:rsidR="000820FA" w:rsidRPr="00F92F6E" w:rsidRDefault="000820FA" w:rsidP="00082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Агеев Мирослава</w:t>
            </w:r>
          </w:p>
          <w:p w14:paraId="280A0176" w14:textId="038E1B45" w:rsidR="000820FA" w:rsidRPr="009A3690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92F6E">
              <w:rPr>
                <w:bCs/>
              </w:rPr>
              <w:t>Коростелев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Артем</w:t>
            </w:r>
            <w:proofErr w:type="spellEnd"/>
          </w:p>
        </w:tc>
      </w:tr>
      <w:tr w:rsidR="000820FA" w:rsidRPr="009A3690" w14:paraId="339550E1" w14:textId="77777777" w:rsidTr="00D26571">
        <w:tc>
          <w:tcPr>
            <w:tcW w:w="625" w:type="dxa"/>
            <w:shd w:val="clear" w:color="auto" w:fill="auto"/>
          </w:tcPr>
          <w:p w14:paraId="28422691" w14:textId="77777777" w:rsidR="000820FA" w:rsidRPr="009A3690" w:rsidRDefault="000820FA" w:rsidP="000820FA">
            <w:pPr>
              <w:pStyle w:val="17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CCE45F8" w14:textId="7DB8E06F" w:rsidR="000820FA" w:rsidRPr="009A3690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92F6E">
              <w:rPr>
                <w:bCs/>
              </w:rPr>
              <w:t>Информашк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05F04E5" w14:textId="3886EF45" w:rsidR="000820FA" w:rsidRPr="009A3690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92F6E">
              <w:rPr>
                <w:bCs/>
              </w:rPr>
              <w:t>Творческий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конкурс</w:t>
            </w:r>
            <w:proofErr w:type="spellEnd"/>
            <w:r w:rsidRPr="00F92F6E">
              <w:rPr>
                <w:bCs/>
              </w:rPr>
              <w:t xml:space="preserve">, </w:t>
            </w:r>
            <w:proofErr w:type="spellStart"/>
            <w:r w:rsidRPr="00F92F6E">
              <w:rPr>
                <w:bCs/>
              </w:rPr>
              <w:t>посвященный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Международному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дню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Матер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B96081A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Место 1</w:t>
            </w:r>
          </w:p>
          <w:p w14:paraId="384BC22C" w14:textId="35C1A5B6" w:rsidR="000820FA" w:rsidRPr="009A3690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Место</w:t>
            </w:r>
            <w:proofErr w:type="spellEnd"/>
            <w:r w:rsidRPr="00F92F6E">
              <w:rPr>
                <w:bCs/>
              </w:rPr>
              <w:t xml:space="preserve"> 2</w:t>
            </w:r>
          </w:p>
        </w:tc>
        <w:tc>
          <w:tcPr>
            <w:tcW w:w="2151" w:type="dxa"/>
            <w:shd w:val="clear" w:color="auto" w:fill="auto"/>
          </w:tcPr>
          <w:p w14:paraId="4D64EAEC" w14:textId="60FF0FE8" w:rsidR="000820FA" w:rsidRPr="009A3690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92F6E">
              <w:rPr>
                <w:bCs/>
              </w:rPr>
              <w:t>Кутенёва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Русалина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Галимова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Малика</w:t>
            </w:r>
            <w:proofErr w:type="spellEnd"/>
          </w:p>
        </w:tc>
      </w:tr>
      <w:tr w:rsidR="000820FA" w:rsidRPr="009A3690" w14:paraId="02D60C99" w14:textId="77777777" w:rsidTr="00D26571">
        <w:tc>
          <w:tcPr>
            <w:tcW w:w="625" w:type="dxa"/>
            <w:shd w:val="clear" w:color="auto" w:fill="auto"/>
          </w:tcPr>
          <w:p w14:paraId="06EDC5F6" w14:textId="77777777" w:rsidR="000820FA" w:rsidRPr="009A3690" w:rsidRDefault="000820FA" w:rsidP="000820FA">
            <w:pPr>
              <w:pStyle w:val="17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4121A7D" w14:textId="5202F03D" w:rsidR="000820FA" w:rsidRPr="00F92F6E" w:rsidRDefault="000820FA" w:rsidP="000820FA">
            <w:pPr>
              <w:pStyle w:val="17"/>
              <w:spacing w:line="240" w:lineRule="auto"/>
              <w:rPr>
                <w:bCs/>
                <w:lang w:val="ru-RU"/>
              </w:rPr>
            </w:pPr>
            <w:r w:rsidRPr="00F92F6E">
              <w:rPr>
                <w:bCs/>
                <w:lang w:val="ru-RU"/>
              </w:rPr>
              <w:t>«Золотая соломка»</w:t>
            </w:r>
          </w:p>
          <w:p w14:paraId="6AD01806" w14:textId="77777777" w:rsidR="000820FA" w:rsidRPr="009A3690" w:rsidRDefault="000820FA" w:rsidP="000820FA">
            <w:pPr>
              <w:pStyle w:val="17"/>
              <w:spacing w:line="240" w:lineRule="auto"/>
              <w:rPr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14:paraId="4C369E15" w14:textId="358EF3C5" w:rsidR="000820FA" w:rsidRPr="009A3690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92F6E">
              <w:rPr>
                <w:bCs/>
              </w:rPr>
              <w:t>Творческий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конкурс</w:t>
            </w:r>
            <w:proofErr w:type="spellEnd"/>
            <w:r w:rsidRPr="00F92F6E">
              <w:rPr>
                <w:bCs/>
              </w:rPr>
              <w:t xml:space="preserve">, </w:t>
            </w:r>
            <w:proofErr w:type="spellStart"/>
            <w:r w:rsidRPr="00F92F6E">
              <w:rPr>
                <w:bCs/>
              </w:rPr>
              <w:t>посвященный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Международному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Дню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матери</w:t>
            </w:r>
            <w:proofErr w:type="spellEnd"/>
            <w:r w:rsidRPr="00F92F6E">
              <w:rPr>
                <w:bCs/>
              </w:rPr>
              <w:t xml:space="preserve">, </w:t>
            </w:r>
            <w:proofErr w:type="spellStart"/>
            <w:r w:rsidRPr="00F92F6E">
              <w:rPr>
                <w:bCs/>
              </w:rPr>
              <w:t>номинация</w:t>
            </w:r>
            <w:proofErr w:type="spellEnd"/>
            <w:r w:rsidRPr="00F92F6E">
              <w:rPr>
                <w:bCs/>
              </w:rPr>
              <w:t xml:space="preserve"> «</w:t>
            </w:r>
            <w:proofErr w:type="spellStart"/>
            <w:r w:rsidRPr="00F92F6E">
              <w:rPr>
                <w:bCs/>
              </w:rPr>
              <w:t>Поделки</w:t>
            </w:r>
            <w:proofErr w:type="spellEnd"/>
            <w:r w:rsidRPr="00F92F6E">
              <w:rPr>
                <w:bCs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482A958C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24B7F28E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E0EB22" w14:textId="77777777" w:rsidR="000820FA" w:rsidRPr="00F92F6E" w:rsidRDefault="000820FA" w:rsidP="000820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F6E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14:paraId="665B67DD" w14:textId="32A93E03" w:rsidR="000820FA" w:rsidRPr="009A3690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r w:rsidRPr="00F92F6E">
              <w:rPr>
                <w:bCs/>
              </w:rPr>
              <w:t xml:space="preserve">3 </w:t>
            </w:r>
            <w:proofErr w:type="spellStart"/>
            <w:r w:rsidRPr="00F92F6E">
              <w:rPr>
                <w:bCs/>
              </w:rPr>
              <w:t>место</w:t>
            </w:r>
            <w:proofErr w:type="spellEnd"/>
          </w:p>
        </w:tc>
        <w:tc>
          <w:tcPr>
            <w:tcW w:w="2151" w:type="dxa"/>
            <w:shd w:val="clear" w:color="auto" w:fill="auto"/>
          </w:tcPr>
          <w:p w14:paraId="21BCB795" w14:textId="77777777" w:rsidR="000820FA" w:rsidRPr="00F92F6E" w:rsidRDefault="000820FA" w:rsidP="000820FA">
            <w:pPr>
              <w:pStyle w:val="17"/>
              <w:spacing w:line="240" w:lineRule="auto"/>
              <w:jc w:val="center"/>
              <w:rPr>
                <w:bCs/>
                <w:lang w:val="ru-RU"/>
              </w:rPr>
            </w:pPr>
            <w:r w:rsidRPr="00F92F6E">
              <w:rPr>
                <w:bCs/>
                <w:lang w:val="ru-RU"/>
              </w:rPr>
              <w:t>Петрова Дарья</w:t>
            </w:r>
          </w:p>
          <w:p w14:paraId="5BAC7A20" w14:textId="5FDB9556" w:rsidR="000820FA" w:rsidRPr="009A3690" w:rsidRDefault="000820FA" w:rsidP="000820FA">
            <w:pPr>
              <w:pStyle w:val="17"/>
              <w:spacing w:line="240" w:lineRule="auto"/>
              <w:rPr>
                <w:lang w:val="ru-RU"/>
              </w:rPr>
            </w:pPr>
            <w:proofErr w:type="spellStart"/>
            <w:r w:rsidRPr="00F92F6E">
              <w:rPr>
                <w:bCs/>
              </w:rPr>
              <w:t>Габдуллина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Маргарита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Кудоярова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Рината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t>Спиридонова</w:t>
            </w:r>
            <w:proofErr w:type="spellEnd"/>
            <w:r w:rsidRPr="00F92F6E">
              <w:rPr>
                <w:bCs/>
              </w:rPr>
              <w:t xml:space="preserve"> </w:t>
            </w:r>
            <w:proofErr w:type="spellStart"/>
            <w:r w:rsidRPr="00F92F6E">
              <w:rPr>
                <w:bCs/>
              </w:rPr>
              <w:lastRenderedPageBreak/>
              <w:t>Елизавета</w:t>
            </w:r>
            <w:proofErr w:type="spellEnd"/>
          </w:p>
        </w:tc>
      </w:tr>
    </w:tbl>
    <w:p w14:paraId="30FD439D" w14:textId="77777777" w:rsidR="00AD2A37" w:rsidRDefault="00AD2A37">
      <w:pPr>
        <w:pStyle w:val="17"/>
        <w:spacing w:line="240" w:lineRule="auto"/>
      </w:pPr>
    </w:p>
    <w:p w14:paraId="7F179960" w14:textId="77777777" w:rsidR="00AD2A37" w:rsidRDefault="00AD2A37">
      <w:pPr>
        <w:pStyle w:val="17"/>
        <w:spacing w:line="240" w:lineRule="auto"/>
        <w:jc w:val="both"/>
        <w:rPr>
          <w:b/>
          <w:color w:val="FF0000"/>
          <w:sz w:val="28"/>
          <w:szCs w:val="28"/>
        </w:rPr>
      </w:pPr>
    </w:p>
    <w:p w14:paraId="4763F2AF" w14:textId="4810652F" w:rsidR="00AD2A37" w:rsidRPr="0014790F" w:rsidRDefault="00B66D50" w:rsidP="0067292D">
      <w:pPr>
        <w:pStyle w:val="17"/>
        <w:numPr>
          <w:ilvl w:val="0"/>
          <w:numId w:val="4"/>
        </w:numPr>
        <w:spacing w:line="240" w:lineRule="auto"/>
        <w:jc w:val="both"/>
        <w:rPr>
          <w:b/>
          <w:sz w:val="28"/>
          <w:szCs w:val="28"/>
        </w:rPr>
      </w:pPr>
      <w:proofErr w:type="spellStart"/>
      <w:r w:rsidRPr="0014790F">
        <w:rPr>
          <w:b/>
          <w:sz w:val="28"/>
          <w:szCs w:val="28"/>
        </w:rPr>
        <w:t>Работа</w:t>
      </w:r>
      <w:proofErr w:type="spellEnd"/>
      <w:r w:rsidRPr="0014790F">
        <w:rPr>
          <w:b/>
          <w:sz w:val="28"/>
          <w:szCs w:val="28"/>
        </w:rPr>
        <w:t xml:space="preserve"> с </w:t>
      </w:r>
      <w:proofErr w:type="spellStart"/>
      <w:r w:rsidRPr="0014790F">
        <w:rPr>
          <w:b/>
          <w:sz w:val="28"/>
          <w:szCs w:val="28"/>
        </w:rPr>
        <w:t>родителями</w:t>
      </w:r>
      <w:proofErr w:type="spellEnd"/>
    </w:p>
    <w:p w14:paraId="6061F252" w14:textId="675FE055" w:rsidR="00AD2A37" w:rsidRPr="0014790F" w:rsidRDefault="00B66D50" w:rsidP="0014790F">
      <w:pPr>
        <w:spacing w:after="0" w:line="240" w:lineRule="auto"/>
        <w:jc w:val="both"/>
      </w:pPr>
      <w:bookmarkStart w:id="7" w:name="_Hlk200958411"/>
      <w:r w:rsidRPr="0014790F">
        <w:rPr>
          <w:rFonts w:ascii="Times New Roman" w:eastAsia="Calibri" w:hAnsi="Times New Roman" w:cs="Times New Roman"/>
          <w:sz w:val="28"/>
          <w:szCs w:val="28"/>
        </w:rPr>
        <w:t xml:space="preserve">В течение полугодия велась работа </w:t>
      </w:r>
      <w:r w:rsidRPr="0014790F">
        <w:rPr>
          <w:rFonts w:ascii="Times New Roman" w:hAnsi="Times New Roman" w:cs="Times New Roman"/>
          <w:sz w:val="28"/>
          <w:szCs w:val="28"/>
        </w:rPr>
        <w:t>совета родителей</w:t>
      </w:r>
      <w:r w:rsidRPr="0014790F">
        <w:rPr>
          <w:rFonts w:ascii="Times New Roman" w:eastAsia="Calibri" w:hAnsi="Times New Roman" w:cs="Times New Roman"/>
          <w:sz w:val="28"/>
          <w:szCs w:val="28"/>
        </w:rPr>
        <w:t xml:space="preserve"> в составе: </w:t>
      </w:r>
      <w:r w:rsidRPr="0014790F">
        <w:rPr>
          <w:rFonts w:ascii="Times New Roman" w:hAnsi="Times New Roman" w:cs="Times New Roman"/>
          <w:sz w:val="28"/>
          <w:szCs w:val="28"/>
        </w:rPr>
        <w:t>председатель -</w:t>
      </w:r>
      <w:r w:rsidR="006454B7" w:rsidRPr="0014790F">
        <w:rPr>
          <w:rFonts w:ascii="Times New Roman" w:hAnsi="Times New Roman" w:cs="Times New Roman"/>
          <w:sz w:val="28"/>
          <w:szCs w:val="28"/>
        </w:rPr>
        <w:t xml:space="preserve"> Арсланова А.Р.  </w:t>
      </w:r>
      <w:r w:rsidRPr="0014790F">
        <w:rPr>
          <w:rFonts w:ascii="Times New Roman" w:hAnsi="Times New Roman" w:cs="Times New Roman"/>
          <w:sz w:val="28"/>
          <w:szCs w:val="28"/>
        </w:rPr>
        <w:t xml:space="preserve">Члены совета родителей: </w:t>
      </w:r>
      <w:r w:rsidR="006454B7" w:rsidRPr="0014790F">
        <w:rPr>
          <w:rFonts w:ascii="Times New Roman" w:hAnsi="Times New Roman" w:cs="Times New Roman"/>
          <w:sz w:val="28"/>
          <w:szCs w:val="28"/>
        </w:rPr>
        <w:t xml:space="preserve">Петрова Ю. В., Галлямова Л. В., Яковлева И.Е., </w:t>
      </w:r>
      <w:proofErr w:type="spellStart"/>
      <w:r w:rsidR="006454B7" w:rsidRPr="0014790F">
        <w:rPr>
          <w:rFonts w:ascii="Times New Roman" w:hAnsi="Times New Roman" w:cs="Times New Roman"/>
          <w:sz w:val="28"/>
          <w:szCs w:val="28"/>
        </w:rPr>
        <w:t>Кременюк</w:t>
      </w:r>
      <w:proofErr w:type="spellEnd"/>
      <w:r w:rsidR="006454B7" w:rsidRPr="0014790F">
        <w:rPr>
          <w:rFonts w:ascii="Times New Roman" w:hAnsi="Times New Roman" w:cs="Times New Roman"/>
          <w:sz w:val="28"/>
          <w:szCs w:val="28"/>
        </w:rPr>
        <w:t xml:space="preserve"> А.И.</w:t>
      </w:r>
      <w:r w:rsidRPr="0014790F">
        <w:rPr>
          <w:rFonts w:ascii="Times New Roman" w:hAnsi="Times New Roman" w:cs="Times New Roman"/>
          <w:sz w:val="28"/>
          <w:szCs w:val="28"/>
        </w:rPr>
        <w:t xml:space="preserve"> </w:t>
      </w:r>
      <w:r w:rsidRPr="0014790F">
        <w:rPr>
          <w:rFonts w:ascii="Times New Roman" w:eastAsia="Calibri" w:hAnsi="Times New Roman" w:cs="Times New Roman"/>
          <w:sz w:val="28"/>
          <w:szCs w:val="28"/>
        </w:rPr>
        <w:t>Проведено 2 заседания, где рассмотрели следующие вопросы:</w:t>
      </w:r>
    </w:p>
    <w:p w14:paraId="289A3052" w14:textId="6481E982" w:rsidR="00AD2A37" w:rsidRPr="0014790F" w:rsidRDefault="00B66D50" w:rsidP="00147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90F">
        <w:rPr>
          <w:rFonts w:ascii="Times New Roman" w:hAnsi="Times New Roman" w:cs="Times New Roman"/>
          <w:sz w:val="28"/>
          <w:szCs w:val="28"/>
        </w:rPr>
        <w:t xml:space="preserve">Рассмотрение плана заседаний родительского комитета. </w:t>
      </w:r>
      <w:r w:rsidRPr="0014790F">
        <w:rPr>
          <w:rFonts w:ascii="Times New Roman" w:hAnsi="Times New Roman" w:cs="Times New Roman"/>
          <w:bCs/>
          <w:sz w:val="28"/>
          <w:szCs w:val="28"/>
        </w:rPr>
        <w:t xml:space="preserve">Выбор председателя и секретаря. </w:t>
      </w:r>
      <w:r w:rsidRPr="0014790F">
        <w:rPr>
          <w:rFonts w:ascii="Times New Roman" w:hAnsi="Times New Roman" w:cs="Times New Roman"/>
          <w:sz w:val="28"/>
          <w:szCs w:val="28"/>
        </w:rPr>
        <w:t>Работа на платформе «</w:t>
      </w:r>
      <w:r w:rsidR="006454B7" w:rsidRPr="0014790F">
        <w:rPr>
          <w:rFonts w:ascii="Times New Roman" w:hAnsi="Times New Roman" w:cs="Times New Roman"/>
          <w:sz w:val="28"/>
          <w:szCs w:val="28"/>
        </w:rPr>
        <w:t>МАХ</w:t>
      </w:r>
      <w:r w:rsidRPr="0014790F">
        <w:rPr>
          <w:rFonts w:ascii="Times New Roman" w:hAnsi="Times New Roman" w:cs="Times New Roman"/>
          <w:sz w:val="28"/>
          <w:szCs w:val="28"/>
        </w:rPr>
        <w:t>». Вопросы и ответы. Подготовка к общему родительскому собранию.</w:t>
      </w:r>
      <w:r w:rsidRPr="00147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790F">
        <w:rPr>
          <w:rFonts w:ascii="Times New Roman" w:hAnsi="Times New Roman" w:cs="Times New Roman"/>
          <w:sz w:val="28"/>
          <w:szCs w:val="28"/>
        </w:rPr>
        <w:t>О проведении совместного проекта «Родители + дети. Елочка из необычных материалов».</w:t>
      </w:r>
      <w:r w:rsidRPr="00147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790F">
        <w:rPr>
          <w:rFonts w:ascii="Times New Roman" w:hAnsi="Times New Roman" w:cs="Times New Roman"/>
          <w:sz w:val="28"/>
          <w:szCs w:val="28"/>
        </w:rPr>
        <w:t>О проведении новогодних утренников для учащихся объединений.</w:t>
      </w:r>
    </w:p>
    <w:p w14:paraId="3E3C8F48" w14:textId="40B64A5E" w:rsidR="00AD2A37" w:rsidRDefault="00B66D50">
      <w:pPr>
        <w:pStyle w:val="Standard"/>
        <w:tabs>
          <w:tab w:val="clear" w:pos="709"/>
          <w:tab w:val="left" w:pos="540"/>
        </w:tabs>
        <w:spacing w:line="240" w:lineRule="auto"/>
        <w:ind w:firstLine="0"/>
        <w:rPr>
          <w:rStyle w:val="13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первое полугодие, проведено одно общее родительское собрание </w:t>
      </w:r>
      <w:proofErr w:type="gramStart"/>
      <w:r>
        <w:rPr>
          <w:color w:val="auto"/>
          <w:sz w:val="28"/>
          <w:szCs w:val="28"/>
        </w:rPr>
        <w:t>по утвержденному плану</w:t>
      </w:r>
      <w:proofErr w:type="gramEnd"/>
      <w:r>
        <w:rPr>
          <w:color w:val="auto"/>
          <w:sz w:val="28"/>
          <w:szCs w:val="28"/>
        </w:rPr>
        <w:t xml:space="preserve"> на котором обсуждались следующие вопросы: «Укрепление внутрисемейных отношений, профилактики семейных конфликтов, профилактики суицидального поведения среди несовершеннолетних,</w:t>
      </w:r>
      <w:r>
        <w:rPr>
          <w:rStyle w:val="13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учению правилам поведения в кризисных ситуациях».</w:t>
      </w:r>
      <w:r>
        <w:rPr>
          <w:rStyle w:val="13"/>
          <w:color w:val="auto"/>
          <w:sz w:val="28"/>
          <w:szCs w:val="28"/>
        </w:rPr>
        <w:t xml:space="preserve"> «Профилактика безнадзорности и правонарушений среди несовершеннолетних, формированию здорового образа жизни». А также проведена праздничная программа «Ты самая, самая…» посвященная Международному дню матери в России, где были представлены номера художественной самодеятельности.</w:t>
      </w:r>
    </w:p>
    <w:p w14:paraId="3451A0A9" w14:textId="37E808D4" w:rsidR="00AD2A37" w:rsidRDefault="00B66D50">
      <w:pPr>
        <w:pStyle w:val="af3"/>
        <w:shd w:val="clear" w:color="auto" w:fill="FFFFFF"/>
        <w:tabs>
          <w:tab w:val="left" w:pos="284"/>
        </w:tabs>
        <w:spacing w:line="240" w:lineRule="auto"/>
        <w:ind w:left="0"/>
        <w:rPr>
          <w:rFonts w:cs="Times New Roman"/>
          <w:kern w:val="0"/>
          <w:sz w:val="28"/>
          <w:szCs w:val="28"/>
          <w:lang w:eastAsia="ru-RU"/>
        </w:rPr>
      </w:pPr>
      <w:r>
        <w:rPr>
          <w:rStyle w:val="13"/>
          <w:rFonts w:cs="Times New Roman"/>
          <w:bCs/>
          <w:iCs/>
        </w:rPr>
        <w:tab/>
      </w:r>
      <w:r>
        <w:rPr>
          <w:rStyle w:val="13"/>
          <w:rFonts w:cs="Times New Roman"/>
          <w:bCs/>
          <w:iCs/>
          <w:sz w:val="28"/>
          <w:szCs w:val="28"/>
        </w:rPr>
        <w:t xml:space="preserve">Все педагоги поддерживали связь с родителями через соцсети (в контакте, телеграмм, </w:t>
      </w:r>
      <w:r w:rsidR="006454B7">
        <w:rPr>
          <w:rStyle w:val="13"/>
          <w:rFonts w:cs="Times New Roman"/>
          <w:bCs/>
          <w:iCs/>
          <w:sz w:val="28"/>
          <w:szCs w:val="28"/>
        </w:rPr>
        <w:t>МАХ</w:t>
      </w:r>
      <w:r>
        <w:rPr>
          <w:rStyle w:val="13"/>
          <w:rFonts w:cs="Times New Roman"/>
          <w:bCs/>
          <w:iCs/>
          <w:sz w:val="28"/>
          <w:szCs w:val="28"/>
        </w:rPr>
        <w:t xml:space="preserve">). </w:t>
      </w:r>
      <w:r>
        <w:rPr>
          <w:rStyle w:val="13"/>
          <w:rFonts w:cs="Times New Roman"/>
          <w:color w:val="auto"/>
          <w:sz w:val="28"/>
          <w:szCs w:val="28"/>
        </w:rPr>
        <w:t xml:space="preserve">В объединениях проводились индивидуальные беседы с   родителями, регулярные консультации по вопросам обучения и воспитания детей. </w:t>
      </w:r>
      <w:r>
        <w:rPr>
          <w:rStyle w:val="13"/>
          <w:rFonts w:cs="Times New Roman"/>
          <w:bCs/>
          <w:iCs/>
          <w:sz w:val="28"/>
          <w:szCs w:val="28"/>
        </w:rPr>
        <w:t xml:space="preserve">Информация для родителей размещалась на стендах учреждения, переносном баннере, официальном сайте учреждения, социальной сети, распространялись памятки. </w:t>
      </w:r>
      <w:r>
        <w:rPr>
          <w:rFonts w:cs="Times New Roman"/>
          <w:bCs/>
          <w:iCs/>
          <w:sz w:val="28"/>
          <w:szCs w:val="28"/>
        </w:rPr>
        <w:t>Охват родителей составил 80-85%.</w:t>
      </w:r>
    </w:p>
    <w:p w14:paraId="3A8D55A0" w14:textId="77777777" w:rsidR="00AD2A37" w:rsidRDefault="00B66D50">
      <w:pPr>
        <w:pStyle w:val="af3"/>
        <w:widowControl w:val="0"/>
        <w:tabs>
          <w:tab w:val="clear" w:pos="709"/>
        </w:tabs>
        <w:spacing w:line="240" w:lineRule="auto"/>
        <w:ind w:left="0"/>
        <w:rPr>
          <w:rFonts w:cs="Times New Roman"/>
          <w:color w:val="auto"/>
          <w:sz w:val="28"/>
          <w:szCs w:val="28"/>
        </w:rPr>
      </w:pPr>
      <w:r>
        <w:rPr>
          <w:rStyle w:val="13"/>
          <w:rFonts w:cs="Times New Roman"/>
          <w:color w:val="auto"/>
          <w:sz w:val="28"/>
          <w:szCs w:val="28"/>
        </w:rPr>
        <w:t>В объединениях проводились родительские собрания, индивидуальные встречи и консультации на темы:</w:t>
      </w: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374"/>
        <w:gridCol w:w="1430"/>
      </w:tblGrid>
      <w:tr w:rsidR="00AD2A37" w14:paraId="13A1BA03" w14:textId="77777777">
        <w:tc>
          <w:tcPr>
            <w:tcW w:w="426" w:type="dxa"/>
            <w:shd w:val="clear" w:color="auto" w:fill="auto"/>
          </w:tcPr>
          <w:p w14:paraId="5B1AB9FC" w14:textId="77777777" w:rsidR="00AD2A37" w:rsidRDefault="00B66D50">
            <w:pPr>
              <w:pStyle w:val="af8"/>
              <w:tabs>
                <w:tab w:val="clear" w:pos="709"/>
                <w:tab w:val="left" w:pos="-1382"/>
                <w:tab w:val="left" w:pos="-1278"/>
                <w:tab w:val="left" w:pos="168"/>
                <w:tab w:val="left" w:pos="222"/>
                <w:tab w:val="left" w:pos="332"/>
                <w:tab w:val="left" w:pos="465"/>
              </w:tabs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8374" w:type="dxa"/>
            <w:shd w:val="clear" w:color="auto" w:fill="auto"/>
          </w:tcPr>
          <w:p w14:paraId="2B5DD0BD" w14:textId="77777777" w:rsidR="00AD2A37" w:rsidRDefault="00B66D50">
            <w:pPr>
              <w:pStyle w:val="af8"/>
              <w:tabs>
                <w:tab w:val="clear" w:pos="709"/>
                <w:tab w:val="left" w:pos="-1382"/>
                <w:tab w:val="left" w:pos="-1278"/>
                <w:tab w:val="left" w:pos="-12"/>
                <w:tab w:val="left" w:pos="99"/>
                <w:tab w:val="left" w:pos="168"/>
                <w:tab w:val="left" w:pos="221"/>
                <w:tab w:val="left" w:pos="343"/>
                <w:tab w:val="left" w:pos="465"/>
                <w:tab w:val="left" w:pos="587"/>
              </w:tabs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Тема</w:t>
            </w:r>
          </w:p>
        </w:tc>
        <w:tc>
          <w:tcPr>
            <w:tcW w:w="1430" w:type="dxa"/>
            <w:shd w:val="clear" w:color="auto" w:fill="auto"/>
          </w:tcPr>
          <w:p w14:paraId="491DB47B" w14:textId="77777777" w:rsidR="00AD2A37" w:rsidRDefault="00B66D50">
            <w:pPr>
              <w:pStyle w:val="af8"/>
              <w:tabs>
                <w:tab w:val="clear" w:pos="709"/>
                <w:tab w:val="left" w:pos="-1382"/>
                <w:tab w:val="left" w:pos="-1278"/>
                <w:tab w:val="left" w:pos="-12"/>
                <w:tab w:val="left" w:pos="99"/>
                <w:tab w:val="left" w:pos="168"/>
                <w:tab w:val="left" w:pos="221"/>
                <w:tab w:val="left" w:pos="343"/>
                <w:tab w:val="left" w:pos="465"/>
                <w:tab w:val="left" w:pos="587"/>
              </w:tabs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Кол-во участников</w:t>
            </w:r>
          </w:p>
        </w:tc>
      </w:tr>
      <w:tr w:rsidR="00115619" w14:paraId="40938084" w14:textId="77777777">
        <w:tc>
          <w:tcPr>
            <w:tcW w:w="426" w:type="dxa"/>
            <w:shd w:val="clear" w:color="auto" w:fill="auto"/>
          </w:tcPr>
          <w:p w14:paraId="3E69CB13" w14:textId="77777777" w:rsidR="00115619" w:rsidRDefault="00115619" w:rsidP="00115619">
            <w:pPr>
              <w:pStyle w:val="18"/>
              <w:tabs>
                <w:tab w:val="left" w:pos="222"/>
                <w:tab w:val="left" w:pos="332"/>
              </w:tabs>
              <w:ind w:left="0"/>
            </w:pPr>
            <w:r>
              <w:t>1</w:t>
            </w:r>
          </w:p>
        </w:tc>
        <w:tc>
          <w:tcPr>
            <w:tcW w:w="8374" w:type="dxa"/>
            <w:shd w:val="clear" w:color="auto" w:fill="auto"/>
          </w:tcPr>
          <w:p w14:paraId="7BA06467" w14:textId="421ED590" w:rsidR="00115619" w:rsidRDefault="00115619" w:rsidP="001156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организационных вопросов по обучению и воспитанию» Индивидуальные беседы с   родителями</w:t>
            </w:r>
          </w:p>
        </w:tc>
        <w:tc>
          <w:tcPr>
            <w:tcW w:w="1430" w:type="dxa"/>
            <w:shd w:val="clear" w:color="auto" w:fill="auto"/>
          </w:tcPr>
          <w:p w14:paraId="5338AEB7" w14:textId="2F9D91D5" w:rsidR="00115619" w:rsidRDefault="00115619" w:rsidP="00115619">
            <w:pPr>
              <w:pStyle w:val="af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80</w:t>
            </w:r>
          </w:p>
        </w:tc>
      </w:tr>
      <w:tr w:rsidR="00115619" w14:paraId="0B935193" w14:textId="77777777">
        <w:tc>
          <w:tcPr>
            <w:tcW w:w="426" w:type="dxa"/>
            <w:shd w:val="clear" w:color="auto" w:fill="auto"/>
          </w:tcPr>
          <w:p w14:paraId="75B62037" w14:textId="77777777" w:rsidR="00115619" w:rsidRDefault="00115619" w:rsidP="00115619">
            <w:pPr>
              <w:pStyle w:val="18"/>
              <w:tabs>
                <w:tab w:val="left" w:pos="222"/>
                <w:tab w:val="left" w:pos="332"/>
              </w:tabs>
              <w:ind w:left="0"/>
            </w:pPr>
            <w:r>
              <w:t>2</w:t>
            </w:r>
          </w:p>
        </w:tc>
        <w:tc>
          <w:tcPr>
            <w:tcW w:w="8374" w:type="dxa"/>
            <w:shd w:val="clear" w:color="auto" w:fill="auto"/>
          </w:tcPr>
          <w:p w14:paraId="66FEDD22" w14:textId="33F3DB24" w:rsidR="00115619" w:rsidRDefault="00115619" w:rsidP="00115619">
            <w:pPr>
              <w:pStyle w:val="FR5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«Знакомство родителей с формами и содержанием обучения, требованиями» - беседы, заполнение заявлений и анкет. Регистрация на сайте «Навигатор» </w:t>
            </w:r>
          </w:p>
        </w:tc>
        <w:tc>
          <w:tcPr>
            <w:tcW w:w="1430" w:type="dxa"/>
            <w:shd w:val="clear" w:color="auto" w:fill="auto"/>
          </w:tcPr>
          <w:p w14:paraId="4AF0573E" w14:textId="77777777" w:rsidR="00115619" w:rsidRDefault="00115619" w:rsidP="00115619">
            <w:pPr>
              <w:pStyle w:val="FR5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</w:rPr>
              <w:t>320</w:t>
            </w:r>
          </w:p>
          <w:p w14:paraId="0633C82E" w14:textId="77777777" w:rsidR="00115619" w:rsidRDefault="00115619" w:rsidP="00115619">
            <w:pPr>
              <w:pStyle w:val="FR5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</w:rPr>
            </w:pPr>
          </w:p>
        </w:tc>
      </w:tr>
      <w:tr w:rsidR="00115619" w14:paraId="7222337D" w14:textId="77777777">
        <w:tc>
          <w:tcPr>
            <w:tcW w:w="426" w:type="dxa"/>
            <w:shd w:val="clear" w:color="auto" w:fill="auto"/>
          </w:tcPr>
          <w:p w14:paraId="2DAD251B" w14:textId="77777777" w:rsidR="00115619" w:rsidRDefault="00115619" w:rsidP="00115619">
            <w:pPr>
              <w:pStyle w:val="18"/>
              <w:tabs>
                <w:tab w:val="left" w:pos="222"/>
                <w:tab w:val="left" w:pos="332"/>
              </w:tabs>
              <w:ind w:left="0"/>
            </w:pPr>
            <w:r>
              <w:t>3</w:t>
            </w:r>
          </w:p>
        </w:tc>
        <w:tc>
          <w:tcPr>
            <w:tcW w:w="8374" w:type="dxa"/>
            <w:shd w:val="clear" w:color="auto" w:fill="auto"/>
          </w:tcPr>
          <w:p w14:paraId="66755931" w14:textId="2D2AC826" w:rsidR="00115619" w:rsidRDefault="00115619" w:rsidP="00115619">
            <w:pPr>
              <w:pStyle w:val="af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Безопасность на дороге»</w:t>
            </w:r>
          </w:p>
        </w:tc>
        <w:tc>
          <w:tcPr>
            <w:tcW w:w="1430" w:type="dxa"/>
            <w:shd w:val="clear" w:color="auto" w:fill="auto"/>
          </w:tcPr>
          <w:p w14:paraId="3EEBAB94" w14:textId="014FCE94" w:rsidR="00115619" w:rsidRDefault="00115619" w:rsidP="00115619">
            <w:pPr>
              <w:pStyle w:val="af4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</w:p>
        </w:tc>
      </w:tr>
      <w:tr w:rsidR="00115619" w14:paraId="5EFB1AD0" w14:textId="77777777">
        <w:tc>
          <w:tcPr>
            <w:tcW w:w="426" w:type="dxa"/>
            <w:shd w:val="clear" w:color="auto" w:fill="auto"/>
          </w:tcPr>
          <w:p w14:paraId="251E43BD" w14:textId="77777777" w:rsidR="00115619" w:rsidRDefault="00115619" w:rsidP="00115619">
            <w:pPr>
              <w:pStyle w:val="18"/>
              <w:tabs>
                <w:tab w:val="left" w:pos="222"/>
                <w:tab w:val="left" w:pos="332"/>
              </w:tabs>
              <w:ind w:left="0"/>
            </w:pPr>
            <w:r>
              <w:t>4</w:t>
            </w:r>
          </w:p>
        </w:tc>
        <w:tc>
          <w:tcPr>
            <w:tcW w:w="8374" w:type="dxa"/>
            <w:shd w:val="clear" w:color="auto" w:fill="auto"/>
          </w:tcPr>
          <w:p w14:paraId="151970EB" w14:textId="5D4D2C00" w:rsidR="00115619" w:rsidRDefault="00115619" w:rsidP="00115619">
            <w:pPr>
              <w:pStyle w:val="FR5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lang w:eastAsia="en-US"/>
              </w:rPr>
              <w:t>Участие родителей в международной просветительской акции «Большой этнографический диктант».</w:t>
            </w:r>
          </w:p>
        </w:tc>
        <w:tc>
          <w:tcPr>
            <w:tcW w:w="1430" w:type="dxa"/>
            <w:shd w:val="clear" w:color="auto" w:fill="auto"/>
          </w:tcPr>
          <w:p w14:paraId="6DB4AA34" w14:textId="77777777" w:rsidR="00115619" w:rsidRDefault="00115619" w:rsidP="0011561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50</w:t>
            </w:r>
          </w:p>
          <w:p w14:paraId="053BB77E" w14:textId="77777777" w:rsidR="00115619" w:rsidRDefault="00115619" w:rsidP="00115619">
            <w:pPr>
              <w:pStyle w:val="FR5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</w:tr>
      <w:tr w:rsidR="00115619" w14:paraId="7D6CF1F9" w14:textId="77777777">
        <w:tc>
          <w:tcPr>
            <w:tcW w:w="426" w:type="dxa"/>
            <w:shd w:val="clear" w:color="auto" w:fill="auto"/>
          </w:tcPr>
          <w:p w14:paraId="624086AF" w14:textId="77777777" w:rsidR="00115619" w:rsidRDefault="00115619" w:rsidP="00115619">
            <w:pPr>
              <w:pStyle w:val="18"/>
              <w:tabs>
                <w:tab w:val="left" w:pos="222"/>
                <w:tab w:val="left" w:pos="332"/>
              </w:tabs>
              <w:ind w:left="0"/>
            </w:pPr>
            <w:r>
              <w:t>5</w:t>
            </w:r>
          </w:p>
        </w:tc>
        <w:tc>
          <w:tcPr>
            <w:tcW w:w="8374" w:type="dxa"/>
            <w:shd w:val="clear" w:color="auto" w:fill="auto"/>
          </w:tcPr>
          <w:p w14:paraId="607BE1B5" w14:textId="749DDFCD" w:rsidR="00115619" w:rsidRDefault="00115619" w:rsidP="00115619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iCs/>
                <w:color w:val="auto"/>
              </w:rPr>
            </w:pPr>
            <w:r>
              <w:rPr>
                <w:rFonts w:eastAsia="Calibri" w:cs="Times New Roman"/>
                <w:iCs/>
                <w:color w:val="auto"/>
              </w:rPr>
              <w:t>«Интернет. Друг или враг»</w:t>
            </w:r>
          </w:p>
        </w:tc>
        <w:tc>
          <w:tcPr>
            <w:tcW w:w="1430" w:type="dxa"/>
            <w:shd w:val="clear" w:color="auto" w:fill="auto"/>
          </w:tcPr>
          <w:p w14:paraId="0B8EB972" w14:textId="46F26DB3" w:rsidR="00115619" w:rsidRDefault="00115619" w:rsidP="00115619">
            <w:pPr>
              <w:pStyle w:val="FR5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</w:rPr>
              <w:t>60</w:t>
            </w:r>
          </w:p>
        </w:tc>
      </w:tr>
      <w:tr w:rsidR="00115619" w14:paraId="7F74D71C" w14:textId="77777777">
        <w:tc>
          <w:tcPr>
            <w:tcW w:w="426" w:type="dxa"/>
            <w:shd w:val="clear" w:color="auto" w:fill="auto"/>
          </w:tcPr>
          <w:p w14:paraId="0677332A" w14:textId="08246F52" w:rsidR="00115619" w:rsidRDefault="006454B7" w:rsidP="00115619">
            <w:pPr>
              <w:pStyle w:val="18"/>
              <w:tabs>
                <w:tab w:val="left" w:pos="222"/>
                <w:tab w:val="left" w:pos="332"/>
              </w:tabs>
              <w:ind w:left="0"/>
            </w:pPr>
            <w:r>
              <w:t>6</w:t>
            </w:r>
          </w:p>
        </w:tc>
        <w:tc>
          <w:tcPr>
            <w:tcW w:w="8374" w:type="dxa"/>
            <w:shd w:val="clear" w:color="auto" w:fill="auto"/>
          </w:tcPr>
          <w:p w14:paraId="25F29253" w14:textId="759F3136" w:rsidR="00115619" w:rsidRDefault="00115619" w:rsidP="0011561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здоровой семьи. В дистанционной форме были проведены для родителей следующие мероприятия: тестирование, лекция</w:t>
            </w:r>
          </w:p>
        </w:tc>
        <w:tc>
          <w:tcPr>
            <w:tcW w:w="1430" w:type="dxa"/>
            <w:shd w:val="clear" w:color="auto" w:fill="auto"/>
          </w:tcPr>
          <w:p w14:paraId="65E4393D" w14:textId="5DD3689D" w:rsidR="00115619" w:rsidRDefault="00115619" w:rsidP="0011561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</w:tr>
      <w:tr w:rsidR="00115619" w14:paraId="7D74F18D" w14:textId="77777777">
        <w:tc>
          <w:tcPr>
            <w:tcW w:w="426" w:type="dxa"/>
            <w:shd w:val="clear" w:color="auto" w:fill="auto"/>
          </w:tcPr>
          <w:p w14:paraId="406D5A56" w14:textId="78CF537C" w:rsidR="00115619" w:rsidRDefault="006454B7" w:rsidP="00115619">
            <w:pPr>
              <w:pStyle w:val="18"/>
              <w:tabs>
                <w:tab w:val="left" w:pos="222"/>
                <w:tab w:val="left" w:pos="332"/>
              </w:tabs>
              <w:ind w:left="0"/>
            </w:pPr>
            <w:r>
              <w:t>7</w:t>
            </w:r>
          </w:p>
        </w:tc>
        <w:tc>
          <w:tcPr>
            <w:tcW w:w="8374" w:type="dxa"/>
            <w:shd w:val="clear" w:color="auto" w:fill="auto"/>
          </w:tcPr>
          <w:p w14:paraId="3E2F772D" w14:textId="772FEBA3" w:rsidR="00115619" w:rsidRDefault="00115619" w:rsidP="001156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Наши успехи»</w:t>
            </w:r>
          </w:p>
        </w:tc>
        <w:tc>
          <w:tcPr>
            <w:tcW w:w="1430" w:type="dxa"/>
            <w:shd w:val="clear" w:color="auto" w:fill="auto"/>
          </w:tcPr>
          <w:p w14:paraId="3DFBBC56" w14:textId="12612B46" w:rsidR="00115619" w:rsidRDefault="00115619" w:rsidP="001156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</w:tr>
      <w:tr w:rsidR="00115619" w14:paraId="276001FB" w14:textId="77777777">
        <w:tc>
          <w:tcPr>
            <w:tcW w:w="426" w:type="dxa"/>
            <w:shd w:val="clear" w:color="auto" w:fill="auto"/>
          </w:tcPr>
          <w:p w14:paraId="0A63A4EA" w14:textId="44C2ACD0" w:rsidR="00115619" w:rsidRDefault="006454B7" w:rsidP="00115619">
            <w:pPr>
              <w:pStyle w:val="18"/>
              <w:tabs>
                <w:tab w:val="left" w:pos="222"/>
                <w:tab w:val="left" w:pos="332"/>
              </w:tabs>
              <w:ind w:left="0"/>
            </w:pPr>
            <w:r>
              <w:t>8</w:t>
            </w:r>
          </w:p>
        </w:tc>
        <w:tc>
          <w:tcPr>
            <w:tcW w:w="8374" w:type="dxa"/>
            <w:shd w:val="clear" w:color="auto" w:fill="auto"/>
          </w:tcPr>
          <w:p w14:paraId="2BBA4DB2" w14:textId="046FB259" w:rsidR="00115619" w:rsidRDefault="00115619" w:rsidP="001156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ые беседы «Осторожно, гололед»</w:t>
            </w:r>
          </w:p>
        </w:tc>
        <w:tc>
          <w:tcPr>
            <w:tcW w:w="1430" w:type="dxa"/>
            <w:shd w:val="clear" w:color="auto" w:fill="auto"/>
          </w:tcPr>
          <w:p w14:paraId="25437158" w14:textId="34C5E6E9" w:rsidR="00115619" w:rsidRDefault="00115619" w:rsidP="001156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</w:tr>
      <w:tr w:rsidR="00115619" w14:paraId="65AA561D" w14:textId="77777777">
        <w:tc>
          <w:tcPr>
            <w:tcW w:w="426" w:type="dxa"/>
            <w:shd w:val="clear" w:color="auto" w:fill="auto"/>
          </w:tcPr>
          <w:p w14:paraId="2938B8D3" w14:textId="7B6C8FA2" w:rsidR="00115619" w:rsidRDefault="006454B7" w:rsidP="00115619">
            <w:pPr>
              <w:pStyle w:val="18"/>
              <w:tabs>
                <w:tab w:val="left" w:pos="222"/>
                <w:tab w:val="left" w:pos="332"/>
              </w:tabs>
              <w:ind w:left="0"/>
            </w:pPr>
            <w:r>
              <w:t>9</w:t>
            </w:r>
          </w:p>
        </w:tc>
        <w:tc>
          <w:tcPr>
            <w:tcW w:w="8374" w:type="dxa"/>
            <w:shd w:val="clear" w:color="auto" w:fill="auto"/>
          </w:tcPr>
          <w:p w14:paraId="00174ACD" w14:textId="3E4DCBB4" w:rsidR="00115619" w:rsidRDefault="00115619" w:rsidP="001156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щаемся в </w:t>
            </w:r>
            <w:r w:rsidR="006454B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shd w:val="clear" w:color="auto" w:fill="auto"/>
          </w:tcPr>
          <w:p w14:paraId="189D4D47" w14:textId="27384140" w:rsidR="00115619" w:rsidRDefault="00115619" w:rsidP="001156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bookmarkEnd w:id="7"/>
    </w:tbl>
    <w:p w14:paraId="52B67C4E" w14:textId="77777777" w:rsidR="00AD2A37" w:rsidRDefault="00AD2A37">
      <w:pPr>
        <w:pStyle w:val="af3"/>
        <w:spacing w:line="240" w:lineRule="auto"/>
        <w:ind w:left="0"/>
        <w:rPr>
          <w:rFonts w:cs="Times New Roman"/>
          <w:b/>
          <w:color w:val="auto"/>
          <w:sz w:val="28"/>
          <w:szCs w:val="28"/>
        </w:rPr>
      </w:pPr>
    </w:p>
    <w:p w14:paraId="3DCBA7EF" w14:textId="77777777" w:rsidR="00AD2A37" w:rsidRPr="006454B7" w:rsidRDefault="00B66D50">
      <w:pPr>
        <w:pStyle w:val="af3"/>
        <w:spacing w:line="240" w:lineRule="auto"/>
        <w:ind w:left="0"/>
        <w:rPr>
          <w:rFonts w:cs="Times New Roman"/>
          <w:color w:val="auto"/>
          <w:sz w:val="28"/>
          <w:szCs w:val="28"/>
        </w:rPr>
      </w:pPr>
      <w:r w:rsidRPr="006454B7">
        <w:rPr>
          <w:rFonts w:cs="Times New Roman"/>
          <w:b/>
          <w:color w:val="auto"/>
          <w:sz w:val="28"/>
          <w:szCs w:val="28"/>
        </w:rPr>
        <w:lastRenderedPageBreak/>
        <w:t>Вывод:</w:t>
      </w:r>
      <w:r w:rsidRPr="006454B7">
        <w:rPr>
          <w:rFonts w:cs="Times New Roman"/>
          <w:b/>
          <w:i/>
          <w:iCs/>
          <w:color w:val="auto"/>
          <w:sz w:val="28"/>
          <w:szCs w:val="28"/>
        </w:rPr>
        <w:t xml:space="preserve"> </w:t>
      </w:r>
      <w:r w:rsidRPr="006454B7">
        <w:rPr>
          <w:rFonts w:cs="Times New Roman"/>
          <w:color w:val="auto"/>
          <w:sz w:val="28"/>
          <w:szCs w:val="28"/>
        </w:rPr>
        <w:t xml:space="preserve">Работа в объединениях детско-юношеского центра велась соответственно календарно-учебным графикам. Цели и задачи, поставленные на </w:t>
      </w:r>
      <w:r w:rsidRPr="006454B7">
        <w:rPr>
          <w:rFonts w:cs="Times New Roman"/>
          <w:color w:val="auto"/>
          <w:sz w:val="28"/>
          <w:szCs w:val="28"/>
          <w:lang w:val="en-US"/>
        </w:rPr>
        <w:t>I</w:t>
      </w:r>
      <w:r w:rsidRPr="006454B7">
        <w:rPr>
          <w:rFonts w:cs="Times New Roman"/>
          <w:color w:val="auto"/>
          <w:sz w:val="28"/>
          <w:szCs w:val="28"/>
        </w:rPr>
        <w:t xml:space="preserve"> полугодие, выполнены. </w:t>
      </w:r>
    </w:p>
    <w:p w14:paraId="48F64F5E" w14:textId="0A7BD89A" w:rsidR="00AD2A37" w:rsidRDefault="00B66D50">
      <w:pPr>
        <w:pStyle w:val="af3"/>
        <w:spacing w:line="240" w:lineRule="auto"/>
        <w:ind w:left="0"/>
        <w:rPr>
          <w:rFonts w:cs="Times New Roman"/>
          <w:iCs/>
          <w:color w:val="auto"/>
          <w:sz w:val="28"/>
          <w:szCs w:val="28"/>
        </w:rPr>
      </w:pPr>
      <w:r>
        <w:rPr>
          <w:rFonts w:cs="Times New Roman"/>
          <w:b/>
          <w:i/>
          <w:iCs/>
          <w:color w:val="FF0000"/>
          <w:sz w:val="28"/>
          <w:szCs w:val="28"/>
        </w:rPr>
        <w:tab/>
      </w:r>
      <w:r>
        <w:rPr>
          <w:rFonts w:cs="Times New Roman"/>
          <w:iCs/>
          <w:color w:val="auto"/>
          <w:sz w:val="28"/>
          <w:szCs w:val="28"/>
        </w:rPr>
        <w:t>По муниципальному заданию количество обучающихся посещающих наше учреждение на 202</w:t>
      </w:r>
      <w:r w:rsidR="006454B7">
        <w:rPr>
          <w:rFonts w:cs="Times New Roman"/>
          <w:iCs/>
          <w:color w:val="auto"/>
          <w:sz w:val="28"/>
          <w:szCs w:val="28"/>
        </w:rPr>
        <w:t>5</w:t>
      </w:r>
      <w:r>
        <w:rPr>
          <w:rFonts w:cs="Times New Roman"/>
          <w:iCs/>
          <w:color w:val="auto"/>
          <w:sz w:val="28"/>
          <w:szCs w:val="28"/>
        </w:rPr>
        <w:t>-202</w:t>
      </w:r>
      <w:r w:rsidR="006454B7">
        <w:rPr>
          <w:rFonts w:cs="Times New Roman"/>
          <w:iCs/>
          <w:color w:val="auto"/>
          <w:sz w:val="28"/>
          <w:szCs w:val="28"/>
        </w:rPr>
        <w:t>6</w:t>
      </w:r>
      <w:r>
        <w:rPr>
          <w:rFonts w:cs="Times New Roman"/>
          <w:iCs/>
          <w:color w:val="auto"/>
          <w:sz w:val="28"/>
          <w:szCs w:val="28"/>
        </w:rPr>
        <w:t xml:space="preserve"> учебный год составляет 1380 обучающихся</w:t>
      </w:r>
      <w:r>
        <w:rPr>
          <w:rFonts w:cs="Times New Roman"/>
          <w:iCs/>
          <w:color w:val="FF0000"/>
          <w:sz w:val="28"/>
          <w:szCs w:val="28"/>
        </w:rPr>
        <w:t xml:space="preserve">, </w:t>
      </w:r>
      <w:r>
        <w:rPr>
          <w:rFonts w:cs="Times New Roman"/>
          <w:iCs/>
          <w:color w:val="auto"/>
          <w:sz w:val="28"/>
          <w:szCs w:val="28"/>
        </w:rPr>
        <w:t>по ПФ ДОД 860 обучающихся в сумме составляет 2240 человек.</w:t>
      </w:r>
    </w:p>
    <w:p w14:paraId="2C4FB74B" w14:textId="188C148D" w:rsidR="00AD2A37" w:rsidRDefault="00B66D50">
      <w:pPr>
        <w:pStyle w:val="af3"/>
        <w:spacing w:line="240" w:lineRule="auto"/>
        <w:ind w:left="0"/>
        <w:rPr>
          <w:rFonts w:cs="Times New Roman"/>
          <w:color w:val="FF0000"/>
        </w:rPr>
      </w:pPr>
      <w:r>
        <w:rPr>
          <w:rFonts w:cs="Times New Roman"/>
          <w:iCs/>
          <w:color w:val="FF0000"/>
          <w:sz w:val="28"/>
          <w:szCs w:val="28"/>
        </w:rPr>
        <w:tab/>
      </w:r>
      <w:r>
        <w:rPr>
          <w:rFonts w:cs="Times New Roman"/>
          <w:iCs/>
          <w:color w:val="auto"/>
          <w:sz w:val="28"/>
          <w:szCs w:val="28"/>
        </w:rPr>
        <w:t>По социальному паспорту в объединениях нашего учреждения занимается 1</w:t>
      </w:r>
      <w:r w:rsidR="006454B7">
        <w:rPr>
          <w:rFonts w:cs="Times New Roman"/>
          <w:iCs/>
          <w:color w:val="auto"/>
          <w:sz w:val="28"/>
          <w:szCs w:val="28"/>
        </w:rPr>
        <w:t>067</w:t>
      </w:r>
      <w:r>
        <w:rPr>
          <w:rFonts w:cs="Times New Roman"/>
          <w:iCs/>
          <w:color w:val="auto"/>
          <w:sz w:val="28"/>
          <w:szCs w:val="28"/>
        </w:rPr>
        <w:t xml:space="preserve"> обучающийся</w:t>
      </w:r>
      <w:r>
        <w:rPr>
          <w:rFonts w:cs="Times New Roman"/>
          <w:iCs/>
          <w:color w:val="FF0000"/>
          <w:sz w:val="28"/>
          <w:szCs w:val="28"/>
        </w:rPr>
        <w:t xml:space="preserve">, </w:t>
      </w:r>
      <w:r>
        <w:rPr>
          <w:rFonts w:cs="Times New Roman"/>
          <w:iCs/>
          <w:color w:val="auto"/>
          <w:sz w:val="28"/>
          <w:szCs w:val="28"/>
        </w:rPr>
        <w:t xml:space="preserve">это </w:t>
      </w:r>
      <w:r w:rsidR="006454B7">
        <w:rPr>
          <w:rFonts w:cs="Times New Roman"/>
          <w:iCs/>
          <w:color w:val="auto"/>
          <w:sz w:val="28"/>
          <w:szCs w:val="28"/>
        </w:rPr>
        <w:t>62</w:t>
      </w:r>
      <w:r>
        <w:rPr>
          <w:rFonts w:cs="Times New Roman"/>
          <w:iCs/>
          <w:color w:val="auto"/>
          <w:sz w:val="28"/>
          <w:szCs w:val="28"/>
        </w:rPr>
        <w:t xml:space="preserve"> % от муниципального задания и плана ПФ ДОД вместе взятых.</w:t>
      </w:r>
      <w:r>
        <w:rPr>
          <w:rFonts w:cs="Times New Roman"/>
          <w:iCs/>
          <w:color w:val="FF0000"/>
          <w:sz w:val="28"/>
          <w:szCs w:val="28"/>
        </w:rPr>
        <w:t xml:space="preserve"> </w:t>
      </w:r>
      <w:r>
        <w:rPr>
          <w:rFonts w:cs="Times New Roman"/>
          <w:iCs/>
          <w:color w:val="auto"/>
          <w:sz w:val="28"/>
          <w:szCs w:val="28"/>
        </w:rPr>
        <w:t>Данная цифра объясняется не полным набором детей в группах и не достатком квалифицированных специалистов (имеются вакансии).</w:t>
      </w:r>
      <w:r>
        <w:rPr>
          <w:rFonts w:cs="Times New Roman"/>
          <w:iCs/>
          <w:color w:val="FF0000"/>
          <w:sz w:val="28"/>
          <w:szCs w:val="28"/>
        </w:rPr>
        <w:t xml:space="preserve"> </w:t>
      </w:r>
      <w:r>
        <w:rPr>
          <w:rFonts w:cs="Times New Roman"/>
          <w:iCs/>
          <w:color w:val="auto"/>
          <w:sz w:val="28"/>
          <w:szCs w:val="28"/>
        </w:rPr>
        <w:t xml:space="preserve">Добор учащихся в группы необходимо провести </w:t>
      </w:r>
      <w:proofErr w:type="gramStart"/>
      <w:r>
        <w:rPr>
          <w:rFonts w:cs="Times New Roman"/>
          <w:iCs/>
          <w:color w:val="auto"/>
          <w:sz w:val="28"/>
          <w:szCs w:val="28"/>
        </w:rPr>
        <w:t>педагогам</w:t>
      </w:r>
      <w:r>
        <w:rPr>
          <w:rFonts w:cs="Times New Roman"/>
          <w:color w:val="auto"/>
          <w:sz w:val="28"/>
          <w:szCs w:val="28"/>
        </w:rPr>
        <w:t xml:space="preserve">  Гуровой</w:t>
      </w:r>
      <w:proofErr w:type="gramEnd"/>
      <w:r>
        <w:rPr>
          <w:rFonts w:cs="Times New Roman"/>
          <w:color w:val="auto"/>
          <w:sz w:val="28"/>
          <w:szCs w:val="28"/>
        </w:rPr>
        <w:t xml:space="preserve"> Л.В. – объединение «Золотая соломка»,</w:t>
      </w:r>
      <w:r w:rsidR="008D7602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6454B7">
        <w:rPr>
          <w:rFonts w:cs="Times New Roman"/>
          <w:color w:val="auto"/>
          <w:sz w:val="28"/>
          <w:szCs w:val="28"/>
        </w:rPr>
        <w:t>Сабировой</w:t>
      </w:r>
      <w:proofErr w:type="spellEnd"/>
      <w:r w:rsidR="006454B7">
        <w:rPr>
          <w:rFonts w:cs="Times New Roman"/>
          <w:color w:val="auto"/>
          <w:sz w:val="28"/>
          <w:szCs w:val="28"/>
        </w:rPr>
        <w:t xml:space="preserve"> К.В.</w:t>
      </w:r>
      <w:r>
        <w:rPr>
          <w:rFonts w:cs="Times New Roman"/>
          <w:color w:val="auto"/>
          <w:sz w:val="28"/>
          <w:szCs w:val="28"/>
        </w:rPr>
        <w:t xml:space="preserve"> – объединение «</w:t>
      </w:r>
      <w:r w:rsidR="006454B7">
        <w:rPr>
          <w:rFonts w:cs="Times New Roman"/>
          <w:color w:val="auto"/>
          <w:sz w:val="28"/>
          <w:szCs w:val="28"/>
        </w:rPr>
        <w:t xml:space="preserve">Компьютерный </w:t>
      </w:r>
      <w:proofErr w:type="spellStart"/>
      <w:r w:rsidR="006454B7">
        <w:rPr>
          <w:rFonts w:cs="Times New Roman"/>
          <w:color w:val="auto"/>
          <w:sz w:val="28"/>
          <w:szCs w:val="28"/>
        </w:rPr>
        <w:t>генний</w:t>
      </w:r>
      <w:proofErr w:type="spellEnd"/>
      <w:r>
        <w:rPr>
          <w:rFonts w:cs="Times New Roman"/>
          <w:color w:val="auto"/>
          <w:sz w:val="28"/>
          <w:szCs w:val="28"/>
        </w:rPr>
        <w:t xml:space="preserve">», Никулиной А.В. – объединение «Ключ к успеху»,  </w:t>
      </w:r>
      <w:r>
        <w:rPr>
          <w:rFonts w:cs="Times New Roman"/>
          <w:bCs/>
          <w:color w:val="auto"/>
          <w:sz w:val="28"/>
          <w:szCs w:val="28"/>
        </w:rPr>
        <w:t>Резниченко И.Н. – объединение «Гармония</w:t>
      </w:r>
      <w:r>
        <w:rPr>
          <w:rFonts w:cs="Times New Roman"/>
          <w:color w:val="auto"/>
          <w:sz w:val="28"/>
          <w:szCs w:val="28"/>
        </w:rPr>
        <w:t xml:space="preserve">», </w:t>
      </w:r>
      <w:proofErr w:type="spellStart"/>
      <w:r>
        <w:rPr>
          <w:rFonts w:cs="Times New Roman"/>
          <w:color w:val="auto"/>
          <w:sz w:val="28"/>
          <w:szCs w:val="28"/>
        </w:rPr>
        <w:t>Гордевой</w:t>
      </w:r>
      <w:proofErr w:type="spellEnd"/>
      <w:r>
        <w:rPr>
          <w:rFonts w:cs="Times New Roman"/>
          <w:color w:val="auto"/>
          <w:sz w:val="28"/>
          <w:szCs w:val="28"/>
        </w:rPr>
        <w:t xml:space="preserve"> Е.Ю.</w:t>
      </w:r>
      <w:r w:rsidR="006454B7">
        <w:rPr>
          <w:rFonts w:cs="Times New Roman"/>
          <w:color w:val="auto"/>
          <w:sz w:val="28"/>
          <w:szCs w:val="28"/>
        </w:rPr>
        <w:t xml:space="preserve"> - объединение «Маска», «Арт-фантазия» </w:t>
      </w:r>
      <w:r w:rsidR="00962DDA">
        <w:rPr>
          <w:rFonts w:cs="Times New Roman"/>
          <w:color w:val="auto"/>
          <w:sz w:val="28"/>
          <w:szCs w:val="28"/>
        </w:rPr>
        <w:t xml:space="preserve">Педагогу Алексеевой А.А. продолжить </w:t>
      </w:r>
      <w:r>
        <w:rPr>
          <w:rFonts w:cs="Times New Roman"/>
          <w:color w:val="auto"/>
          <w:sz w:val="28"/>
          <w:szCs w:val="28"/>
        </w:rPr>
        <w:t>набор в объединения</w:t>
      </w:r>
    </w:p>
    <w:p w14:paraId="0937928A" w14:textId="434A24BD" w:rsidR="00AD2A37" w:rsidRDefault="00B66D50">
      <w:pPr>
        <w:pStyle w:val="Standard"/>
        <w:spacing w:line="240" w:lineRule="auto"/>
        <w:ind w:firstLine="0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Воспитательно-образовательную деятельность педагогического коллектива ДЮЦ «Новое поколение» за 1 полугодие 202</w:t>
      </w:r>
      <w:r w:rsidR="006454B7">
        <w:rPr>
          <w:iCs/>
          <w:color w:val="auto"/>
          <w:sz w:val="28"/>
          <w:szCs w:val="28"/>
        </w:rPr>
        <w:t>5</w:t>
      </w:r>
      <w:r>
        <w:rPr>
          <w:iCs/>
          <w:color w:val="auto"/>
          <w:sz w:val="28"/>
          <w:szCs w:val="28"/>
        </w:rPr>
        <w:t>-202</w:t>
      </w:r>
      <w:r w:rsidR="006454B7">
        <w:rPr>
          <w:iCs/>
          <w:color w:val="auto"/>
          <w:sz w:val="28"/>
          <w:szCs w:val="28"/>
        </w:rPr>
        <w:t>6</w:t>
      </w:r>
      <w:r>
        <w:rPr>
          <w:iCs/>
          <w:color w:val="auto"/>
          <w:sz w:val="28"/>
          <w:szCs w:val="28"/>
        </w:rPr>
        <w:t xml:space="preserve"> учебного года можно признать удовлетворительной.        </w:t>
      </w:r>
      <w:bookmarkStart w:id="8" w:name="_Hlk156405097"/>
    </w:p>
    <w:bookmarkEnd w:id="8"/>
    <w:p w14:paraId="33FD66E4" w14:textId="77777777" w:rsidR="00AD2A37" w:rsidRDefault="00AD2A37">
      <w:pPr>
        <w:pStyle w:val="af3"/>
        <w:spacing w:line="240" w:lineRule="auto"/>
        <w:ind w:left="0"/>
        <w:rPr>
          <w:rFonts w:cs="Times New Roman"/>
          <w:color w:val="FF0000"/>
          <w:sz w:val="28"/>
          <w:szCs w:val="28"/>
        </w:rPr>
      </w:pPr>
    </w:p>
    <w:p w14:paraId="1B60F97E" w14:textId="77777777" w:rsidR="00AD2A37" w:rsidRDefault="00B66D50">
      <w:pPr>
        <w:pStyle w:val="Standard"/>
        <w:spacing w:line="240" w:lineRule="auto"/>
        <w:ind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ст                                                                                                      Н.А. </w:t>
      </w:r>
      <w:proofErr w:type="spellStart"/>
      <w:r>
        <w:rPr>
          <w:color w:val="auto"/>
          <w:sz w:val="28"/>
          <w:szCs w:val="28"/>
        </w:rPr>
        <w:t>Назмиева</w:t>
      </w:r>
      <w:proofErr w:type="spellEnd"/>
      <w:r>
        <w:rPr>
          <w:color w:val="auto"/>
          <w:sz w:val="28"/>
          <w:szCs w:val="28"/>
        </w:rPr>
        <w:t xml:space="preserve"> </w:t>
      </w:r>
    </w:p>
    <w:p w14:paraId="7250273E" w14:textId="48ADACE7" w:rsidR="00AD2A37" w:rsidRDefault="00B66D50">
      <w:pPr>
        <w:pStyle w:val="Standard"/>
        <w:spacing w:line="240" w:lineRule="auto"/>
        <w:ind w:firstLine="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A67D59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01.202</w:t>
      </w:r>
      <w:r w:rsidR="00A67D59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г</w:t>
      </w:r>
    </w:p>
    <w:sectPr w:rsidR="00AD2A37" w:rsidSect="00126D1C">
      <w:footerReference w:type="default" r:id="rId18"/>
      <w:pgSz w:w="11906" w:h="16838"/>
      <w:pgMar w:top="1134" w:right="567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F3AE5" w14:textId="77777777" w:rsidR="00BB4667" w:rsidRDefault="00BB4667">
      <w:pPr>
        <w:spacing w:line="240" w:lineRule="auto"/>
      </w:pPr>
      <w:r>
        <w:separator/>
      </w:r>
    </w:p>
  </w:endnote>
  <w:endnote w:type="continuationSeparator" w:id="0">
    <w:p w14:paraId="39369893" w14:textId="77777777" w:rsidR="00BB4667" w:rsidRDefault="00BB4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2E095" w14:textId="77777777" w:rsidR="0067292D" w:rsidRDefault="0067292D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</w:p>
  <w:p w14:paraId="0F5EAF04" w14:textId="77777777" w:rsidR="0067292D" w:rsidRDefault="006729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6E415" w14:textId="77777777" w:rsidR="00BB4667" w:rsidRDefault="00BB4667">
      <w:pPr>
        <w:spacing w:after="0"/>
      </w:pPr>
      <w:r>
        <w:separator/>
      </w:r>
    </w:p>
  </w:footnote>
  <w:footnote w:type="continuationSeparator" w:id="0">
    <w:p w14:paraId="2F059FC7" w14:textId="77777777" w:rsidR="00BB4667" w:rsidRDefault="00BB46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08"/>
        </w:tabs>
        <w:ind w:left="0" w:firstLine="0"/>
      </w:pPr>
      <w:rPr>
        <w:b/>
        <w:color w:val="00000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4473851"/>
    <w:multiLevelType w:val="hybridMultilevel"/>
    <w:tmpl w:val="6B2AAA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17321"/>
    <w:multiLevelType w:val="multilevel"/>
    <w:tmpl w:val="0EF173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44099"/>
    <w:multiLevelType w:val="hybridMultilevel"/>
    <w:tmpl w:val="C1A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5E2B"/>
    <w:multiLevelType w:val="hybridMultilevel"/>
    <w:tmpl w:val="C0AE8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6589"/>
    <w:multiLevelType w:val="multilevel"/>
    <w:tmpl w:val="15EA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B0A21"/>
    <w:multiLevelType w:val="multilevel"/>
    <w:tmpl w:val="1B6B0A21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81D34"/>
    <w:multiLevelType w:val="hybridMultilevel"/>
    <w:tmpl w:val="C16E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6565"/>
    <w:multiLevelType w:val="multilevel"/>
    <w:tmpl w:val="2A676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70604"/>
    <w:multiLevelType w:val="hybridMultilevel"/>
    <w:tmpl w:val="113E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F77E0"/>
    <w:multiLevelType w:val="multilevel"/>
    <w:tmpl w:val="577F7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E6505"/>
    <w:multiLevelType w:val="multilevel"/>
    <w:tmpl w:val="5A2E65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37C43"/>
    <w:multiLevelType w:val="multilevel"/>
    <w:tmpl w:val="60637C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B5BE1"/>
    <w:multiLevelType w:val="multilevel"/>
    <w:tmpl w:val="6A1B5B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EF3A13"/>
    <w:multiLevelType w:val="multilevel"/>
    <w:tmpl w:val="74EF3A1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A51A3"/>
    <w:multiLevelType w:val="multilevel"/>
    <w:tmpl w:val="786A51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72064"/>
    <w:multiLevelType w:val="multilevel"/>
    <w:tmpl w:val="78D720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6B4479"/>
    <w:multiLevelType w:val="hybridMultilevel"/>
    <w:tmpl w:val="584C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4"/>
  </w:num>
  <w:num w:numId="5">
    <w:abstractNumId w:val="15"/>
  </w:num>
  <w:num w:numId="6">
    <w:abstractNumId w:val="16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1D5"/>
    <w:rsid w:val="000119D8"/>
    <w:rsid w:val="00012C5C"/>
    <w:rsid w:val="000141BD"/>
    <w:rsid w:val="0001485A"/>
    <w:rsid w:val="000206EB"/>
    <w:rsid w:val="000248EE"/>
    <w:rsid w:val="00026EFF"/>
    <w:rsid w:val="00027DAE"/>
    <w:rsid w:val="00030FE1"/>
    <w:rsid w:val="000375A0"/>
    <w:rsid w:val="00042AB3"/>
    <w:rsid w:val="000457A6"/>
    <w:rsid w:val="00052DC5"/>
    <w:rsid w:val="000536B4"/>
    <w:rsid w:val="000543AD"/>
    <w:rsid w:val="000561DC"/>
    <w:rsid w:val="00056D05"/>
    <w:rsid w:val="000820FA"/>
    <w:rsid w:val="00082198"/>
    <w:rsid w:val="00082964"/>
    <w:rsid w:val="00083885"/>
    <w:rsid w:val="00086707"/>
    <w:rsid w:val="00091A08"/>
    <w:rsid w:val="000A0FCD"/>
    <w:rsid w:val="000A5243"/>
    <w:rsid w:val="000A74C4"/>
    <w:rsid w:val="000B1C61"/>
    <w:rsid w:val="000B3D47"/>
    <w:rsid w:val="000B419A"/>
    <w:rsid w:val="000B75A0"/>
    <w:rsid w:val="000C3023"/>
    <w:rsid w:val="000D66EB"/>
    <w:rsid w:val="000F3CBC"/>
    <w:rsid w:val="000F7F8F"/>
    <w:rsid w:val="00104677"/>
    <w:rsid w:val="00114FFA"/>
    <w:rsid w:val="00115619"/>
    <w:rsid w:val="001224F0"/>
    <w:rsid w:val="00122CBD"/>
    <w:rsid w:val="00124CFF"/>
    <w:rsid w:val="00125637"/>
    <w:rsid w:val="00126D1C"/>
    <w:rsid w:val="00133863"/>
    <w:rsid w:val="0013575D"/>
    <w:rsid w:val="001369BF"/>
    <w:rsid w:val="00144DC4"/>
    <w:rsid w:val="00147200"/>
    <w:rsid w:val="0014790F"/>
    <w:rsid w:val="00154572"/>
    <w:rsid w:val="001546FE"/>
    <w:rsid w:val="00154EFE"/>
    <w:rsid w:val="00155BCA"/>
    <w:rsid w:val="0017454F"/>
    <w:rsid w:val="001755F1"/>
    <w:rsid w:val="001804C9"/>
    <w:rsid w:val="00181064"/>
    <w:rsid w:val="00181BA4"/>
    <w:rsid w:val="001918F5"/>
    <w:rsid w:val="00191AEC"/>
    <w:rsid w:val="001A4550"/>
    <w:rsid w:val="001A7358"/>
    <w:rsid w:val="001A7D23"/>
    <w:rsid w:val="001B18D8"/>
    <w:rsid w:val="001C088E"/>
    <w:rsid w:val="001C29EB"/>
    <w:rsid w:val="001C520D"/>
    <w:rsid w:val="001D5094"/>
    <w:rsid w:val="001D751F"/>
    <w:rsid w:val="001E35AE"/>
    <w:rsid w:val="0021585A"/>
    <w:rsid w:val="00216CA1"/>
    <w:rsid w:val="00222116"/>
    <w:rsid w:val="00231AB0"/>
    <w:rsid w:val="002325BF"/>
    <w:rsid w:val="0024045A"/>
    <w:rsid w:val="00245012"/>
    <w:rsid w:val="00262CDC"/>
    <w:rsid w:val="00264BB4"/>
    <w:rsid w:val="00273F1B"/>
    <w:rsid w:val="0027486E"/>
    <w:rsid w:val="002C1C88"/>
    <w:rsid w:val="002C7E7F"/>
    <w:rsid w:val="002E21F9"/>
    <w:rsid w:val="002E2229"/>
    <w:rsid w:val="002E5BF6"/>
    <w:rsid w:val="002E7DB6"/>
    <w:rsid w:val="002F187E"/>
    <w:rsid w:val="002F2228"/>
    <w:rsid w:val="002F79BD"/>
    <w:rsid w:val="0030107B"/>
    <w:rsid w:val="003110C5"/>
    <w:rsid w:val="00313279"/>
    <w:rsid w:val="00315A02"/>
    <w:rsid w:val="003172E8"/>
    <w:rsid w:val="00321281"/>
    <w:rsid w:val="00322769"/>
    <w:rsid w:val="00323A1C"/>
    <w:rsid w:val="0032555E"/>
    <w:rsid w:val="00325A17"/>
    <w:rsid w:val="003329A0"/>
    <w:rsid w:val="0034111A"/>
    <w:rsid w:val="003416BD"/>
    <w:rsid w:val="00344FD9"/>
    <w:rsid w:val="00350776"/>
    <w:rsid w:val="0036166E"/>
    <w:rsid w:val="00371275"/>
    <w:rsid w:val="00372E07"/>
    <w:rsid w:val="003756E0"/>
    <w:rsid w:val="003758ED"/>
    <w:rsid w:val="0038232D"/>
    <w:rsid w:val="00382CA6"/>
    <w:rsid w:val="003905E1"/>
    <w:rsid w:val="003959C1"/>
    <w:rsid w:val="00396037"/>
    <w:rsid w:val="003A2521"/>
    <w:rsid w:val="003A4013"/>
    <w:rsid w:val="003A5B64"/>
    <w:rsid w:val="003A7B82"/>
    <w:rsid w:val="003B090E"/>
    <w:rsid w:val="003B5BE7"/>
    <w:rsid w:val="003B6573"/>
    <w:rsid w:val="003C4A3D"/>
    <w:rsid w:val="003C5265"/>
    <w:rsid w:val="003C74E4"/>
    <w:rsid w:val="003C7ECF"/>
    <w:rsid w:val="003D1D87"/>
    <w:rsid w:val="003D31CA"/>
    <w:rsid w:val="003E04CF"/>
    <w:rsid w:val="003E1F9A"/>
    <w:rsid w:val="003E3FD7"/>
    <w:rsid w:val="003F79F6"/>
    <w:rsid w:val="004038B7"/>
    <w:rsid w:val="0041577B"/>
    <w:rsid w:val="00415FC4"/>
    <w:rsid w:val="00420B85"/>
    <w:rsid w:val="00425255"/>
    <w:rsid w:val="00431969"/>
    <w:rsid w:val="00431EFF"/>
    <w:rsid w:val="004432BD"/>
    <w:rsid w:val="0044431B"/>
    <w:rsid w:val="00445D5F"/>
    <w:rsid w:val="00447903"/>
    <w:rsid w:val="00455776"/>
    <w:rsid w:val="00466A47"/>
    <w:rsid w:val="004678E5"/>
    <w:rsid w:val="00470B4F"/>
    <w:rsid w:val="004732D3"/>
    <w:rsid w:val="004774E8"/>
    <w:rsid w:val="00491A27"/>
    <w:rsid w:val="004A1360"/>
    <w:rsid w:val="004A1AC6"/>
    <w:rsid w:val="004A3A0F"/>
    <w:rsid w:val="004B480E"/>
    <w:rsid w:val="004B74DB"/>
    <w:rsid w:val="004C75AE"/>
    <w:rsid w:val="004C7773"/>
    <w:rsid w:val="004C7F81"/>
    <w:rsid w:val="004D036F"/>
    <w:rsid w:val="004D2909"/>
    <w:rsid w:val="004D6B0C"/>
    <w:rsid w:val="004E299E"/>
    <w:rsid w:val="004E5D3B"/>
    <w:rsid w:val="004F2A5B"/>
    <w:rsid w:val="00502611"/>
    <w:rsid w:val="0050543C"/>
    <w:rsid w:val="00506A49"/>
    <w:rsid w:val="00517B6C"/>
    <w:rsid w:val="0052712A"/>
    <w:rsid w:val="005338A7"/>
    <w:rsid w:val="00536035"/>
    <w:rsid w:val="00537537"/>
    <w:rsid w:val="005523B8"/>
    <w:rsid w:val="00557232"/>
    <w:rsid w:val="005577C7"/>
    <w:rsid w:val="00561265"/>
    <w:rsid w:val="00561A98"/>
    <w:rsid w:val="005671D5"/>
    <w:rsid w:val="00573F6C"/>
    <w:rsid w:val="00580D52"/>
    <w:rsid w:val="00582BD2"/>
    <w:rsid w:val="0058413B"/>
    <w:rsid w:val="00584F20"/>
    <w:rsid w:val="0058661C"/>
    <w:rsid w:val="005871A5"/>
    <w:rsid w:val="00596EBA"/>
    <w:rsid w:val="005A252D"/>
    <w:rsid w:val="005A49DB"/>
    <w:rsid w:val="005A5259"/>
    <w:rsid w:val="005A7DF2"/>
    <w:rsid w:val="005B363A"/>
    <w:rsid w:val="005B3E55"/>
    <w:rsid w:val="005B5990"/>
    <w:rsid w:val="005C049A"/>
    <w:rsid w:val="005C4522"/>
    <w:rsid w:val="005C7B31"/>
    <w:rsid w:val="005D1C0F"/>
    <w:rsid w:val="005D78F3"/>
    <w:rsid w:val="005E134E"/>
    <w:rsid w:val="005E1921"/>
    <w:rsid w:val="005E1F1E"/>
    <w:rsid w:val="005E2EAD"/>
    <w:rsid w:val="005F19C0"/>
    <w:rsid w:val="005F2AB1"/>
    <w:rsid w:val="006143FB"/>
    <w:rsid w:val="006222D0"/>
    <w:rsid w:val="00622849"/>
    <w:rsid w:val="00634363"/>
    <w:rsid w:val="00640BB3"/>
    <w:rsid w:val="006454B7"/>
    <w:rsid w:val="00646B5F"/>
    <w:rsid w:val="0065115C"/>
    <w:rsid w:val="00652279"/>
    <w:rsid w:val="006572FB"/>
    <w:rsid w:val="0066302A"/>
    <w:rsid w:val="0067292D"/>
    <w:rsid w:val="00676713"/>
    <w:rsid w:val="0068391A"/>
    <w:rsid w:val="006865F0"/>
    <w:rsid w:val="006B2217"/>
    <w:rsid w:val="006B2A21"/>
    <w:rsid w:val="006B7E74"/>
    <w:rsid w:val="006D0DE3"/>
    <w:rsid w:val="006D628F"/>
    <w:rsid w:val="006E2148"/>
    <w:rsid w:val="006E2444"/>
    <w:rsid w:val="006E3E03"/>
    <w:rsid w:val="006F174B"/>
    <w:rsid w:val="006F5D56"/>
    <w:rsid w:val="00705430"/>
    <w:rsid w:val="00707A66"/>
    <w:rsid w:val="007149CA"/>
    <w:rsid w:val="007174FF"/>
    <w:rsid w:val="00720AED"/>
    <w:rsid w:val="00723931"/>
    <w:rsid w:val="00745DD5"/>
    <w:rsid w:val="00751CE2"/>
    <w:rsid w:val="00753644"/>
    <w:rsid w:val="00761A64"/>
    <w:rsid w:val="007677E0"/>
    <w:rsid w:val="007725BA"/>
    <w:rsid w:val="00781892"/>
    <w:rsid w:val="00782DEB"/>
    <w:rsid w:val="00785EF7"/>
    <w:rsid w:val="0079318E"/>
    <w:rsid w:val="007D0587"/>
    <w:rsid w:val="007D10A3"/>
    <w:rsid w:val="007D1486"/>
    <w:rsid w:val="007D4929"/>
    <w:rsid w:val="007D6083"/>
    <w:rsid w:val="007E5149"/>
    <w:rsid w:val="007F228A"/>
    <w:rsid w:val="007F5E6E"/>
    <w:rsid w:val="007F74D4"/>
    <w:rsid w:val="007F7A9E"/>
    <w:rsid w:val="008015C0"/>
    <w:rsid w:val="00807293"/>
    <w:rsid w:val="008421B2"/>
    <w:rsid w:val="008620E0"/>
    <w:rsid w:val="008734A4"/>
    <w:rsid w:val="008752AE"/>
    <w:rsid w:val="008775D0"/>
    <w:rsid w:val="00886C17"/>
    <w:rsid w:val="00890DBA"/>
    <w:rsid w:val="008950B9"/>
    <w:rsid w:val="00897608"/>
    <w:rsid w:val="008B33BC"/>
    <w:rsid w:val="008B489D"/>
    <w:rsid w:val="008B7388"/>
    <w:rsid w:val="008C09B2"/>
    <w:rsid w:val="008C09F1"/>
    <w:rsid w:val="008C36ED"/>
    <w:rsid w:val="008D7602"/>
    <w:rsid w:val="008E31FC"/>
    <w:rsid w:val="008E5F8C"/>
    <w:rsid w:val="008E6CE4"/>
    <w:rsid w:val="008F4DF6"/>
    <w:rsid w:val="008F6962"/>
    <w:rsid w:val="008F7328"/>
    <w:rsid w:val="00911BE7"/>
    <w:rsid w:val="00915929"/>
    <w:rsid w:val="009307FA"/>
    <w:rsid w:val="0093092E"/>
    <w:rsid w:val="00933675"/>
    <w:rsid w:val="0094421B"/>
    <w:rsid w:val="0095019C"/>
    <w:rsid w:val="00954912"/>
    <w:rsid w:val="00956189"/>
    <w:rsid w:val="00957FCB"/>
    <w:rsid w:val="00962DDA"/>
    <w:rsid w:val="009649AF"/>
    <w:rsid w:val="00970A55"/>
    <w:rsid w:val="00973498"/>
    <w:rsid w:val="009758AF"/>
    <w:rsid w:val="009812A9"/>
    <w:rsid w:val="009876B9"/>
    <w:rsid w:val="0099373F"/>
    <w:rsid w:val="00993F3C"/>
    <w:rsid w:val="00997209"/>
    <w:rsid w:val="009A0941"/>
    <w:rsid w:val="009A3690"/>
    <w:rsid w:val="009A3AE0"/>
    <w:rsid w:val="009A4528"/>
    <w:rsid w:val="009B0E73"/>
    <w:rsid w:val="009B15FA"/>
    <w:rsid w:val="009B32DC"/>
    <w:rsid w:val="009B6A77"/>
    <w:rsid w:val="009B7962"/>
    <w:rsid w:val="009C00E3"/>
    <w:rsid w:val="009D30D9"/>
    <w:rsid w:val="009D4C29"/>
    <w:rsid w:val="009D5B0D"/>
    <w:rsid w:val="009D6E8B"/>
    <w:rsid w:val="009E0FB1"/>
    <w:rsid w:val="009E3339"/>
    <w:rsid w:val="009F5D88"/>
    <w:rsid w:val="00A048E2"/>
    <w:rsid w:val="00A11314"/>
    <w:rsid w:val="00A11E6D"/>
    <w:rsid w:val="00A11F94"/>
    <w:rsid w:val="00A15EFE"/>
    <w:rsid w:val="00A3492F"/>
    <w:rsid w:val="00A60DDA"/>
    <w:rsid w:val="00A61A69"/>
    <w:rsid w:val="00A62BC0"/>
    <w:rsid w:val="00A67D59"/>
    <w:rsid w:val="00A73B79"/>
    <w:rsid w:val="00A75FBB"/>
    <w:rsid w:val="00A80176"/>
    <w:rsid w:val="00A8283C"/>
    <w:rsid w:val="00A83151"/>
    <w:rsid w:val="00A841B9"/>
    <w:rsid w:val="00A905E7"/>
    <w:rsid w:val="00A90874"/>
    <w:rsid w:val="00A97826"/>
    <w:rsid w:val="00A97B32"/>
    <w:rsid w:val="00AA6861"/>
    <w:rsid w:val="00AB0A48"/>
    <w:rsid w:val="00AC5D93"/>
    <w:rsid w:val="00AC5F67"/>
    <w:rsid w:val="00AC7C67"/>
    <w:rsid w:val="00AD2A37"/>
    <w:rsid w:val="00AE22E4"/>
    <w:rsid w:val="00AF5E1D"/>
    <w:rsid w:val="00AF6852"/>
    <w:rsid w:val="00B0055D"/>
    <w:rsid w:val="00B02F1F"/>
    <w:rsid w:val="00B05977"/>
    <w:rsid w:val="00B12040"/>
    <w:rsid w:val="00B16898"/>
    <w:rsid w:val="00B2546D"/>
    <w:rsid w:val="00B34EC3"/>
    <w:rsid w:val="00B42E85"/>
    <w:rsid w:val="00B61294"/>
    <w:rsid w:val="00B66D50"/>
    <w:rsid w:val="00B761A3"/>
    <w:rsid w:val="00B76C64"/>
    <w:rsid w:val="00B86008"/>
    <w:rsid w:val="00B87C39"/>
    <w:rsid w:val="00B91378"/>
    <w:rsid w:val="00B94577"/>
    <w:rsid w:val="00B957F9"/>
    <w:rsid w:val="00B97B2D"/>
    <w:rsid w:val="00BA6EFF"/>
    <w:rsid w:val="00BB2B68"/>
    <w:rsid w:val="00BB2EB5"/>
    <w:rsid w:val="00BB4667"/>
    <w:rsid w:val="00BD188B"/>
    <w:rsid w:val="00BD389B"/>
    <w:rsid w:val="00BE2BC5"/>
    <w:rsid w:val="00BF14A8"/>
    <w:rsid w:val="00BF7108"/>
    <w:rsid w:val="00C06426"/>
    <w:rsid w:val="00C1017D"/>
    <w:rsid w:val="00C1232A"/>
    <w:rsid w:val="00C124F3"/>
    <w:rsid w:val="00C13ED9"/>
    <w:rsid w:val="00C17ED9"/>
    <w:rsid w:val="00C20D4F"/>
    <w:rsid w:val="00C218A9"/>
    <w:rsid w:val="00C218DC"/>
    <w:rsid w:val="00C21F81"/>
    <w:rsid w:val="00C26E71"/>
    <w:rsid w:val="00C31A58"/>
    <w:rsid w:val="00C36135"/>
    <w:rsid w:val="00C41755"/>
    <w:rsid w:val="00C43717"/>
    <w:rsid w:val="00C47EF5"/>
    <w:rsid w:val="00C52120"/>
    <w:rsid w:val="00C52369"/>
    <w:rsid w:val="00C63727"/>
    <w:rsid w:val="00C677FD"/>
    <w:rsid w:val="00C72DE6"/>
    <w:rsid w:val="00C7343F"/>
    <w:rsid w:val="00C758C2"/>
    <w:rsid w:val="00C826E0"/>
    <w:rsid w:val="00C9501B"/>
    <w:rsid w:val="00CA0038"/>
    <w:rsid w:val="00CA51CB"/>
    <w:rsid w:val="00CC0B19"/>
    <w:rsid w:val="00CC2BD7"/>
    <w:rsid w:val="00CC2ECF"/>
    <w:rsid w:val="00CC387A"/>
    <w:rsid w:val="00CC6A51"/>
    <w:rsid w:val="00CD1EF8"/>
    <w:rsid w:val="00CF259F"/>
    <w:rsid w:val="00CF2C6E"/>
    <w:rsid w:val="00CF2D9F"/>
    <w:rsid w:val="00CF3A9C"/>
    <w:rsid w:val="00D011D4"/>
    <w:rsid w:val="00D058D1"/>
    <w:rsid w:val="00D1420D"/>
    <w:rsid w:val="00D17DE5"/>
    <w:rsid w:val="00D26571"/>
    <w:rsid w:val="00D3089D"/>
    <w:rsid w:val="00D31DB1"/>
    <w:rsid w:val="00D374B0"/>
    <w:rsid w:val="00D4042C"/>
    <w:rsid w:val="00D41C28"/>
    <w:rsid w:val="00D43746"/>
    <w:rsid w:val="00D44CAC"/>
    <w:rsid w:val="00D532A7"/>
    <w:rsid w:val="00D55349"/>
    <w:rsid w:val="00D55C3E"/>
    <w:rsid w:val="00D57525"/>
    <w:rsid w:val="00D617A8"/>
    <w:rsid w:val="00D6361C"/>
    <w:rsid w:val="00D637FA"/>
    <w:rsid w:val="00D63ACD"/>
    <w:rsid w:val="00D6685D"/>
    <w:rsid w:val="00D72A7E"/>
    <w:rsid w:val="00D754EC"/>
    <w:rsid w:val="00D75AE9"/>
    <w:rsid w:val="00D800F6"/>
    <w:rsid w:val="00D83DAB"/>
    <w:rsid w:val="00D83E55"/>
    <w:rsid w:val="00D85B70"/>
    <w:rsid w:val="00D87845"/>
    <w:rsid w:val="00D91347"/>
    <w:rsid w:val="00D91A78"/>
    <w:rsid w:val="00D94F75"/>
    <w:rsid w:val="00D97D30"/>
    <w:rsid w:val="00DA2768"/>
    <w:rsid w:val="00DC1173"/>
    <w:rsid w:val="00DC1F61"/>
    <w:rsid w:val="00DD3857"/>
    <w:rsid w:val="00DD4E44"/>
    <w:rsid w:val="00DD626F"/>
    <w:rsid w:val="00DE4576"/>
    <w:rsid w:val="00DE5F38"/>
    <w:rsid w:val="00DE6566"/>
    <w:rsid w:val="00DF7751"/>
    <w:rsid w:val="00E0035B"/>
    <w:rsid w:val="00E1196B"/>
    <w:rsid w:val="00E228BA"/>
    <w:rsid w:val="00E2360B"/>
    <w:rsid w:val="00E26BA4"/>
    <w:rsid w:val="00E278A1"/>
    <w:rsid w:val="00E311CD"/>
    <w:rsid w:val="00E32CDA"/>
    <w:rsid w:val="00E355C8"/>
    <w:rsid w:val="00E54D22"/>
    <w:rsid w:val="00E6031B"/>
    <w:rsid w:val="00E64723"/>
    <w:rsid w:val="00E64727"/>
    <w:rsid w:val="00E65825"/>
    <w:rsid w:val="00E85E27"/>
    <w:rsid w:val="00E86F1B"/>
    <w:rsid w:val="00E87207"/>
    <w:rsid w:val="00E92A05"/>
    <w:rsid w:val="00EA4500"/>
    <w:rsid w:val="00EA74E8"/>
    <w:rsid w:val="00EB111D"/>
    <w:rsid w:val="00EB7B9E"/>
    <w:rsid w:val="00EC37E8"/>
    <w:rsid w:val="00EC5B3F"/>
    <w:rsid w:val="00EF0F87"/>
    <w:rsid w:val="00EF27A3"/>
    <w:rsid w:val="00EF4D5B"/>
    <w:rsid w:val="00F0423C"/>
    <w:rsid w:val="00F06078"/>
    <w:rsid w:val="00F1121F"/>
    <w:rsid w:val="00F155D4"/>
    <w:rsid w:val="00F17699"/>
    <w:rsid w:val="00F23A3C"/>
    <w:rsid w:val="00F246A7"/>
    <w:rsid w:val="00F25476"/>
    <w:rsid w:val="00F347AE"/>
    <w:rsid w:val="00F418CB"/>
    <w:rsid w:val="00F542BE"/>
    <w:rsid w:val="00F56061"/>
    <w:rsid w:val="00F575D0"/>
    <w:rsid w:val="00F61B88"/>
    <w:rsid w:val="00F640C2"/>
    <w:rsid w:val="00F644DC"/>
    <w:rsid w:val="00F800A6"/>
    <w:rsid w:val="00F82789"/>
    <w:rsid w:val="00F9063E"/>
    <w:rsid w:val="00F91E04"/>
    <w:rsid w:val="00F939B4"/>
    <w:rsid w:val="00FA0E40"/>
    <w:rsid w:val="00FA3114"/>
    <w:rsid w:val="00FB23C2"/>
    <w:rsid w:val="00FC4F82"/>
    <w:rsid w:val="00FC5615"/>
    <w:rsid w:val="00FD1072"/>
    <w:rsid w:val="00FD10B2"/>
    <w:rsid w:val="00FE1AF2"/>
    <w:rsid w:val="00FE1F60"/>
    <w:rsid w:val="00FE4AA6"/>
    <w:rsid w:val="00FE5B89"/>
    <w:rsid w:val="00FE6BDB"/>
    <w:rsid w:val="00FF0875"/>
    <w:rsid w:val="00FF7B95"/>
    <w:rsid w:val="00FF7D47"/>
    <w:rsid w:val="6CC2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FFF9"/>
  <w15:docId w15:val="{3019AF3D-BD90-4A46-8C26-FA9BDEB3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4B7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suppressAutoHyphens w:val="0"/>
      <w:spacing w:before="240" w:after="60" w:line="259" w:lineRule="auto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uppressAutoHyphens w:val="0"/>
      <w:spacing w:before="200" w:after="0"/>
      <w:textAlignment w:val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11"/>
    <w:qFormat/>
    <w:pPr>
      <w:spacing w:after="120"/>
    </w:pPr>
  </w:style>
  <w:style w:type="paragraph" w:styleId="aa">
    <w:name w:val="Title"/>
    <w:basedOn w:val="a"/>
    <w:next w:val="a9"/>
    <w:link w:val="ab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footer"/>
    <w:basedOn w:val="Standard"/>
    <w:link w:val="12"/>
    <w:uiPriority w:val="99"/>
    <w:qFormat/>
    <w:pPr>
      <w:suppressLineNumbers/>
      <w:spacing w:line="240" w:lineRule="auto"/>
    </w:pPr>
    <w:rPr>
      <w:rFonts w:cs="Calibri"/>
    </w:rPr>
  </w:style>
  <w:style w:type="paragraph" w:customStyle="1" w:styleId="Standard">
    <w:name w:val="Standard"/>
    <w:qFormat/>
    <w:pPr>
      <w:tabs>
        <w:tab w:val="left" w:pos="709"/>
      </w:tabs>
      <w:suppressAutoHyphens/>
      <w:spacing w:line="300" w:lineRule="atLeast"/>
      <w:ind w:firstLine="680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ad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qFormat/>
    <w:pPr>
      <w:spacing w:after="120" w:line="240" w:lineRule="auto"/>
    </w:pPr>
  </w:style>
  <w:style w:type="paragraph" w:styleId="ae">
    <w:name w:val="Normal (Web)"/>
    <w:basedOn w:val="Standard"/>
    <w:link w:val="af"/>
    <w:uiPriority w:val="99"/>
    <w:qFormat/>
    <w:pPr>
      <w:spacing w:before="100" w:after="119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styleId="af0">
    <w:name w:val="Table Grid"/>
    <w:basedOn w:val="a1"/>
    <w:uiPriority w:val="3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b/>
      <w:color w:val="00000A"/>
    </w:rPr>
  </w:style>
  <w:style w:type="character" w:customStyle="1" w:styleId="WW8Num4z1">
    <w:name w:val="WW8Num4z1"/>
    <w:rPr>
      <w:b/>
      <w:i/>
    </w:rPr>
  </w:style>
  <w:style w:type="character" w:customStyle="1" w:styleId="WW8Num4z2">
    <w:name w:val="WW8Num4z2"/>
    <w:qFormat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  <w:szCs w:val="28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rFonts w:cs="Wingdings"/>
    </w:rPr>
  </w:style>
  <w:style w:type="character" w:customStyle="1" w:styleId="WW8Num7z1">
    <w:name w:val="WW8Num7z1"/>
    <w:qFormat/>
    <w:rPr>
      <w:rFonts w:cs="Courier New"/>
      <w:sz w:val="28"/>
      <w:szCs w:val="28"/>
      <w:lang w:val="ru-RU"/>
    </w:rPr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sz w:val="20"/>
      <w:szCs w:val="28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Wingdings" w:hAnsi="Wingdings" w:cs="Wingdings" w:hint="default"/>
      <w:sz w:val="28"/>
      <w:szCs w:val="28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b/>
      <w:color w:val="00000A"/>
    </w:rPr>
  </w:style>
  <w:style w:type="character" w:customStyle="1" w:styleId="WW8Num17z1">
    <w:name w:val="WW8Num17z1"/>
    <w:rPr>
      <w:b/>
      <w:i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 w:hint="default"/>
      <w:sz w:val="28"/>
      <w:szCs w:val="28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Calibri" w:hAnsi="Calibri" w:cs="Calibri"/>
      <w:bCs/>
      <w:color w:val="00000A"/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Wingdings" w:hAnsi="Wingdings" w:cs="Wingdings" w:hint="default"/>
      <w:sz w:val="28"/>
      <w:szCs w:val="28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color w:val="00000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St1z0">
    <w:name w:val="WW8NumSt1z0"/>
    <w:qFormat/>
    <w:rPr>
      <w:rFonts w:ascii="Times New Roman" w:hAnsi="Times New Roman" w:cs="Times New Roman"/>
      <w:b/>
      <w:color w:val="00000A"/>
      <w:sz w:val="28"/>
      <w:szCs w:val="28"/>
    </w:rPr>
  </w:style>
  <w:style w:type="character" w:customStyle="1" w:styleId="WW8NumSt24z1">
    <w:name w:val="WW8NumSt24z1"/>
    <w:qFormat/>
    <w:rPr>
      <w:b/>
      <w:color w:val="00000A"/>
    </w:rPr>
  </w:style>
  <w:style w:type="character" w:customStyle="1" w:styleId="21">
    <w:name w:val="Основной шрифт абзаца2"/>
    <w:qFormat/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13">
    <w:name w:val="Основной шрифт абзаца1"/>
    <w:qFormat/>
  </w:style>
  <w:style w:type="character" w:customStyle="1" w:styleId="Internetlink">
    <w:name w:val="Internet link"/>
    <w:qFormat/>
    <w:rPr>
      <w:rFonts w:cs="Times New Roman"/>
      <w:color w:val="0000FF"/>
      <w:u w:val="single"/>
    </w:rPr>
  </w:style>
  <w:style w:type="character" w:customStyle="1" w:styleId="af1">
    <w:name w:val="Нижний колонтитул Знак"/>
    <w:uiPriority w:val="99"/>
    <w:qFormat/>
    <w:rPr>
      <w:rFonts w:cs="Calibri"/>
    </w:rPr>
  </w:style>
  <w:style w:type="character" w:customStyle="1" w:styleId="c15">
    <w:name w:val="c15"/>
    <w:basedOn w:val="21"/>
    <w:qFormat/>
  </w:style>
  <w:style w:type="character" w:customStyle="1" w:styleId="c16">
    <w:name w:val="c16"/>
    <w:basedOn w:val="21"/>
    <w:qFormat/>
  </w:style>
  <w:style w:type="character" w:customStyle="1" w:styleId="af2">
    <w:name w:val="Основной текст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qFormat/>
    <w:rPr>
      <w:rFonts w:ascii="Times New Roman" w:hAnsi="Times New Roman" w:cs="Times New Roman"/>
    </w:rPr>
  </w:style>
  <w:style w:type="character" w:customStyle="1" w:styleId="c0">
    <w:name w:val="c0"/>
    <w:qFormat/>
    <w:rPr>
      <w:rFonts w:ascii="Times New Roman" w:hAnsi="Times New Roman" w:cs="Times New Roman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i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A"/>
      <w:sz w:val="28"/>
      <w:szCs w:val="28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  <w:lang w:val="ru-RU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ab">
    <w:name w:val="Заголовок Знак"/>
    <w:basedOn w:val="a0"/>
    <w:link w:val="aa"/>
    <w:qFormat/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1">
    <w:name w:val="Основной текст Знак1"/>
    <w:basedOn w:val="a0"/>
    <w:link w:val="a9"/>
    <w:qFormat/>
    <w:rPr>
      <w:rFonts w:ascii="Calibri" w:eastAsia="SimSun" w:hAnsi="Calibri" w:cs="Tahoma"/>
      <w:kern w:val="1"/>
      <w:lang w:eastAsia="ar-SA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 объекта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styleId="af3">
    <w:name w:val="List Paragraph"/>
    <w:basedOn w:val="Standard"/>
    <w:uiPriority w:val="34"/>
    <w:qFormat/>
    <w:pPr>
      <w:ind w:left="720" w:firstLine="0"/>
    </w:pPr>
    <w:rPr>
      <w:rFonts w:cs="Calibri"/>
    </w:rPr>
  </w:style>
  <w:style w:type="paragraph" w:customStyle="1" w:styleId="FR5">
    <w:name w:val="FR5"/>
    <w:uiPriority w:val="99"/>
    <w:qFormat/>
    <w:pPr>
      <w:widowControl w:val="0"/>
      <w:suppressAutoHyphens/>
      <w:spacing w:after="400" w:line="300" w:lineRule="auto"/>
      <w:ind w:left="600" w:right="800"/>
      <w:jc w:val="center"/>
      <w:textAlignment w:val="baseline"/>
    </w:pPr>
    <w:rPr>
      <w:rFonts w:ascii="Arial" w:eastAsia="Times New Roman" w:hAnsi="Arial" w:cs="Arial"/>
      <w:b/>
      <w:bCs/>
      <w:i/>
      <w:iCs/>
      <w:kern w:val="1"/>
      <w:sz w:val="24"/>
      <w:szCs w:val="24"/>
      <w:lang w:eastAsia="ar-SA"/>
    </w:rPr>
  </w:style>
  <w:style w:type="paragraph" w:styleId="af4">
    <w:name w:val="No Spacing"/>
    <w:link w:val="af5"/>
    <w:qFormat/>
    <w:pPr>
      <w:suppressAutoHyphens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17">
    <w:name w:val="Без интервала1"/>
    <w:qFormat/>
    <w:pPr>
      <w:suppressAutoHyphens/>
      <w:spacing w:line="100" w:lineRule="atLeast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12">
    <w:name w:val="Нижний колонтитул Знак1"/>
    <w:basedOn w:val="a0"/>
    <w:link w:val="ac"/>
    <w:uiPriority w:val="99"/>
    <w:qFormat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c3">
    <w:name w:val="c3"/>
    <w:basedOn w:val="Standard"/>
    <w:qFormat/>
    <w:pPr>
      <w:spacing w:before="100" w:after="100" w:line="240" w:lineRule="auto"/>
    </w:pPr>
  </w:style>
  <w:style w:type="paragraph" w:customStyle="1" w:styleId="TableContents">
    <w:name w:val="Table Contents"/>
    <w:basedOn w:val="Standard"/>
    <w:uiPriority w:val="99"/>
    <w:qFormat/>
    <w:pPr>
      <w:suppressLineNumbers/>
      <w:spacing w:line="240" w:lineRule="auto"/>
    </w:pPr>
  </w:style>
  <w:style w:type="paragraph" w:customStyle="1" w:styleId="ConsPlusNormal">
    <w:name w:val="ConsPlusNormal"/>
    <w:qFormat/>
    <w:pPr>
      <w:widowControl w:val="0"/>
      <w:suppressAutoHyphens/>
      <w:textAlignment w:val="baseline"/>
    </w:pPr>
    <w:rPr>
      <w:rFonts w:ascii="Arial" w:eastAsia="Times New Roman" w:hAnsi="Arial" w:cs="Arial"/>
      <w:kern w:val="1"/>
      <w:lang w:eastAsia="ar-SA"/>
    </w:rPr>
  </w:style>
  <w:style w:type="paragraph" w:customStyle="1" w:styleId="p2">
    <w:name w:val="p2"/>
    <w:basedOn w:val="Standard"/>
    <w:qFormat/>
    <w:pPr>
      <w:spacing w:before="100" w:after="100" w:line="100" w:lineRule="atLeast"/>
    </w:pPr>
    <w:rPr>
      <w:rFonts w:eastAsia="SimSun"/>
    </w:rPr>
  </w:style>
  <w:style w:type="paragraph" w:customStyle="1" w:styleId="31">
    <w:name w:val="Без интервала3"/>
    <w:qFormat/>
    <w:pPr>
      <w:suppressAutoHyphens/>
      <w:textAlignment w:val="baseline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18">
    <w:name w:val="Абзац списка1"/>
    <w:basedOn w:val="a"/>
    <w:qFormat/>
    <w:pPr>
      <w:widowControl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19">
    <w:name w:val="Просмотренная гиперссылка1"/>
    <w:qFormat/>
    <w:rPr>
      <w:color w:val="800000"/>
      <w:u w:val="single"/>
    </w:rPr>
  </w:style>
  <w:style w:type="paragraph" w:customStyle="1" w:styleId="1a">
    <w:name w:val="Обычный1"/>
    <w:qFormat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5">
    <w:name w:val="Без интервала Знак"/>
    <w:link w:val="af4"/>
    <w:qFormat/>
    <w:rPr>
      <w:rFonts w:ascii="Calibri" w:eastAsia="SimSun" w:hAnsi="Calibri" w:cs="Tahoma"/>
      <w:kern w:val="1"/>
      <w:lang w:eastAsia="ar-SA"/>
    </w:rPr>
  </w:style>
  <w:style w:type="paragraph" w:customStyle="1" w:styleId="af8">
    <w:name w:val="Базовый"/>
    <w:uiPriority w:val="99"/>
    <w:qFormat/>
    <w:pPr>
      <w:tabs>
        <w:tab w:val="left" w:pos="709"/>
      </w:tabs>
      <w:suppressAutoHyphens/>
      <w:spacing w:line="300" w:lineRule="atLeast"/>
      <w:ind w:firstLine="68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22">
    <w:name w:val="Абзац списка2"/>
    <w:basedOn w:val="a"/>
    <w:qFormat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en-US"/>
    </w:rPr>
  </w:style>
  <w:style w:type="character" w:customStyle="1" w:styleId="Bodytext">
    <w:name w:val="Body text_"/>
    <w:link w:val="1b"/>
    <w:qFormat/>
    <w:rPr>
      <w:sz w:val="26"/>
      <w:szCs w:val="26"/>
      <w:shd w:val="clear" w:color="auto" w:fill="FFFFFF"/>
    </w:rPr>
  </w:style>
  <w:style w:type="paragraph" w:customStyle="1" w:styleId="1b">
    <w:name w:val="Основной текст1"/>
    <w:basedOn w:val="a"/>
    <w:link w:val="Bodytext"/>
    <w:qFormat/>
    <w:pPr>
      <w:shd w:val="clear" w:color="auto" w:fill="FFFFFF"/>
      <w:suppressAutoHyphens w:val="0"/>
      <w:spacing w:before="420" w:after="0" w:line="480" w:lineRule="exact"/>
      <w:jc w:val="both"/>
      <w:textAlignment w:val="auto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paragraph" w:customStyle="1" w:styleId="WW-">
    <w:name w:val="WW-Базовый"/>
    <w:qFormat/>
    <w:pPr>
      <w:tabs>
        <w:tab w:val="left" w:pos="709"/>
      </w:tabs>
      <w:suppressAutoHyphens/>
      <w:spacing w:line="300" w:lineRule="atLeast"/>
      <w:ind w:firstLine="680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m-7981656778569293092gmail-msolistparagraphmailrucssattributepostfixmailrucssattributepostfix">
    <w:name w:val="m_-7981656778569293092gmail-msolistparagraph_mailru_css_attribute_postfix_mailru_css_attribute_postfix"/>
    <w:basedOn w:val="a"/>
    <w:qFormat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m-7981656778569293092msonormalmailrucssattributepostfixmailrucssattributepostfix">
    <w:name w:val="m_-7981656778569293092msonormal_mailru_css_attribute_postfix_mailru_css_attribute_postfix"/>
    <w:basedOn w:val="a"/>
    <w:qFormat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m-7981656778569293092gmail-msolistparagraphcxspfirstmailrucssattributepostfixmailrucssattributepostfix">
    <w:name w:val="m_-7981656778569293092gmail-msolistparagraphcxspfirst_mailru_css_attribute_postfix_mailru_css_attribute_postfix"/>
    <w:basedOn w:val="a"/>
    <w:qFormat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20">
    <w:name w:val="Основной текст (2)2"/>
    <w:uiPriority w:val="99"/>
    <w:qFormat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msonospacing0">
    <w:name w:val="msonospacing"/>
    <w:basedOn w:val="a"/>
    <w:qFormat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rPr>
      <w:rFonts w:ascii="Calibri" w:eastAsia="SimSun" w:hAnsi="Calibri" w:cs="Tahoma"/>
      <w:kern w:val="1"/>
      <w:lang w:eastAsia="ar-SA"/>
    </w:rPr>
  </w:style>
  <w:style w:type="paragraph" w:customStyle="1" w:styleId="210">
    <w:name w:val="Абзац списка21"/>
    <w:basedOn w:val="a"/>
    <w:qFormat/>
    <w:pPr>
      <w:widowControl/>
      <w:suppressAutoHyphens w:val="0"/>
      <w:ind w:left="720"/>
      <w:textAlignment w:val="auto"/>
    </w:pPr>
    <w:rPr>
      <w:rFonts w:eastAsia="Times New Roman" w:cs="Calibri"/>
      <w:kern w:val="0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af">
    <w:name w:val="Обычный (Интернет) Знак"/>
    <w:link w:val="ae"/>
    <w:uiPriority w:val="99"/>
    <w:qFormat/>
    <w:locked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fontstyle21">
    <w:name w:val="fontstyle21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11">
    <w:name w:val="fontstyle11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order-coursetitle-hour">
    <w:name w:val="order-course__title-hour"/>
    <w:basedOn w:val="a0"/>
    <w:qFormat/>
  </w:style>
  <w:style w:type="character" w:customStyle="1" w:styleId="c0c12">
    <w:name w:val="c0 c12"/>
    <w:qFormat/>
  </w:style>
  <w:style w:type="paragraph" w:customStyle="1" w:styleId="western">
    <w:name w:val="western"/>
    <w:basedOn w:val="a"/>
    <w:qFormat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32">
    <w:name w:val="Абзац списка3"/>
    <w:basedOn w:val="a"/>
    <w:qFormat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en-US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organictitlecontentspan">
    <w:name w:val="organictitlecontentspan"/>
    <w:basedOn w:val="a0"/>
    <w:qFormat/>
  </w:style>
  <w:style w:type="character" w:customStyle="1" w:styleId="a-pupil-class">
    <w:name w:val="a-pupil-class"/>
    <w:basedOn w:val="a0"/>
    <w:qFormat/>
  </w:style>
  <w:style w:type="paragraph" w:customStyle="1" w:styleId="d1eee4e5f0e6e8eceee5f2e0e1ebe8f6fb">
    <w:name w:val="d1eee4e5f0e6e8eceee5f2e0e1ebe8f6fb"/>
    <w:basedOn w:val="a"/>
    <w:qFormat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57525"/>
    <w:pPr>
      <w:suppressAutoHyphens w:val="0"/>
      <w:autoSpaceDE w:val="0"/>
      <w:autoSpaceDN w:val="0"/>
      <w:spacing w:after="0" w:line="240" w:lineRule="auto"/>
      <w:ind w:left="105"/>
      <w:textAlignment w:val="auto"/>
    </w:pPr>
    <w:rPr>
      <w:rFonts w:ascii="Times New Roman" w:eastAsia="Times New Roman" w:hAnsi="Times New Roman" w:cs="Times New Roman"/>
      <w:kern w:val="0"/>
      <w:lang w:eastAsia="en-US"/>
    </w:rPr>
  </w:style>
  <w:style w:type="character" w:customStyle="1" w:styleId="tbStyle">
    <w:name w:val="tbStyle"/>
    <w:rsid w:val="009B7962"/>
    <w:rPr>
      <w:rFonts w:ascii="TimesNewRoman" w:hAnsi="TimesNewRoman" w:cs="TimesNewRoman"/>
      <w:b/>
      <w:sz w:val="24"/>
      <w:szCs w:val="24"/>
    </w:rPr>
  </w:style>
  <w:style w:type="paragraph" w:customStyle="1" w:styleId="pStyle">
    <w:name w:val="pStyle"/>
    <w:rsid w:val="009B7962"/>
    <w:pPr>
      <w:spacing w:line="27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dalmanac.ru/527231" TargetMode="External"/><Relationship Id="rId13" Type="http://schemas.openxmlformats.org/officeDocument/2006/relationships/hyperlink" Target="https://infourok.ru/konspekt-zanyatiya-po-teme-upravlenie-vremenem-8067140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scenarij-intellektualno-tvorcheskoj-igry-krestiki-noliki-8067135.htm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files5.s-ba.ru/pedagog/publ/pdf/2113304s201025203148.pdf?data=2025-10-21%2016:14: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scenarij-provedeniya-prazdnika-1-sentyabrya-proshaj-leto-805598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5.s-ba.ru/pedagog/publ/pdf/2113304s201025203148.pdf?data=2025-10-21%2016:14:33" TargetMode="External"/><Relationship Id="rId10" Type="http://schemas.openxmlformats.org/officeDocument/2006/relationships/hyperlink" Target="https://infourok.ru/scenarij-kvest-k-1-sentyabrya-805598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all-222263642_3439" TargetMode="External"/><Relationship Id="rId14" Type="http://schemas.openxmlformats.org/officeDocument/2006/relationships/hyperlink" Target="https://www.prodlenka.org/metodicheskie-razrabotki/625803-metodicheskaja-razrabotka-zanjatija-po-teme-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A3FB-AFEC-470A-8625-5C901DFE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7464</Words>
  <Characters>4254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6</cp:revision>
  <cp:lastPrinted>2026-01-14T11:07:00Z</cp:lastPrinted>
  <dcterms:created xsi:type="dcterms:W3CDTF">2024-12-23T05:30:00Z</dcterms:created>
  <dcterms:modified xsi:type="dcterms:W3CDTF">2026-01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D43ADF8BFF8404DA0FA8B82225B3CEE_12</vt:lpwstr>
  </property>
</Properties>
</file>